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FD0569" w:rsidRDefault="003A1B35" w:rsidP="00EA3B07">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noProof/>
          <w:color w:val="000000" w:themeColor="text1"/>
          <w:sz w:val="26"/>
          <w:szCs w:val="26"/>
          <w:lang w:val="en-US"/>
        </w:rPr>
        <mc:AlternateContent>
          <mc:Choice Requires="wpg">
            <w:drawing>
              <wp:anchor distT="0" distB="0" distL="114300" distR="114300" simplePos="0" relativeHeight="251658241"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svg="http://schemas.microsoft.com/office/drawing/2016/SVG/main" xmlns:a16="http://schemas.microsoft.com/office/drawing/2014/main" xmlns:arto="http://schemas.microsoft.com/office/word/2006/arto">
            <w:pict w14:anchorId="702B9243">
              <v:group id="Group 287" style="position:absolute;margin-left:0;margin-top:23.7pt;width:517.5pt;height:774.75pt;z-index:-251658239;mso-position-horizontal:center;mso-position-horizontal-relative:page;mso-position-vertical-relative:page" coordsize="9666,13913" coordorigin="1546,1320" o:spid="_x0000_s1026" w14:anchorId="634E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style="position:absolute;left:1608;top:14874;width:296;height:296;visibility:visible;mso-wrap-style:square;v-text-anchor:top" coordsize="296,296" o:spid="_x0000_s1027" fillcolor="navy" stroked="f" path="m296,203r-204,l92,,,,,203r,92l92,295r204,l296,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v:path arrowok="t" o:connecttype="custom" o:connectlocs="296,15078;92,15078;92,14875;0,14875;0,15078;0,15170;92,15170;296,15170;296,15078" o:connectangles="0,0,0,0,0,0,0,0,0"/>
                </v:shape>
                <v:shape id="AutoShape 222" style="position:absolute;left:1546;top:14921;width:358;height:312;visibility:visible;mso-wrap-style:square;v-text-anchor:top" coordsize="358,312" o:spid="_x0000_s1028" fillcolor="black" stroked="f" path="m217,l,,,13r217,l217,xm358,297r-63,l295,91r,-13l282,78r-49,l233,,219,r,78l14,78,,78,,91,,297r,14l14,311r203,l217,297r-203,l14,91r205,l219,311r14,l233,91r49,l282,297r,14l295,311r63,l358,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style="position:absolute;left:1906;top:15078;width:370;height:93;visibility:visible;mso-wrap-style:square;v-text-anchor:top" o:spid="_x0000_s102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v:rect id="Rectangle 224" style="position:absolute;left:1906;top:15219;width:370;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v:rect id="Rectangle 225" style="position:absolute;left:2278;top:15078;width:371;height:93;visibility:visible;mso-wrap-style:square;v-text-anchor:top" o:spid="_x0000_s103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v:rect id="Rectangle 226" style="position:absolute;left:2278;top:15219;width:371;height:14;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v:rect id="Rectangle 227" style="position:absolute;left:2650;top:15078;width:371;height:93;visibility:visible;mso-wrap-style:square;v-text-anchor:top" o:spid="_x0000_s103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v:rect id="Rectangle 228" style="position:absolute;left:2650;top:15219;width:371;height:14;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v:rect id="Rectangle 229" style="position:absolute;left:3022;top:15078;width:371;height:93;visibility:visible;mso-wrap-style:square;v-text-anchor:top" o:spid="_x0000_s103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v:rect id="Rectangle 230" style="position:absolute;left:3022;top:15219;width:371;height:14;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v:rect id="Rectangle 231" style="position:absolute;left:3394;top:15078;width:371;height:93;visibility:visible;mso-wrap-style:square;v-text-anchor:top" o:spid="_x0000_s103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v:rect id="Rectangle 232" style="position:absolute;left:3394;top:15219;width:371;height:14;visibility:visible;mso-wrap-style:square;v-text-anchor:top" o:spid="_x0000_s103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v:rect id="Rectangle 233" style="position:absolute;left:3766;top:15078;width:370;height:93;visibility:visible;mso-wrap-style:square;v-text-anchor:top" o:spid="_x0000_s103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v:rect id="Rectangle 234" style="position:absolute;left:3766;top:15219;width:370;height:14;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v:rect id="Rectangle 235" style="position:absolute;left:4138;top:15078;width:370;height:93;visibility:visible;mso-wrap-style:square;v-text-anchor:top" o:spid="_x0000_s104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v:rect id="Rectangle 236" style="position:absolute;left:4138;top:15219;width:370;height:14;visibility:visible;mso-wrap-style:square;v-text-anchor:top" o:spid="_x0000_s104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v:rect id="Rectangle 237" style="position:absolute;left:4510;top:15078;width:370;height:93;visibility:visible;mso-wrap-style:square;v-text-anchor:top" o:spid="_x0000_s104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v:rect id="Rectangle 238" style="position:absolute;left:4510;top:15219;width:370;height:14;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rect id="Rectangle 239" style="position:absolute;left:4882;top:15078;width:371;height:93;visibility:visible;mso-wrap-style:square;v-text-anchor:top" o:spid="_x0000_s104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v:rect id="Rectangle 240" style="position:absolute;left:4882;top:15219;width:371;height:14;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v:rect id="Rectangle 241" style="position:absolute;left:5254;top:15078;width:371;height:93;visibility:visible;mso-wrap-style:square;v-text-anchor:top" o:spid="_x0000_s104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v:rect id="Rectangle 242" style="position:absolute;left:5254;top:15219;width:371;height:14;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v:rect id="Rectangle 243" style="position:absolute;left:5626;top:15078;width:371;height:93;visibility:visible;mso-wrap-style:square;v-text-anchor:top" o:spid="_x0000_s104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v:rect id="Rectangle 244" style="position:absolute;left:5626;top:15219;width:371;height:14;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v:rect id="Rectangle 245" style="position:absolute;left:5998;top:15078;width:371;height:93;visibility:visible;mso-wrap-style:square;v-text-anchor:top" o:spid="_x0000_s105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v:rect id="Rectangle 246" style="position:absolute;left:5998;top:15219;width:371;height:14;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rect id="Rectangle 247" style="position:absolute;left:6371;top:15078;width:370;height:93;visibility:visible;mso-wrap-style:square;v-text-anchor:top" o:spid="_x0000_s105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v:rect id="Rectangle 248" style="position:absolute;left:6371;top:15219;width:370;height:14;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v:rect id="Rectangle 249" style="position:absolute;left:6743;top:15078;width:370;height:93;visibility:visible;mso-wrap-style:square;v-text-anchor:top" o:spid="_x0000_s105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v:rect id="Rectangle 250" style="position:absolute;left:6743;top:15219;width:370;height:14;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v:rect id="Rectangle 251" style="position:absolute;left:7115;top:15078;width:370;height:93;visibility:visible;mso-wrap-style:square;v-text-anchor:top" o:spid="_x0000_s105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v:rect id="Rectangle 252" style="position:absolute;left:7115;top:15219;width:370;height:14;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v:rect id="Rectangle 253" style="position:absolute;left:7487;top:15078;width:371;height:93;visibility:visible;mso-wrap-style:square;v-text-anchor:top" o:spid="_x0000_s105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v:rect id="Rectangle 254" style="position:absolute;left:7487;top:15219;width:371;height:14;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v:rect id="Rectangle 255" style="position:absolute;left:7859;top:15078;width:372;height:93;visibility:visible;mso-wrap-style:square;v-text-anchor:top" o:spid="_x0000_s106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v:rect id="Rectangle 256" style="position:absolute;left:7859;top:15219;width:372;height:14;visibility:visible;mso-wrap-style:square;v-text-anchor:top" o:spid="_x0000_s106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v:rect id="Rectangle 257" style="position:absolute;left:8233;top:15078;width:372;height:93;visibility:visible;mso-wrap-style:square;v-text-anchor:top" o:spid="_x0000_s106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v:rect id="Rectangle 258" style="position:absolute;left:8233;top:15219;width:372;height:14;visibility:visible;mso-wrap-style:square;v-text-anchor:top" o:spid="_x0000_s106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v:rect id="Rectangle 259" style="position:absolute;left:8607;top:15078;width:372;height:93;visibility:visible;mso-wrap-style:square;v-text-anchor:top" o:spid="_x0000_s106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v:rect id="Rectangle 260" style="position:absolute;left:8607;top:15219;width:372;height:14;visibility:visible;mso-wrap-style:square;v-text-anchor:top" o:spid="_x0000_s106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v:rect id="Rectangle 261" style="position:absolute;left:8982;top:15078;width:372;height:93;visibility:visible;mso-wrap-style:square;v-text-anchor:top" o:spid="_x0000_s106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v:rect id="Rectangle 262" style="position:absolute;left:8982;top:15219;width:372;height:14;visibility:visible;mso-wrap-style:square;v-text-anchor:top" o:spid="_x0000_s106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rect id="Rectangle 263" style="position:absolute;left:9357;top:15078;width:372;height:93;visibility:visible;mso-wrap-style:square;v-text-anchor:top" o:spid="_x0000_s106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v:rect id="Rectangle 264" style="position:absolute;left:9357;top:15219;width:372;height:14;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v:rect id="Rectangle 265" style="position:absolute;left:9731;top:15078;width:372;height:93;visibility:visible;mso-wrap-style:square;v-text-anchor:top" o:spid="_x0000_s107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v:rect id="Rectangle 266" style="position:absolute;left:9731;top:15219;width:372;height:14;visibility:visible;mso-wrap-style:square;v-text-anchor:top" o:spid="_x0000_s107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v:rect id="Rectangle 267" style="position:absolute;left:10106;top:15078;width:372;height:93;visibility:visible;mso-wrap-style:square;v-text-anchor:top" o:spid="_x0000_s107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v:rect id="Rectangle 268" style="position:absolute;left:10106;top:15219;width:372;height:14;visibility:visible;mso-wrap-style:square;v-text-anchor:top" o:spid="_x0000_s10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v:rect id="Rectangle 269" style="position:absolute;left:10480;top:15078;width:372;height:93;visibility:visible;mso-wrap-style:square;v-text-anchor:top" o:spid="_x0000_s107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v:rect id="Rectangle 270" style="position:absolute;left:10480;top:15219;width:372;height:14;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v:shape id="Freeform 271" style="position:absolute;left:10854;top:14874;width:295;height:296;visibility:visible;mso-wrap-style:square;v-text-anchor:top" coordsize="295,296" o:spid="_x0000_s1077" fillcolor="navy" stroked="f" path="m295,203l294,,203,r,203l,203r,92l203,295r91,l295,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v:path arrowok="t" o:connecttype="custom" o:connectlocs="295,15078;294,14875;203,14875;203,15078;0,15078;0,15170;203,15170;294,15170;295,15078" o:connectangles="0,0,0,0,0,0,0,0,0"/>
                </v:shape>
                <v:shape id="AutoShape 272" style="position:absolute;left:10854;top:14937;width:358;height:296;visibility:visible;mso-wrap-style:square;v-text-anchor:top" coordsize="358,296" o:spid="_x0000_s1078" fillcolor="black" stroked="f" path="m59,281r,l59,78r-12,l47,281,,281r,14l47,295r12,l59,281xm357,62r-220,l137,13r220,l357,,137,,125,r,13l125,62r-78,l47,75r78,l125,281r,14l137,295r207,l357,295r,-217l344,78r,203l137,281r,-206l357,75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style="position:absolute;left:1608;top:1382;width:296;height:296;visibility:visible;mso-wrap-style:square;v-text-anchor:top" coordsize="296,296" o:spid="_x0000_s1079" fillcolor="navy" stroked="f" path="m296,l92,,,,,92,,295r92,l92,92r204,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v:path arrowok="t" o:connecttype="custom" o:connectlocs="296,1383;92,1383;0,1383;0,1475;0,1678;92,1678;92,1475;296,1475;296,1383" o:connectangles="0,0,0,0,0,0,0,0,0"/>
                </v:shape>
                <v:shape id="AutoShape 274" style="position:absolute;left:1546;top:1319;width:358;height:296;visibility:visible;mso-wrap-style:square;v-text-anchor:top" coordsize="358,296" o:spid="_x0000_s1080" fillcolor="black" stroked="f" path="m311,219r-78,l233,14,233,,219,,14,,,,,14,,217r14,l14,14r205,l219,219,,219r,14l219,233r,49l,282r,14l219,296r14,l233,282r,-49l311,233r,-14xm358,l311,,297,r,14l297,217r14,l311,14r47,l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style="position:absolute;left:1906;top:1382;width:370;height:92;visibility:visible;mso-wrap-style:square;v-text-anchor:top" o:spid="_x0000_s108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v:rect id="Rectangle 276" style="position:absolute;left:1906;top:1320;width:370;height:14;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v:rect id="Rectangle 277" style="position:absolute;left:2278;top:1382;width:371;height:92;visibility:visible;mso-wrap-style:square;v-text-anchor:top" o:spid="_x0000_s108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v:rect id="Rectangle 278" style="position:absolute;left:2278;top:1320;width:371;height:14;visibility:visible;mso-wrap-style:square;v-text-anchor:top" o:spid="_x0000_s108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v:rect id="Rectangle 279" style="position:absolute;left:2650;top:1382;width:371;height:92;visibility:visible;mso-wrap-style:square;v-text-anchor:top" o:spid="_x0000_s108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v:rect id="Rectangle 280" style="position:absolute;left:2650;top:1320;width:371;height:14;visibility:visible;mso-wrap-style:square;v-text-anchor:top" o:spid="_x0000_s10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v:rect id="Rectangle 281" style="position:absolute;left:3022;top:1382;width:371;height:92;visibility:visible;mso-wrap-style:square;v-text-anchor:top" o:spid="_x0000_s108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v:rect id="Rectangle 282" style="position:absolute;left:3022;top:1320;width:371;height:14;visibility:visible;mso-wrap-style:square;v-text-anchor:top" o:spid="_x0000_s108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v:rect id="Rectangle 283" style="position:absolute;left:3394;top:1382;width:371;height:92;visibility:visible;mso-wrap-style:square;v-text-anchor:top" o:spid="_x0000_s108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v:rect id="Rectangle 284" style="position:absolute;left:3394;top:1320;width:371;height:14;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v:rect id="Rectangle 285" style="position:absolute;left:3766;top:1382;width:370;height:92;visibility:visible;mso-wrap-style:square;v-text-anchor:top" o:spid="_x0000_s109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v:rect id="Rectangle 286" style="position:absolute;left:3766;top:1320;width:370;height:14;visibility:visible;mso-wrap-style:square;v-text-anchor:top" o:spid="_x0000_s10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v:rect id="Rectangle 287" style="position:absolute;left:4138;top:1382;width:370;height:92;visibility:visible;mso-wrap-style:square;v-text-anchor:top" o:spid="_x0000_s109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v:rect id="Rectangle 288" style="position:absolute;left:4138;top:1320;width:370;height:14;visibility:visible;mso-wrap-style:square;v-text-anchor:top" o:spid="_x0000_s109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v:rect id="Rectangle 289" style="position:absolute;left:4510;top:1382;width:370;height:92;visibility:visible;mso-wrap-style:square;v-text-anchor:top" o:spid="_x0000_s109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v:rect id="Rectangle 290" style="position:absolute;left:4510;top:1320;width:370;height:14;visibility:visible;mso-wrap-style:square;v-text-anchor:top" o:spid="_x0000_s109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v:rect id="Rectangle 291" style="position:absolute;left:4882;top:1382;width:371;height:92;visibility:visible;mso-wrap-style:square;v-text-anchor:top" o:spid="_x0000_s109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v:rect id="Rectangle 292" style="position:absolute;left:4882;top:1320;width:371;height:14;visibility:visible;mso-wrap-style:square;v-text-anchor:top" o:spid="_x0000_s109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v:rect id="Rectangle 293" style="position:absolute;left:5254;top:1382;width:371;height:92;visibility:visible;mso-wrap-style:square;v-text-anchor:top" o:spid="_x0000_s109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v:rect id="Rectangle 294" style="position:absolute;left:5254;top:1320;width:371;height:14;visibility:visible;mso-wrap-style:square;v-text-anchor:top" o:spid="_x0000_s110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295" style="position:absolute;left:5626;top:1382;width:371;height:92;visibility:visible;mso-wrap-style:square;v-text-anchor:top" o:spid="_x0000_s110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v:rect id="Rectangle 296" style="position:absolute;left:5626;top:1320;width:371;height:14;visibility:visible;mso-wrap-style:square;v-text-anchor:top" o:spid="_x0000_s110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v:rect id="Rectangle 297" style="position:absolute;left:5998;top:1382;width:371;height:92;visibility:visible;mso-wrap-style:square;v-text-anchor:top" o:spid="_x0000_s110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v:rect id="Rectangle 298" style="position:absolute;left:5998;top:1320;width:371;height:14;visibility:visible;mso-wrap-style:square;v-text-anchor:top" o:spid="_x0000_s110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v:rect id="Rectangle 299" style="position:absolute;left:6371;top:1382;width:370;height:92;visibility:visible;mso-wrap-style:square;v-text-anchor:top" o:spid="_x0000_s110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v:rect id="Rectangle 300" style="position:absolute;left:6371;top:1320;width:370;height:14;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v:rect id="Rectangle 301" style="position:absolute;left:6743;top:1382;width:370;height:92;visibility:visible;mso-wrap-style:square;v-text-anchor:top" o:spid="_x0000_s110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v:rect id="Rectangle 302" style="position:absolute;left:6743;top:1320;width:370;height:14;visibility:visible;mso-wrap-style:square;v-text-anchor:top" o:spid="_x0000_s110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v:rect id="Rectangle 303" style="position:absolute;left:7115;top:1382;width:370;height:92;visibility:visible;mso-wrap-style:square;v-text-anchor:top" o:spid="_x0000_s110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v:rect id="Rectangle 304" style="position:absolute;left:7115;top:1320;width:370;height:14;visibility:visible;mso-wrap-style:square;v-text-anchor:top" o:spid="_x0000_s111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v:rect id="Rectangle 305" style="position:absolute;left:7487;top:1382;width:371;height:92;visibility:visible;mso-wrap-style:square;v-text-anchor:top" o:spid="_x0000_s111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v:rect id="Rectangle 306" style="position:absolute;left:7487;top:1320;width:371;height:14;visibility:visible;mso-wrap-style:square;v-text-anchor:top" o:spid="_x0000_s111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v:rect id="Rectangle 307" style="position:absolute;left:7859;top:1382;width:372;height:92;visibility:visible;mso-wrap-style:square;v-text-anchor:top" o:spid="_x0000_s111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v:rect id="Rectangle 308" style="position:absolute;left:7859;top:1320;width:372;height:14;visibility:visible;mso-wrap-style:square;v-text-anchor:top" o:spid="_x0000_s111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v:rect id="Rectangle 309" style="position:absolute;left:8233;top:1382;width:372;height:92;visibility:visible;mso-wrap-style:square;v-text-anchor:top" o:spid="_x0000_s111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v:rect id="Rectangle 310" style="position:absolute;left:8233;top:1320;width:372;height:14;visibility:visible;mso-wrap-style:square;v-text-anchor:top" o:spid="_x0000_s111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v:rect id="Rectangle 311" style="position:absolute;left:8607;top:1382;width:372;height:92;visibility:visible;mso-wrap-style:square;v-text-anchor:top" o:spid="_x0000_s111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v:rect id="Rectangle 312" style="position:absolute;left:8607;top:1320;width:372;height:14;visibility:visible;mso-wrap-style:square;v-text-anchor:top" o:spid="_x0000_s111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v:rect id="Rectangle 313" style="position:absolute;left:8982;top:1382;width:372;height:92;visibility:visible;mso-wrap-style:square;v-text-anchor:top" o:spid="_x0000_s111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v:rect id="Rectangle 314" style="position:absolute;left:8982;top:1320;width:372;height:14;visibility:visible;mso-wrap-style:square;v-text-anchor:top" o:spid="_x0000_s112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v:rect id="Rectangle 315" style="position:absolute;left:9357;top:1382;width:372;height:92;visibility:visible;mso-wrap-style:square;v-text-anchor:top" o:spid="_x0000_s112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v:rect id="Rectangle 316" style="position:absolute;left:9357;top:1320;width:372;height:14;visibility:visible;mso-wrap-style:square;v-text-anchor:top" o:spid="_x0000_s112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v:rect id="Rectangle 317" style="position:absolute;left:9731;top:1382;width:372;height:92;visibility:visible;mso-wrap-style:square;v-text-anchor:top" o:spid="_x0000_s112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v:rect id="Rectangle 318" style="position:absolute;left:9731;top:1320;width:372;height:14;visibility:visible;mso-wrap-style:square;v-text-anchor:top" o:spid="_x0000_s112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v:rect id="Rectangle 319" style="position:absolute;left:10106;top:1382;width:372;height:92;visibility:visible;mso-wrap-style:square;v-text-anchor:top" o:spid="_x0000_s112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v:rect id="Rectangle 320" style="position:absolute;left:10106;top:1320;width:372;height:14;visibility:visible;mso-wrap-style:square;v-text-anchor:top" o:spid="_x0000_s112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v:rect id="Rectangle 321" style="position:absolute;left:10480;top:1382;width:372;height:92;visibility:visible;mso-wrap-style:square;v-text-anchor:top" o:spid="_x0000_s112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v:rect id="Rectangle 322" style="position:absolute;left:10480;top:1320;width:372;height:14;visibility:visible;mso-wrap-style:square;v-text-anchor:top" o:spid="_x0000_s11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v:shape id="Freeform 323" style="position:absolute;left:10854;top:1382;width:295;height:296;visibility:visible;mso-wrap-style:square;v-text-anchor:top" coordsize="295,296" o:spid="_x0000_s1129" fillcolor="navy" stroked="f" path="m295,l203,,,,,92r203,l203,295r91,l294,92,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v:path arrowok="t" o:connecttype="custom" o:connectlocs="295,1383;203,1383;0,1383;0,1475;203,1475;203,1678;294,1678;294,1475;295,1383" o:connectangles="0,0,0,0,0,0,0,0,0"/>
                </v:shape>
                <v:shape id="AutoShape 324" style="position:absolute;left:10854;top:1319;width:358;height:312;visibility:visible;mso-wrap-style:square;v-text-anchor:top" coordsize="358,312" o:spid="_x0000_s1130" fillcolor="black" stroked="f" path="m357,298r-216,l141,311r216,l357,298xm357,l344,,141,r,14l344,14r,205l137,219,137,,125,r,219l75,219,75,14,75,,63,,,,,14r63,l63,219r,14l75,233r50,l125,311r12,l137,233r207,l357,233,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style="position:absolute;left:11058;top:1680;width:92;height:13192;visibility:visible;mso-wrap-style:square;v-text-anchor:top" coordsize="92,13192" o:spid="_x0000_s1131" fillcolor="navy" stroked="f"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style="position:absolute;left:11199;top:1617;width:13;height:13334;visibility:visible;mso-wrap-style:square;v-text-anchor:top" o:spid="_x0000_s11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v:shape id="AutoShape 327" style="position:absolute;left:1608;top:1680;width:92;height:13192;visibility:visible;mso-wrap-style:square;v-text-anchor:top" coordsize="92,13192" o:spid="_x0000_s1133" fillcolor="navy" stroked="f"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style="position:absolute;left:1546;top:1601;width:14;height:13334;visibility:visible;mso-wrap-style:square;v-text-anchor:top" o:spid="_x0000_s11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w10:wrap anchorx="page" anchory="page"/>
              </v:group>
            </w:pict>
          </mc:Fallback>
        </mc:AlternateContent>
      </w:r>
      <w:r w:rsidR="00EA3B07" w:rsidRPr="00FD0569">
        <w:rPr>
          <w:rFonts w:asciiTheme="majorHAnsi" w:hAnsiTheme="majorHAnsi" w:cstheme="majorHAnsi"/>
          <w:b/>
          <w:bCs/>
          <w:color w:val="000000" w:themeColor="text1"/>
          <w:sz w:val="26"/>
          <w:szCs w:val="26"/>
        </w:rPr>
        <w:t>ĐẠI HỌC QUỐC GIA THÀNH PHỐ HỒ CHÍ MINH</w:t>
      </w:r>
    </w:p>
    <w:p w14:paraId="2CBF8437" w14:textId="751FFC6F" w:rsidR="00EA3B07" w:rsidRPr="00FD0569" w:rsidRDefault="00EA3B07" w:rsidP="00EA3B07">
      <w:pPr>
        <w:jc w:val="center"/>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TRƯỜNG ĐẠI HỌC CÔNG NGHỆ THÔNG TIN</w:t>
      </w:r>
    </w:p>
    <w:p w14:paraId="4A3FF770" w14:textId="5C4BA163" w:rsidR="00EA3B07" w:rsidRPr="00FD0569" w:rsidRDefault="00EA3B07" w:rsidP="00EA3B07">
      <w:pPr>
        <w:jc w:val="center"/>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 xml:space="preserve">KHOA </w:t>
      </w:r>
      <w:r w:rsidRPr="00FD0569">
        <w:rPr>
          <w:rFonts w:asciiTheme="majorHAnsi" w:hAnsiTheme="majorHAnsi" w:cstheme="majorHAnsi"/>
          <w:b/>
          <w:bCs/>
          <w:color w:val="000000" w:themeColor="text1"/>
          <w:sz w:val="26"/>
          <w:szCs w:val="26"/>
          <w:lang w:val="en-US"/>
        </w:rPr>
        <w:t xml:space="preserve">HỆ THỐNG </w:t>
      </w:r>
      <w:r w:rsidRPr="00FD0569">
        <w:rPr>
          <w:rFonts w:asciiTheme="majorHAnsi" w:hAnsiTheme="majorHAnsi" w:cstheme="majorHAnsi"/>
          <w:b/>
          <w:bCs/>
          <w:color w:val="000000" w:themeColor="text1"/>
          <w:sz w:val="26"/>
          <w:szCs w:val="26"/>
        </w:rPr>
        <w:t>THÔNG TIN</w:t>
      </w:r>
    </w:p>
    <w:p w14:paraId="13046C24" w14:textId="195326F1" w:rsidR="00EA3B07" w:rsidRPr="00FD0569" w:rsidRDefault="004C0E4C" w:rsidP="00EA3B07">
      <w:pPr>
        <w:rPr>
          <w:rFonts w:asciiTheme="majorHAnsi" w:hAnsiTheme="majorHAnsi" w:cstheme="majorHAnsi"/>
          <w:color w:val="000000" w:themeColor="text1"/>
          <w:sz w:val="26"/>
          <w:szCs w:val="26"/>
        </w:rPr>
      </w:pPr>
      <w:r w:rsidRPr="00FD0569">
        <w:rPr>
          <w:rFonts w:asciiTheme="majorHAnsi" w:hAnsiTheme="majorHAnsi" w:cstheme="majorHAnsi"/>
          <w:noProof/>
          <w:color w:val="000000" w:themeColor="text1"/>
          <w:sz w:val="26"/>
          <w:szCs w:val="26"/>
          <w:lang w:val="en-US"/>
        </w:rPr>
        <w:drawing>
          <wp:anchor distT="0" distB="0" distL="114300" distR="114300" simplePos="0" relativeHeight="251660304"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FD0569" w:rsidRDefault="00EA3B07" w:rsidP="00EA3B07">
      <w:pPr>
        <w:jc w:val="center"/>
        <w:rPr>
          <w:rFonts w:asciiTheme="majorHAnsi" w:hAnsiTheme="majorHAnsi" w:cstheme="majorHAnsi"/>
          <w:color w:val="000000" w:themeColor="text1"/>
          <w:sz w:val="26"/>
          <w:szCs w:val="26"/>
        </w:rPr>
      </w:pPr>
    </w:p>
    <w:p w14:paraId="2BBCA5BE" w14:textId="77777777" w:rsidR="00EA3B07" w:rsidRPr="00FD0569" w:rsidRDefault="00EA3B07" w:rsidP="00EA3B07">
      <w:pPr>
        <w:rPr>
          <w:rFonts w:asciiTheme="majorHAnsi" w:hAnsiTheme="majorHAnsi" w:cstheme="majorHAnsi"/>
          <w:color w:val="000000" w:themeColor="text1"/>
          <w:sz w:val="26"/>
          <w:szCs w:val="26"/>
        </w:rPr>
      </w:pPr>
    </w:p>
    <w:p w14:paraId="4D369CBB" w14:textId="58C9BEC3" w:rsidR="004C0E4C" w:rsidRPr="00FD0569" w:rsidRDefault="004C0E4C" w:rsidP="00EA3B07">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lang w:val="en-US"/>
        </w:rPr>
        <w:t>BÁO CÁO ĐỒ ÁN THỰC HÀNH</w:t>
      </w:r>
      <w:r w:rsidR="00612133" w:rsidRPr="00FD0569">
        <w:rPr>
          <w:rFonts w:asciiTheme="majorHAnsi" w:hAnsiTheme="majorHAnsi" w:cstheme="majorHAnsi"/>
          <w:b/>
          <w:bCs/>
          <w:color w:val="000000" w:themeColor="text1"/>
          <w:sz w:val="26"/>
          <w:szCs w:val="26"/>
          <w:lang w:val="en-US"/>
        </w:rPr>
        <w:t xml:space="preserve"> MÔN HỌC</w:t>
      </w:r>
    </w:p>
    <w:p w14:paraId="51993A7C" w14:textId="78BBEEE5" w:rsidR="00EA3B07" w:rsidRPr="00FD0569" w:rsidRDefault="00612133" w:rsidP="004C0E4C">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lang w:val="en-US"/>
        </w:rPr>
        <w:t>PHÂN TÍCH THIẾT KẾ HỆ THỐNG THÔNG TIN</w:t>
      </w:r>
    </w:p>
    <w:p w14:paraId="3E6F1755" w14:textId="77777777" w:rsidR="00363609" w:rsidRPr="00FD0569" w:rsidRDefault="00363609" w:rsidP="00EA3B07">
      <w:pPr>
        <w:jc w:val="center"/>
        <w:rPr>
          <w:rFonts w:asciiTheme="majorHAnsi" w:hAnsiTheme="majorHAnsi" w:cstheme="majorHAnsi"/>
          <w:color w:val="000000" w:themeColor="text1"/>
          <w:sz w:val="26"/>
          <w:szCs w:val="26"/>
        </w:rPr>
      </w:pPr>
    </w:p>
    <w:p w14:paraId="79B851CB" w14:textId="5F92B645" w:rsidR="00C12092" w:rsidRPr="00FD0569" w:rsidRDefault="004C0E4C" w:rsidP="004C0E4C">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lang w:val="en-US"/>
        </w:rPr>
        <w:t>ĐỀ TÀI:</w:t>
      </w:r>
    </w:p>
    <w:p w14:paraId="1EFA6A63" w14:textId="43044A54" w:rsidR="001F35A5" w:rsidRPr="00FD0569" w:rsidRDefault="00471D29" w:rsidP="00EA3B07">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lang w:val="en-US"/>
        </w:rPr>
        <w:t>XÂY DỰNG HỆ THỐNG QUẢN LÝ THƯ VIỆN</w:t>
      </w:r>
    </w:p>
    <w:p w14:paraId="3ED08CF4" w14:textId="77777777" w:rsidR="004C0E4C" w:rsidRPr="00FD0569" w:rsidRDefault="004C0E4C" w:rsidP="00EA3B07">
      <w:pPr>
        <w:jc w:val="center"/>
        <w:rPr>
          <w:rFonts w:asciiTheme="majorHAnsi" w:hAnsiTheme="majorHAnsi" w:cstheme="majorHAnsi"/>
          <w:b/>
          <w:bCs/>
          <w:color w:val="000000" w:themeColor="text1"/>
          <w:sz w:val="26"/>
          <w:szCs w:val="26"/>
        </w:rPr>
      </w:pPr>
    </w:p>
    <w:p w14:paraId="780D1A71" w14:textId="77777777" w:rsidR="004C0E4C" w:rsidRPr="00FD0569" w:rsidRDefault="004C0E4C" w:rsidP="00EA3B07">
      <w:pPr>
        <w:jc w:val="center"/>
        <w:rPr>
          <w:rFonts w:asciiTheme="majorHAnsi" w:hAnsiTheme="majorHAnsi" w:cstheme="majorHAnsi"/>
          <w:b/>
          <w:bCs/>
          <w:color w:val="000000" w:themeColor="text1"/>
          <w:sz w:val="26"/>
          <w:szCs w:val="26"/>
        </w:rPr>
      </w:pPr>
    </w:p>
    <w:p w14:paraId="64E6D951" w14:textId="5DC19341" w:rsidR="004C0E4C" w:rsidRPr="00FD0569" w:rsidRDefault="004C0E4C" w:rsidP="00471D29">
      <w:pPr>
        <w:pStyle w:val="Default"/>
        <w:spacing w:line="360" w:lineRule="auto"/>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Nhóm sinh viên thực hiện:</w:t>
      </w:r>
    </w:p>
    <w:p w14:paraId="072BDC75" w14:textId="417C174D" w:rsidR="004C0E4C" w:rsidRPr="00FD0569" w:rsidRDefault="004C0E4C" w:rsidP="004C0E4C">
      <w:pPr>
        <w:pStyle w:val="Default"/>
        <w:spacing w:line="360" w:lineRule="auto"/>
        <w:ind w:firstLine="207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1. </w:t>
      </w:r>
      <w:r w:rsidR="00E30CAB" w:rsidRPr="00FD0569">
        <w:rPr>
          <w:rFonts w:asciiTheme="majorHAnsi" w:hAnsiTheme="majorHAnsi" w:cstheme="majorHAnsi"/>
          <w:color w:val="000000" w:themeColor="text1"/>
          <w:sz w:val="26"/>
          <w:szCs w:val="26"/>
        </w:rPr>
        <w:t>Trần Hoàng Phúc</w:t>
      </w:r>
      <w:r w:rsidR="00E30CAB" w:rsidRPr="00FD0569">
        <w:rPr>
          <w:rFonts w:asciiTheme="majorHAnsi" w:hAnsiTheme="majorHAnsi" w:cstheme="majorHAnsi"/>
          <w:color w:val="000000" w:themeColor="text1"/>
          <w:sz w:val="26"/>
          <w:szCs w:val="26"/>
        </w:rPr>
        <w:tab/>
      </w:r>
      <w:r w:rsidR="00E30CAB" w:rsidRPr="00FD0569">
        <w:rPr>
          <w:rFonts w:asciiTheme="majorHAnsi" w:hAnsiTheme="majorHAnsi" w:cstheme="majorHAnsi"/>
          <w:color w:val="000000" w:themeColor="text1"/>
          <w:sz w:val="26"/>
          <w:szCs w:val="26"/>
        </w:rPr>
        <w:tab/>
      </w:r>
      <w:r w:rsidR="00E30CAB"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 xml:space="preserve">MSSV: </w:t>
      </w:r>
      <w:r w:rsidR="00E30CAB" w:rsidRPr="00FD0569">
        <w:rPr>
          <w:rFonts w:asciiTheme="majorHAnsi" w:hAnsiTheme="majorHAnsi" w:cstheme="majorHAnsi"/>
          <w:color w:val="000000" w:themeColor="text1"/>
          <w:sz w:val="26"/>
          <w:szCs w:val="26"/>
        </w:rPr>
        <w:t>21522479</w:t>
      </w:r>
    </w:p>
    <w:p w14:paraId="38B53ACA" w14:textId="002A6121" w:rsidR="004C0E4C" w:rsidRPr="00FD0569" w:rsidRDefault="004C0E4C" w:rsidP="004C0E4C">
      <w:pPr>
        <w:pStyle w:val="Default"/>
        <w:spacing w:line="360" w:lineRule="auto"/>
        <w:ind w:firstLine="207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2. </w:t>
      </w:r>
      <w:r w:rsidR="00E30CAB" w:rsidRPr="00FD0569">
        <w:rPr>
          <w:rFonts w:asciiTheme="majorHAnsi" w:hAnsiTheme="majorHAnsi" w:cstheme="majorHAnsi"/>
          <w:color w:val="000000" w:themeColor="text1"/>
          <w:sz w:val="26"/>
          <w:szCs w:val="26"/>
        </w:rPr>
        <w:t>Lê Bá Nhất Long</w:t>
      </w: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t xml:space="preserve">MSSV: </w:t>
      </w:r>
      <w:r w:rsidR="00E30CAB" w:rsidRPr="00FD0569">
        <w:rPr>
          <w:rFonts w:asciiTheme="majorHAnsi" w:hAnsiTheme="majorHAnsi" w:cstheme="majorHAnsi"/>
          <w:color w:val="000000" w:themeColor="text1"/>
          <w:sz w:val="26"/>
          <w:szCs w:val="26"/>
        </w:rPr>
        <w:t>21522300</w:t>
      </w:r>
    </w:p>
    <w:p w14:paraId="1B9D1966" w14:textId="731CA580" w:rsidR="004C0E4C" w:rsidRPr="00FD0569" w:rsidRDefault="004C0E4C" w:rsidP="004C0E4C">
      <w:pPr>
        <w:pStyle w:val="Default"/>
        <w:spacing w:line="360" w:lineRule="auto"/>
        <w:ind w:firstLine="207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3. </w:t>
      </w:r>
      <w:r w:rsidR="00E30CAB" w:rsidRPr="00FD0569">
        <w:rPr>
          <w:rFonts w:asciiTheme="majorHAnsi" w:hAnsiTheme="majorHAnsi" w:cstheme="majorHAnsi"/>
          <w:color w:val="000000" w:themeColor="text1"/>
          <w:sz w:val="26"/>
          <w:szCs w:val="26"/>
        </w:rPr>
        <w:t>Nguyễn Việt Hoàng</w:t>
      </w: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t xml:space="preserve">MSSV: </w:t>
      </w:r>
      <w:r w:rsidR="00E30CAB" w:rsidRPr="00FD0569">
        <w:rPr>
          <w:rFonts w:asciiTheme="majorHAnsi" w:hAnsiTheme="majorHAnsi" w:cstheme="majorHAnsi"/>
          <w:color w:val="000000" w:themeColor="text1"/>
          <w:sz w:val="26"/>
          <w:szCs w:val="26"/>
        </w:rPr>
        <w:t>21522095</w:t>
      </w:r>
    </w:p>
    <w:p w14:paraId="12F3468A" w14:textId="61BFD4F7" w:rsidR="00EA3B07" w:rsidRPr="00FD0569" w:rsidRDefault="004C0E4C" w:rsidP="004C0E4C">
      <w:pPr>
        <w:pStyle w:val="Default"/>
        <w:spacing w:line="360" w:lineRule="auto"/>
        <w:ind w:firstLine="207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4. </w:t>
      </w:r>
      <w:r w:rsidR="00E30CAB" w:rsidRPr="00FD0569">
        <w:rPr>
          <w:rFonts w:asciiTheme="majorHAnsi" w:hAnsiTheme="majorHAnsi" w:cstheme="majorHAnsi"/>
          <w:color w:val="000000" w:themeColor="text1"/>
          <w:sz w:val="26"/>
          <w:szCs w:val="26"/>
        </w:rPr>
        <w:t>Nguyễn Tiến Đạt</w:t>
      </w: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t xml:space="preserve">MSSV: </w:t>
      </w:r>
      <w:r w:rsidR="00E30CAB" w:rsidRPr="00FD0569">
        <w:rPr>
          <w:rFonts w:asciiTheme="majorHAnsi" w:hAnsiTheme="majorHAnsi" w:cstheme="majorHAnsi"/>
          <w:color w:val="000000" w:themeColor="text1"/>
          <w:sz w:val="26"/>
          <w:szCs w:val="26"/>
        </w:rPr>
        <w:t>21521943</w:t>
      </w:r>
    </w:p>
    <w:p w14:paraId="14ED8C68" w14:textId="7B93EB02" w:rsidR="004C0E4C" w:rsidRPr="00FD0569" w:rsidRDefault="004C0E4C" w:rsidP="003A1B35">
      <w:pPr>
        <w:rPr>
          <w:rFonts w:asciiTheme="majorHAnsi" w:hAnsiTheme="majorHAnsi" w:cstheme="majorHAnsi"/>
          <w:color w:val="000000" w:themeColor="text1"/>
          <w:sz w:val="26"/>
          <w:szCs w:val="26"/>
          <w:lang w:val="en-US"/>
        </w:rPr>
      </w:pPr>
    </w:p>
    <w:p w14:paraId="74ABB2AB" w14:textId="77777777" w:rsidR="006F4BF0" w:rsidRPr="00FD0569" w:rsidRDefault="006F4BF0" w:rsidP="003A1B35">
      <w:pPr>
        <w:rPr>
          <w:rFonts w:asciiTheme="majorHAnsi" w:hAnsiTheme="majorHAnsi" w:cstheme="majorHAnsi"/>
          <w:color w:val="000000" w:themeColor="text1"/>
          <w:sz w:val="26"/>
          <w:szCs w:val="26"/>
          <w:lang w:val="en-US"/>
        </w:rPr>
      </w:pPr>
    </w:p>
    <w:p w14:paraId="0DE5FA00" w14:textId="77777777" w:rsidR="004C0E4C" w:rsidRPr="00FD0569" w:rsidRDefault="004C0E4C" w:rsidP="003A1B35">
      <w:pPr>
        <w:rPr>
          <w:rFonts w:asciiTheme="majorHAnsi" w:hAnsiTheme="majorHAnsi" w:cstheme="majorHAnsi"/>
          <w:color w:val="000000" w:themeColor="text1"/>
          <w:sz w:val="26"/>
          <w:szCs w:val="26"/>
          <w:lang w:val="en-US"/>
        </w:rPr>
      </w:pPr>
    </w:p>
    <w:p w14:paraId="463CF541" w14:textId="77777777" w:rsidR="00340D3D" w:rsidRPr="00FD0569" w:rsidRDefault="00340D3D" w:rsidP="00EA3B07">
      <w:pPr>
        <w:jc w:val="center"/>
        <w:rPr>
          <w:rFonts w:asciiTheme="majorHAnsi" w:hAnsiTheme="majorHAnsi" w:cstheme="majorHAnsi"/>
          <w:color w:val="000000" w:themeColor="text1"/>
          <w:sz w:val="26"/>
          <w:szCs w:val="26"/>
        </w:rPr>
      </w:pPr>
    </w:p>
    <w:p w14:paraId="2D3E0FEC" w14:textId="13E4A980" w:rsidR="00B60382" w:rsidRPr="00FD0569" w:rsidRDefault="00EA3B07" w:rsidP="00EA3B07">
      <w:pPr>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rPr>
        <w:t>TP.</w:t>
      </w:r>
      <w:r w:rsidRPr="00FD0569">
        <w:rPr>
          <w:rFonts w:asciiTheme="majorHAnsi" w:hAnsiTheme="majorHAnsi" w:cstheme="majorHAnsi"/>
          <w:b/>
          <w:bCs/>
          <w:color w:val="000000" w:themeColor="text1"/>
          <w:sz w:val="26"/>
          <w:szCs w:val="26"/>
          <w:lang w:val="en-US"/>
        </w:rPr>
        <w:t xml:space="preserve"> </w:t>
      </w:r>
      <w:r w:rsidRPr="00FD0569">
        <w:rPr>
          <w:rFonts w:asciiTheme="majorHAnsi" w:hAnsiTheme="majorHAnsi" w:cstheme="majorHAnsi"/>
          <w:b/>
          <w:bCs/>
          <w:color w:val="000000" w:themeColor="text1"/>
          <w:sz w:val="26"/>
          <w:szCs w:val="26"/>
        </w:rPr>
        <w:t>HỒ CHÍ MINH, NĂM 202</w:t>
      </w:r>
      <w:r w:rsidR="00612133" w:rsidRPr="00FD0569">
        <w:rPr>
          <w:rFonts w:asciiTheme="majorHAnsi" w:hAnsiTheme="majorHAnsi" w:cstheme="majorHAnsi"/>
          <w:b/>
          <w:bCs/>
          <w:color w:val="000000" w:themeColor="text1"/>
          <w:sz w:val="26"/>
          <w:szCs w:val="26"/>
          <w:lang w:val="en-US"/>
        </w:rPr>
        <w:t>3</w:t>
      </w:r>
    </w:p>
    <w:p w14:paraId="124B0062" w14:textId="1E42B7AE" w:rsidR="00612133" w:rsidRPr="00FD0569" w:rsidRDefault="00612133" w:rsidP="00CD4780">
      <w:pP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br w:type="page"/>
      </w:r>
    </w:p>
    <w:p w14:paraId="625A7D00" w14:textId="77777777" w:rsidR="004C0E4C" w:rsidRPr="00FD0569" w:rsidRDefault="004C0E4C" w:rsidP="00612133">
      <w:pPr>
        <w:jc w:val="center"/>
        <w:rPr>
          <w:rFonts w:asciiTheme="majorHAnsi" w:hAnsiTheme="majorHAnsi" w:cstheme="majorHAnsi"/>
          <w:b/>
          <w:bCs/>
          <w:color w:val="000000" w:themeColor="text1"/>
          <w:sz w:val="26"/>
          <w:szCs w:val="26"/>
        </w:rPr>
      </w:pPr>
      <w:bookmarkStart w:id="0" w:name="_Toc525746694"/>
      <w:bookmarkStart w:id="1" w:name="_Toc27521982"/>
      <w:r w:rsidRPr="00FD0569">
        <w:rPr>
          <w:rFonts w:asciiTheme="majorHAnsi" w:hAnsiTheme="majorHAnsi" w:cstheme="majorHAnsi"/>
          <w:b/>
          <w:bCs/>
          <w:color w:val="000000" w:themeColor="text1"/>
          <w:sz w:val="26"/>
          <w:szCs w:val="26"/>
        </w:rPr>
        <w:lastRenderedPageBreak/>
        <w:t>NHẬN XÉT CỦA GIÁO VIÊN HƯỚNG DẪN</w:t>
      </w:r>
      <w:bookmarkEnd w:id="0"/>
      <w:bookmarkEnd w:id="1"/>
    </w:p>
    <w:p w14:paraId="447A5B31"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250939C0"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6DF93125"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0BDF53B4"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119ACC3A"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7A998A82"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6F639B54"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5B4ADA54"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61A6A93F"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51B7C2D5"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11BA4344"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31B35208"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475EDDF0"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1D7522A5"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31BEE158"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02D7B8CD"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28D93D0F"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38CDFCD3"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516908D6"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4584DFF2"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15901777"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53E0EDD2"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771076F7"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4DB0CE3A"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58EC530C" w14:textId="79F24F91"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p>
    <w:p w14:paraId="1E8D2AF2" w14:textId="60822F36" w:rsidR="006F4BF0" w:rsidRPr="00FD0569" w:rsidRDefault="006F4BF0" w:rsidP="004C0E4C">
      <w:pPr>
        <w:pStyle w:val="Default"/>
        <w:tabs>
          <w:tab w:val="left" w:leader="dot" w:pos="93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ab/>
      </w:r>
      <w:r w:rsidRPr="00FD0569">
        <w:rPr>
          <w:rFonts w:asciiTheme="majorHAnsi" w:hAnsiTheme="majorHAnsi" w:cstheme="majorHAnsi"/>
          <w:color w:val="000000" w:themeColor="text1"/>
          <w:sz w:val="26"/>
          <w:szCs w:val="26"/>
        </w:rPr>
        <w:tab/>
      </w:r>
    </w:p>
    <w:p w14:paraId="06C6A9C7" w14:textId="77777777" w:rsidR="004C0E4C" w:rsidRPr="00FD0569" w:rsidRDefault="004C0E4C" w:rsidP="004C0E4C">
      <w:pPr>
        <w:pStyle w:val="Default"/>
        <w:tabs>
          <w:tab w:val="left" w:leader="dot" w:pos="9360"/>
        </w:tabs>
        <w:spacing w:line="360" w:lineRule="auto"/>
        <w:rPr>
          <w:rFonts w:asciiTheme="majorHAnsi" w:hAnsiTheme="majorHAnsi" w:cstheme="majorHAnsi"/>
          <w:color w:val="000000" w:themeColor="text1"/>
          <w:sz w:val="26"/>
          <w:szCs w:val="26"/>
        </w:rPr>
      </w:pPr>
    </w:p>
    <w:p w14:paraId="56B79E74" w14:textId="5097857F" w:rsidR="004C0E4C" w:rsidRPr="00FD0569" w:rsidRDefault="004C0E4C" w:rsidP="004C0E4C">
      <w:pPr>
        <w:pStyle w:val="Default"/>
        <w:tabs>
          <w:tab w:val="left" w:pos="486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i/>
          <w:iCs/>
          <w:color w:val="000000" w:themeColor="text1"/>
          <w:sz w:val="26"/>
          <w:szCs w:val="26"/>
        </w:rPr>
        <w:tab/>
        <w:t>……., ngày……...tháng……năm 202</w:t>
      </w:r>
      <w:r w:rsidR="00612133" w:rsidRPr="00FD0569">
        <w:rPr>
          <w:rFonts w:asciiTheme="majorHAnsi" w:hAnsiTheme="majorHAnsi" w:cstheme="majorHAnsi"/>
          <w:i/>
          <w:iCs/>
          <w:color w:val="000000" w:themeColor="text1"/>
          <w:sz w:val="26"/>
          <w:szCs w:val="26"/>
        </w:rPr>
        <w:t>3</w:t>
      </w:r>
    </w:p>
    <w:p w14:paraId="5D469C49" w14:textId="77777777" w:rsidR="004C0E4C" w:rsidRPr="00FD0569" w:rsidRDefault="004C0E4C" w:rsidP="004C0E4C">
      <w:pPr>
        <w:pStyle w:val="Default"/>
        <w:tabs>
          <w:tab w:val="left" w:pos="6300"/>
        </w:tabs>
        <w:spacing w:line="360" w:lineRule="auto"/>
        <w:rPr>
          <w:rFonts w:asciiTheme="majorHAnsi" w:hAnsiTheme="majorHAnsi" w:cstheme="majorHAnsi"/>
          <w:color w:val="000000" w:themeColor="text1"/>
          <w:sz w:val="26"/>
          <w:szCs w:val="26"/>
        </w:rPr>
      </w:pPr>
      <w:r w:rsidRPr="00FD0569">
        <w:rPr>
          <w:rFonts w:asciiTheme="majorHAnsi" w:hAnsiTheme="majorHAnsi" w:cstheme="majorHAnsi"/>
          <w:b/>
          <w:bCs/>
          <w:color w:val="000000" w:themeColor="text1"/>
          <w:sz w:val="26"/>
          <w:szCs w:val="26"/>
        </w:rPr>
        <w:tab/>
        <w:t xml:space="preserve">Người nhận xét </w:t>
      </w:r>
    </w:p>
    <w:p w14:paraId="02446603" w14:textId="478AF017" w:rsidR="004C0E4C" w:rsidRPr="00FD0569" w:rsidRDefault="004C0E4C" w:rsidP="006F4BF0">
      <w:pPr>
        <w:ind w:firstLine="5220"/>
        <w:rPr>
          <w:rFonts w:asciiTheme="majorHAnsi" w:hAnsiTheme="majorHAnsi" w:cstheme="majorHAnsi"/>
          <w:b/>
          <w:bCs/>
          <w:i/>
          <w:iCs/>
          <w:color w:val="000000" w:themeColor="text1"/>
          <w:sz w:val="26"/>
          <w:szCs w:val="26"/>
        </w:rPr>
      </w:pPr>
      <w:r w:rsidRPr="00FD0569">
        <w:rPr>
          <w:rFonts w:asciiTheme="majorHAnsi" w:hAnsiTheme="majorHAnsi" w:cstheme="majorHAnsi"/>
          <w:b/>
          <w:bCs/>
          <w:i/>
          <w:iCs/>
          <w:color w:val="000000" w:themeColor="text1"/>
          <w:sz w:val="26"/>
          <w:szCs w:val="26"/>
        </w:rPr>
        <w:tab/>
      </w:r>
      <w:r w:rsidRPr="00FD0569">
        <w:rPr>
          <w:rFonts w:asciiTheme="majorHAnsi" w:hAnsiTheme="majorHAnsi" w:cstheme="majorHAnsi"/>
          <w:bCs/>
          <w:i/>
          <w:iCs/>
          <w:color w:val="000000" w:themeColor="text1"/>
          <w:sz w:val="26"/>
          <w:szCs w:val="26"/>
        </w:rPr>
        <w:t>(Ký tên và ghi rõ họ tên</w:t>
      </w:r>
      <w:r w:rsidRPr="00FD0569">
        <w:rPr>
          <w:rFonts w:asciiTheme="majorHAnsi" w:hAnsiTheme="majorHAnsi" w:cstheme="majorHAnsi"/>
          <w:b/>
          <w:bCs/>
          <w:i/>
          <w:iCs/>
          <w:color w:val="000000" w:themeColor="text1"/>
          <w:sz w:val="26"/>
          <w:szCs w:val="26"/>
        </w:rPr>
        <w:t>)</w:t>
      </w:r>
    </w:p>
    <w:p w14:paraId="150A341E" w14:textId="77777777" w:rsidR="004C0E4C" w:rsidRPr="00FD0569" w:rsidRDefault="004C0E4C" w:rsidP="004C0E4C">
      <w:pPr>
        <w:spacing w:before="160" w:after="80" w:line="360" w:lineRule="auto"/>
        <w:jc w:val="center"/>
        <w:rPr>
          <w:rFonts w:asciiTheme="majorHAnsi" w:hAnsiTheme="majorHAnsi" w:cstheme="majorHAnsi"/>
          <w:b/>
          <w:color w:val="000000" w:themeColor="text1"/>
          <w:sz w:val="26"/>
          <w:szCs w:val="26"/>
        </w:rPr>
      </w:pPr>
      <w:bookmarkStart w:id="2" w:name="_Toc477823001"/>
      <w:bookmarkStart w:id="3" w:name="_Toc477821996"/>
      <w:bookmarkStart w:id="4" w:name="_Toc477822039"/>
      <w:bookmarkStart w:id="5" w:name="_Toc477822031"/>
      <w:bookmarkStart w:id="6" w:name="_Toc512198745"/>
      <w:r w:rsidRPr="00FD0569">
        <w:rPr>
          <w:rFonts w:asciiTheme="majorHAnsi" w:hAnsiTheme="majorHAnsi" w:cstheme="majorHAnsi"/>
          <w:b/>
          <w:color w:val="000000" w:themeColor="text1"/>
          <w:sz w:val="26"/>
          <w:szCs w:val="26"/>
        </w:rPr>
        <w:lastRenderedPageBreak/>
        <w:t>BẢNG PHÂN CÔNG, ĐÁNH GIÁ THÀNH VIÊN:</w:t>
      </w:r>
      <w:bookmarkEnd w:id="2"/>
      <w:bookmarkEnd w:id="3"/>
      <w:bookmarkEnd w:id="4"/>
      <w:bookmarkEnd w:id="5"/>
      <w:bookmarkEnd w:id="6"/>
    </w:p>
    <w:p w14:paraId="437E3120" w14:textId="77777777" w:rsidR="004C0E4C" w:rsidRPr="00FD0569" w:rsidRDefault="004C0E4C" w:rsidP="004C0E4C">
      <w:pPr>
        <w:pStyle w:val="Caption"/>
        <w:spacing w:before="80" w:line="360" w:lineRule="auto"/>
        <w:jc w:val="center"/>
        <w:rPr>
          <w:rFonts w:asciiTheme="majorHAnsi" w:hAnsiTheme="majorHAnsi" w:cstheme="majorHAnsi"/>
          <w:b/>
          <w:color w:val="000000" w:themeColor="text1"/>
          <w:sz w:val="26"/>
          <w:szCs w:val="26"/>
        </w:rPr>
      </w:pPr>
      <w:r w:rsidRPr="00FD0569">
        <w:rPr>
          <w:rFonts w:asciiTheme="majorHAnsi" w:hAnsiTheme="majorHAnsi" w:cstheme="majorHAnsi"/>
          <w:color w:val="000000" w:themeColor="text1"/>
          <w:sz w:val="26"/>
          <w:szCs w:val="26"/>
        </w:rPr>
        <w:t>Bảng 1:  Bảng phân công, đánh giá thành viên</w:t>
      </w:r>
      <w:r w:rsidRPr="00FD0569">
        <w:rPr>
          <w:rFonts w:asciiTheme="majorHAnsi" w:hAnsiTheme="majorHAnsi" w:cstheme="majorHAnsi"/>
          <w:b/>
          <w:color w:val="000000" w:themeColor="text1"/>
          <w:sz w:val="26"/>
          <w:szCs w:val="26"/>
        </w:rPr>
        <w:t xml:space="preserve"> </w:t>
      </w:r>
    </w:p>
    <w:tbl>
      <w:tblPr>
        <w:tblStyle w:val="GridTable4-Accent11"/>
        <w:tblW w:w="9810" w:type="dxa"/>
        <w:jc w:val="center"/>
        <w:tblLook w:val="04A0" w:firstRow="1" w:lastRow="0" w:firstColumn="1" w:lastColumn="0" w:noHBand="0" w:noVBand="1"/>
      </w:tblPr>
      <w:tblGrid>
        <w:gridCol w:w="2339"/>
        <w:gridCol w:w="1256"/>
        <w:gridCol w:w="4950"/>
        <w:gridCol w:w="1265"/>
      </w:tblGrid>
      <w:tr w:rsidR="00072BA9" w:rsidRPr="00FD0569" w14:paraId="7042BFD5" w14:textId="77777777" w:rsidTr="00CA7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5B2F7B61" w14:textId="77777777" w:rsidR="004C0E4C" w:rsidRPr="00FD0569" w:rsidRDefault="004C0E4C" w:rsidP="00E30CAB">
            <w:pPr>
              <w:pStyle w:val="NoSpacing"/>
              <w:spacing w:before="80" w:line="360" w:lineRule="auto"/>
              <w:jc w:val="center"/>
              <w:rPr>
                <w:rFonts w:asciiTheme="majorHAnsi" w:hAnsiTheme="majorHAnsi" w:cstheme="majorHAnsi"/>
                <w:b w:val="0"/>
                <w:color w:val="000000" w:themeColor="text1"/>
              </w:rPr>
            </w:pPr>
            <w:r w:rsidRPr="00FD0569">
              <w:rPr>
                <w:rFonts w:asciiTheme="majorHAnsi" w:hAnsiTheme="majorHAnsi" w:cstheme="majorHAnsi"/>
                <w:b w:val="0"/>
                <w:color w:val="000000" w:themeColor="text1"/>
              </w:rPr>
              <w:t>Họ và tên</w:t>
            </w:r>
          </w:p>
        </w:tc>
        <w:tc>
          <w:tcPr>
            <w:tcW w:w="1256" w:type="dxa"/>
            <w:tcBorders>
              <w:left w:val="single" w:sz="4" w:space="0" w:color="5B9BD5" w:themeColor="accent5"/>
            </w:tcBorders>
            <w:vAlign w:val="center"/>
          </w:tcPr>
          <w:p w14:paraId="479D2183" w14:textId="77777777" w:rsidR="004C0E4C" w:rsidRPr="00FD0569" w:rsidRDefault="004C0E4C" w:rsidP="00E30CA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FD0569">
              <w:rPr>
                <w:rFonts w:asciiTheme="majorHAnsi" w:hAnsiTheme="majorHAnsi" w:cstheme="majorHAnsi"/>
                <w:b w:val="0"/>
                <w:color w:val="000000" w:themeColor="text1"/>
              </w:rPr>
              <w:t>MSSV</w:t>
            </w:r>
          </w:p>
        </w:tc>
        <w:tc>
          <w:tcPr>
            <w:tcW w:w="4950" w:type="dxa"/>
            <w:tcBorders>
              <w:left w:val="single" w:sz="4" w:space="0" w:color="5B9BD5" w:themeColor="accent5"/>
            </w:tcBorders>
            <w:vAlign w:val="center"/>
          </w:tcPr>
          <w:p w14:paraId="721B804B" w14:textId="77777777" w:rsidR="004C0E4C" w:rsidRPr="00FD0569" w:rsidRDefault="004C0E4C" w:rsidP="00E30CA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FD0569">
              <w:rPr>
                <w:rFonts w:asciiTheme="majorHAnsi" w:hAnsiTheme="majorHAnsi" w:cstheme="majorHAnsi"/>
                <w:b w:val="0"/>
                <w:color w:val="000000" w:themeColor="text1"/>
              </w:rPr>
              <w:t>Phân công</w:t>
            </w:r>
          </w:p>
        </w:tc>
        <w:tc>
          <w:tcPr>
            <w:tcW w:w="1265" w:type="dxa"/>
            <w:tcBorders>
              <w:left w:val="single" w:sz="4" w:space="0" w:color="5B9BD5" w:themeColor="accent5"/>
            </w:tcBorders>
            <w:vAlign w:val="center"/>
          </w:tcPr>
          <w:p w14:paraId="2415B80E" w14:textId="77777777" w:rsidR="004C0E4C" w:rsidRPr="00FD0569" w:rsidRDefault="004C0E4C" w:rsidP="00E30CA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FD0569">
              <w:rPr>
                <w:rFonts w:asciiTheme="majorHAnsi" w:hAnsiTheme="majorHAnsi" w:cstheme="majorHAnsi"/>
                <w:b w:val="0"/>
                <w:color w:val="000000" w:themeColor="text1"/>
              </w:rPr>
              <w:t>Đánh giá</w:t>
            </w:r>
          </w:p>
        </w:tc>
      </w:tr>
      <w:tr w:rsidR="00072BA9" w:rsidRPr="00FD0569" w14:paraId="531A47A6" w14:textId="77777777" w:rsidTr="00CA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31E01B6" w14:textId="551CD3B0" w:rsidR="004C0E4C" w:rsidRPr="00FD0569" w:rsidRDefault="00BB6741" w:rsidP="00E30CAB">
            <w:pPr>
              <w:pStyle w:val="ListParagraph"/>
              <w:spacing w:before="40" w:line="360" w:lineRule="auto"/>
              <w:ind w:left="0"/>
              <w:jc w:val="center"/>
              <w:rPr>
                <w:rFonts w:asciiTheme="majorHAnsi" w:hAnsiTheme="majorHAnsi" w:cstheme="majorHAnsi"/>
                <w:color w:val="000000" w:themeColor="text1"/>
              </w:rPr>
            </w:pPr>
            <w:r w:rsidRPr="00FD0569">
              <w:rPr>
                <w:rFonts w:asciiTheme="majorHAnsi" w:hAnsiTheme="majorHAnsi" w:cstheme="majorHAnsi"/>
                <w:color w:val="000000" w:themeColor="text1"/>
              </w:rPr>
              <w:t>Trần Hoàng Phúc</w:t>
            </w:r>
          </w:p>
        </w:tc>
        <w:tc>
          <w:tcPr>
            <w:tcW w:w="1256" w:type="dxa"/>
            <w:vAlign w:val="center"/>
          </w:tcPr>
          <w:p w14:paraId="313445E3" w14:textId="0F0630A2" w:rsidR="004C0E4C" w:rsidRPr="00FD0569" w:rsidRDefault="00BB6741" w:rsidP="00E30CA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21522479</w:t>
            </w:r>
          </w:p>
        </w:tc>
        <w:tc>
          <w:tcPr>
            <w:tcW w:w="4950" w:type="dxa"/>
          </w:tcPr>
          <w:p w14:paraId="6BC3EFF7" w14:textId="77777777" w:rsidR="00CA7D49" w:rsidRPr="00FD0569" w:rsidRDefault="00CA7D49" w:rsidP="00CA7D4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1: Đưa ra các công việc chính cần làm cho đồ án, chia tạm công việc ban đầu, mô tả sơ lược bài toán và phân tích các yêu cầu, lập bảng kế hoạch phỏng vấn, khảo sát hiện trạng</w:t>
            </w:r>
          </w:p>
          <w:p w14:paraId="56D9DA9A" w14:textId="77777777" w:rsidR="00CA7D49" w:rsidRPr="00FD0569" w:rsidRDefault="00CA7D49" w:rsidP="00CA7D4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2: Kiểm tra lại kết quả các công việc của các thành viên, kiểm, thực hiện vẽ các sơ đồ cần thiết, vẽ sơ đồ use case, vẽ sơ đồ hoạt động, xây dựng cơ sở dữ liệu</w:t>
            </w:r>
          </w:p>
          <w:p w14:paraId="7EA43A28" w14:textId="77777777" w:rsidR="00CA7D49" w:rsidRPr="00FD0569" w:rsidRDefault="00CA7D49" w:rsidP="00CA7D4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3: Tiến hành lập trình app (Xây dựng các màn hình giao diện chính, thiết kế hệ thống theo sơ đồ đã vẽ)</w:t>
            </w:r>
          </w:p>
          <w:p w14:paraId="7D58062A" w14:textId="77777777" w:rsidR="00CA7D49" w:rsidRPr="00FD0569" w:rsidRDefault="00CA7D49" w:rsidP="00CA7D4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4: Tiến hành tạo cơ sở dữ liệu từ cơ sở dữ liệu đã xây dựng sẵn, Tích hợp cơ sở dữ liệu lên app. Phát biểu khái quát về các procedure, trigger mà hệ thống cần có. Vẽ sơ đồ tuần tự, sơ đồ lớp của hệ thống</w:t>
            </w:r>
          </w:p>
          <w:p w14:paraId="3D69D3BC" w14:textId="34F1805B" w:rsidR="004C0E4C" w:rsidRPr="00FD0569" w:rsidRDefault="00CA7D49" w:rsidP="00CA7D4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rPr>
              <w:t>Tuần 5:  Xây dựng các procedure, trigger lên cơ sở dữ liệu. Phân quyền truy cập cơ sở dữ liệu cho các đối tượng người dùng, giải quyết các vấn đề xảy ra khi dữ liệu được truy xuất từ nhiều người dùng. Làm file báo cáo đồ án, tổng hợp nội dung, làm video demo</w:t>
            </w:r>
          </w:p>
        </w:tc>
        <w:tc>
          <w:tcPr>
            <w:tcW w:w="1265" w:type="dxa"/>
          </w:tcPr>
          <w:p w14:paraId="694EA2D1" w14:textId="77777777" w:rsidR="004C0E4C" w:rsidRPr="00FD0569" w:rsidRDefault="004C0E4C"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28166684"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68FB457F"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1E471163"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799C7E63"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1D9C6693"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747B981E"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2215B9D3"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61C9F0DB"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348153CC" w14:textId="77777777"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1FEC9B9B" w14:textId="208547D8" w:rsidR="00665EE7" w:rsidRPr="00FD0569" w:rsidRDefault="00665EE7" w:rsidP="00665EE7">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95%</w:t>
            </w:r>
          </w:p>
        </w:tc>
      </w:tr>
      <w:tr w:rsidR="00072BA9" w:rsidRPr="00FD0569" w14:paraId="6CD3BC85" w14:textId="77777777" w:rsidTr="00CA7D49">
        <w:trPr>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D9E2F3" w:themeFill="accent1" w:themeFillTint="33"/>
            <w:vAlign w:val="center"/>
          </w:tcPr>
          <w:p w14:paraId="323B89F1" w14:textId="1922BC8F" w:rsidR="004C0E4C" w:rsidRPr="00FD0569" w:rsidRDefault="00BB6741" w:rsidP="00E30CAB">
            <w:pPr>
              <w:pStyle w:val="ListParagraph"/>
              <w:spacing w:before="40" w:line="360" w:lineRule="auto"/>
              <w:ind w:left="0"/>
              <w:jc w:val="center"/>
              <w:rPr>
                <w:rFonts w:asciiTheme="majorHAnsi" w:hAnsiTheme="majorHAnsi" w:cstheme="majorHAnsi"/>
                <w:color w:val="000000" w:themeColor="text1"/>
              </w:rPr>
            </w:pPr>
            <w:r w:rsidRPr="00FD0569">
              <w:rPr>
                <w:rFonts w:asciiTheme="majorHAnsi" w:hAnsiTheme="majorHAnsi" w:cstheme="majorHAnsi"/>
                <w:color w:val="000000" w:themeColor="text1"/>
              </w:rPr>
              <w:t>Nguyễn Việt Hoàng</w:t>
            </w:r>
          </w:p>
        </w:tc>
        <w:tc>
          <w:tcPr>
            <w:tcW w:w="1256" w:type="dxa"/>
            <w:shd w:val="clear" w:color="auto" w:fill="D9E2F3" w:themeFill="accent1" w:themeFillTint="33"/>
            <w:vAlign w:val="center"/>
          </w:tcPr>
          <w:p w14:paraId="3127A5D6" w14:textId="3506C488" w:rsidR="004C0E4C" w:rsidRPr="00FD0569" w:rsidRDefault="00BB6741" w:rsidP="00E30CA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21522095</w:t>
            </w:r>
          </w:p>
        </w:tc>
        <w:tc>
          <w:tcPr>
            <w:tcW w:w="4950" w:type="dxa"/>
            <w:shd w:val="clear" w:color="auto" w:fill="D9E2F3" w:themeFill="accent1" w:themeFillTint="33"/>
          </w:tcPr>
          <w:p w14:paraId="4FA66AEF" w14:textId="77777777" w:rsidR="00CA7D49" w:rsidRPr="00FD0569" w:rsidRDefault="00CA7D49" w:rsidP="00CA7D49">
            <w:pPr>
              <w:pStyle w:val="NormalWeb"/>
              <w:spacing w:before="24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0569">
              <w:rPr>
                <w:rFonts w:asciiTheme="majorHAnsi" w:hAnsiTheme="majorHAnsi" w:cstheme="majorHAnsi"/>
                <w:color w:val="000000"/>
                <w:sz w:val="26"/>
                <w:szCs w:val="26"/>
              </w:rPr>
              <w:t>Tuần 1: Phân tích đồ án, đưa ra đóng góp, nhận công việc từ nhóm trưởng, tạo website giới thiệu nhóm, khảo sát hiện trạng bài toán, phân tích yêu cầu phần mềm</w:t>
            </w:r>
          </w:p>
          <w:p w14:paraId="3E612C5D" w14:textId="77777777" w:rsidR="00CA7D49" w:rsidRPr="00FD0569" w:rsidRDefault="00CA7D49" w:rsidP="00CA7D4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0569">
              <w:rPr>
                <w:rFonts w:asciiTheme="majorHAnsi" w:hAnsiTheme="majorHAnsi" w:cstheme="majorHAnsi"/>
                <w:color w:val="000000"/>
                <w:sz w:val="26"/>
                <w:szCs w:val="26"/>
              </w:rPr>
              <w:lastRenderedPageBreak/>
              <w:t>Tuần 2: Vẽ sơ đồ tuần tự, sơ đồ lớp của các use-case, đặc tả use case, tìm hiểu về chức năng của spring famework để hỗ trợ lập trình, cập nhật website nội bộ,</w:t>
            </w:r>
          </w:p>
          <w:p w14:paraId="30EFC7F3" w14:textId="77777777" w:rsidR="00CA7D49" w:rsidRPr="00FD0569" w:rsidRDefault="00CA7D49" w:rsidP="00CA7D4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0569">
              <w:rPr>
                <w:rFonts w:asciiTheme="majorHAnsi" w:hAnsiTheme="majorHAnsi" w:cstheme="majorHAnsi"/>
                <w:color w:val="000000"/>
                <w:sz w:val="26"/>
                <w:szCs w:val="26"/>
              </w:rPr>
              <w:t>Tuần 3: Cập nhật website nội bộ, vẽ mô hình quan hệ cho đồ án, tạo các bảng cho csdl,</w:t>
            </w:r>
          </w:p>
          <w:p w14:paraId="79D678C9" w14:textId="77777777" w:rsidR="00CA7D49" w:rsidRPr="00FD0569" w:rsidRDefault="00CA7D49" w:rsidP="00CA7D4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D0569">
              <w:rPr>
                <w:rFonts w:asciiTheme="majorHAnsi" w:hAnsiTheme="majorHAnsi" w:cstheme="majorHAnsi"/>
                <w:color w:val="000000"/>
                <w:sz w:val="26"/>
                <w:szCs w:val="26"/>
              </w:rPr>
              <w:t>Tuần 4: Chỉnh sửa sơ đồ tuần tự, sơ đồ lớp, hoàn thành các lab, vẽ sơ đồ trạng thái, vẽ mô hình quan hệ, chuyển mô hình quna hệ sang mô hình RD</w:t>
            </w:r>
          </w:p>
          <w:p w14:paraId="5911E0ED" w14:textId="33E4AA1C" w:rsidR="004C0E4C" w:rsidRPr="00FD0569" w:rsidRDefault="00CA7D49" w:rsidP="00CA7D49">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rPr>
              <w:t>Tuần 5: Kiểm tra chức năng của app và đưa ra đóng góp, cải thiện ứng dụng, cập nhật tiến độ trên website nhóm.</w:t>
            </w:r>
          </w:p>
        </w:tc>
        <w:tc>
          <w:tcPr>
            <w:tcW w:w="1265" w:type="dxa"/>
            <w:shd w:val="clear" w:color="auto" w:fill="D9E2F3" w:themeFill="accent1" w:themeFillTint="33"/>
          </w:tcPr>
          <w:p w14:paraId="15F7559E" w14:textId="77777777" w:rsidR="004C0E4C" w:rsidRPr="00FD0569" w:rsidRDefault="004C0E4C"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24442145"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4544153C"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7FB7A51C"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73A8788D"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3EC6023D"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2DC0BD63"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49D296DD"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2629211E" w14:textId="77777777" w:rsidR="00665EE7" w:rsidRPr="00FD0569" w:rsidRDefault="00665EE7" w:rsidP="00665EE7">
            <w:pPr>
              <w:pStyle w:val="NoSpacing"/>
              <w:spacing w:before="40" w:line="360" w:lineRule="auto"/>
              <w:ind w:left="7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1DEECA4D" w14:textId="2B87C338" w:rsidR="00665EE7" w:rsidRPr="00FD0569" w:rsidRDefault="00665EE7" w:rsidP="00665EE7">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95%</w:t>
            </w:r>
          </w:p>
        </w:tc>
      </w:tr>
      <w:tr w:rsidR="00072BA9" w:rsidRPr="00FD0569" w14:paraId="5B1F0E93" w14:textId="77777777" w:rsidTr="00CA7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1F41E46" w14:textId="4D11FC6B" w:rsidR="00BB6741" w:rsidRPr="00FD0569" w:rsidRDefault="00BB6741" w:rsidP="00E30CAB">
            <w:pPr>
              <w:pStyle w:val="ListParagraph"/>
              <w:spacing w:before="40" w:line="360" w:lineRule="auto"/>
              <w:ind w:left="0"/>
              <w:jc w:val="center"/>
              <w:rPr>
                <w:rFonts w:asciiTheme="majorHAnsi" w:hAnsiTheme="majorHAnsi" w:cstheme="majorHAnsi"/>
                <w:b w:val="0"/>
                <w:bCs w:val="0"/>
                <w:color w:val="000000" w:themeColor="text1"/>
              </w:rPr>
            </w:pPr>
            <w:r w:rsidRPr="00FD0569">
              <w:rPr>
                <w:rFonts w:asciiTheme="majorHAnsi" w:hAnsiTheme="majorHAnsi" w:cstheme="majorHAnsi"/>
                <w:color w:val="000000" w:themeColor="text1"/>
              </w:rPr>
              <w:lastRenderedPageBreak/>
              <w:t>Lê Bá Nhất Long</w:t>
            </w:r>
          </w:p>
        </w:tc>
        <w:tc>
          <w:tcPr>
            <w:tcW w:w="1256" w:type="dxa"/>
            <w:vAlign w:val="center"/>
          </w:tcPr>
          <w:p w14:paraId="5D3A22E4" w14:textId="1AF7E6BA" w:rsidR="004C0E4C" w:rsidRPr="00FD0569" w:rsidRDefault="00BB6741" w:rsidP="00E30CA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21522300</w:t>
            </w:r>
          </w:p>
        </w:tc>
        <w:tc>
          <w:tcPr>
            <w:tcW w:w="4950" w:type="dxa"/>
          </w:tcPr>
          <w:p w14:paraId="076AF2E5" w14:textId="77777777" w:rsidR="00CA7D49" w:rsidRPr="00FD0569" w:rsidRDefault="00CA7D49" w:rsidP="00CA7D49">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1: Phân tích đồ án, đóng góp yêu cầu đồ án, mô tả yêu cầu dự án, khảo sát hiện trạng, thực hiện phỏng vấn thu thập yêu cầu</w:t>
            </w:r>
          </w:p>
          <w:p w14:paraId="2CF4F8C9" w14:textId="77777777" w:rsidR="00CA7D49" w:rsidRPr="00FD0569" w:rsidRDefault="00CA7D49" w:rsidP="00CA7D49">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 xml:space="preserve"> Tuần 2: Vẽ các sơ đồ use case, đặc tả use case, vẽ sơ đồ hoạt động của ứng dụng, tìm hiểu về spring framework để hỗ trợ lập trình</w:t>
            </w:r>
          </w:p>
          <w:p w14:paraId="4CF8F655" w14:textId="77777777" w:rsidR="00CA7D49" w:rsidRPr="00FD0569" w:rsidRDefault="00CA7D49" w:rsidP="00CA7D49">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 xml:space="preserve"> Tuần 3:  Chèn dữ liệu (chèn tất cả các dữ liệu, đảm bảo tính đa dạng), vẽ mô hình quan hệ.</w:t>
            </w:r>
          </w:p>
          <w:p w14:paraId="060F0761" w14:textId="77777777" w:rsidR="00CA7D49" w:rsidRPr="00FD0569" w:rsidRDefault="00CA7D49" w:rsidP="00CA7D49">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 xml:space="preserve"> Tuần 4: Xây dựng bảng điều lệ dự án, kiểm tra sơ lược các chức năng, vẽ sơ đồ trạng thái, bổ sung thêm dữ liệu của hệ thống.</w:t>
            </w:r>
          </w:p>
          <w:p w14:paraId="1A597F43" w14:textId="099AC851" w:rsidR="004C0E4C" w:rsidRPr="00FD0569" w:rsidRDefault="00CA7D49" w:rsidP="00CA7D49">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rPr>
              <w:t xml:space="preserve"> Tuần 5: Làm bài tập lab, chuẩn bị thuyết trình báo cáo đồ án. Kiểm tra các chức năng của ứng dụng, dò tìm lại các lỗi còn tồn tại trong đồ án cũng như ứng dụng.</w:t>
            </w:r>
          </w:p>
        </w:tc>
        <w:tc>
          <w:tcPr>
            <w:tcW w:w="1265" w:type="dxa"/>
          </w:tcPr>
          <w:p w14:paraId="7D7A8A28" w14:textId="77777777" w:rsidR="004C0E4C" w:rsidRPr="00FD0569" w:rsidRDefault="004C0E4C"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37964A21"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62426863"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58086A03"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541EA724"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6B8ED77B"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6FD58663" w14:textId="77777777"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7673FF88" w14:textId="5AF8C4BC" w:rsidR="00665EE7" w:rsidRPr="00FD0569" w:rsidRDefault="00665EE7" w:rsidP="00665EE7">
            <w:pPr>
              <w:pStyle w:val="NoSpacing"/>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95%</w:t>
            </w:r>
          </w:p>
        </w:tc>
      </w:tr>
      <w:tr w:rsidR="00CA7D49" w:rsidRPr="00FD0569" w14:paraId="6889CB4B" w14:textId="77777777" w:rsidTr="00CA7D49">
        <w:trPr>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676E34D" w14:textId="70277523" w:rsidR="00CA7D49" w:rsidRPr="00FD0569" w:rsidRDefault="00CA7D49" w:rsidP="00CA7D49">
            <w:pPr>
              <w:pStyle w:val="ListParagraph"/>
              <w:spacing w:before="40" w:line="360" w:lineRule="auto"/>
              <w:ind w:left="0"/>
              <w:jc w:val="center"/>
              <w:rPr>
                <w:rFonts w:asciiTheme="majorHAnsi" w:hAnsiTheme="majorHAnsi" w:cstheme="majorHAnsi"/>
                <w:b w:val="0"/>
                <w:bCs w:val="0"/>
                <w:color w:val="000000" w:themeColor="text1"/>
              </w:rPr>
            </w:pPr>
            <w:r w:rsidRPr="00FD0569">
              <w:rPr>
                <w:rFonts w:asciiTheme="majorHAnsi" w:hAnsiTheme="majorHAnsi" w:cstheme="majorHAnsi"/>
                <w:color w:val="000000" w:themeColor="text1"/>
              </w:rPr>
              <w:lastRenderedPageBreak/>
              <w:t>Nguyễn Tiến Đạt</w:t>
            </w:r>
          </w:p>
        </w:tc>
        <w:tc>
          <w:tcPr>
            <w:tcW w:w="1256" w:type="dxa"/>
            <w:vAlign w:val="center"/>
          </w:tcPr>
          <w:p w14:paraId="49FB0A04" w14:textId="46E2E93F" w:rsidR="00CA7D49" w:rsidRPr="00FD0569" w:rsidRDefault="00CA7D49" w:rsidP="00CA7D49">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21521943</w:t>
            </w:r>
          </w:p>
        </w:tc>
        <w:tc>
          <w:tcPr>
            <w:tcW w:w="4950" w:type="dxa"/>
          </w:tcPr>
          <w:p w14:paraId="3EBEA01F" w14:textId="77777777" w:rsidR="00CA7D49" w:rsidRPr="00FD0569" w:rsidRDefault="00CA7D49" w:rsidP="00CA7D49">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1: Nhận công việc tổng quan từ nhóm trưởng, mô tả yêu cầu bài toán, thu thập và phân tích yêu cầu từ người dùng, khảo sát hiện trạng</w:t>
            </w:r>
          </w:p>
          <w:p w14:paraId="32119297" w14:textId="77777777" w:rsidR="00CA7D49" w:rsidRPr="00FD0569" w:rsidRDefault="00CA7D49" w:rsidP="00CA7D49">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2: Đóng góp vào phần chủ đề của phần giới thiệu mục tiêu, yêu cầu của đồ án, làm slide Seminar, khảo sát hiện trạng, lập bảng câu hỏi phỏng vấn, thực hiện phỏng vấn, thu thập các yêu cầu</w:t>
            </w:r>
          </w:p>
          <w:p w14:paraId="67316FB6" w14:textId="77777777" w:rsidR="00CA7D49" w:rsidRPr="00FD0569" w:rsidRDefault="00CA7D49" w:rsidP="00CA7D49">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Tuần 3: Vẽ sơ đồ use-case và đặc tả use case, vẽ sơ đồ hoạt động, chuẩn bị nội dung cho bài thuyết trình</w:t>
            </w:r>
          </w:p>
          <w:p w14:paraId="6E97968B" w14:textId="30D89929" w:rsidR="00CA7D49" w:rsidRPr="00FD0569" w:rsidRDefault="00CA7D49" w:rsidP="00CA7D49">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0569">
              <w:rPr>
                <w:rFonts w:asciiTheme="majorHAnsi" w:hAnsiTheme="majorHAnsi" w:cstheme="majorHAnsi"/>
              </w:rPr>
              <w:t xml:space="preserve">Tuần 4: Vẽ sơ đồ tuần tự, sơ đồ lớp, soạn slide component diagram, tạo các bảng dữ liệu, tạo </w:t>
            </w:r>
            <w:r w:rsidR="00665EE7" w:rsidRPr="00FD0569">
              <w:rPr>
                <w:rFonts w:asciiTheme="majorHAnsi" w:hAnsiTheme="majorHAnsi" w:cstheme="majorHAnsi"/>
              </w:rPr>
              <w:pgNum/>
            </w:r>
            <w:r w:rsidR="00665EE7" w:rsidRPr="00FD0569">
              <w:rPr>
                <w:rFonts w:asciiTheme="majorHAnsi" w:hAnsiTheme="majorHAnsi" w:cstheme="majorHAnsi"/>
              </w:rPr>
              <w:t>ang</w:t>
            </w:r>
            <w:r w:rsidRPr="00FD0569">
              <w:rPr>
                <w:rFonts w:asciiTheme="majorHAnsi" w:hAnsiTheme="majorHAnsi" w:cstheme="majorHAnsi"/>
              </w:rPr>
              <w:t xml:space="preserve"> buộc toàn vẹn</w:t>
            </w:r>
          </w:p>
          <w:p w14:paraId="3EBC1DD6" w14:textId="4877553F" w:rsidR="00CA7D49" w:rsidRPr="00FD0569" w:rsidRDefault="00CA7D49" w:rsidP="00CA7D49">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rPr>
              <w:t>Tuần 5: Kiểm thử các chức năng của app, soạn khung của bài báo cáo, soạn slide báo cáo</w:t>
            </w:r>
          </w:p>
        </w:tc>
        <w:tc>
          <w:tcPr>
            <w:tcW w:w="1265" w:type="dxa"/>
          </w:tcPr>
          <w:p w14:paraId="63D18C24" w14:textId="77777777" w:rsidR="00CA7D49" w:rsidRPr="00FD0569" w:rsidRDefault="00CA7D49"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2BE26F51"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180DF98E"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7E865FC0"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17F7D922"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4AF7FB24"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5CA5BAEE" w14:textId="77777777"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14:paraId="51D1612D" w14:textId="76DFDDD8" w:rsidR="00665EE7" w:rsidRPr="00FD0569" w:rsidRDefault="00665EE7" w:rsidP="00665EE7">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D0569">
              <w:rPr>
                <w:rFonts w:asciiTheme="majorHAnsi" w:hAnsiTheme="majorHAnsi" w:cstheme="majorHAnsi"/>
                <w:color w:val="000000" w:themeColor="text1"/>
              </w:rPr>
              <w:t>95%</w:t>
            </w:r>
          </w:p>
        </w:tc>
      </w:tr>
    </w:tbl>
    <w:p w14:paraId="2F0F68D9" w14:textId="77777777" w:rsidR="004C0E4C" w:rsidRPr="00FD0569" w:rsidRDefault="004C0E4C" w:rsidP="004C0E4C">
      <w:pP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br w:type="page"/>
      </w:r>
    </w:p>
    <w:p w14:paraId="362B2BDD" w14:textId="04D5344F" w:rsidR="004C0E4C" w:rsidRPr="00FD0569" w:rsidRDefault="004C0E4C" w:rsidP="004C0E4C">
      <w:pPr>
        <w:ind w:firstLine="5220"/>
        <w:rPr>
          <w:rFonts w:asciiTheme="majorHAnsi" w:hAnsiTheme="majorHAnsi" w:cstheme="majorHAnsi"/>
          <w:color w:val="000000" w:themeColor="text1"/>
          <w:sz w:val="26"/>
          <w:szCs w:val="26"/>
        </w:rPr>
        <w:sectPr w:rsidR="004C0E4C" w:rsidRPr="00FD0569" w:rsidSect="00471D29">
          <w:headerReference w:type="even" r:id="rId9"/>
          <w:headerReference w:type="default" r:id="rId10"/>
          <w:footerReference w:type="even" r:id="rId11"/>
          <w:footerReference w:type="default" r:id="rId12"/>
          <w:headerReference w:type="first" r:id="rId13"/>
          <w:footerReference w:type="first" r:id="rId14"/>
          <w:pgSz w:w="11906" w:h="16838"/>
          <w:pgMar w:top="1170" w:right="1350" w:bottom="1260" w:left="1276" w:header="720" w:footer="525" w:gutter="0"/>
          <w:pgNumType w:start="1"/>
          <w:cols w:space="720"/>
          <w:titlePg/>
        </w:sectPr>
      </w:pPr>
    </w:p>
    <w:sdt>
      <w:sdtPr>
        <w:rPr>
          <w:rFonts w:asciiTheme="majorHAnsi" w:eastAsiaTheme="minorHAnsi" w:hAnsiTheme="majorHAnsi" w:cstheme="majorHAnsi"/>
          <w:i w:val="0"/>
          <w:sz w:val="22"/>
          <w:szCs w:val="22"/>
          <w:lang w:val="vi-VN"/>
        </w:rPr>
        <w:id w:val="-1091543598"/>
        <w:docPartObj>
          <w:docPartGallery w:val="Table of Contents"/>
          <w:docPartUnique/>
        </w:docPartObj>
      </w:sdtPr>
      <w:sdtEndPr>
        <w:rPr>
          <w:b/>
          <w:bCs/>
          <w:noProof/>
        </w:rPr>
      </w:sdtEndPr>
      <w:sdtContent>
        <w:p w14:paraId="4341C8D4" w14:textId="1E18C6D5" w:rsidR="00574733" w:rsidRPr="00FD0569" w:rsidRDefault="00301F52" w:rsidP="00301F52">
          <w:pPr>
            <w:pStyle w:val="TOCHeading"/>
            <w:jc w:val="center"/>
            <w:rPr>
              <w:rFonts w:asciiTheme="majorHAnsi" w:hAnsiTheme="majorHAnsi" w:cstheme="majorHAnsi"/>
              <w:b/>
              <w:bCs/>
              <w:i w:val="0"/>
              <w:iCs/>
            </w:rPr>
          </w:pPr>
          <w:r w:rsidRPr="00FD0569">
            <w:rPr>
              <w:rFonts w:asciiTheme="majorHAnsi" w:hAnsiTheme="majorHAnsi" w:cstheme="majorHAnsi"/>
              <w:b/>
              <w:bCs/>
              <w:i w:val="0"/>
              <w:iCs/>
            </w:rPr>
            <w:t>MỤC LỤC</w:t>
          </w:r>
        </w:p>
        <w:p w14:paraId="21BE16AE" w14:textId="1B1FF641" w:rsidR="00D163F9" w:rsidRPr="00FD0569" w:rsidRDefault="00574733">
          <w:pPr>
            <w:pStyle w:val="TOC1"/>
            <w:rPr>
              <w:rFonts w:eastAsiaTheme="minorEastAsia"/>
              <w:b w:val="0"/>
              <w:sz w:val="22"/>
              <w:szCs w:val="22"/>
              <w:lang w:val="en-US"/>
            </w:rPr>
          </w:pPr>
          <w:r w:rsidRPr="00FD0569">
            <w:fldChar w:fldCharType="begin"/>
          </w:r>
          <w:r w:rsidRPr="00FD0569">
            <w:instrText xml:space="preserve"> TOC \o "1-3" \h \z \u </w:instrText>
          </w:r>
          <w:r w:rsidRPr="00FD0569">
            <w:fldChar w:fldCharType="separate"/>
          </w:r>
          <w:hyperlink w:anchor="_Toc137412632" w:history="1">
            <w:r w:rsidR="00D163F9" w:rsidRPr="00FD0569">
              <w:rPr>
                <w:rStyle w:val="Hyperlink"/>
                <w:rFonts w:eastAsia="UTM Loko"/>
              </w:rPr>
              <w:t>DANH MỤC HÌNH ẢNH</w:t>
            </w:r>
            <w:r w:rsidR="00D163F9" w:rsidRPr="00FD0569">
              <w:rPr>
                <w:webHidden/>
              </w:rPr>
              <w:tab/>
            </w:r>
            <w:r w:rsidR="00D163F9" w:rsidRPr="00FD0569">
              <w:rPr>
                <w:webHidden/>
              </w:rPr>
              <w:fldChar w:fldCharType="begin"/>
            </w:r>
            <w:r w:rsidR="00D163F9" w:rsidRPr="00FD0569">
              <w:rPr>
                <w:webHidden/>
              </w:rPr>
              <w:instrText xml:space="preserve"> PAGEREF _Toc137412632 \h </w:instrText>
            </w:r>
            <w:r w:rsidR="00D163F9" w:rsidRPr="00FD0569">
              <w:rPr>
                <w:webHidden/>
              </w:rPr>
            </w:r>
            <w:r w:rsidR="00D163F9" w:rsidRPr="00FD0569">
              <w:rPr>
                <w:webHidden/>
              </w:rPr>
              <w:fldChar w:fldCharType="separate"/>
            </w:r>
            <w:r w:rsidR="006D3496">
              <w:rPr>
                <w:webHidden/>
              </w:rPr>
              <w:t>4</w:t>
            </w:r>
            <w:r w:rsidR="00D163F9" w:rsidRPr="00FD0569">
              <w:rPr>
                <w:webHidden/>
              </w:rPr>
              <w:fldChar w:fldCharType="end"/>
            </w:r>
          </w:hyperlink>
        </w:p>
        <w:p w14:paraId="1478CECE" w14:textId="05842246" w:rsidR="00D163F9" w:rsidRPr="00FD0569" w:rsidRDefault="00B64067">
          <w:pPr>
            <w:pStyle w:val="TOC1"/>
            <w:rPr>
              <w:rFonts w:eastAsiaTheme="minorEastAsia"/>
              <w:b w:val="0"/>
              <w:sz w:val="22"/>
              <w:szCs w:val="22"/>
              <w:lang w:val="en-US"/>
            </w:rPr>
          </w:pPr>
          <w:hyperlink w:anchor="_Toc137412633" w:history="1">
            <w:r w:rsidR="00D163F9" w:rsidRPr="00FD0569">
              <w:rPr>
                <w:rStyle w:val="Hyperlink"/>
                <w:rFonts w:eastAsia="UTM Loko"/>
              </w:rPr>
              <w:t>DANH MỤC BẢNG</w:t>
            </w:r>
            <w:r w:rsidR="00D163F9" w:rsidRPr="00FD0569">
              <w:rPr>
                <w:webHidden/>
              </w:rPr>
              <w:tab/>
            </w:r>
            <w:r w:rsidR="00D163F9" w:rsidRPr="00FD0569">
              <w:rPr>
                <w:webHidden/>
              </w:rPr>
              <w:fldChar w:fldCharType="begin"/>
            </w:r>
            <w:r w:rsidR="00D163F9" w:rsidRPr="00FD0569">
              <w:rPr>
                <w:webHidden/>
              </w:rPr>
              <w:instrText xml:space="preserve"> PAGEREF _Toc137412633 \h </w:instrText>
            </w:r>
            <w:r w:rsidR="00D163F9" w:rsidRPr="00FD0569">
              <w:rPr>
                <w:webHidden/>
              </w:rPr>
            </w:r>
            <w:r w:rsidR="00D163F9" w:rsidRPr="00FD0569">
              <w:rPr>
                <w:webHidden/>
              </w:rPr>
              <w:fldChar w:fldCharType="separate"/>
            </w:r>
            <w:r w:rsidR="006D3496">
              <w:rPr>
                <w:webHidden/>
              </w:rPr>
              <w:t>5</w:t>
            </w:r>
            <w:r w:rsidR="00D163F9" w:rsidRPr="00FD0569">
              <w:rPr>
                <w:webHidden/>
              </w:rPr>
              <w:fldChar w:fldCharType="end"/>
            </w:r>
          </w:hyperlink>
        </w:p>
        <w:p w14:paraId="79A27426" w14:textId="23FC334D" w:rsidR="00D163F9" w:rsidRPr="00FD0569" w:rsidRDefault="00B64067">
          <w:pPr>
            <w:pStyle w:val="TOC1"/>
            <w:rPr>
              <w:rFonts w:eastAsiaTheme="minorEastAsia"/>
              <w:b w:val="0"/>
              <w:sz w:val="22"/>
              <w:szCs w:val="22"/>
              <w:lang w:val="en-US"/>
            </w:rPr>
          </w:pPr>
          <w:hyperlink w:anchor="_Toc137412634" w:history="1">
            <w:r w:rsidR="00D163F9" w:rsidRPr="00FD0569">
              <w:rPr>
                <w:rStyle w:val="Hyperlink"/>
                <w:rFonts w:eastAsia="UTM Loko"/>
              </w:rPr>
              <w:t>DANH MỤC TỪ VIẾT TẮT</w:t>
            </w:r>
            <w:r w:rsidR="00D163F9" w:rsidRPr="00FD0569">
              <w:rPr>
                <w:webHidden/>
              </w:rPr>
              <w:tab/>
            </w:r>
            <w:r w:rsidR="00D163F9" w:rsidRPr="00FD0569">
              <w:rPr>
                <w:webHidden/>
              </w:rPr>
              <w:fldChar w:fldCharType="begin"/>
            </w:r>
            <w:r w:rsidR="00D163F9" w:rsidRPr="00FD0569">
              <w:rPr>
                <w:webHidden/>
              </w:rPr>
              <w:instrText xml:space="preserve"> PAGEREF _Toc137412634 \h </w:instrText>
            </w:r>
            <w:r w:rsidR="00D163F9" w:rsidRPr="00FD0569">
              <w:rPr>
                <w:webHidden/>
              </w:rPr>
            </w:r>
            <w:r w:rsidR="00D163F9" w:rsidRPr="00FD0569">
              <w:rPr>
                <w:webHidden/>
              </w:rPr>
              <w:fldChar w:fldCharType="separate"/>
            </w:r>
            <w:r w:rsidR="006D3496">
              <w:rPr>
                <w:webHidden/>
              </w:rPr>
              <w:t>6</w:t>
            </w:r>
            <w:r w:rsidR="00D163F9" w:rsidRPr="00FD0569">
              <w:rPr>
                <w:webHidden/>
              </w:rPr>
              <w:fldChar w:fldCharType="end"/>
            </w:r>
          </w:hyperlink>
        </w:p>
        <w:p w14:paraId="684EC24C" w14:textId="0C57796F" w:rsidR="00D163F9" w:rsidRPr="00FD0569" w:rsidRDefault="00B64067">
          <w:pPr>
            <w:pStyle w:val="TOC1"/>
            <w:rPr>
              <w:rFonts w:eastAsiaTheme="minorEastAsia"/>
              <w:b w:val="0"/>
              <w:sz w:val="22"/>
              <w:szCs w:val="22"/>
              <w:lang w:val="en-US"/>
            </w:rPr>
          </w:pPr>
          <w:hyperlink w:anchor="_Toc137412635" w:history="1">
            <w:r w:rsidR="00D163F9" w:rsidRPr="00FD0569">
              <w:rPr>
                <w:rStyle w:val="Hyperlink"/>
                <w:rFonts w:eastAsia="UTM Loko"/>
              </w:rPr>
              <w:t>TÓM TẮT ĐỀ TÀI</w:t>
            </w:r>
            <w:r w:rsidR="00D163F9" w:rsidRPr="00FD0569">
              <w:rPr>
                <w:webHidden/>
              </w:rPr>
              <w:tab/>
            </w:r>
            <w:r w:rsidR="00D163F9" w:rsidRPr="00FD0569">
              <w:rPr>
                <w:webHidden/>
              </w:rPr>
              <w:fldChar w:fldCharType="begin"/>
            </w:r>
            <w:r w:rsidR="00D163F9" w:rsidRPr="00FD0569">
              <w:rPr>
                <w:webHidden/>
              </w:rPr>
              <w:instrText xml:space="preserve"> PAGEREF _Toc137412635 \h </w:instrText>
            </w:r>
            <w:r w:rsidR="00D163F9" w:rsidRPr="00FD0569">
              <w:rPr>
                <w:webHidden/>
              </w:rPr>
            </w:r>
            <w:r w:rsidR="00D163F9" w:rsidRPr="00FD0569">
              <w:rPr>
                <w:webHidden/>
              </w:rPr>
              <w:fldChar w:fldCharType="separate"/>
            </w:r>
            <w:r w:rsidR="006D3496">
              <w:rPr>
                <w:webHidden/>
              </w:rPr>
              <w:t>7</w:t>
            </w:r>
            <w:r w:rsidR="00D163F9" w:rsidRPr="00FD0569">
              <w:rPr>
                <w:webHidden/>
              </w:rPr>
              <w:fldChar w:fldCharType="end"/>
            </w:r>
          </w:hyperlink>
        </w:p>
        <w:p w14:paraId="3080DE6A" w14:textId="5D57566B" w:rsidR="00D163F9" w:rsidRPr="00FD0569" w:rsidRDefault="00B64067">
          <w:pPr>
            <w:pStyle w:val="TOC1"/>
            <w:rPr>
              <w:rFonts w:eastAsiaTheme="minorEastAsia"/>
              <w:b w:val="0"/>
              <w:sz w:val="22"/>
              <w:szCs w:val="22"/>
              <w:lang w:val="en-US"/>
            </w:rPr>
          </w:pPr>
          <w:hyperlink w:anchor="_Toc137412636" w:history="1">
            <w:r w:rsidR="00D163F9" w:rsidRPr="00FD0569">
              <w:rPr>
                <w:rStyle w:val="Hyperlink"/>
              </w:rPr>
              <w:t>CHƯƠNG 1. GIỚI THIỆU TỔNG QUAN</w:t>
            </w:r>
            <w:r w:rsidR="00D163F9" w:rsidRPr="00FD0569">
              <w:rPr>
                <w:webHidden/>
              </w:rPr>
              <w:tab/>
            </w:r>
            <w:r w:rsidR="00D163F9" w:rsidRPr="00FD0569">
              <w:rPr>
                <w:webHidden/>
              </w:rPr>
              <w:fldChar w:fldCharType="begin"/>
            </w:r>
            <w:r w:rsidR="00D163F9" w:rsidRPr="00FD0569">
              <w:rPr>
                <w:webHidden/>
              </w:rPr>
              <w:instrText xml:space="preserve"> PAGEREF _Toc137412636 \h </w:instrText>
            </w:r>
            <w:r w:rsidR="00D163F9" w:rsidRPr="00FD0569">
              <w:rPr>
                <w:webHidden/>
              </w:rPr>
            </w:r>
            <w:r w:rsidR="00D163F9" w:rsidRPr="00FD0569">
              <w:rPr>
                <w:webHidden/>
              </w:rPr>
              <w:fldChar w:fldCharType="separate"/>
            </w:r>
            <w:r w:rsidR="006D3496">
              <w:rPr>
                <w:webHidden/>
              </w:rPr>
              <w:t>11</w:t>
            </w:r>
            <w:r w:rsidR="00D163F9" w:rsidRPr="00FD0569">
              <w:rPr>
                <w:webHidden/>
              </w:rPr>
              <w:fldChar w:fldCharType="end"/>
            </w:r>
          </w:hyperlink>
        </w:p>
        <w:p w14:paraId="5AE14533" w14:textId="2BEC7BAC" w:rsidR="00D163F9" w:rsidRPr="00FD0569" w:rsidRDefault="00B64067">
          <w:pPr>
            <w:pStyle w:val="TOC2"/>
            <w:rPr>
              <w:rFonts w:eastAsiaTheme="minorEastAsia"/>
              <w:lang w:val="en-US"/>
            </w:rPr>
          </w:pPr>
          <w:hyperlink w:anchor="_Toc137412637" w:history="1">
            <w:r w:rsidR="00D163F9" w:rsidRPr="00FD0569">
              <w:rPr>
                <w:rStyle w:val="Hyperlink"/>
                <w:b/>
              </w:rPr>
              <w:t>1.1.</w:t>
            </w:r>
            <w:r w:rsidR="00D163F9" w:rsidRPr="00FD0569">
              <w:rPr>
                <w:rFonts w:eastAsiaTheme="minorEastAsia"/>
                <w:lang w:val="en-US"/>
              </w:rPr>
              <w:tab/>
            </w:r>
            <w:r w:rsidR="00D163F9" w:rsidRPr="00FD0569">
              <w:rPr>
                <w:rStyle w:val="Hyperlink"/>
                <w:b/>
                <w:bCs/>
              </w:rPr>
              <w:t>Đặt vấn đề</w:t>
            </w:r>
            <w:r w:rsidR="00D163F9" w:rsidRPr="00FD0569">
              <w:rPr>
                <w:webHidden/>
              </w:rPr>
              <w:tab/>
            </w:r>
            <w:r w:rsidR="00D163F9" w:rsidRPr="00FD0569">
              <w:rPr>
                <w:webHidden/>
              </w:rPr>
              <w:fldChar w:fldCharType="begin"/>
            </w:r>
            <w:r w:rsidR="00D163F9" w:rsidRPr="00FD0569">
              <w:rPr>
                <w:webHidden/>
              </w:rPr>
              <w:instrText xml:space="preserve"> PAGEREF _Toc137412637 \h </w:instrText>
            </w:r>
            <w:r w:rsidR="00D163F9" w:rsidRPr="00FD0569">
              <w:rPr>
                <w:webHidden/>
              </w:rPr>
            </w:r>
            <w:r w:rsidR="00D163F9" w:rsidRPr="00FD0569">
              <w:rPr>
                <w:webHidden/>
              </w:rPr>
              <w:fldChar w:fldCharType="separate"/>
            </w:r>
            <w:r w:rsidR="006D3496">
              <w:rPr>
                <w:webHidden/>
              </w:rPr>
              <w:t>11</w:t>
            </w:r>
            <w:r w:rsidR="00D163F9" w:rsidRPr="00FD0569">
              <w:rPr>
                <w:webHidden/>
              </w:rPr>
              <w:fldChar w:fldCharType="end"/>
            </w:r>
          </w:hyperlink>
        </w:p>
        <w:p w14:paraId="0F289451" w14:textId="07D3A913" w:rsidR="00D163F9" w:rsidRPr="00FD0569" w:rsidRDefault="00B64067">
          <w:pPr>
            <w:pStyle w:val="TOC2"/>
            <w:rPr>
              <w:rFonts w:eastAsiaTheme="minorEastAsia"/>
              <w:lang w:val="en-US"/>
            </w:rPr>
          </w:pPr>
          <w:hyperlink w:anchor="_Toc137412638" w:history="1">
            <w:r w:rsidR="00D163F9" w:rsidRPr="00FD0569">
              <w:rPr>
                <w:rStyle w:val="Hyperlink"/>
                <w:b/>
              </w:rPr>
              <w:t>1.2.</w:t>
            </w:r>
            <w:r w:rsidR="00D163F9" w:rsidRPr="00FD0569">
              <w:rPr>
                <w:rFonts w:eastAsiaTheme="minorEastAsia"/>
                <w:lang w:val="en-US"/>
              </w:rPr>
              <w:tab/>
            </w:r>
            <w:r w:rsidR="00D163F9" w:rsidRPr="00FD0569">
              <w:rPr>
                <w:rStyle w:val="Hyperlink"/>
                <w:b/>
                <w:bCs/>
              </w:rPr>
              <w:t>Mục tiêu của đề tài</w:t>
            </w:r>
            <w:r w:rsidR="00D163F9" w:rsidRPr="00FD0569">
              <w:rPr>
                <w:webHidden/>
              </w:rPr>
              <w:tab/>
            </w:r>
            <w:r w:rsidR="00D163F9" w:rsidRPr="00FD0569">
              <w:rPr>
                <w:webHidden/>
              </w:rPr>
              <w:fldChar w:fldCharType="begin"/>
            </w:r>
            <w:r w:rsidR="00D163F9" w:rsidRPr="00FD0569">
              <w:rPr>
                <w:webHidden/>
              </w:rPr>
              <w:instrText xml:space="preserve"> PAGEREF _Toc137412638 \h </w:instrText>
            </w:r>
            <w:r w:rsidR="00D163F9" w:rsidRPr="00FD0569">
              <w:rPr>
                <w:webHidden/>
              </w:rPr>
            </w:r>
            <w:r w:rsidR="00D163F9" w:rsidRPr="00FD0569">
              <w:rPr>
                <w:webHidden/>
              </w:rPr>
              <w:fldChar w:fldCharType="separate"/>
            </w:r>
            <w:r w:rsidR="006D3496">
              <w:rPr>
                <w:webHidden/>
              </w:rPr>
              <w:t>11</w:t>
            </w:r>
            <w:r w:rsidR="00D163F9" w:rsidRPr="00FD0569">
              <w:rPr>
                <w:webHidden/>
              </w:rPr>
              <w:fldChar w:fldCharType="end"/>
            </w:r>
          </w:hyperlink>
        </w:p>
        <w:p w14:paraId="22CE9249" w14:textId="40B70E4E" w:rsidR="00D163F9" w:rsidRPr="00FD0569" w:rsidRDefault="00B64067">
          <w:pPr>
            <w:pStyle w:val="TOC2"/>
            <w:rPr>
              <w:rFonts w:eastAsiaTheme="minorEastAsia"/>
              <w:lang w:val="en-US"/>
            </w:rPr>
          </w:pPr>
          <w:hyperlink w:anchor="_Toc137412639" w:history="1">
            <w:r w:rsidR="00D163F9" w:rsidRPr="00FD0569">
              <w:rPr>
                <w:rStyle w:val="Hyperlink"/>
                <w:b/>
              </w:rPr>
              <w:t>1.3.</w:t>
            </w:r>
            <w:r w:rsidR="00D163F9" w:rsidRPr="00FD0569">
              <w:rPr>
                <w:rFonts w:eastAsiaTheme="minorEastAsia"/>
                <w:lang w:val="en-US"/>
              </w:rPr>
              <w:tab/>
            </w:r>
            <w:r w:rsidR="00D163F9" w:rsidRPr="00FD0569">
              <w:rPr>
                <w:rStyle w:val="Hyperlink"/>
                <w:b/>
                <w:bCs/>
              </w:rPr>
              <w:t>Đối tượng và phạm vi nghiên cứu</w:t>
            </w:r>
            <w:r w:rsidR="00D163F9" w:rsidRPr="00FD0569">
              <w:rPr>
                <w:webHidden/>
              </w:rPr>
              <w:tab/>
            </w:r>
            <w:r w:rsidR="00D163F9" w:rsidRPr="00FD0569">
              <w:rPr>
                <w:webHidden/>
              </w:rPr>
              <w:fldChar w:fldCharType="begin"/>
            </w:r>
            <w:r w:rsidR="00D163F9" w:rsidRPr="00FD0569">
              <w:rPr>
                <w:webHidden/>
              </w:rPr>
              <w:instrText xml:space="preserve"> PAGEREF _Toc137412639 \h </w:instrText>
            </w:r>
            <w:r w:rsidR="00D163F9" w:rsidRPr="00FD0569">
              <w:rPr>
                <w:webHidden/>
              </w:rPr>
            </w:r>
            <w:r w:rsidR="00D163F9" w:rsidRPr="00FD0569">
              <w:rPr>
                <w:webHidden/>
              </w:rPr>
              <w:fldChar w:fldCharType="separate"/>
            </w:r>
            <w:r w:rsidR="006D3496">
              <w:rPr>
                <w:webHidden/>
              </w:rPr>
              <w:t>12</w:t>
            </w:r>
            <w:r w:rsidR="00D163F9" w:rsidRPr="00FD0569">
              <w:rPr>
                <w:webHidden/>
              </w:rPr>
              <w:fldChar w:fldCharType="end"/>
            </w:r>
          </w:hyperlink>
        </w:p>
        <w:p w14:paraId="69CED076" w14:textId="7CEBC2A4" w:rsidR="00D163F9" w:rsidRPr="00FD0569" w:rsidRDefault="00B64067">
          <w:pPr>
            <w:pStyle w:val="TOC1"/>
            <w:rPr>
              <w:rFonts w:eastAsiaTheme="minorEastAsia"/>
              <w:b w:val="0"/>
              <w:sz w:val="22"/>
              <w:szCs w:val="22"/>
              <w:lang w:val="en-US"/>
            </w:rPr>
          </w:pPr>
          <w:hyperlink w:anchor="_Toc137412640" w:history="1">
            <w:r w:rsidR="00D163F9" w:rsidRPr="00FD0569">
              <w:rPr>
                <w:rStyle w:val="Hyperlink"/>
              </w:rPr>
              <w:t>CHƯƠNG 2. XÁC ĐỊNH VÀ PHÂN TÍCH YÊU CẦU</w:t>
            </w:r>
            <w:r w:rsidR="00D163F9" w:rsidRPr="00FD0569">
              <w:rPr>
                <w:webHidden/>
              </w:rPr>
              <w:tab/>
            </w:r>
            <w:r w:rsidR="00D163F9" w:rsidRPr="00FD0569">
              <w:rPr>
                <w:webHidden/>
              </w:rPr>
              <w:fldChar w:fldCharType="begin"/>
            </w:r>
            <w:r w:rsidR="00D163F9" w:rsidRPr="00FD0569">
              <w:rPr>
                <w:webHidden/>
              </w:rPr>
              <w:instrText xml:space="preserve"> PAGEREF _Toc137412640 \h </w:instrText>
            </w:r>
            <w:r w:rsidR="00D163F9" w:rsidRPr="00FD0569">
              <w:rPr>
                <w:webHidden/>
              </w:rPr>
            </w:r>
            <w:r w:rsidR="00D163F9" w:rsidRPr="00FD0569">
              <w:rPr>
                <w:webHidden/>
              </w:rPr>
              <w:fldChar w:fldCharType="separate"/>
            </w:r>
            <w:r w:rsidR="006D3496">
              <w:rPr>
                <w:webHidden/>
              </w:rPr>
              <w:t>14</w:t>
            </w:r>
            <w:r w:rsidR="00D163F9" w:rsidRPr="00FD0569">
              <w:rPr>
                <w:webHidden/>
              </w:rPr>
              <w:fldChar w:fldCharType="end"/>
            </w:r>
          </w:hyperlink>
        </w:p>
        <w:p w14:paraId="3E2025D2" w14:textId="69D9675A" w:rsidR="00D163F9" w:rsidRPr="00FD0569" w:rsidRDefault="00B64067">
          <w:pPr>
            <w:pStyle w:val="TOC2"/>
            <w:rPr>
              <w:rFonts w:eastAsiaTheme="minorEastAsia"/>
              <w:lang w:val="en-US"/>
            </w:rPr>
          </w:pPr>
          <w:hyperlink w:anchor="_Toc137412641" w:history="1">
            <w:r w:rsidR="00D163F9" w:rsidRPr="00FD0569">
              <w:rPr>
                <w:rStyle w:val="Hyperlink"/>
                <w:b/>
              </w:rPr>
              <w:t>2.1.</w:t>
            </w:r>
            <w:r w:rsidR="00D163F9" w:rsidRPr="00FD0569">
              <w:rPr>
                <w:rFonts w:eastAsiaTheme="minorEastAsia"/>
                <w:lang w:val="en-US"/>
              </w:rPr>
              <w:tab/>
            </w:r>
            <w:r w:rsidR="00D163F9" w:rsidRPr="00FD0569">
              <w:rPr>
                <w:rStyle w:val="Hyperlink"/>
                <w:b/>
              </w:rPr>
              <w:t>Khảo sát hiện trạng.</w:t>
            </w:r>
            <w:r w:rsidR="00D163F9" w:rsidRPr="00FD0569">
              <w:rPr>
                <w:webHidden/>
              </w:rPr>
              <w:tab/>
            </w:r>
            <w:r w:rsidR="00D163F9" w:rsidRPr="00FD0569">
              <w:rPr>
                <w:webHidden/>
              </w:rPr>
              <w:fldChar w:fldCharType="begin"/>
            </w:r>
            <w:r w:rsidR="00D163F9" w:rsidRPr="00FD0569">
              <w:rPr>
                <w:webHidden/>
              </w:rPr>
              <w:instrText xml:space="preserve"> PAGEREF _Toc137412641 \h </w:instrText>
            </w:r>
            <w:r w:rsidR="00D163F9" w:rsidRPr="00FD0569">
              <w:rPr>
                <w:webHidden/>
              </w:rPr>
            </w:r>
            <w:r w:rsidR="00D163F9" w:rsidRPr="00FD0569">
              <w:rPr>
                <w:webHidden/>
              </w:rPr>
              <w:fldChar w:fldCharType="separate"/>
            </w:r>
            <w:r w:rsidR="006D3496">
              <w:rPr>
                <w:webHidden/>
              </w:rPr>
              <w:t>14</w:t>
            </w:r>
            <w:r w:rsidR="00D163F9" w:rsidRPr="00FD0569">
              <w:rPr>
                <w:webHidden/>
              </w:rPr>
              <w:fldChar w:fldCharType="end"/>
            </w:r>
          </w:hyperlink>
        </w:p>
        <w:p w14:paraId="7257B2CA" w14:textId="5826F1E6" w:rsidR="00D163F9" w:rsidRPr="00FD0569" w:rsidRDefault="00B64067">
          <w:pPr>
            <w:pStyle w:val="TOC3"/>
            <w:rPr>
              <w:rFonts w:asciiTheme="majorHAnsi" w:hAnsiTheme="majorHAnsi" w:cstheme="majorHAnsi"/>
              <w:noProof/>
            </w:rPr>
          </w:pPr>
          <w:hyperlink w:anchor="_Toc137412642" w:history="1">
            <w:r w:rsidR="00D163F9" w:rsidRPr="00FD0569">
              <w:rPr>
                <w:rStyle w:val="Hyperlink"/>
                <w:rFonts w:asciiTheme="majorHAnsi" w:hAnsiTheme="majorHAnsi" w:cstheme="majorHAnsi"/>
                <w:b/>
                <w:noProof/>
                <w:lang w:val="en-GB"/>
              </w:rPr>
              <w:t>2.1.1.</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Kế hoạch phỏng vấ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14</w:t>
            </w:r>
            <w:r w:rsidR="00D163F9" w:rsidRPr="00FD0569">
              <w:rPr>
                <w:rFonts w:asciiTheme="majorHAnsi" w:hAnsiTheme="majorHAnsi" w:cstheme="majorHAnsi"/>
                <w:noProof/>
                <w:webHidden/>
              </w:rPr>
              <w:fldChar w:fldCharType="end"/>
            </w:r>
          </w:hyperlink>
        </w:p>
        <w:p w14:paraId="2972F6DB" w14:textId="472316BE" w:rsidR="00D163F9" w:rsidRPr="00FD0569" w:rsidRDefault="00B64067">
          <w:pPr>
            <w:pStyle w:val="TOC3"/>
            <w:rPr>
              <w:rFonts w:asciiTheme="majorHAnsi" w:hAnsiTheme="majorHAnsi" w:cstheme="majorHAnsi"/>
              <w:noProof/>
            </w:rPr>
          </w:pPr>
          <w:hyperlink w:anchor="_Toc137412643" w:history="1">
            <w:r w:rsidR="00D163F9" w:rsidRPr="00FD0569">
              <w:rPr>
                <w:rStyle w:val="Hyperlink"/>
                <w:rFonts w:asciiTheme="majorHAnsi" w:hAnsiTheme="majorHAnsi" w:cstheme="majorHAnsi"/>
                <w:b/>
                <w:noProof/>
                <w:lang w:val="en-GB"/>
              </w:rPr>
              <w:t>2.1.2.</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Khảo sát cơ cấu tổ chức</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4</w:t>
            </w:r>
            <w:r w:rsidR="00D163F9" w:rsidRPr="00FD0569">
              <w:rPr>
                <w:rFonts w:asciiTheme="majorHAnsi" w:hAnsiTheme="majorHAnsi" w:cstheme="majorHAnsi"/>
                <w:noProof/>
                <w:webHidden/>
              </w:rPr>
              <w:fldChar w:fldCharType="end"/>
            </w:r>
          </w:hyperlink>
        </w:p>
        <w:p w14:paraId="3A74F29F" w14:textId="470A4140" w:rsidR="00D163F9" w:rsidRPr="00FD0569" w:rsidRDefault="00B64067">
          <w:pPr>
            <w:pStyle w:val="TOC3"/>
            <w:rPr>
              <w:rFonts w:asciiTheme="majorHAnsi" w:hAnsiTheme="majorHAnsi" w:cstheme="majorHAnsi"/>
              <w:noProof/>
            </w:rPr>
          </w:pPr>
          <w:hyperlink w:anchor="_Toc137412644" w:history="1">
            <w:r w:rsidR="00D163F9" w:rsidRPr="00FD0569">
              <w:rPr>
                <w:rStyle w:val="Hyperlink"/>
                <w:rFonts w:asciiTheme="majorHAnsi" w:hAnsiTheme="majorHAnsi" w:cstheme="majorHAnsi"/>
                <w:b/>
                <w:noProof/>
                <w:lang w:val="en-GB"/>
              </w:rPr>
              <w:t>2.1.3.</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Các quy trình, nghiệp vụ.</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5</w:t>
            </w:r>
            <w:r w:rsidR="00D163F9" w:rsidRPr="00FD0569">
              <w:rPr>
                <w:rFonts w:asciiTheme="majorHAnsi" w:hAnsiTheme="majorHAnsi" w:cstheme="majorHAnsi"/>
                <w:noProof/>
                <w:webHidden/>
              </w:rPr>
              <w:fldChar w:fldCharType="end"/>
            </w:r>
          </w:hyperlink>
        </w:p>
        <w:p w14:paraId="338C870B" w14:textId="1F6355E4" w:rsidR="00D163F9" w:rsidRPr="00FD0569" w:rsidRDefault="00B64067">
          <w:pPr>
            <w:pStyle w:val="TOC3"/>
            <w:rPr>
              <w:rFonts w:asciiTheme="majorHAnsi" w:hAnsiTheme="majorHAnsi" w:cstheme="majorHAnsi"/>
              <w:noProof/>
            </w:rPr>
          </w:pPr>
          <w:hyperlink w:anchor="_Toc137412645" w:history="1">
            <w:r w:rsidR="00D163F9" w:rsidRPr="00FD0569">
              <w:rPr>
                <w:rStyle w:val="Hyperlink"/>
                <w:rFonts w:asciiTheme="majorHAnsi" w:hAnsiTheme="majorHAnsi" w:cstheme="majorHAnsi"/>
                <w:b/>
                <w:noProof/>
                <w:lang w:val="en-GB"/>
              </w:rPr>
              <w:t>2.1.4.</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Khảo sát hệ thống hiện có.</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5</w:t>
            </w:r>
            <w:r w:rsidR="00D163F9" w:rsidRPr="00FD0569">
              <w:rPr>
                <w:rFonts w:asciiTheme="majorHAnsi" w:hAnsiTheme="majorHAnsi" w:cstheme="majorHAnsi"/>
                <w:noProof/>
                <w:webHidden/>
              </w:rPr>
              <w:fldChar w:fldCharType="end"/>
            </w:r>
          </w:hyperlink>
        </w:p>
        <w:p w14:paraId="31257D33" w14:textId="59024047" w:rsidR="00D163F9" w:rsidRPr="00FD0569" w:rsidRDefault="00B64067">
          <w:pPr>
            <w:pStyle w:val="TOC2"/>
            <w:rPr>
              <w:rFonts w:eastAsiaTheme="minorEastAsia"/>
              <w:lang w:val="en-US"/>
            </w:rPr>
          </w:pPr>
          <w:hyperlink w:anchor="_Toc137412646" w:history="1">
            <w:r w:rsidR="00D163F9" w:rsidRPr="00FD0569">
              <w:rPr>
                <w:rStyle w:val="Hyperlink"/>
                <w:b/>
              </w:rPr>
              <w:t>2.2.</w:t>
            </w:r>
            <w:r w:rsidR="00D163F9" w:rsidRPr="00FD0569">
              <w:rPr>
                <w:rFonts w:eastAsiaTheme="minorEastAsia"/>
                <w:lang w:val="en-US"/>
              </w:rPr>
              <w:tab/>
            </w:r>
            <w:r w:rsidR="00D163F9" w:rsidRPr="00FD0569">
              <w:rPr>
                <w:rStyle w:val="Hyperlink"/>
                <w:b/>
              </w:rPr>
              <w:t>Yêu cầu phần mềm.</w:t>
            </w:r>
            <w:r w:rsidR="00D163F9" w:rsidRPr="00FD0569">
              <w:rPr>
                <w:webHidden/>
              </w:rPr>
              <w:tab/>
            </w:r>
            <w:r w:rsidR="00D163F9" w:rsidRPr="00FD0569">
              <w:rPr>
                <w:webHidden/>
              </w:rPr>
              <w:fldChar w:fldCharType="begin"/>
            </w:r>
            <w:r w:rsidR="00D163F9" w:rsidRPr="00FD0569">
              <w:rPr>
                <w:webHidden/>
              </w:rPr>
              <w:instrText xml:space="preserve"> PAGEREF _Toc137412646 \h </w:instrText>
            </w:r>
            <w:r w:rsidR="00D163F9" w:rsidRPr="00FD0569">
              <w:rPr>
                <w:webHidden/>
              </w:rPr>
            </w:r>
            <w:r w:rsidR="00D163F9" w:rsidRPr="00FD0569">
              <w:rPr>
                <w:webHidden/>
              </w:rPr>
              <w:fldChar w:fldCharType="separate"/>
            </w:r>
            <w:r w:rsidR="006D3496">
              <w:rPr>
                <w:webHidden/>
              </w:rPr>
              <w:t>26</w:t>
            </w:r>
            <w:r w:rsidR="00D163F9" w:rsidRPr="00FD0569">
              <w:rPr>
                <w:webHidden/>
              </w:rPr>
              <w:fldChar w:fldCharType="end"/>
            </w:r>
          </w:hyperlink>
        </w:p>
        <w:p w14:paraId="0640DCF5" w14:textId="3E02E1B6" w:rsidR="00D163F9" w:rsidRPr="00FD0569" w:rsidRDefault="00B64067">
          <w:pPr>
            <w:pStyle w:val="TOC3"/>
            <w:rPr>
              <w:rFonts w:asciiTheme="majorHAnsi" w:hAnsiTheme="majorHAnsi" w:cstheme="majorHAnsi"/>
              <w:noProof/>
            </w:rPr>
          </w:pPr>
          <w:hyperlink w:anchor="_Toc137412647" w:history="1">
            <w:r w:rsidR="00D163F9" w:rsidRPr="00FD0569">
              <w:rPr>
                <w:rStyle w:val="Hyperlink"/>
                <w:rFonts w:asciiTheme="majorHAnsi" w:hAnsiTheme="majorHAnsi" w:cstheme="majorHAnsi"/>
                <w:b/>
                <w:noProof/>
                <w:lang w:val="en-GB"/>
              </w:rPr>
              <w:t>2.2.1.</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Yêu cầu chức nă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6</w:t>
            </w:r>
            <w:r w:rsidR="00D163F9" w:rsidRPr="00FD0569">
              <w:rPr>
                <w:rFonts w:asciiTheme="majorHAnsi" w:hAnsiTheme="majorHAnsi" w:cstheme="majorHAnsi"/>
                <w:noProof/>
                <w:webHidden/>
              </w:rPr>
              <w:fldChar w:fldCharType="end"/>
            </w:r>
          </w:hyperlink>
        </w:p>
        <w:p w14:paraId="016944CD" w14:textId="1A3A91A6" w:rsidR="00D163F9" w:rsidRPr="00FD0569" w:rsidRDefault="00B64067">
          <w:pPr>
            <w:pStyle w:val="TOC3"/>
            <w:rPr>
              <w:rFonts w:asciiTheme="majorHAnsi" w:hAnsiTheme="majorHAnsi" w:cstheme="majorHAnsi"/>
              <w:noProof/>
            </w:rPr>
          </w:pPr>
          <w:hyperlink w:anchor="_Toc137412648" w:history="1">
            <w:r w:rsidR="00D163F9" w:rsidRPr="00FD0569">
              <w:rPr>
                <w:rStyle w:val="Hyperlink"/>
                <w:rFonts w:asciiTheme="majorHAnsi" w:hAnsiTheme="majorHAnsi" w:cstheme="majorHAnsi"/>
                <w:b/>
                <w:noProof/>
                <w:lang w:val="en-GB"/>
              </w:rPr>
              <w:t>2.2.2.</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Yêu cầu phi chức nă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7</w:t>
            </w:r>
            <w:r w:rsidR="00D163F9" w:rsidRPr="00FD0569">
              <w:rPr>
                <w:rFonts w:asciiTheme="majorHAnsi" w:hAnsiTheme="majorHAnsi" w:cstheme="majorHAnsi"/>
                <w:noProof/>
                <w:webHidden/>
              </w:rPr>
              <w:fldChar w:fldCharType="end"/>
            </w:r>
          </w:hyperlink>
        </w:p>
        <w:p w14:paraId="3E811CE0" w14:textId="0FF6C6F8" w:rsidR="00D163F9" w:rsidRPr="00FD0569" w:rsidRDefault="00B64067">
          <w:pPr>
            <w:pStyle w:val="TOC3"/>
            <w:rPr>
              <w:rFonts w:asciiTheme="majorHAnsi" w:hAnsiTheme="majorHAnsi" w:cstheme="majorHAnsi"/>
              <w:noProof/>
            </w:rPr>
          </w:pPr>
          <w:hyperlink w:anchor="_Toc137412649" w:history="1">
            <w:r w:rsidR="00D163F9" w:rsidRPr="00FD0569">
              <w:rPr>
                <w:rStyle w:val="Hyperlink"/>
                <w:rFonts w:asciiTheme="majorHAnsi" w:hAnsiTheme="majorHAnsi" w:cstheme="majorHAnsi"/>
                <w:b/>
                <w:noProof/>
                <w:lang w:val="en-GB"/>
              </w:rPr>
              <w:t>2.2.3.</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lang w:val="en-GB"/>
              </w:rPr>
              <w:t>Yêu cầu về lưu trữ (nếu có).</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4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7</w:t>
            </w:r>
            <w:r w:rsidR="00D163F9" w:rsidRPr="00FD0569">
              <w:rPr>
                <w:rFonts w:asciiTheme="majorHAnsi" w:hAnsiTheme="majorHAnsi" w:cstheme="majorHAnsi"/>
                <w:noProof/>
                <w:webHidden/>
              </w:rPr>
              <w:fldChar w:fldCharType="end"/>
            </w:r>
          </w:hyperlink>
        </w:p>
        <w:p w14:paraId="7A3DA440" w14:textId="571CE4C7" w:rsidR="00D163F9" w:rsidRPr="00FD0569" w:rsidRDefault="00B64067">
          <w:pPr>
            <w:pStyle w:val="TOC1"/>
            <w:rPr>
              <w:rFonts w:eastAsiaTheme="minorEastAsia"/>
              <w:b w:val="0"/>
              <w:sz w:val="22"/>
              <w:szCs w:val="22"/>
              <w:lang w:val="en-US"/>
            </w:rPr>
          </w:pPr>
          <w:hyperlink w:anchor="_Toc137412650" w:history="1">
            <w:r w:rsidR="00D163F9" w:rsidRPr="00FD0569">
              <w:rPr>
                <w:rStyle w:val="Hyperlink"/>
              </w:rPr>
              <w:t>CHƯƠNG 3. PHÂN TÍCH VÀ THIẾT KẾ HỆ THỐNG</w:t>
            </w:r>
            <w:r w:rsidR="00D163F9" w:rsidRPr="00FD0569">
              <w:rPr>
                <w:webHidden/>
              </w:rPr>
              <w:tab/>
            </w:r>
            <w:r w:rsidR="00D163F9" w:rsidRPr="00FD0569">
              <w:rPr>
                <w:b w:val="0"/>
                <w:bCs/>
                <w:webHidden/>
              </w:rPr>
              <w:fldChar w:fldCharType="begin"/>
            </w:r>
            <w:r w:rsidR="00D163F9" w:rsidRPr="00FD0569">
              <w:rPr>
                <w:b w:val="0"/>
                <w:bCs/>
                <w:webHidden/>
              </w:rPr>
              <w:instrText xml:space="preserve"> PAGEREF _Toc137412650 \h </w:instrText>
            </w:r>
            <w:r w:rsidR="00D163F9" w:rsidRPr="00FD0569">
              <w:rPr>
                <w:b w:val="0"/>
                <w:bCs/>
                <w:webHidden/>
              </w:rPr>
            </w:r>
            <w:r w:rsidR="00D163F9" w:rsidRPr="00FD0569">
              <w:rPr>
                <w:b w:val="0"/>
                <w:bCs/>
                <w:webHidden/>
              </w:rPr>
              <w:fldChar w:fldCharType="separate"/>
            </w:r>
            <w:r w:rsidR="006D3496">
              <w:rPr>
                <w:b w:val="0"/>
                <w:bCs/>
                <w:webHidden/>
              </w:rPr>
              <w:t>29</w:t>
            </w:r>
            <w:r w:rsidR="00D163F9" w:rsidRPr="00FD0569">
              <w:rPr>
                <w:b w:val="0"/>
                <w:bCs/>
                <w:webHidden/>
              </w:rPr>
              <w:fldChar w:fldCharType="end"/>
            </w:r>
          </w:hyperlink>
        </w:p>
        <w:p w14:paraId="29D31F9E" w14:textId="268799BB" w:rsidR="00D163F9" w:rsidRPr="00FD0569" w:rsidRDefault="00B64067">
          <w:pPr>
            <w:pStyle w:val="TOC2"/>
            <w:rPr>
              <w:rFonts w:eastAsiaTheme="minorEastAsia"/>
              <w:b/>
              <w:bCs/>
              <w:lang w:val="en-US"/>
            </w:rPr>
          </w:pPr>
          <w:hyperlink w:anchor="_Toc137412651" w:history="1">
            <w:r w:rsidR="00D163F9" w:rsidRPr="00FD0569">
              <w:rPr>
                <w:rStyle w:val="Hyperlink"/>
                <w:b/>
                <w:bCs/>
              </w:rPr>
              <w:t>3.1. Sơ đồ Use-case</w:t>
            </w:r>
            <w:r w:rsidR="00D163F9" w:rsidRPr="00FD0569">
              <w:rPr>
                <w:b/>
                <w:bCs/>
                <w:webHidden/>
              </w:rPr>
              <w:tab/>
            </w:r>
            <w:r w:rsidR="00D163F9" w:rsidRPr="00FD0569">
              <w:rPr>
                <w:webHidden/>
              </w:rPr>
              <w:fldChar w:fldCharType="begin"/>
            </w:r>
            <w:r w:rsidR="00D163F9" w:rsidRPr="00FD0569">
              <w:rPr>
                <w:webHidden/>
              </w:rPr>
              <w:instrText xml:space="preserve"> PAGEREF _Toc137412651 \h </w:instrText>
            </w:r>
            <w:r w:rsidR="00D163F9" w:rsidRPr="00FD0569">
              <w:rPr>
                <w:webHidden/>
              </w:rPr>
            </w:r>
            <w:r w:rsidR="00D163F9" w:rsidRPr="00FD0569">
              <w:rPr>
                <w:webHidden/>
              </w:rPr>
              <w:fldChar w:fldCharType="separate"/>
            </w:r>
            <w:r w:rsidR="006D3496">
              <w:rPr>
                <w:webHidden/>
              </w:rPr>
              <w:t>29</w:t>
            </w:r>
            <w:r w:rsidR="00D163F9" w:rsidRPr="00FD0569">
              <w:rPr>
                <w:webHidden/>
              </w:rPr>
              <w:fldChar w:fldCharType="end"/>
            </w:r>
          </w:hyperlink>
        </w:p>
        <w:p w14:paraId="2370A753" w14:textId="0A64C5D1" w:rsidR="00D163F9" w:rsidRPr="00FD0569" w:rsidRDefault="00B64067">
          <w:pPr>
            <w:pStyle w:val="TOC3"/>
            <w:rPr>
              <w:rFonts w:asciiTheme="majorHAnsi" w:hAnsiTheme="majorHAnsi" w:cstheme="majorHAnsi"/>
              <w:b/>
              <w:bCs/>
              <w:noProof/>
            </w:rPr>
          </w:pPr>
          <w:hyperlink w:anchor="_Toc137412652" w:history="1">
            <w:r w:rsidR="00D163F9" w:rsidRPr="00FD0569">
              <w:rPr>
                <w:rStyle w:val="Hyperlink"/>
                <w:rFonts w:asciiTheme="majorHAnsi" w:eastAsia="Calibri" w:hAnsiTheme="majorHAnsi" w:cstheme="majorHAnsi"/>
                <w:b/>
                <w:bCs/>
                <w:noProof/>
                <w:lang w:val="en-GB"/>
              </w:rPr>
              <w:t>3.1.1.</w:t>
            </w:r>
            <w:r w:rsidR="00836D9A">
              <w:rPr>
                <w:rStyle w:val="Hyperlink"/>
                <w:rFonts w:asciiTheme="majorHAnsi" w:eastAsia="Calibri" w:hAnsiTheme="majorHAnsi" w:cstheme="majorHAnsi"/>
                <w:b/>
                <w:bCs/>
                <w:noProof/>
                <w:lang w:val="en-GB"/>
              </w:rPr>
              <w:tab/>
            </w:r>
            <w:r w:rsidR="00D163F9" w:rsidRPr="00FD0569">
              <w:rPr>
                <w:rStyle w:val="Hyperlink"/>
                <w:rFonts w:asciiTheme="majorHAnsi" w:eastAsia="Calibri" w:hAnsiTheme="majorHAnsi" w:cstheme="majorHAnsi"/>
                <w:b/>
                <w:bCs/>
                <w:noProof/>
                <w:lang w:val="en-GB"/>
              </w:rPr>
              <w:t xml:space="preserve"> Sơ đồ Use-case tổng quát</w:t>
            </w:r>
            <w:r w:rsidR="00D163F9" w:rsidRPr="00FD0569">
              <w:rPr>
                <w:rFonts w:asciiTheme="majorHAnsi" w:hAnsiTheme="majorHAnsi" w:cstheme="majorHAnsi"/>
                <w:b/>
                <w:bCs/>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29</w:t>
            </w:r>
            <w:r w:rsidR="00D163F9" w:rsidRPr="00FD0569">
              <w:rPr>
                <w:rFonts w:asciiTheme="majorHAnsi" w:hAnsiTheme="majorHAnsi" w:cstheme="majorHAnsi"/>
                <w:noProof/>
                <w:webHidden/>
              </w:rPr>
              <w:fldChar w:fldCharType="end"/>
            </w:r>
          </w:hyperlink>
        </w:p>
        <w:p w14:paraId="33CFD419" w14:textId="0CC97AB2" w:rsidR="00D163F9" w:rsidRPr="00FD0569" w:rsidRDefault="00B64067">
          <w:pPr>
            <w:pStyle w:val="TOC3"/>
            <w:rPr>
              <w:rFonts w:asciiTheme="majorHAnsi" w:hAnsiTheme="majorHAnsi" w:cstheme="majorHAnsi"/>
              <w:b/>
              <w:bCs/>
              <w:noProof/>
            </w:rPr>
          </w:pPr>
          <w:hyperlink w:anchor="_Toc137412653" w:history="1">
            <w:r w:rsidR="00D163F9" w:rsidRPr="00FD0569">
              <w:rPr>
                <w:rStyle w:val="Hyperlink"/>
                <w:rFonts w:asciiTheme="majorHAnsi" w:hAnsiTheme="majorHAnsi" w:cstheme="majorHAnsi"/>
                <w:b/>
                <w:bCs/>
                <w:noProof/>
                <w:lang w:val="en-GB"/>
              </w:rPr>
              <w:t xml:space="preserve">3.1.2. </w:t>
            </w:r>
            <w:r w:rsidR="00836D9A">
              <w:rPr>
                <w:rStyle w:val="Hyperlink"/>
                <w:rFonts w:asciiTheme="majorHAnsi" w:hAnsiTheme="majorHAnsi" w:cstheme="majorHAnsi"/>
                <w:b/>
                <w:bCs/>
                <w:noProof/>
                <w:lang w:val="en-GB"/>
              </w:rPr>
              <w:tab/>
            </w:r>
            <w:r w:rsidR="00D163F9" w:rsidRPr="00FD0569">
              <w:rPr>
                <w:rStyle w:val="Hyperlink"/>
                <w:rFonts w:asciiTheme="majorHAnsi" w:hAnsiTheme="majorHAnsi" w:cstheme="majorHAnsi"/>
                <w:b/>
                <w:bCs/>
                <w:noProof/>
                <w:lang w:val="en-GB"/>
              </w:rPr>
              <w:t>Danh sách Actor</w:t>
            </w:r>
            <w:r w:rsidR="00D163F9" w:rsidRPr="00FD0569">
              <w:rPr>
                <w:rFonts w:asciiTheme="majorHAnsi" w:hAnsiTheme="majorHAnsi" w:cstheme="majorHAnsi"/>
                <w:b/>
                <w:bCs/>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0</w:t>
            </w:r>
            <w:r w:rsidR="00D163F9" w:rsidRPr="00FD0569">
              <w:rPr>
                <w:rFonts w:asciiTheme="majorHAnsi" w:hAnsiTheme="majorHAnsi" w:cstheme="majorHAnsi"/>
                <w:noProof/>
                <w:webHidden/>
              </w:rPr>
              <w:fldChar w:fldCharType="end"/>
            </w:r>
          </w:hyperlink>
        </w:p>
        <w:p w14:paraId="47089EB8" w14:textId="21D14A82" w:rsidR="00D163F9" w:rsidRPr="00FD0569" w:rsidRDefault="00B64067">
          <w:pPr>
            <w:pStyle w:val="TOC3"/>
            <w:rPr>
              <w:rFonts w:asciiTheme="majorHAnsi" w:hAnsiTheme="majorHAnsi" w:cstheme="majorHAnsi"/>
              <w:noProof/>
            </w:rPr>
          </w:pPr>
          <w:hyperlink w:anchor="_Toc137412654" w:history="1">
            <w:r w:rsidR="00D163F9" w:rsidRPr="00FD0569">
              <w:rPr>
                <w:rStyle w:val="Hyperlink"/>
                <w:rFonts w:asciiTheme="majorHAnsi" w:hAnsiTheme="majorHAnsi" w:cstheme="majorHAnsi"/>
                <w:b/>
                <w:bCs/>
                <w:noProof/>
                <w:lang w:val="en-GB"/>
              </w:rPr>
              <w:t xml:space="preserve">3.1.3. </w:t>
            </w:r>
            <w:r w:rsidR="00836D9A">
              <w:rPr>
                <w:rStyle w:val="Hyperlink"/>
                <w:rFonts w:asciiTheme="majorHAnsi" w:hAnsiTheme="majorHAnsi" w:cstheme="majorHAnsi"/>
                <w:b/>
                <w:bCs/>
                <w:noProof/>
                <w:lang w:val="en-GB"/>
              </w:rPr>
              <w:tab/>
            </w:r>
            <w:r w:rsidR="00D163F9" w:rsidRPr="00FD0569">
              <w:rPr>
                <w:rStyle w:val="Hyperlink"/>
                <w:rFonts w:asciiTheme="majorHAnsi" w:hAnsiTheme="majorHAnsi" w:cstheme="majorHAnsi"/>
                <w:b/>
                <w:bCs/>
                <w:noProof/>
                <w:lang w:val="en-GB"/>
              </w:rPr>
              <w:t>Danh sách Use-case</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0</w:t>
            </w:r>
            <w:r w:rsidR="00D163F9" w:rsidRPr="00FD0569">
              <w:rPr>
                <w:rFonts w:asciiTheme="majorHAnsi" w:hAnsiTheme="majorHAnsi" w:cstheme="majorHAnsi"/>
                <w:noProof/>
                <w:webHidden/>
              </w:rPr>
              <w:fldChar w:fldCharType="end"/>
            </w:r>
          </w:hyperlink>
        </w:p>
        <w:p w14:paraId="30BDD84E" w14:textId="0692B92F" w:rsidR="00D163F9" w:rsidRPr="00FD0569" w:rsidRDefault="00B64067">
          <w:pPr>
            <w:pStyle w:val="TOC2"/>
            <w:rPr>
              <w:rFonts w:eastAsiaTheme="minorEastAsia"/>
              <w:lang w:val="en-US"/>
            </w:rPr>
          </w:pPr>
          <w:hyperlink w:anchor="_Toc137412655" w:history="1">
            <w:r w:rsidR="00D163F9" w:rsidRPr="00FD0569">
              <w:rPr>
                <w:rStyle w:val="Hyperlink"/>
                <w:b/>
                <w:bCs/>
              </w:rPr>
              <w:t>3.2.</w:t>
            </w:r>
            <w:r w:rsidR="00D163F9" w:rsidRPr="00FD0569">
              <w:rPr>
                <w:rFonts w:eastAsiaTheme="minorEastAsia"/>
                <w:lang w:val="en-US"/>
              </w:rPr>
              <w:tab/>
            </w:r>
            <w:r w:rsidR="00D163F9" w:rsidRPr="00FD0569">
              <w:rPr>
                <w:rStyle w:val="Hyperlink"/>
                <w:b/>
                <w:bCs/>
              </w:rPr>
              <w:t>Đặc tả Use-case và sơ đồ hoạt động (Activity Diagram)</w:t>
            </w:r>
            <w:r w:rsidR="00D163F9" w:rsidRPr="00FD0569">
              <w:rPr>
                <w:webHidden/>
              </w:rPr>
              <w:tab/>
            </w:r>
            <w:r w:rsidR="00D163F9" w:rsidRPr="00FD0569">
              <w:rPr>
                <w:webHidden/>
              </w:rPr>
              <w:fldChar w:fldCharType="begin"/>
            </w:r>
            <w:r w:rsidR="00D163F9" w:rsidRPr="00FD0569">
              <w:rPr>
                <w:webHidden/>
              </w:rPr>
              <w:instrText xml:space="preserve"> PAGEREF _Toc137412655 \h </w:instrText>
            </w:r>
            <w:r w:rsidR="00D163F9" w:rsidRPr="00FD0569">
              <w:rPr>
                <w:webHidden/>
              </w:rPr>
            </w:r>
            <w:r w:rsidR="00D163F9" w:rsidRPr="00FD0569">
              <w:rPr>
                <w:webHidden/>
              </w:rPr>
              <w:fldChar w:fldCharType="separate"/>
            </w:r>
            <w:r w:rsidR="006D3496">
              <w:rPr>
                <w:webHidden/>
              </w:rPr>
              <w:t>31</w:t>
            </w:r>
            <w:r w:rsidR="00D163F9" w:rsidRPr="00FD0569">
              <w:rPr>
                <w:webHidden/>
              </w:rPr>
              <w:fldChar w:fldCharType="end"/>
            </w:r>
          </w:hyperlink>
        </w:p>
        <w:p w14:paraId="7E1FEB8B" w14:textId="6164443D" w:rsidR="00D163F9" w:rsidRPr="00FD0569" w:rsidRDefault="00B64067">
          <w:pPr>
            <w:pStyle w:val="TOC3"/>
            <w:rPr>
              <w:rFonts w:asciiTheme="majorHAnsi" w:hAnsiTheme="majorHAnsi" w:cstheme="majorHAnsi"/>
              <w:noProof/>
            </w:rPr>
          </w:pPr>
          <w:hyperlink w:anchor="_Toc137412656" w:history="1">
            <w:r w:rsidR="00D163F9" w:rsidRPr="00FD0569">
              <w:rPr>
                <w:rStyle w:val="Hyperlink"/>
                <w:rFonts w:asciiTheme="majorHAnsi" w:hAnsiTheme="majorHAnsi" w:cstheme="majorHAnsi"/>
                <w:b/>
                <w:bCs/>
                <w:noProof/>
              </w:rPr>
              <w:t>3.2.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Đăng nhập</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1</w:t>
            </w:r>
            <w:r w:rsidR="00D163F9" w:rsidRPr="00FD0569">
              <w:rPr>
                <w:rFonts w:asciiTheme="majorHAnsi" w:hAnsiTheme="majorHAnsi" w:cstheme="majorHAnsi"/>
                <w:noProof/>
                <w:webHidden/>
              </w:rPr>
              <w:fldChar w:fldCharType="end"/>
            </w:r>
          </w:hyperlink>
        </w:p>
        <w:p w14:paraId="299C3114" w14:textId="73041521" w:rsidR="00D163F9" w:rsidRPr="00FD0569" w:rsidRDefault="00B64067">
          <w:pPr>
            <w:pStyle w:val="TOC3"/>
            <w:rPr>
              <w:rFonts w:asciiTheme="majorHAnsi" w:hAnsiTheme="majorHAnsi" w:cstheme="majorHAnsi"/>
              <w:noProof/>
            </w:rPr>
          </w:pPr>
          <w:hyperlink w:anchor="_Toc137412657" w:history="1">
            <w:r w:rsidR="00D163F9" w:rsidRPr="00FD0569">
              <w:rPr>
                <w:rStyle w:val="Hyperlink"/>
                <w:rFonts w:asciiTheme="majorHAnsi" w:hAnsiTheme="majorHAnsi" w:cstheme="majorHAnsi"/>
                <w:b/>
                <w:bCs/>
                <w:noProof/>
              </w:rPr>
              <w:t>3.2.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hêm mới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3</w:t>
            </w:r>
            <w:r w:rsidR="00D163F9" w:rsidRPr="00FD0569">
              <w:rPr>
                <w:rFonts w:asciiTheme="majorHAnsi" w:hAnsiTheme="majorHAnsi" w:cstheme="majorHAnsi"/>
                <w:noProof/>
                <w:webHidden/>
              </w:rPr>
              <w:fldChar w:fldCharType="end"/>
            </w:r>
          </w:hyperlink>
        </w:p>
        <w:p w14:paraId="68139039" w14:textId="1718121A" w:rsidR="00D163F9" w:rsidRPr="00FD0569" w:rsidRDefault="00B64067">
          <w:pPr>
            <w:pStyle w:val="TOC3"/>
            <w:rPr>
              <w:rFonts w:asciiTheme="majorHAnsi" w:hAnsiTheme="majorHAnsi" w:cstheme="majorHAnsi"/>
              <w:noProof/>
            </w:rPr>
          </w:pPr>
          <w:hyperlink w:anchor="_Toc137412658" w:history="1">
            <w:r w:rsidR="00D163F9" w:rsidRPr="00FD0569">
              <w:rPr>
                <w:rStyle w:val="Hyperlink"/>
                <w:rFonts w:asciiTheme="majorHAnsi" w:hAnsiTheme="majorHAnsi" w:cstheme="majorHAnsi"/>
                <w:b/>
                <w:bCs/>
                <w:noProof/>
              </w:rPr>
              <w:t>3.2.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ra cứu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4</w:t>
            </w:r>
            <w:r w:rsidR="00D163F9" w:rsidRPr="00FD0569">
              <w:rPr>
                <w:rFonts w:asciiTheme="majorHAnsi" w:hAnsiTheme="majorHAnsi" w:cstheme="majorHAnsi"/>
                <w:noProof/>
                <w:webHidden/>
              </w:rPr>
              <w:fldChar w:fldCharType="end"/>
            </w:r>
          </w:hyperlink>
        </w:p>
        <w:p w14:paraId="5190D13E" w14:textId="3E9DEAE3" w:rsidR="00D163F9" w:rsidRPr="00FD0569" w:rsidRDefault="00B64067">
          <w:pPr>
            <w:pStyle w:val="TOC3"/>
            <w:rPr>
              <w:rFonts w:asciiTheme="majorHAnsi" w:hAnsiTheme="majorHAnsi" w:cstheme="majorHAnsi"/>
              <w:noProof/>
            </w:rPr>
          </w:pPr>
          <w:hyperlink w:anchor="_Toc137412659" w:history="1">
            <w:r w:rsidR="00D163F9" w:rsidRPr="00FD0569">
              <w:rPr>
                <w:rStyle w:val="Hyperlink"/>
                <w:rFonts w:asciiTheme="majorHAnsi" w:hAnsiTheme="majorHAnsi" w:cstheme="majorHAnsi"/>
                <w:b/>
                <w:bCs/>
                <w:noProof/>
              </w:rPr>
              <w:t>3.2.4.</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Xóa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5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4</w:t>
            </w:r>
            <w:r w:rsidR="00D163F9" w:rsidRPr="00FD0569">
              <w:rPr>
                <w:rFonts w:asciiTheme="majorHAnsi" w:hAnsiTheme="majorHAnsi" w:cstheme="majorHAnsi"/>
                <w:noProof/>
                <w:webHidden/>
              </w:rPr>
              <w:fldChar w:fldCharType="end"/>
            </w:r>
          </w:hyperlink>
        </w:p>
        <w:p w14:paraId="3BB81F00" w14:textId="43BB3A10" w:rsidR="00D163F9" w:rsidRPr="00FD0569" w:rsidRDefault="00B64067">
          <w:pPr>
            <w:pStyle w:val="TOC3"/>
            <w:rPr>
              <w:rFonts w:asciiTheme="majorHAnsi" w:hAnsiTheme="majorHAnsi" w:cstheme="majorHAnsi"/>
              <w:noProof/>
            </w:rPr>
          </w:pPr>
          <w:hyperlink w:anchor="_Toc137412660" w:history="1">
            <w:r w:rsidR="00D163F9" w:rsidRPr="00FD0569">
              <w:rPr>
                <w:rStyle w:val="Hyperlink"/>
                <w:rFonts w:asciiTheme="majorHAnsi" w:hAnsiTheme="majorHAnsi" w:cstheme="majorHAnsi"/>
                <w:b/>
                <w:bCs/>
                <w:noProof/>
              </w:rPr>
              <w:t>3.2.5.</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Cập nhật thông tin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5</w:t>
            </w:r>
            <w:r w:rsidR="00D163F9" w:rsidRPr="00FD0569">
              <w:rPr>
                <w:rFonts w:asciiTheme="majorHAnsi" w:hAnsiTheme="majorHAnsi" w:cstheme="majorHAnsi"/>
                <w:noProof/>
                <w:webHidden/>
              </w:rPr>
              <w:fldChar w:fldCharType="end"/>
            </w:r>
          </w:hyperlink>
        </w:p>
        <w:p w14:paraId="218A16EC" w14:textId="60AE4768" w:rsidR="00D163F9" w:rsidRPr="00FD0569" w:rsidRDefault="00B64067">
          <w:pPr>
            <w:pStyle w:val="TOC3"/>
            <w:rPr>
              <w:rFonts w:asciiTheme="majorHAnsi" w:hAnsiTheme="majorHAnsi" w:cstheme="majorHAnsi"/>
              <w:noProof/>
            </w:rPr>
          </w:pPr>
          <w:hyperlink w:anchor="_Toc137412661" w:history="1">
            <w:r w:rsidR="00D163F9" w:rsidRPr="00FD0569">
              <w:rPr>
                <w:rStyle w:val="Hyperlink"/>
                <w:rFonts w:asciiTheme="majorHAnsi" w:hAnsiTheme="majorHAnsi" w:cstheme="majorHAnsi"/>
                <w:b/>
                <w:bCs/>
                <w:noProof/>
              </w:rPr>
              <w:t>3.2.7.</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Cập nhật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39</w:t>
            </w:r>
            <w:r w:rsidR="00D163F9" w:rsidRPr="00FD0569">
              <w:rPr>
                <w:rFonts w:asciiTheme="majorHAnsi" w:hAnsiTheme="majorHAnsi" w:cstheme="majorHAnsi"/>
                <w:noProof/>
                <w:webHidden/>
              </w:rPr>
              <w:fldChar w:fldCharType="end"/>
            </w:r>
          </w:hyperlink>
        </w:p>
        <w:p w14:paraId="499E1FFE" w14:textId="3D445415" w:rsidR="00D163F9" w:rsidRPr="00FD0569" w:rsidRDefault="00B64067">
          <w:pPr>
            <w:pStyle w:val="TOC3"/>
            <w:rPr>
              <w:rFonts w:asciiTheme="majorHAnsi" w:hAnsiTheme="majorHAnsi" w:cstheme="majorHAnsi"/>
              <w:noProof/>
            </w:rPr>
          </w:pPr>
          <w:hyperlink w:anchor="_Toc137412662" w:history="1">
            <w:r w:rsidR="00D163F9" w:rsidRPr="00FD0569">
              <w:rPr>
                <w:rStyle w:val="Hyperlink"/>
                <w:rFonts w:asciiTheme="majorHAnsi" w:hAnsiTheme="majorHAnsi" w:cstheme="majorHAnsi"/>
                <w:b/>
                <w:bCs/>
                <w:noProof/>
              </w:rPr>
              <w:t>3.2.8.</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ra cứu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42</w:t>
            </w:r>
            <w:r w:rsidR="00D163F9" w:rsidRPr="00FD0569">
              <w:rPr>
                <w:rFonts w:asciiTheme="majorHAnsi" w:hAnsiTheme="majorHAnsi" w:cstheme="majorHAnsi"/>
                <w:noProof/>
                <w:webHidden/>
              </w:rPr>
              <w:fldChar w:fldCharType="end"/>
            </w:r>
          </w:hyperlink>
        </w:p>
        <w:p w14:paraId="523E3F52" w14:textId="07D44B62" w:rsidR="00D163F9" w:rsidRPr="00FD0569" w:rsidRDefault="00B64067">
          <w:pPr>
            <w:pStyle w:val="TOC3"/>
            <w:rPr>
              <w:rFonts w:asciiTheme="majorHAnsi" w:hAnsiTheme="majorHAnsi" w:cstheme="majorHAnsi"/>
              <w:noProof/>
            </w:rPr>
          </w:pPr>
          <w:hyperlink w:anchor="_Toc137412663" w:history="1">
            <w:r w:rsidR="00D163F9" w:rsidRPr="00FD0569">
              <w:rPr>
                <w:rStyle w:val="Hyperlink"/>
                <w:rFonts w:asciiTheme="majorHAnsi" w:hAnsiTheme="majorHAnsi" w:cstheme="majorHAnsi"/>
                <w:b/>
                <w:bCs/>
                <w:noProof/>
              </w:rPr>
              <w:t>3.2.9.</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Xóa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44</w:t>
            </w:r>
            <w:r w:rsidR="00D163F9" w:rsidRPr="00FD0569">
              <w:rPr>
                <w:rFonts w:asciiTheme="majorHAnsi" w:hAnsiTheme="majorHAnsi" w:cstheme="majorHAnsi"/>
                <w:noProof/>
                <w:webHidden/>
              </w:rPr>
              <w:fldChar w:fldCharType="end"/>
            </w:r>
          </w:hyperlink>
        </w:p>
        <w:p w14:paraId="391003C8" w14:textId="5A2A5D4B" w:rsidR="00D163F9" w:rsidRPr="00FD0569" w:rsidRDefault="00B64067">
          <w:pPr>
            <w:pStyle w:val="TOC3"/>
            <w:rPr>
              <w:rFonts w:asciiTheme="majorHAnsi" w:hAnsiTheme="majorHAnsi" w:cstheme="majorHAnsi"/>
              <w:noProof/>
            </w:rPr>
          </w:pPr>
          <w:hyperlink w:anchor="_Toc137412664" w:history="1">
            <w:r w:rsidR="00D163F9" w:rsidRPr="00FD0569">
              <w:rPr>
                <w:rStyle w:val="Hyperlink"/>
                <w:rFonts w:asciiTheme="majorHAnsi" w:hAnsiTheme="majorHAnsi" w:cstheme="majorHAnsi"/>
                <w:b/>
                <w:bCs/>
                <w:noProof/>
              </w:rPr>
              <w:t>3.2.10.</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hông báo sách quá hạ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46</w:t>
            </w:r>
            <w:r w:rsidR="00D163F9" w:rsidRPr="00FD0569">
              <w:rPr>
                <w:rFonts w:asciiTheme="majorHAnsi" w:hAnsiTheme="majorHAnsi" w:cstheme="majorHAnsi"/>
                <w:noProof/>
                <w:webHidden/>
              </w:rPr>
              <w:fldChar w:fldCharType="end"/>
            </w:r>
          </w:hyperlink>
        </w:p>
        <w:p w14:paraId="366DE513" w14:textId="7B883943" w:rsidR="00D163F9" w:rsidRPr="00FD0569" w:rsidRDefault="00B64067">
          <w:pPr>
            <w:pStyle w:val="TOC3"/>
            <w:rPr>
              <w:rFonts w:asciiTheme="majorHAnsi" w:hAnsiTheme="majorHAnsi" w:cstheme="majorHAnsi"/>
              <w:noProof/>
            </w:rPr>
          </w:pPr>
          <w:hyperlink w:anchor="_Toc137412665" w:history="1">
            <w:r w:rsidR="00D163F9" w:rsidRPr="00FD0569">
              <w:rPr>
                <w:rStyle w:val="Hyperlink"/>
                <w:rFonts w:asciiTheme="majorHAnsi" w:hAnsiTheme="majorHAnsi" w:cstheme="majorHAnsi"/>
                <w:b/>
                <w:bCs/>
                <w:noProof/>
              </w:rPr>
              <w:t>3.2.1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heo dõi thông tin thành viên và lưu thông tin mượ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48</w:t>
            </w:r>
            <w:r w:rsidR="00D163F9" w:rsidRPr="00FD0569">
              <w:rPr>
                <w:rFonts w:asciiTheme="majorHAnsi" w:hAnsiTheme="majorHAnsi" w:cstheme="majorHAnsi"/>
                <w:noProof/>
                <w:webHidden/>
              </w:rPr>
              <w:fldChar w:fldCharType="end"/>
            </w:r>
          </w:hyperlink>
        </w:p>
        <w:p w14:paraId="30F9E671" w14:textId="76F472FF" w:rsidR="00D163F9" w:rsidRPr="00FD0569" w:rsidRDefault="00B64067">
          <w:pPr>
            <w:pStyle w:val="TOC3"/>
            <w:rPr>
              <w:rFonts w:asciiTheme="majorHAnsi" w:hAnsiTheme="majorHAnsi" w:cstheme="majorHAnsi"/>
              <w:noProof/>
            </w:rPr>
          </w:pPr>
          <w:hyperlink w:anchor="_Toc137412666" w:history="1">
            <w:r w:rsidR="00D163F9" w:rsidRPr="00FD0569">
              <w:rPr>
                <w:rStyle w:val="Hyperlink"/>
                <w:rFonts w:asciiTheme="majorHAnsi" w:hAnsiTheme="majorHAnsi" w:cstheme="majorHAnsi"/>
                <w:b/>
                <w:bCs/>
                <w:noProof/>
              </w:rPr>
              <w:t>3.2.1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Đăng ký gia hạn thời gian trả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0</w:t>
            </w:r>
            <w:r w:rsidR="00D163F9" w:rsidRPr="00FD0569">
              <w:rPr>
                <w:rFonts w:asciiTheme="majorHAnsi" w:hAnsiTheme="majorHAnsi" w:cstheme="majorHAnsi"/>
                <w:noProof/>
                <w:webHidden/>
              </w:rPr>
              <w:fldChar w:fldCharType="end"/>
            </w:r>
          </w:hyperlink>
        </w:p>
        <w:p w14:paraId="7E0A3D09" w14:textId="011FDE3C" w:rsidR="00D163F9" w:rsidRPr="00FD0569" w:rsidRDefault="00B64067">
          <w:pPr>
            <w:pStyle w:val="TOC3"/>
            <w:rPr>
              <w:rFonts w:asciiTheme="majorHAnsi" w:hAnsiTheme="majorHAnsi" w:cstheme="majorHAnsi"/>
              <w:noProof/>
            </w:rPr>
          </w:pPr>
          <w:hyperlink w:anchor="_Toc137412667" w:history="1">
            <w:r w:rsidR="00D163F9" w:rsidRPr="00FD0569">
              <w:rPr>
                <w:rStyle w:val="Hyperlink"/>
                <w:rFonts w:asciiTheme="majorHAnsi" w:hAnsiTheme="majorHAnsi" w:cstheme="majorHAnsi"/>
                <w:b/>
                <w:bCs/>
                <w:noProof/>
              </w:rPr>
              <w:t>3.2.1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Kiểm tra sách khi đọc giả trả</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2</w:t>
            </w:r>
            <w:r w:rsidR="00D163F9" w:rsidRPr="00FD0569">
              <w:rPr>
                <w:rFonts w:asciiTheme="majorHAnsi" w:hAnsiTheme="majorHAnsi" w:cstheme="majorHAnsi"/>
                <w:noProof/>
                <w:webHidden/>
              </w:rPr>
              <w:fldChar w:fldCharType="end"/>
            </w:r>
          </w:hyperlink>
        </w:p>
        <w:p w14:paraId="69D4871D" w14:textId="3668FBC0" w:rsidR="00D163F9" w:rsidRPr="00FD0569" w:rsidRDefault="00B64067">
          <w:pPr>
            <w:pStyle w:val="TOC3"/>
            <w:rPr>
              <w:rFonts w:asciiTheme="majorHAnsi" w:hAnsiTheme="majorHAnsi" w:cstheme="majorHAnsi"/>
              <w:noProof/>
            </w:rPr>
          </w:pPr>
          <w:hyperlink w:anchor="_Toc137412668" w:history="1">
            <w:r w:rsidR="00D163F9" w:rsidRPr="00FD0569">
              <w:rPr>
                <w:rStyle w:val="Hyperlink"/>
                <w:rFonts w:asciiTheme="majorHAnsi" w:hAnsiTheme="majorHAnsi" w:cstheme="majorHAnsi"/>
                <w:b/>
                <w:bCs/>
                <w:noProof/>
              </w:rPr>
              <w:t>3.2.14.</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hu phí làm hư hại sách hoặc trả sách quá hạ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3</w:t>
            </w:r>
            <w:r w:rsidR="00D163F9" w:rsidRPr="00FD0569">
              <w:rPr>
                <w:rFonts w:asciiTheme="majorHAnsi" w:hAnsiTheme="majorHAnsi" w:cstheme="majorHAnsi"/>
                <w:noProof/>
                <w:webHidden/>
              </w:rPr>
              <w:fldChar w:fldCharType="end"/>
            </w:r>
          </w:hyperlink>
        </w:p>
        <w:p w14:paraId="195065B0" w14:textId="21EF32B1" w:rsidR="00D163F9" w:rsidRPr="00FD0569" w:rsidRDefault="00B64067">
          <w:pPr>
            <w:pStyle w:val="TOC3"/>
            <w:rPr>
              <w:rFonts w:asciiTheme="majorHAnsi" w:hAnsiTheme="majorHAnsi" w:cstheme="majorHAnsi"/>
              <w:noProof/>
            </w:rPr>
          </w:pPr>
          <w:hyperlink w:anchor="_Toc137412669" w:history="1">
            <w:r w:rsidR="00D163F9" w:rsidRPr="00FD0569">
              <w:rPr>
                <w:rStyle w:val="Hyperlink"/>
                <w:rFonts w:asciiTheme="majorHAnsi" w:hAnsiTheme="majorHAnsi" w:cstheme="majorHAnsi"/>
                <w:b/>
                <w:bCs/>
                <w:noProof/>
              </w:rPr>
              <w:t>3.2.15.</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ra cứu thông ti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6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5</w:t>
            </w:r>
            <w:r w:rsidR="00D163F9" w:rsidRPr="00FD0569">
              <w:rPr>
                <w:rFonts w:asciiTheme="majorHAnsi" w:hAnsiTheme="majorHAnsi" w:cstheme="majorHAnsi"/>
                <w:noProof/>
                <w:webHidden/>
              </w:rPr>
              <w:fldChar w:fldCharType="end"/>
            </w:r>
          </w:hyperlink>
        </w:p>
        <w:p w14:paraId="3C59D7F8" w14:textId="55A41A72" w:rsidR="00D163F9" w:rsidRPr="00FD0569" w:rsidRDefault="00B64067">
          <w:pPr>
            <w:pStyle w:val="TOC3"/>
            <w:rPr>
              <w:rFonts w:asciiTheme="majorHAnsi" w:hAnsiTheme="majorHAnsi" w:cstheme="majorHAnsi"/>
              <w:noProof/>
            </w:rPr>
          </w:pPr>
          <w:hyperlink w:anchor="_Toc137412670" w:history="1">
            <w:r w:rsidR="00D163F9" w:rsidRPr="00FD0569">
              <w:rPr>
                <w:rStyle w:val="Hyperlink"/>
                <w:rFonts w:asciiTheme="majorHAnsi" w:hAnsiTheme="majorHAnsi" w:cstheme="majorHAnsi"/>
                <w:b/>
                <w:bCs/>
                <w:noProof/>
              </w:rPr>
              <w:t>3.2.16.</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Thêm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5</w:t>
            </w:r>
            <w:r w:rsidR="00D163F9" w:rsidRPr="00FD0569">
              <w:rPr>
                <w:rFonts w:asciiTheme="majorHAnsi" w:hAnsiTheme="majorHAnsi" w:cstheme="majorHAnsi"/>
                <w:noProof/>
                <w:webHidden/>
              </w:rPr>
              <w:fldChar w:fldCharType="end"/>
            </w:r>
          </w:hyperlink>
        </w:p>
        <w:p w14:paraId="5DBF266D" w14:textId="34B6A70A" w:rsidR="00D163F9" w:rsidRPr="00FD0569" w:rsidRDefault="00B64067">
          <w:pPr>
            <w:pStyle w:val="TOC3"/>
            <w:rPr>
              <w:rFonts w:asciiTheme="majorHAnsi" w:hAnsiTheme="majorHAnsi" w:cstheme="majorHAnsi"/>
              <w:noProof/>
            </w:rPr>
          </w:pPr>
          <w:hyperlink w:anchor="_Toc137412671" w:history="1">
            <w:r w:rsidR="00D163F9" w:rsidRPr="00FD0569">
              <w:rPr>
                <w:rStyle w:val="Hyperlink"/>
                <w:rFonts w:asciiTheme="majorHAnsi" w:hAnsiTheme="majorHAnsi" w:cstheme="majorHAnsi"/>
                <w:b/>
                <w:bCs/>
                <w:noProof/>
              </w:rPr>
              <w:t>3.2.17.</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Cập nhật thông ti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6</w:t>
            </w:r>
            <w:r w:rsidR="00D163F9" w:rsidRPr="00FD0569">
              <w:rPr>
                <w:rFonts w:asciiTheme="majorHAnsi" w:hAnsiTheme="majorHAnsi" w:cstheme="majorHAnsi"/>
                <w:noProof/>
                <w:webHidden/>
              </w:rPr>
              <w:fldChar w:fldCharType="end"/>
            </w:r>
          </w:hyperlink>
        </w:p>
        <w:p w14:paraId="0931FB91" w14:textId="668A2444" w:rsidR="00D163F9" w:rsidRPr="00FD0569" w:rsidRDefault="00B64067">
          <w:pPr>
            <w:pStyle w:val="TOC3"/>
            <w:rPr>
              <w:rFonts w:asciiTheme="majorHAnsi" w:hAnsiTheme="majorHAnsi" w:cstheme="majorHAnsi"/>
              <w:noProof/>
            </w:rPr>
          </w:pPr>
          <w:hyperlink w:anchor="_Toc137412672" w:history="1">
            <w:r w:rsidR="00D163F9" w:rsidRPr="00FD0569">
              <w:rPr>
                <w:rStyle w:val="Hyperlink"/>
                <w:rFonts w:asciiTheme="majorHAnsi" w:hAnsiTheme="majorHAnsi" w:cstheme="majorHAnsi"/>
                <w:b/>
                <w:bCs/>
                <w:noProof/>
              </w:rPr>
              <w:t>3.2.18.</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Xóa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7</w:t>
            </w:r>
            <w:r w:rsidR="00D163F9" w:rsidRPr="00FD0569">
              <w:rPr>
                <w:rFonts w:asciiTheme="majorHAnsi" w:hAnsiTheme="majorHAnsi" w:cstheme="majorHAnsi"/>
                <w:noProof/>
                <w:webHidden/>
              </w:rPr>
              <w:fldChar w:fldCharType="end"/>
            </w:r>
          </w:hyperlink>
        </w:p>
        <w:p w14:paraId="5D8CA697" w14:textId="3A25FF3C" w:rsidR="00D163F9" w:rsidRPr="00FD0569" w:rsidRDefault="00B64067">
          <w:pPr>
            <w:pStyle w:val="TOC2"/>
            <w:rPr>
              <w:rFonts w:eastAsiaTheme="minorEastAsia"/>
              <w:lang w:val="en-US"/>
            </w:rPr>
          </w:pPr>
          <w:hyperlink w:anchor="_Toc137412673" w:history="1">
            <w:r w:rsidR="00D163F9" w:rsidRPr="00FD0569">
              <w:rPr>
                <w:rStyle w:val="Hyperlink"/>
                <w:b/>
                <w:bCs/>
              </w:rPr>
              <w:t>3.3.</w:t>
            </w:r>
            <w:r w:rsidR="00D163F9" w:rsidRPr="00FD0569">
              <w:rPr>
                <w:rFonts w:eastAsiaTheme="minorEastAsia"/>
                <w:lang w:val="en-US"/>
              </w:rPr>
              <w:tab/>
            </w:r>
            <w:r w:rsidR="00D163F9" w:rsidRPr="00FD0569">
              <w:rPr>
                <w:rStyle w:val="Hyperlink"/>
                <w:b/>
                <w:bCs/>
              </w:rPr>
              <w:t>Sơ đồ tuần tự và sơ đồ lớp của các Use-case</w:t>
            </w:r>
            <w:r w:rsidR="00D163F9" w:rsidRPr="00FD0569">
              <w:rPr>
                <w:webHidden/>
              </w:rPr>
              <w:tab/>
            </w:r>
            <w:r w:rsidR="00D163F9" w:rsidRPr="00FD0569">
              <w:rPr>
                <w:webHidden/>
              </w:rPr>
              <w:fldChar w:fldCharType="begin"/>
            </w:r>
            <w:r w:rsidR="00D163F9" w:rsidRPr="00FD0569">
              <w:rPr>
                <w:webHidden/>
              </w:rPr>
              <w:instrText xml:space="preserve"> PAGEREF _Toc137412673 \h </w:instrText>
            </w:r>
            <w:r w:rsidR="00D163F9" w:rsidRPr="00FD0569">
              <w:rPr>
                <w:webHidden/>
              </w:rPr>
            </w:r>
            <w:r w:rsidR="00D163F9" w:rsidRPr="00FD0569">
              <w:rPr>
                <w:webHidden/>
              </w:rPr>
              <w:fldChar w:fldCharType="separate"/>
            </w:r>
            <w:r w:rsidR="006D3496">
              <w:rPr>
                <w:webHidden/>
              </w:rPr>
              <w:t>59</w:t>
            </w:r>
            <w:r w:rsidR="00D163F9" w:rsidRPr="00FD0569">
              <w:rPr>
                <w:webHidden/>
              </w:rPr>
              <w:fldChar w:fldCharType="end"/>
            </w:r>
          </w:hyperlink>
        </w:p>
        <w:p w14:paraId="77DFE28B" w14:textId="2780C098" w:rsidR="00D163F9" w:rsidRPr="00FD0569" w:rsidRDefault="00B64067">
          <w:pPr>
            <w:pStyle w:val="TOC3"/>
            <w:rPr>
              <w:rFonts w:asciiTheme="majorHAnsi" w:hAnsiTheme="majorHAnsi" w:cstheme="majorHAnsi"/>
              <w:noProof/>
            </w:rPr>
          </w:pPr>
          <w:hyperlink w:anchor="_Toc137412674" w:history="1">
            <w:r w:rsidR="00D163F9" w:rsidRPr="00FD0569">
              <w:rPr>
                <w:rStyle w:val="Hyperlink"/>
                <w:rFonts w:asciiTheme="majorHAnsi" w:hAnsiTheme="majorHAnsi" w:cstheme="majorHAnsi"/>
                <w:b/>
                <w:bCs/>
                <w:noProof/>
              </w:rPr>
              <w:t>3.3.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đăng nhập</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59</w:t>
            </w:r>
            <w:r w:rsidR="00D163F9" w:rsidRPr="00FD0569">
              <w:rPr>
                <w:rFonts w:asciiTheme="majorHAnsi" w:hAnsiTheme="majorHAnsi" w:cstheme="majorHAnsi"/>
                <w:noProof/>
                <w:webHidden/>
              </w:rPr>
              <w:fldChar w:fldCharType="end"/>
            </w:r>
          </w:hyperlink>
        </w:p>
        <w:p w14:paraId="6302D9B7" w14:textId="0F987256" w:rsidR="00D163F9" w:rsidRPr="00FD0569" w:rsidRDefault="00B64067">
          <w:pPr>
            <w:pStyle w:val="TOC3"/>
            <w:rPr>
              <w:rFonts w:asciiTheme="majorHAnsi" w:hAnsiTheme="majorHAnsi" w:cstheme="majorHAnsi"/>
              <w:noProof/>
            </w:rPr>
          </w:pPr>
          <w:hyperlink w:anchor="_Toc137412675" w:history="1">
            <w:r w:rsidR="00D163F9" w:rsidRPr="00FD0569">
              <w:rPr>
                <w:rStyle w:val="Hyperlink"/>
                <w:rFonts w:asciiTheme="majorHAnsi" w:hAnsiTheme="majorHAnsi" w:cstheme="majorHAnsi"/>
                <w:b/>
                <w:bCs/>
                <w:noProof/>
              </w:rPr>
              <w:t>3.3.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quản lí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0</w:t>
            </w:r>
            <w:r w:rsidR="00D163F9" w:rsidRPr="00FD0569">
              <w:rPr>
                <w:rFonts w:asciiTheme="majorHAnsi" w:hAnsiTheme="majorHAnsi" w:cstheme="majorHAnsi"/>
                <w:noProof/>
                <w:webHidden/>
              </w:rPr>
              <w:fldChar w:fldCharType="end"/>
            </w:r>
          </w:hyperlink>
        </w:p>
        <w:p w14:paraId="7F673EFB" w14:textId="18F5201F" w:rsidR="00D163F9" w:rsidRPr="00FD0569" w:rsidRDefault="00B64067">
          <w:pPr>
            <w:pStyle w:val="TOC3"/>
            <w:rPr>
              <w:rFonts w:asciiTheme="majorHAnsi" w:hAnsiTheme="majorHAnsi" w:cstheme="majorHAnsi"/>
              <w:noProof/>
            </w:rPr>
          </w:pPr>
          <w:hyperlink w:anchor="_Toc137412676" w:history="1">
            <w:r w:rsidR="00D163F9" w:rsidRPr="00FD0569">
              <w:rPr>
                <w:rStyle w:val="Hyperlink"/>
                <w:rFonts w:asciiTheme="majorHAnsi" w:hAnsiTheme="majorHAnsi" w:cstheme="majorHAnsi"/>
                <w:b/>
                <w:bCs/>
                <w:noProof/>
              </w:rPr>
              <w:t>3.3.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đăng ký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1</w:t>
            </w:r>
            <w:r w:rsidR="00D163F9" w:rsidRPr="00FD0569">
              <w:rPr>
                <w:rFonts w:asciiTheme="majorHAnsi" w:hAnsiTheme="majorHAnsi" w:cstheme="majorHAnsi"/>
                <w:noProof/>
                <w:webHidden/>
              </w:rPr>
              <w:fldChar w:fldCharType="end"/>
            </w:r>
          </w:hyperlink>
        </w:p>
        <w:p w14:paraId="36E82CE7" w14:textId="768AA616" w:rsidR="00D163F9" w:rsidRPr="00FD0569" w:rsidRDefault="00B64067">
          <w:pPr>
            <w:pStyle w:val="TOC3"/>
            <w:rPr>
              <w:rFonts w:asciiTheme="majorHAnsi" w:hAnsiTheme="majorHAnsi" w:cstheme="majorHAnsi"/>
              <w:noProof/>
            </w:rPr>
          </w:pPr>
          <w:hyperlink w:anchor="_Toc137412677" w:history="1">
            <w:r w:rsidR="00D163F9" w:rsidRPr="00FD0569">
              <w:rPr>
                <w:rStyle w:val="Hyperlink"/>
                <w:rFonts w:asciiTheme="majorHAnsi" w:hAnsiTheme="majorHAnsi" w:cstheme="majorHAnsi"/>
                <w:b/>
                <w:bCs/>
                <w:noProof/>
              </w:rPr>
              <w:t>3.3.4</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cập nhật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2</w:t>
            </w:r>
            <w:r w:rsidR="00D163F9" w:rsidRPr="00FD0569">
              <w:rPr>
                <w:rFonts w:asciiTheme="majorHAnsi" w:hAnsiTheme="majorHAnsi" w:cstheme="majorHAnsi"/>
                <w:noProof/>
                <w:webHidden/>
              </w:rPr>
              <w:fldChar w:fldCharType="end"/>
            </w:r>
          </w:hyperlink>
        </w:p>
        <w:p w14:paraId="040F6E5E" w14:textId="21E3A23F" w:rsidR="00D163F9" w:rsidRPr="00FD0569" w:rsidRDefault="00B64067">
          <w:pPr>
            <w:pStyle w:val="TOC3"/>
            <w:rPr>
              <w:rFonts w:asciiTheme="majorHAnsi" w:hAnsiTheme="majorHAnsi" w:cstheme="majorHAnsi"/>
              <w:noProof/>
            </w:rPr>
          </w:pPr>
          <w:hyperlink w:anchor="_Toc137412678" w:history="1">
            <w:r w:rsidR="00D163F9" w:rsidRPr="00FD0569">
              <w:rPr>
                <w:rStyle w:val="Hyperlink"/>
                <w:rFonts w:asciiTheme="majorHAnsi" w:hAnsiTheme="majorHAnsi" w:cstheme="majorHAnsi"/>
                <w:b/>
                <w:bCs/>
                <w:noProof/>
              </w:rPr>
              <w:t>3.3.5</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ra cứu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2</w:t>
            </w:r>
            <w:r w:rsidR="00D163F9" w:rsidRPr="00FD0569">
              <w:rPr>
                <w:rFonts w:asciiTheme="majorHAnsi" w:hAnsiTheme="majorHAnsi" w:cstheme="majorHAnsi"/>
                <w:noProof/>
                <w:webHidden/>
              </w:rPr>
              <w:fldChar w:fldCharType="end"/>
            </w:r>
          </w:hyperlink>
        </w:p>
        <w:p w14:paraId="5F09B475" w14:textId="43F765C7" w:rsidR="00D163F9" w:rsidRPr="00FD0569" w:rsidRDefault="00B64067">
          <w:pPr>
            <w:pStyle w:val="TOC3"/>
            <w:rPr>
              <w:rFonts w:asciiTheme="majorHAnsi" w:hAnsiTheme="majorHAnsi" w:cstheme="majorHAnsi"/>
              <w:noProof/>
            </w:rPr>
          </w:pPr>
          <w:hyperlink w:anchor="_Toc137412679" w:history="1">
            <w:r w:rsidR="00D163F9" w:rsidRPr="00FD0569">
              <w:rPr>
                <w:rStyle w:val="Hyperlink"/>
                <w:rFonts w:asciiTheme="majorHAnsi" w:hAnsiTheme="majorHAnsi" w:cstheme="majorHAnsi"/>
                <w:b/>
                <w:bCs/>
                <w:noProof/>
              </w:rPr>
              <w:t>3.3.6</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xóa thông tin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7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3</w:t>
            </w:r>
            <w:r w:rsidR="00D163F9" w:rsidRPr="00FD0569">
              <w:rPr>
                <w:rFonts w:asciiTheme="majorHAnsi" w:hAnsiTheme="majorHAnsi" w:cstheme="majorHAnsi"/>
                <w:noProof/>
                <w:webHidden/>
              </w:rPr>
              <w:fldChar w:fldCharType="end"/>
            </w:r>
          </w:hyperlink>
        </w:p>
        <w:p w14:paraId="125CE212" w14:textId="2A90EE0E" w:rsidR="00D163F9" w:rsidRPr="00FD0569" w:rsidRDefault="00B64067">
          <w:pPr>
            <w:pStyle w:val="TOC3"/>
            <w:rPr>
              <w:rFonts w:asciiTheme="majorHAnsi" w:hAnsiTheme="majorHAnsi" w:cstheme="majorHAnsi"/>
              <w:noProof/>
            </w:rPr>
          </w:pPr>
          <w:hyperlink w:anchor="_Toc137412680" w:history="1">
            <w:r w:rsidR="00D163F9" w:rsidRPr="00FD0569">
              <w:rPr>
                <w:rStyle w:val="Hyperlink"/>
                <w:rFonts w:asciiTheme="majorHAnsi" w:hAnsiTheme="majorHAnsi" w:cstheme="majorHAnsi"/>
                <w:b/>
                <w:bCs/>
                <w:noProof/>
              </w:rPr>
              <w:t>3.3.7</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quản lí mượn trả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4</w:t>
            </w:r>
            <w:r w:rsidR="00D163F9" w:rsidRPr="00FD0569">
              <w:rPr>
                <w:rFonts w:asciiTheme="majorHAnsi" w:hAnsiTheme="majorHAnsi" w:cstheme="majorHAnsi"/>
                <w:noProof/>
                <w:webHidden/>
              </w:rPr>
              <w:fldChar w:fldCharType="end"/>
            </w:r>
          </w:hyperlink>
        </w:p>
        <w:p w14:paraId="10597FCB" w14:textId="21D222E3" w:rsidR="00D163F9" w:rsidRPr="00FD0569" w:rsidRDefault="00B64067">
          <w:pPr>
            <w:pStyle w:val="TOC3"/>
            <w:rPr>
              <w:rFonts w:asciiTheme="majorHAnsi" w:hAnsiTheme="majorHAnsi" w:cstheme="majorHAnsi"/>
              <w:noProof/>
            </w:rPr>
          </w:pPr>
          <w:hyperlink w:anchor="_Toc137412681" w:history="1">
            <w:r w:rsidR="00D163F9" w:rsidRPr="00FD0569">
              <w:rPr>
                <w:rStyle w:val="Hyperlink"/>
                <w:rFonts w:asciiTheme="majorHAnsi" w:hAnsiTheme="majorHAnsi" w:cstheme="majorHAnsi"/>
                <w:b/>
                <w:bCs/>
                <w:noProof/>
              </w:rPr>
              <w:t>3.3.8</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hông báo sách quá hạ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5</w:t>
            </w:r>
            <w:r w:rsidR="00D163F9" w:rsidRPr="00FD0569">
              <w:rPr>
                <w:rFonts w:asciiTheme="majorHAnsi" w:hAnsiTheme="majorHAnsi" w:cstheme="majorHAnsi"/>
                <w:noProof/>
                <w:webHidden/>
              </w:rPr>
              <w:fldChar w:fldCharType="end"/>
            </w:r>
          </w:hyperlink>
        </w:p>
        <w:p w14:paraId="54884B83" w14:textId="7E1E8608" w:rsidR="00D163F9" w:rsidRPr="00FD0569" w:rsidRDefault="00B64067">
          <w:pPr>
            <w:pStyle w:val="TOC3"/>
            <w:rPr>
              <w:rFonts w:asciiTheme="majorHAnsi" w:hAnsiTheme="majorHAnsi" w:cstheme="majorHAnsi"/>
              <w:noProof/>
            </w:rPr>
          </w:pPr>
          <w:hyperlink w:anchor="_Toc137412682" w:history="1">
            <w:r w:rsidR="00D163F9" w:rsidRPr="00FD0569">
              <w:rPr>
                <w:rStyle w:val="Hyperlink"/>
                <w:rFonts w:asciiTheme="majorHAnsi" w:hAnsiTheme="majorHAnsi" w:cstheme="majorHAnsi"/>
                <w:b/>
                <w:bCs/>
                <w:noProof/>
              </w:rPr>
              <w:t>3.3.9</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mượ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6</w:t>
            </w:r>
            <w:r w:rsidR="00D163F9" w:rsidRPr="00FD0569">
              <w:rPr>
                <w:rFonts w:asciiTheme="majorHAnsi" w:hAnsiTheme="majorHAnsi" w:cstheme="majorHAnsi"/>
                <w:noProof/>
                <w:webHidden/>
              </w:rPr>
              <w:fldChar w:fldCharType="end"/>
            </w:r>
          </w:hyperlink>
        </w:p>
        <w:p w14:paraId="0BC5C659" w14:textId="13912245" w:rsidR="00D163F9" w:rsidRPr="00FD0569" w:rsidRDefault="00B64067">
          <w:pPr>
            <w:pStyle w:val="TOC3"/>
            <w:rPr>
              <w:rFonts w:asciiTheme="majorHAnsi" w:hAnsiTheme="majorHAnsi" w:cstheme="majorHAnsi"/>
              <w:noProof/>
            </w:rPr>
          </w:pPr>
          <w:hyperlink w:anchor="_Toc137412683" w:history="1">
            <w:r w:rsidR="00D163F9" w:rsidRPr="00FD0569">
              <w:rPr>
                <w:rStyle w:val="Hyperlink"/>
                <w:rFonts w:asciiTheme="majorHAnsi" w:hAnsiTheme="majorHAnsi" w:cstheme="majorHAnsi"/>
                <w:b/>
                <w:bCs/>
                <w:noProof/>
              </w:rPr>
              <w:t>3.3.10</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đăng ký gia hạn thời gian trả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7</w:t>
            </w:r>
            <w:r w:rsidR="00D163F9" w:rsidRPr="00FD0569">
              <w:rPr>
                <w:rFonts w:asciiTheme="majorHAnsi" w:hAnsiTheme="majorHAnsi" w:cstheme="majorHAnsi"/>
                <w:noProof/>
                <w:webHidden/>
              </w:rPr>
              <w:fldChar w:fldCharType="end"/>
            </w:r>
          </w:hyperlink>
        </w:p>
        <w:p w14:paraId="3D56EB12" w14:textId="4006EECA" w:rsidR="00D163F9" w:rsidRPr="00FD0569" w:rsidRDefault="00B64067">
          <w:pPr>
            <w:pStyle w:val="TOC3"/>
            <w:rPr>
              <w:rFonts w:asciiTheme="majorHAnsi" w:hAnsiTheme="majorHAnsi" w:cstheme="majorHAnsi"/>
              <w:noProof/>
            </w:rPr>
          </w:pPr>
          <w:hyperlink w:anchor="_Toc137412684" w:history="1">
            <w:r w:rsidR="00D163F9" w:rsidRPr="00FD0569">
              <w:rPr>
                <w:rStyle w:val="Hyperlink"/>
                <w:rFonts w:asciiTheme="majorHAnsi" w:hAnsiTheme="majorHAnsi" w:cstheme="majorHAnsi"/>
                <w:b/>
                <w:bCs/>
                <w:noProof/>
              </w:rPr>
              <w:t>3.3.1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kiểm tra sách khi đọc giả trả</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8</w:t>
            </w:r>
            <w:r w:rsidR="00D163F9" w:rsidRPr="00FD0569">
              <w:rPr>
                <w:rFonts w:asciiTheme="majorHAnsi" w:hAnsiTheme="majorHAnsi" w:cstheme="majorHAnsi"/>
                <w:noProof/>
                <w:webHidden/>
              </w:rPr>
              <w:fldChar w:fldCharType="end"/>
            </w:r>
          </w:hyperlink>
        </w:p>
        <w:p w14:paraId="4A84E7DB" w14:textId="52D45C28" w:rsidR="00D163F9" w:rsidRPr="00FD0569" w:rsidRDefault="00B64067">
          <w:pPr>
            <w:pStyle w:val="TOC3"/>
            <w:rPr>
              <w:rFonts w:asciiTheme="majorHAnsi" w:hAnsiTheme="majorHAnsi" w:cstheme="majorHAnsi"/>
              <w:noProof/>
            </w:rPr>
          </w:pPr>
          <w:hyperlink w:anchor="_Toc137412685" w:history="1">
            <w:r w:rsidR="00D163F9" w:rsidRPr="00FD0569">
              <w:rPr>
                <w:rStyle w:val="Hyperlink"/>
                <w:rFonts w:asciiTheme="majorHAnsi" w:hAnsiTheme="majorHAnsi" w:cstheme="majorHAnsi"/>
                <w:b/>
                <w:bCs/>
                <w:noProof/>
              </w:rPr>
              <w:t>3.3.1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hu phí lập hóa đơ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8</w:t>
            </w:r>
            <w:r w:rsidR="00D163F9" w:rsidRPr="00FD0569">
              <w:rPr>
                <w:rFonts w:asciiTheme="majorHAnsi" w:hAnsiTheme="majorHAnsi" w:cstheme="majorHAnsi"/>
                <w:noProof/>
                <w:webHidden/>
              </w:rPr>
              <w:fldChar w:fldCharType="end"/>
            </w:r>
          </w:hyperlink>
        </w:p>
        <w:p w14:paraId="67BF9FFD" w14:textId="34DC1D75" w:rsidR="00D163F9" w:rsidRPr="00FD0569" w:rsidRDefault="00B64067">
          <w:pPr>
            <w:pStyle w:val="TOC3"/>
            <w:rPr>
              <w:rFonts w:asciiTheme="majorHAnsi" w:hAnsiTheme="majorHAnsi" w:cstheme="majorHAnsi"/>
              <w:noProof/>
            </w:rPr>
          </w:pPr>
          <w:hyperlink w:anchor="_Toc137412686" w:history="1">
            <w:r w:rsidR="00D163F9" w:rsidRPr="00FD0569">
              <w:rPr>
                <w:rStyle w:val="Hyperlink"/>
                <w:rFonts w:asciiTheme="majorHAnsi" w:hAnsiTheme="majorHAnsi" w:cstheme="majorHAnsi"/>
                <w:b/>
                <w:bCs/>
                <w:noProof/>
              </w:rPr>
              <w:t>3.3.1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quản lí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69</w:t>
            </w:r>
            <w:r w:rsidR="00D163F9" w:rsidRPr="00FD0569">
              <w:rPr>
                <w:rFonts w:asciiTheme="majorHAnsi" w:hAnsiTheme="majorHAnsi" w:cstheme="majorHAnsi"/>
                <w:noProof/>
                <w:webHidden/>
              </w:rPr>
              <w:fldChar w:fldCharType="end"/>
            </w:r>
          </w:hyperlink>
        </w:p>
        <w:p w14:paraId="3D69882C" w14:textId="19EEC30B" w:rsidR="00D163F9" w:rsidRPr="00FD0569" w:rsidRDefault="00B64067">
          <w:pPr>
            <w:pStyle w:val="TOC3"/>
            <w:rPr>
              <w:rFonts w:asciiTheme="majorHAnsi" w:hAnsiTheme="majorHAnsi" w:cstheme="majorHAnsi"/>
              <w:noProof/>
            </w:rPr>
          </w:pPr>
          <w:hyperlink w:anchor="_Toc137412687" w:history="1">
            <w:r w:rsidR="00D163F9" w:rsidRPr="00FD0569">
              <w:rPr>
                <w:rStyle w:val="Hyperlink"/>
                <w:rFonts w:asciiTheme="majorHAnsi" w:hAnsiTheme="majorHAnsi" w:cstheme="majorHAnsi"/>
                <w:b/>
                <w:bCs/>
                <w:noProof/>
              </w:rPr>
              <w:t>3.3.14</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ra cứu thông ti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0</w:t>
            </w:r>
            <w:r w:rsidR="00D163F9" w:rsidRPr="00FD0569">
              <w:rPr>
                <w:rFonts w:asciiTheme="majorHAnsi" w:hAnsiTheme="majorHAnsi" w:cstheme="majorHAnsi"/>
                <w:noProof/>
                <w:webHidden/>
              </w:rPr>
              <w:fldChar w:fldCharType="end"/>
            </w:r>
          </w:hyperlink>
        </w:p>
        <w:p w14:paraId="1499E2F8" w14:textId="33353E62" w:rsidR="00D163F9" w:rsidRPr="00FD0569" w:rsidRDefault="00B64067">
          <w:pPr>
            <w:pStyle w:val="TOC3"/>
            <w:rPr>
              <w:rFonts w:asciiTheme="majorHAnsi" w:hAnsiTheme="majorHAnsi" w:cstheme="majorHAnsi"/>
              <w:noProof/>
            </w:rPr>
          </w:pPr>
          <w:hyperlink w:anchor="_Toc137412688" w:history="1">
            <w:r w:rsidR="00D163F9" w:rsidRPr="00FD0569">
              <w:rPr>
                <w:rStyle w:val="Hyperlink"/>
                <w:rFonts w:asciiTheme="majorHAnsi" w:hAnsiTheme="majorHAnsi" w:cstheme="majorHAnsi"/>
                <w:b/>
                <w:bCs/>
                <w:noProof/>
              </w:rPr>
              <w:t>3.3.15</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hêm mới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0</w:t>
            </w:r>
            <w:r w:rsidR="00D163F9" w:rsidRPr="00FD0569">
              <w:rPr>
                <w:rFonts w:asciiTheme="majorHAnsi" w:hAnsiTheme="majorHAnsi" w:cstheme="majorHAnsi"/>
                <w:noProof/>
                <w:webHidden/>
              </w:rPr>
              <w:fldChar w:fldCharType="end"/>
            </w:r>
          </w:hyperlink>
        </w:p>
        <w:p w14:paraId="6EA4F58B" w14:textId="5058B01A" w:rsidR="00D163F9" w:rsidRPr="00FD0569" w:rsidRDefault="00B64067">
          <w:pPr>
            <w:pStyle w:val="TOC3"/>
            <w:rPr>
              <w:rFonts w:asciiTheme="majorHAnsi" w:hAnsiTheme="majorHAnsi" w:cstheme="majorHAnsi"/>
              <w:noProof/>
            </w:rPr>
          </w:pPr>
          <w:hyperlink w:anchor="_Toc137412689" w:history="1">
            <w:r w:rsidR="00D163F9" w:rsidRPr="00FD0569">
              <w:rPr>
                <w:rStyle w:val="Hyperlink"/>
                <w:rFonts w:asciiTheme="majorHAnsi" w:hAnsiTheme="majorHAnsi" w:cstheme="majorHAnsi"/>
                <w:b/>
                <w:bCs/>
                <w:noProof/>
              </w:rPr>
              <w:t>3.3.16</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cập nhật thông tin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8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1</w:t>
            </w:r>
            <w:r w:rsidR="00D163F9" w:rsidRPr="00FD0569">
              <w:rPr>
                <w:rFonts w:asciiTheme="majorHAnsi" w:hAnsiTheme="majorHAnsi" w:cstheme="majorHAnsi"/>
                <w:noProof/>
                <w:webHidden/>
              </w:rPr>
              <w:fldChar w:fldCharType="end"/>
            </w:r>
          </w:hyperlink>
        </w:p>
        <w:p w14:paraId="496CD134" w14:textId="4BFC967C" w:rsidR="00D163F9" w:rsidRPr="00FD0569" w:rsidRDefault="00B64067">
          <w:pPr>
            <w:pStyle w:val="TOC3"/>
            <w:rPr>
              <w:rFonts w:asciiTheme="majorHAnsi" w:hAnsiTheme="majorHAnsi" w:cstheme="majorHAnsi"/>
              <w:noProof/>
            </w:rPr>
          </w:pPr>
          <w:hyperlink w:anchor="_Toc137412690" w:history="1">
            <w:r w:rsidR="00D163F9" w:rsidRPr="00FD0569">
              <w:rPr>
                <w:rStyle w:val="Hyperlink"/>
                <w:rFonts w:asciiTheme="majorHAnsi" w:hAnsiTheme="majorHAnsi" w:cstheme="majorHAnsi"/>
                <w:b/>
                <w:bCs/>
                <w:noProof/>
              </w:rPr>
              <w:t>3.3.17</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xóa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1</w:t>
            </w:r>
            <w:r w:rsidR="00D163F9" w:rsidRPr="00FD0569">
              <w:rPr>
                <w:rFonts w:asciiTheme="majorHAnsi" w:hAnsiTheme="majorHAnsi" w:cstheme="majorHAnsi"/>
                <w:noProof/>
                <w:webHidden/>
              </w:rPr>
              <w:fldChar w:fldCharType="end"/>
            </w:r>
          </w:hyperlink>
        </w:p>
        <w:p w14:paraId="6EA28D88" w14:textId="2E598E00" w:rsidR="00D163F9" w:rsidRPr="00FD0569" w:rsidRDefault="00B64067">
          <w:pPr>
            <w:pStyle w:val="TOC3"/>
            <w:rPr>
              <w:rFonts w:asciiTheme="majorHAnsi" w:hAnsiTheme="majorHAnsi" w:cstheme="majorHAnsi"/>
              <w:noProof/>
            </w:rPr>
          </w:pPr>
          <w:hyperlink w:anchor="_Toc137412691" w:history="1">
            <w:r w:rsidR="00D163F9" w:rsidRPr="00FD0569">
              <w:rPr>
                <w:rStyle w:val="Hyperlink"/>
                <w:rFonts w:asciiTheme="majorHAnsi" w:hAnsiTheme="majorHAnsi" w:cstheme="majorHAnsi"/>
                <w:b/>
                <w:bCs/>
                <w:noProof/>
              </w:rPr>
              <w:t>3.3.18</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quản lý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2</w:t>
            </w:r>
            <w:r w:rsidR="00D163F9" w:rsidRPr="00FD0569">
              <w:rPr>
                <w:rFonts w:asciiTheme="majorHAnsi" w:hAnsiTheme="majorHAnsi" w:cstheme="majorHAnsi"/>
                <w:noProof/>
                <w:webHidden/>
              </w:rPr>
              <w:fldChar w:fldCharType="end"/>
            </w:r>
          </w:hyperlink>
        </w:p>
        <w:p w14:paraId="6D1C8BD8" w14:textId="489F3A86" w:rsidR="00D163F9" w:rsidRPr="00FD0569" w:rsidRDefault="00B64067">
          <w:pPr>
            <w:pStyle w:val="TOC3"/>
            <w:rPr>
              <w:rFonts w:asciiTheme="majorHAnsi" w:hAnsiTheme="majorHAnsi" w:cstheme="majorHAnsi"/>
              <w:noProof/>
            </w:rPr>
          </w:pPr>
          <w:hyperlink w:anchor="_Toc137412692" w:history="1">
            <w:r w:rsidR="00D163F9" w:rsidRPr="00FD0569">
              <w:rPr>
                <w:rStyle w:val="Hyperlink"/>
                <w:rFonts w:asciiTheme="majorHAnsi" w:hAnsiTheme="majorHAnsi" w:cstheme="majorHAnsi"/>
                <w:b/>
                <w:bCs/>
                <w:noProof/>
              </w:rPr>
              <w:t>3.3.19</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hêm nhân viên mới</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3</w:t>
            </w:r>
            <w:r w:rsidR="00D163F9" w:rsidRPr="00FD0569">
              <w:rPr>
                <w:rFonts w:asciiTheme="majorHAnsi" w:hAnsiTheme="majorHAnsi" w:cstheme="majorHAnsi"/>
                <w:noProof/>
                <w:webHidden/>
              </w:rPr>
              <w:fldChar w:fldCharType="end"/>
            </w:r>
          </w:hyperlink>
        </w:p>
        <w:p w14:paraId="7B2DDDF8" w14:textId="3081542A" w:rsidR="00D163F9" w:rsidRPr="00FD0569" w:rsidRDefault="00B64067">
          <w:pPr>
            <w:pStyle w:val="TOC3"/>
            <w:rPr>
              <w:rFonts w:asciiTheme="majorHAnsi" w:hAnsiTheme="majorHAnsi" w:cstheme="majorHAnsi"/>
              <w:noProof/>
            </w:rPr>
          </w:pPr>
          <w:hyperlink w:anchor="_Toc137412693" w:history="1">
            <w:r w:rsidR="00D163F9" w:rsidRPr="00FD0569">
              <w:rPr>
                <w:rStyle w:val="Hyperlink"/>
                <w:rFonts w:asciiTheme="majorHAnsi" w:hAnsiTheme="majorHAnsi" w:cstheme="majorHAnsi"/>
                <w:b/>
                <w:bCs/>
                <w:noProof/>
              </w:rPr>
              <w:t>3.3.20</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xóa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3</w:t>
            </w:r>
            <w:r w:rsidR="00D163F9" w:rsidRPr="00FD0569">
              <w:rPr>
                <w:rFonts w:asciiTheme="majorHAnsi" w:hAnsiTheme="majorHAnsi" w:cstheme="majorHAnsi"/>
                <w:noProof/>
                <w:webHidden/>
              </w:rPr>
              <w:fldChar w:fldCharType="end"/>
            </w:r>
          </w:hyperlink>
        </w:p>
        <w:p w14:paraId="29A960B7" w14:textId="039C4692" w:rsidR="00D163F9" w:rsidRPr="00FD0569" w:rsidRDefault="00B64067">
          <w:pPr>
            <w:pStyle w:val="TOC3"/>
            <w:rPr>
              <w:rFonts w:asciiTheme="majorHAnsi" w:hAnsiTheme="majorHAnsi" w:cstheme="majorHAnsi"/>
              <w:noProof/>
            </w:rPr>
          </w:pPr>
          <w:hyperlink w:anchor="_Toc137412694" w:history="1">
            <w:r w:rsidR="00D163F9" w:rsidRPr="00FD0569">
              <w:rPr>
                <w:rStyle w:val="Hyperlink"/>
                <w:rFonts w:asciiTheme="majorHAnsi" w:hAnsiTheme="majorHAnsi" w:cstheme="majorHAnsi"/>
                <w:b/>
                <w:bCs/>
                <w:noProof/>
              </w:rPr>
              <w:t>3.3.2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tra cứu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4</w:t>
            </w:r>
            <w:r w:rsidR="00D163F9" w:rsidRPr="00FD0569">
              <w:rPr>
                <w:rFonts w:asciiTheme="majorHAnsi" w:hAnsiTheme="majorHAnsi" w:cstheme="majorHAnsi"/>
                <w:noProof/>
                <w:webHidden/>
              </w:rPr>
              <w:fldChar w:fldCharType="end"/>
            </w:r>
          </w:hyperlink>
        </w:p>
        <w:p w14:paraId="61F01C6D" w14:textId="07C456BC" w:rsidR="00D163F9" w:rsidRPr="00FD0569" w:rsidRDefault="00B64067">
          <w:pPr>
            <w:pStyle w:val="TOC3"/>
            <w:rPr>
              <w:rFonts w:asciiTheme="majorHAnsi" w:hAnsiTheme="majorHAnsi" w:cstheme="majorHAnsi"/>
              <w:noProof/>
            </w:rPr>
          </w:pPr>
          <w:hyperlink w:anchor="_Toc137412695" w:history="1">
            <w:r w:rsidR="00D163F9" w:rsidRPr="00FD0569">
              <w:rPr>
                <w:rStyle w:val="Hyperlink"/>
                <w:rFonts w:asciiTheme="majorHAnsi" w:hAnsiTheme="majorHAnsi" w:cstheme="majorHAnsi"/>
                <w:b/>
                <w:bCs/>
                <w:noProof/>
              </w:rPr>
              <w:t>3.3.2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tuần tự use case cập nhật thông tin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4</w:t>
            </w:r>
            <w:r w:rsidR="00D163F9" w:rsidRPr="00FD0569">
              <w:rPr>
                <w:rFonts w:asciiTheme="majorHAnsi" w:hAnsiTheme="majorHAnsi" w:cstheme="majorHAnsi"/>
                <w:noProof/>
                <w:webHidden/>
              </w:rPr>
              <w:fldChar w:fldCharType="end"/>
            </w:r>
          </w:hyperlink>
        </w:p>
        <w:p w14:paraId="537F7A88" w14:textId="3E44E350" w:rsidR="00D163F9" w:rsidRPr="00FD0569" w:rsidRDefault="00B64067">
          <w:pPr>
            <w:pStyle w:val="TOC2"/>
            <w:rPr>
              <w:rFonts w:eastAsiaTheme="minorEastAsia"/>
              <w:lang w:val="en-US"/>
            </w:rPr>
          </w:pPr>
          <w:hyperlink w:anchor="_Toc137412696" w:history="1">
            <w:r w:rsidR="00D163F9" w:rsidRPr="00FD0569">
              <w:rPr>
                <w:rStyle w:val="Hyperlink"/>
                <w:b/>
                <w:bCs/>
              </w:rPr>
              <w:t>3.4.</w:t>
            </w:r>
            <w:r w:rsidR="00D163F9" w:rsidRPr="00FD0569">
              <w:rPr>
                <w:rFonts w:eastAsiaTheme="minorEastAsia"/>
                <w:lang w:val="en-US"/>
              </w:rPr>
              <w:tab/>
            </w:r>
            <w:r w:rsidR="00D163F9" w:rsidRPr="00FD0569">
              <w:rPr>
                <w:rStyle w:val="Hyperlink"/>
                <w:b/>
                <w:bCs/>
              </w:rPr>
              <w:t>Sơ đồ lớp</w:t>
            </w:r>
            <w:r w:rsidR="00D163F9" w:rsidRPr="00FD0569">
              <w:rPr>
                <w:webHidden/>
              </w:rPr>
              <w:tab/>
            </w:r>
            <w:r w:rsidR="00D163F9" w:rsidRPr="00FD0569">
              <w:rPr>
                <w:webHidden/>
              </w:rPr>
              <w:fldChar w:fldCharType="begin"/>
            </w:r>
            <w:r w:rsidR="00D163F9" w:rsidRPr="00FD0569">
              <w:rPr>
                <w:webHidden/>
              </w:rPr>
              <w:instrText xml:space="preserve"> PAGEREF _Toc137412696 \h </w:instrText>
            </w:r>
            <w:r w:rsidR="00D163F9" w:rsidRPr="00FD0569">
              <w:rPr>
                <w:webHidden/>
              </w:rPr>
            </w:r>
            <w:r w:rsidR="00D163F9" w:rsidRPr="00FD0569">
              <w:rPr>
                <w:webHidden/>
              </w:rPr>
              <w:fldChar w:fldCharType="separate"/>
            </w:r>
            <w:r w:rsidR="006D3496">
              <w:rPr>
                <w:webHidden/>
              </w:rPr>
              <w:t>75</w:t>
            </w:r>
            <w:r w:rsidR="00D163F9" w:rsidRPr="00FD0569">
              <w:rPr>
                <w:webHidden/>
              </w:rPr>
              <w:fldChar w:fldCharType="end"/>
            </w:r>
          </w:hyperlink>
        </w:p>
        <w:p w14:paraId="5C8C93B0" w14:textId="3EB4F374" w:rsidR="00D163F9" w:rsidRPr="00FD0569" w:rsidRDefault="00B64067">
          <w:pPr>
            <w:pStyle w:val="TOC3"/>
            <w:rPr>
              <w:rFonts w:asciiTheme="majorHAnsi" w:hAnsiTheme="majorHAnsi" w:cstheme="majorHAnsi"/>
              <w:noProof/>
            </w:rPr>
          </w:pPr>
          <w:hyperlink w:anchor="_Toc137412697" w:history="1">
            <w:r w:rsidR="00D163F9" w:rsidRPr="00FD0569">
              <w:rPr>
                <w:rStyle w:val="Hyperlink"/>
                <w:rFonts w:asciiTheme="majorHAnsi" w:hAnsiTheme="majorHAnsi" w:cstheme="majorHAnsi"/>
                <w:b/>
                <w:bCs/>
                <w:noProof/>
              </w:rPr>
              <w:t>3.4.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lớp use case quản lí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5</w:t>
            </w:r>
            <w:r w:rsidR="00D163F9" w:rsidRPr="00FD0569">
              <w:rPr>
                <w:rFonts w:asciiTheme="majorHAnsi" w:hAnsiTheme="majorHAnsi" w:cstheme="majorHAnsi"/>
                <w:noProof/>
                <w:webHidden/>
              </w:rPr>
              <w:fldChar w:fldCharType="end"/>
            </w:r>
          </w:hyperlink>
        </w:p>
        <w:p w14:paraId="180AB070" w14:textId="1280A7D3" w:rsidR="00D163F9" w:rsidRPr="00FD0569" w:rsidRDefault="00B64067">
          <w:pPr>
            <w:pStyle w:val="TOC3"/>
            <w:rPr>
              <w:rFonts w:asciiTheme="majorHAnsi" w:hAnsiTheme="majorHAnsi" w:cstheme="majorHAnsi"/>
              <w:noProof/>
            </w:rPr>
          </w:pPr>
          <w:hyperlink w:anchor="_Toc137412698" w:history="1">
            <w:r w:rsidR="00D163F9" w:rsidRPr="00FD0569">
              <w:rPr>
                <w:rStyle w:val="Hyperlink"/>
                <w:rFonts w:asciiTheme="majorHAnsi" w:hAnsiTheme="majorHAnsi" w:cstheme="majorHAnsi"/>
                <w:b/>
                <w:bCs/>
                <w:noProof/>
              </w:rPr>
              <w:t>3.4.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lớp use case quản lí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5</w:t>
            </w:r>
            <w:r w:rsidR="00D163F9" w:rsidRPr="00FD0569">
              <w:rPr>
                <w:rFonts w:asciiTheme="majorHAnsi" w:hAnsiTheme="majorHAnsi" w:cstheme="majorHAnsi"/>
                <w:noProof/>
                <w:webHidden/>
              </w:rPr>
              <w:fldChar w:fldCharType="end"/>
            </w:r>
          </w:hyperlink>
        </w:p>
        <w:p w14:paraId="6D1F88EF" w14:textId="2A636420" w:rsidR="00D163F9" w:rsidRPr="00FD0569" w:rsidRDefault="00B64067">
          <w:pPr>
            <w:pStyle w:val="TOC3"/>
            <w:rPr>
              <w:rFonts w:asciiTheme="majorHAnsi" w:hAnsiTheme="majorHAnsi" w:cstheme="majorHAnsi"/>
              <w:noProof/>
            </w:rPr>
          </w:pPr>
          <w:hyperlink w:anchor="_Toc137412699" w:history="1">
            <w:r w:rsidR="00D163F9" w:rsidRPr="00FD0569">
              <w:rPr>
                <w:rStyle w:val="Hyperlink"/>
                <w:rFonts w:asciiTheme="majorHAnsi" w:hAnsiTheme="majorHAnsi" w:cstheme="majorHAnsi"/>
                <w:b/>
                <w:bCs/>
                <w:noProof/>
              </w:rPr>
              <w:t>3.4.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lớp use case đăng nhập</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69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5</w:t>
            </w:r>
            <w:r w:rsidR="00D163F9" w:rsidRPr="00FD0569">
              <w:rPr>
                <w:rFonts w:asciiTheme="majorHAnsi" w:hAnsiTheme="majorHAnsi" w:cstheme="majorHAnsi"/>
                <w:noProof/>
                <w:webHidden/>
              </w:rPr>
              <w:fldChar w:fldCharType="end"/>
            </w:r>
          </w:hyperlink>
        </w:p>
        <w:p w14:paraId="6DD52744" w14:textId="534DA2A0" w:rsidR="00D163F9" w:rsidRPr="00FD0569" w:rsidRDefault="00B64067">
          <w:pPr>
            <w:pStyle w:val="TOC3"/>
            <w:rPr>
              <w:rFonts w:asciiTheme="majorHAnsi" w:hAnsiTheme="majorHAnsi" w:cstheme="majorHAnsi"/>
              <w:noProof/>
            </w:rPr>
          </w:pPr>
          <w:hyperlink w:anchor="_Toc137412700" w:history="1">
            <w:r w:rsidR="00D163F9" w:rsidRPr="00FD0569">
              <w:rPr>
                <w:rStyle w:val="Hyperlink"/>
                <w:rFonts w:asciiTheme="majorHAnsi" w:hAnsiTheme="majorHAnsi" w:cstheme="majorHAnsi"/>
                <w:b/>
                <w:bCs/>
                <w:noProof/>
              </w:rPr>
              <w:t>3.4.4</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lớp use case quản lí mượn trả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6</w:t>
            </w:r>
            <w:r w:rsidR="00D163F9" w:rsidRPr="00FD0569">
              <w:rPr>
                <w:rFonts w:asciiTheme="majorHAnsi" w:hAnsiTheme="majorHAnsi" w:cstheme="majorHAnsi"/>
                <w:noProof/>
                <w:webHidden/>
              </w:rPr>
              <w:fldChar w:fldCharType="end"/>
            </w:r>
          </w:hyperlink>
        </w:p>
        <w:p w14:paraId="25505204" w14:textId="08BFC862" w:rsidR="00D163F9" w:rsidRPr="00FD0569" w:rsidRDefault="00B64067">
          <w:pPr>
            <w:pStyle w:val="TOC3"/>
            <w:rPr>
              <w:rFonts w:asciiTheme="majorHAnsi" w:hAnsiTheme="majorHAnsi" w:cstheme="majorHAnsi"/>
              <w:noProof/>
            </w:rPr>
          </w:pPr>
          <w:hyperlink w:anchor="_Toc137412701" w:history="1">
            <w:r w:rsidR="00D163F9" w:rsidRPr="00FD0569">
              <w:rPr>
                <w:rStyle w:val="Hyperlink"/>
                <w:rFonts w:asciiTheme="majorHAnsi" w:hAnsiTheme="majorHAnsi" w:cstheme="majorHAnsi"/>
                <w:b/>
                <w:bCs/>
                <w:noProof/>
              </w:rPr>
              <w:t>3.4.5</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Sơ đồ lớp use case quản lí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76</w:t>
            </w:r>
            <w:r w:rsidR="00D163F9" w:rsidRPr="00FD0569">
              <w:rPr>
                <w:rFonts w:asciiTheme="majorHAnsi" w:hAnsiTheme="majorHAnsi" w:cstheme="majorHAnsi"/>
                <w:noProof/>
                <w:webHidden/>
              </w:rPr>
              <w:fldChar w:fldCharType="end"/>
            </w:r>
          </w:hyperlink>
        </w:p>
        <w:p w14:paraId="1567361A" w14:textId="3446B50A" w:rsidR="00D163F9" w:rsidRPr="00FD0569" w:rsidRDefault="00B64067">
          <w:pPr>
            <w:pStyle w:val="TOC2"/>
            <w:rPr>
              <w:rFonts w:eastAsiaTheme="minorEastAsia"/>
              <w:lang w:val="en-US"/>
            </w:rPr>
          </w:pPr>
          <w:hyperlink w:anchor="_Toc137412702" w:history="1">
            <w:r w:rsidR="00D163F9" w:rsidRPr="00FD0569">
              <w:rPr>
                <w:rStyle w:val="Hyperlink"/>
                <w:b/>
                <w:bCs/>
              </w:rPr>
              <w:t>3.5.</w:t>
            </w:r>
            <w:r w:rsidR="00D163F9" w:rsidRPr="00FD0569">
              <w:rPr>
                <w:rFonts w:eastAsiaTheme="minorEastAsia"/>
                <w:lang w:val="en-US"/>
              </w:rPr>
              <w:tab/>
            </w:r>
            <w:r w:rsidR="00D163F9" w:rsidRPr="00FD0569">
              <w:rPr>
                <w:rStyle w:val="Hyperlink"/>
                <w:b/>
                <w:bCs/>
              </w:rPr>
              <w:t>Sơ đồ trạng thái</w:t>
            </w:r>
            <w:r w:rsidR="00D163F9" w:rsidRPr="00FD0569">
              <w:rPr>
                <w:webHidden/>
              </w:rPr>
              <w:tab/>
            </w:r>
            <w:r w:rsidR="00D163F9" w:rsidRPr="00FD0569">
              <w:rPr>
                <w:webHidden/>
              </w:rPr>
              <w:fldChar w:fldCharType="begin"/>
            </w:r>
            <w:r w:rsidR="00D163F9" w:rsidRPr="00FD0569">
              <w:rPr>
                <w:webHidden/>
              </w:rPr>
              <w:instrText xml:space="preserve"> PAGEREF _Toc137412702 \h </w:instrText>
            </w:r>
            <w:r w:rsidR="00D163F9" w:rsidRPr="00FD0569">
              <w:rPr>
                <w:webHidden/>
              </w:rPr>
            </w:r>
            <w:r w:rsidR="00D163F9" w:rsidRPr="00FD0569">
              <w:rPr>
                <w:webHidden/>
              </w:rPr>
              <w:fldChar w:fldCharType="separate"/>
            </w:r>
            <w:r w:rsidR="006D3496">
              <w:rPr>
                <w:webHidden/>
              </w:rPr>
              <w:t>77</w:t>
            </w:r>
            <w:r w:rsidR="00D163F9" w:rsidRPr="00FD0569">
              <w:rPr>
                <w:webHidden/>
              </w:rPr>
              <w:fldChar w:fldCharType="end"/>
            </w:r>
          </w:hyperlink>
        </w:p>
        <w:p w14:paraId="33934456" w14:textId="58A53D2A" w:rsidR="00D163F9" w:rsidRPr="00FD0569" w:rsidRDefault="00B64067">
          <w:pPr>
            <w:pStyle w:val="TOC2"/>
            <w:rPr>
              <w:rFonts w:eastAsiaTheme="minorEastAsia"/>
              <w:lang w:val="en-US"/>
            </w:rPr>
          </w:pPr>
          <w:hyperlink w:anchor="_Toc137412703" w:history="1">
            <w:r w:rsidR="00D163F9" w:rsidRPr="00FD0569">
              <w:rPr>
                <w:rStyle w:val="Hyperlink"/>
                <w:b/>
                <w:bCs/>
              </w:rPr>
              <w:t>3.6.</w:t>
            </w:r>
            <w:r w:rsidR="00D163F9" w:rsidRPr="00FD0569">
              <w:rPr>
                <w:rFonts w:eastAsiaTheme="minorEastAsia"/>
                <w:lang w:val="en-US"/>
              </w:rPr>
              <w:tab/>
            </w:r>
            <w:r w:rsidR="00D163F9" w:rsidRPr="00FD0569">
              <w:rPr>
                <w:rStyle w:val="Hyperlink"/>
                <w:b/>
                <w:bCs/>
              </w:rPr>
              <w:t>Ánh xạ từ sơ đồ lớp thành mô hình quan hệ</w:t>
            </w:r>
            <w:r w:rsidR="00D163F9" w:rsidRPr="00FD0569">
              <w:rPr>
                <w:webHidden/>
              </w:rPr>
              <w:tab/>
            </w:r>
            <w:r w:rsidR="00D163F9" w:rsidRPr="00FD0569">
              <w:rPr>
                <w:webHidden/>
              </w:rPr>
              <w:fldChar w:fldCharType="begin"/>
            </w:r>
            <w:r w:rsidR="00D163F9" w:rsidRPr="00FD0569">
              <w:rPr>
                <w:webHidden/>
              </w:rPr>
              <w:instrText xml:space="preserve"> PAGEREF _Toc137412703 \h </w:instrText>
            </w:r>
            <w:r w:rsidR="00D163F9" w:rsidRPr="00FD0569">
              <w:rPr>
                <w:webHidden/>
              </w:rPr>
            </w:r>
            <w:r w:rsidR="00D163F9" w:rsidRPr="00FD0569">
              <w:rPr>
                <w:webHidden/>
              </w:rPr>
              <w:fldChar w:fldCharType="separate"/>
            </w:r>
            <w:r w:rsidR="006D3496">
              <w:rPr>
                <w:webHidden/>
              </w:rPr>
              <w:t>79</w:t>
            </w:r>
            <w:r w:rsidR="00D163F9" w:rsidRPr="00FD0569">
              <w:rPr>
                <w:webHidden/>
              </w:rPr>
              <w:fldChar w:fldCharType="end"/>
            </w:r>
          </w:hyperlink>
        </w:p>
        <w:p w14:paraId="33B15642" w14:textId="6662430F" w:rsidR="00D163F9" w:rsidRPr="00FD0569" w:rsidRDefault="00B64067">
          <w:pPr>
            <w:pStyle w:val="TOC2"/>
            <w:rPr>
              <w:rFonts w:eastAsiaTheme="minorEastAsia"/>
              <w:lang w:val="en-US"/>
            </w:rPr>
          </w:pPr>
          <w:hyperlink w:anchor="_Toc137412704" w:history="1">
            <w:r w:rsidR="00D163F9" w:rsidRPr="00FD0569">
              <w:rPr>
                <w:rStyle w:val="Hyperlink"/>
                <w:b/>
                <w:bCs/>
              </w:rPr>
              <w:t xml:space="preserve">3.7 </w:t>
            </w:r>
            <w:r w:rsidR="00836D9A">
              <w:rPr>
                <w:rStyle w:val="Hyperlink"/>
                <w:b/>
                <w:bCs/>
              </w:rPr>
              <w:tab/>
            </w:r>
            <w:r w:rsidR="00D163F9" w:rsidRPr="00FD0569">
              <w:rPr>
                <w:rStyle w:val="Hyperlink"/>
                <w:b/>
                <w:bCs/>
              </w:rPr>
              <w:t>Phân tích và thiết kế Cơ sở dữ liệu</w:t>
            </w:r>
            <w:r w:rsidR="00D163F9" w:rsidRPr="00FD0569">
              <w:rPr>
                <w:webHidden/>
              </w:rPr>
              <w:tab/>
            </w:r>
            <w:r w:rsidR="00D163F9" w:rsidRPr="00FD0569">
              <w:rPr>
                <w:webHidden/>
              </w:rPr>
              <w:fldChar w:fldCharType="begin"/>
            </w:r>
            <w:r w:rsidR="00D163F9" w:rsidRPr="00FD0569">
              <w:rPr>
                <w:webHidden/>
              </w:rPr>
              <w:instrText xml:space="preserve"> PAGEREF _Toc137412704 \h </w:instrText>
            </w:r>
            <w:r w:rsidR="00D163F9" w:rsidRPr="00FD0569">
              <w:rPr>
                <w:webHidden/>
              </w:rPr>
            </w:r>
            <w:r w:rsidR="00D163F9" w:rsidRPr="00FD0569">
              <w:rPr>
                <w:webHidden/>
              </w:rPr>
              <w:fldChar w:fldCharType="separate"/>
            </w:r>
            <w:r w:rsidR="006D3496">
              <w:rPr>
                <w:webHidden/>
              </w:rPr>
              <w:t>80</w:t>
            </w:r>
            <w:r w:rsidR="00D163F9" w:rsidRPr="00FD0569">
              <w:rPr>
                <w:webHidden/>
              </w:rPr>
              <w:fldChar w:fldCharType="end"/>
            </w:r>
          </w:hyperlink>
        </w:p>
        <w:p w14:paraId="3546F29A" w14:textId="1ADBC20E" w:rsidR="00D163F9" w:rsidRPr="00FD0569" w:rsidRDefault="00B64067">
          <w:pPr>
            <w:pStyle w:val="TOC3"/>
            <w:rPr>
              <w:rFonts w:asciiTheme="majorHAnsi" w:hAnsiTheme="majorHAnsi" w:cstheme="majorHAnsi"/>
              <w:noProof/>
            </w:rPr>
          </w:pPr>
          <w:hyperlink w:anchor="_Toc137412705" w:history="1">
            <w:r w:rsidR="00D163F9" w:rsidRPr="00FD0569">
              <w:rPr>
                <w:rStyle w:val="Hyperlink"/>
                <w:rFonts w:asciiTheme="majorHAnsi" w:hAnsiTheme="majorHAnsi" w:cstheme="majorHAnsi"/>
                <w:b/>
                <w:bCs/>
                <w:noProof/>
              </w:rPr>
              <w:t xml:space="preserve">3.7.1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NHANVIE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1</w:t>
            </w:r>
            <w:r w:rsidR="00D163F9" w:rsidRPr="00FD0569">
              <w:rPr>
                <w:rFonts w:asciiTheme="majorHAnsi" w:hAnsiTheme="majorHAnsi" w:cstheme="majorHAnsi"/>
                <w:noProof/>
                <w:webHidden/>
              </w:rPr>
              <w:fldChar w:fldCharType="end"/>
            </w:r>
          </w:hyperlink>
        </w:p>
        <w:p w14:paraId="7DD5C280" w14:textId="3644C054" w:rsidR="00D163F9" w:rsidRPr="00FD0569" w:rsidRDefault="00B64067">
          <w:pPr>
            <w:pStyle w:val="TOC3"/>
            <w:rPr>
              <w:rFonts w:asciiTheme="majorHAnsi" w:hAnsiTheme="majorHAnsi" w:cstheme="majorHAnsi"/>
              <w:noProof/>
            </w:rPr>
          </w:pPr>
          <w:hyperlink w:anchor="_Toc137412706" w:history="1">
            <w:r w:rsidR="00D163F9" w:rsidRPr="00FD0569">
              <w:rPr>
                <w:rStyle w:val="Hyperlink"/>
                <w:rFonts w:asciiTheme="majorHAnsi" w:hAnsiTheme="majorHAnsi" w:cstheme="majorHAnsi"/>
                <w:b/>
                <w:bCs/>
                <w:noProof/>
              </w:rPr>
              <w:t xml:space="preserve">3.7.2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THANHVIE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2</w:t>
            </w:r>
            <w:r w:rsidR="00D163F9" w:rsidRPr="00FD0569">
              <w:rPr>
                <w:rFonts w:asciiTheme="majorHAnsi" w:hAnsiTheme="majorHAnsi" w:cstheme="majorHAnsi"/>
                <w:noProof/>
                <w:webHidden/>
              </w:rPr>
              <w:fldChar w:fldCharType="end"/>
            </w:r>
          </w:hyperlink>
        </w:p>
        <w:p w14:paraId="0C93B06C" w14:textId="55C47AF9" w:rsidR="00D163F9" w:rsidRPr="00FD0569" w:rsidRDefault="00B64067">
          <w:pPr>
            <w:pStyle w:val="TOC3"/>
            <w:rPr>
              <w:rFonts w:asciiTheme="majorHAnsi" w:hAnsiTheme="majorHAnsi" w:cstheme="majorHAnsi"/>
              <w:noProof/>
            </w:rPr>
          </w:pPr>
          <w:hyperlink w:anchor="_Toc137412707" w:history="1">
            <w:r w:rsidR="00D163F9" w:rsidRPr="00FD0569">
              <w:rPr>
                <w:rStyle w:val="Hyperlink"/>
                <w:rFonts w:asciiTheme="majorHAnsi" w:hAnsiTheme="majorHAnsi" w:cstheme="majorHAnsi"/>
                <w:b/>
                <w:bCs/>
                <w:noProof/>
              </w:rPr>
              <w:t xml:space="preserve">3.7.3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TRUO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2</w:t>
            </w:r>
            <w:r w:rsidR="00D163F9" w:rsidRPr="00FD0569">
              <w:rPr>
                <w:rFonts w:asciiTheme="majorHAnsi" w:hAnsiTheme="majorHAnsi" w:cstheme="majorHAnsi"/>
                <w:noProof/>
                <w:webHidden/>
              </w:rPr>
              <w:fldChar w:fldCharType="end"/>
            </w:r>
          </w:hyperlink>
        </w:p>
        <w:p w14:paraId="18E3E5E5" w14:textId="5C8F6280" w:rsidR="00D163F9" w:rsidRPr="00FD0569" w:rsidRDefault="00B64067">
          <w:pPr>
            <w:pStyle w:val="TOC3"/>
            <w:rPr>
              <w:rFonts w:asciiTheme="majorHAnsi" w:hAnsiTheme="majorHAnsi" w:cstheme="majorHAnsi"/>
              <w:noProof/>
            </w:rPr>
          </w:pPr>
          <w:hyperlink w:anchor="_Toc137412708" w:history="1">
            <w:r w:rsidR="00D163F9" w:rsidRPr="00FD0569">
              <w:rPr>
                <w:rStyle w:val="Hyperlink"/>
                <w:rFonts w:asciiTheme="majorHAnsi" w:hAnsiTheme="majorHAnsi" w:cstheme="majorHAnsi"/>
                <w:b/>
                <w:bCs/>
                <w:noProof/>
              </w:rPr>
              <w:t xml:space="preserve">3.7.4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SA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3</w:t>
            </w:r>
            <w:r w:rsidR="00D163F9" w:rsidRPr="00FD0569">
              <w:rPr>
                <w:rFonts w:asciiTheme="majorHAnsi" w:hAnsiTheme="majorHAnsi" w:cstheme="majorHAnsi"/>
                <w:noProof/>
                <w:webHidden/>
              </w:rPr>
              <w:fldChar w:fldCharType="end"/>
            </w:r>
          </w:hyperlink>
        </w:p>
        <w:p w14:paraId="79F740AE" w14:textId="5F479957" w:rsidR="00D163F9" w:rsidRPr="00FD0569" w:rsidRDefault="00B64067">
          <w:pPr>
            <w:pStyle w:val="TOC3"/>
            <w:rPr>
              <w:rFonts w:asciiTheme="majorHAnsi" w:hAnsiTheme="majorHAnsi" w:cstheme="majorHAnsi"/>
              <w:noProof/>
            </w:rPr>
          </w:pPr>
          <w:hyperlink w:anchor="_Toc137412709" w:history="1">
            <w:r w:rsidR="00D163F9" w:rsidRPr="00FD0569">
              <w:rPr>
                <w:rStyle w:val="Hyperlink"/>
                <w:rFonts w:asciiTheme="majorHAnsi" w:hAnsiTheme="majorHAnsi" w:cstheme="majorHAnsi"/>
                <w:b/>
                <w:bCs/>
                <w:noProof/>
              </w:rPr>
              <w:t xml:space="preserve">3.7.5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MUONTRASA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0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3</w:t>
            </w:r>
            <w:r w:rsidR="00D163F9" w:rsidRPr="00FD0569">
              <w:rPr>
                <w:rFonts w:asciiTheme="majorHAnsi" w:hAnsiTheme="majorHAnsi" w:cstheme="majorHAnsi"/>
                <w:noProof/>
                <w:webHidden/>
              </w:rPr>
              <w:fldChar w:fldCharType="end"/>
            </w:r>
          </w:hyperlink>
        </w:p>
        <w:p w14:paraId="1D793FC9" w14:textId="21E70B19" w:rsidR="00D163F9" w:rsidRPr="00FD0569" w:rsidRDefault="00B64067">
          <w:pPr>
            <w:pStyle w:val="TOC3"/>
            <w:rPr>
              <w:rFonts w:asciiTheme="majorHAnsi" w:hAnsiTheme="majorHAnsi" w:cstheme="majorHAnsi"/>
              <w:noProof/>
            </w:rPr>
          </w:pPr>
          <w:hyperlink w:anchor="_Toc137412710" w:history="1">
            <w:r w:rsidR="00D163F9" w:rsidRPr="00FD0569">
              <w:rPr>
                <w:rStyle w:val="Hyperlink"/>
                <w:rFonts w:asciiTheme="majorHAnsi" w:hAnsiTheme="majorHAnsi" w:cstheme="majorHAnsi"/>
                <w:b/>
                <w:bCs/>
                <w:noProof/>
              </w:rPr>
              <w:t xml:space="preserve">3.7.6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HOADO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4</w:t>
            </w:r>
            <w:r w:rsidR="00D163F9" w:rsidRPr="00FD0569">
              <w:rPr>
                <w:rFonts w:asciiTheme="majorHAnsi" w:hAnsiTheme="majorHAnsi" w:cstheme="majorHAnsi"/>
                <w:noProof/>
                <w:webHidden/>
              </w:rPr>
              <w:fldChar w:fldCharType="end"/>
            </w:r>
          </w:hyperlink>
        </w:p>
        <w:p w14:paraId="4F90BD23" w14:textId="4C2E9757" w:rsidR="00D163F9" w:rsidRPr="00FD0569" w:rsidRDefault="00B64067">
          <w:pPr>
            <w:pStyle w:val="TOC3"/>
            <w:rPr>
              <w:rFonts w:asciiTheme="majorHAnsi" w:hAnsiTheme="majorHAnsi" w:cstheme="majorHAnsi"/>
              <w:noProof/>
            </w:rPr>
          </w:pPr>
          <w:hyperlink w:anchor="_Toc137412711" w:history="1">
            <w:r w:rsidR="00D163F9" w:rsidRPr="00FD0569">
              <w:rPr>
                <w:rStyle w:val="Hyperlink"/>
                <w:rFonts w:asciiTheme="majorHAnsi" w:hAnsiTheme="majorHAnsi" w:cstheme="majorHAnsi"/>
                <w:b/>
                <w:bCs/>
                <w:noProof/>
              </w:rPr>
              <w:t xml:space="preserve">3.7.7 </w:t>
            </w:r>
            <w:r w:rsidR="00836D9A">
              <w:rPr>
                <w:rStyle w:val="Hyperlink"/>
                <w:rFonts w:asciiTheme="majorHAnsi" w:hAnsiTheme="majorHAnsi" w:cstheme="majorHAnsi"/>
                <w:b/>
                <w:bCs/>
                <w:noProof/>
              </w:rPr>
              <w:tab/>
            </w:r>
            <w:r w:rsidR="00D163F9" w:rsidRPr="00FD0569">
              <w:rPr>
                <w:rStyle w:val="Hyperlink"/>
                <w:rFonts w:asciiTheme="majorHAnsi" w:hAnsiTheme="majorHAnsi" w:cstheme="majorHAnsi"/>
                <w:b/>
                <w:bCs/>
                <w:noProof/>
              </w:rPr>
              <w:t>Bảng THETU</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4</w:t>
            </w:r>
            <w:r w:rsidR="00D163F9" w:rsidRPr="00FD0569">
              <w:rPr>
                <w:rFonts w:asciiTheme="majorHAnsi" w:hAnsiTheme="majorHAnsi" w:cstheme="majorHAnsi"/>
                <w:noProof/>
                <w:webHidden/>
              </w:rPr>
              <w:fldChar w:fldCharType="end"/>
            </w:r>
          </w:hyperlink>
        </w:p>
        <w:p w14:paraId="7EB4CD9D" w14:textId="28BA3EEF" w:rsidR="00D163F9" w:rsidRPr="00FD0569" w:rsidRDefault="00B64067">
          <w:pPr>
            <w:pStyle w:val="TOC1"/>
            <w:rPr>
              <w:rFonts w:eastAsiaTheme="minorEastAsia"/>
              <w:b w:val="0"/>
              <w:sz w:val="22"/>
              <w:szCs w:val="22"/>
              <w:lang w:val="en-US"/>
            </w:rPr>
          </w:pPr>
          <w:hyperlink w:anchor="_Toc137412712" w:history="1">
            <w:r w:rsidR="00D163F9" w:rsidRPr="00FD0569">
              <w:rPr>
                <w:rStyle w:val="Hyperlink"/>
              </w:rPr>
              <w:t>CHƯƠNG 4. CÀI ĐẶT VÀ TRIỂN KHAI HỆ THỐNG</w:t>
            </w:r>
            <w:r w:rsidR="00D163F9" w:rsidRPr="00FD0569">
              <w:rPr>
                <w:webHidden/>
              </w:rPr>
              <w:tab/>
            </w:r>
            <w:r w:rsidR="00D163F9" w:rsidRPr="00FD0569">
              <w:rPr>
                <w:webHidden/>
              </w:rPr>
              <w:fldChar w:fldCharType="begin"/>
            </w:r>
            <w:r w:rsidR="00D163F9" w:rsidRPr="00FD0569">
              <w:rPr>
                <w:webHidden/>
              </w:rPr>
              <w:instrText xml:space="preserve"> PAGEREF _Toc137412712 \h </w:instrText>
            </w:r>
            <w:r w:rsidR="00D163F9" w:rsidRPr="00FD0569">
              <w:rPr>
                <w:webHidden/>
              </w:rPr>
            </w:r>
            <w:r w:rsidR="00D163F9" w:rsidRPr="00FD0569">
              <w:rPr>
                <w:webHidden/>
              </w:rPr>
              <w:fldChar w:fldCharType="separate"/>
            </w:r>
            <w:r w:rsidR="006D3496">
              <w:rPr>
                <w:webHidden/>
              </w:rPr>
              <w:t>85</w:t>
            </w:r>
            <w:r w:rsidR="00D163F9" w:rsidRPr="00FD0569">
              <w:rPr>
                <w:webHidden/>
              </w:rPr>
              <w:fldChar w:fldCharType="end"/>
            </w:r>
          </w:hyperlink>
        </w:p>
        <w:p w14:paraId="7941016F" w14:textId="6FFCC7D8" w:rsidR="00D163F9" w:rsidRPr="00FD0569" w:rsidRDefault="00B64067">
          <w:pPr>
            <w:pStyle w:val="TOC2"/>
            <w:rPr>
              <w:rFonts w:eastAsiaTheme="minorEastAsia"/>
              <w:lang w:val="en-US"/>
            </w:rPr>
          </w:pPr>
          <w:hyperlink w:anchor="_Toc137412713" w:history="1">
            <w:r w:rsidR="00D163F9" w:rsidRPr="00FD0569">
              <w:rPr>
                <w:rStyle w:val="Hyperlink"/>
                <w:b/>
                <w:bCs/>
              </w:rPr>
              <w:t>4.1.</w:t>
            </w:r>
            <w:r w:rsidR="00D163F9" w:rsidRPr="00FD0569">
              <w:rPr>
                <w:rFonts w:eastAsiaTheme="minorEastAsia"/>
                <w:lang w:val="en-US"/>
              </w:rPr>
              <w:tab/>
            </w:r>
            <w:r w:rsidR="00D163F9" w:rsidRPr="00FD0569">
              <w:rPr>
                <w:rStyle w:val="Hyperlink"/>
                <w:b/>
                <w:bCs/>
              </w:rPr>
              <w:t>Môi trường cài đặt</w:t>
            </w:r>
            <w:r w:rsidR="00D163F9" w:rsidRPr="00FD0569">
              <w:rPr>
                <w:webHidden/>
              </w:rPr>
              <w:tab/>
            </w:r>
            <w:r w:rsidR="00D163F9" w:rsidRPr="00FD0569">
              <w:rPr>
                <w:webHidden/>
              </w:rPr>
              <w:fldChar w:fldCharType="begin"/>
            </w:r>
            <w:r w:rsidR="00D163F9" w:rsidRPr="00FD0569">
              <w:rPr>
                <w:webHidden/>
              </w:rPr>
              <w:instrText xml:space="preserve"> PAGEREF _Toc137412713 \h </w:instrText>
            </w:r>
            <w:r w:rsidR="00D163F9" w:rsidRPr="00FD0569">
              <w:rPr>
                <w:webHidden/>
              </w:rPr>
            </w:r>
            <w:r w:rsidR="00D163F9" w:rsidRPr="00FD0569">
              <w:rPr>
                <w:webHidden/>
              </w:rPr>
              <w:fldChar w:fldCharType="separate"/>
            </w:r>
            <w:r w:rsidR="006D3496">
              <w:rPr>
                <w:webHidden/>
              </w:rPr>
              <w:t>85</w:t>
            </w:r>
            <w:r w:rsidR="00D163F9" w:rsidRPr="00FD0569">
              <w:rPr>
                <w:webHidden/>
              </w:rPr>
              <w:fldChar w:fldCharType="end"/>
            </w:r>
          </w:hyperlink>
        </w:p>
        <w:p w14:paraId="4DE0F3D6" w14:textId="37F3EB88" w:rsidR="00D163F9" w:rsidRPr="00FD0569" w:rsidRDefault="00B64067">
          <w:pPr>
            <w:pStyle w:val="TOC3"/>
            <w:rPr>
              <w:rFonts w:asciiTheme="majorHAnsi" w:hAnsiTheme="majorHAnsi" w:cstheme="majorHAnsi"/>
              <w:noProof/>
            </w:rPr>
          </w:pPr>
          <w:hyperlink w:anchor="_Toc137412714" w:history="1">
            <w:r w:rsidR="00D163F9" w:rsidRPr="00FD0569">
              <w:rPr>
                <w:rStyle w:val="Hyperlink"/>
                <w:rFonts w:asciiTheme="majorHAnsi" w:hAnsiTheme="majorHAnsi" w:cstheme="majorHAnsi"/>
                <w:b/>
                <w:bCs/>
                <w:noProof/>
              </w:rPr>
              <w:t>4.1.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Cấu hình cài đặt</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5</w:t>
            </w:r>
            <w:r w:rsidR="00D163F9" w:rsidRPr="00FD0569">
              <w:rPr>
                <w:rFonts w:asciiTheme="majorHAnsi" w:hAnsiTheme="majorHAnsi" w:cstheme="majorHAnsi"/>
                <w:noProof/>
                <w:webHidden/>
              </w:rPr>
              <w:fldChar w:fldCharType="end"/>
            </w:r>
          </w:hyperlink>
        </w:p>
        <w:p w14:paraId="49F743F7" w14:textId="3AC82D43" w:rsidR="00D163F9" w:rsidRPr="00FD0569" w:rsidRDefault="00B64067">
          <w:pPr>
            <w:pStyle w:val="TOC3"/>
            <w:rPr>
              <w:rFonts w:asciiTheme="majorHAnsi" w:hAnsiTheme="majorHAnsi" w:cstheme="majorHAnsi"/>
              <w:noProof/>
            </w:rPr>
          </w:pPr>
          <w:hyperlink w:anchor="_Toc137412715" w:history="1">
            <w:r w:rsidR="00D163F9" w:rsidRPr="00FD0569">
              <w:rPr>
                <w:rStyle w:val="Hyperlink"/>
                <w:rFonts w:asciiTheme="majorHAnsi" w:hAnsiTheme="majorHAnsi" w:cstheme="majorHAnsi"/>
                <w:b/>
                <w:bCs/>
                <w:noProof/>
              </w:rPr>
              <w:t>4.1.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rPr>
              <w:t>Môi trường phát triển và triển khai hệ thố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5</w:t>
            </w:r>
            <w:r w:rsidR="00D163F9" w:rsidRPr="00FD0569">
              <w:rPr>
                <w:rFonts w:asciiTheme="majorHAnsi" w:hAnsiTheme="majorHAnsi" w:cstheme="majorHAnsi"/>
                <w:noProof/>
                <w:webHidden/>
              </w:rPr>
              <w:fldChar w:fldCharType="end"/>
            </w:r>
          </w:hyperlink>
        </w:p>
        <w:p w14:paraId="2DF731CC" w14:textId="58C9A01A" w:rsidR="00D163F9" w:rsidRPr="00FD0569" w:rsidRDefault="00B64067">
          <w:pPr>
            <w:pStyle w:val="TOC2"/>
            <w:rPr>
              <w:rFonts w:eastAsiaTheme="minorEastAsia"/>
              <w:lang w:val="en-US"/>
            </w:rPr>
          </w:pPr>
          <w:hyperlink w:anchor="_Toc137412716" w:history="1">
            <w:r w:rsidR="00D163F9" w:rsidRPr="00FD0569">
              <w:rPr>
                <w:rStyle w:val="Hyperlink"/>
                <w:b/>
              </w:rPr>
              <w:t>4.2.</w:t>
            </w:r>
            <w:r w:rsidR="00D163F9" w:rsidRPr="00FD0569">
              <w:rPr>
                <w:rFonts w:eastAsiaTheme="minorEastAsia"/>
                <w:lang w:val="en-US"/>
              </w:rPr>
              <w:tab/>
            </w:r>
            <w:r w:rsidR="00D163F9" w:rsidRPr="00FD0569">
              <w:rPr>
                <w:rStyle w:val="Hyperlink"/>
                <w:b/>
              </w:rPr>
              <w:t>Màn hình giao diện</w:t>
            </w:r>
            <w:r w:rsidR="00D163F9" w:rsidRPr="00FD0569">
              <w:rPr>
                <w:webHidden/>
              </w:rPr>
              <w:tab/>
            </w:r>
            <w:r w:rsidR="00D163F9" w:rsidRPr="00FD0569">
              <w:rPr>
                <w:webHidden/>
              </w:rPr>
              <w:fldChar w:fldCharType="begin"/>
            </w:r>
            <w:r w:rsidR="00D163F9" w:rsidRPr="00FD0569">
              <w:rPr>
                <w:webHidden/>
              </w:rPr>
              <w:instrText xml:space="preserve"> PAGEREF _Toc137412716 \h </w:instrText>
            </w:r>
            <w:r w:rsidR="00D163F9" w:rsidRPr="00FD0569">
              <w:rPr>
                <w:webHidden/>
              </w:rPr>
            </w:r>
            <w:r w:rsidR="00D163F9" w:rsidRPr="00FD0569">
              <w:rPr>
                <w:webHidden/>
              </w:rPr>
              <w:fldChar w:fldCharType="separate"/>
            </w:r>
            <w:r w:rsidR="006D3496">
              <w:rPr>
                <w:webHidden/>
              </w:rPr>
              <w:t>85</w:t>
            </w:r>
            <w:r w:rsidR="00D163F9" w:rsidRPr="00FD0569">
              <w:rPr>
                <w:webHidden/>
              </w:rPr>
              <w:fldChar w:fldCharType="end"/>
            </w:r>
          </w:hyperlink>
        </w:p>
        <w:p w14:paraId="7F3E3B7E" w14:textId="5EEA1A32" w:rsidR="00D163F9" w:rsidRPr="00FD0569" w:rsidRDefault="00B64067">
          <w:pPr>
            <w:pStyle w:val="TOC3"/>
            <w:rPr>
              <w:rFonts w:asciiTheme="majorHAnsi" w:hAnsiTheme="majorHAnsi" w:cstheme="majorHAnsi"/>
              <w:noProof/>
            </w:rPr>
          </w:pPr>
          <w:hyperlink w:anchor="_Toc137412717" w:history="1">
            <w:r w:rsidR="00D163F9" w:rsidRPr="00FD0569">
              <w:rPr>
                <w:rStyle w:val="Hyperlink"/>
                <w:rFonts w:asciiTheme="majorHAnsi" w:hAnsiTheme="majorHAnsi" w:cstheme="majorHAnsi"/>
                <w:b/>
                <w:noProof/>
              </w:rPr>
              <w:t>4.2.1.</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Đăng nhập</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6</w:t>
            </w:r>
            <w:r w:rsidR="00D163F9" w:rsidRPr="00FD0569">
              <w:rPr>
                <w:rFonts w:asciiTheme="majorHAnsi" w:hAnsiTheme="majorHAnsi" w:cstheme="majorHAnsi"/>
                <w:noProof/>
                <w:webHidden/>
              </w:rPr>
              <w:fldChar w:fldCharType="end"/>
            </w:r>
          </w:hyperlink>
        </w:p>
        <w:p w14:paraId="117D4F8E" w14:textId="3C6F4143" w:rsidR="00D163F9" w:rsidRPr="00FD0569" w:rsidRDefault="00B64067">
          <w:pPr>
            <w:pStyle w:val="TOC3"/>
            <w:rPr>
              <w:rFonts w:asciiTheme="majorHAnsi" w:hAnsiTheme="majorHAnsi" w:cstheme="majorHAnsi"/>
              <w:noProof/>
            </w:rPr>
          </w:pPr>
          <w:hyperlink w:anchor="_Toc137412718" w:history="1">
            <w:r w:rsidR="00D163F9" w:rsidRPr="00FD0569">
              <w:rPr>
                <w:rStyle w:val="Hyperlink"/>
                <w:rFonts w:asciiTheme="majorHAnsi" w:hAnsiTheme="majorHAnsi" w:cstheme="majorHAnsi"/>
                <w:b/>
                <w:noProof/>
              </w:rPr>
              <w:t>4.2.2.</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Trang chủ quản lý</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7</w:t>
            </w:r>
            <w:r w:rsidR="00D163F9" w:rsidRPr="00FD0569">
              <w:rPr>
                <w:rFonts w:asciiTheme="majorHAnsi" w:hAnsiTheme="majorHAnsi" w:cstheme="majorHAnsi"/>
                <w:noProof/>
                <w:webHidden/>
              </w:rPr>
              <w:fldChar w:fldCharType="end"/>
            </w:r>
          </w:hyperlink>
        </w:p>
        <w:p w14:paraId="0F61BAF4" w14:textId="6C997EA2" w:rsidR="00D163F9" w:rsidRPr="00FD0569" w:rsidRDefault="00B64067">
          <w:pPr>
            <w:pStyle w:val="TOC3"/>
            <w:rPr>
              <w:rFonts w:asciiTheme="majorHAnsi" w:hAnsiTheme="majorHAnsi" w:cstheme="majorHAnsi"/>
              <w:noProof/>
            </w:rPr>
          </w:pPr>
          <w:hyperlink w:anchor="_Toc137412719" w:history="1">
            <w:r w:rsidR="00D163F9" w:rsidRPr="00FD0569">
              <w:rPr>
                <w:rStyle w:val="Hyperlink"/>
                <w:rFonts w:asciiTheme="majorHAnsi" w:hAnsiTheme="majorHAnsi" w:cstheme="majorHAnsi"/>
                <w:b/>
                <w:noProof/>
              </w:rPr>
              <w:t>4.2.3.</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Quản lý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19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8</w:t>
            </w:r>
            <w:r w:rsidR="00D163F9" w:rsidRPr="00FD0569">
              <w:rPr>
                <w:rFonts w:asciiTheme="majorHAnsi" w:hAnsiTheme="majorHAnsi" w:cstheme="majorHAnsi"/>
                <w:noProof/>
                <w:webHidden/>
              </w:rPr>
              <w:fldChar w:fldCharType="end"/>
            </w:r>
          </w:hyperlink>
        </w:p>
        <w:p w14:paraId="334DD73E" w14:textId="14D97003" w:rsidR="00D163F9" w:rsidRPr="00FD0569" w:rsidRDefault="00B64067">
          <w:pPr>
            <w:pStyle w:val="TOC3"/>
            <w:rPr>
              <w:rFonts w:asciiTheme="majorHAnsi" w:hAnsiTheme="majorHAnsi" w:cstheme="majorHAnsi"/>
              <w:noProof/>
            </w:rPr>
          </w:pPr>
          <w:hyperlink w:anchor="_Toc137412720" w:history="1">
            <w:r w:rsidR="00D163F9" w:rsidRPr="00FD0569">
              <w:rPr>
                <w:rStyle w:val="Hyperlink"/>
                <w:rFonts w:asciiTheme="majorHAnsi" w:hAnsiTheme="majorHAnsi" w:cstheme="majorHAnsi"/>
                <w:b/>
                <w:noProof/>
              </w:rPr>
              <w:t>4.2.4.</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Quản lí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0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8</w:t>
            </w:r>
            <w:r w:rsidR="00D163F9" w:rsidRPr="00FD0569">
              <w:rPr>
                <w:rFonts w:asciiTheme="majorHAnsi" w:hAnsiTheme="majorHAnsi" w:cstheme="majorHAnsi"/>
                <w:noProof/>
                <w:webHidden/>
              </w:rPr>
              <w:fldChar w:fldCharType="end"/>
            </w:r>
          </w:hyperlink>
        </w:p>
        <w:p w14:paraId="4C472CA1" w14:textId="58DC6B83" w:rsidR="00D163F9" w:rsidRPr="00FD0569" w:rsidRDefault="00B64067">
          <w:pPr>
            <w:pStyle w:val="TOC3"/>
            <w:rPr>
              <w:rFonts w:asciiTheme="majorHAnsi" w:hAnsiTheme="majorHAnsi" w:cstheme="majorHAnsi"/>
              <w:noProof/>
            </w:rPr>
          </w:pPr>
          <w:hyperlink w:anchor="_Toc137412721" w:history="1">
            <w:r w:rsidR="00D163F9" w:rsidRPr="00FD0569">
              <w:rPr>
                <w:rStyle w:val="Hyperlink"/>
                <w:rFonts w:asciiTheme="majorHAnsi" w:hAnsiTheme="majorHAnsi" w:cstheme="majorHAnsi"/>
                <w:b/>
                <w:noProof/>
              </w:rPr>
              <w:t>4.2.5.</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Trang chủ nhân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9</w:t>
            </w:r>
            <w:r w:rsidR="00D163F9" w:rsidRPr="00FD0569">
              <w:rPr>
                <w:rFonts w:asciiTheme="majorHAnsi" w:hAnsiTheme="majorHAnsi" w:cstheme="majorHAnsi"/>
                <w:noProof/>
                <w:webHidden/>
              </w:rPr>
              <w:fldChar w:fldCharType="end"/>
            </w:r>
          </w:hyperlink>
        </w:p>
        <w:p w14:paraId="618804C9" w14:textId="1CFBC27B" w:rsidR="00D163F9" w:rsidRPr="00FD0569" w:rsidRDefault="00B64067">
          <w:pPr>
            <w:pStyle w:val="TOC3"/>
            <w:rPr>
              <w:rFonts w:asciiTheme="majorHAnsi" w:hAnsiTheme="majorHAnsi" w:cstheme="majorHAnsi"/>
              <w:noProof/>
            </w:rPr>
          </w:pPr>
          <w:hyperlink w:anchor="_Toc137412722" w:history="1">
            <w:r w:rsidR="00D163F9" w:rsidRPr="00FD0569">
              <w:rPr>
                <w:rStyle w:val="Hyperlink"/>
                <w:rFonts w:asciiTheme="majorHAnsi" w:hAnsiTheme="majorHAnsi" w:cstheme="majorHAnsi"/>
                <w:b/>
                <w:noProof/>
              </w:rPr>
              <w:t>4.2.6.</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Quản lí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89</w:t>
            </w:r>
            <w:r w:rsidR="00D163F9" w:rsidRPr="00FD0569">
              <w:rPr>
                <w:rFonts w:asciiTheme="majorHAnsi" w:hAnsiTheme="majorHAnsi" w:cstheme="majorHAnsi"/>
                <w:noProof/>
                <w:webHidden/>
              </w:rPr>
              <w:fldChar w:fldCharType="end"/>
            </w:r>
          </w:hyperlink>
        </w:p>
        <w:p w14:paraId="3A2C8D3A" w14:textId="74590B49" w:rsidR="00D163F9" w:rsidRPr="00FD0569" w:rsidRDefault="00B64067">
          <w:pPr>
            <w:pStyle w:val="TOC3"/>
            <w:rPr>
              <w:rFonts w:asciiTheme="majorHAnsi" w:hAnsiTheme="majorHAnsi" w:cstheme="majorHAnsi"/>
              <w:noProof/>
            </w:rPr>
          </w:pPr>
          <w:hyperlink w:anchor="_Toc137412723" w:history="1">
            <w:r w:rsidR="00D163F9" w:rsidRPr="00FD0569">
              <w:rPr>
                <w:rStyle w:val="Hyperlink"/>
                <w:rFonts w:asciiTheme="majorHAnsi" w:hAnsiTheme="majorHAnsi" w:cstheme="majorHAnsi"/>
                <w:b/>
                <w:noProof/>
              </w:rPr>
              <w:t>4.2.7.</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Quản lí mượn trả sách</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0</w:t>
            </w:r>
            <w:r w:rsidR="00D163F9" w:rsidRPr="00FD0569">
              <w:rPr>
                <w:rFonts w:asciiTheme="majorHAnsi" w:hAnsiTheme="majorHAnsi" w:cstheme="majorHAnsi"/>
                <w:noProof/>
                <w:webHidden/>
              </w:rPr>
              <w:fldChar w:fldCharType="end"/>
            </w:r>
          </w:hyperlink>
        </w:p>
        <w:p w14:paraId="5A32CDB9" w14:textId="4A83C083" w:rsidR="00D163F9" w:rsidRPr="00FD0569" w:rsidRDefault="00B64067">
          <w:pPr>
            <w:pStyle w:val="TOC3"/>
            <w:rPr>
              <w:rFonts w:asciiTheme="majorHAnsi" w:hAnsiTheme="majorHAnsi" w:cstheme="majorHAnsi"/>
              <w:noProof/>
            </w:rPr>
          </w:pPr>
          <w:hyperlink w:anchor="_Toc137412724" w:history="1">
            <w:r w:rsidR="00D163F9" w:rsidRPr="00FD0569">
              <w:rPr>
                <w:rStyle w:val="Hyperlink"/>
                <w:rFonts w:asciiTheme="majorHAnsi" w:hAnsiTheme="majorHAnsi" w:cstheme="majorHAnsi"/>
                <w:b/>
                <w:noProof/>
              </w:rPr>
              <w:t>4.2.8.</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Báo cáo thống kê</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4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0</w:t>
            </w:r>
            <w:r w:rsidR="00D163F9" w:rsidRPr="00FD0569">
              <w:rPr>
                <w:rFonts w:asciiTheme="majorHAnsi" w:hAnsiTheme="majorHAnsi" w:cstheme="majorHAnsi"/>
                <w:noProof/>
                <w:webHidden/>
              </w:rPr>
              <w:fldChar w:fldCharType="end"/>
            </w:r>
          </w:hyperlink>
        </w:p>
        <w:p w14:paraId="6A0B225F" w14:textId="4FE1CB2C" w:rsidR="00D163F9" w:rsidRPr="00FD0569" w:rsidRDefault="00B64067">
          <w:pPr>
            <w:pStyle w:val="TOC3"/>
            <w:rPr>
              <w:rFonts w:asciiTheme="majorHAnsi" w:hAnsiTheme="majorHAnsi" w:cstheme="majorHAnsi"/>
              <w:noProof/>
            </w:rPr>
          </w:pPr>
          <w:hyperlink w:anchor="_Toc137412725" w:history="1">
            <w:r w:rsidR="00D163F9" w:rsidRPr="00FD0569">
              <w:rPr>
                <w:rStyle w:val="Hyperlink"/>
                <w:rFonts w:asciiTheme="majorHAnsi" w:hAnsiTheme="majorHAnsi" w:cstheme="majorHAnsi"/>
                <w:b/>
                <w:noProof/>
              </w:rPr>
              <w:t>4.2.9.</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Trang chủ thành viên</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5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1</w:t>
            </w:r>
            <w:r w:rsidR="00D163F9" w:rsidRPr="00FD0569">
              <w:rPr>
                <w:rFonts w:asciiTheme="majorHAnsi" w:hAnsiTheme="majorHAnsi" w:cstheme="majorHAnsi"/>
                <w:noProof/>
                <w:webHidden/>
              </w:rPr>
              <w:fldChar w:fldCharType="end"/>
            </w:r>
          </w:hyperlink>
        </w:p>
        <w:p w14:paraId="4832937E" w14:textId="36F5A01F" w:rsidR="00D163F9" w:rsidRPr="00FD0569" w:rsidRDefault="00B64067">
          <w:pPr>
            <w:pStyle w:val="TOC3"/>
            <w:rPr>
              <w:rFonts w:asciiTheme="majorHAnsi" w:hAnsiTheme="majorHAnsi" w:cstheme="majorHAnsi"/>
              <w:noProof/>
            </w:rPr>
          </w:pPr>
          <w:hyperlink w:anchor="_Toc137412726" w:history="1">
            <w:r w:rsidR="00D163F9" w:rsidRPr="00FD0569">
              <w:rPr>
                <w:rStyle w:val="Hyperlink"/>
                <w:rFonts w:asciiTheme="majorHAnsi" w:hAnsiTheme="majorHAnsi" w:cstheme="majorHAnsi"/>
                <w:b/>
                <w:noProof/>
              </w:rPr>
              <w:t>4.2.10.</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Menu more help</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2</w:t>
            </w:r>
            <w:r w:rsidR="00D163F9" w:rsidRPr="00FD0569">
              <w:rPr>
                <w:rFonts w:asciiTheme="majorHAnsi" w:hAnsiTheme="majorHAnsi" w:cstheme="majorHAnsi"/>
                <w:noProof/>
                <w:webHidden/>
              </w:rPr>
              <w:fldChar w:fldCharType="end"/>
            </w:r>
          </w:hyperlink>
        </w:p>
        <w:p w14:paraId="575121B6" w14:textId="68A20A35" w:rsidR="00D163F9" w:rsidRPr="00FD0569" w:rsidRDefault="00B64067">
          <w:pPr>
            <w:pStyle w:val="TOC3"/>
            <w:rPr>
              <w:rFonts w:asciiTheme="majorHAnsi" w:hAnsiTheme="majorHAnsi" w:cstheme="majorHAnsi"/>
              <w:noProof/>
            </w:rPr>
          </w:pPr>
          <w:hyperlink w:anchor="_Toc137412727" w:history="1">
            <w:r w:rsidR="00D163F9" w:rsidRPr="00FD0569">
              <w:rPr>
                <w:rStyle w:val="Hyperlink"/>
                <w:rFonts w:asciiTheme="majorHAnsi" w:hAnsiTheme="majorHAnsi" w:cstheme="majorHAnsi"/>
                <w:b/>
                <w:noProof/>
              </w:rPr>
              <w:t>4.2.11.</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Menu đổi mật khẩu</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2</w:t>
            </w:r>
            <w:r w:rsidR="00D163F9" w:rsidRPr="00FD0569">
              <w:rPr>
                <w:rFonts w:asciiTheme="majorHAnsi" w:hAnsiTheme="majorHAnsi" w:cstheme="majorHAnsi"/>
                <w:noProof/>
                <w:webHidden/>
              </w:rPr>
              <w:fldChar w:fldCharType="end"/>
            </w:r>
          </w:hyperlink>
        </w:p>
        <w:p w14:paraId="5E873442" w14:textId="4AD1300C" w:rsidR="00D163F9" w:rsidRPr="00FD0569" w:rsidRDefault="00B64067">
          <w:pPr>
            <w:pStyle w:val="TOC3"/>
            <w:rPr>
              <w:rFonts w:asciiTheme="majorHAnsi" w:hAnsiTheme="majorHAnsi" w:cstheme="majorHAnsi"/>
              <w:noProof/>
            </w:rPr>
          </w:pPr>
          <w:hyperlink w:anchor="_Toc137412728" w:history="1">
            <w:r w:rsidR="00D163F9" w:rsidRPr="00FD0569">
              <w:rPr>
                <w:rStyle w:val="Hyperlink"/>
                <w:rFonts w:asciiTheme="majorHAnsi" w:hAnsiTheme="majorHAnsi" w:cstheme="majorHAnsi"/>
                <w:b/>
                <w:noProof/>
              </w:rPr>
              <w:t>4.2.12.</w:t>
            </w:r>
            <w:r w:rsidR="00D163F9" w:rsidRPr="00FD0569">
              <w:rPr>
                <w:rFonts w:asciiTheme="majorHAnsi" w:hAnsiTheme="majorHAnsi" w:cstheme="majorHAnsi"/>
                <w:noProof/>
              </w:rPr>
              <w:tab/>
            </w:r>
            <w:r w:rsidR="00D163F9" w:rsidRPr="00FD0569">
              <w:rPr>
                <w:rStyle w:val="Hyperlink"/>
                <w:rFonts w:asciiTheme="majorHAnsi" w:hAnsiTheme="majorHAnsi" w:cstheme="majorHAnsi"/>
                <w:b/>
                <w:noProof/>
              </w:rPr>
              <w:t xml:space="preserve"> Menu about us</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28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4</w:t>
            </w:r>
            <w:r w:rsidR="00D163F9" w:rsidRPr="00FD0569">
              <w:rPr>
                <w:rFonts w:asciiTheme="majorHAnsi" w:hAnsiTheme="majorHAnsi" w:cstheme="majorHAnsi"/>
                <w:noProof/>
                <w:webHidden/>
              </w:rPr>
              <w:fldChar w:fldCharType="end"/>
            </w:r>
          </w:hyperlink>
        </w:p>
        <w:p w14:paraId="03ECAC76" w14:textId="1CB07D92" w:rsidR="00D163F9" w:rsidRPr="00FD0569" w:rsidRDefault="00B64067">
          <w:pPr>
            <w:pStyle w:val="TOC1"/>
            <w:rPr>
              <w:rFonts w:eastAsiaTheme="minorEastAsia"/>
              <w:b w:val="0"/>
              <w:sz w:val="22"/>
              <w:szCs w:val="22"/>
              <w:lang w:val="en-US"/>
            </w:rPr>
          </w:pPr>
          <w:hyperlink w:anchor="_Toc137412729" w:history="1">
            <w:r w:rsidR="00D163F9" w:rsidRPr="00FD0569">
              <w:rPr>
                <w:rStyle w:val="Hyperlink"/>
              </w:rPr>
              <w:t>CHƯƠNG 5. TỔNG KẾT</w:t>
            </w:r>
            <w:r w:rsidR="00D163F9" w:rsidRPr="00FD0569">
              <w:rPr>
                <w:webHidden/>
              </w:rPr>
              <w:tab/>
            </w:r>
            <w:r w:rsidR="00D163F9" w:rsidRPr="00FD0569">
              <w:rPr>
                <w:webHidden/>
              </w:rPr>
              <w:fldChar w:fldCharType="begin"/>
            </w:r>
            <w:r w:rsidR="00D163F9" w:rsidRPr="00FD0569">
              <w:rPr>
                <w:webHidden/>
              </w:rPr>
              <w:instrText xml:space="preserve"> PAGEREF _Toc137412729 \h </w:instrText>
            </w:r>
            <w:r w:rsidR="00D163F9" w:rsidRPr="00FD0569">
              <w:rPr>
                <w:webHidden/>
              </w:rPr>
            </w:r>
            <w:r w:rsidR="00D163F9" w:rsidRPr="00FD0569">
              <w:rPr>
                <w:webHidden/>
              </w:rPr>
              <w:fldChar w:fldCharType="separate"/>
            </w:r>
            <w:r w:rsidR="006D3496">
              <w:rPr>
                <w:webHidden/>
              </w:rPr>
              <w:t>95</w:t>
            </w:r>
            <w:r w:rsidR="00D163F9" w:rsidRPr="00FD0569">
              <w:rPr>
                <w:webHidden/>
              </w:rPr>
              <w:fldChar w:fldCharType="end"/>
            </w:r>
          </w:hyperlink>
        </w:p>
        <w:p w14:paraId="29A0CE3C" w14:textId="2F9A5615" w:rsidR="00D163F9" w:rsidRPr="00FD0569" w:rsidRDefault="00B64067">
          <w:pPr>
            <w:pStyle w:val="TOC2"/>
            <w:rPr>
              <w:rFonts w:eastAsiaTheme="minorEastAsia"/>
              <w:lang w:val="en-US"/>
            </w:rPr>
          </w:pPr>
          <w:hyperlink w:anchor="_Toc137412730" w:history="1">
            <w:r w:rsidR="00D163F9" w:rsidRPr="00FD0569">
              <w:rPr>
                <w:rStyle w:val="Hyperlink"/>
                <w:b/>
                <w:bCs/>
              </w:rPr>
              <w:t>5.1.</w:t>
            </w:r>
            <w:r w:rsidR="00D163F9" w:rsidRPr="00FD0569">
              <w:rPr>
                <w:rFonts w:eastAsiaTheme="minorEastAsia"/>
                <w:lang w:val="en-US"/>
              </w:rPr>
              <w:tab/>
            </w:r>
            <w:r w:rsidR="00D163F9" w:rsidRPr="00FD0569">
              <w:rPr>
                <w:rStyle w:val="Hyperlink"/>
                <w:b/>
                <w:bCs/>
              </w:rPr>
              <w:t>Kết quả đạt được</w:t>
            </w:r>
            <w:r w:rsidR="00D163F9" w:rsidRPr="00FD0569">
              <w:rPr>
                <w:webHidden/>
              </w:rPr>
              <w:tab/>
            </w:r>
            <w:r w:rsidR="00D163F9" w:rsidRPr="00FD0569">
              <w:rPr>
                <w:webHidden/>
              </w:rPr>
              <w:fldChar w:fldCharType="begin"/>
            </w:r>
            <w:r w:rsidR="00D163F9" w:rsidRPr="00FD0569">
              <w:rPr>
                <w:webHidden/>
              </w:rPr>
              <w:instrText xml:space="preserve"> PAGEREF _Toc137412730 \h </w:instrText>
            </w:r>
            <w:r w:rsidR="00D163F9" w:rsidRPr="00FD0569">
              <w:rPr>
                <w:webHidden/>
              </w:rPr>
            </w:r>
            <w:r w:rsidR="00D163F9" w:rsidRPr="00FD0569">
              <w:rPr>
                <w:webHidden/>
              </w:rPr>
              <w:fldChar w:fldCharType="separate"/>
            </w:r>
            <w:r w:rsidR="006D3496">
              <w:rPr>
                <w:webHidden/>
              </w:rPr>
              <w:t>95</w:t>
            </w:r>
            <w:r w:rsidR="00D163F9" w:rsidRPr="00FD0569">
              <w:rPr>
                <w:webHidden/>
              </w:rPr>
              <w:fldChar w:fldCharType="end"/>
            </w:r>
          </w:hyperlink>
        </w:p>
        <w:p w14:paraId="1914A373" w14:textId="48F8B2D9" w:rsidR="00D163F9" w:rsidRPr="00FD0569" w:rsidRDefault="00B64067">
          <w:pPr>
            <w:pStyle w:val="TOC3"/>
            <w:rPr>
              <w:rFonts w:asciiTheme="majorHAnsi" w:hAnsiTheme="majorHAnsi" w:cstheme="majorHAnsi"/>
              <w:noProof/>
            </w:rPr>
          </w:pPr>
          <w:hyperlink w:anchor="_Toc137412731" w:history="1">
            <w:r w:rsidR="00D163F9" w:rsidRPr="00FD0569">
              <w:rPr>
                <w:rStyle w:val="Hyperlink"/>
                <w:rFonts w:asciiTheme="majorHAnsi" w:hAnsiTheme="majorHAnsi" w:cstheme="majorHAnsi"/>
                <w:b/>
                <w:bCs/>
                <w:noProof/>
                <w:lang w:val="en-GB"/>
              </w:rPr>
              <w:t>5.1.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lang w:val="en-GB"/>
              </w:rPr>
              <w:t>Lý thuyết</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31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5</w:t>
            </w:r>
            <w:r w:rsidR="00D163F9" w:rsidRPr="00FD0569">
              <w:rPr>
                <w:rFonts w:asciiTheme="majorHAnsi" w:hAnsiTheme="majorHAnsi" w:cstheme="majorHAnsi"/>
                <w:noProof/>
                <w:webHidden/>
              </w:rPr>
              <w:fldChar w:fldCharType="end"/>
            </w:r>
          </w:hyperlink>
        </w:p>
        <w:p w14:paraId="47CF297A" w14:textId="69B3F221" w:rsidR="00D163F9" w:rsidRPr="00FD0569" w:rsidRDefault="00B64067">
          <w:pPr>
            <w:pStyle w:val="TOC3"/>
            <w:rPr>
              <w:rFonts w:asciiTheme="majorHAnsi" w:hAnsiTheme="majorHAnsi" w:cstheme="majorHAnsi"/>
              <w:noProof/>
            </w:rPr>
          </w:pPr>
          <w:hyperlink w:anchor="_Toc137412732" w:history="1">
            <w:r w:rsidR="00D163F9" w:rsidRPr="00FD0569">
              <w:rPr>
                <w:rStyle w:val="Hyperlink"/>
                <w:rFonts w:asciiTheme="majorHAnsi" w:hAnsiTheme="majorHAnsi" w:cstheme="majorHAnsi"/>
                <w:b/>
                <w:bCs/>
                <w:noProof/>
                <w:lang w:val="en-GB"/>
              </w:rPr>
              <w:t>5.1.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lang w:val="en-GB"/>
              </w:rPr>
              <w:t>Công nghệ</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32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5</w:t>
            </w:r>
            <w:r w:rsidR="00D163F9" w:rsidRPr="00FD0569">
              <w:rPr>
                <w:rFonts w:asciiTheme="majorHAnsi" w:hAnsiTheme="majorHAnsi" w:cstheme="majorHAnsi"/>
                <w:noProof/>
                <w:webHidden/>
              </w:rPr>
              <w:fldChar w:fldCharType="end"/>
            </w:r>
          </w:hyperlink>
        </w:p>
        <w:p w14:paraId="7176F7B9" w14:textId="00023AC7" w:rsidR="00D163F9" w:rsidRPr="00FD0569" w:rsidRDefault="00B64067">
          <w:pPr>
            <w:pStyle w:val="TOC3"/>
            <w:rPr>
              <w:rFonts w:asciiTheme="majorHAnsi" w:hAnsiTheme="majorHAnsi" w:cstheme="majorHAnsi"/>
              <w:noProof/>
            </w:rPr>
          </w:pPr>
          <w:hyperlink w:anchor="_Toc137412733" w:history="1">
            <w:r w:rsidR="00D163F9" w:rsidRPr="00FD0569">
              <w:rPr>
                <w:rStyle w:val="Hyperlink"/>
                <w:rFonts w:asciiTheme="majorHAnsi" w:hAnsiTheme="majorHAnsi" w:cstheme="majorHAnsi"/>
                <w:b/>
                <w:bCs/>
                <w:noProof/>
                <w:lang w:val="en-GB"/>
              </w:rPr>
              <w:t>5.1.3.</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lang w:val="en-GB"/>
              </w:rPr>
              <w:t>Ứng dụ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33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5</w:t>
            </w:r>
            <w:r w:rsidR="00D163F9" w:rsidRPr="00FD0569">
              <w:rPr>
                <w:rFonts w:asciiTheme="majorHAnsi" w:hAnsiTheme="majorHAnsi" w:cstheme="majorHAnsi"/>
                <w:noProof/>
                <w:webHidden/>
              </w:rPr>
              <w:fldChar w:fldCharType="end"/>
            </w:r>
          </w:hyperlink>
        </w:p>
        <w:p w14:paraId="7C0A5C34" w14:textId="382DF83F" w:rsidR="00D163F9" w:rsidRPr="00FD0569" w:rsidRDefault="00B64067">
          <w:pPr>
            <w:pStyle w:val="TOC2"/>
            <w:rPr>
              <w:rFonts w:eastAsiaTheme="minorEastAsia"/>
              <w:lang w:val="en-US"/>
            </w:rPr>
          </w:pPr>
          <w:hyperlink w:anchor="_Toc137412734" w:history="1">
            <w:r w:rsidR="00D163F9" w:rsidRPr="00FD0569">
              <w:rPr>
                <w:rStyle w:val="Hyperlink"/>
                <w:b/>
                <w:bCs/>
              </w:rPr>
              <w:t>5.2.</w:t>
            </w:r>
            <w:r w:rsidR="00D163F9" w:rsidRPr="00FD0569">
              <w:rPr>
                <w:rFonts w:eastAsiaTheme="minorEastAsia"/>
                <w:lang w:val="en-US"/>
              </w:rPr>
              <w:tab/>
            </w:r>
            <w:r w:rsidR="00D163F9" w:rsidRPr="00FD0569">
              <w:rPr>
                <w:rStyle w:val="Hyperlink"/>
                <w:b/>
                <w:bCs/>
              </w:rPr>
              <w:t>Hạn chế</w:t>
            </w:r>
            <w:r w:rsidR="00D163F9" w:rsidRPr="00FD0569">
              <w:rPr>
                <w:webHidden/>
              </w:rPr>
              <w:tab/>
            </w:r>
            <w:r w:rsidR="00D163F9" w:rsidRPr="00FD0569">
              <w:rPr>
                <w:webHidden/>
              </w:rPr>
              <w:fldChar w:fldCharType="begin"/>
            </w:r>
            <w:r w:rsidR="00D163F9" w:rsidRPr="00FD0569">
              <w:rPr>
                <w:webHidden/>
              </w:rPr>
              <w:instrText xml:space="preserve"> PAGEREF _Toc137412734 \h </w:instrText>
            </w:r>
            <w:r w:rsidR="00D163F9" w:rsidRPr="00FD0569">
              <w:rPr>
                <w:webHidden/>
              </w:rPr>
            </w:r>
            <w:r w:rsidR="00D163F9" w:rsidRPr="00FD0569">
              <w:rPr>
                <w:webHidden/>
              </w:rPr>
              <w:fldChar w:fldCharType="separate"/>
            </w:r>
            <w:r w:rsidR="006D3496">
              <w:rPr>
                <w:webHidden/>
              </w:rPr>
              <w:t>95</w:t>
            </w:r>
            <w:r w:rsidR="00D163F9" w:rsidRPr="00FD0569">
              <w:rPr>
                <w:webHidden/>
              </w:rPr>
              <w:fldChar w:fldCharType="end"/>
            </w:r>
          </w:hyperlink>
        </w:p>
        <w:p w14:paraId="34803B97" w14:textId="5408DB47" w:rsidR="00D163F9" w:rsidRPr="00FD0569" w:rsidRDefault="00B64067">
          <w:pPr>
            <w:pStyle w:val="TOC2"/>
            <w:rPr>
              <w:rFonts w:eastAsiaTheme="minorEastAsia"/>
              <w:lang w:val="en-US"/>
            </w:rPr>
          </w:pPr>
          <w:hyperlink w:anchor="_Toc137412735" w:history="1">
            <w:r w:rsidR="00D163F9" w:rsidRPr="00FD0569">
              <w:rPr>
                <w:rStyle w:val="Hyperlink"/>
                <w:b/>
                <w:bCs/>
              </w:rPr>
              <w:t>5.3.</w:t>
            </w:r>
            <w:r w:rsidR="00D163F9" w:rsidRPr="00FD0569">
              <w:rPr>
                <w:rFonts w:eastAsiaTheme="minorEastAsia"/>
                <w:lang w:val="en-US"/>
              </w:rPr>
              <w:tab/>
            </w:r>
            <w:r w:rsidR="00D163F9" w:rsidRPr="00FD0569">
              <w:rPr>
                <w:rStyle w:val="Hyperlink"/>
                <w:b/>
                <w:bCs/>
              </w:rPr>
              <w:t>Hướng phát triển</w:t>
            </w:r>
            <w:r w:rsidR="00D163F9" w:rsidRPr="00FD0569">
              <w:rPr>
                <w:webHidden/>
              </w:rPr>
              <w:tab/>
            </w:r>
            <w:r w:rsidR="00D163F9" w:rsidRPr="00FD0569">
              <w:rPr>
                <w:webHidden/>
              </w:rPr>
              <w:fldChar w:fldCharType="begin"/>
            </w:r>
            <w:r w:rsidR="00D163F9" w:rsidRPr="00FD0569">
              <w:rPr>
                <w:webHidden/>
              </w:rPr>
              <w:instrText xml:space="preserve"> PAGEREF _Toc137412735 \h </w:instrText>
            </w:r>
            <w:r w:rsidR="00D163F9" w:rsidRPr="00FD0569">
              <w:rPr>
                <w:webHidden/>
              </w:rPr>
            </w:r>
            <w:r w:rsidR="00D163F9" w:rsidRPr="00FD0569">
              <w:rPr>
                <w:webHidden/>
              </w:rPr>
              <w:fldChar w:fldCharType="separate"/>
            </w:r>
            <w:r w:rsidR="006D3496">
              <w:rPr>
                <w:webHidden/>
              </w:rPr>
              <w:t>95</w:t>
            </w:r>
            <w:r w:rsidR="00D163F9" w:rsidRPr="00FD0569">
              <w:rPr>
                <w:webHidden/>
              </w:rPr>
              <w:fldChar w:fldCharType="end"/>
            </w:r>
          </w:hyperlink>
        </w:p>
        <w:p w14:paraId="367ADDB5" w14:textId="5AA4A017" w:rsidR="00D163F9" w:rsidRPr="00FD0569" w:rsidRDefault="00B64067">
          <w:pPr>
            <w:pStyle w:val="TOC3"/>
            <w:rPr>
              <w:rFonts w:asciiTheme="majorHAnsi" w:hAnsiTheme="majorHAnsi" w:cstheme="majorHAnsi"/>
              <w:noProof/>
            </w:rPr>
          </w:pPr>
          <w:hyperlink w:anchor="_Toc137412736" w:history="1">
            <w:r w:rsidR="00D163F9" w:rsidRPr="00FD0569">
              <w:rPr>
                <w:rStyle w:val="Hyperlink"/>
                <w:rFonts w:asciiTheme="majorHAnsi" w:hAnsiTheme="majorHAnsi" w:cstheme="majorHAnsi"/>
                <w:b/>
                <w:bCs/>
                <w:noProof/>
                <w:lang w:val="en-GB"/>
              </w:rPr>
              <w:t>5.3.1.</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lang w:val="en-GB"/>
              </w:rPr>
              <w:t>Về hệ thống</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36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5</w:t>
            </w:r>
            <w:r w:rsidR="00D163F9" w:rsidRPr="00FD0569">
              <w:rPr>
                <w:rFonts w:asciiTheme="majorHAnsi" w:hAnsiTheme="majorHAnsi" w:cstheme="majorHAnsi"/>
                <w:noProof/>
                <w:webHidden/>
              </w:rPr>
              <w:fldChar w:fldCharType="end"/>
            </w:r>
          </w:hyperlink>
        </w:p>
        <w:p w14:paraId="22983808" w14:textId="70C08ACC" w:rsidR="00D163F9" w:rsidRPr="00FD0569" w:rsidRDefault="00B64067">
          <w:pPr>
            <w:pStyle w:val="TOC3"/>
            <w:rPr>
              <w:rFonts w:asciiTheme="majorHAnsi" w:hAnsiTheme="majorHAnsi" w:cstheme="majorHAnsi"/>
              <w:noProof/>
            </w:rPr>
          </w:pPr>
          <w:hyperlink w:anchor="_Toc137412737" w:history="1">
            <w:r w:rsidR="00D163F9" w:rsidRPr="00FD0569">
              <w:rPr>
                <w:rStyle w:val="Hyperlink"/>
                <w:rFonts w:asciiTheme="majorHAnsi" w:hAnsiTheme="majorHAnsi" w:cstheme="majorHAnsi"/>
                <w:b/>
                <w:bCs/>
                <w:noProof/>
                <w:lang w:val="en-GB"/>
              </w:rPr>
              <w:t>5.3.2.</w:t>
            </w:r>
            <w:r w:rsidR="00D163F9" w:rsidRPr="00FD0569">
              <w:rPr>
                <w:rFonts w:asciiTheme="majorHAnsi" w:hAnsiTheme="majorHAnsi" w:cstheme="majorHAnsi"/>
                <w:noProof/>
              </w:rPr>
              <w:tab/>
            </w:r>
            <w:r w:rsidR="00D163F9" w:rsidRPr="00FD0569">
              <w:rPr>
                <w:rStyle w:val="Hyperlink"/>
                <w:rFonts w:asciiTheme="majorHAnsi" w:hAnsiTheme="majorHAnsi" w:cstheme="majorHAnsi"/>
                <w:b/>
                <w:bCs/>
                <w:noProof/>
                <w:lang w:val="en-GB"/>
              </w:rPr>
              <w:t>Về con người</w:t>
            </w:r>
            <w:r w:rsidR="00D163F9" w:rsidRPr="00FD0569">
              <w:rPr>
                <w:rFonts w:asciiTheme="majorHAnsi" w:hAnsiTheme="majorHAnsi" w:cstheme="majorHAnsi"/>
                <w:noProof/>
                <w:webHidden/>
              </w:rPr>
              <w:tab/>
            </w:r>
            <w:r w:rsidR="00D163F9" w:rsidRPr="00FD0569">
              <w:rPr>
                <w:rFonts w:asciiTheme="majorHAnsi" w:hAnsiTheme="majorHAnsi" w:cstheme="majorHAnsi"/>
                <w:noProof/>
                <w:webHidden/>
              </w:rPr>
              <w:fldChar w:fldCharType="begin"/>
            </w:r>
            <w:r w:rsidR="00D163F9" w:rsidRPr="00FD0569">
              <w:rPr>
                <w:rFonts w:asciiTheme="majorHAnsi" w:hAnsiTheme="majorHAnsi" w:cstheme="majorHAnsi"/>
                <w:noProof/>
                <w:webHidden/>
              </w:rPr>
              <w:instrText xml:space="preserve"> PAGEREF _Toc137412737 \h </w:instrText>
            </w:r>
            <w:r w:rsidR="00D163F9" w:rsidRPr="00FD0569">
              <w:rPr>
                <w:rFonts w:asciiTheme="majorHAnsi" w:hAnsiTheme="majorHAnsi" w:cstheme="majorHAnsi"/>
                <w:noProof/>
                <w:webHidden/>
              </w:rPr>
            </w:r>
            <w:r w:rsidR="00D163F9" w:rsidRPr="00FD0569">
              <w:rPr>
                <w:rFonts w:asciiTheme="majorHAnsi" w:hAnsiTheme="majorHAnsi" w:cstheme="majorHAnsi"/>
                <w:noProof/>
                <w:webHidden/>
              </w:rPr>
              <w:fldChar w:fldCharType="separate"/>
            </w:r>
            <w:r w:rsidR="006D3496">
              <w:rPr>
                <w:rFonts w:asciiTheme="majorHAnsi" w:hAnsiTheme="majorHAnsi" w:cstheme="majorHAnsi"/>
                <w:noProof/>
                <w:webHidden/>
              </w:rPr>
              <w:t>95</w:t>
            </w:r>
            <w:r w:rsidR="00D163F9" w:rsidRPr="00FD0569">
              <w:rPr>
                <w:rFonts w:asciiTheme="majorHAnsi" w:hAnsiTheme="majorHAnsi" w:cstheme="majorHAnsi"/>
                <w:noProof/>
                <w:webHidden/>
              </w:rPr>
              <w:fldChar w:fldCharType="end"/>
            </w:r>
          </w:hyperlink>
        </w:p>
        <w:p w14:paraId="44AA4520" w14:textId="156AAA05" w:rsidR="00D163F9" w:rsidRPr="00FD0569" w:rsidRDefault="00B64067">
          <w:pPr>
            <w:pStyle w:val="TOC1"/>
            <w:rPr>
              <w:rFonts w:eastAsiaTheme="minorEastAsia"/>
              <w:b w:val="0"/>
              <w:sz w:val="22"/>
              <w:szCs w:val="22"/>
              <w:lang w:val="en-US"/>
            </w:rPr>
          </w:pPr>
          <w:hyperlink w:anchor="_Toc137412738" w:history="1">
            <w:r w:rsidR="00D163F9" w:rsidRPr="00FD0569">
              <w:rPr>
                <w:rStyle w:val="Hyperlink"/>
              </w:rPr>
              <w:t>DANH MỤC TÀI LIỆU THAM KHẢO</w:t>
            </w:r>
            <w:r w:rsidR="00D163F9" w:rsidRPr="00FD0569">
              <w:rPr>
                <w:webHidden/>
              </w:rPr>
              <w:tab/>
            </w:r>
            <w:r w:rsidR="00D163F9" w:rsidRPr="00FD0569">
              <w:rPr>
                <w:webHidden/>
              </w:rPr>
              <w:fldChar w:fldCharType="begin"/>
            </w:r>
            <w:r w:rsidR="00D163F9" w:rsidRPr="00FD0569">
              <w:rPr>
                <w:webHidden/>
              </w:rPr>
              <w:instrText xml:space="preserve"> PAGEREF _Toc137412738 \h </w:instrText>
            </w:r>
            <w:r w:rsidR="00D163F9" w:rsidRPr="00FD0569">
              <w:rPr>
                <w:webHidden/>
              </w:rPr>
            </w:r>
            <w:r w:rsidR="00D163F9" w:rsidRPr="00FD0569">
              <w:rPr>
                <w:webHidden/>
              </w:rPr>
              <w:fldChar w:fldCharType="separate"/>
            </w:r>
            <w:r w:rsidR="006D3496">
              <w:rPr>
                <w:webHidden/>
              </w:rPr>
              <w:t>96</w:t>
            </w:r>
            <w:r w:rsidR="00D163F9" w:rsidRPr="00FD0569">
              <w:rPr>
                <w:webHidden/>
              </w:rPr>
              <w:fldChar w:fldCharType="end"/>
            </w:r>
          </w:hyperlink>
        </w:p>
        <w:p w14:paraId="4DC24AFA" w14:textId="532ABBA2" w:rsidR="00574733" w:rsidRPr="00FD0569" w:rsidRDefault="00574733">
          <w:pPr>
            <w:rPr>
              <w:rFonts w:asciiTheme="majorHAnsi" w:hAnsiTheme="majorHAnsi" w:cstheme="majorHAnsi"/>
            </w:rPr>
          </w:pPr>
          <w:r w:rsidRPr="00FD0569">
            <w:rPr>
              <w:rFonts w:asciiTheme="majorHAnsi" w:hAnsiTheme="majorHAnsi" w:cstheme="majorHAnsi"/>
              <w:b/>
              <w:bCs/>
              <w:noProof/>
            </w:rPr>
            <w:fldChar w:fldCharType="end"/>
          </w:r>
        </w:p>
      </w:sdtContent>
    </w:sdt>
    <w:p w14:paraId="5B462B85" w14:textId="339E56CA" w:rsidR="005505AD" w:rsidRPr="00FD0569" w:rsidRDefault="005505AD" w:rsidP="00CF40B1">
      <w:pPr>
        <w:pStyle w:val="TOC1"/>
        <w:rPr>
          <w:bCs/>
          <w:color w:val="000000" w:themeColor="text1"/>
        </w:rPr>
        <w:sectPr w:rsidR="005505AD" w:rsidRPr="00FD0569">
          <w:pgSz w:w="11906" w:h="16838"/>
          <w:pgMar w:top="1170" w:right="1350" w:bottom="1260" w:left="1620" w:header="720" w:footer="525" w:gutter="0"/>
          <w:pgNumType w:start="1"/>
          <w:cols w:space="720"/>
          <w:titlePg/>
        </w:sectPr>
      </w:pPr>
    </w:p>
    <w:p w14:paraId="063EF40A" w14:textId="56C8E6C5" w:rsidR="004002BD" w:rsidRPr="00FD0569" w:rsidRDefault="00CF1384" w:rsidP="004002BD">
      <w:pPr>
        <w:pStyle w:val="Heading1"/>
        <w:spacing w:line="360" w:lineRule="auto"/>
        <w:jc w:val="center"/>
        <w:rPr>
          <w:rFonts w:asciiTheme="majorHAnsi" w:eastAsia="UTM Loko" w:hAnsiTheme="majorHAnsi" w:cstheme="majorHAnsi"/>
          <w:color w:val="000000" w:themeColor="text1"/>
          <w:sz w:val="26"/>
          <w:szCs w:val="26"/>
        </w:rPr>
      </w:pPr>
      <w:bookmarkStart w:id="7" w:name="_Toc136692665"/>
      <w:bookmarkStart w:id="8" w:name="_Toc137412632"/>
      <w:r w:rsidRPr="00FD0569">
        <w:rPr>
          <w:rFonts w:asciiTheme="majorHAnsi" w:eastAsia="UTM Loko" w:hAnsiTheme="majorHAnsi" w:cstheme="majorHAnsi"/>
          <w:color w:val="000000" w:themeColor="text1"/>
          <w:sz w:val="26"/>
          <w:szCs w:val="26"/>
        </w:rPr>
        <w:lastRenderedPageBreak/>
        <w:t xml:space="preserve">DANH MỤC </w:t>
      </w:r>
      <w:r w:rsidR="00C90604" w:rsidRPr="00FD0569">
        <w:rPr>
          <w:rFonts w:asciiTheme="majorHAnsi" w:eastAsia="UTM Loko" w:hAnsiTheme="majorHAnsi" w:cstheme="majorHAnsi"/>
          <w:color w:val="000000" w:themeColor="text1"/>
          <w:sz w:val="26"/>
          <w:szCs w:val="26"/>
        </w:rPr>
        <w:t>HÌNH ẢNH</w:t>
      </w:r>
      <w:bookmarkEnd w:id="7"/>
      <w:bookmarkEnd w:id="8"/>
      <w:r w:rsidR="00096526" w:rsidRPr="00FD0569">
        <w:rPr>
          <w:rFonts w:asciiTheme="majorHAnsi" w:eastAsia="UTM Loko" w:hAnsiTheme="majorHAnsi" w:cstheme="majorHAnsi"/>
          <w:color w:val="000000" w:themeColor="text1"/>
          <w:sz w:val="26"/>
          <w:szCs w:val="26"/>
        </w:rPr>
        <w:fldChar w:fldCharType="begin"/>
      </w:r>
      <w:r w:rsidR="00096526" w:rsidRPr="00FD0569">
        <w:rPr>
          <w:rFonts w:asciiTheme="majorHAnsi" w:eastAsia="UTM Loko" w:hAnsiTheme="majorHAnsi" w:cstheme="majorHAnsi"/>
          <w:color w:val="000000" w:themeColor="text1"/>
          <w:sz w:val="26"/>
          <w:szCs w:val="26"/>
        </w:rPr>
        <w:instrText xml:space="preserve"> TOC \h \z \c "Hình 3." </w:instrText>
      </w:r>
      <w:r w:rsidR="00096526" w:rsidRPr="00FD0569">
        <w:rPr>
          <w:rFonts w:asciiTheme="majorHAnsi" w:eastAsia="UTM Loko" w:hAnsiTheme="majorHAnsi" w:cstheme="majorHAnsi"/>
          <w:color w:val="000000" w:themeColor="text1"/>
          <w:sz w:val="26"/>
          <w:szCs w:val="26"/>
        </w:rPr>
        <w:fldChar w:fldCharType="separate"/>
      </w:r>
    </w:p>
    <w:p w14:paraId="1741427D" w14:textId="28EABE81" w:rsidR="00EE340E" w:rsidRPr="00350FFC" w:rsidRDefault="00B64067" w:rsidP="00EE340E">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2" w:history="1">
        <w:r w:rsidR="00EE340E" w:rsidRPr="00FD0569">
          <w:rPr>
            <w:rFonts w:asciiTheme="majorHAnsi" w:eastAsia="Times New Roman" w:hAnsiTheme="majorHAnsi" w:cstheme="majorHAnsi"/>
            <w:b/>
            <w:bCs/>
            <w:noProof/>
            <w:color w:val="000000"/>
            <w:sz w:val="26"/>
            <w:szCs w:val="26"/>
            <w:lang w:val="en-US"/>
          </w:rPr>
          <w:t xml:space="preserve">Hình </w:t>
        </w:r>
        <w:r w:rsidR="007F21DC" w:rsidRPr="00FD0569">
          <w:rPr>
            <w:rFonts w:asciiTheme="majorHAnsi" w:eastAsia="Times New Roman" w:hAnsiTheme="majorHAnsi" w:cstheme="majorHAnsi"/>
            <w:b/>
            <w:bCs/>
            <w:noProof/>
            <w:color w:val="000000"/>
            <w:sz w:val="26"/>
            <w:szCs w:val="26"/>
            <w:lang w:val="en-US"/>
          </w:rPr>
          <w:t>2.1.</w:t>
        </w:r>
        <w:r w:rsidR="00350FFC">
          <w:rPr>
            <w:rFonts w:asciiTheme="majorHAnsi" w:eastAsia="Times New Roman" w:hAnsiTheme="majorHAnsi" w:cstheme="majorHAnsi"/>
            <w:b/>
            <w:bCs/>
            <w:noProof/>
            <w:color w:val="000000"/>
            <w:sz w:val="26"/>
            <w:szCs w:val="26"/>
            <w:lang w:val="en-US"/>
          </w:rPr>
          <w:t>2</w:t>
        </w:r>
        <w:r w:rsidR="00EE340E" w:rsidRPr="00FD0569">
          <w:rPr>
            <w:rFonts w:asciiTheme="majorHAnsi" w:eastAsia="Times New Roman" w:hAnsiTheme="majorHAnsi" w:cstheme="majorHAnsi"/>
            <w:b/>
            <w:bCs/>
            <w:noProof/>
            <w:color w:val="000000"/>
            <w:sz w:val="26"/>
            <w:szCs w:val="26"/>
            <w:lang w:val="en-US"/>
          </w:rPr>
          <w:t xml:space="preserve"> </w:t>
        </w:r>
        <w:r w:rsidR="009D7C76" w:rsidRPr="00FD0569">
          <w:rPr>
            <w:rFonts w:asciiTheme="majorHAnsi" w:eastAsia="Times New Roman" w:hAnsiTheme="majorHAnsi" w:cstheme="majorHAnsi"/>
            <w:b/>
            <w:bCs/>
            <w:noProof/>
            <w:color w:val="000000"/>
            <w:sz w:val="26"/>
            <w:szCs w:val="26"/>
            <w:lang w:val="en-US"/>
          </w:rPr>
          <w:t>Hình biểu diễn cơ cấu tổ chức</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24</w:t>
      </w:r>
    </w:p>
    <w:p w14:paraId="3DA06A89" w14:textId="6BB7E0C7"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1B150D" w:rsidRPr="00FD0569">
          <w:rPr>
            <w:rFonts w:asciiTheme="majorHAnsi" w:eastAsia="Times New Roman" w:hAnsiTheme="majorHAnsi" w:cstheme="majorHAnsi"/>
            <w:b/>
            <w:bCs/>
            <w:noProof/>
            <w:color w:val="000000"/>
            <w:sz w:val="26"/>
            <w:szCs w:val="26"/>
            <w:lang w:val="en-US"/>
          </w:rPr>
          <w:t>Hình 3.1.1. Hình vẽ sơ đồ use case tổng quát</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29</w:t>
      </w:r>
    </w:p>
    <w:p w14:paraId="4E23DB4A" w14:textId="46E6F756"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98212E" w:rsidRPr="00FD0569">
          <w:rPr>
            <w:rFonts w:asciiTheme="majorHAnsi" w:eastAsia="Times New Roman" w:hAnsiTheme="majorHAnsi" w:cstheme="majorHAnsi"/>
            <w:b/>
            <w:bCs/>
            <w:noProof/>
            <w:color w:val="000000"/>
            <w:sz w:val="26"/>
            <w:szCs w:val="26"/>
            <w:lang w:val="en-US"/>
          </w:rPr>
          <w:t>Hình 3.2.1. Sơ đồ hoạt động của use case đăng nhập</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33</w:t>
      </w:r>
    </w:p>
    <w:p w14:paraId="50A097B3" w14:textId="3F5E2177" w:rsidR="00EE340E" w:rsidRPr="00350FFC" w:rsidRDefault="00B64067" w:rsidP="00EE340E">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2" w:history="1">
        <w:r w:rsidR="0098212E" w:rsidRPr="00FD0569">
          <w:rPr>
            <w:rFonts w:asciiTheme="majorHAnsi" w:eastAsia="Times New Roman" w:hAnsiTheme="majorHAnsi" w:cstheme="majorHAnsi"/>
            <w:b/>
            <w:bCs/>
            <w:noProof/>
            <w:color w:val="000000"/>
            <w:sz w:val="26"/>
            <w:szCs w:val="26"/>
            <w:lang w:val="en-US"/>
          </w:rPr>
          <w:t>Hình 3.2.5. Sơ đồ hoạt động của use case quản lí nhân viê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37</w:t>
      </w:r>
    </w:p>
    <w:p w14:paraId="3BE8847F" w14:textId="5E8B81B4"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69787A" w:rsidRPr="00FD0569">
          <w:rPr>
            <w:rFonts w:asciiTheme="majorHAnsi" w:eastAsia="Times New Roman" w:hAnsiTheme="majorHAnsi" w:cstheme="majorHAnsi"/>
            <w:b/>
            <w:bCs/>
            <w:noProof/>
            <w:color w:val="000000"/>
            <w:sz w:val="26"/>
            <w:szCs w:val="26"/>
            <w:lang w:val="en-US"/>
          </w:rPr>
          <w:t>Hình 3.2.6. Sơ đồ hoạt động của use case đăng ký thành viê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39</w:t>
      </w:r>
    </w:p>
    <w:p w14:paraId="622FC723" w14:textId="44A9E5CC"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69787A" w:rsidRPr="00FD0569">
          <w:rPr>
            <w:rFonts w:asciiTheme="majorHAnsi" w:eastAsia="Times New Roman" w:hAnsiTheme="majorHAnsi" w:cstheme="majorHAnsi"/>
            <w:b/>
            <w:bCs/>
            <w:noProof/>
            <w:color w:val="000000"/>
            <w:sz w:val="26"/>
            <w:szCs w:val="26"/>
            <w:lang w:val="en-US"/>
          </w:rPr>
          <w:t>Hình 3.2.8. Sơ đồ hoạt động của use case tra cứu thông tin thành viê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43</w:t>
      </w:r>
    </w:p>
    <w:p w14:paraId="5DF78319" w14:textId="20E12A56"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627B2B" w:rsidRPr="00FD0569">
          <w:rPr>
            <w:rFonts w:asciiTheme="majorHAnsi" w:eastAsia="Times New Roman" w:hAnsiTheme="majorHAnsi" w:cstheme="majorHAnsi"/>
            <w:b/>
            <w:bCs/>
            <w:noProof/>
            <w:color w:val="000000"/>
            <w:sz w:val="26"/>
            <w:szCs w:val="26"/>
            <w:lang w:val="en-US"/>
          </w:rPr>
          <w:t>Hình 3.2.9. Sơ đồ hoạt động của use case xóa thành viê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45</w:t>
      </w:r>
    </w:p>
    <w:p w14:paraId="7B6D39CF" w14:textId="24BFE2C8"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627B2B" w:rsidRPr="00FD0569">
          <w:rPr>
            <w:rFonts w:asciiTheme="majorHAnsi" w:eastAsia="Times New Roman" w:hAnsiTheme="majorHAnsi" w:cstheme="majorHAnsi"/>
            <w:b/>
            <w:bCs/>
            <w:noProof/>
            <w:color w:val="000000"/>
            <w:sz w:val="26"/>
            <w:szCs w:val="26"/>
            <w:lang w:val="en-US"/>
          </w:rPr>
          <w:t>Hình 3.2.10. Sơ đồ hoạt động của use case thông báo sách quá hạ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47</w:t>
      </w:r>
    </w:p>
    <w:p w14:paraId="284FB156" w14:textId="75236F6A"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3E16A6" w:rsidRPr="00FD0569">
          <w:rPr>
            <w:rFonts w:asciiTheme="majorHAnsi" w:eastAsia="Times New Roman" w:hAnsiTheme="majorHAnsi" w:cstheme="majorHAnsi"/>
            <w:b/>
            <w:bCs/>
            <w:noProof/>
            <w:color w:val="000000"/>
            <w:sz w:val="26"/>
            <w:szCs w:val="26"/>
            <w:lang w:val="en-US"/>
          </w:rPr>
          <w:t>Hình 3.2.11. Sơ đồ hoạt động của use case Theo dõi và lưu thông tin mượn sách</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49</w:t>
      </w:r>
    </w:p>
    <w:p w14:paraId="145302E4" w14:textId="2CB30A02"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3E16A6" w:rsidRPr="00FD0569">
          <w:rPr>
            <w:rFonts w:asciiTheme="majorHAnsi" w:eastAsia="Times New Roman" w:hAnsiTheme="majorHAnsi" w:cstheme="majorHAnsi"/>
            <w:b/>
            <w:bCs/>
            <w:noProof/>
            <w:color w:val="000000"/>
            <w:sz w:val="26"/>
            <w:szCs w:val="26"/>
            <w:lang w:val="en-US"/>
          </w:rPr>
          <w:t>Hình 3.2.12. Sơ đồ hoạt động của use case Đăng ký thời gian gia hạn trả sách</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51</w:t>
      </w:r>
    </w:p>
    <w:p w14:paraId="4FA2A5B7" w14:textId="1F76B4DE"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DA6FE8" w:rsidRPr="00FD0569">
          <w:rPr>
            <w:rFonts w:asciiTheme="majorHAnsi" w:eastAsia="Times New Roman" w:hAnsiTheme="majorHAnsi" w:cstheme="majorHAnsi"/>
            <w:b/>
            <w:bCs/>
            <w:noProof/>
            <w:color w:val="000000"/>
            <w:sz w:val="26"/>
            <w:szCs w:val="26"/>
            <w:lang w:val="en-US"/>
          </w:rPr>
          <w:t>Hình 3.2.14 Sơ đồ hoạt động của use case Thu phí hư hại hoặc trả sách quá hạ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54</w:t>
      </w:r>
    </w:p>
    <w:p w14:paraId="2DBC42DC" w14:textId="7318ED5C"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DA6FE8" w:rsidRPr="00FD0569">
          <w:rPr>
            <w:rFonts w:asciiTheme="majorHAnsi" w:eastAsia="Times New Roman" w:hAnsiTheme="majorHAnsi" w:cstheme="majorHAnsi"/>
            <w:b/>
            <w:bCs/>
            <w:noProof/>
            <w:color w:val="000000"/>
            <w:sz w:val="26"/>
            <w:szCs w:val="26"/>
            <w:lang w:val="en-US"/>
          </w:rPr>
          <w:t>Hình 3.2.18. Sơ đồ hoạt động của use case quản lí sách</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lang w:val="en-US"/>
        </w:rPr>
        <w:t>58</w:t>
      </w:r>
    </w:p>
    <w:p w14:paraId="2A5DC28C" w14:textId="0504B41A"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ình 4.2.1. Màn hình đăng nhập</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6</w:t>
      </w:r>
    </w:p>
    <w:p w14:paraId="69FD396B" w14:textId="1C489C50" w:rsidR="00EE340E" w:rsidRPr="00350FFC" w:rsidRDefault="00B64067" w:rsidP="00EE34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EE340E" w:rsidRPr="00FD0569">
          <w:rPr>
            <w:rFonts w:asciiTheme="majorHAnsi" w:eastAsia="Times New Roman" w:hAnsiTheme="majorHAnsi" w:cstheme="majorHAnsi"/>
            <w:b/>
            <w:bCs/>
            <w:noProof/>
            <w:color w:val="000000"/>
            <w:sz w:val="26"/>
            <w:szCs w:val="26"/>
            <w:lang w:val="en-US"/>
          </w:rPr>
          <w:t>H</w:t>
        </w:r>
        <w:r w:rsidR="00CF3D28" w:rsidRPr="00FD0569">
          <w:rPr>
            <w:rFonts w:asciiTheme="majorHAnsi" w:eastAsia="Times New Roman" w:hAnsiTheme="majorHAnsi" w:cstheme="majorHAnsi"/>
            <w:b/>
            <w:bCs/>
            <w:noProof/>
            <w:color w:val="000000"/>
            <w:sz w:val="26"/>
            <w:szCs w:val="26"/>
            <w:lang w:val="en-US"/>
          </w:rPr>
          <w:t>ình 4.2.2. Màn hình trang chủ quản lý</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7</w:t>
      </w:r>
    </w:p>
    <w:p w14:paraId="32909F6E" w14:textId="55A95ACA" w:rsidR="00EE340E" w:rsidRPr="00350FFC" w:rsidRDefault="00B64067" w:rsidP="00EE340E">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2" w:history="1">
        <w:r w:rsidR="00EE340E" w:rsidRPr="00FD0569">
          <w:rPr>
            <w:rFonts w:asciiTheme="majorHAnsi" w:eastAsia="Times New Roman" w:hAnsiTheme="majorHAnsi" w:cstheme="majorHAnsi"/>
            <w:b/>
            <w:bCs/>
            <w:noProof/>
            <w:color w:val="000000"/>
            <w:sz w:val="26"/>
            <w:szCs w:val="26"/>
            <w:lang w:val="en-US"/>
          </w:rPr>
          <w:t>H</w:t>
        </w:r>
        <w:r w:rsidR="00CF3D28" w:rsidRPr="00FD0569">
          <w:rPr>
            <w:rFonts w:asciiTheme="majorHAnsi" w:eastAsia="Times New Roman" w:hAnsiTheme="majorHAnsi" w:cstheme="majorHAnsi"/>
            <w:b/>
            <w:bCs/>
            <w:noProof/>
            <w:color w:val="000000"/>
            <w:sz w:val="26"/>
            <w:szCs w:val="26"/>
            <w:lang w:val="en-US"/>
          </w:rPr>
          <w:t>ình 4.2.3. Màn hình quản lý nhân viên</w:t>
        </w:r>
        <w:r w:rsidR="00EE340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8</w:t>
      </w:r>
    </w:p>
    <w:p w14:paraId="20D52A03" w14:textId="19E5064E" w:rsidR="00CF3D28" w:rsidRPr="00350FFC" w:rsidRDefault="00B64067" w:rsidP="00CF3D28">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ình 4.2.4. Màn hình quản lý sách</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8</w:t>
      </w:r>
    </w:p>
    <w:p w14:paraId="2CB9863D" w14:textId="79F05C94" w:rsidR="00CF3D28" w:rsidRPr="00350FFC" w:rsidRDefault="00B64067" w:rsidP="00CF3D28">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w:t>
        </w:r>
        <w:r w:rsidR="00B4574F" w:rsidRPr="00FD0569">
          <w:rPr>
            <w:rFonts w:asciiTheme="majorHAnsi" w:eastAsia="Times New Roman" w:hAnsiTheme="majorHAnsi" w:cstheme="majorHAnsi"/>
            <w:b/>
            <w:bCs/>
            <w:noProof/>
            <w:color w:val="000000"/>
            <w:sz w:val="26"/>
            <w:szCs w:val="26"/>
            <w:lang w:val="en-US"/>
          </w:rPr>
          <w:t>ình 4.2.5. Màn hình quản lý sách trang chủ nhân viên</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9</w:t>
      </w:r>
    </w:p>
    <w:p w14:paraId="741D3DB4" w14:textId="05B04352" w:rsidR="00CF3D28" w:rsidRPr="00350FFC" w:rsidRDefault="00B64067" w:rsidP="00CF3D28">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w:t>
        </w:r>
        <w:r w:rsidR="00B4574F" w:rsidRPr="00FD0569">
          <w:rPr>
            <w:rFonts w:asciiTheme="majorHAnsi" w:eastAsia="Times New Roman" w:hAnsiTheme="majorHAnsi" w:cstheme="majorHAnsi"/>
            <w:b/>
            <w:bCs/>
            <w:noProof/>
            <w:color w:val="000000"/>
            <w:sz w:val="26"/>
            <w:szCs w:val="26"/>
            <w:lang w:val="en-US"/>
          </w:rPr>
          <w:t>ình 4.2.6. Màn hình quản lý thành viên</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89</w:t>
      </w:r>
    </w:p>
    <w:p w14:paraId="5E9AA887" w14:textId="3F945ADE" w:rsidR="00CF3D28" w:rsidRPr="00350FFC" w:rsidRDefault="00B64067" w:rsidP="00CF3D28">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w:t>
        </w:r>
        <w:r w:rsidR="00B4574F" w:rsidRPr="00FD0569">
          <w:rPr>
            <w:rFonts w:asciiTheme="majorHAnsi" w:eastAsia="Times New Roman" w:hAnsiTheme="majorHAnsi" w:cstheme="majorHAnsi"/>
            <w:b/>
            <w:bCs/>
            <w:noProof/>
            <w:color w:val="000000"/>
            <w:sz w:val="26"/>
            <w:szCs w:val="26"/>
            <w:lang w:val="en-US"/>
          </w:rPr>
          <w:t>ình 4.2.7. Màn hình quản lý mượn trả sách</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0</w:t>
      </w:r>
    </w:p>
    <w:p w14:paraId="6E401E14" w14:textId="67F6E2F9" w:rsidR="00CF3D28" w:rsidRPr="00350FFC" w:rsidRDefault="00B64067" w:rsidP="00CF3D28">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w:t>
        </w:r>
        <w:r w:rsidR="00B4574F" w:rsidRPr="00FD0569">
          <w:rPr>
            <w:rFonts w:asciiTheme="majorHAnsi" w:eastAsia="Times New Roman" w:hAnsiTheme="majorHAnsi" w:cstheme="majorHAnsi"/>
            <w:b/>
            <w:bCs/>
            <w:noProof/>
            <w:color w:val="000000"/>
            <w:sz w:val="26"/>
            <w:szCs w:val="26"/>
            <w:lang w:val="en-US"/>
          </w:rPr>
          <w:t>ình 4.2.8. Màn hình báo cáo thống kê</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0</w:t>
      </w:r>
    </w:p>
    <w:p w14:paraId="764F6320" w14:textId="74E82AA1" w:rsidR="00CF3D28" w:rsidRPr="00350FFC" w:rsidRDefault="00B64067" w:rsidP="00CF3D28">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2" w:history="1">
        <w:r w:rsidR="00CF3D28" w:rsidRPr="00FD0569">
          <w:rPr>
            <w:rFonts w:asciiTheme="majorHAnsi" w:eastAsia="Times New Roman" w:hAnsiTheme="majorHAnsi" w:cstheme="majorHAnsi"/>
            <w:b/>
            <w:bCs/>
            <w:noProof/>
            <w:color w:val="000000"/>
            <w:sz w:val="26"/>
            <w:szCs w:val="26"/>
            <w:lang w:val="en-US"/>
          </w:rPr>
          <w:t>H</w:t>
        </w:r>
        <w:r w:rsidR="00B4574F" w:rsidRPr="00FD0569">
          <w:rPr>
            <w:rFonts w:asciiTheme="majorHAnsi" w:eastAsia="Times New Roman" w:hAnsiTheme="majorHAnsi" w:cstheme="majorHAnsi"/>
            <w:b/>
            <w:bCs/>
            <w:noProof/>
            <w:color w:val="000000"/>
            <w:sz w:val="26"/>
            <w:szCs w:val="26"/>
            <w:lang w:val="en-US"/>
          </w:rPr>
          <w:t>ình 4.2.9. Màn hình trang chủ thành viên</w:t>
        </w:r>
        <w:r w:rsidR="00CF3D28"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1</w:t>
      </w:r>
    </w:p>
    <w:p w14:paraId="14D9F091" w14:textId="7EFA3149" w:rsidR="00B4574F" w:rsidRPr="00350FFC" w:rsidRDefault="00B64067" w:rsidP="00B4574F">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B4574F" w:rsidRPr="00FD0569">
          <w:rPr>
            <w:rFonts w:asciiTheme="majorHAnsi" w:eastAsia="Times New Roman" w:hAnsiTheme="majorHAnsi" w:cstheme="majorHAnsi"/>
            <w:b/>
            <w:bCs/>
            <w:noProof/>
            <w:color w:val="000000"/>
            <w:sz w:val="26"/>
            <w:szCs w:val="26"/>
            <w:lang w:val="en-US"/>
          </w:rPr>
          <w:t>Hình 4.2.10. Màn hình Menu more help</w:t>
        </w:r>
        <w:r w:rsidR="00B4574F"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2</w:t>
      </w:r>
    </w:p>
    <w:p w14:paraId="5EDE651D" w14:textId="7979C41E" w:rsidR="00B4574F" w:rsidRPr="00350FFC" w:rsidRDefault="00B64067" w:rsidP="00CF3D28">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B4574F" w:rsidRPr="00FD0569">
          <w:rPr>
            <w:rFonts w:asciiTheme="majorHAnsi" w:eastAsia="Times New Roman" w:hAnsiTheme="majorHAnsi" w:cstheme="majorHAnsi"/>
            <w:b/>
            <w:bCs/>
            <w:noProof/>
            <w:color w:val="000000"/>
            <w:sz w:val="26"/>
            <w:szCs w:val="26"/>
            <w:lang w:val="en-US"/>
          </w:rPr>
          <w:t>H</w:t>
        </w:r>
        <w:r w:rsidR="0066229B" w:rsidRPr="00FD0569">
          <w:rPr>
            <w:rFonts w:asciiTheme="majorHAnsi" w:eastAsia="Times New Roman" w:hAnsiTheme="majorHAnsi" w:cstheme="majorHAnsi"/>
            <w:b/>
            <w:bCs/>
            <w:noProof/>
            <w:color w:val="000000"/>
            <w:sz w:val="26"/>
            <w:szCs w:val="26"/>
            <w:lang w:val="en-US"/>
          </w:rPr>
          <w:t>ình 4.2.11. Màn hình Menu đổi mật khẩu</w:t>
        </w:r>
        <w:r w:rsidR="00B4574F"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2</w:t>
      </w:r>
    </w:p>
    <w:p w14:paraId="3B92ADE9" w14:textId="0C60D517" w:rsidR="00B4574F" w:rsidRPr="00350FFC" w:rsidRDefault="00B64067" w:rsidP="00B4574F">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2" w:history="1">
        <w:r w:rsidR="00B4574F" w:rsidRPr="00FD0569">
          <w:rPr>
            <w:rFonts w:asciiTheme="majorHAnsi" w:eastAsia="Times New Roman" w:hAnsiTheme="majorHAnsi" w:cstheme="majorHAnsi"/>
            <w:b/>
            <w:bCs/>
            <w:noProof/>
            <w:color w:val="000000"/>
            <w:sz w:val="26"/>
            <w:szCs w:val="26"/>
            <w:lang w:val="en-US"/>
          </w:rPr>
          <w:t>H</w:t>
        </w:r>
        <w:r w:rsidR="0066229B" w:rsidRPr="00FD0569">
          <w:rPr>
            <w:rFonts w:asciiTheme="majorHAnsi" w:eastAsia="Times New Roman" w:hAnsiTheme="majorHAnsi" w:cstheme="majorHAnsi"/>
            <w:b/>
            <w:bCs/>
            <w:noProof/>
            <w:color w:val="000000"/>
            <w:sz w:val="26"/>
            <w:szCs w:val="26"/>
            <w:lang w:val="en-US"/>
          </w:rPr>
          <w:t>ình 4.2.12. Màn hình Menu about us</w:t>
        </w:r>
        <w:r w:rsidR="00B4574F"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hAnsiTheme="majorHAnsi" w:cstheme="majorHAnsi"/>
          <w:b/>
          <w:bCs/>
          <w:noProof/>
          <w:lang w:val="en-US"/>
        </w:rPr>
        <w:t>94</w:t>
      </w:r>
    </w:p>
    <w:p w14:paraId="0BCA3FC3" w14:textId="667A24DF" w:rsidR="007C247D" w:rsidRPr="00FD0569" w:rsidRDefault="00096526" w:rsidP="00F24BAC">
      <w:pPr>
        <w:pStyle w:val="TableofFigures"/>
        <w:tabs>
          <w:tab w:val="right" w:leader="dot" w:pos="9260"/>
        </w:tabs>
        <w:spacing w:line="360" w:lineRule="auto"/>
        <w:rPr>
          <w:rFonts w:asciiTheme="majorHAnsi" w:hAnsiTheme="majorHAnsi" w:cstheme="majorHAnsi"/>
          <w:color w:val="000000" w:themeColor="text1"/>
          <w:sz w:val="26"/>
          <w:szCs w:val="26"/>
        </w:rPr>
        <w:sectPr w:rsidR="007C247D" w:rsidRPr="00FD0569" w:rsidSect="003858E4">
          <w:pgSz w:w="11906" w:h="16838"/>
          <w:pgMar w:top="1170" w:right="1016" w:bottom="1260" w:left="1620" w:header="720" w:footer="525" w:gutter="0"/>
          <w:cols w:space="720"/>
          <w:titlePg/>
        </w:sectPr>
      </w:pPr>
      <w:r w:rsidRPr="00FD0569">
        <w:rPr>
          <w:rFonts w:asciiTheme="majorHAnsi" w:eastAsia="UTM Loko" w:hAnsiTheme="majorHAnsi" w:cstheme="majorHAnsi"/>
          <w:color w:val="000000" w:themeColor="text1"/>
          <w:sz w:val="26"/>
          <w:szCs w:val="26"/>
        </w:rPr>
        <w:fldChar w:fldCharType="end"/>
      </w:r>
    </w:p>
    <w:p w14:paraId="54E6CD00" w14:textId="104CA243" w:rsidR="004002BD" w:rsidRPr="00FD0569" w:rsidRDefault="005505AD" w:rsidP="004002BD">
      <w:pPr>
        <w:pStyle w:val="Heading1"/>
        <w:spacing w:before="0" w:beforeAutospacing="0" w:after="0" w:afterAutospacing="0" w:line="360" w:lineRule="auto"/>
        <w:jc w:val="center"/>
        <w:rPr>
          <w:rFonts w:asciiTheme="majorHAnsi" w:eastAsia="UTM Loko" w:hAnsiTheme="majorHAnsi" w:cstheme="majorHAnsi"/>
          <w:color w:val="000000" w:themeColor="text1"/>
          <w:sz w:val="26"/>
          <w:szCs w:val="26"/>
        </w:rPr>
      </w:pPr>
      <w:bookmarkStart w:id="9" w:name="_Toc136692666"/>
      <w:bookmarkStart w:id="10" w:name="_Toc137412633"/>
      <w:r w:rsidRPr="00FD0569">
        <w:rPr>
          <w:rFonts w:asciiTheme="majorHAnsi" w:eastAsia="UTM Loko" w:hAnsiTheme="majorHAnsi" w:cstheme="majorHAnsi"/>
          <w:color w:val="000000" w:themeColor="text1"/>
          <w:sz w:val="26"/>
          <w:szCs w:val="26"/>
        </w:rPr>
        <w:lastRenderedPageBreak/>
        <w:t xml:space="preserve">DANH MỤC </w:t>
      </w:r>
      <w:r w:rsidR="00C90604" w:rsidRPr="00FD0569">
        <w:rPr>
          <w:rFonts w:asciiTheme="majorHAnsi" w:eastAsia="UTM Loko" w:hAnsiTheme="majorHAnsi" w:cstheme="majorHAnsi"/>
          <w:color w:val="000000" w:themeColor="text1"/>
          <w:sz w:val="26"/>
          <w:szCs w:val="26"/>
        </w:rPr>
        <w:t>BẢNG</w:t>
      </w:r>
      <w:bookmarkEnd w:id="9"/>
      <w:bookmarkEnd w:id="10"/>
      <w:r w:rsidR="00E248CF" w:rsidRPr="00FD0569">
        <w:rPr>
          <w:rFonts w:asciiTheme="majorHAnsi" w:eastAsia="UTM Loko" w:hAnsiTheme="majorHAnsi" w:cstheme="majorHAnsi"/>
          <w:color w:val="000000" w:themeColor="text1"/>
          <w:sz w:val="26"/>
          <w:szCs w:val="26"/>
        </w:rPr>
        <w:fldChar w:fldCharType="begin"/>
      </w:r>
      <w:r w:rsidR="00E248CF" w:rsidRPr="00FD0569">
        <w:rPr>
          <w:rFonts w:asciiTheme="majorHAnsi" w:eastAsia="UTM Loko" w:hAnsiTheme="majorHAnsi" w:cstheme="majorHAnsi"/>
          <w:color w:val="000000" w:themeColor="text1"/>
          <w:sz w:val="26"/>
          <w:szCs w:val="26"/>
        </w:rPr>
        <w:instrText xml:space="preserve"> TOC \h \z \c "Bảng 3." </w:instrText>
      </w:r>
      <w:r w:rsidR="00E248CF" w:rsidRPr="00FD0569">
        <w:rPr>
          <w:rFonts w:asciiTheme="majorHAnsi" w:eastAsia="UTM Loko" w:hAnsiTheme="majorHAnsi" w:cstheme="majorHAnsi"/>
          <w:color w:val="000000" w:themeColor="text1"/>
          <w:sz w:val="26"/>
          <w:szCs w:val="26"/>
        </w:rPr>
        <w:fldChar w:fldCharType="separate"/>
      </w:r>
    </w:p>
    <w:p w14:paraId="544BB63A" w14:textId="743B1D48" w:rsidR="00F44FBE" w:rsidRPr="00FD0569" w:rsidRDefault="00B64067" w:rsidP="00F44FB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44FBE" w:rsidRPr="00FD0569">
          <w:rPr>
            <w:rFonts w:asciiTheme="majorHAnsi" w:eastAsia="Times New Roman" w:hAnsiTheme="majorHAnsi" w:cstheme="majorHAnsi"/>
            <w:b/>
            <w:bCs/>
            <w:noProof/>
            <w:color w:val="000000"/>
            <w:sz w:val="26"/>
            <w:szCs w:val="26"/>
            <w:lang w:val="en-US"/>
          </w:rPr>
          <w:t>Bảng 3.</w:t>
        </w:r>
        <w:r w:rsidR="00986F46" w:rsidRPr="00FD0569">
          <w:rPr>
            <w:rFonts w:asciiTheme="majorHAnsi" w:eastAsia="Times New Roman" w:hAnsiTheme="majorHAnsi" w:cstheme="majorHAnsi"/>
            <w:b/>
            <w:bCs/>
            <w:noProof/>
            <w:color w:val="000000"/>
            <w:sz w:val="26"/>
            <w:szCs w:val="26"/>
            <w:lang w:val="en-US"/>
          </w:rPr>
          <w:t>1</w:t>
        </w:r>
        <w:r w:rsidR="00FC0641" w:rsidRPr="00FD0569">
          <w:rPr>
            <w:rFonts w:asciiTheme="majorHAnsi" w:eastAsia="Times New Roman" w:hAnsiTheme="majorHAnsi" w:cstheme="majorHAnsi"/>
            <w:b/>
            <w:bCs/>
            <w:noProof/>
            <w:color w:val="000000"/>
            <w:sz w:val="26"/>
            <w:szCs w:val="26"/>
            <w:lang w:val="en-US"/>
          </w:rPr>
          <w:t>.1.</w:t>
        </w:r>
        <w:r w:rsidR="00F44FBE" w:rsidRPr="00FD0569">
          <w:rPr>
            <w:rFonts w:asciiTheme="majorHAnsi" w:eastAsia="Times New Roman" w:hAnsiTheme="majorHAnsi" w:cstheme="majorHAnsi"/>
            <w:b/>
            <w:bCs/>
            <w:noProof/>
            <w:color w:val="000000"/>
            <w:sz w:val="26"/>
            <w:szCs w:val="26"/>
            <w:lang w:val="en-US"/>
          </w:rPr>
          <w:t xml:space="preserve"> Danh sách </w:t>
        </w:r>
        <w:r w:rsidR="00F6462F" w:rsidRPr="00FD0569">
          <w:rPr>
            <w:rFonts w:asciiTheme="majorHAnsi" w:eastAsia="Times New Roman" w:hAnsiTheme="majorHAnsi" w:cstheme="majorHAnsi"/>
            <w:b/>
            <w:bCs/>
            <w:noProof/>
            <w:color w:val="000000"/>
            <w:sz w:val="26"/>
            <w:szCs w:val="26"/>
            <w:lang w:val="en-US"/>
          </w:rPr>
          <w:t>Actor</w:t>
        </w:r>
        <w:r w:rsidR="00F44FBE"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0</w:t>
      </w:r>
    </w:p>
    <w:p w14:paraId="0D1F5333" w14:textId="0556F91F" w:rsidR="0094761D" w:rsidRPr="00FD0569" w:rsidRDefault="00B64067" w:rsidP="0094761D">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94761D" w:rsidRPr="00FD0569">
          <w:rPr>
            <w:rFonts w:asciiTheme="majorHAnsi" w:eastAsia="Times New Roman" w:hAnsiTheme="majorHAnsi" w:cstheme="majorHAnsi"/>
            <w:b/>
            <w:bCs/>
            <w:noProof/>
            <w:color w:val="000000"/>
            <w:sz w:val="26"/>
            <w:szCs w:val="26"/>
            <w:lang w:val="en-US"/>
          </w:rPr>
          <w:t>Bảng 3.</w:t>
        </w:r>
        <w:r w:rsidR="00FC0641" w:rsidRPr="00FD0569">
          <w:rPr>
            <w:rFonts w:asciiTheme="majorHAnsi" w:eastAsia="Times New Roman" w:hAnsiTheme="majorHAnsi" w:cstheme="majorHAnsi"/>
            <w:b/>
            <w:bCs/>
            <w:noProof/>
            <w:color w:val="000000"/>
            <w:sz w:val="26"/>
            <w:szCs w:val="26"/>
            <w:lang w:val="en-US"/>
          </w:rPr>
          <w:t>1.2.</w:t>
        </w:r>
        <w:r w:rsidR="0094761D" w:rsidRPr="00FD0569">
          <w:rPr>
            <w:rFonts w:asciiTheme="majorHAnsi" w:eastAsia="Times New Roman" w:hAnsiTheme="majorHAnsi" w:cstheme="majorHAnsi"/>
            <w:b/>
            <w:bCs/>
            <w:noProof/>
            <w:color w:val="000000"/>
            <w:sz w:val="26"/>
            <w:szCs w:val="26"/>
            <w:lang w:val="en-US"/>
          </w:rPr>
          <w:t xml:space="preserve"> Danh sách use-case</w:t>
        </w:r>
        <w:r w:rsidR="0094761D"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1</w:t>
      </w:r>
    </w:p>
    <w:p w14:paraId="5EB5796D" w14:textId="2FA2147C"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3.2.1. Đặc tả use-case </w:t>
        </w:r>
        <w:r w:rsidR="00204B9C" w:rsidRPr="00FD0569">
          <w:rPr>
            <w:rFonts w:asciiTheme="majorHAnsi" w:eastAsia="Times New Roman" w:hAnsiTheme="majorHAnsi" w:cstheme="majorHAnsi"/>
            <w:b/>
            <w:bCs/>
            <w:noProof/>
            <w:color w:val="000000"/>
            <w:sz w:val="26"/>
            <w:szCs w:val="26"/>
            <w:lang w:val="en-US"/>
          </w:rPr>
          <w:t>Đăng nhập</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2</w:t>
      </w:r>
    </w:p>
    <w:p w14:paraId="3F026AB3" w14:textId="1675B3DF"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Bảng 3.</w:t>
        </w:r>
        <w:r w:rsidR="00204B9C" w:rsidRPr="00FD0569">
          <w:rPr>
            <w:rFonts w:asciiTheme="majorHAnsi" w:eastAsia="Times New Roman" w:hAnsiTheme="majorHAnsi" w:cstheme="majorHAnsi"/>
            <w:b/>
            <w:bCs/>
            <w:noProof/>
            <w:color w:val="000000"/>
            <w:sz w:val="26"/>
            <w:szCs w:val="26"/>
            <w:lang w:val="en-US"/>
          </w:rPr>
          <w:t>2.2. Đặc tả use-case Thêm mới nhân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3</w:t>
      </w:r>
    </w:p>
    <w:p w14:paraId="55D0B222" w14:textId="67AB80AB"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204B9C" w:rsidRPr="00FD0569">
          <w:rPr>
            <w:rFonts w:asciiTheme="majorHAnsi" w:eastAsia="Times New Roman" w:hAnsiTheme="majorHAnsi" w:cstheme="majorHAnsi"/>
            <w:b/>
            <w:bCs/>
            <w:noProof/>
            <w:color w:val="000000"/>
            <w:sz w:val="26"/>
            <w:szCs w:val="26"/>
            <w:lang w:val="en-US"/>
          </w:rPr>
          <w:t>3.2.3. Đặc tả use-case Tra cứu nhân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4</w:t>
      </w:r>
    </w:p>
    <w:p w14:paraId="5528796F" w14:textId="32125AFD"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6F7E67" w:rsidRPr="00FD0569">
          <w:rPr>
            <w:rFonts w:asciiTheme="majorHAnsi" w:eastAsia="Times New Roman" w:hAnsiTheme="majorHAnsi" w:cstheme="majorHAnsi"/>
            <w:b/>
            <w:bCs/>
            <w:noProof/>
            <w:color w:val="000000"/>
            <w:sz w:val="26"/>
            <w:szCs w:val="26"/>
            <w:lang w:val="en-US"/>
          </w:rPr>
          <w:t>3.2.4. Đặc tả use-case Xóa nhân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5</w:t>
      </w:r>
    </w:p>
    <w:p w14:paraId="0CCA538E" w14:textId="376A15DD"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6F7E67" w:rsidRPr="00FD0569">
          <w:rPr>
            <w:rFonts w:asciiTheme="majorHAnsi" w:eastAsia="Times New Roman" w:hAnsiTheme="majorHAnsi" w:cstheme="majorHAnsi"/>
            <w:b/>
            <w:bCs/>
            <w:noProof/>
            <w:color w:val="000000"/>
            <w:sz w:val="26"/>
            <w:szCs w:val="26"/>
            <w:lang w:val="en-US"/>
          </w:rPr>
          <w:t xml:space="preserve">3.2.5. Đặc tả use-case Cập nhật thông tin </w:t>
        </w:r>
        <w:r w:rsidR="00196BE0" w:rsidRPr="00FD0569">
          <w:rPr>
            <w:rFonts w:asciiTheme="majorHAnsi" w:eastAsia="Times New Roman" w:hAnsiTheme="majorHAnsi" w:cstheme="majorHAnsi"/>
            <w:b/>
            <w:bCs/>
            <w:noProof/>
            <w:color w:val="000000"/>
            <w:sz w:val="26"/>
            <w:szCs w:val="26"/>
            <w:lang w:val="en-US"/>
          </w:rPr>
          <w:t>nhân</w:t>
        </w:r>
        <w:r w:rsidR="006F7E67" w:rsidRPr="00FD0569">
          <w:rPr>
            <w:rFonts w:asciiTheme="majorHAnsi" w:eastAsia="Times New Roman" w:hAnsiTheme="majorHAnsi" w:cstheme="majorHAnsi"/>
            <w:b/>
            <w:bCs/>
            <w:noProof/>
            <w:color w:val="000000"/>
            <w:sz w:val="26"/>
            <w:szCs w:val="26"/>
            <w:lang w:val="en-US"/>
          </w:rPr>
          <w:t xml:space="preserve"> viên</w:t>
        </w:r>
        <w:r w:rsidR="00FC0641" w:rsidRPr="00FD0569">
          <w:rPr>
            <w:rFonts w:asciiTheme="majorHAnsi" w:eastAsia="Times New Roman" w:hAnsiTheme="majorHAnsi" w:cstheme="majorHAnsi"/>
            <w:b/>
            <w:bCs/>
            <w:noProof/>
            <w:webHidden/>
            <w:color w:val="000000"/>
            <w:sz w:val="26"/>
            <w:szCs w:val="26"/>
            <w:lang w:val="en-US"/>
          </w:rPr>
          <w:tab/>
        </w:r>
      </w:hyperlink>
      <w:r w:rsidR="00EA5FCB" w:rsidRPr="00FD0569">
        <w:rPr>
          <w:rFonts w:asciiTheme="majorHAnsi" w:eastAsia="Times New Roman" w:hAnsiTheme="majorHAnsi" w:cstheme="majorHAnsi"/>
          <w:b/>
          <w:bCs/>
          <w:noProof/>
          <w:color w:val="000000"/>
          <w:sz w:val="26"/>
          <w:szCs w:val="26"/>
          <w:lang w:val="en-US"/>
        </w:rPr>
        <w:fldChar w:fldCharType="begin"/>
      </w:r>
      <w:r w:rsidR="00EA5FCB" w:rsidRPr="00FD0569">
        <w:rPr>
          <w:rFonts w:asciiTheme="majorHAnsi" w:eastAsia="Times New Roman" w:hAnsiTheme="majorHAnsi" w:cstheme="majorHAnsi"/>
          <w:b/>
          <w:bCs/>
          <w:noProof/>
          <w:color w:val="000000"/>
          <w:sz w:val="26"/>
          <w:szCs w:val="26"/>
          <w:lang w:val="en-US"/>
        </w:rPr>
        <w:instrText xml:space="preserve"> PAGEREF _Ref137395996 \h </w:instrText>
      </w:r>
      <w:r w:rsidR="00EA5FCB" w:rsidRPr="00FD0569">
        <w:rPr>
          <w:rFonts w:asciiTheme="majorHAnsi" w:eastAsia="Times New Roman" w:hAnsiTheme="majorHAnsi" w:cstheme="majorHAnsi"/>
          <w:b/>
          <w:bCs/>
          <w:noProof/>
          <w:color w:val="000000"/>
          <w:sz w:val="26"/>
          <w:szCs w:val="26"/>
          <w:lang w:val="en-US"/>
        </w:rPr>
      </w:r>
      <w:r w:rsidR="00EA5FCB" w:rsidRPr="00FD0569">
        <w:rPr>
          <w:rFonts w:asciiTheme="majorHAnsi" w:eastAsia="Times New Roman" w:hAnsiTheme="majorHAnsi" w:cstheme="majorHAnsi"/>
          <w:b/>
          <w:bCs/>
          <w:noProof/>
          <w:color w:val="000000"/>
          <w:sz w:val="26"/>
          <w:szCs w:val="26"/>
          <w:lang w:val="en-US"/>
        </w:rPr>
        <w:fldChar w:fldCharType="separate"/>
      </w:r>
      <w:r w:rsidR="006D3496">
        <w:rPr>
          <w:rFonts w:asciiTheme="majorHAnsi" w:eastAsia="Times New Roman" w:hAnsiTheme="majorHAnsi" w:cstheme="majorHAnsi"/>
          <w:b/>
          <w:bCs/>
          <w:noProof/>
          <w:color w:val="000000"/>
          <w:sz w:val="26"/>
          <w:szCs w:val="26"/>
          <w:lang w:val="en-US"/>
        </w:rPr>
        <w:t>35</w:t>
      </w:r>
      <w:r w:rsidR="00EA5FCB" w:rsidRPr="00FD0569">
        <w:rPr>
          <w:rFonts w:asciiTheme="majorHAnsi" w:eastAsia="Times New Roman" w:hAnsiTheme="majorHAnsi" w:cstheme="majorHAnsi"/>
          <w:b/>
          <w:bCs/>
          <w:noProof/>
          <w:color w:val="000000"/>
          <w:sz w:val="26"/>
          <w:szCs w:val="26"/>
          <w:lang w:val="en-US"/>
        </w:rPr>
        <w:fldChar w:fldCharType="end"/>
      </w:r>
    </w:p>
    <w:p w14:paraId="06C90366" w14:textId="05593B9A"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6F7E67" w:rsidRPr="00FD0569">
          <w:rPr>
            <w:rFonts w:asciiTheme="majorHAnsi" w:eastAsia="Times New Roman" w:hAnsiTheme="majorHAnsi" w:cstheme="majorHAnsi"/>
            <w:b/>
            <w:bCs/>
            <w:noProof/>
            <w:color w:val="000000"/>
            <w:sz w:val="26"/>
            <w:szCs w:val="26"/>
            <w:lang w:val="en-US"/>
          </w:rPr>
          <w:t>3.2.6. Đặc tả use-case Đăng ký thành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38</w:t>
      </w:r>
    </w:p>
    <w:p w14:paraId="722C8A5F" w14:textId="60755132"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196BE0" w:rsidRPr="00FD0569">
          <w:rPr>
            <w:rFonts w:asciiTheme="majorHAnsi" w:eastAsia="Times New Roman" w:hAnsiTheme="majorHAnsi" w:cstheme="majorHAnsi"/>
            <w:b/>
            <w:bCs/>
            <w:noProof/>
            <w:color w:val="000000"/>
            <w:sz w:val="26"/>
            <w:szCs w:val="26"/>
            <w:lang w:val="en-US"/>
          </w:rPr>
          <w:t>3.2.</w:t>
        </w:r>
        <w:r w:rsidR="008747C7" w:rsidRPr="00FD0569">
          <w:rPr>
            <w:rFonts w:asciiTheme="majorHAnsi" w:eastAsia="Times New Roman" w:hAnsiTheme="majorHAnsi" w:cstheme="majorHAnsi"/>
            <w:b/>
            <w:bCs/>
            <w:noProof/>
            <w:color w:val="000000"/>
            <w:sz w:val="26"/>
            <w:szCs w:val="26"/>
            <w:lang w:val="en-US"/>
          </w:rPr>
          <w:t>7</w:t>
        </w:r>
        <w:r w:rsidR="00196BE0" w:rsidRPr="00FD0569">
          <w:rPr>
            <w:rFonts w:asciiTheme="majorHAnsi" w:eastAsia="Times New Roman" w:hAnsiTheme="majorHAnsi" w:cstheme="majorHAnsi"/>
            <w:b/>
            <w:bCs/>
            <w:noProof/>
            <w:color w:val="000000"/>
            <w:sz w:val="26"/>
            <w:szCs w:val="26"/>
            <w:lang w:val="en-US"/>
          </w:rPr>
          <w:t>. Đặc tả use-case Cập nhật thông tin thành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40</w:t>
      </w:r>
    </w:p>
    <w:p w14:paraId="79903292" w14:textId="41DFE134"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8747C7" w:rsidRPr="00FD0569">
          <w:rPr>
            <w:rFonts w:asciiTheme="majorHAnsi" w:eastAsia="Times New Roman" w:hAnsiTheme="majorHAnsi" w:cstheme="majorHAnsi"/>
            <w:b/>
            <w:bCs/>
            <w:noProof/>
            <w:color w:val="000000"/>
            <w:sz w:val="26"/>
            <w:szCs w:val="26"/>
            <w:lang w:val="en-US"/>
          </w:rPr>
          <w:t>3.2.8. Đặc tả use-case Tra cứu thông tin thành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42</w:t>
      </w:r>
    </w:p>
    <w:p w14:paraId="4D0031AC" w14:textId="62555B12"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8747C7" w:rsidRPr="00FD0569">
          <w:rPr>
            <w:rFonts w:asciiTheme="majorHAnsi" w:eastAsia="Times New Roman" w:hAnsiTheme="majorHAnsi" w:cstheme="majorHAnsi"/>
            <w:b/>
            <w:bCs/>
            <w:noProof/>
            <w:color w:val="000000"/>
            <w:sz w:val="26"/>
            <w:szCs w:val="26"/>
            <w:lang w:val="en-US"/>
          </w:rPr>
          <w:t>3.2.9. Đặc tả use-case Xóa thông tin thành viê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44</w:t>
      </w:r>
    </w:p>
    <w:p w14:paraId="30D3A140" w14:textId="5ECD921D" w:rsidR="00FC0641" w:rsidRPr="00FD0569" w:rsidRDefault="00B64067" w:rsidP="00FC0641">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FC0641" w:rsidRPr="00FD0569">
          <w:rPr>
            <w:rFonts w:asciiTheme="majorHAnsi" w:eastAsia="Times New Roman" w:hAnsiTheme="majorHAnsi" w:cstheme="majorHAnsi"/>
            <w:b/>
            <w:bCs/>
            <w:noProof/>
            <w:color w:val="000000"/>
            <w:sz w:val="26"/>
            <w:szCs w:val="26"/>
            <w:lang w:val="en-US"/>
          </w:rPr>
          <w:t xml:space="preserve">Bảng </w:t>
        </w:r>
        <w:r w:rsidR="00A607E9" w:rsidRPr="00FD0569">
          <w:rPr>
            <w:rFonts w:asciiTheme="majorHAnsi" w:eastAsia="Times New Roman" w:hAnsiTheme="majorHAnsi" w:cstheme="majorHAnsi"/>
            <w:b/>
            <w:bCs/>
            <w:noProof/>
            <w:color w:val="000000"/>
            <w:sz w:val="26"/>
            <w:szCs w:val="26"/>
            <w:lang w:val="en-US"/>
          </w:rPr>
          <w:t>3.2.</w:t>
        </w:r>
        <w:r w:rsidR="00941B4C" w:rsidRPr="00FD0569">
          <w:rPr>
            <w:rFonts w:asciiTheme="majorHAnsi" w:eastAsia="Times New Roman" w:hAnsiTheme="majorHAnsi" w:cstheme="majorHAnsi"/>
            <w:b/>
            <w:bCs/>
            <w:noProof/>
            <w:color w:val="000000"/>
            <w:sz w:val="26"/>
            <w:szCs w:val="26"/>
            <w:lang w:val="en-US"/>
          </w:rPr>
          <w:t>10</w:t>
        </w:r>
        <w:r w:rsidR="00A607E9" w:rsidRPr="00FD0569">
          <w:rPr>
            <w:rFonts w:asciiTheme="majorHAnsi" w:eastAsia="Times New Roman" w:hAnsiTheme="majorHAnsi" w:cstheme="majorHAnsi"/>
            <w:b/>
            <w:bCs/>
            <w:noProof/>
            <w:color w:val="000000"/>
            <w:sz w:val="26"/>
            <w:szCs w:val="26"/>
            <w:lang w:val="en-US"/>
          </w:rPr>
          <w:t>. Đặc tả use-case Thông báo sách quá hạn</w:t>
        </w:r>
        <w:r w:rsidR="00FC0641"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46</w:t>
      </w:r>
    </w:p>
    <w:p w14:paraId="5FB05FE6" w14:textId="2145718C" w:rsidR="00941B4C" w:rsidRPr="00FD0569" w:rsidRDefault="00B64067" w:rsidP="00941B4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941B4C" w:rsidRPr="00FD0569">
          <w:rPr>
            <w:rFonts w:asciiTheme="majorHAnsi" w:eastAsia="Times New Roman" w:hAnsiTheme="majorHAnsi" w:cstheme="majorHAnsi"/>
            <w:b/>
            <w:bCs/>
            <w:noProof/>
            <w:color w:val="000000"/>
            <w:sz w:val="26"/>
            <w:szCs w:val="26"/>
            <w:lang w:val="en-US"/>
          </w:rPr>
          <w:t>Bảng 3.2.11. Đặc tả use-case Theo dõi và lưu thông tin mượn sách</w:t>
        </w:r>
        <w:r w:rsidR="00941B4C"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48</w:t>
      </w:r>
    </w:p>
    <w:p w14:paraId="63B5924F" w14:textId="2C24C0FF" w:rsidR="00941B4C" w:rsidRPr="00FD0569" w:rsidRDefault="00B64067" w:rsidP="00941B4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941B4C" w:rsidRPr="00FD0569">
          <w:rPr>
            <w:rFonts w:asciiTheme="majorHAnsi" w:eastAsia="Times New Roman" w:hAnsiTheme="majorHAnsi" w:cstheme="majorHAnsi"/>
            <w:b/>
            <w:bCs/>
            <w:noProof/>
            <w:color w:val="000000"/>
            <w:sz w:val="26"/>
            <w:szCs w:val="26"/>
            <w:lang w:val="en-US"/>
          </w:rPr>
          <w:t>Bảng 3.2.1</w:t>
        </w:r>
        <w:r w:rsidR="005C70DC" w:rsidRPr="00FD0569">
          <w:rPr>
            <w:rFonts w:asciiTheme="majorHAnsi" w:eastAsia="Times New Roman" w:hAnsiTheme="majorHAnsi" w:cstheme="majorHAnsi"/>
            <w:b/>
            <w:bCs/>
            <w:noProof/>
            <w:color w:val="000000"/>
            <w:sz w:val="26"/>
            <w:szCs w:val="26"/>
            <w:lang w:val="en-US"/>
          </w:rPr>
          <w:t>2.</w:t>
        </w:r>
        <w:r w:rsidR="00941B4C" w:rsidRPr="00FD0569">
          <w:rPr>
            <w:rFonts w:asciiTheme="majorHAnsi" w:eastAsia="Times New Roman" w:hAnsiTheme="majorHAnsi" w:cstheme="majorHAnsi"/>
            <w:b/>
            <w:bCs/>
            <w:noProof/>
            <w:color w:val="000000"/>
            <w:sz w:val="26"/>
            <w:szCs w:val="26"/>
            <w:lang w:val="en-US"/>
          </w:rPr>
          <w:t xml:space="preserve"> Đặc tả use-case Gia hạn thời gian trả sách</w:t>
        </w:r>
        <w:r w:rsidR="00941B4C"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50</w:t>
      </w:r>
    </w:p>
    <w:p w14:paraId="4073D694" w14:textId="1B8FB96A" w:rsidR="00941B4C" w:rsidRPr="00FD0569" w:rsidRDefault="00B64067" w:rsidP="00941B4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941B4C" w:rsidRPr="00FD0569">
          <w:rPr>
            <w:rFonts w:asciiTheme="majorHAnsi" w:eastAsia="Times New Roman" w:hAnsiTheme="majorHAnsi" w:cstheme="majorHAnsi"/>
            <w:b/>
            <w:bCs/>
            <w:noProof/>
            <w:color w:val="000000"/>
            <w:sz w:val="26"/>
            <w:szCs w:val="26"/>
            <w:lang w:val="en-US"/>
          </w:rPr>
          <w:t>Bảng 3.2.1</w:t>
        </w:r>
        <w:r w:rsidR="005C70DC" w:rsidRPr="00FD0569">
          <w:rPr>
            <w:rFonts w:asciiTheme="majorHAnsi" w:eastAsia="Times New Roman" w:hAnsiTheme="majorHAnsi" w:cstheme="majorHAnsi"/>
            <w:b/>
            <w:bCs/>
            <w:noProof/>
            <w:color w:val="000000"/>
            <w:sz w:val="26"/>
            <w:szCs w:val="26"/>
            <w:lang w:val="en-US"/>
          </w:rPr>
          <w:t>3</w:t>
        </w:r>
        <w:r w:rsidR="00941B4C" w:rsidRPr="00FD0569">
          <w:rPr>
            <w:rFonts w:asciiTheme="majorHAnsi" w:eastAsia="Times New Roman" w:hAnsiTheme="majorHAnsi" w:cstheme="majorHAnsi"/>
            <w:b/>
            <w:bCs/>
            <w:noProof/>
            <w:color w:val="000000"/>
            <w:sz w:val="26"/>
            <w:szCs w:val="26"/>
            <w:lang w:val="en-US"/>
          </w:rPr>
          <w:t>. Đặc tả use-case Kiểm tra sách khi đọc giả trả</w:t>
        </w:r>
        <w:r w:rsidR="00941B4C" w:rsidRPr="00FD0569">
          <w:rPr>
            <w:rFonts w:asciiTheme="majorHAnsi" w:eastAsia="Times New Roman" w:hAnsiTheme="majorHAnsi" w:cstheme="majorHAnsi"/>
            <w:b/>
            <w:bCs/>
            <w:noProof/>
            <w:webHidden/>
            <w:color w:val="000000"/>
            <w:sz w:val="26"/>
            <w:szCs w:val="26"/>
            <w:lang w:val="en-US"/>
          </w:rPr>
          <w:tab/>
        </w:r>
      </w:hyperlink>
      <w:r w:rsidR="00350FFC">
        <w:rPr>
          <w:rFonts w:asciiTheme="majorHAnsi" w:eastAsia="Times New Roman" w:hAnsiTheme="majorHAnsi" w:cstheme="majorHAnsi"/>
          <w:b/>
          <w:bCs/>
          <w:noProof/>
          <w:color w:val="000000"/>
          <w:sz w:val="26"/>
          <w:szCs w:val="26"/>
          <w:lang w:val="en-US"/>
        </w:rPr>
        <w:t>52</w:t>
      </w:r>
    </w:p>
    <w:p w14:paraId="4F209253" w14:textId="2D5573FD" w:rsidR="00941B4C" w:rsidRPr="00FD0569" w:rsidRDefault="00B64067" w:rsidP="00941B4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941B4C" w:rsidRPr="00FD0569">
          <w:rPr>
            <w:rFonts w:asciiTheme="majorHAnsi" w:eastAsia="Times New Roman" w:hAnsiTheme="majorHAnsi" w:cstheme="majorHAnsi"/>
            <w:b/>
            <w:bCs/>
            <w:noProof/>
            <w:color w:val="000000"/>
            <w:sz w:val="26"/>
            <w:szCs w:val="26"/>
            <w:lang w:val="en-US"/>
          </w:rPr>
          <w:t>Bảng 3.2.1</w:t>
        </w:r>
        <w:r w:rsidR="005C70DC" w:rsidRPr="00FD0569">
          <w:rPr>
            <w:rFonts w:asciiTheme="majorHAnsi" w:eastAsia="Times New Roman" w:hAnsiTheme="majorHAnsi" w:cstheme="majorHAnsi"/>
            <w:b/>
            <w:bCs/>
            <w:noProof/>
            <w:color w:val="000000"/>
            <w:sz w:val="26"/>
            <w:szCs w:val="26"/>
            <w:lang w:val="en-US"/>
          </w:rPr>
          <w:t>4</w:t>
        </w:r>
        <w:r w:rsidR="00941B4C" w:rsidRPr="00FD0569">
          <w:rPr>
            <w:rFonts w:asciiTheme="majorHAnsi" w:eastAsia="Times New Roman" w:hAnsiTheme="majorHAnsi" w:cstheme="majorHAnsi"/>
            <w:b/>
            <w:bCs/>
            <w:noProof/>
            <w:color w:val="000000"/>
            <w:sz w:val="26"/>
            <w:szCs w:val="26"/>
            <w:lang w:val="en-US"/>
          </w:rPr>
          <w:t>. Đặc tả use-case Th</w:t>
        </w:r>
        <w:r w:rsidR="005C70DC" w:rsidRPr="00FD0569">
          <w:rPr>
            <w:rFonts w:asciiTheme="majorHAnsi" w:eastAsia="Times New Roman" w:hAnsiTheme="majorHAnsi" w:cstheme="majorHAnsi"/>
            <w:b/>
            <w:bCs/>
            <w:noProof/>
            <w:color w:val="000000"/>
            <w:sz w:val="26"/>
            <w:szCs w:val="26"/>
            <w:lang w:val="en-US"/>
          </w:rPr>
          <w:t>u phí hư hại hoặc trả sách quá hạn</w:t>
        </w:r>
        <w:r w:rsidR="00941B4C"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53</w:t>
      </w:r>
    </w:p>
    <w:p w14:paraId="730D42E3" w14:textId="00EC7507" w:rsidR="00941B4C" w:rsidRPr="00FD0569" w:rsidRDefault="00B64067" w:rsidP="00941B4C">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4" w:history="1">
        <w:r w:rsidR="00941B4C" w:rsidRPr="00FD0569">
          <w:rPr>
            <w:rFonts w:asciiTheme="majorHAnsi" w:eastAsia="Times New Roman" w:hAnsiTheme="majorHAnsi" w:cstheme="majorHAnsi"/>
            <w:b/>
            <w:bCs/>
            <w:noProof/>
            <w:color w:val="000000"/>
            <w:sz w:val="26"/>
            <w:szCs w:val="26"/>
            <w:lang w:val="en-US"/>
          </w:rPr>
          <w:t>Bảng 3.2.1</w:t>
        </w:r>
        <w:r w:rsidR="005C70DC" w:rsidRPr="00FD0569">
          <w:rPr>
            <w:rFonts w:asciiTheme="majorHAnsi" w:eastAsia="Times New Roman" w:hAnsiTheme="majorHAnsi" w:cstheme="majorHAnsi"/>
            <w:b/>
            <w:bCs/>
            <w:noProof/>
            <w:color w:val="000000"/>
            <w:sz w:val="26"/>
            <w:szCs w:val="26"/>
            <w:lang w:val="en-US"/>
          </w:rPr>
          <w:t>5</w:t>
        </w:r>
        <w:r w:rsidR="00941B4C" w:rsidRPr="00FD0569">
          <w:rPr>
            <w:rFonts w:asciiTheme="majorHAnsi" w:eastAsia="Times New Roman" w:hAnsiTheme="majorHAnsi" w:cstheme="majorHAnsi"/>
            <w:b/>
            <w:bCs/>
            <w:noProof/>
            <w:color w:val="000000"/>
            <w:sz w:val="26"/>
            <w:szCs w:val="26"/>
            <w:lang w:val="en-US"/>
          </w:rPr>
          <w:t>. Đặc tả use-case Thông báo sách quá hạn</w:t>
        </w:r>
        <w:r w:rsidR="00941B4C"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53</w:t>
      </w:r>
    </w:p>
    <w:p w14:paraId="64EFF9F8" w14:textId="58B287B9" w:rsidR="005C70DC" w:rsidRPr="00FD0569" w:rsidRDefault="00B64067" w:rsidP="005C70D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5C70DC" w:rsidRPr="00FD0569">
          <w:rPr>
            <w:rFonts w:asciiTheme="majorHAnsi" w:eastAsia="Times New Roman" w:hAnsiTheme="majorHAnsi" w:cstheme="majorHAnsi"/>
            <w:b/>
            <w:bCs/>
            <w:noProof/>
            <w:color w:val="000000"/>
            <w:sz w:val="26"/>
            <w:szCs w:val="26"/>
            <w:lang w:val="en-US"/>
          </w:rPr>
          <w:t>Bảng 3.2.16. Đặc tả use-case Th</w:t>
        </w:r>
        <w:r w:rsidR="00D36B0F" w:rsidRPr="00FD0569">
          <w:rPr>
            <w:rFonts w:asciiTheme="majorHAnsi" w:eastAsia="Times New Roman" w:hAnsiTheme="majorHAnsi" w:cstheme="majorHAnsi"/>
            <w:b/>
            <w:bCs/>
            <w:noProof/>
            <w:color w:val="000000"/>
            <w:sz w:val="26"/>
            <w:szCs w:val="26"/>
            <w:lang w:val="en-US"/>
          </w:rPr>
          <w:t>êm mới sách</w:t>
        </w:r>
        <w:r w:rsidR="005C70DC"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55</w:t>
      </w:r>
    </w:p>
    <w:p w14:paraId="4B1AB7BF" w14:textId="289D6DBB" w:rsidR="005C70DC" w:rsidRPr="00FD0569" w:rsidRDefault="00B64067" w:rsidP="005C70D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5C70DC" w:rsidRPr="00FD0569">
          <w:rPr>
            <w:rFonts w:asciiTheme="majorHAnsi" w:eastAsia="Times New Roman" w:hAnsiTheme="majorHAnsi" w:cstheme="majorHAnsi"/>
            <w:b/>
            <w:bCs/>
            <w:noProof/>
            <w:color w:val="000000"/>
            <w:sz w:val="26"/>
            <w:szCs w:val="26"/>
            <w:lang w:val="en-US"/>
          </w:rPr>
          <w:t xml:space="preserve">Bảng 3.2.17. Đặc tả use-case </w:t>
        </w:r>
        <w:r w:rsidR="00D36B0F" w:rsidRPr="00FD0569">
          <w:rPr>
            <w:rFonts w:asciiTheme="majorHAnsi" w:eastAsia="Times New Roman" w:hAnsiTheme="majorHAnsi" w:cstheme="majorHAnsi"/>
            <w:b/>
            <w:bCs/>
            <w:noProof/>
            <w:color w:val="000000"/>
            <w:sz w:val="26"/>
            <w:szCs w:val="26"/>
            <w:lang w:val="en-US"/>
          </w:rPr>
          <w:t>Cập nhật thông tin sách</w:t>
        </w:r>
        <w:r w:rsidR="005C70DC"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56</w:t>
      </w:r>
    </w:p>
    <w:p w14:paraId="265798B5" w14:textId="7A7332A0" w:rsidR="005C70DC" w:rsidRPr="00FD0569" w:rsidRDefault="00B64067" w:rsidP="005C70DC">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5C70DC" w:rsidRPr="00FD0569">
          <w:rPr>
            <w:rFonts w:asciiTheme="majorHAnsi" w:eastAsia="Times New Roman" w:hAnsiTheme="majorHAnsi" w:cstheme="majorHAnsi"/>
            <w:b/>
            <w:bCs/>
            <w:noProof/>
            <w:color w:val="000000"/>
            <w:sz w:val="26"/>
            <w:szCs w:val="26"/>
            <w:lang w:val="en-US"/>
          </w:rPr>
          <w:t xml:space="preserve">Bảng 3.2.18. Đặc tả use-case </w:t>
        </w:r>
        <w:r w:rsidR="00D36B0F" w:rsidRPr="00FD0569">
          <w:rPr>
            <w:rFonts w:asciiTheme="majorHAnsi" w:eastAsia="Times New Roman" w:hAnsiTheme="majorHAnsi" w:cstheme="majorHAnsi"/>
            <w:b/>
            <w:bCs/>
            <w:noProof/>
            <w:color w:val="000000"/>
            <w:sz w:val="26"/>
            <w:szCs w:val="26"/>
            <w:lang w:val="en-US"/>
          </w:rPr>
          <w:t>Xóa sách</w:t>
        </w:r>
        <w:r w:rsidR="005C70DC"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57</w:t>
      </w:r>
    </w:p>
    <w:p w14:paraId="64319A7F" w14:textId="703A7C21" w:rsidR="00767315" w:rsidRPr="00FD0569" w:rsidRDefault="00B64067"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Bảng 3.</w:t>
        </w:r>
        <w:r w:rsidR="008B6C0E" w:rsidRPr="00FD0569">
          <w:rPr>
            <w:rFonts w:asciiTheme="majorHAnsi" w:eastAsia="Times New Roman" w:hAnsiTheme="majorHAnsi" w:cstheme="majorHAnsi"/>
            <w:b/>
            <w:bCs/>
            <w:noProof/>
            <w:color w:val="000000"/>
            <w:sz w:val="26"/>
            <w:szCs w:val="26"/>
            <w:lang w:val="en-US"/>
          </w:rPr>
          <w:t>7.1</w:t>
        </w:r>
        <w:r w:rsidR="00767315" w:rsidRPr="00FD0569">
          <w:rPr>
            <w:rFonts w:asciiTheme="majorHAnsi" w:eastAsia="Times New Roman" w:hAnsiTheme="majorHAnsi" w:cstheme="majorHAnsi"/>
            <w:b/>
            <w:bCs/>
            <w:noProof/>
            <w:color w:val="000000"/>
            <w:sz w:val="26"/>
            <w:szCs w:val="26"/>
            <w:lang w:val="en-US"/>
          </w:rPr>
          <w:t xml:space="preserve">. </w:t>
        </w:r>
        <w:r w:rsidR="008B6C0E" w:rsidRPr="00FD0569">
          <w:rPr>
            <w:rFonts w:asciiTheme="majorHAnsi" w:eastAsia="Times New Roman" w:hAnsiTheme="majorHAnsi" w:cstheme="majorHAnsi"/>
            <w:b/>
            <w:bCs/>
            <w:noProof/>
            <w:color w:val="000000"/>
            <w:sz w:val="26"/>
            <w:szCs w:val="26"/>
            <w:lang w:val="en-US"/>
          </w:rPr>
          <w:t>NHANVIEN</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1</w:t>
      </w:r>
    </w:p>
    <w:p w14:paraId="69CCC6BD" w14:textId="673C2F4E" w:rsidR="00767315" w:rsidRPr="00FD0569" w:rsidRDefault="00B64067"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Bảng 3.</w:t>
        </w:r>
        <w:r w:rsidR="008B6C0E" w:rsidRPr="00FD0569">
          <w:rPr>
            <w:rFonts w:asciiTheme="majorHAnsi" w:eastAsia="Times New Roman" w:hAnsiTheme="majorHAnsi" w:cstheme="majorHAnsi"/>
            <w:b/>
            <w:bCs/>
            <w:noProof/>
            <w:color w:val="000000"/>
            <w:sz w:val="26"/>
            <w:szCs w:val="26"/>
            <w:lang w:val="en-US"/>
          </w:rPr>
          <w:t>7.2</w:t>
        </w:r>
        <w:r w:rsidR="00767315" w:rsidRPr="00FD0569">
          <w:rPr>
            <w:rFonts w:asciiTheme="majorHAnsi" w:eastAsia="Times New Roman" w:hAnsiTheme="majorHAnsi" w:cstheme="majorHAnsi"/>
            <w:b/>
            <w:bCs/>
            <w:noProof/>
            <w:color w:val="000000"/>
            <w:sz w:val="26"/>
            <w:szCs w:val="26"/>
            <w:lang w:val="en-US"/>
          </w:rPr>
          <w:t xml:space="preserve">. </w:t>
        </w:r>
        <w:r w:rsidR="008B6C0E" w:rsidRPr="00FD0569">
          <w:rPr>
            <w:rFonts w:asciiTheme="majorHAnsi" w:eastAsia="Times New Roman" w:hAnsiTheme="majorHAnsi" w:cstheme="majorHAnsi"/>
            <w:b/>
            <w:bCs/>
            <w:noProof/>
            <w:color w:val="000000"/>
            <w:sz w:val="26"/>
            <w:szCs w:val="26"/>
            <w:lang w:val="en-US"/>
          </w:rPr>
          <w:t>THANHVIEN</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2</w:t>
      </w:r>
    </w:p>
    <w:p w14:paraId="6E602A67" w14:textId="29478CAA" w:rsidR="00767315" w:rsidRPr="00FD0569" w:rsidRDefault="00B64067"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Bảng 3.</w:t>
        </w:r>
        <w:r w:rsidR="008B6C0E" w:rsidRPr="00FD0569">
          <w:rPr>
            <w:rFonts w:asciiTheme="majorHAnsi" w:eastAsia="Times New Roman" w:hAnsiTheme="majorHAnsi" w:cstheme="majorHAnsi"/>
            <w:b/>
            <w:bCs/>
            <w:noProof/>
            <w:color w:val="000000"/>
            <w:sz w:val="26"/>
            <w:szCs w:val="26"/>
            <w:lang w:val="en-US"/>
          </w:rPr>
          <w:t>7.3. TRUONG</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2</w:t>
      </w:r>
    </w:p>
    <w:p w14:paraId="43611C7D" w14:textId="52FCEB07" w:rsidR="00767315" w:rsidRPr="00FD0569" w:rsidRDefault="00B64067"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Bảng 3.</w:t>
        </w:r>
        <w:r w:rsidR="008B6C0E" w:rsidRPr="00FD0569">
          <w:rPr>
            <w:rFonts w:asciiTheme="majorHAnsi" w:eastAsia="Times New Roman" w:hAnsiTheme="majorHAnsi" w:cstheme="majorHAnsi"/>
            <w:b/>
            <w:bCs/>
            <w:noProof/>
            <w:color w:val="000000"/>
            <w:sz w:val="26"/>
            <w:szCs w:val="26"/>
            <w:lang w:val="en-US"/>
          </w:rPr>
          <w:t>7.4</w:t>
        </w:r>
        <w:r w:rsidR="00767315" w:rsidRPr="00FD0569">
          <w:rPr>
            <w:rFonts w:asciiTheme="majorHAnsi" w:eastAsia="Times New Roman" w:hAnsiTheme="majorHAnsi" w:cstheme="majorHAnsi"/>
            <w:b/>
            <w:bCs/>
            <w:noProof/>
            <w:color w:val="000000"/>
            <w:sz w:val="26"/>
            <w:szCs w:val="26"/>
            <w:lang w:val="en-US"/>
          </w:rPr>
          <w:t xml:space="preserve">. </w:t>
        </w:r>
        <w:r w:rsidR="008B6C0E" w:rsidRPr="00FD0569">
          <w:rPr>
            <w:rFonts w:asciiTheme="majorHAnsi" w:eastAsia="Times New Roman" w:hAnsiTheme="majorHAnsi" w:cstheme="majorHAnsi"/>
            <w:b/>
            <w:bCs/>
            <w:noProof/>
            <w:color w:val="000000"/>
            <w:sz w:val="26"/>
            <w:szCs w:val="26"/>
            <w:lang w:val="en-US"/>
          </w:rPr>
          <w:t>SACH</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3</w:t>
      </w:r>
    </w:p>
    <w:p w14:paraId="01DBCB53" w14:textId="7D9EC2B6" w:rsidR="00767315" w:rsidRPr="00FD0569" w:rsidRDefault="00B64067"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Bảng</w:t>
        </w:r>
        <w:r w:rsidR="008B6C0E" w:rsidRPr="00FD0569">
          <w:rPr>
            <w:rFonts w:asciiTheme="majorHAnsi" w:eastAsia="Times New Roman" w:hAnsiTheme="majorHAnsi" w:cstheme="majorHAnsi"/>
            <w:b/>
            <w:bCs/>
            <w:noProof/>
            <w:color w:val="000000"/>
            <w:sz w:val="26"/>
            <w:szCs w:val="26"/>
            <w:lang w:val="en-US"/>
          </w:rPr>
          <w:t xml:space="preserve"> 3.7.5.MUONTRASACH</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3</w:t>
      </w:r>
    </w:p>
    <w:p w14:paraId="6112428F" w14:textId="071BC5AE" w:rsidR="00767315" w:rsidRPr="00FD0569" w:rsidRDefault="00B64067" w:rsidP="00767315">
      <w:pPr>
        <w:tabs>
          <w:tab w:val="right" w:leader="dot" w:pos="9260"/>
        </w:tabs>
        <w:spacing w:after="0" w:line="240" w:lineRule="auto"/>
        <w:rPr>
          <w:rFonts w:asciiTheme="majorHAnsi" w:eastAsia="Times New Roman" w:hAnsiTheme="majorHAnsi" w:cstheme="majorHAnsi"/>
          <w:b/>
          <w:bCs/>
          <w:noProof/>
          <w:color w:val="000000"/>
          <w:sz w:val="26"/>
          <w:szCs w:val="26"/>
          <w:lang w:val="en-US"/>
        </w:rPr>
      </w:pPr>
      <w:hyperlink w:anchor="_Toc116361874" w:history="1">
        <w:r w:rsidR="00767315" w:rsidRPr="00FD0569">
          <w:rPr>
            <w:rFonts w:asciiTheme="majorHAnsi" w:eastAsia="Times New Roman" w:hAnsiTheme="majorHAnsi" w:cstheme="majorHAnsi"/>
            <w:b/>
            <w:bCs/>
            <w:noProof/>
            <w:color w:val="000000"/>
            <w:sz w:val="26"/>
            <w:szCs w:val="26"/>
            <w:lang w:val="en-US"/>
          </w:rPr>
          <w:t xml:space="preserve">Bảng </w:t>
        </w:r>
        <w:r w:rsidR="008B6C0E" w:rsidRPr="00FD0569">
          <w:rPr>
            <w:rFonts w:asciiTheme="majorHAnsi" w:eastAsia="Times New Roman" w:hAnsiTheme="majorHAnsi" w:cstheme="majorHAnsi"/>
            <w:b/>
            <w:bCs/>
            <w:noProof/>
            <w:color w:val="000000"/>
            <w:sz w:val="26"/>
            <w:szCs w:val="26"/>
            <w:lang w:val="en-US"/>
          </w:rPr>
          <w:t>3.7.6.</w:t>
        </w:r>
        <w:r w:rsidR="00767315" w:rsidRPr="00FD0569">
          <w:rPr>
            <w:rFonts w:asciiTheme="majorHAnsi" w:eastAsia="Times New Roman" w:hAnsiTheme="majorHAnsi" w:cstheme="majorHAnsi"/>
            <w:b/>
            <w:bCs/>
            <w:noProof/>
            <w:color w:val="000000"/>
            <w:sz w:val="26"/>
            <w:szCs w:val="26"/>
            <w:lang w:val="en-US"/>
          </w:rPr>
          <w:t xml:space="preserve"> </w:t>
        </w:r>
        <w:r w:rsidR="008B6C0E" w:rsidRPr="00FD0569">
          <w:rPr>
            <w:rFonts w:asciiTheme="majorHAnsi" w:eastAsia="Times New Roman" w:hAnsiTheme="majorHAnsi" w:cstheme="majorHAnsi"/>
            <w:b/>
            <w:bCs/>
            <w:noProof/>
            <w:color w:val="000000"/>
            <w:sz w:val="26"/>
            <w:szCs w:val="26"/>
            <w:lang w:val="en-US"/>
          </w:rPr>
          <w:t>HOADON</w:t>
        </w:r>
        <w:r w:rsidR="00767315"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4</w:t>
      </w:r>
    </w:p>
    <w:p w14:paraId="6D7F3BF6" w14:textId="4C9A4D2F" w:rsidR="008B6C0E" w:rsidRPr="00FD0569" w:rsidRDefault="00B64067" w:rsidP="008B6C0E">
      <w:pPr>
        <w:tabs>
          <w:tab w:val="right" w:leader="dot" w:pos="9260"/>
        </w:tabs>
        <w:spacing w:after="0" w:line="240" w:lineRule="auto"/>
        <w:rPr>
          <w:rFonts w:asciiTheme="majorHAnsi" w:eastAsia="MS Mincho" w:hAnsiTheme="majorHAnsi" w:cstheme="majorHAnsi"/>
          <w:b/>
          <w:bCs/>
          <w:noProof/>
          <w:color w:val="000000"/>
          <w:sz w:val="26"/>
          <w:szCs w:val="26"/>
          <w:lang w:val="en-US"/>
        </w:rPr>
      </w:pPr>
      <w:hyperlink w:anchor="_Toc116361874" w:history="1">
        <w:r w:rsidR="008B6C0E" w:rsidRPr="00FD0569">
          <w:rPr>
            <w:rFonts w:asciiTheme="majorHAnsi" w:eastAsia="Times New Roman" w:hAnsiTheme="majorHAnsi" w:cstheme="majorHAnsi"/>
            <w:b/>
            <w:bCs/>
            <w:noProof/>
            <w:color w:val="000000"/>
            <w:sz w:val="26"/>
            <w:szCs w:val="26"/>
            <w:lang w:val="en-US"/>
          </w:rPr>
          <w:t>Bảng 3.7.7. THETU</w:t>
        </w:r>
        <w:r w:rsidR="008B6C0E" w:rsidRPr="00FD0569">
          <w:rPr>
            <w:rFonts w:asciiTheme="majorHAnsi" w:eastAsia="Times New Roman" w:hAnsiTheme="majorHAnsi" w:cstheme="majorHAnsi"/>
            <w:b/>
            <w:bCs/>
            <w:noProof/>
            <w:webHidden/>
            <w:color w:val="000000"/>
            <w:sz w:val="26"/>
            <w:szCs w:val="26"/>
            <w:lang w:val="en-US"/>
          </w:rPr>
          <w:tab/>
        </w:r>
      </w:hyperlink>
      <w:r w:rsidR="00E708AB">
        <w:rPr>
          <w:rFonts w:asciiTheme="majorHAnsi" w:eastAsia="Times New Roman" w:hAnsiTheme="majorHAnsi" w:cstheme="majorHAnsi"/>
          <w:b/>
          <w:bCs/>
          <w:noProof/>
          <w:color w:val="000000"/>
          <w:sz w:val="26"/>
          <w:szCs w:val="26"/>
          <w:lang w:val="en-US"/>
        </w:rPr>
        <w:t>84</w:t>
      </w:r>
    </w:p>
    <w:p w14:paraId="471AE2E5" w14:textId="77777777" w:rsidR="008B6C0E" w:rsidRPr="00FD0569" w:rsidRDefault="008B6C0E" w:rsidP="00767315">
      <w:pPr>
        <w:tabs>
          <w:tab w:val="right" w:leader="dot" w:pos="9260"/>
        </w:tabs>
        <w:spacing w:after="0" w:line="240" w:lineRule="auto"/>
        <w:rPr>
          <w:rFonts w:asciiTheme="majorHAnsi" w:eastAsia="MS Mincho" w:hAnsiTheme="majorHAnsi" w:cstheme="majorHAnsi"/>
          <w:b/>
          <w:bCs/>
          <w:noProof/>
          <w:color w:val="000000"/>
          <w:sz w:val="26"/>
          <w:szCs w:val="26"/>
          <w:lang w:val="en-US"/>
        </w:rPr>
      </w:pPr>
    </w:p>
    <w:p w14:paraId="58F25848" w14:textId="77777777" w:rsidR="00767315" w:rsidRPr="00FD0569" w:rsidRDefault="00767315" w:rsidP="00941B4C">
      <w:pPr>
        <w:tabs>
          <w:tab w:val="right" w:leader="dot" w:pos="9260"/>
        </w:tabs>
        <w:spacing w:after="0" w:line="240" w:lineRule="auto"/>
        <w:rPr>
          <w:rFonts w:asciiTheme="majorHAnsi" w:eastAsia="MS Mincho" w:hAnsiTheme="majorHAnsi" w:cstheme="majorHAnsi"/>
          <w:b/>
          <w:bCs/>
          <w:noProof/>
          <w:color w:val="000000"/>
          <w:sz w:val="26"/>
          <w:szCs w:val="26"/>
          <w:lang w:val="en-US"/>
        </w:rPr>
      </w:pPr>
    </w:p>
    <w:p w14:paraId="604D0663" w14:textId="6BDBEFAE" w:rsidR="00F24BAC" w:rsidRPr="00FD0569" w:rsidRDefault="00F24BAC" w:rsidP="00F24BAC">
      <w:pPr>
        <w:rPr>
          <w:rFonts w:asciiTheme="majorHAnsi" w:hAnsiTheme="majorHAnsi" w:cstheme="majorHAnsi"/>
          <w:b/>
          <w:bCs/>
          <w:lang w:val="en-US"/>
        </w:rPr>
      </w:pPr>
    </w:p>
    <w:p w14:paraId="2F497CF0" w14:textId="201662F1" w:rsidR="00001F41" w:rsidRPr="00FD0569" w:rsidRDefault="00E248CF" w:rsidP="004002BD">
      <w:pPr>
        <w:pStyle w:val="TableofFigures"/>
        <w:tabs>
          <w:tab w:val="right" w:leader="dot" w:pos="9260"/>
        </w:tabs>
        <w:spacing w:line="360" w:lineRule="auto"/>
        <w:jc w:val="both"/>
        <w:rPr>
          <w:rFonts w:asciiTheme="majorHAnsi" w:eastAsiaTheme="minorHAnsi" w:hAnsiTheme="majorHAnsi" w:cstheme="majorHAnsi"/>
          <w:noProof/>
          <w:color w:val="000000" w:themeColor="text1"/>
          <w:sz w:val="26"/>
          <w:szCs w:val="26"/>
        </w:rPr>
        <w:sectPr w:rsidR="00001F41" w:rsidRPr="00FD0569" w:rsidSect="003858E4">
          <w:pgSz w:w="11906" w:h="16838"/>
          <w:pgMar w:top="1170" w:right="1016" w:bottom="1260" w:left="1620" w:header="720" w:footer="525" w:gutter="0"/>
          <w:cols w:space="720"/>
          <w:titlePg/>
        </w:sectPr>
      </w:pPr>
      <w:r w:rsidRPr="00FD0569">
        <w:rPr>
          <w:rFonts w:asciiTheme="majorHAnsi" w:eastAsia="UTM Loko" w:hAnsiTheme="majorHAnsi" w:cstheme="majorHAnsi"/>
          <w:color w:val="000000" w:themeColor="text1"/>
          <w:sz w:val="26"/>
          <w:szCs w:val="26"/>
        </w:rPr>
        <w:fldChar w:fldCharType="end"/>
      </w:r>
    </w:p>
    <w:p w14:paraId="2A7548A2" w14:textId="6EEC0E01" w:rsidR="00001F41" w:rsidRPr="00FD0569" w:rsidRDefault="00001F41" w:rsidP="00471D29">
      <w:pPr>
        <w:pStyle w:val="Heading1"/>
        <w:spacing w:before="0" w:beforeAutospacing="0" w:after="0" w:afterAutospacing="0" w:line="360" w:lineRule="auto"/>
        <w:jc w:val="center"/>
        <w:rPr>
          <w:rFonts w:asciiTheme="majorHAnsi" w:eastAsia="UTM Loko" w:hAnsiTheme="majorHAnsi" w:cstheme="majorHAnsi"/>
          <w:color w:val="000000" w:themeColor="text1"/>
          <w:sz w:val="26"/>
          <w:szCs w:val="26"/>
        </w:rPr>
      </w:pPr>
      <w:bookmarkStart w:id="11" w:name="_Toc136692667"/>
      <w:bookmarkStart w:id="12" w:name="_Toc137412634"/>
      <w:r w:rsidRPr="00FD0569">
        <w:rPr>
          <w:rFonts w:asciiTheme="majorHAnsi" w:eastAsia="UTM Loko" w:hAnsiTheme="majorHAnsi" w:cstheme="majorHAnsi"/>
          <w:color w:val="000000" w:themeColor="text1"/>
          <w:sz w:val="26"/>
          <w:szCs w:val="26"/>
        </w:rPr>
        <w:lastRenderedPageBreak/>
        <w:t>DANH MỤC TỪ VIẾT TẮT</w:t>
      </w:r>
      <w:bookmarkEnd w:id="11"/>
      <w:bookmarkEnd w:id="12"/>
    </w:p>
    <w:tbl>
      <w:tblPr>
        <w:tblStyle w:val="TableGrid"/>
        <w:tblW w:w="0" w:type="auto"/>
        <w:tblLook w:val="04A0" w:firstRow="1" w:lastRow="0" w:firstColumn="1" w:lastColumn="0" w:noHBand="0" w:noVBand="1"/>
      </w:tblPr>
      <w:tblGrid>
        <w:gridCol w:w="1075"/>
        <w:gridCol w:w="2070"/>
        <w:gridCol w:w="6115"/>
      </w:tblGrid>
      <w:tr w:rsidR="00072BA9" w:rsidRPr="00FD0569" w14:paraId="79D2E760" w14:textId="77777777" w:rsidTr="007A57EE">
        <w:tc>
          <w:tcPr>
            <w:tcW w:w="1075" w:type="dxa"/>
            <w:shd w:val="clear" w:color="auto" w:fill="D0CECE" w:themeFill="background2" w:themeFillShade="E6"/>
            <w:vAlign w:val="center"/>
          </w:tcPr>
          <w:p w14:paraId="00C93C1D" w14:textId="2E177EFC" w:rsidR="0037131E" w:rsidRPr="00FD0569" w:rsidRDefault="0037131E"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STT</w:t>
            </w:r>
          </w:p>
        </w:tc>
        <w:tc>
          <w:tcPr>
            <w:tcW w:w="2070" w:type="dxa"/>
            <w:shd w:val="clear" w:color="auto" w:fill="D0CECE" w:themeFill="background2" w:themeFillShade="E6"/>
            <w:vAlign w:val="center"/>
          </w:tcPr>
          <w:p w14:paraId="4313D41D" w14:textId="58C84745" w:rsidR="0037131E" w:rsidRPr="00FD0569" w:rsidRDefault="00210F55"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Từ viết tắt</w:t>
            </w:r>
          </w:p>
        </w:tc>
        <w:tc>
          <w:tcPr>
            <w:tcW w:w="6115" w:type="dxa"/>
            <w:shd w:val="clear" w:color="auto" w:fill="D0CECE" w:themeFill="background2" w:themeFillShade="E6"/>
            <w:vAlign w:val="center"/>
          </w:tcPr>
          <w:p w14:paraId="6ABD437C" w14:textId="4F3E022F" w:rsidR="0037131E" w:rsidRPr="00FD0569" w:rsidRDefault="00210F55"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Nội dung</w:t>
            </w:r>
          </w:p>
        </w:tc>
      </w:tr>
      <w:tr w:rsidR="00072BA9" w:rsidRPr="00FD0569" w14:paraId="585A1E59" w14:textId="77777777" w:rsidTr="00EF25F1">
        <w:tc>
          <w:tcPr>
            <w:tcW w:w="1075" w:type="dxa"/>
          </w:tcPr>
          <w:p w14:paraId="1BABBBB6" w14:textId="114792D5" w:rsidR="0037131E" w:rsidRPr="00FD0569" w:rsidRDefault="004002BD"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1</w:t>
            </w:r>
          </w:p>
        </w:tc>
        <w:tc>
          <w:tcPr>
            <w:tcW w:w="2070" w:type="dxa"/>
          </w:tcPr>
          <w:p w14:paraId="264CF795" w14:textId="3DE4E201" w:rsidR="0037131E" w:rsidRPr="00FD0569" w:rsidRDefault="005A76D6"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CSDL</w:t>
            </w:r>
          </w:p>
        </w:tc>
        <w:tc>
          <w:tcPr>
            <w:tcW w:w="6115" w:type="dxa"/>
          </w:tcPr>
          <w:p w14:paraId="71C2C706" w14:textId="729F1AAF" w:rsidR="0037131E" w:rsidRPr="00FD0569" w:rsidRDefault="005A76D6" w:rsidP="00471D29">
            <w:pPr>
              <w:spacing w:line="360" w:lineRule="auto"/>
              <w:rPr>
                <w:rFonts w:asciiTheme="majorHAnsi" w:eastAsia="UTM Loko" w:hAnsiTheme="majorHAnsi" w:cstheme="majorHAnsi"/>
                <w:color w:val="000000" w:themeColor="text1"/>
                <w:sz w:val="26"/>
                <w:szCs w:val="26"/>
              </w:rPr>
            </w:pPr>
            <w:r w:rsidRPr="00FD0569">
              <w:rPr>
                <w:rFonts w:asciiTheme="majorHAnsi" w:eastAsia="UTM Loko" w:hAnsiTheme="majorHAnsi" w:cstheme="majorHAnsi"/>
                <w:color w:val="000000" w:themeColor="text1"/>
                <w:sz w:val="26"/>
                <w:szCs w:val="26"/>
              </w:rPr>
              <w:t>Cơ sở dữ liệu</w:t>
            </w:r>
          </w:p>
        </w:tc>
      </w:tr>
      <w:tr w:rsidR="004002BD" w:rsidRPr="00FD0569" w14:paraId="236C3CF3" w14:textId="77777777" w:rsidTr="00EF25F1">
        <w:tc>
          <w:tcPr>
            <w:tcW w:w="1075" w:type="dxa"/>
          </w:tcPr>
          <w:p w14:paraId="0F0FDED3" w14:textId="3BF28002" w:rsidR="004002BD" w:rsidRPr="00FD0569" w:rsidRDefault="00EE340E"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2</w:t>
            </w:r>
          </w:p>
        </w:tc>
        <w:tc>
          <w:tcPr>
            <w:tcW w:w="2070" w:type="dxa"/>
          </w:tcPr>
          <w:p w14:paraId="6EE40EAE" w14:textId="0EB71F28" w:rsidR="004002BD" w:rsidRPr="00FD0569" w:rsidRDefault="00611386" w:rsidP="00471D29">
            <w:pPr>
              <w:spacing w:line="360" w:lineRule="auto"/>
              <w:jc w:val="center"/>
              <w:rPr>
                <w:rFonts w:asciiTheme="majorHAnsi" w:eastAsia="UTM Loko" w:hAnsiTheme="majorHAnsi" w:cstheme="majorHAnsi"/>
                <w:b/>
                <w:bCs/>
                <w:color w:val="000000" w:themeColor="text1"/>
                <w:sz w:val="26"/>
                <w:szCs w:val="26"/>
              </w:rPr>
            </w:pPr>
            <w:r w:rsidRPr="00FD0569">
              <w:rPr>
                <w:rFonts w:asciiTheme="majorHAnsi" w:eastAsia="UTM Loko" w:hAnsiTheme="majorHAnsi" w:cstheme="majorHAnsi"/>
                <w:b/>
                <w:bCs/>
                <w:color w:val="000000" w:themeColor="text1"/>
                <w:sz w:val="26"/>
                <w:szCs w:val="26"/>
              </w:rPr>
              <w:t>PTTK</w:t>
            </w:r>
          </w:p>
        </w:tc>
        <w:tc>
          <w:tcPr>
            <w:tcW w:w="6115" w:type="dxa"/>
          </w:tcPr>
          <w:p w14:paraId="3E1414BC" w14:textId="5E348549" w:rsidR="00611386" w:rsidRPr="00FD0569" w:rsidRDefault="00611386" w:rsidP="00471D29">
            <w:pPr>
              <w:spacing w:line="360" w:lineRule="auto"/>
              <w:rPr>
                <w:rFonts w:asciiTheme="majorHAnsi" w:eastAsia="UTM Loko" w:hAnsiTheme="majorHAnsi" w:cstheme="majorHAnsi"/>
                <w:color w:val="000000" w:themeColor="text1"/>
                <w:sz w:val="26"/>
                <w:szCs w:val="26"/>
              </w:rPr>
            </w:pPr>
            <w:r w:rsidRPr="00FD0569">
              <w:rPr>
                <w:rFonts w:asciiTheme="majorHAnsi" w:eastAsia="UTM Loko" w:hAnsiTheme="majorHAnsi" w:cstheme="majorHAnsi"/>
                <w:color w:val="000000" w:themeColor="text1"/>
                <w:sz w:val="26"/>
                <w:szCs w:val="26"/>
              </w:rPr>
              <w:t>Phân tích thiết kế</w:t>
            </w:r>
          </w:p>
        </w:tc>
      </w:tr>
    </w:tbl>
    <w:p w14:paraId="1C4284D6" w14:textId="5CFF4D65" w:rsidR="00F35738" w:rsidRPr="00FD0569" w:rsidRDefault="00F35738" w:rsidP="00471D29">
      <w:pPr>
        <w:spacing w:after="0" w:line="360" w:lineRule="auto"/>
        <w:rPr>
          <w:rFonts w:asciiTheme="majorHAnsi" w:eastAsia="UTM Loko" w:hAnsiTheme="majorHAnsi" w:cstheme="majorHAnsi"/>
          <w:b/>
          <w:bCs/>
          <w:color w:val="000000" w:themeColor="text1"/>
          <w:sz w:val="26"/>
          <w:szCs w:val="26"/>
          <w:lang w:val="en-US"/>
        </w:rPr>
      </w:pPr>
    </w:p>
    <w:p w14:paraId="59B8C313" w14:textId="61AD799C" w:rsidR="00F35738" w:rsidRPr="00FD0569" w:rsidRDefault="00F35738" w:rsidP="00001F41">
      <w:pPr>
        <w:tabs>
          <w:tab w:val="center" w:pos="4635"/>
        </w:tabs>
        <w:rPr>
          <w:rFonts w:asciiTheme="majorHAnsi" w:eastAsia="UTM Loko" w:hAnsiTheme="majorHAnsi" w:cstheme="majorHAnsi"/>
          <w:color w:val="000000" w:themeColor="text1"/>
          <w:sz w:val="26"/>
          <w:szCs w:val="26"/>
        </w:rPr>
        <w:sectPr w:rsidR="00F35738" w:rsidRPr="00FD0569" w:rsidSect="003858E4">
          <w:pgSz w:w="11906" w:h="16838"/>
          <w:pgMar w:top="1170" w:right="1016" w:bottom="1260" w:left="1620" w:header="720" w:footer="525" w:gutter="0"/>
          <w:cols w:space="720"/>
          <w:titlePg/>
        </w:sectPr>
      </w:pPr>
    </w:p>
    <w:p w14:paraId="294F486D" w14:textId="050C67D0" w:rsidR="00FC5489" w:rsidRPr="00FD0569" w:rsidRDefault="00F35738" w:rsidP="00612133">
      <w:pPr>
        <w:pStyle w:val="Heading1"/>
        <w:spacing w:before="0" w:beforeAutospacing="0" w:after="0" w:afterAutospacing="0" w:line="360" w:lineRule="auto"/>
        <w:jc w:val="center"/>
        <w:rPr>
          <w:rFonts w:asciiTheme="majorHAnsi" w:eastAsia="UTM Loko" w:hAnsiTheme="majorHAnsi" w:cstheme="majorHAnsi"/>
          <w:color w:val="000000" w:themeColor="text1"/>
          <w:sz w:val="26"/>
          <w:szCs w:val="26"/>
        </w:rPr>
      </w:pPr>
      <w:bookmarkStart w:id="13" w:name="_Toc136692668"/>
      <w:bookmarkStart w:id="14" w:name="_Toc137412635"/>
      <w:r w:rsidRPr="00FD0569">
        <w:rPr>
          <w:rFonts w:asciiTheme="majorHAnsi" w:eastAsia="UTM Loko" w:hAnsiTheme="majorHAnsi" w:cstheme="majorHAnsi"/>
          <w:color w:val="000000" w:themeColor="text1"/>
          <w:sz w:val="26"/>
          <w:szCs w:val="26"/>
        </w:rPr>
        <w:lastRenderedPageBreak/>
        <w:t xml:space="preserve">TÓM TẮT </w:t>
      </w:r>
      <w:r w:rsidR="0095292E" w:rsidRPr="00FD0569">
        <w:rPr>
          <w:rFonts w:asciiTheme="majorHAnsi" w:eastAsia="UTM Loko" w:hAnsiTheme="majorHAnsi" w:cstheme="majorHAnsi"/>
          <w:color w:val="000000" w:themeColor="text1"/>
          <w:sz w:val="26"/>
          <w:szCs w:val="26"/>
        </w:rPr>
        <w:t>ĐỀ TÀ</w:t>
      </w:r>
      <w:bookmarkStart w:id="15" w:name="_Toc91669360"/>
      <w:r w:rsidR="00612133" w:rsidRPr="00FD0569">
        <w:rPr>
          <w:rFonts w:asciiTheme="majorHAnsi" w:eastAsia="UTM Loko" w:hAnsiTheme="majorHAnsi" w:cstheme="majorHAnsi"/>
          <w:color w:val="000000" w:themeColor="text1"/>
          <w:sz w:val="26"/>
          <w:szCs w:val="26"/>
        </w:rPr>
        <w:t>I</w:t>
      </w:r>
      <w:bookmarkEnd w:id="13"/>
      <w:bookmarkEnd w:id="14"/>
    </w:p>
    <w:p w14:paraId="47F75A73" w14:textId="6300485E" w:rsidR="00FC5489" w:rsidRPr="00FD0569" w:rsidRDefault="00FC5489" w:rsidP="00F82B6D">
      <w:pPr>
        <w:jc w:val="center"/>
        <w:rPr>
          <w:rFonts w:asciiTheme="majorHAnsi" w:eastAsia="UTM Loko" w:hAnsiTheme="majorHAnsi" w:cstheme="majorHAnsi"/>
          <w:i/>
          <w:iCs/>
          <w:color w:val="000000" w:themeColor="text1"/>
          <w:sz w:val="26"/>
          <w:szCs w:val="26"/>
        </w:rPr>
      </w:pPr>
      <w:r w:rsidRPr="00FD0569">
        <w:rPr>
          <w:rFonts w:asciiTheme="majorHAnsi" w:eastAsia="UTM Loko" w:hAnsiTheme="majorHAnsi" w:cstheme="majorHAnsi"/>
          <w:i/>
          <w:iCs/>
          <w:color w:val="000000" w:themeColor="text1"/>
          <w:sz w:val="26"/>
          <w:szCs w:val="26"/>
        </w:rPr>
        <w:t>(Tiếng Việt)</w:t>
      </w:r>
    </w:p>
    <w:p w14:paraId="4413E23D" w14:textId="77777777" w:rsidR="005275B5" w:rsidRPr="00FD0569" w:rsidRDefault="005275B5" w:rsidP="005275B5">
      <w:pPr>
        <w:spacing w:after="0" w:line="360" w:lineRule="auto"/>
        <w:jc w:val="center"/>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Phát biểu tổng quan đề tài</w:t>
      </w:r>
    </w:p>
    <w:p w14:paraId="49DB05DE" w14:textId="77777777" w:rsidR="005275B5" w:rsidRPr="00FD0569" w:rsidRDefault="005275B5" w:rsidP="005275B5">
      <w:pPr>
        <w:spacing w:after="0" w:line="360" w:lineRule="auto"/>
        <w:jc w:val="center"/>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Hệ thống quản lý thư viện</w:t>
      </w:r>
    </w:p>
    <w:p w14:paraId="727CE8F7"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Vì mục đích mô hình hóa công nghệ cho hệ thống quản lý thư viện, Giám đốc Thư viện Trung tâm-ĐHQG TPHCM đã yêu cầu xây dựng một hệ thống phần mềm giúp quản lý các công việc của thư viện.</w:t>
      </w:r>
    </w:p>
    <w:p w14:paraId="3D024B55"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Phần mềm được xây dựng nhằm phục vụ cho hai đối tượng chính có tương tác liên tục với hệ thống: Thủ thư và đọc giả. Ngoài ra còn có nhân viên phòng kế toán giúp quản lý thu chi, báo cáo thống kê về tình hình thư viện, thông tin nhà cung cấp cũng được lưu trữ và quản lý bởi người quản lý để phục vụ cho việc đặt mua sách của thư viện. Người quản lý sẽ có quyền truy cập cao nhất trong hệ thống, quản lý toàn bộ các thông tin của các đối tượng còn lại. Còn nhân viên(thủ thư, nhân viên kế toán), đọc giả thì sẽ được phân quyền theo đối tượng của mình</w:t>
      </w:r>
    </w:p>
    <w:p w14:paraId="1C10E29C"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Tại thư viện, người quản lý sẽ quản lý, giao việc cho nhân viên. Thông tin nhân viên được lưu trữ trên hệ thống giúp người cho người quản lý dễ kiểm soát hơn. Thông tin nhân viên bao gồm: mã nhân viên, họ tên, chức vụ, ngày sinh, ngày vào làm, số điện thoại, số căn cước công dân, địa chỉ ở hiện tại. Nhân viên quản lý hoạt động thường ngày của thư viện (bao gồm việc đọc sách, mượn và trả sách của đọc giả, báo cáo tình trạng hoạt động)</w:t>
      </w:r>
    </w:p>
    <w:p w14:paraId="4ED22F45" w14:textId="77777777" w:rsidR="005275B5" w:rsidRPr="00FD0569" w:rsidRDefault="005275B5" w:rsidP="00F24BAC">
      <w:pPr>
        <w:spacing w:after="0" w:line="360" w:lineRule="auto"/>
        <w:jc w:val="both"/>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Quản lý thành viên:</w:t>
      </w:r>
    </w:p>
    <w:p w14:paraId="706C5789"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Nhân viên sẽ là người trực tiếp đăng ký thành viên cho đọc giả, quản lý thông tin của thành viên trên hệ thống. Do đó, nhân viên cũng có thể tra cứu, chỉnh sửa, xóa các thông tin của thành viên, nếu họ có yêu cầu. Trước khi thực hiện thao tác trên, cần tra cứu thông tin trước</w:t>
      </w:r>
    </w:p>
    <w:p w14:paraId="07670B13"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 xml:space="preserve">Mỗi thành viên nếu làm thẻ thư viện phải đăng ký tại thư viện, thành viên phải cung cấp đầy đủ thông tin cho thủ thư để nhập vào hệ thống. Thông tin thành viên gồm có: Mã thành viên, mã đơn vị, họ tên, ngày sinh, giới tính, địa chỉ email, số điện thoại. Thành viên sẽ được chụp ảnh để làm thẻ thư viện. Sau khi đăng ký, hệ thống sẽ tạo cho người đăng ký một mã thành viên để phân biệt, cùng với 1 thẻ từ lưu trữ thông tin được phát cho thành viên. Thành viên đã đăng ký vào hệ thống sẽ có thể xem thông tin hoặc có quyền yêu cầu nhân viên cập nhật hoặc xóa các thông tin của mình. </w:t>
      </w:r>
    </w:p>
    <w:p w14:paraId="17208563" w14:textId="77777777" w:rsidR="005275B5" w:rsidRPr="00FD0569" w:rsidRDefault="005275B5" w:rsidP="00F24BAC">
      <w:pPr>
        <w:spacing w:after="0" w:line="360" w:lineRule="auto"/>
        <w:jc w:val="both"/>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Quản lý sách:</w:t>
      </w:r>
    </w:p>
    <w:p w14:paraId="55A9E441"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 xml:space="preserve">Sách: mỗi sách có 1 mã sách để phân biệt với sách khác, tên sách, loại sách, số lượng, giá, năm sản xuất, nhà xuất bản và tình trạng sách,thông tin này được lưu vào hồ sơ sách. Thành viên sẽ </w:t>
      </w:r>
      <w:r w:rsidRPr="00FD0569">
        <w:rPr>
          <w:rFonts w:asciiTheme="majorHAnsi" w:eastAsia="Calibri" w:hAnsiTheme="majorHAnsi" w:cstheme="majorHAnsi"/>
          <w:bCs/>
          <w:noProof/>
          <w:color w:val="000000" w:themeColor="text1"/>
          <w:sz w:val="26"/>
          <w:szCs w:val="26"/>
          <w:lang w:val="en-GB"/>
        </w:rPr>
        <w:lastRenderedPageBreak/>
        <w:t>được xem chi tiết thông tin của sách trên hệ thống. Quản lý sẽ là người trực tiếp quản lý các thông tin này, bao gồm việc tra cứu, thêm sách, xóa sách, cập nhật thông tin của sách</w:t>
      </w:r>
    </w:p>
    <w:p w14:paraId="71A681C7"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Khi thư viện cần bổ sung sách mới, quản lý sẽ tra cứu lại thông tin sách hiện tại của hệ thống, sau đó kiểm tra và xem xét về việc đặt mua sách mới.</w:t>
      </w:r>
    </w:p>
    <w:p w14:paraId="1BCDAC47" w14:textId="77777777" w:rsidR="005275B5" w:rsidRPr="00FD0569" w:rsidRDefault="005275B5" w:rsidP="00F24BAC">
      <w:pPr>
        <w:spacing w:after="0" w:line="360" w:lineRule="auto"/>
        <w:jc w:val="both"/>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Quản lý mượn, trả sách:</w:t>
      </w:r>
    </w:p>
    <w:p w14:paraId="3C56D25F"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Đọc giả sẽ được mượn sách tại thư viện, nhân viên sẽ là người trực tiếp quản lý và theo dõi việc trả sách của thành viên.</w:t>
      </w:r>
    </w:p>
    <w:p w14:paraId="69D1514A"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Khi mượn sách:</w:t>
      </w:r>
      <w:r w:rsidRPr="00FD0569">
        <w:rPr>
          <w:rFonts w:asciiTheme="majorHAnsi" w:eastAsia="Calibri" w:hAnsiTheme="majorHAnsi" w:cstheme="majorHAnsi"/>
          <w:bCs/>
          <w:noProof/>
          <w:color w:val="000000" w:themeColor="text1"/>
          <w:sz w:val="26"/>
          <w:szCs w:val="26"/>
          <w:lang w:val="en-GB"/>
        </w:rPr>
        <w:t xml:space="preserve"> sau khi quét thẻ từ, hệ thống sẽ ghi nhận thông tin của thành viên, tự động cập nhật thông tin mượn sách(quét mã trên sách) và thời hạn mượn.Thông tin mượn trả sách được lưu trữ bao gồm: Mã sách, mã thành viên, mã của nhân viên cho mượn, ngày mượn, ngày trả. Mỗi thành viên chỉ có thể mượn số sách được quy định nhiều nhất là 10 quyển, và thời hạn mượn tối đa của 1 quyển tùy thuộc vào loại thành viên(sinh viên sẽ được mượn 3 tháng, học viên sẽ được mượn 4 tháng, giảng viên sẽ được mượn 5 tháng. Có thể mượn 1 quyển sách nhiều lần.</w:t>
      </w:r>
    </w:p>
    <w:p w14:paraId="1E28685D"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Khi trả sách:</w:t>
      </w:r>
      <w:r w:rsidRPr="00FD0569">
        <w:rPr>
          <w:rFonts w:asciiTheme="majorHAnsi" w:eastAsia="Calibri" w:hAnsiTheme="majorHAnsi" w:cstheme="majorHAnsi"/>
          <w:bCs/>
          <w:noProof/>
          <w:color w:val="000000" w:themeColor="text1"/>
          <w:sz w:val="26"/>
          <w:szCs w:val="26"/>
          <w:lang w:val="en-GB"/>
        </w:rPr>
        <w:t xml:space="preserve"> Nhân viên sẽ kiểm tra thông tin trên sách đúng hay không để cập nhật lên hệ thống. Kiểm tra tình trạng sách có bị hư hại hay không, nếu có thì thành viên sẽ buộc phải đóng phí làm hư hại tài sản của thư viện. Phí đó sẽ chính là giá của quyển sách. Nhân viên sẽ thu phí và thêm hóa đơn lên hệ thống để quản lý có thể kiểm soát được.</w:t>
      </w:r>
    </w:p>
    <w:p w14:paraId="0F388185"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Khi sách quá hạn mà không trả thì thành viên sẽ bị phạt tiền cho ngày quá hạn. Số tiền sẽ được cộng dồn vào từng ngày với mức phí 5000 đồng/ ngày, tình trạng quá hạn sẽ được thông báo đến thành viên thông qua email. Trước khi sách hết hạn 1 tuần, hệ thống sẽ thông báo đến email cho thành viên để thông báo là sách sắp hết hạn. Nếu thành viên chưa thể trả sách kịp thời thì có thể đăng ký gia hạn thời gian trả sách với thời gian là 2 tuần.</w:t>
      </w:r>
    </w:p>
    <w:p w14:paraId="05CD749B" w14:textId="77777777" w:rsidR="005275B5" w:rsidRPr="00FD0569" w:rsidRDefault="005275B5" w:rsidP="00F24BAC">
      <w:pPr>
        <w:spacing w:after="0" w:line="360" w:lineRule="auto"/>
        <w:jc w:val="both"/>
        <w:rPr>
          <w:rFonts w:asciiTheme="majorHAnsi" w:eastAsia="Calibri" w:hAnsiTheme="majorHAnsi" w:cstheme="majorHAnsi"/>
          <w:b/>
          <w:noProof/>
          <w:color w:val="000000" w:themeColor="text1"/>
          <w:sz w:val="26"/>
          <w:szCs w:val="26"/>
          <w:lang w:val="en-GB"/>
        </w:rPr>
      </w:pPr>
      <w:r w:rsidRPr="00FD0569">
        <w:rPr>
          <w:rFonts w:asciiTheme="majorHAnsi" w:eastAsia="Calibri" w:hAnsiTheme="majorHAnsi" w:cstheme="majorHAnsi"/>
          <w:b/>
          <w:noProof/>
          <w:color w:val="000000" w:themeColor="text1"/>
          <w:sz w:val="26"/>
          <w:szCs w:val="26"/>
          <w:lang w:val="en-GB"/>
        </w:rPr>
        <w:tab/>
        <w:t>Báo cáo thống kê sách, thu chi:</w:t>
      </w:r>
    </w:p>
    <w:p w14:paraId="35FF1502"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Nhân viên sẽ phải kiểm tra tình trạng sách, xem thông tin số lượng sách để báo cáo cho người quản lý.</w:t>
      </w:r>
    </w:p>
    <w:p w14:paraId="15D5B822" w14:textId="77777777" w:rsidR="005275B5"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Hàng tháng, nhân viên cũng thực hiện báo cáo thống kê về tình trạng sách, kê khai thu chi.</w:t>
      </w:r>
    </w:p>
    <w:p w14:paraId="40D99EC6" w14:textId="77777777" w:rsidR="00FC5489" w:rsidRPr="00FD0569" w:rsidRDefault="005275B5" w:rsidP="00F24BAC">
      <w:pPr>
        <w:spacing w:after="0" w:line="360" w:lineRule="auto"/>
        <w:jc w:val="both"/>
        <w:rPr>
          <w:rFonts w:asciiTheme="majorHAnsi" w:eastAsia="Calibri" w:hAnsiTheme="majorHAnsi" w:cstheme="majorHAnsi"/>
          <w:bCs/>
          <w:noProof/>
          <w:color w:val="000000" w:themeColor="text1"/>
          <w:sz w:val="26"/>
          <w:szCs w:val="26"/>
          <w:lang w:val="en-GB"/>
        </w:rPr>
      </w:pPr>
      <w:r w:rsidRPr="00FD0569">
        <w:rPr>
          <w:rFonts w:asciiTheme="majorHAnsi" w:eastAsia="Calibri" w:hAnsiTheme="majorHAnsi" w:cstheme="majorHAnsi"/>
          <w:bCs/>
          <w:noProof/>
          <w:color w:val="000000" w:themeColor="text1"/>
          <w:sz w:val="26"/>
          <w:szCs w:val="26"/>
          <w:lang w:val="en-GB"/>
        </w:rPr>
        <w:t>Khi người quản lý, thành viên, thủ thư, thủ quỹ, đọc giả cần sử dụng hệ thống sẽ được yêu cầu đăng nhập. Hệ thống được xây dựng phân quyền cho từng bộ phận.</w:t>
      </w:r>
    </w:p>
    <w:p w14:paraId="3E93251C" w14:textId="77777777" w:rsidR="00FC5489" w:rsidRPr="00FD0569" w:rsidRDefault="00FC5489" w:rsidP="00F24BAC">
      <w:pPr>
        <w:spacing w:after="0" w:line="360" w:lineRule="auto"/>
        <w:jc w:val="both"/>
        <w:rPr>
          <w:rFonts w:asciiTheme="majorHAnsi" w:eastAsia="Calibri" w:hAnsiTheme="majorHAnsi" w:cstheme="majorHAnsi"/>
          <w:bCs/>
          <w:noProof/>
          <w:color w:val="000000" w:themeColor="text1"/>
          <w:sz w:val="26"/>
          <w:szCs w:val="26"/>
          <w:lang w:val="en-GB"/>
        </w:rPr>
      </w:pPr>
    </w:p>
    <w:p w14:paraId="58D99700" w14:textId="77777777" w:rsidR="00FC5489" w:rsidRPr="00FD0569" w:rsidRDefault="00FC5489" w:rsidP="00F24BAC">
      <w:pPr>
        <w:spacing w:after="0" w:line="360" w:lineRule="auto"/>
        <w:jc w:val="both"/>
        <w:rPr>
          <w:rFonts w:asciiTheme="majorHAnsi" w:eastAsia="Calibri" w:hAnsiTheme="majorHAnsi" w:cstheme="majorHAnsi"/>
          <w:bCs/>
          <w:noProof/>
          <w:color w:val="000000" w:themeColor="text1"/>
          <w:sz w:val="26"/>
          <w:szCs w:val="26"/>
          <w:lang w:val="en-GB"/>
        </w:rPr>
      </w:pPr>
    </w:p>
    <w:p w14:paraId="67D92858" w14:textId="77777777" w:rsidR="00FC5489" w:rsidRPr="00FD0569" w:rsidRDefault="00FC5489" w:rsidP="00F24BAC">
      <w:pPr>
        <w:spacing w:after="0" w:line="360" w:lineRule="auto"/>
        <w:jc w:val="both"/>
        <w:rPr>
          <w:rFonts w:asciiTheme="majorHAnsi" w:eastAsia="Calibri" w:hAnsiTheme="majorHAnsi" w:cstheme="majorHAnsi"/>
          <w:bCs/>
          <w:noProof/>
          <w:color w:val="000000" w:themeColor="text1"/>
          <w:sz w:val="26"/>
          <w:szCs w:val="26"/>
          <w:lang w:val="en-GB"/>
        </w:rPr>
      </w:pPr>
    </w:p>
    <w:p w14:paraId="25C1DD87" w14:textId="77777777" w:rsidR="00F82B6D" w:rsidRPr="00FD0569" w:rsidRDefault="00FC5489" w:rsidP="00FC5489">
      <w:pPr>
        <w:spacing w:after="0" w:line="360" w:lineRule="auto"/>
        <w:jc w:val="center"/>
        <w:rPr>
          <w:rFonts w:asciiTheme="majorHAnsi" w:eastAsia="Calibri" w:hAnsiTheme="majorHAnsi" w:cstheme="majorHAnsi"/>
          <w:bCs/>
          <w:i/>
          <w:iCs/>
          <w:noProof/>
          <w:color w:val="000000" w:themeColor="text1"/>
          <w:sz w:val="26"/>
          <w:szCs w:val="26"/>
          <w:lang w:val="en-GB"/>
        </w:rPr>
      </w:pPr>
      <w:r w:rsidRPr="00FD0569">
        <w:rPr>
          <w:rFonts w:asciiTheme="majorHAnsi" w:eastAsia="Calibri" w:hAnsiTheme="majorHAnsi" w:cstheme="majorHAnsi"/>
          <w:bCs/>
          <w:i/>
          <w:iCs/>
          <w:noProof/>
          <w:color w:val="000000" w:themeColor="text1"/>
          <w:sz w:val="26"/>
          <w:szCs w:val="26"/>
          <w:lang w:val="en-GB"/>
        </w:rPr>
        <w:lastRenderedPageBreak/>
        <w:t>(Tiếng Anh)</w:t>
      </w:r>
    </w:p>
    <w:p w14:paraId="15F4344F"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For the purpose of modeling technology for the library management system, the Director of the Central Library - Vietnam National University Ho Chi Minh City requested to build a software system to help manage the library's work.</w:t>
      </w:r>
    </w:p>
    <w:p w14:paraId="54876DE0"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lang w:val="en-US"/>
        </w:rPr>
      </w:pPr>
      <w:r w:rsidRPr="00F82B6D">
        <w:rPr>
          <w:rFonts w:asciiTheme="majorHAnsi" w:eastAsia="Calibri" w:hAnsiTheme="majorHAnsi" w:cstheme="majorHAnsi"/>
          <w:bCs/>
          <w:noProof/>
          <w:color w:val="000000" w:themeColor="text1"/>
          <w:sz w:val="26"/>
          <w:szCs w:val="26"/>
        </w:rPr>
        <w:t>The software is built to serve two main audiences with continuous interaction with the system: Librarians and readers. There is also an accounting department staff to help manage revenue and expenditure, report statistics on the library's situation, and supplier information is also stored and managed by the manager to serve the book's ordering library. The manager will have the highest access rights in the system, managing all the information of the remaining objects. As for staff and readers, they will be decentralized according to their subjects</w:t>
      </w:r>
      <w:r w:rsidRPr="00F82B6D">
        <w:rPr>
          <w:rFonts w:asciiTheme="majorHAnsi" w:eastAsia="Calibri" w:hAnsiTheme="majorHAnsi" w:cstheme="majorHAnsi"/>
          <w:bCs/>
          <w:noProof/>
          <w:color w:val="000000" w:themeColor="text1"/>
          <w:sz w:val="26"/>
          <w:szCs w:val="26"/>
          <w:lang w:val="en-US"/>
        </w:rPr>
        <w:t>.</w:t>
      </w:r>
    </w:p>
    <w:p w14:paraId="6A8F0689"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At the library, the manager will manage and assign work to the staff. Employee information is stored in the system to make it easier for people for managers to control. Employee information includes employee code, full name, position, date of birth, date of employment, phone number, citizen identification number, and current address. Staff who manage the library's day-to-day operations (including reading, borrowing and returning readers' books, reporting on status)</w:t>
      </w:r>
    </w:p>
    <w:p w14:paraId="0BFA9FA6" w14:textId="77777777" w:rsidR="00F82B6D" w:rsidRPr="00F82B6D" w:rsidRDefault="00F82B6D" w:rsidP="00F82B6D">
      <w:pPr>
        <w:spacing w:after="0" w:line="360" w:lineRule="auto"/>
        <w:jc w:val="both"/>
        <w:rPr>
          <w:rFonts w:asciiTheme="majorHAnsi" w:eastAsia="Calibri" w:hAnsiTheme="majorHAnsi" w:cstheme="majorHAnsi"/>
          <w:b/>
          <w:noProof/>
          <w:color w:val="000000" w:themeColor="text1"/>
          <w:sz w:val="26"/>
          <w:szCs w:val="26"/>
        </w:rPr>
      </w:pPr>
      <w:r w:rsidRPr="00F82B6D">
        <w:rPr>
          <w:rFonts w:asciiTheme="majorHAnsi" w:eastAsia="Calibri" w:hAnsiTheme="majorHAnsi" w:cstheme="majorHAnsi"/>
          <w:b/>
          <w:noProof/>
          <w:color w:val="000000" w:themeColor="text1"/>
          <w:sz w:val="26"/>
          <w:szCs w:val="26"/>
          <w:lang w:val="en-US"/>
        </w:rPr>
        <w:t>M</w:t>
      </w:r>
      <w:r w:rsidRPr="00F82B6D">
        <w:rPr>
          <w:rFonts w:asciiTheme="majorHAnsi" w:eastAsia="Calibri" w:hAnsiTheme="majorHAnsi" w:cstheme="majorHAnsi"/>
          <w:b/>
          <w:noProof/>
          <w:color w:val="000000" w:themeColor="text1"/>
          <w:sz w:val="26"/>
          <w:szCs w:val="26"/>
        </w:rPr>
        <w:t>ember</w:t>
      </w:r>
      <w:r w:rsidRPr="00F82B6D">
        <w:rPr>
          <w:rFonts w:asciiTheme="majorHAnsi" w:eastAsia="Calibri" w:hAnsiTheme="majorHAnsi" w:cstheme="majorHAnsi"/>
          <w:b/>
          <w:noProof/>
          <w:color w:val="000000" w:themeColor="text1"/>
          <w:sz w:val="26"/>
          <w:szCs w:val="26"/>
          <w:lang w:val="en-US"/>
        </w:rPr>
        <w:t xml:space="preserve">  management</w:t>
      </w:r>
      <w:r w:rsidRPr="00F82B6D">
        <w:rPr>
          <w:rFonts w:asciiTheme="majorHAnsi" w:eastAsia="Calibri" w:hAnsiTheme="majorHAnsi" w:cstheme="majorHAnsi"/>
          <w:b/>
          <w:noProof/>
          <w:color w:val="000000" w:themeColor="text1"/>
          <w:sz w:val="26"/>
          <w:szCs w:val="26"/>
        </w:rPr>
        <w:t>:</w:t>
      </w:r>
    </w:p>
    <w:p w14:paraId="28CB49AB"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Employees will be the ones to directly register members for readers, and manage members' information on the system. Therefore, employees can also look up, edit and delete members' information, if they have a request. Before performing the above operation, it is necessary to look up the information first.</w:t>
      </w:r>
    </w:p>
    <w:p w14:paraId="19D5FEF6"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 xml:space="preserve"> Each member, if making a library card, must register at the library, and the member must provide full information to the librarian to enter into the system. Member information includes Membership code, unit code, full name, date of birth, gender, email address, and phone number. Members will be photographed to make a library card. After registration, the system will generate for the subscriber a member code to distinguish, along with a magnetic card that stores the information that is distributed to the member. Registered members in the system will be able to view information or have the right to request staff to update or delete their information.</w:t>
      </w:r>
    </w:p>
    <w:p w14:paraId="41A2F50A" w14:textId="77777777" w:rsidR="00F82B6D" w:rsidRPr="00F82B6D" w:rsidRDefault="00F82B6D" w:rsidP="00F82B6D">
      <w:pPr>
        <w:spacing w:after="0" w:line="360" w:lineRule="auto"/>
        <w:jc w:val="both"/>
        <w:rPr>
          <w:rFonts w:asciiTheme="majorHAnsi" w:eastAsia="Calibri" w:hAnsiTheme="majorHAnsi" w:cstheme="majorHAnsi"/>
          <w:b/>
          <w:noProof/>
          <w:color w:val="000000" w:themeColor="text1"/>
          <w:sz w:val="26"/>
          <w:szCs w:val="26"/>
        </w:rPr>
      </w:pPr>
      <w:r w:rsidRPr="00F82B6D">
        <w:rPr>
          <w:rFonts w:asciiTheme="majorHAnsi" w:eastAsia="Calibri" w:hAnsiTheme="majorHAnsi" w:cstheme="majorHAnsi"/>
          <w:b/>
          <w:noProof/>
          <w:color w:val="000000" w:themeColor="text1"/>
          <w:sz w:val="26"/>
          <w:szCs w:val="26"/>
        </w:rPr>
        <w:t>Book management:</w:t>
      </w:r>
    </w:p>
    <w:p w14:paraId="239F5A06"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 xml:space="preserve">Book: each book has a book code to distinguish it from other books, book title, book type, quantity, price, year of manufacture, publisher, and book status, this information is saved in the book record. Members will be able to view detailed information on books on the system. The </w:t>
      </w:r>
      <w:r w:rsidRPr="00F82B6D">
        <w:rPr>
          <w:rFonts w:asciiTheme="majorHAnsi" w:eastAsia="Calibri" w:hAnsiTheme="majorHAnsi" w:cstheme="majorHAnsi"/>
          <w:bCs/>
          <w:noProof/>
          <w:color w:val="000000" w:themeColor="text1"/>
          <w:sz w:val="26"/>
          <w:szCs w:val="26"/>
        </w:rPr>
        <w:lastRenderedPageBreak/>
        <w:t>manager will be the person to directly manage this information, including searching, adding books, deleting books, and updating information about books.</w:t>
      </w:r>
    </w:p>
    <w:p w14:paraId="334D6668"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When the library needs to add new books, the manageme</w:t>
      </w:r>
      <w:r w:rsidRPr="00F82B6D">
        <w:rPr>
          <w:rFonts w:asciiTheme="majorHAnsi" w:eastAsia="Calibri" w:hAnsiTheme="majorHAnsi" w:cstheme="majorHAnsi"/>
          <w:bCs/>
          <w:noProof/>
          <w:color w:val="000000" w:themeColor="text1"/>
          <w:sz w:val="26"/>
          <w:szCs w:val="26"/>
          <w:lang w:val="en-US"/>
        </w:rPr>
        <w:t>r</w:t>
      </w:r>
      <w:r w:rsidRPr="00F82B6D">
        <w:rPr>
          <w:rFonts w:asciiTheme="majorHAnsi" w:eastAsia="Calibri" w:hAnsiTheme="majorHAnsi" w:cstheme="majorHAnsi"/>
          <w:bCs/>
          <w:noProof/>
          <w:color w:val="000000" w:themeColor="text1"/>
          <w:sz w:val="26"/>
          <w:szCs w:val="26"/>
        </w:rPr>
        <w:t xml:space="preserve"> will look up the system's current book information, then check and consider ordering new books.</w:t>
      </w:r>
    </w:p>
    <w:p w14:paraId="3B5E6F89" w14:textId="77777777" w:rsidR="00F82B6D" w:rsidRPr="00F82B6D" w:rsidRDefault="00F82B6D" w:rsidP="00F82B6D">
      <w:pPr>
        <w:spacing w:after="0" w:line="360" w:lineRule="auto"/>
        <w:jc w:val="both"/>
        <w:rPr>
          <w:rFonts w:asciiTheme="majorHAnsi" w:eastAsia="Calibri" w:hAnsiTheme="majorHAnsi" w:cstheme="majorHAnsi"/>
          <w:b/>
          <w:noProof/>
          <w:color w:val="000000" w:themeColor="text1"/>
          <w:sz w:val="26"/>
          <w:szCs w:val="26"/>
        </w:rPr>
      </w:pPr>
      <w:r w:rsidRPr="00F82B6D">
        <w:rPr>
          <w:rFonts w:asciiTheme="majorHAnsi" w:eastAsia="Calibri" w:hAnsiTheme="majorHAnsi" w:cstheme="majorHAnsi"/>
          <w:b/>
          <w:noProof/>
          <w:color w:val="000000" w:themeColor="text1"/>
          <w:sz w:val="26"/>
          <w:szCs w:val="26"/>
        </w:rPr>
        <w:t>Management of borrowing and returning books:</w:t>
      </w:r>
    </w:p>
    <w:p w14:paraId="30E9A6C0"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Readers will be able to borrow books at the library, staff will be the ones to directly manage and monitor the return of members' books.</w:t>
      </w:r>
    </w:p>
    <w:p w14:paraId="0EAECE46"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
          <w:noProof/>
          <w:color w:val="000000" w:themeColor="text1"/>
          <w:sz w:val="26"/>
          <w:szCs w:val="26"/>
        </w:rPr>
        <w:t>When borrowing books:</w:t>
      </w:r>
      <w:r w:rsidRPr="00F82B6D">
        <w:rPr>
          <w:rFonts w:asciiTheme="majorHAnsi" w:eastAsia="SimSun" w:hAnsiTheme="majorHAnsi" w:cstheme="majorHAnsi"/>
        </w:rPr>
        <w:t xml:space="preserve"> </w:t>
      </w:r>
      <w:r w:rsidRPr="00F82B6D">
        <w:rPr>
          <w:rFonts w:asciiTheme="majorHAnsi" w:eastAsia="Calibri" w:hAnsiTheme="majorHAnsi" w:cstheme="majorHAnsi"/>
          <w:bCs/>
          <w:noProof/>
          <w:color w:val="000000" w:themeColor="text1"/>
          <w:sz w:val="26"/>
          <w:szCs w:val="26"/>
        </w:rPr>
        <w:t>after scanning the magnetic card, the system will record the member's information, and automatically update the borrowing information (scan the code on the book) and the loan term. : Book code, member code, loan officer's code, borrowing date, and return date. Each member can only borrow a maximum of 10 books, and the maximum loan period of 1 book depends on the type of member (students will be able to borrow 3 months, graduated student</w:t>
      </w:r>
      <w:r w:rsidRPr="00F82B6D">
        <w:rPr>
          <w:rFonts w:asciiTheme="majorHAnsi" w:eastAsia="Calibri" w:hAnsiTheme="majorHAnsi" w:cstheme="majorHAnsi"/>
          <w:bCs/>
          <w:noProof/>
          <w:color w:val="000000" w:themeColor="text1"/>
          <w:sz w:val="26"/>
          <w:szCs w:val="26"/>
          <w:lang w:val="en-US"/>
        </w:rPr>
        <w:t xml:space="preserve">s </w:t>
      </w:r>
      <w:r w:rsidRPr="00F82B6D">
        <w:rPr>
          <w:rFonts w:asciiTheme="majorHAnsi" w:eastAsia="Calibri" w:hAnsiTheme="majorHAnsi" w:cstheme="majorHAnsi"/>
          <w:bCs/>
          <w:noProof/>
          <w:color w:val="000000" w:themeColor="text1"/>
          <w:sz w:val="26"/>
          <w:szCs w:val="26"/>
        </w:rPr>
        <w:t>will borrow 4 months, and lecturers will be loaned for 5 months.</w:t>
      </w:r>
      <w:r w:rsidRPr="00F82B6D">
        <w:rPr>
          <w:rFonts w:asciiTheme="majorHAnsi" w:eastAsia="Calibri" w:hAnsiTheme="majorHAnsi" w:cstheme="majorHAnsi"/>
          <w:bCs/>
          <w:noProof/>
          <w:color w:val="000000" w:themeColor="text1"/>
          <w:sz w:val="26"/>
          <w:szCs w:val="26"/>
          <w:lang w:val="en-US"/>
        </w:rPr>
        <w:t xml:space="preserve"> One</w:t>
      </w:r>
      <w:r w:rsidRPr="00F82B6D">
        <w:rPr>
          <w:rFonts w:asciiTheme="majorHAnsi" w:eastAsia="Calibri" w:hAnsiTheme="majorHAnsi" w:cstheme="majorHAnsi"/>
          <w:bCs/>
          <w:noProof/>
          <w:color w:val="000000" w:themeColor="text1"/>
          <w:sz w:val="26"/>
          <w:szCs w:val="26"/>
        </w:rPr>
        <w:t xml:space="preserve"> book can be borrowed many times.</w:t>
      </w:r>
    </w:p>
    <w:p w14:paraId="632C0195"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
          <w:noProof/>
          <w:color w:val="000000" w:themeColor="text1"/>
          <w:sz w:val="26"/>
          <w:szCs w:val="26"/>
        </w:rPr>
        <w:t>When returning books:</w:t>
      </w:r>
      <w:r w:rsidRPr="00F82B6D">
        <w:rPr>
          <w:rFonts w:asciiTheme="majorHAnsi" w:eastAsia="Calibri" w:hAnsiTheme="majorHAnsi" w:cstheme="majorHAnsi"/>
          <w:bCs/>
          <w:noProof/>
          <w:color w:val="000000" w:themeColor="text1"/>
          <w:sz w:val="26"/>
          <w:szCs w:val="26"/>
        </w:rPr>
        <w:t xml:space="preserve"> Staff will check the information in the book is correct or not to update the system. Check the condition of books for damage or not, if so, members will be forced to pay a fee for damage to library property. That fee will be the price of the book. Employees will collect fees and add invoices to the system for management to control.</w:t>
      </w:r>
    </w:p>
    <w:p w14:paraId="2A45AD23"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If the book is overdue and not returned, the member will be fined for the overdue date. The amount will be accumulated each day with a fee of 5000 VND/day, the overdue status will be notified to the member via email</w:t>
      </w:r>
      <w:r w:rsidRPr="00F82B6D">
        <w:rPr>
          <w:rFonts w:asciiTheme="majorHAnsi" w:eastAsia="Calibri" w:hAnsiTheme="majorHAnsi" w:cstheme="majorHAnsi"/>
          <w:bCs/>
          <w:noProof/>
          <w:color w:val="000000" w:themeColor="text1"/>
          <w:sz w:val="26"/>
          <w:szCs w:val="26"/>
          <w:lang w:val="en-US"/>
        </w:rPr>
        <w:t>-one</w:t>
      </w:r>
      <w:r w:rsidRPr="00F82B6D">
        <w:rPr>
          <w:rFonts w:asciiTheme="majorHAnsi" w:eastAsia="Calibri" w:hAnsiTheme="majorHAnsi" w:cstheme="majorHAnsi"/>
          <w:bCs/>
          <w:noProof/>
          <w:color w:val="000000" w:themeColor="text1"/>
          <w:sz w:val="26"/>
          <w:szCs w:val="26"/>
        </w:rPr>
        <w:t xml:space="preserve"> week before the book expires, the system will notify the member's email that the book is about to expire. If members cannot return books in time, they can apply for an extension of the time to return books within a period of 2 weeks.</w:t>
      </w:r>
    </w:p>
    <w:p w14:paraId="4E0FE2CB" w14:textId="77777777" w:rsidR="00F82B6D" w:rsidRPr="00F82B6D" w:rsidRDefault="00F82B6D" w:rsidP="00F82B6D">
      <w:pPr>
        <w:spacing w:after="0" w:line="360" w:lineRule="auto"/>
        <w:jc w:val="both"/>
        <w:rPr>
          <w:rFonts w:asciiTheme="majorHAnsi" w:eastAsia="Calibri" w:hAnsiTheme="majorHAnsi" w:cstheme="majorHAnsi"/>
          <w:b/>
          <w:noProof/>
          <w:color w:val="000000" w:themeColor="text1"/>
          <w:sz w:val="26"/>
          <w:szCs w:val="26"/>
        </w:rPr>
      </w:pPr>
      <w:r w:rsidRPr="00F82B6D">
        <w:rPr>
          <w:rFonts w:asciiTheme="majorHAnsi" w:eastAsia="Calibri" w:hAnsiTheme="majorHAnsi" w:cstheme="majorHAnsi"/>
          <w:b/>
          <w:noProof/>
          <w:color w:val="000000" w:themeColor="text1"/>
          <w:sz w:val="26"/>
          <w:szCs w:val="26"/>
        </w:rPr>
        <w:tab/>
        <w:t>Book statistics report, revenue and expenditure:</w:t>
      </w:r>
    </w:p>
    <w:p w14:paraId="527C5FBC"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Employees will have to check the status of books, view information about the number of books to report to the manager.</w:t>
      </w:r>
    </w:p>
    <w:p w14:paraId="08718EE9" w14:textId="77777777" w:rsidR="00F82B6D" w:rsidRPr="00F82B6D" w:rsidRDefault="00F82B6D" w:rsidP="00F82B6D">
      <w:pPr>
        <w:spacing w:after="0" w:line="360" w:lineRule="auto"/>
        <w:jc w:val="both"/>
        <w:rPr>
          <w:rFonts w:asciiTheme="majorHAnsi" w:eastAsia="Calibri" w:hAnsiTheme="majorHAnsi" w:cstheme="majorHAnsi"/>
          <w:bCs/>
          <w:noProof/>
          <w:color w:val="000000" w:themeColor="text1"/>
          <w:sz w:val="26"/>
          <w:szCs w:val="26"/>
        </w:rPr>
      </w:pPr>
      <w:r w:rsidRPr="00F82B6D">
        <w:rPr>
          <w:rFonts w:asciiTheme="majorHAnsi" w:eastAsia="Calibri" w:hAnsiTheme="majorHAnsi" w:cstheme="majorHAnsi"/>
          <w:bCs/>
          <w:noProof/>
          <w:color w:val="000000" w:themeColor="text1"/>
          <w:sz w:val="26"/>
          <w:szCs w:val="26"/>
        </w:rPr>
        <w:t>Every month, staff also make statistical reports on the status of books, declare revenue and expenditure.</w:t>
      </w:r>
    </w:p>
    <w:p w14:paraId="7E149C7C" w14:textId="07842B6F" w:rsidR="0095292E" w:rsidRPr="00FD0569" w:rsidRDefault="00F82B6D" w:rsidP="00F82B6D">
      <w:pPr>
        <w:spacing w:after="0" w:line="360" w:lineRule="auto"/>
        <w:rPr>
          <w:rFonts w:asciiTheme="majorHAnsi" w:eastAsia="UTM Loko" w:hAnsiTheme="majorHAnsi" w:cstheme="majorHAnsi"/>
          <w:bCs/>
          <w:i/>
          <w:iCs/>
          <w:color w:val="000000" w:themeColor="text1"/>
          <w:sz w:val="26"/>
          <w:szCs w:val="26"/>
          <w:lang w:val="en-US"/>
        </w:rPr>
      </w:pPr>
      <w:r w:rsidRPr="00FD0569">
        <w:rPr>
          <w:rFonts w:asciiTheme="majorHAnsi" w:eastAsia="Calibri" w:hAnsiTheme="majorHAnsi" w:cstheme="majorHAnsi"/>
          <w:bCs/>
          <w:noProof/>
          <w:color w:val="000000" w:themeColor="text1"/>
          <w:sz w:val="26"/>
          <w:szCs w:val="26"/>
        </w:rPr>
        <w:t>When managers, members, librarians</w:t>
      </w:r>
      <w:r w:rsidRPr="00FD0569">
        <w:rPr>
          <w:rFonts w:asciiTheme="majorHAnsi" w:eastAsia="Calibri" w:hAnsiTheme="majorHAnsi" w:cstheme="majorHAnsi"/>
          <w:bCs/>
          <w:noProof/>
          <w:color w:val="000000" w:themeColor="text1"/>
          <w:sz w:val="26"/>
          <w:szCs w:val="26"/>
          <w:lang w:val="en-US"/>
        </w:rPr>
        <w:t xml:space="preserve"> </w:t>
      </w:r>
      <w:r w:rsidRPr="00FD0569">
        <w:rPr>
          <w:rFonts w:asciiTheme="majorHAnsi" w:eastAsia="Calibri" w:hAnsiTheme="majorHAnsi" w:cstheme="majorHAnsi"/>
          <w:bCs/>
          <w:noProof/>
          <w:color w:val="000000" w:themeColor="text1"/>
          <w:sz w:val="26"/>
          <w:szCs w:val="26"/>
        </w:rPr>
        <w:t xml:space="preserve"> need to use the system, they will be asked to log in. The system is built decentralized for each department.</w:t>
      </w:r>
      <w:r w:rsidR="0095292E" w:rsidRPr="00FD0569">
        <w:rPr>
          <w:rFonts w:asciiTheme="majorHAnsi" w:eastAsia="Calibri" w:hAnsiTheme="majorHAnsi" w:cstheme="majorHAnsi"/>
          <w:bCs/>
          <w:i/>
          <w:iCs/>
          <w:noProof/>
          <w:color w:val="000000" w:themeColor="text1"/>
          <w:sz w:val="26"/>
          <w:szCs w:val="26"/>
          <w:lang w:val="en-GB"/>
        </w:rPr>
        <w:br w:type="page"/>
      </w:r>
    </w:p>
    <w:p w14:paraId="55DC25B1" w14:textId="420AF166" w:rsidR="005505AD" w:rsidRPr="00FD0569" w:rsidRDefault="005505AD" w:rsidP="00CF40B1">
      <w:pPr>
        <w:pStyle w:val="Heading1"/>
        <w:jc w:val="center"/>
        <w:rPr>
          <w:rFonts w:asciiTheme="majorHAnsi" w:eastAsia="Calibri" w:hAnsiTheme="majorHAnsi" w:cstheme="majorHAnsi"/>
          <w:b w:val="0"/>
          <w:noProof/>
          <w:color w:val="000000" w:themeColor="text1"/>
          <w:sz w:val="26"/>
          <w:szCs w:val="26"/>
          <w:u w:val="single"/>
          <w:lang w:val="en-GB"/>
        </w:rPr>
      </w:pPr>
      <w:bookmarkStart w:id="16" w:name="_Toc136692669"/>
      <w:bookmarkStart w:id="17" w:name="_Toc137412636"/>
      <w:r w:rsidRPr="00FD0569">
        <w:rPr>
          <w:rFonts w:asciiTheme="majorHAnsi" w:eastAsia="Calibri" w:hAnsiTheme="majorHAnsi" w:cstheme="majorHAnsi"/>
          <w:noProof/>
          <w:color w:val="000000" w:themeColor="text1"/>
          <w:sz w:val="26"/>
          <w:szCs w:val="26"/>
          <w:u w:val="single"/>
          <w:lang w:val="en-GB"/>
        </w:rPr>
        <w:lastRenderedPageBreak/>
        <w:t>CHƯƠNG 1</w:t>
      </w:r>
      <w:r w:rsidR="00BE725C" w:rsidRPr="00FD0569">
        <w:rPr>
          <w:rFonts w:asciiTheme="majorHAnsi" w:eastAsia="Calibri" w:hAnsiTheme="majorHAnsi" w:cstheme="majorHAnsi"/>
          <w:noProof/>
          <w:color w:val="000000" w:themeColor="text1"/>
          <w:sz w:val="26"/>
          <w:szCs w:val="26"/>
          <w:u w:val="single"/>
          <w:lang w:val="en-GB"/>
        </w:rPr>
        <w:t>.</w:t>
      </w:r>
      <w:r w:rsidRPr="00FD0569">
        <w:rPr>
          <w:rFonts w:asciiTheme="majorHAnsi" w:eastAsia="Calibri" w:hAnsiTheme="majorHAnsi" w:cstheme="majorHAnsi"/>
          <w:noProof/>
          <w:color w:val="000000" w:themeColor="text1"/>
          <w:sz w:val="26"/>
          <w:szCs w:val="26"/>
          <w:u w:val="single"/>
          <w:lang w:val="en-GB"/>
        </w:rPr>
        <w:t xml:space="preserve"> </w:t>
      </w:r>
      <w:bookmarkStart w:id="18" w:name="_Toc85663634"/>
      <w:bookmarkEnd w:id="15"/>
      <w:r w:rsidR="00612133" w:rsidRPr="00FD0569">
        <w:rPr>
          <w:rFonts w:asciiTheme="majorHAnsi" w:eastAsia="Calibri" w:hAnsiTheme="majorHAnsi" w:cstheme="majorHAnsi"/>
          <w:noProof/>
          <w:color w:val="000000" w:themeColor="text1"/>
          <w:sz w:val="26"/>
          <w:szCs w:val="26"/>
          <w:u w:val="single"/>
          <w:lang w:val="en-GB"/>
        </w:rPr>
        <w:t xml:space="preserve">GIỚI THIỆU </w:t>
      </w:r>
      <w:r w:rsidR="00540167" w:rsidRPr="00FD0569">
        <w:rPr>
          <w:rFonts w:asciiTheme="majorHAnsi" w:eastAsia="Calibri" w:hAnsiTheme="majorHAnsi" w:cstheme="majorHAnsi"/>
          <w:noProof/>
          <w:color w:val="000000" w:themeColor="text1"/>
          <w:sz w:val="26"/>
          <w:szCs w:val="26"/>
          <w:u w:val="single"/>
          <w:lang w:val="en-GB"/>
        </w:rPr>
        <w:t>TỔNG QUAN</w:t>
      </w:r>
      <w:bookmarkEnd w:id="16"/>
      <w:bookmarkEnd w:id="17"/>
    </w:p>
    <w:p w14:paraId="38DB9D16" w14:textId="360257D6" w:rsidR="007F0046" w:rsidRPr="00FD0569" w:rsidRDefault="007F0046" w:rsidP="007F0046">
      <w:pPr>
        <w:spacing w:after="0" w:line="360" w:lineRule="auto"/>
        <w:ind w:firstLine="720"/>
        <w:jc w:val="both"/>
        <w:rPr>
          <w:rFonts w:asciiTheme="majorHAnsi" w:hAnsiTheme="majorHAnsi" w:cstheme="majorHAnsi"/>
          <w:bCs/>
          <w:noProof/>
          <w:color w:val="000000" w:themeColor="text1"/>
          <w:sz w:val="26"/>
          <w:szCs w:val="26"/>
          <w:lang w:val="en-GB"/>
        </w:rPr>
      </w:pPr>
      <w:r w:rsidRPr="00FD0569">
        <w:rPr>
          <w:rFonts w:asciiTheme="majorHAnsi" w:hAnsiTheme="majorHAnsi" w:cstheme="majorHAnsi"/>
          <w:bCs/>
          <w:i/>
          <w:iCs/>
          <w:noProof/>
          <w:color w:val="000000" w:themeColor="text1"/>
          <w:sz w:val="26"/>
          <w:szCs w:val="26"/>
          <w:lang w:val="en-GB"/>
        </w:rPr>
        <w:t>Trong chương đầu tiên, trình bày sơ lược về tổng quan của đề tài. Từ đó đặt ra mục tiêu và hướng giải quyết cho vấn đề, cũng như xác định đối tượng và phạm vi thực hiện.</w:t>
      </w:r>
    </w:p>
    <w:p w14:paraId="64EFB2DA" w14:textId="77D913F3" w:rsidR="004A2CDF" w:rsidRPr="00FD0569" w:rsidRDefault="00E06788" w:rsidP="00CF40B1">
      <w:pPr>
        <w:pStyle w:val="ListParagraph"/>
        <w:numPr>
          <w:ilvl w:val="1"/>
          <w:numId w:val="1"/>
        </w:numPr>
        <w:spacing w:after="0" w:line="360" w:lineRule="auto"/>
        <w:jc w:val="both"/>
        <w:outlineLvl w:val="1"/>
        <w:rPr>
          <w:rFonts w:asciiTheme="majorHAnsi" w:hAnsiTheme="majorHAnsi" w:cstheme="majorHAnsi"/>
          <w:b/>
          <w:bCs/>
          <w:color w:val="000000" w:themeColor="text1"/>
          <w:sz w:val="26"/>
          <w:szCs w:val="26"/>
        </w:rPr>
      </w:pPr>
      <w:bookmarkStart w:id="19" w:name="_Toc136692670"/>
      <w:bookmarkStart w:id="20" w:name="_Toc137412637"/>
      <w:r w:rsidRPr="00FD0569">
        <w:rPr>
          <w:rFonts w:asciiTheme="majorHAnsi" w:hAnsiTheme="majorHAnsi" w:cstheme="majorHAnsi"/>
          <w:b/>
          <w:bCs/>
          <w:color w:val="000000" w:themeColor="text1"/>
          <w:sz w:val="26"/>
          <w:szCs w:val="26"/>
        </w:rPr>
        <w:t>Đặt vấn đề</w:t>
      </w:r>
      <w:bookmarkEnd w:id="19"/>
      <w:bookmarkEnd w:id="20"/>
    </w:p>
    <w:p w14:paraId="54014FA0" w14:textId="77777777" w:rsidR="00A278E8" w:rsidRPr="00FD0569" w:rsidRDefault="00A278E8" w:rsidP="00612BA1">
      <w:pPr>
        <w:pStyle w:val="ListParagraph"/>
        <w:spacing w:after="0"/>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Vì mục đích mô hình hóa công nghệ cho hệ thống quản lý thư viện, cần xây dựng một hệ thống phần mềm giúp quản lý các công việc của thư viện.</w:t>
      </w:r>
    </w:p>
    <w:p w14:paraId="5DDF3F45" w14:textId="6CBB676A" w:rsidR="00A278E8" w:rsidRPr="00FD0569" w:rsidRDefault="00A278E8" w:rsidP="00612BA1">
      <w:pPr>
        <w:pStyle w:val="ListParagraph"/>
        <w:spacing w:after="0"/>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Phần mềm được xây dựng nhằm phục vụ cho hai đối tượng chính có tương tác liên tục với hệ thống: Nhân viên và đọc giả. Đây là 2 đối tượng chính của thư viện và số lượng đọc giả rất nhiều nên cần phải quản lý hàng ngày để tránh loạn thông tin.</w:t>
      </w:r>
    </w:p>
    <w:p w14:paraId="5B762F58" w14:textId="77777777" w:rsidR="00A278E8" w:rsidRPr="00FD0569" w:rsidRDefault="00A278E8" w:rsidP="00612BA1">
      <w:pPr>
        <w:spacing w:after="0" w:line="276" w:lineRule="auto"/>
        <w:ind w:left="720"/>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Hệ thống quản lý thư viện đang gặp phải nhiều vấn đề, bao gồm việc quản lý thông tin sách, tài liệu không hiệu quả, khó khăn trong việc tìm kiếm và truy cập thông tin, thiếu tính bảo mật, khó khăn trong việc quản lý mượn trả sách. Sau đây là một số giải pháp giúp giải quyết những vấn đề này:</w:t>
      </w:r>
    </w:p>
    <w:p w14:paraId="7612993A" w14:textId="2D3AEF00" w:rsidR="00A278E8" w:rsidRPr="00FD0569" w:rsidRDefault="00A278E8" w:rsidP="00612BA1">
      <w:pPr>
        <w:numPr>
          <w:ilvl w:val="0"/>
          <w:numId w:val="12"/>
        </w:numPr>
        <w:spacing w:after="0" w:line="276" w:lineRule="auto"/>
        <w:ind w:left="1296"/>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Tổ chức thư viện theo hướng thân thiện với người dùng: Tổ chức thư viện theo cách dễ tìm kiếm, dễ truy cập thông tin và dễ hiểu sẽ giúp người dùng dễ dàng tìm kiếm thông tin và tài liệu một cách nhanh chóng và dễ dàng.</w:t>
      </w:r>
    </w:p>
    <w:p w14:paraId="3D586502" w14:textId="7610F5DC" w:rsidR="00A278E8" w:rsidRPr="00FD0569" w:rsidRDefault="00A278E8" w:rsidP="00612BA1">
      <w:pPr>
        <w:numPr>
          <w:ilvl w:val="0"/>
          <w:numId w:val="12"/>
        </w:numPr>
        <w:spacing w:after="0" w:line="276" w:lineRule="auto"/>
        <w:ind w:left="1296"/>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Tạo cơ sở dữ liệu tài liệu mở: Mở rộng các cơ sở dữ liệu tài liệu và sách miễn phí, giúp người dùng có thể tìm kiếm thông tin một cách nhanh chóng và dễ dàng hơn, đồng thời giảm chi phí cho việc mua sách và tài liệu.</w:t>
      </w:r>
    </w:p>
    <w:p w14:paraId="6C7B40AC" w14:textId="6A99CC8D" w:rsidR="00A278E8" w:rsidRPr="00FD0569" w:rsidRDefault="00A278E8" w:rsidP="00612BA1">
      <w:pPr>
        <w:numPr>
          <w:ilvl w:val="0"/>
          <w:numId w:val="12"/>
        </w:numPr>
        <w:spacing w:after="0" w:line="276" w:lineRule="auto"/>
        <w:ind w:left="1296"/>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Đưa ra chính sách mượn trả linh hoạt: Tạo ra chính sách mượn trả linh hoạt giúp người dùng có thể mượn sách một cách dễ dàng, tăng độ linh hoạt</w:t>
      </w:r>
    </w:p>
    <w:p w14:paraId="5B5A178A" w14:textId="60648774" w:rsidR="00B43F85" w:rsidRPr="00FD0569" w:rsidRDefault="00B43F85" w:rsidP="00CF40B1">
      <w:pPr>
        <w:pStyle w:val="ListParagraph"/>
        <w:numPr>
          <w:ilvl w:val="1"/>
          <w:numId w:val="1"/>
        </w:numPr>
        <w:spacing w:after="0" w:line="360" w:lineRule="auto"/>
        <w:jc w:val="both"/>
        <w:outlineLvl w:val="1"/>
        <w:rPr>
          <w:rFonts w:asciiTheme="majorHAnsi" w:hAnsiTheme="majorHAnsi" w:cstheme="majorHAnsi"/>
          <w:b/>
          <w:bCs/>
          <w:color w:val="000000" w:themeColor="text1"/>
          <w:sz w:val="26"/>
          <w:szCs w:val="26"/>
        </w:rPr>
      </w:pPr>
      <w:bookmarkStart w:id="21" w:name="_Toc136692671"/>
      <w:bookmarkStart w:id="22" w:name="_Toc137412638"/>
      <w:r w:rsidRPr="00FD0569">
        <w:rPr>
          <w:rFonts w:asciiTheme="majorHAnsi" w:hAnsiTheme="majorHAnsi" w:cstheme="majorHAnsi"/>
          <w:b/>
          <w:bCs/>
          <w:color w:val="000000" w:themeColor="text1"/>
          <w:sz w:val="26"/>
          <w:szCs w:val="26"/>
        </w:rPr>
        <w:t>Mục tiêu của đề tài</w:t>
      </w:r>
      <w:bookmarkEnd w:id="21"/>
      <w:bookmarkEnd w:id="22"/>
    </w:p>
    <w:p w14:paraId="241E5831" w14:textId="77777777" w:rsidR="00AC640A" w:rsidRPr="00FD0569" w:rsidRDefault="00A278E8" w:rsidP="00F24BAC">
      <w:pPr>
        <w:spacing w:after="0"/>
        <w:ind w:left="720"/>
        <w:jc w:val="both"/>
        <w:rPr>
          <w:rFonts w:asciiTheme="majorHAnsi" w:eastAsia="Times New Roman" w:hAnsiTheme="majorHAnsi" w:cstheme="majorHAnsi"/>
          <w:color w:val="000000" w:themeColor="text1"/>
          <w:sz w:val="26"/>
          <w:szCs w:val="26"/>
        </w:rPr>
      </w:pPr>
      <w:r w:rsidRPr="00FD0569">
        <w:rPr>
          <w:rFonts w:asciiTheme="majorHAnsi" w:eastAsia="Times New Roman" w:hAnsiTheme="majorHAnsi" w:cstheme="majorHAnsi"/>
          <w:color w:val="000000" w:themeColor="text1"/>
          <w:sz w:val="26"/>
          <w:szCs w:val="26"/>
        </w:rPr>
        <w:t xml:space="preserve">Xây dựng ứng dụng hệ thống thư viện thân thiện mới mẻ và chuyên nghiệp, dễ dàng quản lí thư viện và các thông tin liên quan đến đọc giả. Mang lại sự tối ưu nhất để quản lí thư viện như quản lí thu chi, quản lí thông tin, các cơ sở dữ liệu nhưng đơn giản, dễ sử dụng. Ứng dụng cung cấp hệ thống quản lí các loại sách, các đầu sách có trong thư viện và giúp cho đọc giả dễ dàng tìm kiếm,  biết thời gian mượn trả sách. Hệ thống quản lí các nguồn tài nguyên của thư viện, nguồn tài nguyên đến từ đâu, các nhà cung cấp là ai, các nhà xuất bản. Hệ thống thống kê số lượng đọc giả, số lượng bạn đọc của thư viện, thống kê doanh số, các báo cáo hàng tuần hàng tháng. Có ứng dụng thẻ từ ở trong thư viện để có thể ra vào thư viện, mượn trả sách dễ dàng hơn cho khách hàng. Hệ thống cũng tính toán tiền phạt đối với những đọc giả vi phạm quy luật của thư viện. Thêm vào đó hệ thống cũng cập nhật tình trạng các sách trong thư viện, có sự cố hư hỏng  khắc phục, sửa chữa… </w:t>
      </w:r>
    </w:p>
    <w:p w14:paraId="6870E0D9" w14:textId="77B6350E" w:rsidR="00AC640A" w:rsidRPr="00FD0569" w:rsidRDefault="00AC640A" w:rsidP="00AC640A">
      <w:pPr>
        <w:spacing w:before="240" w:after="240"/>
        <w:ind w:left="720"/>
        <w:jc w:val="both"/>
        <w:rPr>
          <w:rFonts w:asciiTheme="majorHAnsi" w:eastAsia="Times New Roman" w:hAnsiTheme="majorHAnsi" w:cstheme="majorHAnsi"/>
          <w:color w:val="000000" w:themeColor="text1"/>
          <w:sz w:val="26"/>
          <w:szCs w:val="26"/>
        </w:rPr>
      </w:pPr>
      <w:r w:rsidRPr="00FD0569">
        <w:rPr>
          <w:rFonts w:asciiTheme="majorHAnsi" w:eastAsia="Times New Roman" w:hAnsiTheme="majorHAnsi" w:cstheme="majorHAnsi"/>
          <w:color w:val="000000" w:themeColor="text1"/>
          <w:sz w:val="26"/>
          <w:szCs w:val="26"/>
          <w:lang w:val="en"/>
        </w:rPr>
        <w:t>Các tính năng chính của hệ thống:</w:t>
      </w:r>
    </w:p>
    <w:p w14:paraId="4D6ED526" w14:textId="77777777" w:rsidR="00AC640A" w:rsidRPr="00FD0569" w:rsidRDefault="00AC640A" w:rsidP="002A0630">
      <w:pPr>
        <w:numPr>
          <w:ilvl w:val="0"/>
          <w:numId w:val="13"/>
        </w:numPr>
        <w:spacing w:after="0" w:line="276" w:lineRule="auto"/>
        <w:ind w:left="1800"/>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Lưu trữ cơ sở dữ liệu lớn</w:t>
      </w:r>
    </w:p>
    <w:p w14:paraId="2FF3F75C" w14:textId="77777777" w:rsidR="00AC640A" w:rsidRPr="00FD0569" w:rsidRDefault="00AC640A" w:rsidP="002A0630">
      <w:pPr>
        <w:numPr>
          <w:ilvl w:val="0"/>
          <w:numId w:val="13"/>
        </w:numPr>
        <w:spacing w:after="0" w:line="276" w:lineRule="auto"/>
        <w:ind w:left="1800"/>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Tra cứu sách</w:t>
      </w:r>
    </w:p>
    <w:p w14:paraId="3D65551F" w14:textId="77777777" w:rsidR="00AC640A" w:rsidRPr="00FD0569" w:rsidRDefault="00AC640A" w:rsidP="002A0630">
      <w:pPr>
        <w:numPr>
          <w:ilvl w:val="0"/>
          <w:numId w:val="13"/>
        </w:numPr>
        <w:spacing w:after="0" w:line="276" w:lineRule="auto"/>
        <w:ind w:left="1800"/>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 xml:space="preserve">Thẻ từ </w:t>
      </w:r>
    </w:p>
    <w:p w14:paraId="737F51C9" w14:textId="77777777" w:rsidR="00AC640A" w:rsidRPr="00FD0569" w:rsidRDefault="00AC640A" w:rsidP="002A0630">
      <w:pPr>
        <w:numPr>
          <w:ilvl w:val="0"/>
          <w:numId w:val="13"/>
        </w:numPr>
        <w:spacing w:after="0" w:line="276" w:lineRule="auto"/>
        <w:ind w:left="1800"/>
        <w:jc w:val="both"/>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Quản lí việc mượn trả sách của đọc giả</w:t>
      </w:r>
    </w:p>
    <w:p w14:paraId="76718FD1" w14:textId="77777777" w:rsidR="00AC640A" w:rsidRPr="00FD0569" w:rsidRDefault="00AC640A" w:rsidP="002A0630">
      <w:pPr>
        <w:numPr>
          <w:ilvl w:val="0"/>
          <w:numId w:val="13"/>
        </w:numPr>
        <w:spacing w:after="0" w:line="276" w:lineRule="auto"/>
        <w:ind w:left="1800"/>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lastRenderedPageBreak/>
        <w:t>Xử lí quá tải</w:t>
      </w:r>
    </w:p>
    <w:p w14:paraId="7DA7323E" w14:textId="77777777" w:rsidR="00AC640A" w:rsidRPr="00FD0569" w:rsidRDefault="00AC640A" w:rsidP="002A0630">
      <w:pPr>
        <w:numPr>
          <w:ilvl w:val="0"/>
          <w:numId w:val="13"/>
        </w:numPr>
        <w:spacing w:after="0" w:line="276" w:lineRule="auto"/>
        <w:ind w:left="1800"/>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Quản lí các nguồn tài liệu của thư viện</w:t>
      </w:r>
    </w:p>
    <w:p w14:paraId="123F7554" w14:textId="77777777" w:rsidR="00AC640A" w:rsidRPr="00FD0569" w:rsidRDefault="00AC640A" w:rsidP="002A0630">
      <w:pPr>
        <w:numPr>
          <w:ilvl w:val="0"/>
          <w:numId w:val="13"/>
        </w:numPr>
        <w:spacing w:after="0" w:line="276" w:lineRule="auto"/>
        <w:ind w:left="1800"/>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Phân quyền chức vụ</w:t>
      </w:r>
    </w:p>
    <w:p w14:paraId="0BAD58BE" w14:textId="6BA4CB2B" w:rsidR="00A278E8" w:rsidRPr="00FD0569" w:rsidRDefault="00AC640A" w:rsidP="00F24BAC">
      <w:pPr>
        <w:numPr>
          <w:ilvl w:val="0"/>
          <w:numId w:val="13"/>
        </w:numPr>
        <w:spacing w:after="0" w:line="276" w:lineRule="auto"/>
        <w:ind w:left="1800"/>
        <w:rPr>
          <w:rFonts w:asciiTheme="majorHAnsi" w:eastAsia="Times New Roman" w:hAnsiTheme="majorHAnsi" w:cstheme="majorHAnsi"/>
          <w:color w:val="000000" w:themeColor="text1"/>
          <w:sz w:val="26"/>
          <w:szCs w:val="26"/>
          <w:lang w:val="en"/>
        </w:rPr>
      </w:pPr>
      <w:r w:rsidRPr="00FD0569">
        <w:rPr>
          <w:rFonts w:asciiTheme="majorHAnsi" w:eastAsia="Times New Roman" w:hAnsiTheme="majorHAnsi" w:cstheme="majorHAnsi"/>
          <w:color w:val="000000" w:themeColor="text1"/>
          <w:sz w:val="26"/>
          <w:szCs w:val="26"/>
          <w:lang w:val="en"/>
        </w:rPr>
        <w:t>Tính toán vi phạm nội quy</w:t>
      </w:r>
    </w:p>
    <w:p w14:paraId="6F7AFC66" w14:textId="4C33EFF6" w:rsidR="00B43F85" w:rsidRPr="00FD0569" w:rsidRDefault="00B43F85" w:rsidP="00CF40B1">
      <w:pPr>
        <w:pStyle w:val="ListParagraph"/>
        <w:numPr>
          <w:ilvl w:val="1"/>
          <w:numId w:val="1"/>
        </w:numPr>
        <w:spacing w:after="0" w:line="360" w:lineRule="auto"/>
        <w:jc w:val="both"/>
        <w:outlineLvl w:val="1"/>
        <w:rPr>
          <w:rFonts w:asciiTheme="majorHAnsi" w:hAnsiTheme="majorHAnsi" w:cstheme="majorHAnsi"/>
          <w:b/>
          <w:bCs/>
          <w:color w:val="000000" w:themeColor="text1"/>
          <w:sz w:val="26"/>
          <w:szCs w:val="26"/>
        </w:rPr>
      </w:pPr>
      <w:bookmarkStart w:id="23" w:name="_Toc136692672"/>
      <w:bookmarkStart w:id="24" w:name="_Toc137412639"/>
      <w:r w:rsidRPr="00FD0569">
        <w:rPr>
          <w:rFonts w:asciiTheme="majorHAnsi" w:hAnsiTheme="majorHAnsi" w:cstheme="majorHAnsi"/>
          <w:b/>
          <w:bCs/>
          <w:color w:val="000000" w:themeColor="text1"/>
          <w:sz w:val="26"/>
          <w:szCs w:val="26"/>
        </w:rPr>
        <w:t xml:space="preserve">Đối tượng </w:t>
      </w:r>
      <w:r w:rsidR="00540167" w:rsidRPr="00FD0569">
        <w:rPr>
          <w:rFonts w:asciiTheme="majorHAnsi" w:hAnsiTheme="majorHAnsi" w:cstheme="majorHAnsi"/>
          <w:b/>
          <w:bCs/>
          <w:color w:val="000000" w:themeColor="text1"/>
          <w:sz w:val="26"/>
          <w:szCs w:val="26"/>
        </w:rPr>
        <w:t xml:space="preserve">và </w:t>
      </w:r>
      <w:r w:rsidR="004835B4" w:rsidRPr="00FD0569">
        <w:rPr>
          <w:rFonts w:asciiTheme="majorHAnsi" w:hAnsiTheme="majorHAnsi" w:cstheme="majorHAnsi"/>
          <w:b/>
          <w:bCs/>
          <w:color w:val="000000" w:themeColor="text1"/>
          <w:sz w:val="26"/>
          <w:szCs w:val="26"/>
        </w:rPr>
        <w:t xml:space="preserve">phạm vi </w:t>
      </w:r>
      <w:r w:rsidRPr="00FD0569">
        <w:rPr>
          <w:rFonts w:asciiTheme="majorHAnsi" w:hAnsiTheme="majorHAnsi" w:cstheme="majorHAnsi"/>
          <w:b/>
          <w:bCs/>
          <w:color w:val="000000" w:themeColor="text1"/>
          <w:sz w:val="26"/>
          <w:szCs w:val="26"/>
        </w:rPr>
        <w:t>ng</w:t>
      </w:r>
      <w:r w:rsidR="00612133" w:rsidRPr="00FD0569">
        <w:rPr>
          <w:rFonts w:asciiTheme="majorHAnsi" w:hAnsiTheme="majorHAnsi" w:cstheme="majorHAnsi"/>
          <w:b/>
          <w:bCs/>
          <w:color w:val="000000" w:themeColor="text1"/>
          <w:sz w:val="26"/>
          <w:szCs w:val="26"/>
        </w:rPr>
        <w:t>hiên</w:t>
      </w:r>
      <w:r w:rsidRPr="00FD0569">
        <w:rPr>
          <w:rFonts w:asciiTheme="majorHAnsi" w:hAnsiTheme="majorHAnsi" w:cstheme="majorHAnsi"/>
          <w:b/>
          <w:bCs/>
          <w:color w:val="000000" w:themeColor="text1"/>
          <w:sz w:val="26"/>
          <w:szCs w:val="26"/>
        </w:rPr>
        <w:t xml:space="preserve"> cứu</w:t>
      </w:r>
      <w:bookmarkEnd w:id="23"/>
      <w:bookmarkEnd w:id="24"/>
    </w:p>
    <w:p w14:paraId="5F56AFE1" w14:textId="0977D36E" w:rsidR="004835B4" w:rsidRPr="00FD0569" w:rsidRDefault="004835B4" w:rsidP="00C91FE7">
      <w:pPr>
        <w:pStyle w:val="ListParagraph"/>
        <w:numPr>
          <w:ilvl w:val="2"/>
          <w:numId w:val="1"/>
        </w:numPr>
        <w:spacing w:after="0" w:line="360" w:lineRule="auto"/>
        <w:jc w:val="both"/>
        <w:rPr>
          <w:rFonts w:asciiTheme="majorHAnsi" w:hAnsiTheme="majorHAnsi" w:cstheme="majorHAnsi"/>
          <w:b/>
          <w:bCs/>
          <w:color w:val="000000" w:themeColor="text1"/>
          <w:sz w:val="26"/>
          <w:szCs w:val="26"/>
        </w:rPr>
      </w:pPr>
      <w:bookmarkStart w:id="25" w:name="_Toc136692673"/>
      <w:r w:rsidRPr="00FD0569">
        <w:rPr>
          <w:rFonts w:asciiTheme="majorHAnsi" w:hAnsiTheme="majorHAnsi" w:cstheme="majorHAnsi"/>
          <w:b/>
          <w:bCs/>
          <w:color w:val="000000" w:themeColor="text1"/>
          <w:sz w:val="26"/>
          <w:szCs w:val="26"/>
        </w:rPr>
        <w:t>Đối tượng</w:t>
      </w:r>
      <w:bookmarkEnd w:id="25"/>
    </w:p>
    <w:p w14:paraId="41E47346" w14:textId="3F2ADB2B" w:rsidR="00073E41" w:rsidRPr="00FD0569" w:rsidRDefault="00073E41" w:rsidP="00F95608">
      <w:pPr>
        <w:pStyle w:val="ListParagraph"/>
        <w:spacing w:after="0" w:line="360" w:lineRule="auto"/>
        <w:jc w:val="both"/>
        <w:rPr>
          <w:rFonts w:asciiTheme="majorHAnsi" w:hAnsiTheme="majorHAnsi" w:cstheme="majorHAnsi"/>
          <w:color w:val="000000" w:themeColor="text1"/>
          <w:sz w:val="26"/>
          <w:szCs w:val="26"/>
        </w:rPr>
      </w:pPr>
      <w:bookmarkStart w:id="26" w:name="_Toc136692674"/>
      <w:r w:rsidRPr="00FD0569">
        <w:rPr>
          <w:rFonts w:asciiTheme="majorHAnsi" w:hAnsiTheme="majorHAnsi" w:cstheme="majorHAnsi"/>
          <w:color w:val="000000" w:themeColor="text1"/>
          <w:sz w:val="26"/>
          <w:szCs w:val="26"/>
        </w:rPr>
        <w:t>Hệ thống được xây dựng nhằm phục vụ cho hai đối tượng chính là nhân viên và thành viên của thư viện. Ngoài ra, hệ thống còn cho phép người có quyền quản lí các chức năng mà 2 đối tượng trên sở hữu</w:t>
      </w:r>
      <w:bookmarkEnd w:id="26"/>
    </w:p>
    <w:p w14:paraId="5566D9CA" w14:textId="6A26DB82" w:rsidR="008161D9" w:rsidRPr="00FD0569" w:rsidRDefault="008161D9" w:rsidP="00C91FE7">
      <w:pPr>
        <w:pStyle w:val="ListParagraph"/>
        <w:numPr>
          <w:ilvl w:val="2"/>
          <w:numId w:val="1"/>
        </w:numPr>
        <w:spacing w:after="0" w:line="360" w:lineRule="auto"/>
        <w:jc w:val="both"/>
        <w:rPr>
          <w:rFonts w:asciiTheme="majorHAnsi" w:hAnsiTheme="majorHAnsi" w:cstheme="majorHAnsi"/>
          <w:b/>
          <w:bCs/>
          <w:color w:val="000000" w:themeColor="text1"/>
          <w:sz w:val="26"/>
          <w:szCs w:val="26"/>
        </w:rPr>
      </w:pPr>
      <w:bookmarkStart w:id="27" w:name="_Toc136692675"/>
      <w:bookmarkStart w:id="28" w:name="_Toc91669361"/>
      <w:bookmarkEnd w:id="18"/>
      <w:r w:rsidRPr="00FD0569">
        <w:rPr>
          <w:rFonts w:asciiTheme="majorHAnsi" w:hAnsiTheme="majorHAnsi" w:cstheme="majorHAnsi"/>
          <w:b/>
          <w:bCs/>
          <w:color w:val="000000" w:themeColor="text1"/>
          <w:sz w:val="26"/>
          <w:szCs w:val="26"/>
        </w:rPr>
        <w:t>Phạm vi</w:t>
      </w:r>
      <w:r w:rsidR="00612133" w:rsidRPr="00FD0569">
        <w:rPr>
          <w:rFonts w:asciiTheme="majorHAnsi" w:hAnsiTheme="majorHAnsi" w:cstheme="majorHAnsi"/>
          <w:b/>
          <w:bCs/>
          <w:color w:val="000000" w:themeColor="text1"/>
          <w:sz w:val="26"/>
          <w:szCs w:val="26"/>
        </w:rPr>
        <w:t xml:space="preserve"> nghiên cứu</w:t>
      </w:r>
      <w:bookmarkEnd w:id="27"/>
    </w:p>
    <w:p w14:paraId="7309BA50" w14:textId="30FF2753" w:rsidR="00073E41" w:rsidRPr="00FD0569" w:rsidRDefault="00073E41" w:rsidP="00F95608">
      <w:pPr>
        <w:pStyle w:val="ListParagraph"/>
        <w:spacing w:after="0" w:line="360" w:lineRule="auto"/>
        <w:jc w:val="both"/>
        <w:rPr>
          <w:rFonts w:asciiTheme="majorHAnsi" w:hAnsiTheme="majorHAnsi" w:cstheme="majorHAnsi"/>
          <w:color w:val="000000" w:themeColor="text1"/>
          <w:sz w:val="26"/>
          <w:szCs w:val="26"/>
        </w:rPr>
      </w:pPr>
      <w:bookmarkStart w:id="29" w:name="_Toc136692676"/>
      <w:r w:rsidRPr="00FD0569">
        <w:rPr>
          <w:rFonts w:asciiTheme="majorHAnsi" w:hAnsiTheme="majorHAnsi" w:cstheme="majorHAnsi"/>
          <w:color w:val="000000" w:themeColor="text1"/>
          <w:sz w:val="26"/>
          <w:szCs w:val="26"/>
        </w:rPr>
        <w:t>Hệ thống áp dụng cho thư viện lớn như thư viện trung tâm Đại học quốc gia hoặc các thư viện ở các trường Đại học.</w:t>
      </w:r>
      <w:bookmarkEnd w:id="29"/>
    </w:p>
    <w:p w14:paraId="23938537" w14:textId="77777777" w:rsidR="007C0C1F" w:rsidRPr="00FD0569" w:rsidRDefault="0068785F" w:rsidP="00C91FE7">
      <w:pPr>
        <w:pStyle w:val="ListParagraph"/>
        <w:numPr>
          <w:ilvl w:val="1"/>
          <w:numId w:val="1"/>
        </w:numPr>
        <w:spacing w:after="0" w:line="360" w:lineRule="auto"/>
        <w:jc w:val="both"/>
        <w:rPr>
          <w:rFonts w:asciiTheme="majorHAnsi" w:hAnsiTheme="majorHAnsi" w:cstheme="majorHAnsi"/>
          <w:b/>
          <w:bCs/>
          <w:noProof/>
          <w:color w:val="000000" w:themeColor="text1"/>
          <w:sz w:val="26"/>
          <w:szCs w:val="26"/>
        </w:rPr>
      </w:pPr>
      <w:bookmarkStart w:id="30" w:name="_Toc136692677"/>
      <w:r w:rsidRPr="00FD0569">
        <w:rPr>
          <w:rFonts w:asciiTheme="majorHAnsi" w:hAnsiTheme="majorHAnsi" w:cstheme="majorHAnsi"/>
          <w:b/>
          <w:bCs/>
          <w:noProof/>
          <w:color w:val="000000" w:themeColor="text1"/>
          <w:sz w:val="26"/>
          <w:szCs w:val="26"/>
        </w:rPr>
        <w:t>Công cụ sử dụng</w:t>
      </w:r>
      <w:bookmarkEnd w:id="30"/>
    </w:p>
    <w:p w14:paraId="22295D55" w14:textId="7CB9950F" w:rsidR="00B475F9" w:rsidRPr="00FD0569" w:rsidRDefault="00B475F9" w:rsidP="00BF32AD">
      <w:pPr>
        <w:spacing w:after="0" w:line="360" w:lineRule="auto"/>
        <w:ind w:firstLine="720"/>
        <w:jc w:val="both"/>
        <w:rPr>
          <w:rFonts w:asciiTheme="majorHAnsi" w:hAnsiTheme="majorHAnsi" w:cstheme="majorHAnsi"/>
          <w:noProof/>
          <w:color w:val="000000" w:themeColor="text1"/>
          <w:sz w:val="26"/>
          <w:szCs w:val="26"/>
        </w:rPr>
      </w:pPr>
      <w:r w:rsidRPr="00FD0569">
        <w:rPr>
          <w:rFonts w:asciiTheme="majorHAnsi" w:hAnsiTheme="majorHAnsi" w:cstheme="majorHAnsi"/>
          <w:noProof/>
          <w:color w:val="000000" w:themeColor="text1"/>
          <w:sz w:val="26"/>
          <w:szCs w:val="26"/>
        </w:rPr>
        <w:t>Trong quá trình thực hiện đề tài, nhóm đã sử dụng một số công cụ để phục vụ cho việc</w:t>
      </w:r>
      <w:r w:rsidR="00844F4F" w:rsidRPr="00FD0569">
        <w:rPr>
          <w:rFonts w:asciiTheme="majorHAnsi" w:hAnsiTheme="majorHAnsi" w:cstheme="majorHAnsi"/>
          <w:noProof/>
          <w:color w:val="000000" w:themeColor="text1"/>
          <w:sz w:val="26"/>
          <w:szCs w:val="26"/>
          <w:lang w:val="en-US"/>
        </w:rPr>
        <w:t xml:space="preserve"> </w:t>
      </w:r>
      <w:r w:rsidRPr="00FD0569">
        <w:rPr>
          <w:rFonts w:asciiTheme="majorHAnsi" w:hAnsiTheme="majorHAnsi" w:cstheme="majorHAnsi"/>
          <w:noProof/>
          <w:color w:val="000000" w:themeColor="text1"/>
          <w:sz w:val="26"/>
          <w:szCs w:val="26"/>
        </w:rPr>
        <w:t xml:space="preserve">triển khai đề tài, bao gồm: </w:t>
      </w:r>
    </w:p>
    <w:p w14:paraId="27EE3F6D" w14:textId="77777777" w:rsidR="00B475F9" w:rsidRPr="00FD0569" w:rsidRDefault="00B475F9" w:rsidP="00BF32AD">
      <w:pPr>
        <w:pStyle w:val="ListParagraph"/>
        <w:numPr>
          <w:ilvl w:val="0"/>
          <w:numId w:val="2"/>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Hệ điều hành: Windows 10.</w:t>
      </w:r>
    </w:p>
    <w:p w14:paraId="7A03FF40" w14:textId="4CA796CE" w:rsidR="00B475F9" w:rsidRPr="00FD0569" w:rsidRDefault="00B475F9" w:rsidP="00BF32AD">
      <w:pPr>
        <w:pStyle w:val="ListParagraph"/>
        <w:numPr>
          <w:ilvl w:val="0"/>
          <w:numId w:val="2"/>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quản lý CSDL: </w:t>
      </w:r>
      <w:r w:rsidR="00073E41" w:rsidRPr="00FD0569">
        <w:rPr>
          <w:rFonts w:asciiTheme="majorHAnsi" w:hAnsiTheme="majorHAnsi" w:cstheme="majorHAnsi"/>
          <w:color w:val="000000" w:themeColor="text1"/>
          <w:sz w:val="26"/>
          <w:szCs w:val="26"/>
        </w:rPr>
        <w:t>Oracle</w:t>
      </w:r>
    </w:p>
    <w:p w14:paraId="06644578" w14:textId="4152C9A3" w:rsidR="00B475F9" w:rsidRPr="00FD0569" w:rsidRDefault="00B475F9" w:rsidP="00BF32AD">
      <w:pPr>
        <w:pStyle w:val="ListParagraph"/>
        <w:numPr>
          <w:ilvl w:val="0"/>
          <w:numId w:val="2"/>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vẽ sơ đồ phân tích thiết kế: </w:t>
      </w:r>
      <w:r w:rsidR="00612133" w:rsidRPr="00FD0569">
        <w:rPr>
          <w:rFonts w:asciiTheme="majorHAnsi" w:hAnsiTheme="majorHAnsi" w:cstheme="majorHAnsi"/>
          <w:color w:val="000000" w:themeColor="text1"/>
          <w:sz w:val="26"/>
          <w:szCs w:val="26"/>
        </w:rPr>
        <w:t>StarUML</w:t>
      </w:r>
    </w:p>
    <w:p w14:paraId="4FC9D2F3" w14:textId="7BCA0303" w:rsidR="00B475F9" w:rsidRPr="00FD0569" w:rsidRDefault="00B475F9" w:rsidP="00BF32AD">
      <w:pPr>
        <w:pStyle w:val="ListParagraph"/>
        <w:numPr>
          <w:ilvl w:val="0"/>
          <w:numId w:val="2"/>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xây dựng ứng dụng: Visual Studio Code, </w:t>
      </w:r>
      <w:r w:rsidR="00073E41" w:rsidRPr="00FD0569">
        <w:rPr>
          <w:rFonts w:asciiTheme="majorHAnsi" w:hAnsiTheme="majorHAnsi" w:cstheme="majorHAnsi"/>
          <w:color w:val="000000" w:themeColor="text1"/>
          <w:sz w:val="26"/>
          <w:szCs w:val="26"/>
        </w:rPr>
        <w:t>Eclipse</w:t>
      </w:r>
      <w:r w:rsidRPr="00FD0569">
        <w:rPr>
          <w:rFonts w:asciiTheme="majorHAnsi" w:hAnsiTheme="majorHAnsi" w:cstheme="majorHAnsi"/>
          <w:color w:val="000000" w:themeColor="text1"/>
          <w:sz w:val="26"/>
          <w:szCs w:val="26"/>
        </w:rPr>
        <w:t>.</w:t>
      </w:r>
    </w:p>
    <w:p w14:paraId="3CE6DB5A" w14:textId="20098365" w:rsidR="004A2CDF" w:rsidRPr="00FD0569" w:rsidRDefault="00B475F9" w:rsidP="004A2CDF">
      <w:pPr>
        <w:pStyle w:val="ListParagraph"/>
        <w:numPr>
          <w:ilvl w:val="0"/>
          <w:numId w:val="2"/>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quản lý </w:t>
      </w:r>
      <w:r w:rsidR="009713A1" w:rsidRPr="00FD0569">
        <w:rPr>
          <w:rFonts w:asciiTheme="majorHAnsi" w:hAnsiTheme="majorHAnsi" w:cstheme="majorHAnsi"/>
          <w:color w:val="000000" w:themeColor="text1"/>
          <w:sz w:val="26"/>
          <w:szCs w:val="26"/>
        </w:rPr>
        <w:t>mã nguồn:</w:t>
      </w:r>
      <w:r w:rsidRPr="00FD0569">
        <w:rPr>
          <w:rFonts w:asciiTheme="majorHAnsi" w:hAnsiTheme="majorHAnsi" w:cstheme="majorHAnsi"/>
          <w:color w:val="000000" w:themeColor="text1"/>
          <w:sz w:val="26"/>
          <w:szCs w:val="26"/>
        </w:rPr>
        <w:t xml:space="preserve"> Github.</w:t>
      </w:r>
      <w:bookmarkEnd w:id="28"/>
    </w:p>
    <w:p w14:paraId="2DA1B0B6" w14:textId="451A91B3" w:rsidR="00BF32AD" w:rsidRPr="00FD0569" w:rsidRDefault="005E7AEA" w:rsidP="00C91FE7">
      <w:pPr>
        <w:pStyle w:val="ListParagraph"/>
        <w:numPr>
          <w:ilvl w:val="1"/>
          <w:numId w:val="1"/>
        </w:numPr>
        <w:spacing w:after="0" w:line="360" w:lineRule="auto"/>
        <w:jc w:val="both"/>
        <w:rPr>
          <w:rFonts w:asciiTheme="majorHAnsi" w:hAnsiTheme="majorHAnsi" w:cstheme="majorHAnsi"/>
          <w:color w:val="000000" w:themeColor="text1"/>
          <w:sz w:val="26"/>
          <w:szCs w:val="26"/>
        </w:rPr>
      </w:pPr>
      <w:bookmarkStart w:id="31" w:name="_Toc136692678"/>
      <w:r w:rsidRPr="00FD0569">
        <w:rPr>
          <w:rFonts w:asciiTheme="majorHAnsi" w:hAnsiTheme="majorHAnsi" w:cstheme="majorHAnsi"/>
          <w:b/>
          <w:noProof/>
          <w:color w:val="000000" w:themeColor="text1"/>
          <w:sz w:val="26"/>
          <w:szCs w:val="26"/>
          <w:lang w:val="en-GB"/>
        </w:rPr>
        <w:t>T</w:t>
      </w:r>
      <w:r w:rsidR="00B0156D" w:rsidRPr="00FD0569">
        <w:rPr>
          <w:rFonts w:asciiTheme="majorHAnsi" w:hAnsiTheme="majorHAnsi" w:cstheme="majorHAnsi"/>
          <w:b/>
          <w:noProof/>
          <w:color w:val="000000" w:themeColor="text1"/>
          <w:sz w:val="26"/>
          <w:szCs w:val="26"/>
          <w:lang w:val="en-GB"/>
        </w:rPr>
        <w:t>ính ứng</w:t>
      </w:r>
      <w:r w:rsidR="0068785F" w:rsidRPr="00FD0569">
        <w:rPr>
          <w:rFonts w:asciiTheme="majorHAnsi" w:hAnsiTheme="majorHAnsi" w:cstheme="majorHAnsi"/>
          <w:b/>
          <w:noProof/>
          <w:color w:val="000000" w:themeColor="text1"/>
          <w:sz w:val="26"/>
          <w:szCs w:val="26"/>
          <w:lang w:val="en-GB"/>
        </w:rPr>
        <w:t xml:space="preserve"> dụng</w:t>
      </w:r>
      <w:r w:rsidR="00FB12FD" w:rsidRPr="00FD0569">
        <w:rPr>
          <w:rFonts w:asciiTheme="majorHAnsi" w:hAnsiTheme="majorHAnsi" w:cstheme="majorHAnsi"/>
          <w:b/>
          <w:noProof/>
          <w:color w:val="000000" w:themeColor="text1"/>
          <w:sz w:val="26"/>
          <w:szCs w:val="26"/>
          <w:lang w:val="en-GB"/>
        </w:rPr>
        <w:t xml:space="preserve"> của đề tài</w:t>
      </w:r>
      <w:bookmarkEnd w:id="31"/>
    </w:p>
    <w:p w14:paraId="44987662" w14:textId="035EDE79" w:rsidR="002A21C1" w:rsidRPr="00FD0569" w:rsidRDefault="00DC0335" w:rsidP="00C91FE7">
      <w:pPr>
        <w:pStyle w:val="ListParagraph"/>
        <w:spacing w:after="0" w:line="360" w:lineRule="auto"/>
        <w:jc w:val="both"/>
        <w:rPr>
          <w:rFonts w:asciiTheme="majorHAnsi" w:hAnsiTheme="majorHAnsi" w:cstheme="majorHAnsi"/>
          <w:bCs/>
          <w:noProof/>
          <w:color w:val="000000" w:themeColor="text1"/>
          <w:sz w:val="26"/>
          <w:szCs w:val="26"/>
          <w:lang w:val="en-GB"/>
        </w:rPr>
      </w:pPr>
      <w:bookmarkStart w:id="32" w:name="_Toc136692679"/>
      <w:r w:rsidRPr="00FD0569">
        <w:rPr>
          <w:rFonts w:asciiTheme="majorHAnsi" w:hAnsiTheme="majorHAnsi" w:cstheme="majorHAnsi"/>
          <w:bCs/>
          <w:noProof/>
          <w:color w:val="000000" w:themeColor="text1"/>
          <w:sz w:val="26"/>
          <w:szCs w:val="26"/>
          <w:lang w:val="en-GB"/>
        </w:rPr>
        <w:t>Hệ thống được ứng dụng trực tiếp tại các thư viện, phần mềm được tích hợp sẵn trên máy tính, các thành viên có thể thực hiện chức năng của mình ( tìm kiếm sách, tra cứu thông tin, gia hạn trả sách, …), thủ thư có thể thực hiện việc quản lí và các chức năng cần thiết( Quản lí thành viên, đăng kí thành viên, báo cáo thống kê, …)</w:t>
      </w:r>
      <w:bookmarkEnd w:id="32"/>
    </w:p>
    <w:p w14:paraId="1CC4B3EA" w14:textId="1AD9F651" w:rsidR="007C0C1F" w:rsidRPr="00FD0569" w:rsidRDefault="008B326D" w:rsidP="00C91FE7">
      <w:pPr>
        <w:pStyle w:val="ListParagraph"/>
        <w:numPr>
          <w:ilvl w:val="1"/>
          <w:numId w:val="1"/>
        </w:numPr>
        <w:spacing w:after="0" w:line="360" w:lineRule="auto"/>
        <w:jc w:val="both"/>
        <w:rPr>
          <w:rFonts w:asciiTheme="majorHAnsi" w:hAnsiTheme="majorHAnsi" w:cstheme="majorHAnsi"/>
          <w:bCs/>
          <w:noProof/>
          <w:color w:val="000000" w:themeColor="text1"/>
          <w:sz w:val="26"/>
          <w:szCs w:val="26"/>
          <w:lang w:val="en-GB"/>
        </w:rPr>
      </w:pPr>
      <w:bookmarkStart w:id="33" w:name="_Toc136692680"/>
      <w:r w:rsidRPr="00FD0569">
        <w:rPr>
          <w:rFonts w:asciiTheme="majorHAnsi" w:hAnsiTheme="majorHAnsi" w:cstheme="majorHAnsi"/>
          <w:b/>
          <w:noProof/>
          <w:color w:val="000000" w:themeColor="text1"/>
          <w:sz w:val="26"/>
          <w:szCs w:val="26"/>
          <w:lang w:val="en-GB"/>
        </w:rPr>
        <w:t>B</w:t>
      </w:r>
      <w:r w:rsidR="00F356E0" w:rsidRPr="00FD0569">
        <w:rPr>
          <w:rFonts w:asciiTheme="majorHAnsi" w:hAnsiTheme="majorHAnsi" w:cstheme="majorHAnsi"/>
          <w:b/>
          <w:noProof/>
          <w:color w:val="000000" w:themeColor="text1"/>
          <w:sz w:val="26"/>
          <w:szCs w:val="26"/>
          <w:lang w:val="en-GB"/>
        </w:rPr>
        <w:t>ố cục báo cáo</w:t>
      </w:r>
      <w:r w:rsidR="0095292E" w:rsidRPr="00FD0569">
        <w:rPr>
          <w:rFonts w:asciiTheme="majorHAnsi" w:hAnsiTheme="majorHAnsi" w:cstheme="majorHAnsi"/>
          <w:b/>
          <w:noProof/>
          <w:color w:val="000000" w:themeColor="text1"/>
          <w:sz w:val="26"/>
          <w:szCs w:val="26"/>
          <w:lang w:val="en-GB"/>
        </w:rPr>
        <w:t xml:space="preserve"> đề t</w:t>
      </w:r>
      <w:r w:rsidR="00612133" w:rsidRPr="00FD0569">
        <w:rPr>
          <w:rFonts w:asciiTheme="majorHAnsi" w:hAnsiTheme="majorHAnsi" w:cstheme="majorHAnsi"/>
          <w:b/>
          <w:noProof/>
          <w:color w:val="000000" w:themeColor="text1"/>
          <w:sz w:val="26"/>
          <w:szCs w:val="26"/>
          <w:lang w:val="en-GB"/>
        </w:rPr>
        <w:t xml:space="preserve">ài </w:t>
      </w:r>
      <w:r w:rsidR="0095292E" w:rsidRPr="00FD0569">
        <w:rPr>
          <w:rFonts w:asciiTheme="majorHAnsi" w:hAnsiTheme="majorHAnsi" w:cstheme="majorHAnsi"/>
          <w:b/>
          <w:noProof/>
          <w:color w:val="000000" w:themeColor="text1"/>
          <w:sz w:val="26"/>
          <w:szCs w:val="26"/>
          <w:lang w:val="en-GB"/>
        </w:rPr>
        <w:t>đồ án thực hành</w:t>
      </w:r>
      <w:bookmarkEnd w:id="33"/>
    </w:p>
    <w:p w14:paraId="2DE57927" w14:textId="77777777" w:rsidR="00F16FD2" w:rsidRPr="00FD0569" w:rsidRDefault="00F16FD2" w:rsidP="00F16FD2">
      <w:pPr>
        <w:pStyle w:val="ListParagraph"/>
        <w:spacing w:after="0" w:line="360" w:lineRule="auto"/>
        <w:jc w:val="both"/>
        <w:rPr>
          <w:rFonts w:asciiTheme="majorHAnsi" w:hAnsiTheme="majorHAnsi" w:cstheme="majorHAnsi"/>
          <w:bCs/>
          <w:noProof/>
          <w:sz w:val="26"/>
          <w:szCs w:val="26"/>
          <w:lang w:val="en-GB"/>
        </w:rPr>
      </w:pPr>
      <w:r w:rsidRPr="00FD0569">
        <w:rPr>
          <w:rFonts w:asciiTheme="majorHAnsi" w:hAnsiTheme="majorHAnsi" w:cstheme="majorHAnsi"/>
          <w:bCs/>
          <w:noProof/>
          <w:sz w:val="26"/>
          <w:szCs w:val="26"/>
          <w:lang w:val="en-GB"/>
        </w:rPr>
        <w:t>Báo cáo đề tài được chia thành 05 chương như sau:</w:t>
      </w:r>
    </w:p>
    <w:p w14:paraId="57659745" w14:textId="77777777" w:rsidR="00F16FD2" w:rsidRPr="00FD0569" w:rsidRDefault="00F16FD2" w:rsidP="00F16FD2">
      <w:pPr>
        <w:spacing w:after="0" w:line="360" w:lineRule="auto"/>
        <w:ind w:firstLine="720"/>
        <w:jc w:val="both"/>
        <w:rPr>
          <w:rFonts w:asciiTheme="majorHAnsi" w:hAnsiTheme="majorHAnsi" w:cstheme="majorHAnsi"/>
          <w:b/>
          <w:noProof/>
          <w:sz w:val="26"/>
          <w:szCs w:val="26"/>
          <w:lang w:val="en-GB"/>
        </w:rPr>
      </w:pPr>
      <w:r w:rsidRPr="00FD0569">
        <w:rPr>
          <w:rFonts w:asciiTheme="majorHAnsi" w:hAnsiTheme="majorHAnsi" w:cstheme="majorHAnsi"/>
          <w:b/>
          <w:noProof/>
          <w:sz w:val="26"/>
          <w:szCs w:val="26"/>
          <w:lang w:val="en-GB"/>
        </w:rPr>
        <w:t>- Chương 01. Giới thiệu tổng quan.</w:t>
      </w:r>
    </w:p>
    <w:p w14:paraId="6F69248E" w14:textId="77777777" w:rsidR="00F16FD2" w:rsidRPr="00FD0569" w:rsidRDefault="00F16FD2" w:rsidP="00F16FD2">
      <w:pPr>
        <w:spacing w:after="0" w:line="360" w:lineRule="auto"/>
        <w:ind w:firstLine="720"/>
        <w:jc w:val="both"/>
        <w:rPr>
          <w:rFonts w:asciiTheme="majorHAnsi" w:hAnsiTheme="majorHAnsi" w:cstheme="majorHAnsi"/>
          <w:bCs/>
          <w:noProof/>
          <w:color w:val="000000" w:themeColor="text1"/>
          <w:sz w:val="26"/>
          <w:szCs w:val="26"/>
          <w:lang w:val="en-GB"/>
        </w:rPr>
      </w:pPr>
      <w:bookmarkStart w:id="34" w:name="_Hlk136523790"/>
      <w:r w:rsidRPr="00FD0569">
        <w:rPr>
          <w:rFonts w:asciiTheme="majorHAnsi" w:hAnsiTheme="majorHAnsi" w:cstheme="majorHAnsi"/>
          <w:bCs/>
          <w:i/>
          <w:iCs/>
          <w:noProof/>
          <w:color w:val="000000" w:themeColor="text1"/>
          <w:sz w:val="26"/>
          <w:szCs w:val="26"/>
          <w:lang w:val="en-GB"/>
        </w:rPr>
        <w:t>Trong chương đầu tiên, trình bày sơ lược về tổng quan của đề tài. Từ đó đặt ra mục tiêu và hướng giải quyết cho vấn đề, cũng như xác định đối tượng và phạm vi thực hiện.</w:t>
      </w:r>
    </w:p>
    <w:bookmarkEnd w:id="34"/>
    <w:p w14:paraId="2FAC4A68" w14:textId="77777777" w:rsidR="00F16FD2" w:rsidRPr="00FD0569" w:rsidRDefault="00F16FD2" w:rsidP="00F16FD2">
      <w:pPr>
        <w:spacing w:after="0" w:line="360" w:lineRule="auto"/>
        <w:ind w:firstLine="720"/>
        <w:jc w:val="both"/>
        <w:rPr>
          <w:rFonts w:asciiTheme="majorHAnsi" w:hAnsiTheme="majorHAnsi" w:cstheme="majorHAnsi"/>
          <w:b/>
          <w:noProof/>
          <w:sz w:val="26"/>
          <w:szCs w:val="26"/>
          <w:lang w:val="en-GB"/>
        </w:rPr>
      </w:pPr>
      <w:r w:rsidRPr="00FD0569">
        <w:rPr>
          <w:rFonts w:asciiTheme="majorHAnsi" w:hAnsiTheme="majorHAnsi" w:cstheme="majorHAnsi"/>
          <w:bCs/>
          <w:noProof/>
          <w:sz w:val="26"/>
          <w:szCs w:val="26"/>
          <w:lang w:val="en-GB"/>
        </w:rPr>
        <w:t xml:space="preserve">- </w:t>
      </w:r>
      <w:r w:rsidRPr="00FD0569">
        <w:rPr>
          <w:rFonts w:asciiTheme="majorHAnsi" w:hAnsiTheme="majorHAnsi" w:cstheme="majorHAnsi"/>
          <w:b/>
          <w:noProof/>
          <w:sz w:val="26"/>
          <w:szCs w:val="26"/>
          <w:lang w:val="en-GB"/>
        </w:rPr>
        <w:t>Chương 02. Xác định và phân tích yêu cầu.</w:t>
      </w:r>
    </w:p>
    <w:p w14:paraId="7FAF4421" w14:textId="7C8703CE" w:rsidR="00F16FD2" w:rsidRPr="00FD0569" w:rsidRDefault="00F16FD2" w:rsidP="00F16FD2">
      <w:pPr>
        <w:spacing w:after="0" w:line="360" w:lineRule="auto"/>
        <w:ind w:firstLine="720"/>
        <w:jc w:val="both"/>
        <w:rPr>
          <w:rFonts w:asciiTheme="majorHAnsi" w:hAnsiTheme="majorHAnsi" w:cstheme="majorHAnsi"/>
          <w:bCs/>
          <w:i/>
          <w:iCs/>
          <w:noProof/>
          <w:sz w:val="26"/>
          <w:szCs w:val="26"/>
          <w:lang w:val="en-GB"/>
        </w:rPr>
      </w:pPr>
      <w:bookmarkStart w:id="35" w:name="_Hlk136523822"/>
      <w:r w:rsidRPr="00FD0569">
        <w:rPr>
          <w:rFonts w:asciiTheme="majorHAnsi" w:hAnsiTheme="majorHAnsi" w:cstheme="majorHAnsi"/>
          <w:bCs/>
          <w:i/>
          <w:iCs/>
          <w:noProof/>
          <w:sz w:val="26"/>
          <w:szCs w:val="26"/>
          <w:lang w:val="en-GB"/>
        </w:rPr>
        <w:t>Trong chương 02, trình bày</w:t>
      </w:r>
      <w:r w:rsidR="005275B5" w:rsidRPr="00FD0569">
        <w:rPr>
          <w:rFonts w:asciiTheme="majorHAnsi" w:hAnsiTheme="majorHAnsi" w:cstheme="majorHAnsi"/>
          <w:bCs/>
          <w:i/>
          <w:iCs/>
          <w:noProof/>
          <w:sz w:val="26"/>
          <w:szCs w:val="26"/>
          <w:lang w:val="en-GB"/>
        </w:rPr>
        <w:t xml:space="preserve"> về việc phân tích yêu cầu của hệ thống và xác định rõ những chức năng mà hệ thông cần  phải có theo nhu cầu của người dùng</w:t>
      </w:r>
      <w:bookmarkEnd w:id="35"/>
    </w:p>
    <w:p w14:paraId="01D5A9B7" w14:textId="77777777" w:rsidR="00F16FD2" w:rsidRPr="00FD0569" w:rsidRDefault="00F16FD2" w:rsidP="00F16FD2">
      <w:pPr>
        <w:spacing w:after="0" w:line="360" w:lineRule="auto"/>
        <w:ind w:firstLine="720"/>
        <w:jc w:val="both"/>
        <w:rPr>
          <w:rFonts w:asciiTheme="majorHAnsi" w:hAnsiTheme="majorHAnsi" w:cstheme="majorHAnsi"/>
          <w:bCs/>
          <w:noProof/>
          <w:sz w:val="26"/>
          <w:szCs w:val="26"/>
          <w:lang w:val="en-GB"/>
        </w:rPr>
      </w:pPr>
      <w:r w:rsidRPr="00FD0569">
        <w:rPr>
          <w:rFonts w:asciiTheme="majorHAnsi" w:hAnsiTheme="majorHAnsi" w:cstheme="majorHAnsi"/>
          <w:bCs/>
          <w:noProof/>
          <w:sz w:val="26"/>
          <w:szCs w:val="26"/>
          <w:lang w:val="en-GB"/>
        </w:rPr>
        <w:lastRenderedPageBreak/>
        <w:t xml:space="preserve">- </w:t>
      </w:r>
      <w:r w:rsidRPr="00FD0569">
        <w:rPr>
          <w:rFonts w:asciiTheme="majorHAnsi" w:hAnsiTheme="majorHAnsi" w:cstheme="majorHAnsi"/>
          <w:b/>
          <w:noProof/>
          <w:sz w:val="26"/>
          <w:szCs w:val="26"/>
          <w:lang w:val="en-GB"/>
        </w:rPr>
        <w:t>Chương 03. Phân tích và thiết kế hệ thống</w:t>
      </w:r>
      <w:r w:rsidRPr="00FD0569">
        <w:rPr>
          <w:rFonts w:asciiTheme="majorHAnsi" w:hAnsiTheme="majorHAnsi" w:cstheme="majorHAnsi"/>
          <w:bCs/>
          <w:noProof/>
          <w:sz w:val="26"/>
          <w:szCs w:val="26"/>
          <w:lang w:val="en-GB"/>
        </w:rPr>
        <w:t>.</w:t>
      </w:r>
    </w:p>
    <w:p w14:paraId="7CDC918A" w14:textId="4BF7D5D9" w:rsidR="00F16FD2" w:rsidRPr="00FD0569" w:rsidRDefault="00F16FD2" w:rsidP="00F16FD2">
      <w:pPr>
        <w:spacing w:after="0" w:line="360" w:lineRule="auto"/>
        <w:ind w:firstLine="720"/>
        <w:jc w:val="both"/>
        <w:rPr>
          <w:rFonts w:asciiTheme="majorHAnsi" w:hAnsiTheme="majorHAnsi" w:cstheme="majorHAnsi"/>
          <w:bCs/>
          <w:i/>
          <w:iCs/>
          <w:noProof/>
          <w:sz w:val="26"/>
          <w:szCs w:val="26"/>
          <w:lang w:val="en-GB"/>
        </w:rPr>
      </w:pPr>
      <w:r w:rsidRPr="00FD0569">
        <w:rPr>
          <w:rFonts w:asciiTheme="majorHAnsi" w:hAnsiTheme="majorHAnsi" w:cstheme="majorHAnsi"/>
          <w:bCs/>
          <w:i/>
          <w:iCs/>
          <w:noProof/>
          <w:sz w:val="26"/>
          <w:szCs w:val="26"/>
          <w:lang w:val="en-GB"/>
        </w:rPr>
        <w:t>Trong chương 03, trình bày</w:t>
      </w:r>
      <w:r w:rsidR="005275B5" w:rsidRPr="00FD0569">
        <w:rPr>
          <w:rFonts w:asciiTheme="majorHAnsi" w:hAnsiTheme="majorHAnsi" w:cstheme="majorHAnsi"/>
          <w:bCs/>
          <w:i/>
          <w:iCs/>
          <w:noProof/>
          <w:sz w:val="26"/>
          <w:szCs w:val="26"/>
          <w:lang w:val="en-GB"/>
        </w:rPr>
        <w:t xml:space="preserve"> các sơ đồ, các đặc tả của hệ thống được mô hình bằng hình ảnh trực quan</w:t>
      </w:r>
    </w:p>
    <w:p w14:paraId="34C866F4" w14:textId="77777777" w:rsidR="00F16FD2" w:rsidRPr="00FD0569" w:rsidRDefault="00F16FD2" w:rsidP="00F16FD2">
      <w:pPr>
        <w:spacing w:after="0" w:line="360" w:lineRule="auto"/>
        <w:ind w:firstLine="720"/>
        <w:jc w:val="both"/>
        <w:rPr>
          <w:rFonts w:asciiTheme="majorHAnsi" w:hAnsiTheme="majorHAnsi" w:cstheme="majorHAnsi"/>
          <w:b/>
          <w:noProof/>
          <w:sz w:val="26"/>
          <w:szCs w:val="26"/>
          <w:lang w:val="en-GB"/>
        </w:rPr>
      </w:pPr>
      <w:r w:rsidRPr="00FD0569">
        <w:rPr>
          <w:rFonts w:asciiTheme="majorHAnsi" w:hAnsiTheme="majorHAnsi" w:cstheme="majorHAnsi"/>
          <w:bCs/>
          <w:noProof/>
          <w:sz w:val="26"/>
          <w:szCs w:val="26"/>
          <w:lang w:val="en-GB"/>
        </w:rPr>
        <w:t xml:space="preserve">- </w:t>
      </w:r>
      <w:r w:rsidRPr="00FD0569">
        <w:rPr>
          <w:rFonts w:asciiTheme="majorHAnsi" w:hAnsiTheme="majorHAnsi" w:cstheme="majorHAnsi"/>
          <w:b/>
          <w:noProof/>
          <w:sz w:val="26"/>
          <w:szCs w:val="26"/>
          <w:lang w:val="en-GB"/>
        </w:rPr>
        <w:t>Chương 04. Cài đặt và triển khai hệ thống.</w:t>
      </w:r>
    </w:p>
    <w:p w14:paraId="072266F3" w14:textId="20AC87A1" w:rsidR="00F16FD2" w:rsidRPr="00FD0569" w:rsidRDefault="00F16FD2" w:rsidP="00F16FD2">
      <w:pPr>
        <w:spacing w:after="0" w:line="360" w:lineRule="auto"/>
        <w:ind w:firstLine="720"/>
        <w:jc w:val="both"/>
        <w:rPr>
          <w:rFonts w:asciiTheme="majorHAnsi" w:hAnsiTheme="majorHAnsi" w:cstheme="majorHAnsi"/>
          <w:bCs/>
          <w:i/>
          <w:iCs/>
          <w:noProof/>
          <w:sz w:val="26"/>
          <w:szCs w:val="26"/>
          <w:lang w:val="en-GB"/>
        </w:rPr>
      </w:pPr>
      <w:r w:rsidRPr="00FD0569">
        <w:rPr>
          <w:rFonts w:asciiTheme="majorHAnsi" w:hAnsiTheme="majorHAnsi" w:cstheme="majorHAnsi"/>
          <w:bCs/>
          <w:i/>
          <w:iCs/>
          <w:noProof/>
          <w:sz w:val="26"/>
          <w:szCs w:val="26"/>
          <w:lang w:val="en-GB"/>
        </w:rPr>
        <w:t>Trong chương 04, trình bày</w:t>
      </w:r>
      <w:r w:rsidR="005275B5" w:rsidRPr="00FD0569">
        <w:rPr>
          <w:rFonts w:asciiTheme="majorHAnsi" w:hAnsiTheme="majorHAnsi" w:cstheme="majorHAnsi"/>
          <w:bCs/>
          <w:i/>
          <w:iCs/>
          <w:noProof/>
          <w:sz w:val="26"/>
          <w:szCs w:val="26"/>
          <w:lang w:val="en-GB"/>
        </w:rPr>
        <w:t xml:space="preserve"> các lớp đối tượng chính, các bước triển khai hệ thống, các môi trường triền khai và cấu hình</w:t>
      </w:r>
    </w:p>
    <w:p w14:paraId="4DD4369E" w14:textId="77777777" w:rsidR="00F16FD2" w:rsidRPr="00FD0569" w:rsidRDefault="00F16FD2" w:rsidP="00F16FD2">
      <w:pPr>
        <w:spacing w:after="0" w:line="360" w:lineRule="auto"/>
        <w:ind w:firstLine="720"/>
        <w:jc w:val="both"/>
        <w:rPr>
          <w:rFonts w:asciiTheme="majorHAnsi" w:hAnsiTheme="majorHAnsi" w:cstheme="majorHAnsi"/>
          <w:b/>
          <w:noProof/>
          <w:sz w:val="26"/>
          <w:szCs w:val="26"/>
          <w:lang w:val="en-GB"/>
        </w:rPr>
      </w:pPr>
      <w:r w:rsidRPr="00FD0569">
        <w:rPr>
          <w:rFonts w:asciiTheme="majorHAnsi" w:hAnsiTheme="majorHAnsi" w:cstheme="majorHAnsi"/>
          <w:bCs/>
          <w:noProof/>
          <w:sz w:val="26"/>
          <w:szCs w:val="26"/>
          <w:lang w:val="en-US"/>
        </w:rPr>
        <w:t xml:space="preserve">- </w:t>
      </w:r>
      <w:r w:rsidRPr="00FD0569">
        <w:rPr>
          <w:rFonts w:asciiTheme="majorHAnsi" w:hAnsiTheme="majorHAnsi" w:cstheme="majorHAnsi"/>
          <w:b/>
          <w:noProof/>
          <w:sz w:val="26"/>
          <w:szCs w:val="26"/>
          <w:lang w:val="en-GB"/>
        </w:rPr>
        <w:t>Chương 05. Tổng kết.</w:t>
      </w:r>
    </w:p>
    <w:p w14:paraId="61402A08" w14:textId="06875D44" w:rsidR="00F16FD2" w:rsidRPr="00FD0569" w:rsidRDefault="00F16FD2" w:rsidP="00F16FD2">
      <w:pPr>
        <w:spacing w:after="0" w:line="360" w:lineRule="auto"/>
        <w:ind w:firstLine="720"/>
        <w:jc w:val="both"/>
        <w:rPr>
          <w:rFonts w:asciiTheme="majorHAnsi" w:hAnsiTheme="majorHAnsi" w:cstheme="majorHAnsi"/>
          <w:bCs/>
          <w:i/>
          <w:iCs/>
          <w:noProof/>
          <w:sz w:val="26"/>
          <w:szCs w:val="26"/>
          <w:lang w:val="en-GB"/>
        </w:rPr>
      </w:pPr>
      <w:r w:rsidRPr="00FD0569">
        <w:rPr>
          <w:rFonts w:asciiTheme="majorHAnsi" w:hAnsiTheme="majorHAnsi" w:cstheme="majorHAnsi"/>
          <w:bCs/>
          <w:i/>
          <w:iCs/>
          <w:noProof/>
          <w:sz w:val="26"/>
          <w:szCs w:val="26"/>
          <w:lang w:val="en-GB"/>
        </w:rPr>
        <w:t xml:space="preserve">Trong chương 05, trình </w:t>
      </w:r>
      <w:r w:rsidR="005275B5" w:rsidRPr="00FD0569">
        <w:rPr>
          <w:rFonts w:asciiTheme="majorHAnsi" w:hAnsiTheme="majorHAnsi" w:cstheme="majorHAnsi"/>
          <w:bCs/>
          <w:i/>
          <w:iCs/>
          <w:noProof/>
          <w:sz w:val="26"/>
          <w:szCs w:val="26"/>
          <w:lang w:val="en-GB"/>
        </w:rPr>
        <w:t>bày về tính khả quan của đề tài và kết quả đạt được</w:t>
      </w:r>
    </w:p>
    <w:p w14:paraId="6B495BDA" w14:textId="002389E2" w:rsidR="00471D29" w:rsidRPr="00FD0569" w:rsidRDefault="00471D29" w:rsidP="00471D29">
      <w:pPr>
        <w:spacing w:after="0" w:line="360" w:lineRule="auto"/>
        <w:jc w:val="both"/>
        <w:rPr>
          <w:rFonts w:asciiTheme="majorHAnsi" w:hAnsiTheme="majorHAnsi" w:cstheme="majorHAnsi"/>
          <w:color w:val="000000" w:themeColor="text1"/>
          <w:sz w:val="26"/>
          <w:szCs w:val="26"/>
          <w:lang w:val="en-US"/>
        </w:rPr>
        <w:sectPr w:rsidR="00471D29" w:rsidRPr="00FD0569" w:rsidSect="00FA29E8">
          <w:headerReference w:type="even" r:id="rId15"/>
          <w:headerReference w:type="default" r:id="rId16"/>
          <w:footerReference w:type="default" r:id="rId17"/>
          <w:headerReference w:type="first" r:id="rId18"/>
          <w:pgSz w:w="11906" w:h="16838" w:code="9"/>
          <w:pgMar w:top="1170" w:right="926" w:bottom="1260" w:left="1170" w:header="720" w:footer="0" w:gutter="0"/>
          <w:cols w:space="720"/>
          <w:docGrid w:linePitch="326"/>
        </w:sectPr>
      </w:pPr>
    </w:p>
    <w:p w14:paraId="6DDF3F49" w14:textId="77777777" w:rsidR="003A2739" w:rsidRPr="00FD0569" w:rsidRDefault="003A2739" w:rsidP="00135198">
      <w:pPr>
        <w:pStyle w:val="Heading1"/>
        <w:jc w:val="center"/>
        <w:rPr>
          <w:rFonts w:asciiTheme="majorHAnsi" w:eastAsia="Calibri" w:hAnsiTheme="majorHAnsi" w:cstheme="majorHAnsi"/>
          <w:b w:val="0"/>
          <w:color w:val="000000" w:themeColor="text1"/>
          <w:sz w:val="26"/>
          <w:szCs w:val="26"/>
          <w:u w:val="single"/>
          <w:lang w:val="en-GB"/>
        </w:rPr>
      </w:pPr>
      <w:bookmarkStart w:id="36" w:name="_Toc136692681"/>
      <w:bookmarkStart w:id="37" w:name="_Toc137412640"/>
      <w:r w:rsidRPr="00FD0569">
        <w:rPr>
          <w:rFonts w:asciiTheme="majorHAnsi" w:eastAsia="Calibri" w:hAnsiTheme="majorHAnsi" w:cstheme="majorHAnsi"/>
          <w:noProof/>
          <w:color w:val="000000" w:themeColor="text1"/>
          <w:sz w:val="26"/>
          <w:szCs w:val="26"/>
          <w:u w:val="single"/>
          <w:lang w:val="en-GB"/>
        </w:rPr>
        <w:lastRenderedPageBreak/>
        <w:t xml:space="preserve">CHƯƠNG </w:t>
      </w:r>
      <w:r w:rsidR="001F3B8A" w:rsidRPr="00FD0569">
        <w:rPr>
          <w:rFonts w:asciiTheme="majorHAnsi" w:eastAsia="Calibri" w:hAnsiTheme="majorHAnsi" w:cstheme="majorHAnsi"/>
          <w:noProof/>
          <w:color w:val="000000" w:themeColor="text1"/>
          <w:sz w:val="26"/>
          <w:szCs w:val="26"/>
          <w:u w:val="single"/>
          <w:lang w:val="en-GB"/>
        </w:rPr>
        <w:t>2</w:t>
      </w:r>
      <w:r w:rsidRPr="00FD0569">
        <w:rPr>
          <w:rFonts w:asciiTheme="majorHAnsi" w:eastAsia="Calibri" w:hAnsiTheme="majorHAnsi" w:cstheme="majorHAnsi"/>
          <w:noProof/>
          <w:color w:val="000000" w:themeColor="text1"/>
          <w:sz w:val="26"/>
          <w:szCs w:val="26"/>
          <w:u w:val="single"/>
          <w:lang w:val="en-GB"/>
        </w:rPr>
        <w:t xml:space="preserve">. </w:t>
      </w:r>
      <w:r w:rsidR="00612133" w:rsidRPr="00FD0569">
        <w:rPr>
          <w:rFonts w:asciiTheme="majorHAnsi" w:eastAsia="Calibri" w:hAnsiTheme="majorHAnsi" w:cstheme="majorHAnsi"/>
          <w:color w:val="000000" w:themeColor="text1"/>
          <w:sz w:val="26"/>
          <w:szCs w:val="26"/>
          <w:u w:val="single"/>
          <w:lang w:val="en-GB"/>
        </w:rPr>
        <w:t>XÁC ĐỊNH VÀ PHÂN TÍCH YÊU CẦU</w:t>
      </w:r>
      <w:bookmarkEnd w:id="36"/>
      <w:bookmarkEnd w:id="37"/>
    </w:p>
    <w:p w14:paraId="7AAF565B" w14:textId="77777777" w:rsidR="007F0046" w:rsidRPr="00FD0569" w:rsidRDefault="007F0046" w:rsidP="003F470C">
      <w:pPr>
        <w:rPr>
          <w:rFonts w:asciiTheme="majorHAnsi" w:hAnsiTheme="majorHAnsi" w:cstheme="majorHAnsi"/>
          <w:bCs/>
          <w:i/>
          <w:iCs/>
          <w:noProof/>
          <w:sz w:val="26"/>
          <w:szCs w:val="26"/>
          <w:lang w:val="en-GB"/>
        </w:rPr>
      </w:pPr>
      <w:bookmarkStart w:id="38" w:name="_Toc136692682"/>
      <w:r w:rsidRPr="00FD0569">
        <w:rPr>
          <w:rFonts w:asciiTheme="majorHAnsi" w:hAnsiTheme="majorHAnsi" w:cstheme="majorHAnsi"/>
          <w:bCs/>
          <w:i/>
          <w:iCs/>
          <w:noProof/>
          <w:sz w:val="26"/>
          <w:szCs w:val="26"/>
          <w:lang w:val="en-GB"/>
        </w:rPr>
        <w:t>Trong chương 02, trình bày về việc phân tích yêu cầu của hệ thống và xác định rõ những</w:t>
      </w:r>
      <w:bookmarkEnd w:id="38"/>
    </w:p>
    <w:p w14:paraId="3544C7D3" w14:textId="749E5EFF" w:rsidR="007F0046" w:rsidRPr="00FD0569" w:rsidRDefault="007F0046" w:rsidP="003F470C">
      <w:pPr>
        <w:rPr>
          <w:rFonts w:asciiTheme="majorHAnsi" w:eastAsia="Calibri" w:hAnsiTheme="majorHAnsi" w:cstheme="majorHAnsi"/>
          <w:b/>
          <w:color w:val="000000" w:themeColor="text1"/>
          <w:sz w:val="26"/>
          <w:szCs w:val="26"/>
          <w:u w:val="single"/>
          <w:lang w:val="en-GB"/>
        </w:rPr>
      </w:pPr>
      <w:bookmarkStart w:id="39" w:name="_Toc136692683"/>
      <w:r w:rsidRPr="00FD0569">
        <w:rPr>
          <w:rFonts w:asciiTheme="majorHAnsi" w:hAnsiTheme="majorHAnsi" w:cstheme="majorHAnsi"/>
          <w:bCs/>
          <w:i/>
          <w:iCs/>
          <w:noProof/>
          <w:sz w:val="26"/>
          <w:szCs w:val="26"/>
          <w:lang w:val="en-GB"/>
        </w:rPr>
        <w:t>chức năng mà hệ thông cần  phải có theo nhu cầu của người dùng</w:t>
      </w:r>
      <w:bookmarkEnd w:id="39"/>
    </w:p>
    <w:p w14:paraId="5A2F7870" w14:textId="56FC89C7" w:rsidR="00DF6BFA" w:rsidRPr="00FD0569" w:rsidRDefault="003145F6" w:rsidP="003F470C">
      <w:pPr>
        <w:pStyle w:val="ListParagraph"/>
        <w:numPr>
          <w:ilvl w:val="1"/>
          <w:numId w:val="3"/>
        </w:numPr>
        <w:spacing w:after="0" w:line="360" w:lineRule="auto"/>
        <w:outlineLvl w:val="1"/>
        <w:rPr>
          <w:rFonts w:asciiTheme="majorHAnsi" w:hAnsiTheme="majorHAnsi" w:cstheme="majorHAnsi"/>
          <w:b/>
          <w:noProof/>
          <w:color w:val="000000" w:themeColor="text1"/>
          <w:sz w:val="26"/>
          <w:szCs w:val="26"/>
          <w:lang w:val="en-GB"/>
        </w:rPr>
      </w:pPr>
      <w:bookmarkStart w:id="40" w:name="_Toc136692684"/>
      <w:bookmarkStart w:id="41" w:name="_Toc137412641"/>
      <w:r w:rsidRPr="00FD0569">
        <w:rPr>
          <w:rFonts w:asciiTheme="majorHAnsi" w:hAnsiTheme="majorHAnsi" w:cstheme="majorHAnsi"/>
          <w:b/>
          <w:noProof/>
          <w:color w:val="000000" w:themeColor="text1"/>
          <w:sz w:val="26"/>
          <w:szCs w:val="26"/>
          <w:lang w:val="en-GB"/>
        </w:rPr>
        <w:t>Khảo sát hiện trạng.</w:t>
      </w:r>
      <w:bookmarkEnd w:id="40"/>
      <w:bookmarkEnd w:id="41"/>
    </w:p>
    <w:p w14:paraId="649D8282" w14:textId="28CC48FD" w:rsidR="003145F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42" w:name="_Toc136692685"/>
      <w:bookmarkStart w:id="43" w:name="_Toc137412642"/>
      <w:r w:rsidRPr="00FD0569">
        <w:rPr>
          <w:rFonts w:asciiTheme="majorHAnsi" w:hAnsiTheme="majorHAnsi" w:cstheme="majorHAnsi"/>
          <w:b/>
          <w:noProof/>
          <w:color w:val="000000" w:themeColor="text1"/>
          <w:sz w:val="26"/>
          <w:szCs w:val="26"/>
          <w:lang w:val="en-GB"/>
        </w:rPr>
        <w:t>Kế hoạch phỏng vấn.</w:t>
      </w:r>
      <w:bookmarkEnd w:id="42"/>
      <w:bookmarkEnd w:id="43"/>
    </w:p>
    <w:tbl>
      <w:tblPr>
        <w:tblStyle w:val="TableGrid1"/>
        <w:tblW w:w="0" w:type="auto"/>
        <w:tblLook w:val="04A0" w:firstRow="1" w:lastRow="0" w:firstColumn="1" w:lastColumn="0" w:noHBand="0" w:noVBand="1"/>
      </w:tblPr>
      <w:tblGrid>
        <w:gridCol w:w="679"/>
        <w:gridCol w:w="2376"/>
        <w:gridCol w:w="3780"/>
        <w:gridCol w:w="1440"/>
        <w:gridCol w:w="1350"/>
      </w:tblGrid>
      <w:tr w:rsidR="00C64A11" w:rsidRPr="00FD0569" w14:paraId="2BC3422D" w14:textId="77777777" w:rsidTr="007F0046">
        <w:trPr>
          <w:trHeight w:val="530"/>
        </w:trPr>
        <w:tc>
          <w:tcPr>
            <w:tcW w:w="9625" w:type="dxa"/>
            <w:gridSpan w:val="5"/>
          </w:tcPr>
          <w:p w14:paraId="15C1EDB7" w14:textId="77777777" w:rsidR="00C64A11" w:rsidRPr="00FD0569" w:rsidRDefault="00C64A11" w:rsidP="00C64A11">
            <w:pPr>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ế hoạch phỏng vấn tổng quan</w:t>
            </w:r>
          </w:p>
          <w:p w14:paraId="4BC93642"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iCs/>
                <w:sz w:val="26"/>
                <w:szCs w:val="26"/>
              </w:rPr>
              <w:t>Hệ thống</w:t>
            </w:r>
            <w:r w:rsidRPr="00FD0569">
              <w:rPr>
                <w:rFonts w:asciiTheme="majorHAnsi" w:eastAsia="Calibri" w:hAnsiTheme="majorHAnsi" w:cstheme="majorHAnsi"/>
                <w:sz w:val="26"/>
                <w:szCs w:val="26"/>
              </w:rPr>
              <w:t>: Thư viện trung tâm Đại học Quốc Gia Thành Phố Hồ Chí Minh</w:t>
            </w:r>
          </w:p>
          <w:p w14:paraId="01336556" w14:textId="3367070A"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iCs/>
                <w:sz w:val="26"/>
                <w:szCs w:val="26"/>
              </w:rPr>
              <w:t>Người lập</w:t>
            </w:r>
            <w:r w:rsidRPr="00FD0569">
              <w:rPr>
                <w:rFonts w:asciiTheme="majorHAnsi" w:eastAsia="Calibri" w:hAnsiTheme="majorHAnsi" w:cstheme="majorHAnsi"/>
                <w:sz w:val="26"/>
                <w:szCs w:val="26"/>
              </w:rPr>
              <w:t xml:space="preserve">: Nguyễn Tiến Đạt                                                 </w:t>
            </w:r>
            <w:r w:rsidRPr="00FD0569">
              <w:rPr>
                <w:rFonts w:asciiTheme="majorHAnsi" w:eastAsia="Calibri" w:hAnsiTheme="majorHAnsi" w:cstheme="majorHAnsi"/>
                <w:iCs/>
                <w:sz w:val="26"/>
                <w:szCs w:val="26"/>
              </w:rPr>
              <w:t>Ngày lập</w:t>
            </w:r>
            <w:r w:rsidRPr="00FD0569">
              <w:rPr>
                <w:rFonts w:asciiTheme="majorHAnsi" w:eastAsia="Calibri" w:hAnsiTheme="majorHAnsi" w:cstheme="majorHAnsi"/>
                <w:sz w:val="26"/>
                <w:szCs w:val="26"/>
              </w:rPr>
              <w:t>: 21/3/2023</w:t>
            </w:r>
          </w:p>
        </w:tc>
      </w:tr>
      <w:tr w:rsidR="00C64A11" w:rsidRPr="00FD0569" w14:paraId="2926993B" w14:textId="77777777" w:rsidTr="007F0046">
        <w:tc>
          <w:tcPr>
            <w:tcW w:w="679" w:type="dxa"/>
          </w:tcPr>
          <w:p w14:paraId="7CCE7915" w14:textId="77777777" w:rsidR="00C64A11" w:rsidRPr="00FD0569" w:rsidRDefault="00C64A11" w:rsidP="00C64A11">
            <w:pPr>
              <w:spacing w:line="360" w:lineRule="auto"/>
              <w:jc w:val="center"/>
              <w:rPr>
                <w:rFonts w:asciiTheme="majorHAnsi" w:eastAsia="Calibri" w:hAnsiTheme="majorHAnsi" w:cstheme="majorHAnsi"/>
                <w:iCs/>
                <w:sz w:val="26"/>
                <w:szCs w:val="26"/>
              </w:rPr>
            </w:pPr>
            <w:r w:rsidRPr="00FD0569">
              <w:rPr>
                <w:rFonts w:asciiTheme="majorHAnsi" w:eastAsia="Calibri" w:hAnsiTheme="majorHAnsi" w:cstheme="majorHAnsi"/>
                <w:iCs/>
                <w:sz w:val="26"/>
                <w:szCs w:val="26"/>
              </w:rPr>
              <w:t>STT</w:t>
            </w:r>
          </w:p>
        </w:tc>
        <w:tc>
          <w:tcPr>
            <w:tcW w:w="2376" w:type="dxa"/>
          </w:tcPr>
          <w:p w14:paraId="180823F0" w14:textId="77777777" w:rsidR="00C64A11" w:rsidRPr="00FD0569" w:rsidRDefault="00C64A11" w:rsidP="00C64A11">
            <w:pPr>
              <w:spacing w:line="360" w:lineRule="auto"/>
              <w:jc w:val="center"/>
              <w:rPr>
                <w:rFonts w:asciiTheme="majorHAnsi" w:eastAsia="Calibri" w:hAnsiTheme="majorHAnsi" w:cstheme="majorHAnsi"/>
                <w:iCs/>
                <w:sz w:val="26"/>
                <w:szCs w:val="26"/>
              </w:rPr>
            </w:pPr>
            <w:r w:rsidRPr="00FD0569">
              <w:rPr>
                <w:rFonts w:asciiTheme="majorHAnsi" w:eastAsia="Calibri" w:hAnsiTheme="majorHAnsi" w:cstheme="majorHAnsi"/>
                <w:iCs/>
                <w:sz w:val="26"/>
                <w:szCs w:val="26"/>
              </w:rPr>
              <w:t>Chủ đề</w:t>
            </w:r>
          </w:p>
        </w:tc>
        <w:tc>
          <w:tcPr>
            <w:tcW w:w="3780" w:type="dxa"/>
          </w:tcPr>
          <w:p w14:paraId="0B576F74" w14:textId="77777777" w:rsidR="00C64A11" w:rsidRPr="00FD0569" w:rsidRDefault="00C64A11" w:rsidP="00C64A11">
            <w:pPr>
              <w:spacing w:line="360" w:lineRule="auto"/>
              <w:jc w:val="center"/>
              <w:rPr>
                <w:rFonts w:asciiTheme="majorHAnsi" w:eastAsia="Calibri" w:hAnsiTheme="majorHAnsi" w:cstheme="majorHAnsi"/>
                <w:iCs/>
                <w:sz w:val="26"/>
                <w:szCs w:val="26"/>
              </w:rPr>
            </w:pPr>
            <w:r w:rsidRPr="00FD0569">
              <w:rPr>
                <w:rFonts w:asciiTheme="majorHAnsi" w:eastAsia="Calibri" w:hAnsiTheme="majorHAnsi" w:cstheme="majorHAnsi"/>
                <w:iCs/>
                <w:sz w:val="26"/>
                <w:szCs w:val="26"/>
              </w:rPr>
              <w:t>Yêu cầu</w:t>
            </w:r>
          </w:p>
        </w:tc>
        <w:tc>
          <w:tcPr>
            <w:tcW w:w="1440" w:type="dxa"/>
          </w:tcPr>
          <w:p w14:paraId="345B70A2" w14:textId="77777777" w:rsidR="00C64A11" w:rsidRPr="00FD0569" w:rsidRDefault="00C64A11" w:rsidP="00C64A11">
            <w:pPr>
              <w:spacing w:line="360" w:lineRule="auto"/>
              <w:jc w:val="center"/>
              <w:rPr>
                <w:rFonts w:asciiTheme="majorHAnsi" w:eastAsia="Calibri" w:hAnsiTheme="majorHAnsi" w:cstheme="majorHAnsi"/>
                <w:iCs/>
                <w:sz w:val="26"/>
                <w:szCs w:val="26"/>
              </w:rPr>
            </w:pPr>
            <w:r w:rsidRPr="00FD0569">
              <w:rPr>
                <w:rFonts w:asciiTheme="majorHAnsi" w:eastAsia="Calibri" w:hAnsiTheme="majorHAnsi" w:cstheme="majorHAnsi"/>
                <w:iCs/>
                <w:sz w:val="26"/>
                <w:szCs w:val="26"/>
              </w:rPr>
              <w:t>Ngày bắt đầu</w:t>
            </w:r>
          </w:p>
        </w:tc>
        <w:tc>
          <w:tcPr>
            <w:tcW w:w="1350" w:type="dxa"/>
          </w:tcPr>
          <w:p w14:paraId="32FCD93C" w14:textId="77777777" w:rsidR="00C64A11" w:rsidRPr="00FD0569" w:rsidRDefault="00C64A11" w:rsidP="00C64A11">
            <w:pPr>
              <w:spacing w:line="360" w:lineRule="auto"/>
              <w:jc w:val="center"/>
              <w:rPr>
                <w:rFonts w:asciiTheme="majorHAnsi" w:eastAsia="Calibri" w:hAnsiTheme="majorHAnsi" w:cstheme="majorHAnsi"/>
                <w:iCs/>
                <w:sz w:val="26"/>
                <w:szCs w:val="26"/>
              </w:rPr>
            </w:pPr>
            <w:r w:rsidRPr="00FD0569">
              <w:rPr>
                <w:rFonts w:asciiTheme="majorHAnsi" w:eastAsia="Calibri" w:hAnsiTheme="majorHAnsi" w:cstheme="majorHAnsi"/>
                <w:iCs/>
                <w:sz w:val="26"/>
                <w:szCs w:val="26"/>
              </w:rPr>
              <w:t>Ngày kết thúc</w:t>
            </w:r>
          </w:p>
        </w:tc>
      </w:tr>
      <w:tr w:rsidR="00C64A11" w:rsidRPr="00FD0569" w14:paraId="2B8EEC29" w14:textId="77777777" w:rsidTr="007F0046">
        <w:tc>
          <w:tcPr>
            <w:tcW w:w="679" w:type="dxa"/>
          </w:tcPr>
          <w:p w14:paraId="48D13C62"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1</w:t>
            </w:r>
          </w:p>
        </w:tc>
        <w:tc>
          <w:tcPr>
            <w:tcW w:w="2376" w:type="dxa"/>
          </w:tcPr>
          <w:p w14:paraId="1E064E2D"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sz w:val="26"/>
                <w:szCs w:val="26"/>
              </w:rPr>
              <w:t>Qui trình đăng ký cho độc giả</w:t>
            </w:r>
          </w:p>
        </w:tc>
        <w:tc>
          <w:tcPr>
            <w:tcW w:w="3780" w:type="dxa"/>
          </w:tcPr>
          <w:p w14:paraId="72F1CE44" w14:textId="77777777" w:rsidR="00C64A11" w:rsidRPr="00FD0569" w:rsidRDefault="00C64A11" w:rsidP="00C64A11">
            <w:pPr>
              <w:spacing w:line="360" w:lineRule="auto"/>
              <w:jc w:val="both"/>
              <w:rPr>
                <w:rFonts w:asciiTheme="majorHAnsi" w:eastAsia="Calibri" w:hAnsiTheme="majorHAnsi" w:cstheme="majorHAnsi"/>
                <w:sz w:val="26"/>
                <w:szCs w:val="26"/>
              </w:rPr>
            </w:pPr>
            <w:r w:rsidRPr="00FD0569">
              <w:rPr>
                <w:rFonts w:asciiTheme="majorHAnsi" w:eastAsia="Calibri" w:hAnsiTheme="majorHAnsi" w:cstheme="majorHAnsi"/>
                <w:sz w:val="26"/>
                <w:szCs w:val="26"/>
              </w:rPr>
              <w:t>Nắm rõ tất qui trình về đăng ký thẻ , hủy thẻ,quản lí thẻ.</w:t>
            </w:r>
          </w:p>
        </w:tc>
        <w:tc>
          <w:tcPr>
            <w:tcW w:w="1440" w:type="dxa"/>
          </w:tcPr>
          <w:p w14:paraId="4182F034"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1/3/2023</w:t>
            </w:r>
          </w:p>
        </w:tc>
        <w:tc>
          <w:tcPr>
            <w:tcW w:w="1350" w:type="dxa"/>
          </w:tcPr>
          <w:p w14:paraId="5745CB23"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1/3/2023</w:t>
            </w:r>
          </w:p>
        </w:tc>
      </w:tr>
      <w:tr w:rsidR="00C64A11" w:rsidRPr="00FD0569" w14:paraId="57F9DF96" w14:textId="77777777" w:rsidTr="007F0046">
        <w:tc>
          <w:tcPr>
            <w:tcW w:w="679" w:type="dxa"/>
          </w:tcPr>
          <w:p w14:paraId="2506B0B2"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w:t>
            </w:r>
          </w:p>
        </w:tc>
        <w:tc>
          <w:tcPr>
            <w:tcW w:w="2376" w:type="dxa"/>
          </w:tcPr>
          <w:p w14:paraId="0CB5614D"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sz w:val="26"/>
                <w:szCs w:val="26"/>
              </w:rPr>
              <w:t>Quy trình mượn, trả sách</w:t>
            </w:r>
          </w:p>
        </w:tc>
        <w:tc>
          <w:tcPr>
            <w:tcW w:w="3780" w:type="dxa"/>
          </w:tcPr>
          <w:p w14:paraId="25628923" w14:textId="77777777" w:rsidR="00C64A11" w:rsidRPr="00FD0569" w:rsidRDefault="00C64A11" w:rsidP="00C64A11">
            <w:pPr>
              <w:spacing w:line="360" w:lineRule="auto"/>
              <w:jc w:val="both"/>
              <w:rPr>
                <w:rFonts w:asciiTheme="majorHAnsi" w:eastAsia="Calibri" w:hAnsiTheme="majorHAnsi" w:cstheme="majorHAnsi"/>
                <w:sz w:val="26"/>
                <w:szCs w:val="26"/>
              </w:rPr>
            </w:pPr>
            <w:r w:rsidRPr="00FD0569">
              <w:rPr>
                <w:rFonts w:asciiTheme="majorHAnsi" w:eastAsia="Calibri" w:hAnsiTheme="majorHAnsi" w:cstheme="majorHAnsi"/>
                <w:sz w:val="26"/>
                <w:szCs w:val="26"/>
              </w:rPr>
              <w:t>Nắm qui trình thanh toán tiền mượn sách , tiền thế chân, tiền bồi thường</w:t>
            </w:r>
          </w:p>
        </w:tc>
        <w:tc>
          <w:tcPr>
            <w:tcW w:w="1440" w:type="dxa"/>
          </w:tcPr>
          <w:p w14:paraId="5033C61A"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2/3/2023</w:t>
            </w:r>
          </w:p>
        </w:tc>
        <w:tc>
          <w:tcPr>
            <w:tcW w:w="1350" w:type="dxa"/>
          </w:tcPr>
          <w:p w14:paraId="6D43AABC"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2/3/2023</w:t>
            </w:r>
          </w:p>
        </w:tc>
      </w:tr>
      <w:tr w:rsidR="00C64A11" w:rsidRPr="00FD0569" w14:paraId="1061F416" w14:textId="77777777" w:rsidTr="007F0046">
        <w:tc>
          <w:tcPr>
            <w:tcW w:w="679" w:type="dxa"/>
          </w:tcPr>
          <w:p w14:paraId="28036FE9"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3</w:t>
            </w:r>
          </w:p>
        </w:tc>
        <w:tc>
          <w:tcPr>
            <w:tcW w:w="2376" w:type="dxa"/>
          </w:tcPr>
          <w:p w14:paraId="26E8FF22"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sz w:val="26"/>
                <w:szCs w:val="26"/>
              </w:rPr>
              <w:t>Quản lý sách, đặt mua sách</w:t>
            </w:r>
          </w:p>
        </w:tc>
        <w:tc>
          <w:tcPr>
            <w:tcW w:w="3780" w:type="dxa"/>
          </w:tcPr>
          <w:p w14:paraId="53908BC0" w14:textId="77777777" w:rsidR="00C64A11" w:rsidRPr="00FD0569" w:rsidRDefault="00C64A11" w:rsidP="00C64A11">
            <w:pPr>
              <w:spacing w:line="360" w:lineRule="auto"/>
              <w:jc w:val="both"/>
              <w:rPr>
                <w:rFonts w:asciiTheme="majorHAnsi" w:eastAsia="Calibri" w:hAnsiTheme="majorHAnsi" w:cstheme="majorHAnsi"/>
                <w:sz w:val="26"/>
                <w:szCs w:val="26"/>
              </w:rPr>
            </w:pPr>
            <w:r w:rsidRPr="00FD0569">
              <w:rPr>
                <w:rFonts w:asciiTheme="majorHAnsi" w:eastAsia="Calibri" w:hAnsiTheme="majorHAnsi" w:cstheme="majorHAnsi"/>
                <w:sz w:val="26"/>
                <w:szCs w:val="26"/>
              </w:rPr>
              <w:t>Nhập sách mới , xử lý sách tồn đọng.</w:t>
            </w:r>
          </w:p>
        </w:tc>
        <w:tc>
          <w:tcPr>
            <w:tcW w:w="1440" w:type="dxa"/>
          </w:tcPr>
          <w:p w14:paraId="6B4E1AC4"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3/3/2023</w:t>
            </w:r>
          </w:p>
        </w:tc>
        <w:tc>
          <w:tcPr>
            <w:tcW w:w="1350" w:type="dxa"/>
          </w:tcPr>
          <w:p w14:paraId="2E65BF20"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3/3/2023</w:t>
            </w:r>
          </w:p>
        </w:tc>
      </w:tr>
      <w:tr w:rsidR="00C64A11" w:rsidRPr="00FD0569" w14:paraId="600D61DA" w14:textId="77777777" w:rsidTr="007F0046">
        <w:tc>
          <w:tcPr>
            <w:tcW w:w="679" w:type="dxa"/>
          </w:tcPr>
          <w:p w14:paraId="18DDB215"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4</w:t>
            </w:r>
          </w:p>
        </w:tc>
        <w:tc>
          <w:tcPr>
            <w:tcW w:w="2376" w:type="dxa"/>
          </w:tcPr>
          <w:p w14:paraId="0C058B0D"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sz w:val="26"/>
                <w:szCs w:val="26"/>
              </w:rPr>
              <w:t>Quản lý nhân viên thư viện</w:t>
            </w:r>
          </w:p>
        </w:tc>
        <w:tc>
          <w:tcPr>
            <w:tcW w:w="3780" w:type="dxa"/>
          </w:tcPr>
          <w:p w14:paraId="4BB426C6" w14:textId="77777777" w:rsidR="00C64A11" w:rsidRPr="00FD0569" w:rsidRDefault="00C64A11" w:rsidP="00C64A11">
            <w:pPr>
              <w:spacing w:line="360" w:lineRule="auto"/>
              <w:jc w:val="both"/>
              <w:rPr>
                <w:rFonts w:asciiTheme="majorHAnsi" w:eastAsia="Calibri" w:hAnsiTheme="majorHAnsi" w:cstheme="majorHAnsi"/>
                <w:sz w:val="26"/>
                <w:szCs w:val="26"/>
              </w:rPr>
            </w:pPr>
            <w:r w:rsidRPr="00FD0569">
              <w:rPr>
                <w:rFonts w:asciiTheme="majorHAnsi" w:eastAsia="Calibri" w:hAnsiTheme="majorHAnsi" w:cstheme="majorHAnsi"/>
                <w:sz w:val="26"/>
                <w:szCs w:val="26"/>
              </w:rPr>
              <w:t>Nắm rõ công việc của việc quản lí, cách thức quản lí dữ liệu</w:t>
            </w:r>
          </w:p>
        </w:tc>
        <w:tc>
          <w:tcPr>
            <w:tcW w:w="1440" w:type="dxa"/>
          </w:tcPr>
          <w:p w14:paraId="5940447B"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3/3/2023</w:t>
            </w:r>
          </w:p>
        </w:tc>
        <w:tc>
          <w:tcPr>
            <w:tcW w:w="1350" w:type="dxa"/>
          </w:tcPr>
          <w:p w14:paraId="119018A0"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3/3/2023</w:t>
            </w:r>
          </w:p>
        </w:tc>
      </w:tr>
      <w:tr w:rsidR="00C64A11" w:rsidRPr="00FD0569" w14:paraId="69F59C81" w14:textId="77777777" w:rsidTr="007F0046">
        <w:tc>
          <w:tcPr>
            <w:tcW w:w="679" w:type="dxa"/>
          </w:tcPr>
          <w:p w14:paraId="7C6FDD15"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5</w:t>
            </w:r>
          </w:p>
        </w:tc>
        <w:tc>
          <w:tcPr>
            <w:tcW w:w="2376" w:type="dxa"/>
          </w:tcPr>
          <w:p w14:paraId="6A815641" w14:textId="77777777" w:rsidR="00C64A11" w:rsidRPr="00FD0569" w:rsidRDefault="00C64A11" w:rsidP="00C64A11">
            <w:pPr>
              <w:spacing w:line="360" w:lineRule="auto"/>
              <w:rPr>
                <w:rFonts w:asciiTheme="majorHAnsi" w:eastAsia="Calibri" w:hAnsiTheme="majorHAnsi" w:cstheme="majorHAnsi"/>
                <w:sz w:val="26"/>
                <w:szCs w:val="26"/>
              </w:rPr>
            </w:pPr>
            <w:r w:rsidRPr="00FD0569">
              <w:rPr>
                <w:rFonts w:asciiTheme="majorHAnsi" w:eastAsia="Calibri" w:hAnsiTheme="majorHAnsi" w:cstheme="majorHAnsi"/>
                <w:sz w:val="26"/>
                <w:szCs w:val="26"/>
              </w:rPr>
              <w:t>Hệ thống phần mềm hiện hành</w:t>
            </w:r>
          </w:p>
        </w:tc>
        <w:tc>
          <w:tcPr>
            <w:tcW w:w="3780" w:type="dxa"/>
          </w:tcPr>
          <w:p w14:paraId="7ED6DD8B" w14:textId="77777777" w:rsidR="00C64A11" w:rsidRPr="00FD0569" w:rsidRDefault="00C64A11" w:rsidP="00C64A11">
            <w:pPr>
              <w:spacing w:line="360" w:lineRule="auto"/>
              <w:jc w:val="both"/>
              <w:rPr>
                <w:rFonts w:asciiTheme="majorHAnsi" w:eastAsia="Calibri" w:hAnsiTheme="majorHAnsi" w:cstheme="majorHAnsi"/>
                <w:sz w:val="26"/>
                <w:szCs w:val="26"/>
              </w:rPr>
            </w:pPr>
            <w:r w:rsidRPr="00FD0569">
              <w:rPr>
                <w:rFonts w:asciiTheme="majorHAnsi" w:eastAsia="Calibri" w:hAnsiTheme="majorHAnsi" w:cstheme="majorHAnsi"/>
                <w:sz w:val="26"/>
                <w:szCs w:val="26"/>
              </w:rPr>
              <w:t>Tìm hiểu kỹ về tài nguyên máy móc, trang thiết bị, phần mềm, hệ điều hành đang sử dụng của thư viện.</w:t>
            </w:r>
          </w:p>
        </w:tc>
        <w:tc>
          <w:tcPr>
            <w:tcW w:w="1440" w:type="dxa"/>
          </w:tcPr>
          <w:p w14:paraId="13FE06D9"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4/3/2023</w:t>
            </w:r>
          </w:p>
        </w:tc>
        <w:tc>
          <w:tcPr>
            <w:tcW w:w="1350" w:type="dxa"/>
          </w:tcPr>
          <w:p w14:paraId="1359754C" w14:textId="77777777" w:rsidR="00C64A11" w:rsidRPr="00FD0569" w:rsidRDefault="00C64A11" w:rsidP="00C64A11">
            <w:pPr>
              <w:spacing w:line="360" w:lineRule="auto"/>
              <w:jc w:val="center"/>
              <w:rPr>
                <w:rFonts w:asciiTheme="majorHAnsi" w:eastAsia="Calibri" w:hAnsiTheme="majorHAnsi" w:cstheme="majorHAnsi"/>
                <w:sz w:val="26"/>
                <w:szCs w:val="26"/>
              </w:rPr>
            </w:pPr>
            <w:r w:rsidRPr="00FD0569">
              <w:rPr>
                <w:rFonts w:asciiTheme="majorHAnsi" w:eastAsia="Calibri" w:hAnsiTheme="majorHAnsi" w:cstheme="majorHAnsi"/>
                <w:sz w:val="26"/>
                <w:szCs w:val="26"/>
              </w:rPr>
              <w:t>24/3/2023</w:t>
            </w:r>
          </w:p>
        </w:tc>
      </w:tr>
    </w:tbl>
    <w:p w14:paraId="36EAC5B4" w14:textId="77777777" w:rsidR="00C64A11" w:rsidRPr="00FD0569" w:rsidRDefault="00C64A11" w:rsidP="00301F52">
      <w:pPr>
        <w:pStyle w:val="ListParagraph"/>
        <w:spacing w:after="0" w:line="360" w:lineRule="auto"/>
        <w:rPr>
          <w:rFonts w:asciiTheme="majorHAnsi" w:hAnsiTheme="majorHAnsi" w:cstheme="majorHAnsi"/>
          <w:b/>
          <w:noProof/>
          <w:color w:val="000000" w:themeColor="text1"/>
          <w:sz w:val="26"/>
          <w:szCs w:val="26"/>
          <w:lang w:val="en-GB"/>
        </w:rPr>
      </w:pPr>
    </w:p>
    <w:tbl>
      <w:tblPr>
        <w:tblStyle w:val="TableGrid8"/>
        <w:tblW w:w="9715" w:type="dxa"/>
        <w:tblLook w:val="04A0" w:firstRow="1" w:lastRow="0" w:firstColumn="1" w:lastColumn="0" w:noHBand="0" w:noVBand="1"/>
      </w:tblPr>
      <w:tblGrid>
        <w:gridCol w:w="7285"/>
        <w:gridCol w:w="2430"/>
      </w:tblGrid>
      <w:tr w:rsidR="00C64A11" w:rsidRPr="00FD0569" w14:paraId="5418A72F" w14:textId="77777777" w:rsidTr="007F0046">
        <w:trPr>
          <w:trHeight w:val="710"/>
        </w:trPr>
        <w:tc>
          <w:tcPr>
            <w:tcW w:w="9715" w:type="dxa"/>
            <w:gridSpan w:val="2"/>
          </w:tcPr>
          <w:p w14:paraId="70AEC490" w14:textId="77777777" w:rsidR="00C64A11" w:rsidRPr="00FD0569" w:rsidRDefault="00C64A11" w:rsidP="00C64A11">
            <w:pPr>
              <w:spacing w:line="360" w:lineRule="auto"/>
              <w:rPr>
                <w:rFonts w:asciiTheme="majorHAnsi" w:eastAsia="Arial" w:hAnsiTheme="majorHAnsi" w:cstheme="majorHAnsi"/>
                <w:b/>
                <w:color w:val="000000" w:themeColor="text1"/>
                <w:sz w:val="26"/>
                <w:szCs w:val="26"/>
              </w:rPr>
            </w:pPr>
            <w:r w:rsidRPr="00FD0569">
              <w:rPr>
                <w:rFonts w:asciiTheme="majorHAnsi" w:eastAsia="Arial" w:hAnsiTheme="majorHAnsi" w:cstheme="majorHAnsi"/>
                <w:b/>
                <w:color w:val="000000" w:themeColor="text1"/>
                <w:sz w:val="26"/>
                <w:szCs w:val="26"/>
              </w:rPr>
              <w:t>Bảng kế hoạch phỏng vấn</w:t>
            </w:r>
          </w:p>
          <w:p w14:paraId="7BB7C54A" w14:textId="77777777"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Hệ thống: Quản lí thư viện</w:t>
            </w:r>
          </w:p>
        </w:tc>
      </w:tr>
      <w:tr w:rsidR="00C64A11" w:rsidRPr="00FD0569" w14:paraId="16CE5B7D" w14:textId="77777777" w:rsidTr="007F0046">
        <w:tc>
          <w:tcPr>
            <w:tcW w:w="7285" w:type="dxa"/>
          </w:tcPr>
          <w:p w14:paraId="50D2A74A" w14:textId="7A127B5F"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 xml:space="preserve">Người được phỏng vấn: </w:t>
            </w:r>
            <w:r w:rsidR="00561E60" w:rsidRPr="00FD0569">
              <w:rPr>
                <w:rFonts w:asciiTheme="majorHAnsi" w:eastAsia="Arial" w:hAnsiTheme="majorHAnsi" w:cstheme="majorHAnsi"/>
                <w:sz w:val="26"/>
                <w:szCs w:val="26"/>
                <w:lang w:val="en-US"/>
              </w:rPr>
              <w:t>Nhân viên thư viện, thành viên</w:t>
            </w:r>
          </w:p>
        </w:tc>
        <w:tc>
          <w:tcPr>
            <w:tcW w:w="2430" w:type="dxa"/>
          </w:tcPr>
          <w:p w14:paraId="3C68AD55" w14:textId="77777777"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Phân tích viên Trần Hoàng Phúc</w:t>
            </w:r>
          </w:p>
        </w:tc>
      </w:tr>
      <w:tr w:rsidR="00C64A11" w:rsidRPr="00FD0569" w14:paraId="5FB9F19C" w14:textId="77777777" w:rsidTr="007F0046">
        <w:trPr>
          <w:trHeight w:val="1250"/>
        </w:trPr>
        <w:tc>
          <w:tcPr>
            <w:tcW w:w="7285" w:type="dxa"/>
          </w:tcPr>
          <w:p w14:paraId="05989A70" w14:textId="77777777" w:rsidR="00C64A11" w:rsidRPr="00FD0569" w:rsidRDefault="00C64A11" w:rsidP="00C64A11">
            <w:pPr>
              <w:spacing w:line="360" w:lineRule="auto"/>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Vị trí/ phương tiện: Online trên messenger, zalo</w:t>
            </w:r>
            <w:r w:rsidRPr="00FD0569">
              <w:rPr>
                <w:rFonts w:asciiTheme="majorHAnsi" w:eastAsia="Arial" w:hAnsiTheme="majorHAnsi" w:cstheme="majorHAnsi"/>
                <w:sz w:val="26"/>
                <w:szCs w:val="26"/>
                <w:lang w:val="en-US"/>
              </w:rPr>
              <w:t>, phỏng vấn trên msteam</w:t>
            </w:r>
          </w:p>
        </w:tc>
        <w:tc>
          <w:tcPr>
            <w:tcW w:w="2430" w:type="dxa"/>
          </w:tcPr>
          <w:p w14:paraId="4A696DDD" w14:textId="77777777"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 xml:space="preserve">Thời gian: </w:t>
            </w:r>
          </w:p>
          <w:p w14:paraId="49A89372" w14:textId="77777777" w:rsidR="00C64A11" w:rsidRPr="00FD0569" w:rsidRDefault="00C64A11" w:rsidP="00C64A11">
            <w:pPr>
              <w:spacing w:line="360" w:lineRule="auto"/>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 Bắt đầu:</w:t>
            </w:r>
            <w:r w:rsidRPr="00FD0569">
              <w:rPr>
                <w:rFonts w:asciiTheme="majorHAnsi" w:eastAsia="Arial" w:hAnsiTheme="majorHAnsi" w:cstheme="majorHAnsi"/>
                <w:sz w:val="26"/>
                <w:szCs w:val="26"/>
                <w:lang w:val="en-US"/>
              </w:rPr>
              <w:t xml:space="preserve"> 24/3/2023</w:t>
            </w:r>
          </w:p>
          <w:p w14:paraId="632D6649" w14:textId="77777777" w:rsidR="00C64A11" w:rsidRPr="00FD0569" w:rsidRDefault="00C64A11" w:rsidP="00C64A11">
            <w:pPr>
              <w:spacing w:line="360" w:lineRule="auto"/>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lastRenderedPageBreak/>
              <w:t>- Kết thúc:</w:t>
            </w:r>
            <w:r w:rsidRPr="00FD0569">
              <w:rPr>
                <w:rFonts w:asciiTheme="majorHAnsi" w:eastAsia="Arial" w:hAnsiTheme="majorHAnsi" w:cstheme="majorHAnsi"/>
                <w:sz w:val="26"/>
                <w:szCs w:val="26"/>
                <w:lang w:val="en-US"/>
              </w:rPr>
              <w:t>25/3/2023</w:t>
            </w:r>
          </w:p>
        </w:tc>
      </w:tr>
      <w:tr w:rsidR="00C64A11" w:rsidRPr="00FD0569" w14:paraId="206D01FD" w14:textId="77777777" w:rsidTr="007F0046">
        <w:tc>
          <w:tcPr>
            <w:tcW w:w="7285" w:type="dxa"/>
          </w:tcPr>
          <w:p w14:paraId="7B76C782" w14:textId="77777777" w:rsidR="00C64A11" w:rsidRPr="00FD0569" w:rsidRDefault="00C64A11" w:rsidP="002A0630">
            <w:pPr>
              <w:numPr>
                <w:ilvl w:val="0"/>
                <w:numId w:val="16"/>
              </w:numPr>
              <w:spacing w:line="360" w:lineRule="auto"/>
              <w:ind w:left="360"/>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lastRenderedPageBreak/>
              <w:t xml:space="preserve">Mục tiêu: </w:t>
            </w:r>
          </w:p>
          <w:p w14:paraId="16D0BE44" w14:textId="77777777" w:rsidR="00C64A11" w:rsidRPr="00FD0569" w:rsidRDefault="00C64A11" w:rsidP="002A0630">
            <w:pPr>
              <w:numPr>
                <w:ilvl w:val="0"/>
                <w:numId w:val="14"/>
              </w:numPr>
              <w:spacing w:line="360" w:lineRule="auto"/>
              <w:ind w:left="648"/>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Thu thập thông tin, các yêu cầu mà người dùng mong muốn từ hệ thống.</w:t>
            </w:r>
          </w:p>
          <w:p w14:paraId="205C38E7" w14:textId="0E296F61" w:rsidR="00C64A11" w:rsidRPr="00FD0569" w:rsidRDefault="00C64A11" w:rsidP="002A0630">
            <w:pPr>
              <w:numPr>
                <w:ilvl w:val="0"/>
                <w:numId w:val="14"/>
              </w:numPr>
              <w:spacing w:line="360" w:lineRule="auto"/>
              <w:ind w:left="648"/>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 xml:space="preserve">Giúp </w:t>
            </w:r>
            <w:r w:rsidR="00561E60" w:rsidRPr="00FD0569">
              <w:rPr>
                <w:rFonts w:asciiTheme="majorHAnsi" w:eastAsia="Arial" w:hAnsiTheme="majorHAnsi" w:cstheme="majorHAnsi"/>
                <w:sz w:val="26"/>
                <w:szCs w:val="26"/>
                <w:lang w:val="en-US"/>
              </w:rPr>
              <w:t>nhân viên</w:t>
            </w:r>
            <w:r w:rsidRPr="00FD0569">
              <w:rPr>
                <w:rFonts w:asciiTheme="majorHAnsi" w:eastAsia="Arial" w:hAnsiTheme="majorHAnsi" w:cstheme="majorHAnsi"/>
                <w:sz w:val="26"/>
                <w:szCs w:val="26"/>
              </w:rPr>
              <w:t xml:space="preserve"> hiểu rõ vai trò, biết cách quản lí việc mượn sách, trả sách, quản lí thông tin thư viện</w:t>
            </w:r>
            <w:r w:rsidR="00561E60" w:rsidRPr="00FD0569">
              <w:rPr>
                <w:rFonts w:asciiTheme="majorHAnsi" w:eastAsia="Arial" w:hAnsiTheme="majorHAnsi" w:cstheme="majorHAnsi"/>
                <w:sz w:val="26"/>
                <w:szCs w:val="26"/>
                <w:lang w:val="en-US"/>
              </w:rPr>
              <w:t>. S</w:t>
            </w:r>
            <w:r w:rsidRPr="00FD0569">
              <w:rPr>
                <w:rFonts w:asciiTheme="majorHAnsi" w:eastAsia="Arial" w:hAnsiTheme="majorHAnsi" w:cstheme="majorHAnsi"/>
                <w:sz w:val="26"/>
                <w:szCs w:val="26"/>
              </w:rPr>
              <w:t xml:space="preserve">ử dụng hệ thống để tính </w:t>
            </w:r>
            <w:r w:rsidRPr="00FD0569">
              <w:rPr>
                <w:rFonts w:asciiTheme="majorHAnsi" w:eastAsia="Arial" w:hAnsiTheme="majorHAnsi" w:cstheme="majorHAnsi"/>
                <w:sz w:val="26"/>
                <w:szCs w:val="26"/>
                <w:lang w:val="en-US"/>
              </w:rPr>
              <w:t>toán</w:t>
            </w:r>
            <w:r w:rsidRPr="00FD0569">
              <w:rPr>
                <w:rFonts w:asciiTheme="majorHAnsi" w:eastAsia="Arial" w:hAnsiTheme="majorHAnsi" w:cstheme="majorHAnsi"/>
                <w:sz w:val="26"/>
                <w:szCs w:val="26"/>
              </w:rPr>
              <w:t>, thống kê chi phí 1 cách hiệu quả</w:t>
            </w:r>
          </w:p>
          <w:p w14:paraId="0CFFB96F" w14:textId="77777777" w:rsidR="00C64A11" w:rsidRPr="00FD0569" w:rsidRDefault="00C64A11" w:rsidP="002A0630">
            <w:pPr>
              <w:numPr>
                <w:ilvl w:val="0"/>
                <w:numId w:val="14"/>
              </w:numPr>
              <w:spacing w:line="360" w:lineRule="auto"/>
              <w:ind w:left="648"/>
              <w:contextualSpacing/>
              <w:jc w:val="both"/>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Phân tích rõ được những công việc cụ thể mà các nhân viên cần làm.</w:t>
            </w:r>
          </w:p>
          <w:p w14:paraId="49797DB0" w14:textId="77777777" w:rsidR="00C64A11" w:rsidRPr="00FD0569" w:rsidRDefault="00C64A11" w:rsidP="002A0630">
            <w:pPr>
              <w:numPr>
                <w:ilvl w:val="0"/>
                <w:numId w:val="14"/>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Biết được các yêu cầu chức năng và phi chức năng mà hệ thống cần có</w:t>
            </w:r>
          </w:p>
          <w:p w14:paraId="54D7A2C7" w14:textId="77777777" w:rsidR="00C64A11" w:rsidRPr="00FD0569" w:rsidRDefault="00C64A11" w:rsidP="002A0630">
            <w:pPr>
              <w:numPr>
                <w:ilvl w:val="0"/>
                <w:numId w:val="16"/>
              </w:numPr>
              <w:spacing w:line="360" w:lineRule="auto"/>
              <w:ind w:left="360"/>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Dữ liệu cần thu thập:</w:t>
            </w:r>
          </w:p>
          <w:p w14:paraId="6F8C7DF6" w14:textId="72943073" w:rsidR="00C64A11" w:rsidRPr="00FD0569" w:rsidRDefault="00C64A11" w:rsidP="002A0630">
            <w:pPr>
              <w:numPr>
                <w:ilvl w:val="0"/>
                <w:numId w:val="17"/>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 xml:space="preserve">Nắm bắt được quy trình làm việc của </w:t>
            </w:r>
            <w:r w:rsidR="00561E60" w:rsidRPr="00FD0569">
              <w:rPr>
                <w:rFonts w:asciiTheme="majorHAnsi" w:eastAsia="Arial" w:hAnsiTheme="majorHAnsi" w:cstheme="majorHAnsi"/>
                <w:sz w:val="26"/>
                <w:szCs w:val="26"/>
                <w:lang w:val="en-US"/>
              </w:rPr>
              <w:t>nhân viên</w:t>
            </w:r>
          </w:p>
          <w:p w14:paraId="7BC9461E" w14:textId="77777777" w:rsidR="00C64A11" w:rsidRPr="00FD0569" w:rsidRDefault="00C64A11" w:rsidP="002A0630">
            <w:pPr>
              <w:numPr>
                <w:ilvl w:val="0"/>
                <w:numId w:val="17"/>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Nêu được hệ cơ sở dữ liệu cần lưu trữ những thông tin gì</w:t>
            </w:r>
          </w:p>
          <w:p w14:paraId="7393E18F" w14:textId="77777777" w:rsidR="00C64A11" w:rsidRPr="00FD0569" w:rsidRDefault="00C64A11" w:rsidP="002A0630">
            <w:pPr>
              <w:numPr>
                <w:ilvl w:val="0"/>
                <w:numId w:val="17"/>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Quản lí mượn, trả sách như thế nào để vừa minh bạch, vừa làm hài lòng đọc giả</w:t>
            </w:r>
          </w:p>
          <w:p w14:paraId="0B41241D" w14:textId="1203EC5F" w:rsidR="00C64A11" w:rsidRPr="00FD0569" w:rsidRDefault="00C64A11" w:rsidP="002A0630">
            <w:pPr>
              <w:numPr>
                <w:ilvl w:val="0"/>
                <w:numId w:val="17"/>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 xml:space="preserve">Hiểu được những gì người dùng </w:t>
            </w:r>
            <w:r w:rsidR="00561E60" w:rsidRPr="00FD0569">
              <w:rPr>
                <w:rFonts w:asciiTheme="majorHAnsi" w:eastAsia="Arial" w:hAnsiTheme="majorHAnsi" w:cstheme="majorHAnsi"/>
                <w:sz w:val="26"/>
                <w:szCs w:val="26"/>
                <w:lang w:val="en-US"/>
              </w:rPr>
              <w:t>đ</w:t>
            </w:r>
            <w:r w:rsidRPr="00FD0569">
              <w:rPr>
                <w:rFonts w:asciiTheme="majorHAnsi" w:eastAsia="Arial" w:hAnsiTheme="majorHAnsi" w:cstheme="majorHAnsi"/>
                <w:sz w:val="26"/>
                <w:szCs w:val="26"/>
                <w:lang w:val="en-US"/>
              </w:rPr>
              <w:t>ang cần mà hệ thống đang thiếu</w:t>
            </w:r>
          </w:p>
          <w:p w14:paraId="5D131512" w14:textId="77777777" w:rsidR="00C64A11" w:rsidRPr="00FD0569" w:rsidRDefault="00C64A11" w:rsidP="002A0630">
            <w:pPr>
              <w:numPr>
                <w:ilvl w:val="0"/>
                <w:numId w:val="18"/>
              </w:numPr>
              <w:spacing w:line="360" w:lineRule="auto"/>
              <w:ind w:left="360"/>
              <w:contextualSpacing/>
              <w:jc w:val="both"/>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Lĩnh vực quản lí thư viện</w:t>
            </w:r>
            <w:r w:rsidRPr="00FD0569">
              <w:rPr>
                <w:rFonts w:asciiTheme="majorHAnsi" w:eastAsia="Arial" w:hAnsiTheme="majorHAnsi" w:cstheme="majorHAnsi"/>
                <w:sz w:val="26"/>
                <w:szCs w:val="26"/>
                <w:lang w:val="en-US"/>
              </w:rPr>
              <w:t>: quản lí các đối tượng chính có liên quna đến việc mượn sách, trả sách, đăng kí thành viên, quản lí cơ sở dữ liệu của nhân viên</w:t>
            </w:r>
          </w:p>
        </w:tc>
        <w:tc>
          <w:tcPr>
            <w:tcW w:w="2430" w:type="dxa"/>
          </w:tcPr>
          <w:p w14:paraId="401C37A5" w14:textId="77777777" w:rsidR="00C64A11" w:rsidRPr="00FD0569" w:rsidRDefault="00C64A11" w:rsidP="002A0630">
            <w:pPr>
              <w:numPr>
                <w:ilvl w:val="0"/>
                <w:numId w:val="18"/>
              </w:numPr>
              <w:spacing w:line="360" w:lineRule="auto"/>
              <w:ind w:left="360"/>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Lưu ý:</w:t>
            </w:r>
          </w:p>
          <w:p w14:paraId="158F8232" w14:textId="77777777" w:rsidR="00C64A11" w:rsidRPr="00FD0569" w:rsidRDefault="00C64A11" w:rsidP="002A0630">
            <w:pPr>
              <w:numPr>
                <w:ilvl w:val="0"/>
                <w:numId w:val="15"/>
              </w:numPr>
              <w:spacing w:line="360" w:lineRule="auto"/>
              <w:ind w:left="648"/>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Kinh nghiệm</w:t>
            </w:r>
          </w:p>
          <w:p w14:paraId="3D82760E" w14:textId="77777777" w:rsidR="00C64A11" w:rsidRPr="00FD0569" w:rsidRDefault="00C64A11" w:rsidP="002A0630">
            <w:pPr>
              <w:numPr>
                <w:ilvl w:val="0"/>
                <w:numId w:val="15"/>
              </w:numPr>
              <w:spacing w:line="360" w:lineRule="auto"/>
              <w:ind w:left="648"/>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Ý kiến đánh giá, nhận xét của người</w:t>
            </w:r>
          </w:p>
          <w:p w14:paraId="50F7D246" w14:textId="77777777" w:rsidR="00C64A11" w:rsidRPr="00FD0569" w:rsidRDefault="00C64A11" w:rsidP="00C64A11">
            <w:pPr>
              <w:spacing w:line="360" w:lineRule="auto"/>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được phỏng vấn</w:t>
            </w:r>
          </w:p>
          <w:p w14:paraId="4E4AA371" w14:textId="77777777" w:rsidR="00C64A11" w:rsidRPr="00FD0569" w:rsidRDefault="00C64A11" w:rsidP="00C64A11">
            <w:pPr>
              <w:spacing w:line="360" w:lineRule="auto"/>
              <w:rPr>
                <w:rFonts w:asciiTheme="majorHAnsi" w:eastAsia="Arial" w:hAnsiTheme="majorHAnsi" w:cstheme="majorHAnsi"/>
                <w:sz w:val="26"/>
                <w:szCs w:val="26"/>
              </w:rPr>
            </w:pPr>
          </w:p>
        </w:tc>
      </w:tr>
      <w:tr w:rsidR="00C64A11" w:rsidRPr="00FD0569" w14:paraId="6A5C9395" w14:textId="77777777" w:rsidTr="007F0046">
        <w:trPr>
          <w:trHeight w:val="1250"/>
        </w:trPr>
        <w:tc>
          <w:tcPr>
            <w:tcW w:w="7285" w:type="dxa"/>
          </w:tcPr>
          <w:p w14:paraId="10F21BE2" w14:textId="77777777" w:rsidR="00C64A11" w:rsidRPr="00FD0569" w:rsidRDefault="00C64A11" w:rsidP="002A0630">
            <w:pPr>
              <w:numPr>
                <w:ilvl w:val="0"/>
                <w:numId w:val="18"/>
              </w:numPr>
              <w:spacing w:line="360" w:lineRule="auto"/>
              <w:ind w:left="360"/>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Chi tiết buổi phỏng vấn</w:t>
            </w:r>
          </w:p>
          <w:p w14:paraId="33245FD4" w14:textId="40CE2D72" w:rsidR="00C64A11" w:rsidRPr="00FD0569" w:rsidRDefault="00C64A11" w:rsidP="002A0630">
            <w:pPr>
              <w:numPr>
                <w:ilvl w:val="0"/>
                <w:numId w:val="19"/>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Giới thiệu</w:t>
            </w:r>
            <w:r w:rsidRPr="00FD0569">
              <w:rPr>
                <w:rFonts w:asciiTheme="majorHAnsi" w:eastAsia="Arial" w:hAnsiTheme="majorHAnsi" w:cstheme="majorHAnsi"/>
                <w:sz w:val="26"/>
                <w:szCs w:val="26"/>
                <w:lang w:val="en-US"/>
              </w:rPr>
              <w:t>: Mục đích của buổi phỏng vấn hôm nay giúp thu thập các ý kiến từ bản thần người sử dụng hệ thống thư viện(Thủ thư, người quản lí</w:t>
            </w:r>
            <w:r w:rsidR="00561E60" w:rsidRPr="00FD0569">
              <w:rPr>
                <w:rFonts w:asciiTheme="majorHAnsi" w:eastAsia="Arial" w:hAnsiTheme="majorHAnsi" w:cstheme="majorHAnsi"/>
                <w:sz w:val="26"/>
                <w:szCs w:val="26"/>
                <w:lang w:val="en-US"/>
              </w:rPr>
              <w:t xml:space="preserve">, </w:t>
            </w:r>
            <w:r w:rsidRPr="00FD0569">
              <w:rPr>
                <w:rFonts w:asciiTheme="majorHAnsi" w:eastAsia="Arial" w:hAnsiTheme="majorHAnsi" w:cstheme="majorHAnsi"/>
                <w:sz w:val="26"/>
                <w:szCs w:val="26"/>
                <w:lang w:val="en-US"/>
              </w:rPr>
              <w:t>đọc giả)</w:t>
            </w:r>
          </w:p>
          <w:p w14:paraId="157D20BC" w14:textId="77777777" w:rsidR="00C64A11" w:rsidRPr="00FD0569" w:rsidRDefault="00C64A11" w:rsidP="002A0630">
            <w:pPr>
              <w:numPr>
                <w:ilvl w:val="0"/>
                <w:numId w:val="19"/>
              </w:numPr>
              <w:spacing w:line="360" w:lineRule="auto"/>
              <w:ind w:left="648"/>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Tổng quan về hệ thống</w:t>
            </w:r>
            <w:r w:rsidRPr="00FD0569">
              <w:rPr>
                <w:rFonts w:asciiTheme="majorHAnsi" w:eastAsia="Arial" w:hAnsiTheme="majorHAnsi" w:cstheme="majorHAnsi"/>
                <w:sz w:val="26"/>
                <w:szCs w:val="26"/>
                <w:lang w:val="en-US"/>
              </w:rPr>
              <w:t>: Hệ thống cung cấp cho người dùng các tính năng phù hợp với từng đối tượng:</w:t>
            </w:r>
          </w:p>
          <w:p w14:paraId="2A579C77" w14:textId="1A913243" w:rsidR="00C64A11" w:rsidRPr="00FD0569" w:rsidRDefault="00561E60" w:rsidP="002A0630">
            <w:pPr>
              <w:numPr>
                <w:ilvl w:val="0"/>
                <w:numId w:val="20"/>
              </w:numPr>
              <w:spacing w:line="360" w:lineRule="auto"/>
              <w:ind w:left="1368"/>
              <w:contextualSpacing/>
              <w:jc w:val="both"/>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Nhân viên</w:t>
            </w:r>
            <w:r w:rsidR="00C64A11" w:rsidRPr="00FD0569">
              <w:rPr>
                <w:rFonts w:asciiTheme="majorHAnsi" w:eastAsia="Arial" w:hAnsiTheme="majorHAnsi" w:cstheme="majorHAnsi"/>
                <w:sz w:val="26"/>
                <w:szCs w:val="26"/>
                <w:lang w:val="en-US"/>
              </w:rPr>
              <w:t>: Nhập dữ liệu để đăng kí thành viên cho đọc giả, quản lí tình trạng sách, quản lí mượn trả sách.</w:t>
            </w:r>
            <w:r w:rsidRPr="00FD0569">
              <w:rPr>
                <w:rFonts w:asciiTheme="majorHAnsi" w:eastAsia="Arial" w:hAnsiTheme="majorHAnsi" w:cstheme="majorHAnsi"/>
                <w:sz w:val="26"/>
                <w:szCs w:val="26"/>
                <w:lang w:val="en-US"/>
              </w:rPr>
              <w:t xml:space="preserve"> Q</w:t>
            </w:r>
            <w:r w:rsidR="00C64A11" w:rsidRPr="00FD0569">
              <w:rPr>
                <w:rFonts w:asciiTheme="majorHAnsi" w:eastAsia="Arial" w:hAnsiTheme="majorHAnsi" w:cstheme="majorHAnsi"/>
                <w:sz w:val="26"/>
                <w:szCs w:val="26"/>
                <w:lang w:val="en-US"/>
              </w:rPr>
              <w:t xml:space="preserve">uản </w:t>
            </w:r>
            <w:r w:rsidR="00C64A11" w:rsidRPr="00FD0569">
              <w:rPr>
                <w:rFonts w:asciiTheme="majorHAnsi" w:eastAsia="Arial" w:hAnsiTheme="majorHAnsi" w:cstheme="majorHAnsi"/>
                <w:sz w:val="26"/>
                <w:szCs w:val="26"/>
                <w:lang w:val="en-US"/>
              </w:rPr>
              <w:lastRenderedPageBreak/>
              <w:t>lí tài chính, ghi nhận báo cáo thống kê và thu chi hàng tháng.</w:t>
            </w:r>
          </w:p>
          <w:p w14:paraId="7E1A49FB" w14:textId="1C8D6D11" w:rsidR="00C64A11" w:rsidRPr="00FD0569" w:rsidRDefault="00561E60" w:rsidP="002A0630">
            <w:pPr>
              <w:numPr>
                <w:ilvl w:val="0"/>
                <w:numId w:val="20"/>
              </w:numPr>
              <w:spacing w:line="360" w:lineRule="auto"/>
              <w:ind w:left="1368"/>
              <w:contextualSpacing/>
              <w:jc w:val="both"/>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Thành viên:</w:t>
            </w:r>
            <w:r w:rsidR="00C64A11" w:rsidRPr="00FD0569">
              <w:rPr>
                <w:rFonts w:asciiTheme="majorHAnsi" w:eastAsia="Arial" w:hAnsiTheme="majorHAnsi" w:cstheme="majorHAnsi"/>
                <w:sz w:val="26"/>
                <w:szCs w:val="26"/>
                <w:lang w:val="en-US"/>
              </w:rPr>
              <w:t xml:space="preserve"> xem thông tin về sách, thông tin mượn sách và thời hạn trả, đăng kí gia hạn thời gian trả sách.</w:t>
            </w:r>
          </w:p>
          <w:p w14:paraId="519530B2" w14:textId="77777777" w:rsidR="00C64A11" w:rsidRPr="00FD0569" w:rsidRDefault="00C64A11" w:rsidP="002A0630">
            <w:pPr>
              <w:numPr>
                <w:ilvl w:val="0"/>
                <w:numId w:val="20"/>
              </w:numPr>
              <w:spacing w:line="360" w:lineRule="auto"/>
              <w:ind w:left="1368"/>
              <w:contextualSpacing/>
              <w:jc w:val="both"/>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Người quản lí: quản lí, giám sát công việc của thủ thư, thủ quỹ, quản lí cơ sở dữ liệu của hệ thống</w:t>
            </w:r>
          </w:p>
          <w:p w14:paraId="637A0915" w14:textId="77777777" w:rsidR="00C64A11" w:rsidRPr="00FD0569" w:rsidRDefault="00C64A11" w:rsidP="002A0630">
            <w:pPr>
              <w:numPr>
                <w:ilvl w:val="0"/>
                <w:numId w:val="18"/>
              </w:numPr>
              <w:spacing w:line="360" w:lineRule="auto"/>
              <w:ind w:left="360"/>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Tổng quan về buổi phỏng vấn</w:t>
            </w:r>
            <w:r w:rsidRPr="00FD0569">
              <w:rPr>
                <w:rFonts w:asciiTheme="majorHAnsi" w:eastAsia="Arial" w:hAnsiTheme="majorHAnsi" w:cstheme="majorHAnsi"/>
                <w:sz w:val="26"/>
                <w:szCs w:val="26"/>
                <w:lang w:val="en-US"/>
              </w:rPr>
              <w:t>:</w:t>
            </w:r>
          </w:p>
          <w:p w14:paraId="5BBB6476" w14:textId="77777777" w:rsidR="00C64A11" w:rsidRPr="00FD0569" w:rsidRDefault="00C64A11" w:rsidP="002A0630">
            <w:pPr>
              <w:numPr>
                <w:ilvl w:val="0"/>
                <w:numId w:val="21"/>
              </w:numPr>
              <w:spacing w:line="360" w:lineRule="auto"/>
              <w:ind w:left="648"/>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Chủ đề 1: Quản lí mượn, trả sách</w:t>
            </w:r>
          </w:p>
          <w:p w14:paraId="3F09EA0B"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Khi mượn sách về, tôi có thể mượn tối đa là bao nhiêu cuốn? và giữ đọc trong bao lâu?</w:t>
            </w:r>
          </w:p>
          <w:p w14:paraId="7A648667"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 xml:space="preserve">Nếu trường hợp tôi làm hư hỏng tài liệu: làm bẩn, làm rách, mất trang, ... thì tôi phải làm gì? </w:t>
            </w:r>
          </w:p>
          <w:p w14:paraId="7D851886"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 xml:space="preserve">Nếu trả sách trễ hạn phải nộp phạt như thế nào? </w:t>
            </w:r>
          </w:p>
          <w:p w14:paraId="760AB74D"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Nếu thẻ của độc giả sắp hết hạn thì xử lý như thế nào?</w:t>
            </w:r>
          </w:p>
          <w:p w14:paraId="1426F119"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Số lượng sách mà thành viên muốn mượn tối đa là bao nhiêu, thời gian mượn sách là bao lâu?</w:t>
            </w:r>
          </w:p>
          <w:p w14:paraId="34FC03C1" w14:textId="77777777" w:rsidR="00C64A11" w:rsidRPr="00FD0569" w:rsidRDefault="00C64A11" w:rsidP="002A0630">
            <w:pPr>
              <w:numPr>
                <w:ilvl w:val="0"/>
                <w:numId w:val="22"/>
              </w:numPr>
              <w:spacing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Có giới hạn số lượng sách mượn trong tháng/ngày của thẻ hay không?</w:t>
            </w:r>
          </w:p>
          <w:p w14:paraId="4328DB61" w14:textId="77777777" w:rsidR="00C64A11" w:rsidRPr="00FD0569" w:rsidRDefault="00C64A11" w:rsidP="002A0630">
            <w:pPr>
              <w:numPr>
                <w:ilvl w:val="0"/>
                <w:numId w:val="21"/>
              </w:numPr>
              <w:spacing w:line="360" w:lineRule="auto"/>
              <w:ind w:left="648"/>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Chủ đề 2: Quản lí thành viên</w:t>
            </w:r>
          </w:p>
          <w:p w14:paraId="1174F108" w14:textId="77777777" w:rsidR="00C64A11" w:rsidRPr="00FD0569" w:rsidRDefault="00C64A11" w:rsidP="002A0630">
            <w:pPr>
              <w:numPr>
                <w:ilvl w:val="0"/>
                <w:numId w:val="23"/>
              </w:numPr>
              <w:spacing w:line="360" w:lineRule="auto"/>
              <w:ind w:left="1368"/>
              <w:contextualSpacing/>
              <w:jc w:val="both"/>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Nếu tôi có một số đề nghị đóng góp cho thư viện, thì tôi sẽ liên hệ với ai? Hay qua hộp thư nào? Cách thức ra sao?</w:t>
            </w:r>
          </w:p>
          <w:p w14:paraId="4E4F7CBF" w14:textId="77777777" w:rsidR="00C64A11" w:rsidRPr="00FD0569" w:rsidRDefault="00C64A11" w:rsidP="002A0630">
            <w:pPr>
              <w:numPr>
                <w:ilvl w:val="0"/>
                <w:numId w:val="23"/>
              </w:numPr>
              <w:spacing w:line="360" w:lineRule="auto"/>
              <w:ind w:left="1368"/>
              <w:contextualSpacing/>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Nếu như độc giả muốn làm thẻ cần cung cấp những thông tin cơ bản nào?</w:t>
            </w:r>
          </w:p>
          <w:p w14:paraId="5A71981B" w14:textId="7D2AC261" w:rsidR="00C64A11" w:rsidRPr="00FD0569" w:rsidRDefault="00C64A11" w:rsidP="002A0630">
            <w:pPr>
              <w:numPr>
                <w:ilvl w:val="0"/>
                <w:numId w:val="21"/>
              </w:numPr>
              <w:spacing w:line="360" w:lineRule="auto"/>
              <w:ind w:left="648"/>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 xml:space="preserve">Chủ đề 3: Quy trình làm việc của </w:t>
            </w:r>
            <w:r w:rsidR="00561E60" w:rsidRPr="00FD0569">
              <w:rPr>
                <w:rFonts w:asciiTheme="majorHAnsi" w:eastAsia="Arial" w:hAnsiTheme="majorHAnsi" w:cstheme="majorHAnsi"/>
                <w:sz w:val="26"/>
                <w:szCs w:val="26"/>
                <w:lang w:val="en-US"/>
              </w:rPr>
              <w:t>nhân viên</w:t>
            </w:r>
          </w:p>
          <w:p w14:paraId="52E53327" w14:textId="77777777" w:rsidR="00C64A11" w:rsidRPr="00FD0569" w:rsidRDefault="00C64A11" w:rsidP="002A0630">
            <w:pPr>
              <w:numPr>
                <w:ilvl w:val="0"/>
                <w:numId w:val="24"/>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Khách hàng muốn gia hạn thời gian mượn sách thì có được không, nếu được thì xử lý như thế nào?</w:t>
            </w:r>
          </w:p>
          <w:p w14:paraId="3DE835DC" w14:textId="77777777" w:rsidR="00C64A11" w:rsidRPr="00FD0569" w:rsidRDefault="00C64A11" w:rsidP="002A0630">
            <w:pPr>
              <w:numPr>
                <w:ilvl w:val="0"/>
                <w:numId w:val="24"/>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Nếu độc giả bị mất thẻ thì xử lý như thế nào?</w:t>
            </w:r>
          </w:p>
          <w:p w14:paraId="106718D5" w14:textId="77777777" w:rsidR="00C64A11" w:rsidRPr="00FD0569" w:rsidRDefault="00C64A11" w:rsidP="002A0630">
            <w:pPr>
              <w:numPr>
                <w:ilvl w:val="0"/>
                <w:numId w:val="24"/>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Khi thu tiền sách quá hạn, hoặc lấy tiền để mua sách mới, thủ thư sẽ liên hệ với ai?</w:t>
            </w:r>
          </w:p>
          <w:p w14:paraId="5E306A09" w14:textId="77777777" w:rsidR="00C64A11" w:rsidRPr="00FD0569" w:rsidRDefault="00C64A11" w:rsidP="002A0630">
            <w:pPr>
              <w:numPr>
                <w:ilvl w:val="0"/>
                <w:numId w:val="24"/>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lastRenderedPageBreak/>
              <w:t>Ngoài những công việc trên, thủ thư sẽ cần đảm nhận thêm việc gì?</w:t>
            </w:r>
          </w:p>
          <w:p w14:paraId="54B751D5" w14:textId="3204B27D" w:rsidR="00C64A11" w:rsidRPr="00FD0569" w:rsidRDefault="00561E60" w:rsidP="002A0630">
            <w:pPr>
              <w:numPr>
                <w:ilvl w:val="0"/>
                <w:numId w:val="26"/>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Nhân viên</w:t>
            </w:r>
            <w:r w:rsidR="00C64A11" w:rsidRPr="00FD0569">
              <w:rPr>
                <w:rFonts w:asciiTheme="majorHAnsi" w:eastAsia="Times New Roman" w:hAnsiTheme="majorHAnsi" w:cstheme="majorHAnsi"/>
                <w:color w:val="000000"/>
                <w:sz w:val="26"/>
                <w:szCs w:val="26"/>
                <w:lang w:val="en-US"/>
              </w:rPr>
              <w:t> sẽ tính toán, kê khai những chi phí gì?</w:t>
            </w:r>
          </w:p>
          <w:p w14:paraId="17CB39CA" w14:textId="77777777" w:rsidR="00C64A11" w:rsidRPr="00FD0569" w:rsidRDefault="00C64A11" w:rsidP="002A0630">
            <w:pPr>
              <w:numPr>
                <w:ilvl w:val="0"/>
                <w:numId w:val="21"/>
              </w:numPr>
              <w:spacing w:line="360" w:lineRule="auto"/>
              <w:ind w:left="648"/>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Chủ đề 4: Quản lí sách</w:t>
            </w:r>
          </w:p>
          <w:p w14:paraId="6A74C9F4" w14:textId="77777777" w:rsidR="00C64A11" w:rsidRPr="00FD0569" w:rsidRDefault="00C64A11" w:rsidP="002A0630">
            <w:pPr>
              <w:numPr>
                <w:ilvl w:val="0"/>
                <w:numId w:val="25"/>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Làm thế nào để thư viện luôn luôn duy trì đủ số lượng sách cho đọc giả</w:t>
            </w:r>
          </w:p>
          <w:p w14:paraId="1D749219" w14:textId="77777777" w:rsidR="00C64A11" w:rsidRPr="00FD0569" w:rsidRDefault="00C64A11" w:rsidP="002A0630">
            <w:pPr>
              <w:numPr>
                <w:ilvl w:val="0"/>
                <w:numId w:val="21"/>
              </w:numPr>
              <w:spacing w:line="360" w:lineRule="auto"/>
              <w:ind w:left="648"/>
              <w:contextualSpacing/>
              <w:rPr>
                <w:rFonts w:asciiTheme="majorHAnsi" w:eastAsia="Arial" w:hAnsiTheme="majorHAnsi" w:cstheme="majorHAnsi"/>
                <w:sz w:val="26"/>
                <w:szCs w:val="26"/>
              </w:rPr>
            </w:pPr>
            <w:r w:rsidRPr="00FD0569">
              <w:rPr>
                <w:rFonts w:asciiTheme="majorHAnsi" w:eastAsia="Arial" w:hAnsiTheme="majorHAnsi" w:cstheme="majorHAnsi"/>
                <w:sz w:val="26"/>
                <w:szCs w:val="26"/>
              </w:rPr>
              <w:t>Chủ đề 5: Xây dựng hệ thống phần mềm</w:t>
            </w:r>
          </w:p>
          <w:p w14:paraId="1C15979C" w14:textId="291976A5" w:rsidR="009E2A52" w:rsidRPr="00FD0569" w:rsidRDefault="00C64A11" w:rsidP="002A0630">
            <w:pPr>
              <w:numPr>
                <w:ilvl w:val="0"/>
                <w:numId w:val="27"/>
              </w:numPr>
              <w:spacing w:line="360" w:lineRule="auto"/>
              <w:ind w:left="136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ạn có yêu cầu thêm gì về hệ thống không?</w:t>
            </w:r>
          </w:p>
        </w:tc>
        <w:tc>
          <w:tcPr>
            <w:tcW w:w="2430" w:type="dxa"/>
          </w:tcPr>
          <w:p w14:paraId="0365FCF0"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7AA53EAD"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30627B98"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4D2C3CBA"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3522827D"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07F4C3DD"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540AAF94"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38FEA6BE"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1C4FA908"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371461DD"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23FB197A"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730D2E04"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5BAB4158"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53F6AA67"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38F41EAA" w14:textId="77777777" w:rsidR="00C64A11" w:rsidRPr="00FD0569" w:rsidRDefault="00C64A11" w:rsidP="00C64A11">
            <w:pPr>
              <w:spacing w:line="360" w:lineRule="auto"/>
              <w:jc w:val="center"/>
              <w:rPr>
                <w:rFonts w:asciiTheme="majorHAnsi" w:eastAsia="Arial" w:hAnsiTheme="majorHAnsi" w:cstheme="majorHAnsi"/>
                <w:sz w:val="26"/>
                <w:szCs w:val="26"/>
              </w:rPr>
            </w:pPr>
          </w:p>
          <w:p w14:paraId="08493328" w14:textId="77777777"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Thời gian ước lượng</w:t>
            </w:r>
          </w:p>
          <w:p w14:paraId="7B3C3F5F" w14:textId="77777777" w:rsidR="00C64A11" w:rsidRPr="00FD0569" w:rsidRDefault="00C64A11" w:rsidP="00C64A11">
            <w:pPr>
              <w:spacing w:line="360" w:lineRule="auto"/>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15phút</w:t>
            </w:r>
            <w:r w:rsidRPr="00FD0569">
              <w:rPr>
                <w:rFonts w:asciiTheme="majorHAnsi" w:eastAsia="Arial" w:hAnsiTheme="majorHAnsi" w:cstheme="majorHAnsi"/>
                <w:sz w:val="26"/>
                <w:szCs w:val="26"/>
                <w:lang w:val="en-US"/>
              </w:rPr>
              <w:t>/1 người: đối với phỏng vấn trực tiếp</w:t>
            </w:r>
          </w:p>
          <w:p w14:paraId="51582868" w14:textId="77777777" w:rsidR="00C64A11" w:rsidRPr="00FD0569" w:rsidRDefault="00C64A11" w:rsidP="00C64A11">
            <w:pPr>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lang w:val="en-US"/>
              </w:rPr>
              <w:t>10phút/người: đối với trả lời online</w:t>
            </w:r>
          </w:p>
          <w:p w14:paraId="3E12F23A" w14:textId="77777777" w:rsidR="00C64A11" w:rsidRPr="00FD0569" w:rsidRDefault="00C64A11" w:rsidP="00C64A11">
            <w:pPr>
              <w:spacing w:line="360" w:lineRule="auto"/>
              <w:rPr>
                <w:rFonts w:asciiTheme="majorHAnsi" w:eastAsia="Arial" w:hAnsiTheme="majorHAnsi" w:cstheme="majorHAnsi"/>
                <w:sz w:val="26"/>
                <w:szCs w:val="26"/>
              </w:rPr>
            </w:pPr>
          </w:p>
          <w:p w14:paraId="77E369BE" w14:textId="77777777" w:rsidR="00C64A11" w:rsidRPr="00FD0569" w:rsidRDefault="00C64A11" w:rsidP="00C64A11">
            <w:pPr>
              <w:spacing w:line="360" w:lineRule="auto"/>
              <w:rPr>
                <w:rFonts w:asciiTheme="majorHAnsi" w:eastAsia="Arial" w:hAnsiTheme="majorHAnsi" w:cstheme="majorHAnsi"/>
                <w:sz w:val="26"/>
                <w:szCs w:val="26"/>
              </w:rPr>
            </w:pPr>
          </w:p>
        </w:tc>
      </w:tr>
      <w:tr w:rsidR="00C64A11" w:rsidRPr="00FD0569" w14:paraId="3D97BDCF" w14:textId="77777777" w:rsidTr="007F0046">
        <w:trPr>
          <w:trHeight w:val="70"/>
        </w:trPr>
        <w:tc>
          <w:tcPr>
            <w:tcW w:w="9715" w:type="dxa"/>
            <w:gridSpan w:val="2"/>
          </w:tcPr>
          <w:p w14:paraId="7C96BB2E" w14:textId="77777777" w:rsidR="00C64A11" w:rsidRPr="00FD0569" w:rsidRDefault="00C64A11" w:rsidP="00C64A11">
            <w:pPr>
              <w:tabs>
                <w:tab w:val="right" w:pos="4459"/>
              </w:tabs>
              <w:spacing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lastRenderedPageBreak/>
              <w:t>Quan sát tổng quan</w:t>
            </w:r>
            <w:r w:rsidRPr="00FD0569">
              <w:rPr>
                <w:rFonts w:asciiTheme="majorHAnsi" w:eastAsia="Arial" w:hAnsiTheme="majorHAnsi" w:cstheme="majorHAnsi"/>
                <w:sz w:val="26"/>
                <w:szCs w:val="26"/>
                <w:lang w:val="en-US"/>
              </w:rPr>
              <w:t>: Mong muốn đối với các chủ đề được phỏng vấn, sẽ ghi nhận được nhiều ý kiến và các câu trả lời đáng tin cậy từ người được phỏng vấn</w:t>
            </w:r>
            <w:r w:rsidRPr="00FD0569">
              <w:rPr>
                <w:rFonts w:asciiTheme="majorHAnsi" w:eastAsia="Arial" w:hAnsiTheme="majorHAnsi" w:cstheme="majorHAnsi"/>
                <w:sz w:val="26"/>
                <w:szCs w:val="26"/>
              </w:rPr>
              <w:tab/>
            </w:r>
          </w:p>
        </w:tc>
      </w:tr>
    </w:tbl>
    <w:p w14:paraId="35476B61" w14:textId="67AF6B45" w:rsidR="00C64A11" w:rsidRPr="00FD0569" w:rsidRDefault="00C64A11" w:rsidP="00301F52">
      <w:pPr>
        <w:pStyle w:val="ListParagraph"/>
        <w:spacing w:after="0" w:line="360" w:lineRule="auto"/>
        <w:rPr>
          <w:rFonts w:asciiTheme="majorHAnsi" w:hAnsiTheme="majorHAnsi" w:cstheme="majorHAnsi"/>
          <w:b/>
          <w:noProof/>
          <w:color w:val="000000" w:themeColor="text1"/>
          <w:sz w:val="26"/>
          <w:szCs w:val="26"/>
          <w:lang w:val="en-GB"/>
        </w:rPr>
      </w:pPr>
    </w:p>
    <w:tbl>
      <w:tblPr>
        <w:tblStyle w:val="TableGrid9"/>
        <w:tblW w:w="0" w:type="auto"/>
        <w:tblLook w:val="04A0" w:firstRow="1" w:lastRow="0" w:firstColumn="1" w:lastColumn="0" w:noHBand="0" w:noVBand="1"/>
      </w:tblPr>
      <w:tblGrid>
        <w:gridCol w:w="9715"/>
      </w:tblGrid>
      <w:tr w:rsidR="00C64A11" w:rsidRPr="00FD0569" w14:paraId="3D639F76" w14:textId="77777777" w:rsidTr="007F0046">
        <w:tc>
          <w:tcPr>
            <w:tcW w:w="9715" w:type="dxa"/>
          </w:tcPr>
          <w:p w14:paraId="19CF3652" w14:textId="77777777" w:rsidR="00C64A11" w:rsidRPr="00FD0569" w:rsidRDefault="00C64A11" w:rsidP="00C64A11">
            <w:pPr>
              <w:spacing w:line="360" w:lineRule="auto"/>
              <w:jc w:val="center"/>
              <w:rPr>
                <w:rFonts w:asciiTheme="majorHAnsi" w:eastAsia="Arial" w:hAnsiTheme="majorHAnsi" w:cstheme="majorHAnsi"/>
                <w:b/>
                <w:bCs/>
                <w:sz w:val="26"/>
                <w:szCs w:val="26"/>
              </w:rPr>
            </w:pPr>
            <w:r w:rsidRPr="00FD0569">
              <w:rPr>
                <w:rFonts w:asciiTheme="majorHAnsi" w:eastAsia="Arial" w:hAnsiTheme="majorHAnsi" w:cstheme="majorHAnsi"/>
                <w:b/>
                <w:bCs/>
                <w:color w:val="FF0000"/>
                <w:sz w:val="26"/>
                <w:szCs w:val="26"/>
              </w:rPr>
              <w:t>BÁO CÁO KẾT QUẢ PHỎNG VẤN</w:t>
            </w:r>
          </w:p>
        </w:tc>
      </w:tr>
      <w:tr w:rsidR="00C64A11" w:rsidRPr="00FD0569" w14:paraId="2FCD89E1" w14:textId="77777777" w:rsidTr="007F0046">
        <w:tc>
          <w:tcPr>
            <w:tcW w:w="9715" w:type="dxa"/>
          </w:tcPr>
          <w:p w14:paraId="31E94A22" w14:textId="77777777" w:rsidR="00C64A11" w:rsidRPr="00FD0569" w:rsidRDefault="00C64A11" w:rsidP="002A0630">
            <w:pPr>
              <w:widowControl w:val="0"/>
              <w:numPr>
                <w:ilvl w:val="0"/>
                <w:numId w:val="34"/>
              </w:numPr>
              <w:spacing w:line="276"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Người phỏng vấn: Trần Hoàng Phúc</w:t>
            </w:r>
          </w:p>
          <w:p w14:paraId="5DCDD324" w14:textId="77777777" w:rsidR="00C64A11" w:rsidRPr="00FD0569" w:rsidRDefault="00C64A11" w:rsidP="002A0630">
            <w:pPr>
              <w:widowControl w:val="0"/>
              <w:numPr>
                <w:ilvl w:val="0"/>
                <w:numId w:val="34"/>
              </w:numPr>
              <w:spacing w:line="276"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 xml:space="preserve">Người được phỏng vấn: </w:t>
            </w:r>
            <w:r w:rsidRPr="00FD0569">
              <w:rPr>
                <w:rFonts w:asciiTheme="majorHAnsi" w:eastAsia="Times New Roman" w:hAnsiTheme="majorHAnsi" w:cstheme="majorHAnsi"/>
                <w:color w:val="000000"/>
                <w:sz w:val="26"/>
                <w:szCs w:val="26"/>
                <w:lang w:val="en-US"/>
              </w:rPr>
              <w:t>Tôn Nữ Hoài Thương, Lê Anh Tuấn Dũng, Huỳnh Ngọc Tâm, Lê Anh Trường</w:t>
            </w:r>
          </w:p>
          <w:p w14:paraId="3C29EF49" w14:textId="77777777" w:rsidR="00C64A11" w:rsidRPr="00FD0569" w:rsidRDefault="00C64A11" w:rsidP="002A0630">
            <w:pPr>
              <w:widowControl w:val="0"/>
              <w:numPr>
                <w:ilvl w:val="0"/>
                <w:numId w:val="34"/>
              </w:numPr>
              <w:spacing w:line="276"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Thời gian: 20h00-21h00, họp online tại MSTeam</w:t>
            </w:r>
          </w:p>
        </w:tc>
      </w:tr>
      <w:tr w:rsidR="00C64A11" w:rsidRPr="00FD0569" w14:paraId="5538A964" w14:textId="77777777" w:rsidTr="007F0046">
        <w:tc>
          <w:tcPr>
            <w:tcW w:w="9715" w:type="dxa"/>
          </w:tcPr>
          <w:p w14:paraId="7B2F45B7" w14:textId="77777777" w:rsidR="00C64A11" w:rsidRPr="00FD0569" w:rsidRDefault="00C64A11" w:rsidP="002A0630">
            <w:pPr>
              <w:widowControl w:val="0"/>
              <w:numPr>
                <w:ilvl w:val="0"/>
                <w:numId w:val="33"/>
              </w:numPr>
              <w:spacing w:line="360"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M</w:t>
            </w:r>
            <w:r w:rsidRPr="00FD0569">
              <w:rPr>
                <w:rFonts w:asciiTheme="majorHAnsi" w:eastAsia="Cambria" w:hAnsiTheme="majorHAnsi" w:cstheme="majorHAnsi"/>
                <w:sz w:val="26"/>
                <w:szCs w:val="26"/>
              </w:rPr>
              <w:t>ụ</w:t>
            </w:r>
            <w:r w:rsidRPr="00FD0569">
              <w:rPr>
                <w:rFonts w:asciiTheme="majorHAnsi" w:eastAsia="Arial" w:hAnsiTheme="majorHAnsi" w:cstheme="majorHAnsi"/>
                <w:sz w:val="26"/>
                <w:szCs w:val="26"/>
              </w:rPr>
              <w:t xml:space="preserve">c tiêu phỏng vấn: </w:t>
            </w:r>
          </w:p>
          <w:p w14:paraId="5F927A89" w14:textId="77777777" w:rsidR="00C64A11" w:rsidRPr="00FD0569" w:rsidRDefault="00C64A11" w:rsidP="002A0630">
            <w:pPr>
              <w:numPr>
                <w:ilvl w:val="0"/>
                <w:numId w:val="29"/>
              </w:numPr>
              <w:spacing w:line="360" w:lineRule="auto"/>
              <w:ind w:left="792"/>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Hiểu được quy trình vận hành của thư viện</w:t>
            </w:r>
            <w:r w:rsidRPr="00FD0569">
              <w:rPr>
                <w:rFonts w:asciiTheme="majorHAnsi" w:eastAsia="Arial" w:hAnsiTheme="majorHAnsi" w:cstheme="majorHAnsi"/>
                <w:sz w:val="26"/>
                <w:szCs w:val="26"/>
                <w:lang w:val="en-US"/>
              </w:rPr>
              <w:t>: Mượn trả sách, đăng ký thành viên, quản lí thu chi, kiểm tra và đặt mua sách.</w:t>
            </w:r>
          </w:p>
          <w:p w14:paraId="1173B9C1" w14:textId="77777777" w:rsidR="00C64A11" w:rsidRPr="00FD0569" w:rsidRDefault="00C64A11" w:rsidP="002A0630">
            <w:pPr>
              <w:numPr>
                <w:ilvl w:val="0"/>
                <w:numId w:val="29"/>
              </w:numPr>
              <w:spacing w:line="360" w:lineRule="auto"/>
              <w:ind w:left="792"/>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rPr>
              <w:t>Xác định được các yêu cầu khi tham gia các hoạt động tại thư viện</w:t>
            </w:r>
            <w:r w:rsidRPr="00FD0569">
              <w:rPr>
                <w:rFonts w:asciiTheme="majorHAnsi" w:eastAsia="Arial" w:hAnsiTheme="majorHAnsi" w:cstheme="majorHAnsi"/>
                <w:sz w:val="26"/>
                <w:szCs w:val="26"/>
                <w:lang w:val="en-US"/>
              </w:rPr>
              <w:t>, nhìn nhận những hạn chế mà hệ thống đang thiếu và bổ sung phù hợp với người dùng.</w:t>
            </w:r>
          </w:p>
          <w:p w14:paraId="1FA9EEBE" w14:textId="77777777" w:rsidR="00C64A11" w:rsidRPr="00FD0569" w:rsidRDefault="00C64A11" w:rsidP="002A0630">
            <w:pPr>
              <w:numPr>
                <w:ilvl w:val="0"/>
                <w:numId w:val="29"/>
              </w:numPr>
              <w:spacing w:line="360" w:lineRule="auto"/>
              <w:ind w:left="792"/>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Xác định được yêu cầu của từng tác nhân: thủ thư, thủ quỷ, người quản lí, đọc giả.</w:t>
            </w:r>
          </w:p>
        </w:tc>
      </w:tr>
      <w:tr w:rsidR="00C64A11" w:rsidRPr="00FD0569" w14:paraId="3A9E9BD6" w14:textId="77777777" w:rsidTr="007F0046">
        <w:tc>
          <w:tcPr>
            <w:tcW w:w="9715" w:type="dxa"/>
          </w:tcPr>
          <w:p w14:paraId="79C74E45" w14:textId="77777777" w:rsidR="00C64A11" w:rsidRPr="00FD0569" w:rsidRDefault="00C64A11" w:rsidP="002A0630">
            <w:pPr>
              <w:widowControl w:val="0"/>
              <w:numPr>
                <w:ilvl w:val="0"/>
                <w:numId w:val="32"/>
              </w:numPr>
              <w:spacing w:line="360"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t>Tóm tắt buổi phỏng vấn:</w:t>
            </w:r>
          </w:p>
          <w:p w14:paraId="6E12B150" w14:textId="77777777" w:rsidR="00C64A11" w:rsidRPr="00FD0569" w:rsidRDefault="00C64A11" w:rsidP="002A0630">
            <w:pPr>
              <w:numPr>
                <w:ilvl w:val="0"/>
                <w:numId w:val="28"/>
              </w:numPr>
              <w:spacing w:line="360" w:lineRule="auto"/>
              <w:ind w:left="792"/>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Ưu điểm</w:t>
            </w:r>
          </w:p>
          <w:p w14:paraId="5E293AD4" w14:textId="77777777" w:rsidR="00C64A11" w:rsidRPr="00FD0569" w:rsidRDefault="00C64A11" w:rsidP="002A0630">
            <w:pPr>
              <w:numPr>
                <w:ilvl w:val="0"/>
                <w:numId w:val="30"/>
              </w:numPr>
              <w:spacing w:line="360" w:lineRule="auto"/>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Người phỏng vấn cung cấp đầy đủ các yêu cầu mà hệ thống cần có</w:t>
            </w:r>
          </w:p>
          <w:p w14:paraId="6EC2BF17" w14:textId="77777777" w:rsidR="00C64A11" w:rsidRPr="00FD0569" w:rsidRDefault="00C64A11" w:rsidP="002A0630">
            <w:pPr>
              <w:numPr>
                <w:ilvl w:val="0"/>
                <w:numId w:val="30"/>
              </w:numPr>
              <w:spacing w:line="360" w:lineRule="auto"/>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Cung cấp các quy trình làm việc của thủ thư</w:t>
            </w:r>
          </w:p>
          <w:p w14:paraId="4029BAA9" w14:textId="77777777" w:rsidR="00C64A11" w:rsidRPr="00FD0569" w:rsidRDefault="00C64A11" w:rsidP="002A0630">
            <w:pPr>
              <w:numPr>
                <w:ilvl w:val="0"/>
                <w:numId w:val="30"/>
              </w:numPr>
              <w:spacing w:line="360" w:lineRule="auto"/>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Nội dung câu trả lời thu thập được nhiều ý kiến đa dạng</w:t>
            </w:r>
          </w:p>
          <w:p w14:paraId="1BEAAF0D" w14:textId="77777777" w:rsidR="00C64A11" w:rsidRPr="00FD0569" w:rsidRDefault="00C64A11" w:rsidP="002A0630">
            <w:pPr>
              <w:numPr>
                <w:ilvl w:val="0"/>
                <w:numId w:val="28"/>
              </w:numPr>
              <w:spacing w:line="360" w:lineRule="auto"/>
              <w:ind w:left="792"/>
              <w:contextualSpacing/>
              <w:rPr>
                <w:rFonts w:asciiTheme="majorHAnsi" w:eastAsia="Arial" w:hAnsiTheme="majorHAnsi" w:cstheme="majorHAnsi"/>
                <w:sz w:val="26"/>
                <w:szCs w:val="26"/>
                <w:lang w:val="en-US"/>
              </w:rPr>
            </w:pPr>
            <w:r w:rsidRPr="00FD0569">
              <w:rPr>
                <w:rFonts w:asciiTheme="majorHAnsi" w:eastAsia="Arial" w:hAnsiTheme="majorHAnsi" w:cstheme="majorHAnsi"/>
                <w:sz w:val="26"/>
                <w:szCs w:val="26"/>
                <w:lang w:val="en-US"/>
              </w:rPr>
              <w:t>Hạn chế:</w:t>
            </w:r>
          </w:p>
          <w:p w14:paraId="154A4E68" w14:textId="77777777" w:rsidR="00C64A11" w:rsidRPr="00FD0569" w:rsidRDefault="00C64A11" w:rsidP="002A0630">
            <w:pPr>
              <w:pStyle w:val="ListParagraph"/>
              <w:numPr>
                <w:ilvl w:val="0"/>
                <w:numId w:val="35"/>
              </w:numPr>
              <w:spacing w:after="0"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Hệ thống nhìn tương đối đơn giản, có thể thiếu chức năng</w:t>
            </w:r>
          </w:p>
          <w:p w14:paraId="5EAEA699" w14:textId="77777777" w:rsidR="00C64A11" w:rsidRPr="00FD0569" w:rsidRDefault="00C64A11" w:rsidP="002A0630">
            <w:pPr>
              <w:pStyle w:val="ListParagraph"/>
              <w:numPr>
                <w:ilvl w:val="0"/>
                <w:numId w:val="35"/>
              </w:numPr>
              <w:spacing w:after="0"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Hệ thống bị chậm, cập nhật dữ liệu không kịp thời</w:t>
            </w:r>
          </w:p>
          <w:p w14:paraId="6D3A2BF9" w14:textId="77777777" w:rsidR="00C64A11" w:rsidRPr="00FD0569" w:rsidRDefault="00C64A11" w:rsidP="002A0630">
            <w:pPr>
              <w:pStyle w:val="ListParagraph"/>
              <w:numPr>
                <w:ilvl w:val="0"/>
                <w:numId w:val="35"/>
              </w:numPr>
              <w:spacing w:after="0"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t>Đôi khi gửi mail thông báo sai hạn trả sách</w:t>
            </w:r>
          </w:p>
          <w:p w14:paraId="6BB5DAFA" w14:textId="77777777" w:rsidR="00C64A11" w:rsidRPr="00FD0569" w:rsidRDefault="00C64A11" w:rsidP="002A0630">
            <w:pPr>
              <w:pStyle w:val="ListParagraph"/>
              <w:numPr>
                <w:ilvl w:val="0"/>
                <w:numId w:val="35"/>
              </w:numPr>
              <w:spacing w:after="0" w:line="360" w:lineRule="auto"/>
              <w:rPr>
                <w:rFonts w:asciiTheme="majorHAnsi" w:eastAsia="Arial" w:hAnsiTheme="majorHAnsi" w:cstheme="majorHAnsi"/>
                <w:sz w:val="26"/>
                <w:szCs w:val="26"/>
              </w:rPr>
            </w:pPr>
            <w:r w:rsidRPr="00FD0569">
              <w:rPr>
                <w:rFonts w:asciiTheme="majorHAnsi" w:eastAsia="Arial" w:hAnsiTheme="majorHAnsi" w:cstheme="majorHAnsi"/>
                <w:sz w:val="26"/>
                <w:szCs w:val="26"/>
              </w:rPr>
              <w:lastRenderedPageBreak/>
              <w:t>Hệ thống chưa hỗ trợ mượn sách cho người không phải sinh viên hoặc dưới 18 tuổi</w:t>
            </w:r>
          </w:p>
        </w:tc>
      </w:tr>
      <w:tr w:rsidR="00C64A11" w:rsidRPr="00FD0569" w14:paraId="6844C3B2" w14:textId="77777777" w:rsidTr="007F0046">
        <w:tc>
          <w:tcPr>
            <w:tcW w:w="9715" w:type="dxa"/>
          </w:tcPr>
          <w:p w14:paraId="71CD33AF" w14:textId="77777777" w:rsidR="00C64A11" w:rsidRPr="00FD0569" w:rsidRDefault="00C64A11" w:rsidP="002A0630">
            <w:pPr>
              <w:widowControl w:val="0"/>
              <w:numPr>
                <w:ilvl w:val="0"/>
                <w:numId w:val="31"/>
              </w:numPr>
              <w:spacing w:line="360" w:lineRule="auto"/>
              <w:ind w:left="360"/>
              <w:contextualSpacing/>
              <w:jc w:val="both"/>
              <w:rPr>
                <w:rFonts w:asciiTheme="majorHAnsi" w:eastAsia="Arial" w:hAnsiTheme="majorHAnsi" w:cstheme="majorHAnsi"/>
                <w:sz w:val="26"/>
                <w:szCs w:val="26"/>
              </w:rPr>
            </w:pPr>
            <w:r w:rsidRPr="00FD0569">
              <w:rPr>
                <w:rFonts w:asciiTheme="majorHAnsi" w:eastAsia="Arial" w:hAnsiTheme="majorHAnsi" w:cstheme="majorHAnsi"/>
                <w:sz w:val="26"/>
                <w:szCs w:val="26"/>
              </w:rPr>
              <w:lastRenderedPageBreak/>
              <w:t xml:space="preserve">Quan sát tổng quan: người được phỏng vấn có nhiều kinh nghiệm trong các quy trình ở thư viện, </w:t>
            </w:r>
            <w:r w:rsidRPr="00FD0569">
              <w:rPr>
                <w:rFonts w:asciiTheme="majorHAnsi" w:eastAsia="Arial" w:hAnsiTheme="majorHAnsi" w:cstheme="majorHAnsi"/>
                <w:sz w:val="26"/>
                <w:szCs w:val="26"/>
                <w:lang w:val="en-US"/>
              </w:rPr>
              <w:t>hiểu được khá khái quát các hoạt động. Đọc giả cung cấp các tính năng mới rất bổ ích để phát triển hệ thống</w:t>
            </w:r>
          </w:p>
        </w:tc>
      </w:tr>
    </w:tbl>
    <w:p w14:paraId="529452AA" w14:textId="1F343727" w:rsidR="00561E60" w:rsidRPr="00FD0569" w:rsidRDefault="00561E60" w:rsidP="00C64A11">
      <w:pPr>
        <w:spacing w:line="360" w:lineRule="auto"/>
        <w:rPr>
          <w:rFonts w:asciiTheme="majorHAnsi" w:eastAsia="Arial" w:hAnsiTheme="majorHAnsi" w:cstheme="majorHAnsi"/>
          <w:sz w:val="26"/>
          <w:szCs w:val="26"/>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9800"/>
      </w:tblGrid>
      <w:tr w:rsidR="00561E60" w:rsidRPr="00FD0569" w14:paraId="511D15EF" w14:textId="77777777" w:rsidTr="00996952">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F3A52" w14:textId="77777777" w:rsidR="00561E60" w:rsidRPr="00FD0569" w:rsidRDefault="00561E60" w:rsidP="00561E60">
            <w:pPr>
              <w:spacing w:after="0" w:line="360" w:lineRule="auto"/>
              <w:jc w:val="center"/>
              <w:rPr>
                <w:rFonts w:asciiTheme="majorHAnsi" w:eastAsia="Times New Roman" w:hAnsiTheme="majorHAnsi" w:cstheme="majorHAnsi"/>
                <w:sz w:val="26"/>
                <w:szCs w:val="26"/>
                <w:lang w:val="en-US"/>
              </w:rPr>
            </w:pPr>
            <w:r w:rsidRPr="00FD0569">
              <w:rPr>
                <w:rFonts w:asciiTheme="majorHAnsi" w:eastAsia="Times New Roman" w:hAnsiTheme="majorHAnsi" w:cstheme="majorHAnsi"/>
                <w:b/>
                <w:bCs/>
                <w:color w:val="FF0000"/>
                <w:sz w:val="26"/>
                <w:szCs w:val="26"/>
                <w:lang w:val="en-US"/>
              </w:rPr>
              <w:t>GHI NHẬN CÂU TRẢ LỜI</w:t>
            </w:r>
          </w:p>
        </w:tc>
      </w:tr>
      <w:tr w:rsidR="00561E60" w:rsidRPr="00FD0569" w14:paraId="1C3E49A2" w14:textId="77777777" w:rsidTr="00996952">
        <w:trPr>
          <w:trHeight w:val="2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49DD" w14:textId="77777777" w:rsidR="00561E60" w:rsidRPr="00FD0569" w:rsidRDefault="00561E60" w:rsidP="002A0630">
            <w:pPr>
              <w:numPr>
                <w:ilvl w:val="0"/>
                <w:numId w:val="36"/>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Người phỏng vấn: Trần Hoàng Phúc</w:t>
            </w:r>
          </w:p>
          <w:p w14:paraId="08218D8A" w14:textId="77777777" w:rsidR="00561E60" w:rsidRPr="00FD0569" w:rsidRDefault="00561E60" w:rsidP="002A0630">
            <w:pPr>
              <w:numPr>
                <w:ilvl w:val="0"/>
                <w:numId w:val="36"/>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Người được phỏng vấn: Tôn Nữ Hoài Thương, Lê Anh Tuấn Dũng, Huỳnh Ngọc Tâm, Lê Anh Trường</w:t>
            </w:r>
          </w:p>
          <w:p w14:paraId="0A3F89FA" w14:textId="77777777" w:rsidR="00561E60" w:rsidRPr="00FD0569" w:rsidRDefault="00561E60" w:rsidP="002A0630">
            <w:pPr>
              <w:numPr>
                <w:ilvl w:val="0"/>
                <w:numId w:val="36"/>
              </w:numPr>
              <w:spacing w:line="24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hời gian: 24/3/2023 - 25/3/2023    </w:t>
            </w:r>
          </w:p>
          <w:p w14:paraId="429D010E" w14:textId="77777777" w:rsidR="00561E60" w:rsidRPr="00FD0569" w:rsidRDefault="00561E60" w:rsidP="002A0630">
            <w:pPr>
              <w:numPr>
                <w:ilvl w:val="0"/>
                <w:numId w:val="36"/>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Địa điểm: online trên google doc, zalo, msteam</w:t>
            </w:r>
          </w:p>
        </w:tc>
      </w:tr>
      <w:tr w:rsidR="00561E60" w:rsidRPr="00FD0569" w14:paraId="0E2E394A"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B93A3"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1: Nếu tôi có một số đề nghị đóng góp cho thư viện, thì tôi sẽ liên hệ với ai? Hay qua hộp thư nào? Cách thức ra sao?</w:t>
            </w:r>
          </w:p>
          <w:p w14:paraId="177B8825" w14:textId="77777777" w:rsidR="00561E60" w:rsidRPr="00FD0569" w:rsidRDefault="00561E60" w:rsidP="002A0630">
            <w:pPr>
              <w:numPr>
                <w:ilvl w:val="0"/>
                <w:numId w:val="37"/>
              </w:numPr>
              <w:spacing w:after="0" w:line="360"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r w:rsidRPr="00FD0569">
              <w:rPr>
                <w:rFonts w:asciiTheme="majorHAnsi" w:eastAsia="Times New Roman" w:hAnsiTheme="majorHAnsi" w:cstheme="majorHAnsi"/>
                <w:iCs/>
                <w:color w:val="000000"/>
                <w:sz w:val="26"/>
                <w:szCs w:val="26"/>
                <w:lang w:val="en-US"/>
              </w:rPr>
              <w:t>Thư viện rất hoan nghênh các ý kiến đóng góp xây dựng của bạn đọc. Các ý kiến đóng góp xin gửi về địa chỉ Email: thuvientrungtam_dhqghcm@gmail.com </w:t>
            </w:r>
          </w:p>
          <w:p w14:paraId="7922A232"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Ngoài ra bạn có thể đóng góp ý kiến trực tiếp tại quầy hỏi đáp tầng 1 của Thư viện</w:t>
            </w:r>
          </w:p>
          <w:p w14:paraId="40B53F31"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Hoặc chúng tôi còn cung cấp một hòm thư góp ý kiến ở từng lầu của Thư viện, bạn có thể gửi những góp ý của mình qua những hòm thư này. Hàng tuần chúng tôi sẽ kiểm tra hòm thư và ghi nhận được ý kiến của bạn.</w:t>
            </w:r>
          </w:p>
          <w:p w14:paraId="04460B5A" w14:textId="77777777" w:rsidR="00561E60" w:rsidRPr="00FD0569" w:rsidRDefault="00561E60" w:rsidP="002A0630">
            <w:pPr>
              <w:numPr>
                <w:ilvl w:val="0"/>
                <w:numId w:val="38"/>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Các phương án đề ra đa dạng, sang tạo, phù hợp với nhu cầu của nhiều người dùng đọc giả</w:t>
            </w:r>
          </w:p>
        </w:tc>
      </w:tr>
      <w:tr w:rsidR="00561E60" w:rsidRPr="00FD0569" w14:paraId="6BF3AA65"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8B33"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2: Khi mượn sách về, tôi có thể mượn tối đa là bao nhiêu cuốn? à giữ đọc trong bao lâu?</w:t>
            </w:r>
          </w:p>
          <w:p w14:paraId="45E0E9A9" w14:textId="77777777" w:rsidR="00561E60" w:rsidRPr="00FD0569" w:rsidRDefault="00561E60" w:rsidP="002A0630">
            <w:pPr>
              <w:numPr>
                <w:ilvl w:val="0"/>
                <w:numId w:val="39"/>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 </w:t>
            </w:r>
          </w:p>
          <w:p w14:paraId="6070D2D5"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Cho mượn: Những tài liệu được mượn về theo quy định của từng thư viện.</w:t>
            </w:r>
          </w:p>
          <w:p w14:paraId="6355186F"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Không cho mượn: Những tài liệu chỉ được đọc tại chỗ theo quy định của từng thư viện:</w:t>
            </w:r>
          </w:p>
          <w:p w14:paraId="5297391C" w14:textId="77777777" w:rsidR="00561E60" w:rsidRPr="00FD0569" w:rsidRDefault="00561E60" w:rsidP="002A0630">
            <w:pPr>
              <w:numPr>
                <w:ilvl w:val="0"/>
                <w:numId w:val="62"/>
              </w:numPr>
              <w:spacing w:after="0" w:line="360" w:lineRule="auto"/>
              <w:ind w:left="1512"/>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Luận văn, luận án, khóa luận.</w:t>
            </w:r>
          </w:p>
          <w:p w14:paraId="0E76B866" w14:textId="77777777" w:rsidR="00561E60" w:rsidRPr="00FD0569" w:rsidRDefault="00561E60" w:rsidP="002A0630">
            <w:pPr>
              <w:numPr>
                <w:ilvl w:val="0"/>
                <w:numId w:val="62"/>
              </w:numPr>
              <w:spacing w:after="0" w:line="360" w:lineRule="auto"/>
              <w:ind w:left="1512"/>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áo-tạp chí</w:t>
            </w:r>
          </w:p>
          <w:p w14:paraId="7B8CD0A1" w14:textId="77777777" w:rsidR="00561E60" w:rsidRPr="00FD0569" w:rsidRDefault="00561E60" w:rsidP="002A0630">
            <w:pPr>
              <w:numPr>
                <w:ilvl w:val="0"/>
                <w:numId w:val="62"/>
              </w:numPr>
              <w:spacing w:after="0" w:line="360" w:lineRule="auto"/>
              <w:ind w:left="1512"/>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lastRenderedPageBreak/>
              <w:t>Băng đĩa</w:t>
            </w:r>
          </w:p>
          <w:p w14:paraId="642CBDCD" w14:textId="77777777" w:rsidR="00561E60" w:rsidRPr="00FD0569" w:rsidRDefault="00561E60" w:rsidP="002A0630">
            <w:pPr>
              <w:numPr>
                <w:ilvl w:val="0"/>
                <w:numId w:val="62"/>
              </w:numPr>
              <w:spacing w:after="0" w:line="360" w:lineRule="auto"/>
              <w:ind w:left="1512"/>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ài liệu tra cứu (từ điển, bách khoa toàn thư, …)</w:t>
            </w:r>
          </w:p>
          <w:p w14:paraId="237A517E"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Đối với sinh viên: Mượn tối đa không quá 10 tài liệu.</w:t>
            </w:r>
          </w:p>
          <w:p w14:paraId="26951775"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Đối với nghiên cứu sinh, học viên cao học: Mượn tối đa không quá 5 tài liệu.</w:t>
            </w:r>
          </w:p>
          <w:p w14:paraId="40B19E53"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Đối với học sinh: Mượn tối đa không quá 3 tài liệu.</w:t>
            </w:r>
          </w:p>
          <w:p w14:paraId="7913A02E"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Đối với viên chức, LĐHĐ: Mượn tối đa không quá 5 tài liệu.</w:t>
            </w:r>
          </w:p>
          <w:p w14:paraId="00F4F03D" w14:textId="77777777" w:rsidR="00561E60" w:rsidRPr="00FD0569" w:rsidRDefault="00561E60" w:rsidP="00561E60">
            <w:pPr>
              <w:spacing w:after="0" w:line="360" w:lineRule="auto"/>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w:t>
            </w:r>
            <w:r w:rsidRPr="00FD0569">
              <w:rPr>
                <w:rFonts w:asciiTheme="majorHAnsi" w:eastAsia="Times New Roman" w:hAnsiTheme="majorHAnsi" w:cstheme="majorHAnsi"/>
                <w:color w:val="000000"/>
                <w:sz w:val="26"/>
                <w:szCs w:val="26"/>
                <w:lang w:val="en-US"/>
              </w:rPr>
              <w:t>    + Không được mượn quá 01 bản/ 01 nhan đề sách, giáo trình.</w:t>
            </w:r>
          </w:p>
          <w:p w14:paraId="4FB0FA73" w14:textId="77777777" w:rsidR="00561E60" w:rsidRPr="00FD0569" w:rsidRDefault="00561E60" w:rsidP="00561E60">
            <w:pPr>
              <w:spacing w:after="0" w:line="360" w:lineRule="auto"/>
              <w:ind w:left="72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Thời gian được mượn tài liệu tối đa là 180 ngày và chỉ được gia hạn một (01)      lần tối đa là 30 ngày</w:t>
            </w:r>
          </w:p>
          <w:p w14:paraId="5384E0A6"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 xml:space="preserve">    + Tài liệu đã quá hạn không được phép gia hạn thêm số ngày mượn.</w:t>
            </w:r>
          </w:p>
          <w:p w14:paraId="2BAB2190"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 xml:space="preserve">    + Độc giả chỉ được phép gia hạn tài liệu trước 02 ngày hết hạn.</w:t>
            </w:r>
          </w:p>
          <w:p w14:paraId="5F33624F"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 xml:space="preserve">    + Thời gian đáp ứng yêu cầu: 1-3 ngày làm việc.</w:t>
            </w:r>
          </w:p>
          <w:p w14:paraId="514F5819" w14:textId="77777777" w:rsidR="00561E60" w:rsidRPr="00FD0569" w:rsidRDefault="00561E60" w:rsidP="002A0630">
            <w:pPr>
              <w:numPr>
                <w:ilvl w:val="0"/>
                <w:numId w:val="40"/>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Câu trả lời đầy đủ, phân biệt rõ từng đối tượng, giúp quản lí chặt chẽ việc mượn sách</w:t>
            </w:r>
          </w:p>
        </w:tc>
      </w:tr>
      <w:tr w:rsidR="00561E60" w:rsidRPr="00FD0569" w14:paraId="68E2EBCD"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CD36F"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lastRenderedPageBreak/>
              <w:t>Câu 3: Nếu trường hợp tôi làm hư hỏng tài liệu: làm bẩn, làm rách, mất trang, ... thì tôi phải làm gì?</w:t>
            </w:r>
          </w:p>
          <w:p w14:paraId="1BA83526" w14:textId="77777777" w:rsidR="00561E60" w:rsidRPr="00FD0569" w:rsidRDefault="00561E60" w:rsidP="002A0630">
            <w:pPr>
              <w:numPr>
                <w:ilvl w:val="0"/>
                <w:numId w:val="41"/>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 </w:t>
            </w:r>
          </w:p>
          <w:p w14:paraId="1F0BB4F8"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ạn đọc phải có trách nhiệm bảo quản cẩn thận các tài liệu của thư viện.</w:t>
            </w:r>
          </w:p>
          <w:p w14:paraId="1F2A507C"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Trường hợp bạn đọc làm hư hỏng tài liệu: làm bẩn, làm rách, mất trang, ... bạn đọc sẽ phải tìm mua lại tài liệu trên cho Thư viện. Trường hợp bạn đọc không tìm mua lại được tài liệu trên, bạn đọc sẽ bồi thường bằng 100% giá ghi trên bìa</w:t>
            </w:r>
          </w:p>
          <w:p w14:paraId="43658C69" w14:textId="65FDFD55" w:rsidR="00C65659" w:rsidRPr="00FD0569" w:rsidRDefault="00561E60" w:rsidP="00FC2B08">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noProof/>
                <w:color w:val="000000"/>
                <w:sz w:val="26"/>
                <w:szCs w:val="26"/>
                <w:bdr w:val="none" w:sz="0" w:space="0" w:color="auto" w:frame="1"/>
                <w:lang w:val="en-US"/>
              </w:rPr>
              <w:drawing>
                <wp:inline distT="0" distB="0" distL="0" distR="0" wp14:anchorId="5437E5EA" wp14:editId="7F7C2E47">
                  <wp:extent cx="4999355" cy="1846580"/>
                  <wp:effectExtent l="0" t="0" r="0" b="1270"/>
                  <wp:docPr id="1" name="Picture 1" descr="https://lh3.googleusercontent.com/1K_lX3hRhX0tDjqWl2KjT9GJY4LNremSepmcWAReBu2EF-LjwFj61kUSxuQoWWIhKVIlg-E7feFP5s4uYAaYhZpuq5Vw-jWw9DKyEvZikaIbO3yh558o0aG1bCP4Xd_e2zy1F8urDvlUVErj1JFS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K_lX3hRhX0tDjqWl2KjT9GJY4LNremSepmcWAReBu2EF-LjwFj61kUSxuQoWWIhKVIlg-E7feFP5s4uYAaYhZpuq5Vw-jWw9DKyEvZikaIbO3yh558o0aG1bCP4Xd_e2zy1F8urDvlUVErj1JFS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355" cy="1846580"/>
                          </a:xfrm>
                          <a:prstGeom prst="rect">
                            <a:avLst/>
                          </a:prstGeom>
                          <a:noFill/>
                          <a:ln>
                            <a:noFill/>
                          </a:ln>
                        </pic:spPr>
                      </pic:pic>
                    </a:graphicData>
                  </a:graphic>
                </wp:inline>
              </w:drawing>
            </w:r>
          </w:p>
          <w:p w14:paraId="7F1522BF" w14:textId="77777777" w:rsidR="00561E60" w:rsidRPr="00FD0569" w:rsidRDefault="00561E60" w:rsidP="002A0630">
            <w:pPr>
              <w:numPr>
                <w:ilvl w:val="0"/>
                <w:numId w:val="42"/>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Chưa nhất quán, không phù hợp với người dùng là sinh viên khi tiền làm mất quá đắt, quy định như vậy khá khắc khe</w:t>
            </w:r>
          </w:p>
        </w:tc>
      </w:tr>
      <w:tr w:rsidR="00561E60" w:rsidRPr="00FD0569" w14:paraId="2C711067"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FF65"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lastRenderedPageBreak/>
              <w:t>Câu 4: Nếu trả sách trễ hạn phải nộp phạt như thế nào?</w:t>
            </w:r>
          </w:p>
          <w:p w14:paraId="2A5EC36C" w14:textId="77777777" w:rsidR="00561E60" w:rsidRPr="00FD0569" w:rsidRDefault="00561E60" w:rsidP="002A0630">
            <w:pPr>
              <w:numPr>
                <w:ilvl w:val="0"/>
                <w:numId w:val="43"/>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w:t>
            </w:r>
          </w:p>
          <w:p w14:paraId="107BD822"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Giữ sách quá hạn bạn đọc phải thanh toán lệ phí quá hạn là:</w:t>
            </w:r>
          </w:p>
          <w:p w14:paraId="7A1F5848"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Tài liệu mượn về nhà (có nhãn sách màu trắng) 1.000đ/tài liệu/ngày;</w:t>
            </w:r>
          </w:p>
          <w:p w14:paraId="1F8AAA62"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xml:space="preserve">   + Tài liệu mượn đọc trong ngày (có nhãn sách màu cam) 5.000đ/tài liệu/ngày.</w:t>
            </w:r>
          </w:p>
          <w:p w14:paraId="25B73E8E"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Chỉ khi nào thanh toán xong các khoản trả trễ hạn, bạn đọc mới được mượn tiếp các tài liệu khác mặc dù chưa mượn vượt quá số lượng tối đa được phép mượn.</w:t>
            </w:r>
          </w:p>
          <w:p w14:paraId="01E795F9" w14:textId="77777777" w:rsidR="00561E60" w:rsidRPr="00FD0569" w:rsidRDefault="00561E60" w:rsidP="002A0630">
            <w:pPr>
              <w:numPr>
                <w:ilvl w:val="0"/>
                <w:numId w:val="44"/>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Hợp lí, ý kiến hay, bao quát được việc xử lí sách quá hạn.</w:t>
            </w:r>
          </w:p>
        </w:tc>
      </w:tr>
      <w:tr w:rsidR="00561E60" w:rsidRPr="00FD0569" w14:paraId="0DF250EA" w14:textId="77777777" w:rsidTr="00996952">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F19F0"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5: Nếu như độc giả muốn làm thẻ cần cung cấp những thông tin cơ bản nào?</w:t>
            </w:r>
          </w:p>
          <w:p w14:paraId="74E2C07C" w14:textId="77777777" w:rsidR="00561E60" w:rsidRPr="00FD0569" w:rsidRDefault="00561E60" w:rsidP="002A0630">
            <w:pPr>
              <w:numPr>
                <w:ilvl w:val="0"/>
                <w:numId w:val="45"/>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r w:rsidRPr="00FD0569">
              <w:rPr>
                <w:rFonts w:asciiTheme="majorHAnsi" w:eastAsia="Times New Roman" w:hAnsiTheme="majorHAnsi" w:cstheme="majorHAnsi"/>
                <w:iCs/>
                <w:color w:val="000000"/>
                <w:sz w:val="26"/>
                <w:szCs w:val="26"/>
                <w:lang w:val="en-US"/>
              </w:rPr>
              <w:t>Độc giả cần cung cấp: Họ và Tên, Ngày tháng năm sinh, dân tộc, số CCCD/CMND, nghề nghiệp, email, nơi ở hiện tại, quốc tịch, SĐT, mã xác nhận.</w:t>
            </w:r>
          </w:p>
          <w:p w14:paraId="39FF4D02"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u w:val="single"/>
                <w:lang w:val="en-US"/>
              </w:rPr>
              <w:t>Quy trình:</w:t>
            </w:r>
          </w:p>
          <w:p w14:paraId="123A183A"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ước 1: Độc giả có thể làm thẻ ở mục dịch vụ trên website, cung cấp các thông tin theo mẫu trên web hoặc đến trực tiếp thư viện để làm thẻ. Bạn sẽ nhận được mã số đăng ký.</w:t>
            </w:r>
          </w:p>
          <w:p w14:paraId="59C01C05"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Lưu ý: Sau thời hạn 10 ngày không đến Thư viện nhận thẻ, hệ thống sẽ tự động hủy thông tin Độc giả đã đăng ký.)</w:t>
            </w:r>
          </w:p>
          <w:p w14:paraId="39FFD970"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ước 2: Cung cấp mã số đăng ký cho thủ thư bộ phận cấp thẻ tại Thư Viện để hoàn tất thủ tục.</w:t>
            </w:r>
          </w:p>
          <w:p w14:paraId="27456D90"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ước 3: Độc giả chờ chụp hình tại quầy, nộp phí 40.000đ và nhận thẻ sau 2 phút.</w:t>
            </w:r>
          </w:p>
          <w:p w14:paraId="2D88F8EB"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Lưu ý: Độc giả sẽ được chụp hình trực tiếp khi đến làm thẻ. Hình chụp sẽ không in lên thẻ, chỉ lưu vào cơ sở dữ liệu của Thư viện.)</w:t>
            </w:r>
          </w:p>
          <w:p w14:paraId="7AC20D69"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u w:val="single"/>
                <w:lang w:val="en-US"/>
              </w:rPr>
              <w:t>Điều kiện làm thẻ:</w:t>
            </w:r>
            <w:r w:rsidRPr="00FD0569">
              <w:rPr>
                <w:rFonts w:asciiTheme="majorHAnsi" w:eastAsia="Times New Roman" w:hAnsiTheme="majorHAnsi" w:cstheme="majorHAnsi"/>
                <w:color w:val="000000"/>
                <w:sz w:val="26"/>
                <w:szCs w:val="26"/>
                <w:lang w:val="en-US"/>
              </w:rPr>
              <w:t xml:space="preserve"> Mang theo CMND/thẻ căn cước hoặc hộ chiếu (bản chính). </w:t>
            </w:r>
          </w:p>
          <w:p w14:paraId="01895E46" w14:textId="77777777" w:rsidR="00561E60" w:rsidRPr="00FD0569" w:rsidRDefault="00561E60" w:rsidP="002A0630">
            <w:pPr>
              <w:numPr>
                <w:ilvl w:val="0"/>
                <w:numId w:val="46"/>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Rất cụ thể, đầy đủ thông tin, có thẻ áp dụng vào hệ thống</w:t>
            </w:r>
          </w:p>
        </w:tc>
      </w:tr>
      <w:tr w:rsidR="00561E60" w:rsidRPr="00FD0569" w14:paraId="5285F882"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6DE4D"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6: Nếu thẻ của độc giả sắp hết hạn thì xử lý như thế nào?</w:t>
            </w:r>
          </w:p>
          <w:p w14:paraId="1C5B0548" w14:textId="77777777" w:rsidR="00561E60" w:rsidRPr="00FD0569" w:rsidRDefault="00561E60" w:rsidP="002A0630">
            <w:pPr>
              <w:numPr>
                <w:ilvl w:val="0"/>
                <w:numId w:val="47"/>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r w:rsidRPr="00FD0569">
              <w:rPr>
                <w:rFonts w:asciiTheme="majorHAnsi" w:eastAsia="Times New Roman" w:hAnsiTheme="majorHAnsi" w:cstheme="majorHAnsi"/>
                <w:iCs/>
                <w:color w:val="000000"/>
                <w:sz w:val="26"/>
                <w:szCs w:val="26"/>
                <w:lang w:val="en-US"/>
              </w:rPr>
              <w:t>Nếu thẻ sắp hết hạn trong vòng 1 tháng đổ lại, thủ thư cần thông báo cho độc giả biết qua các phương thức liên lạc để gia hạn thêm trên hệ thống. Trường hợp thẻ hết hạn mà độc giả không gia hạn thì hủy thẻ mượn.</w:t>
            </w:r>
          </w:p>
          <w:p w14:paraId="6AE65A0E"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rong trường hợp thẻ còn tốt, độc giả gia hạn thẻ theo lệ phí: 20000 đ để tiếp tục sử dụng thẻ thư viện.</w:t>
            </w:r>
          </w:p>
          <w:p w14:paraId="2219CACE"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rường hợp in lại thẻ, độc giả vui lòng đóng phí: 40000 đ để được in lại thẻ mới.</w:t>
            </w:r>
          </w:p>
        </w:tc>
      </w:tr>
      <w:tr w:rsidR="00561E60" w:rsidRPr="00FD0569" w14:paraId="50F34D20"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B6B7D"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lastRenderedPageBreak/>
              <w:t>Câu 7: Số lượng sách mà thành viên muốn mượn tối đa là bao nhiêu, thời gian mượn sách là bao lâu.</w:t>
            </w:r>
          </w:p>
          <w:p w14:paraId="7D77998F" w14:textId="77777777" w:rsidR="00561E60" w:rsidRPr="00FD0569" w:rsidRDefault="00561E60" w:rsidP="00561E60">
            <w:pPr>
              <w:spacing w:after="0" w:line="360" w:lineRule="auto"/>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rả lời: </w:t>
            </w:r>
          </w:p>
          <w:p w14:paraId="704B0C97"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Đối với thành viên: Mượn tối đa không quá 5 tài liệu.</w:t>
            </w:r>
          </w:p>
          <w:p w14:paraId="0A2EF0A0" w14:textId="77777777" w:rsidR="00561E60" w:rsidRPr="00FD0569" w:rsidRDefault="00561E60" w:rsidP="00561E60">
            <w:pPr>
              <w:spacing w:after="0" w:line="360" w:lineRule="auto"/>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w:t>
            </w:r>
            <w:r w:rsidRPr="00FD0569">
              <w:rPr>
                <w:rFonts w:asciiTheme="majorHAnsi" w:eastAsia="Times New Roman" w:hAnsiTheme="majorHAnsi" w:cstheme="majorHAnsi"/>
                <w:color w:val="000000"/>
                <w:sz w:val="26"/>
                <w:szCs w:val="26"/>
                <w:lang w:val="en-US"/>
              </w:rPr>
              <w:t>+ Không được mượn quá 01 bản/ 01 nhan đề sách, giáo trình.</w:t>
            </w:r>
          </w:p>
          <w:p w14:paraId="45D1CFAA"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 Thời gian được mượn tài liệu tối đa là 120 ngày và chỉ được gia hạn hai (02) lần tối đa là 30 ngày.</w:t>
            </w:r>
          </w:p>
          <w:p w14:paraId="1D1886AD" w14:textId="77777777" w:rsidR="00561E60" w:rsidRPr="00FD0569" w:rsidRDefault="00561E60" w:rsidP="002A0630">
            <w:pPr>
              <w:numPr>
                <w:ilvl w:val="0"/>
                <w:numId w:val="48"/>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Chưa có sự đổi mới, tương đối giống hệ thống cũ</w:t>
            </w:r>
          </w:p>
        </w:tc>
      </w:tr>
      <w:tr w:rsidR="00561E60" w:rsidRPr="00FD0569" w14:paraId="57398F15"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299E5" w14:textId="77777777" w:rsidR="00561E60" w:rsidRPr="00FD0569" w:rsidRDefault="00561E60" w:rsidP="00561E60">
            <w:pPr>
              <w:spacing w:after="0" w:line="360" w:lineRule="auto"/>
              <w:rPr>
                <w:rFonts w:asciiTheme="majorHAnsi" w:eastAsia="Times New Roman" w:hAnsiTheme="majorHAnsi" w:cstheme="majorHAnsi"/>
                <w:b/>
                <w:bCs/>
                <w:sz w:val="26"/>
                <w:szCs w:val="26"/>
                <w:lang w:val="en-US"/>
              </w:rPr>
            </w:pPr>
            <w:r w:rsidRPr="00FD0569">
              <w:rPr>
                <w:rFonts w:asciiTheme="majorHAnsi" w:eastAsia="Times New Roman" w:hAnsiTheme="majorHAnsi" w:cstheme="majorHAnsi"/>
                <w:b/>
                <w:bCs/>
                <w:color w:val="000000"/>
                <w:sz w:val="26"/>
                <w:szCs w:val="26"/>
                <w:lang w:val="en-US"/>
              </w:rPr>
              <w:t>Câu 8: Khách hàng muốn gia hạn thời gian mượn sách thì có được không, nếu được thì xử lý như thế nào?</w:t>
            </w:r>
          </w:p>
          <w:p w14:paraId="3036B4CB" w14:textId="77777777" w:rsidR="00561E60" w:rsidRPr="00FD0569" w:rsidRDefault="00561E60" w:rsidP="002A0630">
            <w:pPr>
              <w:numPr>
                <w:ilvl w:val="0"/>
                <w:numId w:val="49"/>
              </w:numPr>
              <w:spacing w:after="0"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p>
          <w:p w14:paraId="3DC297FA" w14:textId="77777777" w:rsidR="00561E60" w:rsidRPr="00FD0569" w:rsidRDefault="00561E60" w:rsidP="002A0630">
            <w:pPr>
              <w:numPr>
                <w:ilvl w:val="0"/>
                <w:numId w:val="64"/>
              </w:numPr>
              <w:spacing w:after="0" w:line="360" w:lineRule="auto"/>
              <w:ind w:left="1008"/>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iCs/>
                <w:color w:val="000000"/>
                <w:sz w:val="26"/>
                <w:szCs w:val="26"/>
                <w:lang w:val="en-US"/>
              </w:rPr>
              <w:t>Tùy vào số lượng còn lại trong thư viện, nếu còn nhiều loại sách đó thì có thể             gia hạn thời gian mượn, nếu trong thư viện đã hết hoặc còn rất ít loại sách đó thì sẽ thu hồi sách để độc giả khác có thể mượn được.</w:t>
            </w:r>
          </w:p>
          <w:p w14:paraId="6D4D2F8E" w14:textId="77777777" w:rsidR="00561E60" w:rsidRPr="00FD0569" w:rsidRDefault="00561E60" w:rsidP="002A0630">
            <w:pPr>
              <w:numPr>
                <w:ilvl w:val="1"/>
                <w:numId w:val="63"/>
              </w:numPr>
              <w:spacing w:after="0" w:line="360" w:lineRule="auto"/>
              <w:ind w:left="100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ài liệu chỉ được phép gia hạn khi nào không có bạn đọc khác yêu cầu hoặc số lượng bản còn lại trong Thư viện nằm trong hạn định được phép cho mượn về nhà.</w:t>
            </w:r>
          </w:p>
          <w:p w14:paraId="45263D57" w14:textId="77777777" w:rsidR="00561E60" w:rsidRPr="00FD0569" w:rsidRDefault="00561E60" w:rsidP="002A0630">
            <w:pPr>
              <w:numPr>
                <w:ilvl w:val="1"/>
                <w:numId w:val="63"/>
              </w:numPr>
              <w:spacing w:after="0" w:line="360" w:lineRule="auto"/>
              <w:ind w:left="100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ài liệu đã quá hạn không được phép gia hạn thêm số ngày mượn.</w:t>
            </w:r>
          </w:p>
          <w:p w14:paraId="670C1C07" w14:textId="77777777" w:rsidR="00561E60" w:rsidRPr="00FD0569" w:rsidRDefault="00561E60" w:rsidP="002A0630">
            <w:pPr>
              <w:numPr>
                <w:ilvl w:val="1"/>
                <w:numId w:val="63"/>
              </w:numPr>
              <w:spacing w:after="0" w:line="360" w:lineRule="auto"/>
              <w:ind w:left="100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Độc giả chỉ được phép gia hạn tài liệu trước 02 ngày hết hạn.</w:t>
            </w:r>
          </w:p>
          <w:p w14:paraId="569C282F" w14:textId="77777777" w:rsidR="00561E60" w:rsidRPr="00FD0569" w:rsidRDefault="00561E60" w:rsidP="002A0630">
            <w:pPr>
              <w:numPr>
                <w:ilvl w:val="1"/>
                <w:numId w:val="63"/>
              </w:numPr>
              <w:spacing w:after="0" w:line="360" w:lineRule="auto"/>
              <w:ind w:left="100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hời gian đáp ứng yêu cầu: 1-3 ngày làm việc.</w:t>
            </w:r>
          </w:p>
          <w:p w14:paraId="3FBE85A4" w14:textId="77777777" w:rsidR="00561E60" w:rsidRPr="00FD0569" w:rsidRDefault="00561E60" w:rsidP="002A0630">
            <w:pPr>
              <w:numPr>
                <w:ilvl w:val="1"/>
                <w:numId w:val="63"/>
              </w:numPr>
              <w:spacing w:after="0" w:line="360" w:lineRule="auto"/>
              <w:ind w:left="1008"/>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Quy trình: Bạn đến bàn thủ thư của thư viện để yêu cầu gia hạn tài liệu;</w:t>
            </w:r>
          </w:p>
          <w:p w14:paraId="0B19B401" w14:textId="77777777" w:rsidR="00561E60" w:rsidRPr="00FD0569" w:rsidRDefault="00561E60" w:rsidP="00561E60">
            <w:pPr>
              <w:spacing w:after="0" w:line="360" w:lineRule="auto"/>
              <w:ind w:left="108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hoặc trên web cũng cung cấp cho bạn chức năng này, sau khi nhận được thông tin; 1-3 ngày, kết quả thành công hay thất bại sẽ được gửi đến cho bạn thông qua các phương thức liên lạc bạn đã để lại cho chúng tôi. </w:t>
            </w:r>
          </w:p>
          <w:p w14:paraId="741B5284" w14:textId="77777777" w:rsidR="00561E60" w:rsidRPr="00FD0569" w:rsidRDefault="00561E60" w:rsidP="002A0630">
            <w:pPr>
              <w:numPr>
                <w:ilvl w:val="0"/>
                <w:numId w:val="50"/>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Trả lời tốt, rất chi tiết cụ thể quy trình</w:t>
            </w:r>
          </w:p>
        </w:tc>
      </w:tr>
      <w:tr w:rsidR="00561E60" w:rsidRPr="00FD0569" w14:paraId="0FF8DBB5"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2FFA7"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9: Có giới hạn số lượng sách mượn trong tháng/ngày của thẻ hay không?</w:t>
            </w:r>
          </w:p>
          <w:p w14:paraId="7D86A080" w14:textId="77777777" w:rsidR="00561E60" w:rsidRPr="00FD0569" w:rsidRDefault="00561E60" w:rsidP="002A0630">
            <w:pPr>
              <w:numPr>
                <w:ilvl w:val="0"/>
                <w:numId w:val="50"/>
              </w:numPr>
              <w:spacing w:after="0" w:line="360" w:lineRule="auto"/>
              <w:contextualSpacing/>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 Có giới hạn</w:t>
            </w:r>
          </w:p>
          <w:p w14:paraId="30C851DA" w14:textId="77777777" w:rsidR="00561E60" w:rsidRPr="00FD0569" w:rsidRDefault="00561E60" w:rsidP="002A0630">
            <w:pPr>
              <w:numPr>
                <w:ilvl w:val="0"/>
                <w:numId w:val="50"/>
              </w:numPr>
              <w:spacing w:after="0" w:line="360" w:lineRule="auto"/>
              <w:contextualSpacing/>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Quan Sát: Chưa chi tiết, chưa đáp ứng hết mong muốn của người hỏi</w:t>
            </w:r>
          </w:p>
        </w:tc>
      </w:tr>
      <w:tr w:rsidR="00561E60" w:rsidRPr="00FD0569" w14:paraId="3D5BCFE7"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7B7B" w14:textId="77777777" w:rsidR="00561E60" w:rsidRPr="00FD0569" w:rsidRDefault="00561E60" w:rsidP="00561E60">
            <w:pPr>
              <w:spacing w:after="0"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10: Làm thế nào để thư viện luôn luôn duy trì đủ số lượng sách cho đọc giả</w:t>
            </w:r>
          </w:p>
          <w:p w14:paraId="0EBAF787" w14:textId="77777777" w:rsidR="00561E60" w:rsidRPr="00FD0569" w:rsidRDefault="00561E60" w:rsidP="002A0630">
            <w:pPr>
              <w:numPr>
                <w:ilvl w:val="0"/>
                <w:numId w:val="51"/>
              </w:numPr>
              <w:spacing w:after="0" w:line="360"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color w:val="000000"/>
                <w:sz w:val="26"/>
                <w:szCs w:val="26"/>
                <w:lang w:val="en-US"/>
              </w:rPr>
              <w:t>Trả lời:</w:t>
            </w:r>
          </w:p>
          <w:p w14:paraId="35B6A15A"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hư viện có các quy định để đảm bảo việc luôn duy trì đủ số lượng sách cho độc giả:</w:t>
            </w:r>
          </w:p>
          <w:p w14:paraId="3A58D316"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lastRenderedPageBreak/>
              <w:t>Giới hạn số lượng sách mượn trong ngày/tháng và thời gian mượn sách của độc giả không được quá lâu.</w:t>
            </w:r>
          </w:p>
          <w:p w14:paraId="7CA6C137"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Bất kỳ tài liệu nào cũng có thể được thu về trước kỳ hạn theo kế hoạch đột xuất của Thư viện. Thư viện sẽ gửi thông báo đến cho bạn đọc qua địa chỉ Email của thư viện abcxyz@gmail.com. Trong thời hạn 07 ngày sau khi nhận được yêu cầu thu hồi tài liệu, bạn đọc phải mang trả lại tài liệu đó cho Thư viện.</w:t>
            </w:r>
          </w:p>
          <w:p w14:paraId="244F4D19"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Tài liệu chỉ được phép gia hạn khi nào không có bạn đọc khác yêu cầu hoặc số lượng bản còn lại trong Thư viện nằm trong hạn định được phép cho mượn về nhà</w:t>
            </w:r>
            <w:r w:rsidRPr="00FD0569">
              <w:rPr>
                <w:rFonts w:asciiTheme="majorHAnsi" w:eastAsia="Times New Roman" w:hAnsiTheme="majorHAnsi" w:cstheme="majorHAnsi"/>
                <w:iCs/>
                <w:color w:val="000000"/>
                <w:sz w:val="26"/>
                <w:szCs w:val="26"/>
                <w:lang w:val="en-US"/>
              </w:rPr>
              <w:t>.</w:t>
            </w:r>
          </w:p>
          <w:p w14:paraId="114D8423"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Đối với các tài liệu chỉ còn 1 bản trong kho của thư viện, độc giả sẽ không được mượn.</w:t>
            </w:r>
          </w:p>
          <w:p w14:paraId="65D2F433" w14:textId="77777777" w:rsidR="00561E60" w:rsidRPr="00FD0569" w:rsidRDefault="00561E60" w:rsidP="00561E60">
            <w:pPr>
              <w:spacing w:after="0" w:line="360" w:lineRule="auto"/>
              <w:ind w:left="720"/>
              <w:rPr>
                <w:rFonts w:asciiTheme="majorHAnsi" w:eastAsia="Times New Roman" w:hAnsiTheme="majorHAnsi" w:cstheme="majorHAnsi"/>
                <w:sz w:val="26"/>
                <w:szCs w:val="26"/>
                <w:lang w:val="en-US"/>
              </w:rPr>
            </w:pPr>
            <w:r w:rsidRPr="00FD0569">
              <w:rPr>
                <w:rFonts w:asciiTheme="majorHAnsi" w:eastAsia="Times New Roman" w:hAnsiTheme="majorHAnsi" w:cstheme="majorHAnsi"/>
                <w:sz w:val="26"/>
                <w:szCs w:val="26"/>
                <w:lang w:val="en-US"/>
              </w:rPr>
              <w:t>Phải liên tục cập nhật tình trạng sách, và đặt hang mua sách mới</w:t>
            </w:r>
          </w:p>
          <w:p w14:paraId="68EF3F49" w14:textId="77777777" w:rsidR="00561E60" w:rsidRPr="00FD0569" w:rsidRDefault="00561E60" w:rsidP="002A0630">
            <w:pPr>
              <w:numPr>
                <w:ilvl w:val="0"/>
                <w:numId w:val="52"/>
              </w:numPr>
              <w:spacing w:line="360"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Trả lời tốt, thu thập được nhiều ý sang tạo</w:t>
            </w:r>
          </w:p>
        </w:tc>
      </w:tr>
      <w:tr w:rsidR="00561E60" w:rsidRPr="00FD0569" w14:paraId="422F2F81"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3987A" w14:textId="77777777" w:rsidR="00561E60" w:rsidRPr="00FD0569" w:rsidRDefault="00561E60" w:rsidP="00F24BAC">
            <w:pPr>
              <w:spacing w:after="0" w:line="360" w:lineRule="auto"/>
              <w:jc w:val="both"/>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lastRenderedPageBreak/>
              <w:t>Câu 11: Nếu độc giả bị mất thẻ thì xử lý như thế nào?</w:t>
            </w:r>
          </w:p>
          <w:p w14:paraId="6A3D45B4" w14:textId="77777777" w:rsidR="00561E60" w:rsidRPr="00FD0569" w:rsidRDefault="00561E60" w:rsidP="00F24BAC">
            <w:pPr>
              <w:numPr>
                <w:ilvl w:val="0"/>
                <w:numId w:val="53"/>
              </w:numPr>
              <w:spacing w:after="0" w:line="360"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 </w:t>
            </w:r>
          </w:p>
          <w:p w14:paraId="4BA7EBDF" w14:textId="77777777" w:rsidR="00561E60" w:rsidRPr="00FD0569" w:rsidRDefault="00561E60" w:rsidP="00F24BAC">
            <w:pPr>
              <w:spacing w:after="0" w:line="360" w:lineRule="auto"/>
              <w:ind w:left="72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Độc giả cần thông báo ngay cho bộ phận đăng ký bạn đọc để được hướng dẫn.</w:t>
            </w:r>
          </w:p>
          <w:p w14:paraId="0410AFEB" w14:textId="77777777" w:rsidR="00561E60" w:rsidRPr="00FD0569" w:rsidRDefault="00561E60" w:rsidP="00F24BAC">
            <w:pPr>
              <w:spacing w:after="0" w:line="360" w:lineRule="auto"/>
              <w:ind w:left="72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Quy trình:</w:t>
            </w:r>
          </w:p>
          <w:p w14:paraId="0F397F0D" w14:textId="77777777" w:rsidR="00561E60" w:rsidRPr="00FD0569" w:rsidRDefault="00561E60" w:rsidP="00F24BAC">
            <w:pPr>
              <w:spacing w:after="0" w:line="360" w:lineRule="auto"/>
              <w:ind w:left="72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iCs/>
                <w:color w:val="000000"/>
                <w:sz w:val="26"/>
                <w:szCs w:val="26"/>
                <w:lang w:val="en-US"/>
              </w:rPr>
              <w:t>Yêu cầu độc giả cung cấp thông tin cá nhân để hủy thẻ đã mất trên hệ thống sau đó lập lại thẻ mới cho độc giả</w:t>
            </w:r>
          </w:p>
          <w:p w14:paraId="2BCBBD70" w14:textId="77777777" w:rsidR="00561E60" w:rsidRPr="00FD0569" w:rsidRDefault="00561E60" w:rsidP="00F24BAC">
            <w:pPr>
              <w:numPr>
                <w:ilvl w:val="0"/>
                <w:numId w:val="54"/>
              </w:numPr>
              <w:spacing w:line="360"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Tốt nhưng chưa cụ thể hóa quy trình cho thủ thư</w:t>
            </w:r>
          </w:p>
        </w:tc>
      </w:tr>
      <w:tr w:rsidR="00561E60" w:rsidRPr="00FD0569" w14:paraId="35F845FA"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E3C16" w14:textId="7A50D340" w:rsidR="00561E60" w:rsidRPr="00FD0569" w:rsidRDefault="00561E60" w:rsidP="00F24BAC">
            <w:pPr>
              <w:spacing w:line="360" w:lineRule="auto"/>
              <w:jc w:val="both"/>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 xml:space="preserve">Câu 12: Khi thu tiền sách quá hạn, hoặc lấy tiền để mua sách mới, </w:t>
            </w:r>
            <w:r w:rsidR="001F33F4" w:rsidRPr="00FD0569">
              <w:rPr>
                <w:rFonts w:asciiTheme="majorHAnsi" w:eastAsia="Times New Roman" w:hAnsiTheme="majorHAnsi" w:cstheme="majorHAnsi"/>
                <w:b/>
                <w:color w:val="000000"/>
                <w:sz w:val="26"/>
                <w:szCs w:val="26"/>
                <w:lang w:val="en-US"/>
              </w:rPr>
              <w:t>nhân viên</w:t>
            </w:r>
            <w:r w:rsidRPr="00FD0569">
              <w:rPr>
                <w:rFonts w:asciiTheme="majorHAnsi" w:eastAsia="Times New Roman" w:hAnsiTheme="majorHAnsi" w:cstheme="majorHAnsi"/>
                <w:b/>
                <w:color w:val="000000"/>
                <w:sz w:val="26"/>
                <w:szCs w:val="26"/>
                <w:lang w:val="en-US"/>
              </w:rPr>
              <w:t xml:space="preserve"> sẽ liên hệ với ai?</w:t>
            </w:r>
          </w:p>
          <w:p w14:paraId="1993D1C4" w14:textId="5EA2EBAE" w:rsidR="00561E60" w:rsidRPr="00FD0569" w:rsidRDefault="00561E60" w:rsidP="00F24BAC">
            <w:pPr>
              <w:numPr>
                <w:ilvl w:val="0"/>
                <w:numId w:val="55"/>
              </w:numPr>
              <w:spacing w:after="0" w:line="360"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r w:rsidR="001F33F4" w:rsidRPr="00FD0569">
              <w:rPr>
                <w:rFonts w:asciiTheme="majorHAnsi" w:eastAsia="Times New Roman" w:hAnsiTheme="majorHAnsi" w:cstheme="majorHAnsi"/>
                <w:iCs/>
                <w:color w:val="000000"/>
                <w:sz w:val="26"/>
                <w:szCs w:val="26"/>
                <w:lang w:val="en-US"/>
              </w:rPr>
              <w:t>Nhân viên</w:t>
            </w:r>
            <w:r w:rsidRPr="00FD0569">
              <w:rPr>
                <w:rFonts w:asciiTheme="majorHAnsi" w:eastAsia="Times New Roman" w:hAnsiTheme="majorHAnsi" w:cstheme="majorHAnsi"/>
                <w:iCs/>
                <w:color w:val="000000"/>
                <w:sz w:val="26"/>
                <w:szCs w:val="26"/>
                <w:lang w:val="en-US"/>
              </w:rPr>
              <w:t xml:space="preserve"> liên hệ với độc giả để thông báo qua số điện thoại hoặc email đã cung cấp khi đăng ký thẻ.</w:t>
            </w:r>
          </w:p>
          <w:p w14:paraId="56E30167" w14:textId="77777777" w:rsidR="00561E60" w:rsidRPr="00FD0569" w:rsidRDefault="00561E60" w:rsidP="00F24BAC">
            <w:pPr>
              <w:spacing w:after="0" w:line="360" w:lineRule="auto"/>
              <w:ind w:left="72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00000"/>
                <w:sz w:val="26"/>
                <w:szCs w:val="26"/>
                <w:lang w:val="en-US"/>
              </w:rPr>
              <w:t>Sau khi đã thu tiền thành công từ độc giả, thủ thư sẽ lưu trữ thông tin vụ việc vào dữ liệu của hệ thống. Sau khi trao đổi thành công với thủ quỹ, thủ thư sẽ tìm lại thông tin về tài liệu cần phải mua mới/ sửa chữa, lấy thông tin nơi sản xuất/cung cấp tài liệu này, liên hệ với họ để mua mới/ sửa chữa tài liệu. Sau khi mua lại thành công, sẽ xóa thông tin tài liệu cũ và cập nhật thông tin tài liệu mới vào hệ thống, hóa đơn thanh toán cho việc mua lại tài liệu này sẽ được bàn giao cho thủ quỹ.</w:t>
            </w:r>
          </w:p>
          <w:p w14:paraId="5DB9A4E8" w14:textId="77777777" w:rsidR="00561E60" w:rsidRPr="00FD0569" w:rsidRDefault="00561E60" w:rsidP="00F24BAC">
            <w:pPr>
              <w:numPr>
                <w:ilvl w:val="0"/>
                <w:numId w:val="56"/>
              </w:numPr>
              <w:spacing w:line="360"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an Sát: Thông tin cung cấp đầy đủ, mô hình hóa công việc của quy trình này</w:t>
            </w:r>
          </w:p>
        </w:tc>
      </w:tr>
      <w:tr w:rsidR="00561E60" w:rsidRPr="00FD0569" w14:paraId="06B9B395"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15EAA" w14:textId="343D9D1B" w:rsidR="00561E60" w:rsidRPr="00FD0569" w:rsidRDefault="00561E60" w:rsidP="00561E60">
            <w:pPr>
              <w:spacing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lastRenderedPageBreak/>
              <w:t xml:space="preserve">Câu 13: </w:t>
            </w:r>
            <w:r w:rsidR="001F33F4" w:rsidRPr="00FD0569">
              <w:rPr>
                <w:rFonts w:asciiTheme="majorHAnsi" w:eastAsia="Times New Roman" w:hAnsiTheme="majorHAnsi" w:cstheme="majorHAnsi"/>
                <w:b/>
                <w:color w:val="000000"/>
                <w:sz w:val="26"/>
                <w:szCs w:val="26"/>
                <w:lang w:val="en-US"/>
              </w:rPr>
              <w:t>Nhân viên</w:t>
            </w:r>
            <w:r w:rsidRPr="00FD0569">
              <w:rPr>
                <w:rFonts w:asciiTheme="majorHAnsi" w:eastAsia="Times New Roman" w:hAnsiTheme="majorHAnsi" w:cstheme="majorHAnsi"/>
                <w:b/>
                <w:color w:val="000000"/>
                <w:sz w:val="26"/>
                <w:szCs w:val="26"/>
                <w:lang w:val="en-US"/>
              </w:rPr>
              <w:t> sẽ tính toán, kê khai những chi phí gì?</w:t>
            </w:r>
          </w:p>
          <w:p w14:paraId="19B9673E" w14:textId="77777777" w:rsidR="00561E60" w:rsidRPr="00FD0569" w:rsidRDefault="00561E60" w:rsidP="00561E60">
            <w:pPr>
              <w:spacing w:after="0" w:line="276"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    Trả lời: </w:t>
            </w:r>
          </w:p>
          <w:p w14:paraId="405F0634" w14:textId="1C5DF741" w:rsidR="00561E60" w:rsidRPr="00FD0569" w:rsidRDefault="00561E60" w:rsidP="002A0630">
            <w:pPr>
              <w:numPr>
                <w:ilvl w:val="0"/>
                <w:numId w:val="57"/>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Chi phí</w:t>
            </w:r>
            <w:r w:rsidR="001F33F4" w:rsidRPr="00FD0569">
              <w:rPr>
                <w:rFonts w:asciiTheme="majorHAnsi" w:eastAsia="Times New Roman" w:hAnsiTheme="majorHAnsi" w:cstheme="majorHAnsi"/>
                <w:iCs/>
                <w:color w:val="000000"/>
                <w:sz w:val="26"/>
                <w:szCs w:val="26"/>
                <w:lang w:val="en-US"/>
              </w:rPr>
              <w:t xml:space="preserve"> thu tiền sách quá hạn hoặc làm hư hại sách</w:t>
            </w:r>
          </w:p>
          <w:p w14:paraId="5BE33C32" w14:textId="3362ADB7" w:rsidR="001F33F4" w:rsidRPr="00FD0569" w:rsidRDefault="001F33F4" w:rsidP="002A0630">
            <w:pPr>
              <w:numPr>
                <w:ilvl w:val="0"/>
                <w:numId w:val="57"/>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Kê khai danh sách các hóa đơn</w:t>
            </w:r>
          </w:p>
          <w:p w14:paraId="6BAF0218" w14:textId="18A479F6" w:rsidR="001F33F4" w:rsidRPr="00FD0569" w:rsidRDefault="001F33F4" w:rsidP="002A0630">
            <w:pPr>
              <w:numPr>
                <w:ilvl w:val="0"/>
                <w:numId w:val="57"/>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Báo cáo tình trạng sách</w:t>
            </w:r>
          </w:p>
          <w:p w14:paraId="2F631216" w14:textId="77777777" w:rsidR="00561E60" w:rsidRPr="00FD0569" w:rsidRDefault="00561E60" w:rsidP="00561E60">
            <w:pPr>
              <w:spacing w:line="276"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    Quan Sát: Rất chi tiết, cung cấp ý kiến đầy đủ về công việc của thủ quỷ</w:t>
            </w:r>
          </w:p>
        </w:tc>
      </w:tr>
      <w:tr w:rsidR="00561E60" w:rsidRPr="00FD0569" w14:paraId="3232FA82"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B0996" w14:textId="2A5EE042" w:rsidR="00561E60" w:rsidRPr="00FD0569" w:rsidRDefault="00561E60" w:rsidP="00561E60">
            <w:pPr>
              <w:spacing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 xml:space="preserve">Câu 14: Ngoài những công việc trên, </w:t>
            </w:r>
            <w:r w:rsidR="001F33F4" w:rsidRPr="00FD0569">
              <w:rPr>
                <w:rFonts w:asciiTheme="majorHAnsi" w:eastAsia="Times New Roman" w:hAnsiTheme="majorHAnsi" w:cstheme="majorHAnsi"/>
                <w:b/>
                <w:color w:val="000000"/>
                <w:sz w:val="26"/>
                <w:szCs w:val="26"/>
                <w:lang w:val="en-US"/>
              </w:rPr>
              <w:t>nhân viên</w:t>
            </w:r>
            <w:r w:rsidRPr="00FD0569">
              <w:rPr>
                <w:rFonts w:asciiTheme="majorHAnsi" w:eastAsia="Times New Roman" w:hAnsiTheme="majorHAnsi" w:cstheme="majorHAnsi"/>
                <w:b/>
                <w:color w:val="000000"/>
                <w:sz w:val="26"/>
                <w:szCs w:val="26"/>
                <w:lang w:val="en-US"/>
              </w:rPr>
              <w:t xml:space="preserve"> sẽ cần đảm nhận thêm việc gì?</w:t>
            </w:r>
          </w:p>
          <w:p w14:paraId="171B8AA6" w14:textId="2BB9E47B" w:rsidR="00561E60" w:rsidRPr="00FD0569" w:rsidRDefault="00561E60" w:rsidP="00F24BAC">
            <w:pPr>
              <w:numPr>
                <w:ilvl w:val="0"/>
                <w:numId w:val="58"/>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 xml:space="preserve">Trả lời: </w:t>
            </w:r>
            <w:r w:rsidR="001F33F4" w:rsidRPr="00FD0569">
              <w:rPr>
                <w:rFonts w:asciiTheme="majorHAnsi" w:eastAsia="Times New Roman" w:hAnsiTheme="majorHAnsi" w:cstheme="majorHAnsi"/>
                <w:color w:val="000000"/>
                <w:sz w:val="26"/>
                <w:szCs w:val="26"/>
                <w:lang w:val="en-US"/>
              </w:rPr>
              <w:t>nhân viên</w:t>
            </w:r>
            <w:r w:rsidRPr="00FD0569">
              <w:rPr>
                <w:rFonts w:asciiTheme="majorHAnsi" w:eastAsia="Times New Roman" w:hAnsiTheme="majorHAnsi" w:cstheme="majorHAnsi"/>
                <w:color w:val="000000"/>
                <w:sz w:val="26"/>
                <w:szCs w:val="26"/>
                <w:lang w:val="en-US"/>
              </w:rPr>
              <w:t xml:space="preserve"> đóng vai trò quan trọng trong thư viện, là người quản lý tài liệu, sách và tra cứu thông tin trong hệ thống:</w:t>
            </w:r>
          </w:p>
          <w:p w14:paraId="16A2BCE7"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ản lý tài liệu:  lưu trữ thông tin dưới dạng các tập tài liệu bản cứng, các file ghi âm, các dạng bản thảo được viết bằng tay, …; Bổ sung sưu tập và kiểm soát nguồn tài nguyên thông tin cho thư viện</w:t>
            </w:r>
          </w:p>
          <w:p w14:paraId="7C359F0A"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a cứu, cung cấp thông tin cho độc giả</w:t>
            </w:r>
          </w:p>
          <w:p w14:paraId="30233A85"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Xử lý quy trình mượn và trả sách</w:t>
            </w:r>
          </w:p>
          <w:p w14:paraId="5288CBC5"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Quản lý thẻ thư viện</w:t>
            </w:r>
          </w:p>
          <w:p w14:paraId="64FE1B08"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Đảm bảo sự ngăn nắp gọn gàng đối với các loại sách được bày trên kệ, trên giá </w:t>
            </w:r>
          </w:p>
          <w:p w14:paraId="035FF347"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Liên kết với việc phục vụ cho các công tác xã hội</w:t>
            </w:r>
          </w:p>
          <w:p w14:paraId="13049774" w14:textId="77777777" w:rsidR="00561E60" w:rsidRPr="00FD0569" w:rsidRDefault="00561E60" w:rsidP="00F24BAC">
            <w:pPr>
              <w:numPr>
                <w:ilvl w:val="0"/>
                <w:numId w:val="59"/>
              </w:numPr>
              <w:spacing w:after="0" w:line="276" w:lineRule="auto"/>
              <w:jc w:val="both"/>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heo dõi những thông tin liên quan đến thư viện như cập nhật thông tin công văn mới về thư viện trường học, các văn bản quy định về việc quản lý thư viện.</w:t>
            </w:r>
          </w:p>
        </w:tc>
      </w:tr>
      <w:tr w:rsidR="00561E60" w:rsidRPr="00FD0569" w14:paraId="687B1094" w14:textId="77777777" w:rsidTr="00996952">
        <w:trPr>
          <w:trHeight w:val="1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11DFF" w14:textId="77777777" w:rsidR="00561E60" w:rsidRPr="00FD0569" w:rsidRDefault="00561E60" w:rsidP="00561E60">
            <w:pPr>
              <w:spacing w:line="360" w:lineRule="auto"/>
              <w:rPr>
                <w:rFonts w:asciiTheme="majorHAnsi" w:eastAsia="Times New Roman" w:hAnsiTheme="majorHAnsi" w:cstheme="majorHAnsi"/>
                <w:b/>
                <w:sz w:val="26"/>
                <w:szCs w:val="26"/>
                <w:lang w:val="en-US"/>
              </w:rPr>
            </w:pPr>
            <w:r w:rsidRPr="00FD0569">
              <w:rPr>
                <w:rFonts w:asciiTheme="majorHAnsi" w:eastAsia="Times New Roman" w:hAnsiTheme="majorHAnsi" w:cstheme="majorHAnsi"/>
                <w:b/>
                <w:color w:val="000000"/>
                <w:sz w:val="26"/>
                <w:szCs w:val="26"/>
                <w:lang w:val="en-US"/>
              </w:rPr>
              <w:t>Câu 15: Bạn có yêu cầu thêm gì về hệ thống không?</w:t>
            </w:r>
          </w:p>
          <w:p w14:paraId="53A8B87F" w14:textId="77777777" w:rsidR="00561E60" w:rsidRPr="00FD0569" w:rsidRDefault="00561E60" w:rsidP="002A0630">
            <w:pPr>
              <w:numPr>
                <w:ilvl w:val="0"/>
                <w:numId w:val="60"/>
              </w:numPr>
              <w:spacing w:after="0" w:line="276" w:lineRule="auto"/>
              <w:textAlignment w:val="baseline"/>
              <w:rPr>
                <w:rFonts w:asciiTheme="majorHAnsi" w:eastAsia="Times New Roman" w:hAnsiTheme="majorHAnsi" w:cstheme="majorHAnsi"/>
                <w:color w:val="000000"/>
                <w:sz w:val="26"/>
                <w:szCs w:val="26"/>
                <w:lang w:val="en-US"/>
              </w:rPr>
            </w:pPr>
            <w:r w:rsidRPr="00FD0569">
              <w:rPr>
                <w:rFonts w:asciiTheme="majorHAnsi" w:eastAsia="Times New Roman" w:hAnsiTheme="majorHAnsi" w:cstheme="majorHAnsi"/>
                <w:color w:val="000000"/>
                <w:sz w:val="26"/>
                <w:szCs w:val="26"/>
                <w:lang w:val="en-US"/>
              </w:rPr>
              <w:t>Trả lời: </w:t>
            </w:r>
          </w:p>
          <w:p w14:paraId="0ABAB974" w14:textId="77777777" w:rsidR="00561E60" w:rsidRPr="00FD0569" w:rsidRDefault="00561E60" w:rsidP="002A0630">
            <w:pPr>
              <w:numPr>
                <w:ilvl w:val="0"/>
                <w:numId w:val="61"/>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Hệ thống cần có giao diện thân thiện, dễ nhìn, trực quan, gọn gàng.</w:t>
            </w:r>
          </w:p>
          <w:p w14:paraId="38695E66" w14:textId="77777777" w:rsidR="00561E60" w:rsidRPr="00FD0569" w:rsidRDefault="00561E60" w:rsidP="002A0630">
            <w:pPr>
              <w:numPr>
                <w:ilvl w:val="0"/>
                <w:numId w:val="61"/>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Hệ thống chạy được trên máy tính bàn, máy xách tay và mọi trình duyệt web.</w:t>
            </w:r>
          </w:p>
          <w:p w14:paraId="3D573EEE" w14:textId="77777777" w:rsidR="00561E60" w:rsidRPr="00FD0569" w:rsidRDefault="00561E60" w:rsidP="002A0630">
            <w:pPr>
              <w:numPr>
                <w:ilvl w:val="0"/>
                <w:numId w:val="61"/>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Mọi tương tác giữa người dùng và hệ thống không vượt quá 3 giây.</w:t>
            </w:r>
          </w:p>
          <w:p w14:paraId="5715FC10" w14:textId="77777777" w:rsidR="00561E60" w:rsidRPr="00FD0569" w:rsidRDefault="00561E60" w:rsidP="002A0630">
            <w:pPr>
              <w:numPr>
                <w:ilvl w:val="0"/>
                <w:numId w:val="61"/>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Có sự phân quyền loại người dùng.</w:t>
            </w:r>
          </w:p>
          <w:p w14:paraId="0173D638" w14:textId="77777777" w:rsidR="00561E60" w:rsidRPr="00FD0569" w:rsidRDefault="00561E60" w:rsidP="002A0630">
            <w:pPr>
              <w:numPr>
                <w:ilvl w:val="0"/>
                <w:numId w:val="61"/>
              </w:numPr>
              <w:spacing w:after="0" w:line="276" w:lineRule="auto"/>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Cơ sở dữ liệu phải chính xác</w:t>
            </w:r>
          </w:p>
          <w:p w14:paraId="53EDE51B" w14:textId="77777777" w:rsidR="00561E60" w:rsidRPr="00FD0569" w:rsidRDefault="00561E60" w:rsidP="00561E60">
            <w:pPr>
              <w:spacing w:after="0" w:line="276" w:lineRule="auto"/>
              <w:ind w:left="360"/>
              <w:textAlignment w:val="baseline"/>
              <w:rPr>
                <w:rFonts w:asciiTheme="majorHAnsi" w:eastAsia="Times New Roman" w:hAnsiTheme="majorHAnsi" w:cstheme="majorHAnsi"/>
                <w:iCs/>
                <w:color w:val="000000"/>
                <w:sz w:val="26"/>
                <w:szCs w:val="26"/>
                <w:lang w:val="en-US"/>
              </w:rPr>
            </w:pPr>
            <w:r w:rsidRPr="00FD0569">
              <w:rPr>
                <w:rFonts w:asciiTheme="majorHAnsi" w:eastAsia="Times New Roman" w:hAnsiTheme="majorHAnsi" w:cstheme="majorHAnsi"/>
                <w:iCs/>
                <w:color w:val="000000"/>
                <w:sz w:val="26"/>
                <w:szCs w:val="26"/>
                <w:lang w:val="en-US"/>
              </w:rPr>
              <w:t>Quan sát: câu trả lời còn thiếu ý, vì yêu cầu của người dùng sẽ khá nhiều, cần them ý kiến để có thể phát triển hệ thống tốt hơn</w:t>
            </w:r>
          </w:p>
        </w:tc>
      </w:tr>
    </w:tbl>
    <w:p w14:paraId="4FB330F3" w14:textId="77777777" w:rsidR="00C64A11" w:rsidRPr="00FD0569" w:rsidRDefault="00C64A11" w:rsidP="00301F52">
      <w:pPr>
        <w:pStyle w:val="ListParagraph"/>
        <w:spacing w:after="0" w:line="360" w:lineRule="auto"/>
        <w:rPr>
          <w:rFonts w:asciiTheme="majorHAnsi" w:hAnsiTheme="majorHAnsi" w:cstheme="majorHAnsi"/>
          <w:b/>
          <w:noProof/>
          <w:color w:val="000000" w:themeColor="text1"/>
          <w:sz w:val="26"/>
          <w:szCs w:val="26"/>
          <w:lang w:val="en-GB"/>
        </w:rPr>
      </w:pPr>
    </w:p>
    <w:p w14:paraId="31399C0D" w14:textId="208CF7F6" w:rsidR="003D161B" w:rsidRPr="00FD0569" w:rsidRDefault="003D161B"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44" w:name="_Toc136692686"/>
      <w:bookmarkStart w:id="45" w:name="_Toc137412643"/>
      <w:r w:rsidRPr="00FD0569">
        <w:rPr>
          <w:rFonts w:asciiTheme="majorHAnsi" w:hAnsiTheme="majorHAnsi" w:cstheme="majorHAnsi"/>
          <w:noProof/>
          <w:sz w:val="26"/>
          <w:szCs w:val="26"/>
        </w:rPr>
        <w:lastRenderedPageBreak/>
        <w:drawing>
          <wp:anchor distT="0" distB="0" distL="114300" distR="114300" simplePos="0" relativeHeight="251661328" behindDoc="0" locked="0" layoutInCell="1" allowOverlap="1" wp14:anchorId="3D14C5D7" wp14:editId="7F888AF7">
            <wp:simplePos x="0" y="0"/>
            <wp:positionH relativeFrom="margin">
              <wp:align>right</wp:align>
            </wp:positionH>
            <wp:positionV relativeFrom="paragraph">
              <wp:posOffset>404495</wp:posOffset>
            </wp:positionV>
            <wp:extent cx="5943600" cy="2771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anchor>
        </w:drawing>
      </w:r>
      <w:r w:rsidR="003145F6" w:rsidRPr="00FD0569">
        <w:rPr>
          <w:rFonts w:asciiTheme="majorHAnsi" w:hAnsiTheme="majorHAnsi" w:cstheme="majorHAnsi"/>
          <w:b/>
          <w:noProof/>
          <w:color w:val="000000" w:themeColor="text1"/>
          <w:sz w:val="26"/>
          <w:szCs w:val="26"/>
          <w:lang w:val="en-GB"/>
        </w:rPr>
        <w:t>Khảo sát cơ cấu tổ chức</w:t>
      </w:r>
      <w:bookmarkEnd w:id="44"/>
      <w:bookmarkEnd w:id="45"/>
    </w:p>
    <w:p w14:paraId="1C6DB630" w14:textId="4EB39A97" w:rsidR="00FC2B08" w:rsidRPr="00FD0569" w:rsidRDefault="00FC2B08" w:rsidP="00FC2B08">
      <w:pPr>
        <w:jc w:val="center"/>
        <w:rPr>
          <w:rFonts w:asciiTheme="majorHAnsi" w:hAnsiTheme="majorHAnsi" w:cstheme="majorHAnsi"/>
          <w:i/>
          <w:iCs/>
          <w:color w:val="000000" w:themeColor="text1"/>
          <w:sz w:val="26"/>
          <w:szCs w:val="26"/>
          <w:lang w:val="en-GB"/>
        </w:rPr>
      </w:pPr>
      <w:r w:rsidRPr="00FD0569">
        <w:rPr>
          <w:rFonts w:asciiTheme="majorHAnsi" w:hAnsiTheme="majorHAnsi" w:cstheme="majorHAnsi"/>
          <w:i/>
          <w:iCs/>
          <w:color w:val="000000" w:themeColor="text1"/>
          <w:sz w:val="26"/>
          <w:szCs w:val="26"/>
          <w:lang w:val="en-GB"/>
        </w:rPr>
        <w:t>Hình 2.1.2. Hình biểu diễn cơ cấu tổ chức</w:t>
      </w:r>
    </w:p>
    <w:p w14:paraId="6FAE5381" w14:textId="5BEC89C2" w:rsidR="003D161B" w:rsidRPr="00FD0569" w:rsidRDefault="003D161B" w:rsidP="003D161B">
      <w:pPr>
        <w:jc w:val="both"/>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Chức năng của mỗi bộ phận</w:t>
      </w:r>
    </w:p>
    <w:p w14:paraId="0DC662E5" w14:textId="77777777" w:rsidR="003D161B" w:rsidRPr="00FD0569" w:rsidRDefault="003D161B" w:rsidP="00A1006E">
      <w:pPr>
        <w:numPr>
          <w:ilvl w:val="0"/>
          <w:numId w:val="65"/>
        </w:numPr>
        <w:spacing w:after="0" w:line="276" w:lineRule="auto"/>
        <w:ind w:left="648"/>
        <w:jc w:val="both"/>
        <w:rPr>
          <w:rFonts w:asciiTheme="majorHAnsi" w:hAnsiTheme="majorHAnsi" w:cstheme="majorHAnsi"/>
          <w:b/>
          <w:bCs/>
          <w:sz w:val="26"/>
          <w:szCs w:val="26"/>
        </w:rPr>
      </w:pPr>
      <w:r w:rsidRPr="00FD0569">
        <w:rPr>
          <w:rFonts w:asciiTheme="majorHAnsi" w:hAnsiTheme="majorHAnsi" w:cstheme="majorHAnsi"/>
          <w:b/>
          <w:bCs/>
          <w:sz w:val="26"/>
          <w:szCs w:val="26"/>
        </w:rPr>
        <w:t xml:space="preserve">Quản lí </w:t>
      </w:r>
    </w:p>
    <w:p w14:paraId="0ECC9561"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rPr>
      </w:pPr>
      <w:r w:rsidRPr="00FD0569">
        <w:rPr>
          <w:rFonts w:asciiTheme="majorHAnsi" w:hAnsiTheme="majorHAnsi" w:cstheme="majorHAnsi"/>
          <w:sz w:val="26"/>
          <w:szCs w:val="26"/>
          <w:highlight w:val="white"/>
        </w:rPr>
        <w:t>Có quyền truy cập cao nhất trong hệ thống, quản lý toàn bộ các thông tin của các đối tượng còn lại</w:t>
      </w:r>
    </w:p>
    <w:p w14:paraId="598B67D4" w14:textId="36E5DC1C"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 xml:space="preserve">Tại thư viện, người quản lý sẽ quản lý, giao việc cho </w:t>
      </w:r>
      <w:r w:rsidR="00CB40D5" w:rsidRPr="00FD0569">
        <w:rPr>
          <w:rFonts w:asciiTheme="majorHAnsi" w:hAnsiTheme="majorHAnsi" w:cstheme="majorHAnsi"/>
          <w:sz w:val="26"/>
          <w:szCs w:val="26"/>
          <w:highlight w:val="white"/>
          <w:lang w:val="en-US"/>
        </w:rPr>
        <w:t>nhân viên</w:t>
      </w:r>
    </w:p>
    <w:p w14:paraId="541B15B1"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Quản lý thông tin hồ sơ sách bào gồm mã sách để phân biệt với sách khác, tên sách, loại sách, số lượng, giá, năm sản xuất, nhà xuất bản và tình trạng sách. Tra cứu, thêm sách, xóa sách, cập nhật thông tin của sách</w:t>
      </w:r>
    </w:p>
    <w:p w14:paraId="2E1C13CC" w14:textId="113BB550" w:rsidR="003D161B" w:rsidRPr="00FD0569" w:rsidRDefault="00B541A2" w:rsidP="00A1006E">
      <w:pPr>
        <w:numPr>
          <w:ilvl w:val="0"/>
          <w:numId w:val="65"/>
        </w:numPr>
        <w:spacing w:after="0" w:line="276" w:lineRule="auto"/>
        <w:ind w:left="648"/>
        <w:jc w:val="both"/>
        <w:rPr>
          <w:rFonts w:asciiTheme="majorHAnsi" w:hAnsiTheme="majorHAnsi" w:cstheme="majorHAnsi"/>
          <w:b/>
          <w:bCs/>
          <w:sz w:val="26"/>
          <w:szCs w:val="26"/>
        </w:rPr>
      </w:pPr>
      <w:r w:rsidRPr="00FD0569">
        <w:rPr>
          <w:rFonts w:asciiTheme="majorHAnsi" w:hAnsiTheme="majorHAnsi" w:cstheme="majorHAnsi"/>
          <w:b/>
          <w:bCs/>
          <w:sz w:val="26"/>
          <w:szCs w:val="26"/>
          <w:lang w:val="en-US"/>
        </w:rPr>
        <w:t>Nhân viên</w:t>
      </w:r>
    </w:p>
    <w:p w14:paraId="0630538D"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rPr>
      </w:pPr>
      <w:r w:rsidRPr="00FD0569">
        <w:rPr>
          <w:rFonts w:asciiTheme="majorHAnsi" w:hAnsiTheme="majorHAnsi" w:cstheme="majorHAnsi"/>
          <w:sz w:val="26"/>
          <w:szCs w:val="26"/>
          <w:highlight w:val="white"/>
        </w:rPr>
        <w:t>Quản lý hoạt động thường ngày của thư viện (bao gồm việc đọc sách, mượn và trả sách của đọc giả, báo cáo tình trạng hoạt động)</w:t>
      </w:r>
    </w:p>
    <w:p w14:paraId="070204EB"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Trực tiếp đăng ký thành viên cho đọc giả, quản lý thông tin của thành viên trên hệ thống</w:t>
      </w:r>
    </w:p>
    <w:p w14:paraId="738363CA"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Có thể tra cứu, chỉnh sửa, xóa các thông tin của thành viên, nếu họ có yêu cầu.</w:t>
      </w:r>
    </w:p>
    <w:p w14:paraId="129833F9"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Tra cứu lại thông tin sách hiện tại của hệ thống, sau đó thống kê lại và gửi cho quản lý để kiểm tra và xem xét về việc đặt mua sách mới.</w:t>
      </w:r>
    </w:p>
    <w:p w14:paraId="740E8709"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 xml:space="preserve">Trực tiếp quản lý việc mượn trả sách của thành viên.Quản lý các thông tin khi mượn sách bao gồm: </w:t>
      </w:r>
      <w:r w:rsidRPr="00FD0569">
        <w:rPr>
          <w:rFonts w:asciiTheme="majorHAnsi" w:hAnsiTheme="majorHAnsi" w:cstheme="majorHAnsi"/>
          <w:sz w:val="26"/>
          <w:szCs w:val="26"/>
          <w:highlight w:val="white"/>
          <w:u w:val="single"/>
        </w:rPr>
        <w:t>Mã sách, mã thành viên, mã của nhân viên cho mượn</w:t>
      </w:r>
      <w:r w:rsidRPr="00FD0569">
        <w:rPr>
          <w:rFonts w:asciiTheme="majorHAnsi" w:hAnsiTheme="majorHAnsi" w:cstheme="majorHAnsi"/>
          <w:sz w:val="26"/>
          <w:szCs w:val="26"/>
          <w:highlight w:val="white"/>
        </w:rPr>
        <w:t>, ngày mượn, ngày trả, email thành viên.Kiểm tra thông tin trên sách đúng hay không để cập nhật lên hệ thống. Kiểm tra tình trạng sách có bị hư hại hay không. Thu phí đền bù hư hại(nếu có) và thống kê lại để sau này báo cáo cho thủ quỹ.</w:t>
      </w:r>
    </w:p>
    <w:p w14:paraId="6C5F4B38" w14:textId="77777777"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Thông báo đến thành viên thông qua email khi sách quá hạn. Đăng ký gia hạn thời gian trả sách cho từng thành viên</w:t>
      </w:r>
    </w:p>
    <w:p w14:paraId="1ED5935D" w14:textId="6E3B909E" w:rsidR="003D161B" w:rsidRPr="00FD0569" w:rsidRDefault="003D161B"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rPr>
        <w:t>Kiểm tra tình trạng sách, xem thông tin số lượng sách để báo cáo cho người quản lý.</w:t>
      </w:r>
    </w:p>
    <w:p w14:paraId="7E27FF9F" w14:textId="6E5B4667" w:rsidR="00CB40D5" w:rsidRPr="00FD0569" w:rsidRDefault="00CB40D5" w:rsidP="00A1006E">
      <w:pPr>
        <w:numPr>
          <w:ilvl w:val="1"/>
          <w:numId w:val="65"/>
        </w:numPr>
        <w:spacing w:after="0" w:line="276" w:lineRule="auto"/>
        <w:ind w:left="792"/>
        <w:jc w:val="both"/>
        <w:rPr>
          <w:rFonts w:asciiTheme="majorHAnsi" w:hAnsiTheme="majorHAnsi" w:cstheme="majorHAnsi"/>
          <w:sz w:val="26"/>
          <w:szCs w:val="26"/>
          <w:highlight w:val="white"/>
        </w:rPr>
      </w:pPr>
      <w:r w:rsidRPr="00FD0569">
        <w:rPr>
          <w:rFonts w:asciiTheme="majorHAnsi" w:hAnsiTheme="majorHAnsi" w:cstheme="majorHAnsi"/>
          <w:sz w:val="26"/>
          <w:szCs w:val="26"/>
          <w:highlight w:val="white"/>
          <w:lang w:val="en-US"/>
        </w:rPr>
        <w:t>Báo cáo thống kê theo định kỳ hoặc khi có yêu cầu từ quản lý</w:t>
      </w:r>
    </w:p>
    <w:p w14:paraId="02831F8B" w14:textId="2DF68EFC" w:rsidR="003D161B" w:rsidRPr="00FD0569" w:rsidRDefault="00CB40D5" w:rsidP="00A1006E">
      <w:pPr>
        <w:numPr>
          <w:ilvl w:val="0"/>
          <w:numId w:val="65"/>
        </w:numPr>
        <w:spacing w:after="0" w:line="276" w:lineRule="auto"/>
        <w:ind w:left="648"/>
        <w:jc w:val="both"/>
        <w:rPr>
          <w:rFonts w:asciiTheme="majorHAnsi" w:hAnsiTheme="majorHAnsi" w:cstheme="majorHAnsi"/>
          <w:b/>
          <w:bCs/>
          <w:sz w:val="26"/>
          <w:szCs w:val="26"/>
        </w:rPr>
      </w:pPr>
      <w:r w:rsidRPr="00FD0569">
        <w:rPr>
          <w:rFonts w:asciiTheme="majorHAnsi" w:hAnsiTheme="majorHAnsi" w:cstheme="majorHAnsi"/>
          <w:b/>
          <w:bCs/>
          <w:sz w:val="26"/>
          <w:szCs w:val="26"/>
          <w:lang w:val="en-US"/>
        </w:rPr>
        <w:t>Thành viên</w:t>
      </w:r>
    </w:p>
    <w:p w14:paraId="6D84C2F1" w14:textId="71D746C9" w:rsidR="00CB40D5" w:rsidRPr="00FD0569" w:rsidRDefault="00CB40D5" w:rsidP="00F24BAC">
      <w:pPr>
        <w:pStyle w:val="ListParagraph"/>
        <w:numPr>
          <w:ilvl w:val="0"/>
          <w:numId w:val="66"/>
        </w:numPr>
        <w:spacing w:after="0"/>
        <w:ind w:left="792"/>
        <w:jc w:val="both"/>
        <w:rPr>
          <w:rFonts w:asciiTheme="majorHAnsi" w:hAnsiTheme="majorHAnsi" w:cstheme="majorHAnsi"/>
          <w:sz w:val="26"/>
          <w:szCs w:val="26"/>
        </w:rPr>
      </w:pPr>
      <w:r w:rsidRPr="00FD0569">
        <w:rPr>
          <w:rFonts w:asciiTheme="majorHAnsi" w:hAnsiTheme="majorHAnsi" w:cstheme="majorHAnsi"/>
          <w:sz w:val="26"/>
          <w:szCs w:val="26"/>
        </w:rPr>
        <w:lastRenderedPageBreak/>
        <w:t>Có thể thực hiện tra cứu sách, tra cứu thông tin cá nhân và thông tin mượn sách</w:t>
      </w:r>
      <w:r w:rsidR="007F0046" w:rsidRPr="00FD0569">
        <w:rPr>
          <w:rFonts w:asciiTheme="majorHAnsi" w:hAnsiTheme="majorHAnsi" w:cstheme="majorHAnsi"/>
          <w:sz w:val="26"/>
          <w:szCs w:val="26"/>
        </w:rPr>
        <w:t xml:space="preserve">. </w:t>
      </w:r>
      <w:r w:rsidRPr="00FD0569">
        <w:rPr>
          <w:rFonts w:asciiTheme="majorHAnsi" w:hAnsiTheme="majorHAnsi" w:cstheme="majorHAnsi"/>
          <w:sz w:val="26"/>
          <w:szCs w:val="26"/>
        </w:rPr>
        <w:t>Đăng kí gia hạn khi sách quá hạn trả</w:t>
      </w:r>
    </w:p>
    <w:p w14:paraId="0D9A9C9A" w14:textId="6879695F" w:rsidR="003145F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46" w:name="_Toc136692687"/>
      <w:bookmarkStart w:id="47" w:name="_Toc137412644"/>
      <w:r w:rsidRPr="00FD0569">
        <w:rPr>
          <w:rFonts w:asciiTheme="majorHAnsi" w:hAnsiTheme="majorHAnsi" w:cstheme="majorHAnsi"/>
          <w:b/>
          <w:noProof/>
          <w:color w:val="000000" w:themeColor="text1"/>
          <w:sz w:val="26"/>
          <w:szCs w:val="26"/>
          <w:lang w:val="en-GB"/>
        </w:rPr>
        <w:t>Các quy trình, nghiệp vụ.</w:t>
      </w:r>
      <w:bookmarkEnd w:id="46"/>
      <w:bookmarkEnd w:id="47"/>
    </w:p>
    <w:p w14:paraId="28871C57" w14:textId="77777777" w:rsidR="00CB40D5" w:rsidRPr="00FD0569" w:rsidRDefault="00CB40D5" w:rsidP="00EF5E11">
      <w:pPr>
        <w:numPr>
          <w:ilvl w:val="0"/>
          <w:numId w:val="67"/>
        </w:num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ý sách</w:t>
      </w:r>
    </w:p>
    <w:p w14:paraId="625701A8" w14:textId="3EDF6B14" w:rsidR="00CB40D5" w:rsidRPr="00FD0569" w:rsidRDefault="00CB40D5" w:rsidP="00EF5E11">
      <w:pPr>
        <w:numPr>
          <w:ilvl w:val="0"/>
          <w:numId w:val="71"/>
        </w:numPr>
        <w:spacing w:after="0" w:line="276" w:lineRule="auto"/>
        <w:ind w:left="180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í thực hiện tra cứu sách của hệ thống</w:t>
      </w:r>
    </w:p>
    <w:p w14:paraId="5008BB80" w14:textId="50EB86DC" w:rsidR="00CB40D5" w:rsidRPr="00FD0569" w:rsidRDefault="00CB40D5" w:rsidP="00EF5E11">
      <w:pPr>
        <w:numPr>
          <w:ilvl w:val="0"/>
          <w:numId w:val="71"/>
        </w:numPr>
        <w:spacing w:after="0" w:line="276" w:lineRule="auto"/>
        <w:ind w:left="180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hỉnh sửa hoặc cập nhật thông tin sách</w:t>
      </w:r>
    </w:p>
    <w:p w14:paraId="0443FCE0" w14:textId="637FA92D" w:rsidR="00CB40D5" w:rsidRPr="00FD0569" w:rsidRDefault="00CB40D5" w:rsidP="00EF5E11">
      <w:pPr>
        <w:numPr>
          <w:ilvl w:val="0"/>
          <w:numId w:val="71"/>
        </w:numPr>
        <w:spacing w:after="0" w:line="276" w:lineRule="auto"/>
        <w:ind w:left="180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í sẽ xem xét tình hình của thư viện để nhập thêm sách</w:t>
      </w:r>
      <w:r w:rsidRPr="00FD0569">
        <w:rPr>
          <w:rFonts w:asciiTheme="majorHAnsi" w:eastAsia="Arial" w:hAnsiTheme="majorHAnsi" w:cstheme="majorHAnsi"/>
          <w:sz w:val="26"/>
          <w:szCs w:val="26"/>
          <w:lang w:val="en"/>
        </w:rPr>
        <w:tab/>
      </w:r>
    </w:p>
    <w:p w14:paraId="3F48E2D5" w14:textId="77777777" w:rsidR="00CB40D5" w:rsidRPr="00FD0569" w:rsidRDefault="00CB40D5" w:rsidP="00EF5E11">
      <w:pPr>
        <w:numPr>
          <w:ilvl w:val="0"/>
          <w:numId w:val="67"/>
        </w:num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í mượn trả sách</w:t>
      </w:r>
    </w:p>
    <w:p w14:paraId="6A32EDD4" w14:textId="77777777" w:rsidR="00CB40D5" w:rsidRPr="00FD0569" w:rsidRDefault="00CB40D5" w:rsidP="00EF5E11">
      <w:pPr>
        <w:spacing w:after="0" w:line="276" w:lineRule="auto"/>
        <w:ind w:left="144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ượn sách:</w:t>
      </w:r>
    </w:p>
    <w:p w14:paraId="3EDABFCC" w14:textId="77777777" w:rsidR="00CB40D5" w:rsidRPr="00FD0569" w:rsidRDefault="00CB40D5" w:rsidP="00EF5E11">
      <w:pPr>
        <w:numPr>
          <w:ilvl w:val="0"/>
          <w:numId w:val="68"/>
        </w:numPr>
        <w:spacing w:after="0" w:line="276" w:lineRule="auto"/>
        <w:ind w:left="223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i đọc giả quét thẻ từ</w:t>
      </w:r>
    </w:p>
    <w:p w14:paraId="68FCD085" w14:textId="77777777" w:rsidR="00CB40D5" w:rsidRPr="00FD0569" w:rsidRDefault="00CB40D5" w:rsidP="00EF5E11">
      <w:pPr>
        <w:numPr>
          <w:ilvl w:val="0"/>
          <w:numId w:val="68"/>
        </w:numPr>
        <w:spacing w:after="0" w:line="276" w:lineRule="auto"/>
        <w:ind w:left="223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sẽ ghi nhận và kiểm tra thông tin mượn sách của đọc giả ( số lượng sách có thể mượn, thời hạn mượn sách)</w:t>
      </w:r>
    </w:p>
    <w:p w14:paraId="45D86F3C" w14:textId="77777777" w:rsidR="00CB40D5" w:rsidRPr="00FD0569" w:rsidRDefault="00CB40D5" w:rsidP="00EF5E11">
      <w:pPr>
        <w:numPr>
          <w:ilvl w:val="0"/>
          <w:numId w:val="68"/>
        </w:numPr>
        <w:spacing w:after="0" w:line="276" w:lineRule="auto"/>
        <w:ind w:left="223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sẽ lưu trữ thông tin mượn sách của đọc giả</w:t>
      </w:r>
    </w:p>
    <w:p w14:paraId="1B302060" w14:textId="77777777" w:rsidR="00CB40D5" w:rsidRPr="00FD0569" w:rsidRDefault="00CB40D5" w:rsidP="00EF5E11">
      <w:pPr>
        <w:spacing w:after="0" w:line="276" w:lineRule="auto"/>
        <w:ind w:left="144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rả sách:</w:t>
      </w:r>
    </w:p>
    <w:p w14:paraId="2056B29B" w14:textId="77777777" w:rsidR="00CB40D5" w:rsidRPr="00FD0569" w:rsidRDefault="00CB40D5" w:rsidP="00EF5E11">
      <w:pPr>
        <w:numPr>
          <w:ilvl w:val="0"/>
          <w:numId w:val="69"/>
        </w:numPr>
        <w:spacing w:after="0" w:line="276" w:lineRule="auto"/>
        <w:ind w:left="223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i trả sách, thủ thư sẽ trực tiếp tiếp nhận sách của đọc giả</w:t>
      </w:r>
    </w:p>
    <w:p w14:paraId="390EB2D6" w14:textId="77777777" w:rsidR="00CB40D5" w:rsidRPr="00FD0569" w:rsidRDefault="00CB40D5" w:rsidP="00EF5E11">
      <w:pPr>
        <w:numPr>
          <w:ilvl w:val="0"/>
          <w:numId w:val="69"/>
        </w:numPr>
        <w:spacing w:after="0" w:line="276" w:lineRule="auto"/>
        <w:ind w:left="2232"/>
        <w:jc w:val="both"/>
        <w:rPr>
          <w:rFonts w:asciiTheme="majorHAnsi" w:eastAsia="Arial" w:hAnsiTheme="majorHAnsi" w:cstheme="majorHAnsi"/>
          <w:sz w:val="26"/>
          <w:szCs w:val="26"/>
          <w:lang w:val="en"/>
        </w:rPr>
      </w:pPr>
      <w:bookmarkStart w:id="48" w:name="_Ref137395965"/>
      <w:r w:rsidRPr="00FD0569">
        <w:rPr>
          <w:rFonts w:asciiTheme="majorHAnsi" w:eastAsia="Arial" w:hAnsiTheme="majorHAnsi" w:cstheme="majorHAnsi"/>
          <w:sz w:val="26"/>
          <w:szCs w:val="26"/>
          <w:lang w:val="en"/>
        </w:rPr>
        <w:t>Kiểm tra thông tin trên sách và tình trạng của sách. Nếu sách bị sai thông tin hoặc bị hư hỏng thì đọc giả sẽ trực tiếp chịu trách nhiệm và đóng phạt</w:t>
      </w:r>
      <w:bookmarkEnd w:id="48"/>
    </w:p>
    <w:p w14:paraId="03EF7D02" w14:textId="76169F60" w:rsidR="00CB40D5" w:rsidRPr="00FD0569" w:rsidRDefault="00E607F9" w:rsidP="00EF5E11">
      <w:pPr>
        <w:numPr>
          <w:ilvl w:val="0"/>
          <w:numId w:val="69"/>
        </w:numPr>
        <w:spacing w:after="0" w:line="276" w:lineRule="auto"/>
        <w:ind w:left="2232"/>
        <w:jc w:val="both"/>
        <w:rPr>
          <w:rFonts w:asciiTheme="majorHAnsi" w:eastAsia="Arial" w:hAnsiTheme="majorHAnsi" w:cstheme="majorHAnsi"/>
          <w:sz w:val="26"/>
          <w:szCs w:val="26"/>
          <w:lang w:val="en"/>
        </w:rPr>
      </w:pPr>
      <w:bookmarkStart w:id="49" w:name="_Ref137394974"/>
      <w:r w:rsidRPr="00FD0569">
        <w:rPr>
          <w:rFonts w:asciiTheme="majorHAnsi" w:eastAsia="Arial" w:hAnsiTheme="majorHAnsi" w:cstheme="majorHAnsi"/>
          <w:sz w:val="26"/>
          <w:szCs w:val="26"/>
          <w:lang w:val="en"/>
        </w:rPr>
        <w:t>Nhân viên</w:t>
      </w:r>
      <w:r w:rsidR="00CB40D5" w:rsidRPr="00FD0569">
        <w:rPr>
          <w:rFonts w:asciiTheme="majorHAnsi" w:eastAsia="Arial" w:hAnsiTheme="majorHAnsi" w:cstheme="majorHAnsi"/>
          <w:sz w:val="26"/>
          <w:szCs w:val="26"/>
          <w:lang w:val="en"/>
        </w:rPr>
        <w:t xml:space="preserve"> sẽ cập nhật lên hệ thống thông tin trả sách của đọc giả</w:t>
      </w:r>
      <w:bookmarkEnd w:id="49"/>
    </w:p>
    <w:p w14:paraId="13CBF5F9" w14:textId="77777777" w:rsidR="00EF5E11" w:rsidRPr="00FD0569" w:rsidRDefault="00CB40D5" w:rsidP="00EF5E11">
      <w:pPr>
        <w:numPr>
          <w:ilvl w:val="0"/>
          <w:numId w:val="67"/>
        </w:num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Báo cáo thống kê</w:t>
      </w:r>
    </w:p>
    <w:p w14:paraId="1A8679AC" w14:textId="77777777" w:rsidR="00EF5E11" w:rsidRPr="00FD0569" w:rsidRDefault="00EF5E11" w:rsidP="00EF5E11">
      <w:p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ab/>
      </w:r>
      <w:r w:rsidR="00E607F9" w:rsidRPr="00FD0569">
        <w:rPr>
          <w:rFonts w:asciiTheme="majorHAnsi" w:eastAsia="Arial" w:hAnsiTheme="majorHAnsi" w:cstheme="majorHAnsi"/>
          <w:sz w:val="26"/>
          <w:szCs w:val="26"/>
          <w:lang w:val="en"/>
        </w:rPr>
        <w:t>Nhân viên</w:t>
      </w:r>
      <w:r w:rsidR="00CB40D5" w:rsidRPr="00FD0569">
        <w:rPr>
          <w:rFonts w:asciiTheme="majorHAnsi" w:eastAsia="Arial" w:hAnsiTheme="majorHAnsi" w:cstheme="majorHAnsi"/>
          <w:sz w:val="26"/>
          <w:szCs w:val="26"/>
          <w:lang w:val="en"/>
        </w:rPr>
        <w:t xml:space="preserve"> sẽ kiểm tra sách</w:t>
      </w:r>
      <w:r w:rsidR="00E607F9" w:rsidRPr="00FD0569">
        <w:rPr>
          <w:rFonts w:asciiTheme="majorHAnsi" w:eastAsia="Arial" w:hAnsiTheme="majorHAnsi" w:cstheme="majorHAnsi"/>
          <w:sz w:val="26"/>
          <w:szCs w:val="26"/>
          <w:lang w:val="en"/>
        </w:rPr>
        <w:t xml:space="preserve"> tại thư viện</w:t>
      </w:r>
      <w:r w:rsidR="00CB40D5" w:rsidRPr="00FD0569">
        <w:rPr>
          <w:rFonts w:asciiTheme="majorHAnsi" w:eastAsia="Arial" w:hAnsiTheme="majorHAnsi" w:cstheme="majorHAnsi"/>
          <w:sz w:val="26"/>
          <w:szCs w:val="26"/>
          <w:lang w:val="en"/>
        </w:rPr>
        <w:t>, xem tình trạng số lượng sách của thư viện</w:t>
      </w:r>
    </w:p>
    <w:p w14:paraId="22BFCD01" w14:textId="33F67B53" w:rsidR="00CB40D5" w:rsidRPr="00FD0569" w:rsidRDefault="00EF5E11" w:rsidP="00EF5E11">
      <w:p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ab/>
      </w:r>
      <w:r w:rsidR="00CB40D5" w:rsidRPr="00FD0569">
        <w:rPr>
          <w:rFonts w:asciiTheme="majorHAnsi" w:eastAsia="Arial" w:hAnsiTheme="majorHAnsi" w:cstheme="majorHAnsi"/>
          <w:sz w:val="26"/>
          <w:szCs w:val="26"/>
          <w:lang w:val="en"/>
        </w:rPr>
        <w:t>Lập báo cáo để gửi về quản lí</w:t>
      </w:r>
      <w:r w:rsidR="00E607F9" w:rsidRPr="00FD0569">
        <w:rPr>
          <w:rFonts w:asciiTheme="majorHAnsi" w:eastAsia="Arial" w:hAnsiTheme="majorHAnsi" w:cstheme="majorHAnsi"/>
          <w:sz w:val="26"/>
          <w:szCs w:val="26"/>
          <w:lang w:val="en"/>
        </w:rPr>
        <w:t xml:space="preserve"> để cập nhật lên hệ thống</w:t>
      </w:r>
    </w:p>
    <w:p w14:paraId="1B11F999" w14:textId="77777777" w:rsidR="00EF5E11" w:rsidRPr="00FD0569" w:rsidRDefault="00CB40D5" w:rsidP="007E5A43">
      <w:pPr>
        <w:numPr>
          <w:ilvl w:val="0"/>
          <w:numId w:val="72"/>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ính toán chi phí</w:t>
      </w:r>
    </w:p>
    <w:p w14:paraId="314322A2" w14:textId="1BA110F7" w:rsidR="00CB40D5" w:rsidRPr="00FD0569" w:rsidRDefault="00EF5E11" w:rsidP="00EF5E11">
      <w:p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ab/>
      </w:r>
      <w:r w:rsidR="00E607F9" w:rsidRPr="00FD0569">
        <w:rPr>
          <w:rFonts w:asciiTheme="majorHAnsi" w:eastAsia="Arial" w:hAnsiTheme="majorHAnsi" w:cstheme="majorHAnsi"/>
          <w:sz w:val="26"/>
          <w:szCs w:val="26"/>
          <w:lang w:val="en"/>
        </w:rPr>
        <w:t>Nhân viên</w:t>
      </w:r>
      <w:r w:rsidR="00CB40D5" w:rsidRPr="00FD0569">
        <w:rPr>
          <w:rFonts w:asciiTheme="majorHAnsi" w:eastAsia="Arial" w:hAnsiTheme="majorHAnsi" w:cstheme="majorHAnsi"/>
          <w:sz w:val="26"/>
          <w:szCs w:val="26"/>
          <w:lang w:val="en"/>
        </w:rPr>
        <w:t xml:space="preserve"> sẽ </w:t>
      </w:r>
      <w:r w:rsidR="00936F61" w:rsidRPr="00FD0569">
        <w:rPr>
          <w:rFonts w:asciiTheme="majorHAnsi" w:eastAsia="Arial" w:hAnsiTheme="majorHAnsi" w:cstheme="majorHAnsi"/>
          <w:sz w:val="26"/>
          <w:szCs w:val="26"/>
          <w:lang w:val="en"/>
        </w:rPr>
        <w:t>cung cấp các chi phí thu chi</w:t>
      </w:r>
      <w:r w:rsidR="00CB40D5" w:rsidRPr="00FD0569">
        <w:rPr>
          <w:rFonts w:asciiTheme="majorHAnsi" w:eastAsia="Arial" w:hAnsiTheme="majorHAnsi" w:cstheme="majorHAnsi"/>
          <w:sz w:val="26"/>
          <w:szCs w:val="26"/>
          <w:lang w:val="en"/>
        </w:rPr>
        <w:t>( tiền phạt của đọc giả)</w:t>
      </w:r>
      <w:r w:rsidR="00936F61" w:rsidRPr="00FD0569">
        <w:rPr>
          <w:rFonts w:asciiTheme="majorHAnsi" w:eastAsia="Arial" w:hAnsiTheme="majorHAnsi" w:cstheme="majorHAnsi"/>
          <w:sz w:val="26"/>
          <w:szCs w:val="26"/>
          <w:lang w:val="en"/>
        </w:rPr>
        <w:t xml:space="preserve"> cho quản lí</w:t>
      </w:r>
    </w:p>
    <w:p w14:paraId="172ADEDA" w14:textId="77777777" w:rsidR="00CB40D5" w:rsidRPr="00FD0569" w:rsidRDefault="00CB40D5" w:rsidP="00EF5E11">
      <w:pPr>
        <w:numPr>
          <w:ilvl w:val="0"/>
          <w:numId w:val="67"/>
        </w:numPr>
        <w:spacing w:after="0" w:line="276" w:lineRule="auto"/>
        <w:ind w:left="108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Quản lí thành viên </w:t>
      </w:r>
    </w:p>
    <w:p w14:paraId="62B42171" w14:textId="5C258E2B" w:rsidR="00CB40D5" w:rsidRPr="00FD0569" w:rsidRDefault="00CB40D5" w:rsidP="00EF5E11">
      <w:pPr>
        <w:numPr>
          <w:ilvl w:val="0"/>
          <w:numId w:val="70"/>
        </w:numPr>
        <w:spacing w:after="0" w:line="276" w:lineRule="auto"/>
        <w:ind w:left="180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Khi thành viên đăng ký ở thư viện, </w:t>
      </w:r>
      <w:r w:rsidR="00E607F9" w:rsidRPr="00FD0569">
        <w:rPr>
          <w:rFonts w:asciiTheme="majorHAnsi" w:eastAsia="Arial" w:hAnsiTheme="majorHAnsi" w:cstheme="majorHAnsi"/>
          <w:sz w:val="26"/>
          <w:szCs w:val="26"/>
          <w:lang w:val="en"/>
        </w:rPr>
        <w:t>nhân viên</w:t>
      </w:r>
      <w:r w:rsidRPr="00FD0569">
        <w:rPr>
          <w:rFonts w:asciiTheme="majorHAnsi" w:eastAsia="Arial" w:hAnsiTheme="majorHAnsi" w:cstheme="majorHAnsi"/>
          <w:sz w:val="26"/>
          <w:szCs w:val="26"/>
          <w:lang w:val="en"/>
        </w:rPr>
        <w:t xml:space="preserve"> sẽ tiếp nhận các thông tin của đọc giả (</w:t>
      </w:r>
      <w:r w:rsidR="00E607F9" w:rsidRPr="00FD0569">
        <w:rPr>
          <w:rFonts w:asciiTheme="majorHAnsi" w:eastAsia="Arial" w:hAnsiTheme="majorHAnsi" w:cstheme="majorHAnsi"/>
          <w:sz w:val="26"/>
          <w:szCs w:val="26"/>
          <w:lang w:val="en"/>
        </w:rPr>
        <w:t>mã thành viên, mã đơn vị, họ tên,</w:t>
      </w:r>
      <w:r w:rsidRPr="00FD0569">
        <w:rPr>
          <w:rFonts w:asciiTheme="majorHAnsi" w:eastAsia="Arial" w:hAnsiTheme="majorHAnsi" w:cstheme="majorHAnsi"/>
          <w:sz w:val="26"/>
          <w:szCs w:val="26"/>
          <w:lang w:val="en"/>
        </w:rPr>
        <w:t xml:space="preserve"> …)</w:t>
      </w:r>
    </w:p>
    <w:p w14:paraId="3373DA7F" w14:textId="5746AAB0" w:rsidR="00CB40D5" w:rsidRPr="00FD0569" w:rsidRDefault="00E607F9" w:rsidP="00EF5E11">
      <w:pPr>
        <w:numPr>
          <w:ilvl w:val="0"/>
          <w:numId w:val="70"/>
        </w:numPr>
        <w:spacing w:after="0" w:line="276" w:lineRule="auto"/>
        <w:ind w:left="180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w:t>
      </w:r>
      <w:r w:rsidR="00CB40D5" w:rsidRPr="00FD0569">
        <w:rPr>
          <w:rFonts w:asciiTheme="majorHAnsi" w:eastAsia="Arial" w:hAnsiTheme="majorHAnsi" w:cstheme="majorHAnsi"/>
          <w:sz w:val="26"/>
          <w:szCs w:val="26"/>
          <w:lang w:val="en"/>
        </w:rPr>
        <w:t xml:space="preserve"> sẽ tiến hành chụp ảnh thẻ cho </w:t>
      </w:r>
      <w:r w:rsidRPr="00FD0569">
        <w:rPr>
          <w:rFonts w:asciiTheme="majorHAnsi" w:eastAsia="Arial" w:hAnsiTheme="majorHAnsi" w:cstheme="majorHAnsi"/>
          <w:sz w:val="26"/>
          <w:szCs w:val="26"/>
          <w:lang w:val="en"/>
        </w:rPr>
        <w:t>thành viên</w:t>
      </w:r>
    </w:p>
    <w:p w14:paraId="7E9209EF" w14:textId="7C467C0C" w:rsidR="00CB40D5" w:rsidRPr="00FD0569" w:rsidRDefault="00E607F9" w:rsidP="00EF5E11">
      <w:pPr>
        <w:numPr>
          <w:ilvl w:val="0"/>
          <w:numId w:val="70"/>
        </w:numPr>
        <w:spacing w:after="0" w:line="276" w:lineRule="auto"/>
        <w:ind w:left="1800"/>
        <w:jc w:val="both"/>
        <w:rPr>
          <w:rFonts w:asciiTheme="majorHAnsi" w:eastAsia="Arial" w:hAnsiTheme="majorHAnsi" w:cstheme="majorHAnsi"/>
          <w:sz w:val="26"/>
          <w:szCs w:val="26"/>
          <w:lang w:val="en"/>
        </w:rPr>
      </w:pPr>
      <w:bookmarkStart w:id="50" w:name="_Ref137394976"/>
      <w:r w:rsidRPr="00FD0569">
        <w:rPr>
          <w:rFonts w:asciiTheme="majorHAnsi" w:eastAsia="Arial" w:hAnsiTheme="majorHAnsi" w:cstheme="majorHAnsi"/>
          <w:sz w:val="26"/>
          <w:szCs w:val="26"/>
          <w:lang w:val="en"/>
        </w:rPr>
        <w:t>Nhân viên</w:t>
      </w:r>
      <w:r w:rsidR="00CB40D5" w:rsidRPr="00FD0569">
        <w:rPr>
          <w:rFonts w:asciiTheme="majorHAnsi" w:eastAsia="Arial" w:hAnsiTheme="majorHAnsi" w:cstheme="majorHAnsi"/>
          <w:sz w:val="26"/>
          <w:szCs w:val="26"/>
          <w:lang w:val="en"/>
        </w:rPr>
        <w:t xml:space="preserve"> sẽ cập nhật thông tin lên hệ thống thông tin đăng ký của </w:t>
      </w:r>
      <w:r w:rsidRPr="00FD0569">
        <w:rPr>
          <w:rFonts w:asciiTheme="majorHAnsi" w:eastAsia="Arial" w:hAnsiTheme="majorHAnsi" w:cstheme="majorHAnsi"/>
          <w:sz w:val="26"/>
          <w:szCs w:val="26"/>
          <w:lang w:val="en"/>
        </w:rPr>
        <w:t>thành viên</w:t>
      </w:r>
      <w:bookmarkEnd w:id="50"/>
    </w:p>
    <w:p w14:paraId="14CC45EB" w14:textId="419AB552" w:rsidR="00CB40D5" w:rsidRPr="00FD0569" w:rsidRDefault="00CB40D5" w:rsidP="00EF5E11">
      <w:pPr>
        <w:numPr>
          <w:ilvl w:val="0"/>
          <w:numId w:val="70"/>
        </w:numPr>
        <w:spacing w:after="0" w:line="276" w:lineRule="auto"/>
        <w:ind w:left="1800"/>
        <w:jc w:val="both"/>
        <w:rPr>
          <w:rFonts w:asciiTheme="majorHAnsi" w:eastAsia="Arial" w:hAnsiTheme="majorHAnsi" w:cstheme="majorHAnsi"/>
          <w:sz w:val="26"/>
          <w:szCs w:val="26"/>
          <w:lang w:val="en"/>
        </w:rPr>
      </w:pPr>
      <w:bookmarkStart w:id="51" w:name="_Ref137394978"/>
      <w:r w:rsidRPr="00FD0569">
        <w:rPr>
          <w:rFonts w:asciiTheme="majorHAnsi" w:eastAsia="Arial" w:hAnsiTheme="majorHAnsi" w:cstheme="majorHAnsi"/>
          <w:sz w:val="26"/>
          <w:szCs w:val="26"/>
          <w:lang w:val="en"/>
        </w:rPr>
        <w:t xml:space="preserve">Phát thẻ từ cho </w:t>
      </w:r>
      <w:r w:rsidR="00E607F9" w:rsidRPr="00FD0569">
        <w:rPr>
          <w:rFonts w:asciiTheme="majorHAnsi" w:eastAsia="Arial" w:hAnsiTheme="majorHAnsi" w:cstheme="majorHAnsi"/>
          <w:sz w:val="26"/>
          <w:szCs w:val="26"/>
          <w:lang w:val="en"/>
        </w:rPr>
        <w:t>thành viên</w:t>
      </w:r>
      <w:r w:rsidRPr="00FD0569">
        <w:rPr>
          <w:rFonts w:asciiTheme="majorHAnsi" w:eastAsia="Arial" w:hAnsiTheme="majorHAnsi" w:cstheme="majorHAnsi"/>
          <w:sz w:val="26"/>
          <w:szCs w:val="26"/>
          <w:lang w:val="en"/>
        </w:rPr>
        <w:t xml:space="preserve"> sau khi đăng ký thành công</w:t>
      </w:r>
      <w:bookmarkEnd w:id="51"/>
    </w:p>
    <w:p w14:paraId="78B1FDA0" w14:textId="79B418CF" w:rsidR="00936F61" w:rsidRPr="00FD0569" w:rsidRDefault="00E607F9" w:rsidP="00EF5E11">
      <w:pPr>
        <w:numPr>
          <w:ilvl w:val="0"/>
          <w:numId w:val="70"/>
        </w:numPr>
        <w:spacing w:after="0" w:line="276" w:lineRule="auto"/>
        <w:ind w:left="1800"/>
        <w:jc w:val="both"/>
        <w:rPr>
          <w:rFonts w:asciiTheme="majorHAnsi" w:eastAsia="Arial" w:hAnsiTheme="majorHAnsi" w:cstheme="majorHAnsi"/>
          <w:sz w:val="26"/>
          <w:szCs w:val="26"/>
          <w:lang w:val="en"/>
        </w:rPr>
      </w:pPr>
      <w:bookmarkStart w:id="52" w:name="_Ref137394980"/>
      <w:r w:rsidRPr="00FD0569">
        <w:rPr>
          <w:rFonts w:asciiTheme="majorHAnsi" w:eastAsia="Arial" w:hAnsiTheme="majorHAnsi" w:cstheme="majorHAnsi"/>
          <w:sz w:val="26"/>
          <w:szCs w:val="26"/>
          <w:lang w:val="en"/>
        </w:rPr>
        <w:t>Nhân viên</w:t>
      </w:r>
      <w:r w:rsidR="00936F61" w:rsidRPr="00FD0569">
        <w:rPr>
          <w:rFonts w:asciiTheme="majorHAnsi" w:eastAsia="Arial" w:hAnsiTheme="majorHAnsi" w:cstheme="majorHAnsi"/>
          <w:sz w:val="26"/>
          <w:szCs w:val="26"/>
          <w:lang w:val="en"/>
        </w:rPr>
        <w:t xml:space="preserve"> có thể thực hiện xem, cập nhật hoặc xóa thông tin khi cần</w:t>
      </w:r>
      <w:bookmarkEnd w:id="52"/>
    </w:p>
    <w:p w14:paraId="0E055D9B" w14:textId="6BD47FC2" w:rsidR="00095E1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53" w:name="_Toc136692688"/>
      <w:bookmarkStart w:id="54" w:name="_Toc137412645"/>
      <w:r w:rsidRPr="00FD0569">
        <w:rPr>
          <w:rFonts w:asciiTheme="majorHAnsi" w:hAnsiTheme="majorHAnsi" w:cstheme="majorHAnsi"/>
          <w:b/>
          <w:noProof/>
          <w:color w:val="000000" w:themeColor="text1"/>
          <w:sz w:val="26"/>
          <w:szCs w:val="26"/>
          <w:lang w:val="en-GB"/>
        </w:rPr>
        <w:t>Khảo sát hệ thống hiện có.</w:t>
      </w:r>
      <w:bookmarkEnd w:id="53"/>
      <w:bookmarkEnd w:id="54"/>
    </w:p>
    <w:p w14:paraId="789A1523" w14:textId="77777777" w:rsidR="00B078A3" w:rsidRPr="00B078A3" w:rsidRDefault="00B078A3" w:rsidP="00B078A3">
      <w:pPr>
        <w:ind w:left="288"/>
        <w:rPr>
          <w:rFonts w:asciiTheme="majorHAnsi" w:eastAsia="Arial" w:hAnsiTheme="majorHAnsi" w:cstheme="majorHAnsi"/>
          <w:b/>
          <w:bCs/>
          <w:kern w:val="2"/>
          <w:sz w:val="26"/>
          <w:szCs w:val="26"/>
          <w:lang w:bidi="th-TH"/>
          <w14:ligatures w14:val="standardContextual"/>
        </w:rPr>
      </w:pPr>
      <w:r w:rsidRPr="00B078A3">
        <w:rPr>
          <w:rFonts w:asciiTheme="majorHAnsi" w:eastAsia="Arial" w:hAnsiTheme="majorHAnsi" w:cstheme="majorHAnsi"/>
          <w:b/>
          <w:bCs/>
          <w:kern w:val="2"/>
          <w:sz w:val="26"/>
          <w:szCs w:val="26"/>
          <w:lang w:bidi="th-TH"/>
          <w14:ligatures w14:val="standardContextual"/>
        </w:rPr>
        <w:t xml:space="preserve">Ưu Điểm: </w:t>
      </w:r>
    </w:p>
    <w:p w14:paraId="4A29E2FD" w14:textId="77777777" w:rsidR="00B078A3" w:rsidRPr="00B078A3" w:rsidRDefault="00B078A3" w:rsidP="00B078A3">
      <w:pPr>
        <w:numPr>
          <w:ilvl w:val="0"/>
          <w:numId w:val="117"/>
        </w:numPr>
        <w:ind w:left="936"/>
        <w:contextualSpacing/>
        <w:jc w:val="both"/>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Tích hợp dữ liệu: Hệ thống quản lý thư viện có thể tích hợp các dữ liệu về sách, thành viên, mượn/trả sách và các thông tin khác liên quan. Điều này giúp tạo ra một nguồn dữ liệu chính xác và dễ dàng quản lý.</w:t>
      </w:r>
    </w:p>
    <w:p w14:paraId="43F5E6BE" w14:textId="77777777" w:rsidR="00B078A3" w:rsidRPr="00B078A3" w:rsidRDefault="00B078A3" w:rsidP="00B078A3">
      <w:pPr>
        <w:numPr>
          <w:ilvl w:val="0"/>
          <w:numId w:val="117"/>
        </w:numPr>
        <w:ind w:left="936"/>
        <w:contextualSpacing/>
        <w:jc w:val="both"/>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Tiết kiệm thời gian: Sử dụng hệ thống quản lý thư viện, người quản lý có thể tiết kiệm thời gian trong việc tìm kiếm sách, xử lý thông tin mượn/trả sách và quản lý thành viên. Các chức năng tự động hóa trong hệ thống cũng giúp giảm công việc thủ công.</w:t>
      </w:r>
    </w:p>
    <w:p w14:paraId="4BA1D0E7" w14:textId="77777777" w:rsidR="00B078A3" w:rsidRPr="00B078A3" w:rsidRDefault="00B078A3" w:rsidP="00B078A3">
      <w:pPr>
        <w:numPr>
          <w:ilvl w:val="0"/>
          <w:numId w:val="117"/>
        </w:numPr>
        <w:ind w:left="936"/>
        <w:contextualSpacing/>
        <w:jc w:val="both"/>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Tìm kiếm nhanh chóng: Với một hệ thống quản lý thư viện tốt, người dùng có thể tìm kiếm sách theo tiêu chí như tên tác giả, tựa đề hoặc thể loại. Điều này giúp tăng tính tiện lợi và nhanh chóng trong việc tìm kiếm thông tin sách.</w:t>
      </w:r>
    </w:p>
    <w:p w14:paraId="19D80B82" w14:textId="77777777" w:rsidR="00B078A3" w:rsidRPr="00B078A3" w:rsidRDefault="00B078A3" w:rsidP="00B078A3">
      <w:pPr>
        <w:numPr>
          <w:ilvl w:val="0"/>
          <w:numId w:val="117"/>
        </w:numPr>
        <w:ind w:left="936"/>
        <w:contextualSpacing/>
        <w:jc w:val="both"/>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lastRenderedPageBreak/>
        <w:t>Báo cáo và thống kê: Hệ thống quản lý thư viện thường cung cấp chức năng báo cáo và thống kê, cho phép người quản lý xem các thông tin như số lượng sách trong thư viện, số lượng sách mượn/trả trong một khoảng thời gian, hoặc thống kê theo tác giả, thể loại. Điều này giúp người quản lý đánh giá hiệu quả và hoạt động của thư viện.</w:t>
      </w:r>
    </w:p>
    <w:p w14:paraId="103E28AF" w14:textId="77777777" w:rsidR="00B078A3" w:rsidRPr="00B078A3" w:rsidRDefault="00B078A3" w:rsidP="00B078A3">
      <w:pPr>
        <w:ind w:left="288"/>
        <w:rPr>
          <w:rFonts w:asciiTheme="majorHAnsi" w:eastAsia="Arial" w:hAnsiTheme="majorHAnsi" w:cstheme="majorHAnsi"/>
          <w:b/>
          <w:bCs/>
          <w:kern w:val="2"/>
          <w:sz w:val="26"/>
          <w:szCs w:val="26"/>
          <w:lang w:bidi="th-TH"/>
          <w14:ligatures w14:val="standardContextual"/>
        </w:rPr>
      </w:pPr>
      <w:r w:rsidRPr="00B078A3">
        <w:rPr>
          <w:rFonts w:asciiTheme="majorHAnsi" w:eastAsia="Arial" w:hAnsiTheme="majorHAnsi" w:cstheme="majorHAnsi"/>
          <w:b/>
          <w:bCs/>
          <w:kern w:val="2"/>
          <w:sz w:val="26"/>
          <w:szCs w:val="26"/>
          <w:lang w:bidi="th-TH"/>
          <w14:ligatures w14:val="standardContextual"/>
        </w:rPr>
        <w:t>Nhược điểm:</w:t>
      </w:r>
    </w:p>
    <w:p w14:paraId="3BAB8CBA" w14:textId="77777777" w:rsidR="00B078A3" w:rsidRPr="00B078A3" w:rsidRDefault="00B078A3" w:rsidP="00B078A3">
      <w:pPr>
        <w:numPr>
          <w:ilvl w:val="0"/>
          <w:numId w:val="118"/>
        </w:numPr>
        <w:ind w:left="936"/>
        <w:contextualSpacing/>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 xml:space="preserve">Hiện tại chỉ dùng cho </w:t>
      </w:r>
      <w:r w:rsidRPr="00B078A3">
        <w:rPr>
          <w:rFonts w:asciiTheme="majorHAnsi" w:eastAsia="Arial" w:hAnsiTheme="majorHAnsi" w:cstheme="majorHAnsi"/>
          <w:kern w:val="2"/>
          <w:sz w:val="26"/>
          <w:szCs w:val="26"/>
          <w:lang w:val="en-US" w:bidi="th-TH"/>
          <w14:ligatures w14:val="standardContextual"/>
        </w:rPr>
        <w:t xml:space="preserve">website </w:t>
      </w:r>
      <w:r w:rsidRPr="00B078A3">
        <w:rPr>
          <w:rFonts w:asciiTheme="majorHAnsi" w:eastAsia="Arial" w:hAnsiTheme="majorHAnsi" w:cstheme="majorHAnsi"/>
          <w:kern w:val="2"/>
          <w:sz w:val="26"/>
          <w:szCs w:val="26"/>
          <w:lang w:bidi="th-TH"/>
          <w14:ligatures w14:val="standardContextual"/>
        </w:rPr>
        <w:t xml:space="preserve">, chưa có </w:t>
      </w:r>
      <w:r w:rsidRPr="00B078A3">
        <w:rPr>
          <w:rFonts w:asciiTheme="majorHAnsi" w:eastAsia="Arial" w:hAnsiTheme="majorHAnsi" w:cstheme="majorHAnsi"/>
          <w:kern w:val="2"/>
          <w:sz w:val="26"/>
          <w:szCs w:val="26"/>
          <w:lang w:val="en-US" w:bidi="th-TH"/>
          <w14:ligatures w14:val="standardContextual"/>
        </w:rPr>
        <w:t>app</w:t>
      </w:r>
      <w:r w:rsidRPr="00B078A3">
        <w:rPr>
          <w:rFonts w:asciiTheme="majorHAnsi" w:eastAsia="Arial" w:hAnsiTheme="majorHAnsi" w:cstheme="majorHAnsi"/>
          <w:kern w:val="2"/>
          <w:sz w:val="26"/>
          <w:szCs w:val="26"/>
          <w:lang w:bidi="th-TH"/>
          <w14:ligatures w14:val="standardContextual"/>
        </w:rPr>
        <w:t xml:space="preserve"> </w:t>
      </w:r>
    </w:p>
    <w:p w14:paraId="3F429C87" w14:textId="77777777" w:rsidR="00B078A3" w:rsidRPr="00B078A3" w:rsidRDefault="00B078A3" w:rsidP="00B078A3">
      <w:pPr>
        <w:numPr>
          <w:ilvl w:val="0"/>
          <w:numId w:val="118"/>
        </w:numPr>
        <w:ind w:left="936"/>
        <w:contextualSpacing/>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Hệ thống chưa phân chia được quản lý các loại thành viên</w:t>
      </w:r>
    </w:p>
    <w:p w14:paraId="5236329B" w14:textId="04D41511" w:rsidR="00B078A3" w:rsidRPr="00FD0569" w:rsidRDefault="00B078A3" w:rsidP="00B078A3">
      <w:pPr>
        <w:numPr>
          <w:ilvl w:val="0"/>
          <w:numId w:val="118"/>
        </w:numPr>
        <w:ind w:left="936"/>
        <w:contextualSpacing/>
        <w:rPr>
          <w:rFonts w:asciiTheme="majorHAnsi" w:eastAsia="Arial" w:hAnsiTheme="majorHAnsi" w:cstheme="majorHAnsi"/>
          <w:kern w:val="2"/>
          <w:sz w:val="26"/>
          <w:szCs w:val="26"/>
          <w:lang w:bidi="th-TH"/>
          <w14:ligatures w14:val="standardContextual"/>
        </w:rPr>
      </w:pPr>
      <w:r w:rsidRPr="00B078A3">
        <w:rPr>
          <w:rFonts w:asciiTheme="majorHAnsi" w:eastAsia="Arial" w:hAnsiTheme="majorHAnsi" w:cstheme="majorHAnsi"/>
          <w:kern w:val="2"/>
          <w:sz w:val="26"/>
          <w:szCs w:val="26"/>
          <w:lang w:bidi="th-TH"/>
          <w14:ligatures w14:val="standardContextual"/>
        </w:rPr>
        <w:t>Giao diện, trải nghiệm người dùng không thân thiện, hạn chế tính tương tác</w:t>
      </w:r>
    </w:p>
    <w:p w14:paraId="08CD3594" w14:textId="3070BF05" w:rsidR="0095292E" w:rsidRPr="00FD0569" w:rsidRDefault="003145F6" w:rsidP="003F470C">
      <w:pPr>
        <w:pStyle w:val="ListParagraph"/>
        <w:numPr>
          <w:ilvl w:val="1"/>
          <w:numId w:val="3"/>
        </w:numPr>
        <w:spacing w:after="0" w:line="360" w:lineRule="auto"/>
        <w:outlineLvl w:val="1"/>
        <w:rPr>
          <w:rFonts w:asciiTheme="majorHAnsi" w:hAnsiTheme="majorHAnsi" w:cstheme="majorHAnsi"/>
          <w:b/>
          <w:noProof/>
          <w:color w:val="000000" w:themeColor="text1"/>
          <w:sz w:val="26"/>
          <w:szCs w:val="26"/>
          <w:lang w:val="en-GB"/>
        </w:rPr>
      </w:pPr>
      <w:bookmarkStart w:id="55" w:name="_Toc136692691"/>
      <w:bookmarkStart w:id="56" w:name="_Ref137304877"/>
      <w:bookmarkStart w:id="57" w:name="_Toc137412646"/>
      <w:r w:rsidRPr="00FD0569">
        <w:rPr>
          <w:rFonts w:asciiTheme="majorHAnsi" w:hAnsiTheme="majorHAnsi" w:cstheme="majorHAnsi"/>
          <w:b/>
          <w:noProof/>
          <w:color w:val="000000" w:themeColor="text1"/>
          <w:sz w:val="26"/>
          <w:szCs w:val="26"/>
          <w:lang w:val="en-GB"/>
        </w:rPr>
        <w:t>Yêu cầu phần mềm.</w:t>
      </w:r>
      <w:bookmarkEnd w:id="55"/>
      <w:bookmarkEnd w:id="56"/>
      <w:bookmarkEnd w:id="57"/>
    </w:p>
    <w:p w14:paraId="06662AE9" w14:textId="2D842A13" w:rsidR="003145F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58" w:name="_Toc136692692"/>
      <w:bookmarkStart w:id="59" w:name="_Ref137304842"/>
      <w:bookmarkStart w:id="60" w:name="_Toc137412647"/>
      <w:r w:rsidRPr="00FD0569">
        <w:rPr>
          <w:rFonts w:asciiTheme="majorHAnsi" w:hAnsiTheme="majorHAnsi" w:cstheme="majorHAnsi"/>
          <w:b/>
          <w:noProof/>
          <w:color w:val="000000" w:themeColor="text1"/>
          <w:sz w:val="26"/>
          <w:szCs w:val="26"/>
          <w:lang w:val="en-GB"/>
        </w:rPr>
        <w:t>Yêu cầu chức năng.</w:t>
      </w:r>
      <w:bookmarkEnd w:id="58"/>
      <w:bookmarkEnd w:id="59"/>
      <w:bookmarkEnd w:id="60"/>
    </w:p>
    <w:p w14:paraId="7C47C90C" w14:textId="6CA1910D" w:rsidR="007F2AF3" w:rsidRPr="00FD0569" w:rsidRDefault="007F2AF3" w:rsidP="007F2AF3">
      <w:pPr>
        <w:spacing w:after="0" w:line="276" w:lineRule="auto"/>
        <w:ind w:firstLine="360"/>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Hướng xử lí</w:t>
      </w:r>
    </w:p>
    <w:p w14:paraId="68F8D8AD" w14:textId="3172D981" w:rsidR="007F2AF3" w:rsidRPr="00FD0569" w:rsidRDefault="007F2AF3" w:rsidP="007E5A43">
      <w:pPr>
        <w:numPr>
          <w:ilvl w:val="0"/>
          <w:numId w:val="78"/>
        </w:numPr>
        <w:spacing w:after="0" w:line="276" w:lineRule="auto"/>
        <w:contextualSpacing/>
        <w:jc w:val="both"/>
        <w:rPr>
          <w:rFonts w:asciiTheme="majorHAnsi" w:eastAsia="Arial" w:hAnsiTheme="majorHAnsi" w:cstheme="majorHAnsi"/>
          <w:bCs/>
          <w:sz w:val="26"/>
          <w:szCs w:val="26"/>
          <w:lang w:val="en"/>
        </w:rPr>
      </w:pPr>
      <w:r w:rsidRPr="00FD0569">
        <w:rPr>
          <w:rFonts w:asciiTheme="majorHAnsi" w:eastAsia="Arial" w:hAnsiTheme="majorHAnsi" w:cstheme="majorHAnsi"/>
          <w:bCs/>
          <w:sz w:val="26"/>
          <w:szCs w:val="26"/>
          <w:lang w:val="en"/>
        </w:rPr>
        <w:t>Dành cho thành viên</w:t>
      </w:r>
    </w:p>
    <w:p w14:paraId="2D9D66DA" w14:textId="1D10C42F" w:rsidR="007F2AF3" w:rsidRPr="00FD0569" w:rsidRDefault="007F2AF3" w:rsidP="00A1006E">
      <w:pPr>
        <w:numPr>
          <w:ilvl w:val="1"/>
          <w:numId w:val="79"/>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ho phép thành viên tra cứu sách, tra cứu thông tin</w:t>
      </w:r>
    </w:p>
    <w:p w14:paraId="27430F06" w14:textId="5C08EC43" w:rsidR="007F2AF3" w:rsidRPr="00FD0569" w:rsidRDefault="007F2AF3" w:rsidP="00A1006E">
      <w:pPr>
        <w:numPr>
          <w:ilvl w:val="1"/>
          <w:numId w:val="79"/>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ho phép thành viên xem thông tin mượn trả sách của mình, và đăng ký giạn hạn sách khi sách quá hạn</w:t>
      </w:r>
    </w:p>
    <w:p w14:paraId="67FF7A38" w14:textId="77777777" w:rsidR="007F2AF3" w:rsidRPr="00FD0569" w:rsidRDefault="007F2AF3" w:rsidP="007E5A43">
      <w:pPr>
        <w:numPr>
          <w:ilvl w:val="0"/>
          <w:numId w:val="80"/>
        </w:numPr>
        <w:spacing w:after="0" w:line="276" w:lineRule="auto"/>
        <w:contextualSpacing/>
        <w:jc w:val="both"/>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Dành cho nhân viên</w:t>
      </w:r>
    </w:p>
    <w:p w14:paraId="4F00B0B3" w14:textId="1B0C9D54" w:rsidR="007F2AF3" w:rsidRPr="00FD0569" w:rsidRDefault="007F2AF3" w:rsidP="00A1006E">
      <w:pPr>
        <w:numPr>
          <w:ilvl w:val="1"/>
          <w:numId w:val="81"/>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ó thể lưu trữ dữ liệu của thành viên, lưu trữ thông tin mượn trả sách</w:t>
      </w:r>
    </w:p>
    <w:p w14:paraId="6887B49E" w14:textId="168BFCAF" w:rsidR="007F2AF3" w:rsidRPr="00FD0569" w:rsidRDefault="007F2AF3" w:rsidP="00A1006E">
      <w:pPr>
        <w:numPr>
          <w:ilvl w:val="1"/>
          <w:numId w:val="81"/>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ho phép nhân viên quản lí thành viên, quản lí việc mượn trả sách</w:t>
      </w:r>
    </w:p>
    <w:p w14:paraId="3928F953" w14:textId="6C878B68" w:rsidR="007F2AF3" w:rsidRPr="00FD0569" w:rsidRDefault="007F2AF3" w:rsidP="00A1006E">
      <w:pPr>
        <w:numPr>
          <w:ilvl w:val="1"/>
          <w:numId w:val="81"/>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ho phép lập háo đơn, và tính toán tổng số tiền mỗi tháng</w:t>
      </w:r>
    </w:p>
    <w:p w14:paraId="73F1BC84" w14:textId="03A4125D" w:rsidR="007F2AF3" w:rsidRPr="00FD0569" w:rsidRDefault="007F2AF3" w:rsidP="00A1006E">
      <w:pPr>
        <w:numPr>
          <w:ilvl w:val="1"/>
          <w:numId w:val="81"/>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Kê khai chi tiết hóa đơn trên app </w:t>
      </w:r>
    </w:p>
    <w:p w14:paraId="1BDA0C37" w14:textId="4C662943" w:rsidR="007F2AF3" w:rsidRPr="00FD0569" w:rsidRDefault="007F2AF3" w:rsidP="00A1006E">
      <w:pPr>
        <w:numPr>
          <w:ilvl w:val="1"/>
          <w:numId w:val="81"/>
        </w:numPr>
        <w:spacing w:after="0" w:line="276" w:lineRule="auto"/>
        <w:ind w:left="936"/>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cho phép nhân viên quản lí dữ liệu về việc về việc mượn sách của thành viên</w:t>
      </w:r>
    </w:p>
    <w:p w14:paraId="171361FD" w14:textId="77777777" w:rsidR="007F2AF3" w:rsidRPr="00FD0569" w:rsidRDefault="007F2AF3" w:rsidP="007F2AF3">
      <w:pPr>
        <w:spacing w:after="0" w:line="276" w:lineRule="auto"/>
        <w:ind w:firstLine="360"/>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Hướng thông tin:</w:t>
      </w:r>
    </w:p>
    <w:p w14:paraId="5DA2EFBD" w14:textId="77777777" w:rsidR="007F2AF3" w:rsidRPr="00FD0569" w:rsidRDefault="007F2AF3" w:rsidP="007E5A43">
      <w:pPr>
        <w:numPr>
          <w:ilvl w:val="0"/>
          <w:numId w:val="82"/>
        </w:numPr>
        <w:spacing w:after="0" w:line="276" w:lineRule="auto"/>
        <w:ind w:left="720"/>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b/>
          <w:sz w:val="26"/>
          <w:szCs w:val="26"/>
          <w:lang w:val="en"/>
        </w:rPr>
        <w:t>Lưu trữ thông tin:</w:t>
      </w:r>
      <w:r w:rsidRPr="00FD0569">
        <w:rPr>
          <w:rFonts w:asciiTheme="majorHAnsi" w:eastAsia="Arial" w:hAnsiTheme="majorHAnsi" w:cstheme="majorHAnsi"/>
          <w:sz w:val="26"/>
          <w:szCs w:val="26"/>
          <w:lang w:val="en"/>
        </w:rPr>
        <w:tab/>
      </w:r>
    </w:p>
    <w:p w14:paraId="4ED414C7" w14:textId="704B885A" w:rsidR="007F2AF3" w:rsidRPr="00FD0569" w:rsidRDefault="007F2AF3"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ưu trữ thông tin </w:t>
      </w:r>
      <w:r w:rsidR="00533922" w:rsidRPr="00FD0569">
        <w:rPr>
          <w:rFonts w:asciiTheme="majorHAnsi" w:eastAsia="Arial" w:hAnsiTheme="majorHAnsi" w:cstheme="majorHAnsi"/>
          <w:sz w:val="26"/>
          <w:szCs w:val="26"/>
          <w:lang w:val="en"/>
        </w:rPr>
        <w:t>trường</w:t>
      </w:r>
      <w:r w:rsidRPr="00FD0569">
        <w:rPr>
          <w:rFonts w:asciiTheme="majorHAnsi" w:eastAsia="Arial" w:hAnsiTheme="majorHAnsi" w:cstheme="majorHAnsi"/>
          <w:sz w:val="26"/>
          <w:szCs w:val="26"/>
          <w:lang w:val="en"/>
        </w:rPr>
        <w:t xml:space="preserve">: </w:t>
      </w:r>
      <w:r w:rsidR="00533922" w:rsidRPr="00FD0569">
        <w:rPr>
          <w:rFonts w:asciiTheme="majorHAnsi" w:eastAsia="Arial" w:hAnsiTheme="majorHAnsi" w:cstheme="majorHAnsi"/>
          <w:sz w:val="26"/>
          <w:szCs w:val="26"/>
          <w:lang w:val="en"/>
        </w:rPr>
        <w:t>mã trường, tên trường, địa chỉ, số điện thoại, email</w:t>
      </w:r>
    </w:p>
    <w:p w14:paraId="392DFE72" w14:textId="0BD403EC" w:rsidR="007F2AF3" w:rsidRPr="00FD0569" w:rsidRDefault="007F2AF3"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ưu trữ thông tin </w:t>
      </w:r>
      <w:r w:rsidR="00533922" w:rsidRPr="00FD0569">
        <w:rPr>
          <w:rFonts w:asciiTheme="majorHAnsi" w:eastAsia="Arial" w:hAnsiTheme="majorHAnsi" w:cstheme="majorHAnsi"/>
          <w:sz w:val="26"/>
          <w:szCs w:val="26"/>
          <w:lang w:val="en"/>
        </w:rPr>
        <w:t>thành viên: mã thành viên, tên thành viên má đơn vị(mã trường), ngày sinh, ngày đăng ký thành viên, email, số điện thoại, địa chỉ, …</w:t>
      </w:r>
    </w:p>
    <w:p w14:paraId="2439A1CD" w14:textId="6F08BEB3" w:rsidR="00533922" w:rsidRPr="00FD0569" w:rsidRDefault="007F2AF3"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ưu trữ thông tin </w:t>
      </w:r>
      <w:r w:rsidR="00533922" w:rsidRPr="00FD0569">
        <w:rPr>
          <w:rFonts w:asciiTheme="majorHAnsi" w:eastAsia="Arial" w:hAnsiTheme="majorHAnsi" w:cstheme="majorHAnsi"/>
          <w:sz w:val="26"/>
          <w:szCs w:val="26"/>
          <w:lang w:val="en"/>
        </w:rPr>
        <w:t xml:space="preserve">mượn trả sách: mã sách, mã thành viên, mã nhân viên, ngày mượn, ngày trả, </w:t>
      </w:r>
    </w:p>
    <w:p w14:paraId="3F1632B0" w14:textId="52010DE3" w:rsidR="007F2AF3" w:rsidRPr="00FD0569" w:rsidRDefault="007F2AF3"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w:t>
      </w:r>
      <w:r w:rsidR="00533922" w:rsidRPr="00FD0569">
        <w:rPr>
          <w:rFonts w:asciiTheme="majorHAnsi" w:eastAsia="Arial" w:hAnsiTheme="majorHAnsi" w:cstheme="majorHAnsi"/>
          <w:sz w:val="26"/>
          <w:szCs w:val="26"/>
          <w:lang w:val="en"/>
        </w:rPr>
        <w:t xml:space="preserve"> nhân viên: mã nhân viên, tên nhân viên, ngày sinh, ngày vào làm, …</w:t>
      </w:r>
    </w:p>
    <w:p w14:paraId="0D7EA432" w14:textId="1965C651" w:rsidR="00533922" w:rsidRPr="00FD0569" w:rsidRDefault="00533922"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sách: mã sách, nhà xuất bản, năm xuất bản, số lượng, …</w:t>
      </w:r>
    </w:p>
    <w:p w14:paraId="7075C952" w14:textId="5F058995" w:rsidR="00533922" w:rsidRPr="00FD0569" w:rsidRDefault="00533922"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thẻ từ: mã thẻ, ngày tạo, ngày hết hạn, …</w:t>
      </w:r>
    </w:p>
    <w:p w14:paraId="7C2A9804" w14:textId="26BBDC82" w:rsidR="00533922" w:rsidRPr="00FD0569" w:rsidRDefault="00533922" w:rsidP="00A1006E">
      <w:pPr>
        <w:numPr>
          <w:ilvl w:val="0"/>
          <w:numId w:val="83"/>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ứ thông tin hóa đơn: mã hóa đơn, mã nhân viên, mã thành viên, số tiền, …</w:t>
      </w:r>
    </w:p>
    <w:p w14:paraId="51A352FE" w14:textId="77777777" w:rsidR="007F2AF3" w:rsidRPr="00FD0569" w:rsidRDefault="007F2AF3" w:rsidP="007E5A43">
      <w:pPr>
        <w:numPr>
          <w:ilvl w:val="0"/>
          <w:numId w:val="84"/>
        </w:numPr>
        <w:spacing w:after="0" w:line="276" w:lineRule="auto"/>
        <w:jc w:val="both"/>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ra cứu tìm kiếm thông tin:</w:t>
      </w:r>
    </w:p>
    <w:p w14:paraId="01B3B7F0" w14:textId="41DEA0B0" w:rsidR="007F2AF3" w:rsidRPr="00FD0569" w:rsidRDefault="007F2AF3" w:rsidP="00A1006E">
      <w:pPr>
        <w:numPr>
          <w:ilvl w:val="0"/>
          <w:numId w:val="85"/>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Tra cứu thông tin </w:t>
      </w:r>
      <w:r w:rsidR="00533922" w:rsidRPr="00FD0569">
        <w:rPr>
          <w:rFonts w:asciiTheme="majorHAnsi" w:eastAsia="Arial" w:hAnsiTheme="majorHAnsi" w:cstheme="majorHAnsi"/>
          <w:sz w:val="26"/>
          <w:szCs w:val="26"/>
          <w:lang w:val="en"/>
        </w:rPr>
        <w:t>sách:</w:t>
      </w:r>
      <w:r w:rsidRPr="00FD0569">
        <w:rPr>
          <w:rFonts w:asciiTheme="majorHAnsi" w:eastAsia="Arial" w:hAnsiTheme="majorHAnsi" w:cstheme="majorHAnsi"/>
          <w:sz w:val="26"/>
          <w:szCs w:val="26"/>
          <w:lang w:val="en"/>
        </w:rPr>
        <w:t xml:space="preserve"> </w:t>
      </w:r>
      <w:r w:rsidR="00533922" w:rsidRPr="00FD0569">
        <w:rPr>
          <w:rFonts w:asciiTheme="majorHAnsi" w:eastAsia="Arial" w:hAnsiTheme="majorHAnsi" w:cstheme="majorHAnsi"/>
          <w:sz w:val="26"/>
          <w:szCs w:val="26"/>
          <w:lang w:val="en"/>
        </w:rPr>
        <w:t>các loại sách, số lượng, trình trạng</w:t>
      </w:r>
    </w:p>
    <w:p w14:paraId="66A4279C" w14:textId="66D07E2B" w:rsidR="007F2AF3" w:rsidRPr="00FD0569" w:rsidRDefault="007F2AF3" w:rsidP="00A1006E">
      <w:pPr>
        <w:numPr>
          <w:ilvl w:val="0"/>
          <w:numId w:val="85"/>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Tra cứu thông tin </w:t>
      </w:r>
      <w:r w:rsidR="00533922" w:rsidRPr="00FD0569">
        <w:rPr>
          <w:rFonts w:asciiTheme="majorHAnsi" w:eastAsia="Arial" w:hAnsiTheme="majorHAnsi" w:cstheme="majorHAnsi"/>
          <w:sz w:val="26"/>
          <w:szCs w:val="26"/>
          <w:lang w:val="en"/>
        </w:rPr>
        <w:t>nhân viên: tên nhân viên, ngày sinh, số điện thoại, …</w:t>
      </w:r>
    </w:p>
    <w:p w14:paraId="42907912" w14:textId="260582D8" w:rsidR="007F2AF3" w:rsidRPr="00FD0569" w:rsidRDefault="007F2AF3" w:rsidP="00A1006E">
      <w:pPr>
        <w:numPr>
          <w:ilvl w:val="0"/>
          <w:numId w:val="85"/>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Tra cứu thông tin </w:t>
      </w:r>
      <w:r w:rsidR="00533922" w:rsidRPr="00FD0569">
        <w:rPr>
          <w:rFonts w:asciiTheme="majorHAnsi" w:eastAsia="Arial" w:hAnsiTheme="majorHAnsi" w:cstheme="majorHAnsi"/>
          <w:sz w:val="26"/>
          <w:szCs w:val="26"/>
          <w:lang w:val="en"/>
        </w:rPr>
        <w:t>mượn trả sách, cập nhật tính trạng mượn sách</w:t>
      </w:r>
    </w:p>
    <w:p w14:paraId="4E5D9074" w14:textId="77777777" w:rsidR="00533922" w:rsidRPr="00FD0569" w:rsidRDefault="00533922" w:rsidP="00A1006E">
      <w:pPr>
        <w:numPr>
          <w:ilvl w:val="0"/>
          <w:numId w:val="85"/>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ra cứu các hóa đơn mà nahan viên đã lập, và thêm mới hoặc cập nhật hóa đơn</w:t>
      </w:r>
    </w:p>
    <w:p w14:paraId="1A1BA019" w14:textId="2064A803" w:rsidR="00533922" w:rsidRPr="00FD0569" w:rsidRDefault="007F2AF3" w:rsidP="00A1006E">
      <w:pPr>
        <w:numPr>
          <w:ilvl w:val="0"/>
          <w:numId w:val="85"/>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ra cứu thông tin</w:t>
      </w:r>
      <w:r w:rsidR="00533922" w:rsidRPr="00FD0569">
        <w:rPr>
          <w:rFonts w:asciiTheme="majorHAnsi" w:eastAsia="Arial" w:hAnsiTheme="majorHAnsi" w:cstheme="majorHAnsi"/>
          <w:sz w:val="26"/>
          <w:szCs w:val="26"/>
          <w:lang w:val="en"/>
        </w:rPr>
        <w:t xml:space="preserve"> thành viên: tên thành viên, số điện thoại, mã đơn vị, email,</w:t>
      </w:r>
      <w:r w:rsidR="00A1006E" w:rsidRPr="00FD0569">
        <w:rPr>
          <w:rFonts w:asciiTheme="majorHAnsi" w:eastAsia="Arial" w:hAnsiTheme="majorHAnsi" w:cstheme="majorHAnsi"/>
          <w:sz w:val="26"/>
          <w:szCs w:val="26"/>
          <w:lang w:val="en"/>
        </w:rPr>
        <w:t xml:space="preserve"> </w:t>
      </w:r>
      <w:r w:rsidR="00533922" w:rsidRPr="00FD0569">
        <w:rPr>
          <w:rFonts w:asciiTheme="majorHAnsi" w:eastAsia="Arial" w:hAnsiTheme="majorHAnsi" w:cstheme="majorHAnsi"/>
          <w:sz w:val="26"/>
          <w:szCs w:val="26"/>
          <w:lang w:val="en"/>
        </w:rPr>
        <w:t>…</w:t>
      </w:r>
    </w:p>
    <w:p w14:paraId="711F657D" w14:textId="1007E652" w:rsidR="007F2AF3" w:rsidRPr="00FD0569" w:rsidRDefault="007F2AF3" w:rsidP="00A1006E">
      <w:pPr>
        <w:numPr>
          <w:ilvl w:val="0"/>
          <w:numId w:val="86"/>
        </w:numPr>
        <w:spacing w:after="0" w:line="276" w:lineRule="auto"/>
        <w:ind w:left="792"/>
        <w:jc w:val="both"/>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ính toán tiền, kê khai hóa đơn:</w:t>
      </w:r>
    </w:p>
    <w:p w14:paraId="7A7FA7CE" w14:textId="10655BED" w:rsidR="007F2AF3" w:rsidRPr="00FD0569" w:rsidRDefault="007F2AF3" w:rsidP="00A1006E">
      <w:pPr>
        <w:numPr>
          <w:ilvl w:val="0"/>
          <w:numId w:val="87"/>
        </w:numPr>
        <w:spacing w:after="0" w:line="276" w:lineRule="auto"/>
        <w:ind w:left="936"/>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 xml:space="preserve">Tính tiền </w:t>
      </w:r>
      <w:r w:rsidR="00533922" w:rsidRPr="00FD0569">
        <w:rPr>
          <w:rFonts w:asciiTheme="majorHAnsi" w:eastAsia="Arial" w:hAnsiTheme="majorHAnsi" w:cstheme="majorHAnsi"/>
          <w:sz w:val="26"/>
          <w:szCs w:val="26"/>
          <w:lang w:val="en"/>
        </w:rPr>
        <w:t>hóa đơn làm hỏng sách, quá hạn sách</w:t>
      </w:r>
      <w:r w:rsidRPr="00FD0569">
        <w:rPr>
          <w:rFonts w:asciiTheme="majorHAnsi" w:eastAsia="Arial" w:hAnsiTheme="majorHAnsi" w:cstheme="majorHAnsi"/>
          <w:color w:val="FF0000"/>
          <w:sz w:val="26"/>
          <w:szCs w:val="26"/>
          <w:lang w:val="en"/>
        </w:rPr>
        <w:t xml:space="preserve"> </w:t>
      </w:r>
    </w:p>
    <w:p w14:paraId="21E5D907" w14:textId="53A9610F" w:rsidR="003145F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61" w:name="_Toc136692693"/>
      <w:bookmarkStart w:id="62" w:name="_Ref137394983"/>
      <w:bookmarkStart w:id="63" w:name="_Toc137412648"/>
      <w:r w:rsidRPr="00FD0569">
        <w:rPr>
          <w:rFonts w:asciiTheme="majorHAnsi" w:hAnsiTheme="majorHAnsi" w:cstheme="majorHAnsi"/>
          <w:b/>
          <w:noProof/>
          <w:color w:val="000000" w:themeColor="text1"/>
          <w:sz w:val="26"/>
          <w:szCs w:val="26"/>
          <w:lang w:val="en-GB"/>
        </w:rPr>
        <w:t>Yêu cầu phi chức năng.</w:t>
      </w:r>
      <w:bookmarkEnd w:id="61"/>
      <w:bookmarkEnd w:id="62"/>
      <w:bookmarkEnd w:id="63"/>
    </w:p>
    <w:p w14:paraId="45AFDF10" w14:textId="77777777" w:rsidR="00095E16" w:rsidRPr="00FD0569" w:rsidRDefault="00095E16" w:rsidP="00095E16">
      <w:pPr>
        <w:spacing w:after="0" w:line="276" w:lineRule="auto"/>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Yêu cầu giao diện(GUI):</w:t>
      </w:r>
    </w:p>
    <w:p w14:paraId="070D535D" w14:textId="77777777" w:rsidR="00095E16" w:rsidRPr="00FD0569" w:rsidRDefault="00095E16" w:rsidP="00A1006E">
      <w:pPr>
        <w:numPr>
          <w:ilvl w:val="0"/>
          <w:numId w:val="73"/>
        </w:num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phải chạy được trên mọi trình duyệt web cũng như được tích hợp với</w:t>
      </w:r>
    </w:p>
    <w:p w14:paraId="36626A9D" w14:textId="508E3D8D" w:rsidR="00095E16" w:rsidRPr="00FD0569" w:rsidRDefault="00095E16" w:rsidP="00A1006E">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điện thoại</w:t>
      </w:r>
    </w:p>
    <w:p w14:paraId="78A0DE13" w14:textId="77777777" w:rsidR="00095E16" w:rsidRPr="00FD0569" w:rsidRDefault="00095E16" w:rsidP="00A1006E">
      <w:pPr>
        <w:numPr>
          <w:ilvl w:val="0"/>
          <w:numId w:val="73"/>
        </w:num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i sử dụng app, đọc  phải thực hiện đăng ký 1 lần và đăng nhập mỗi khi</w:t>
      </w:r>
    </w:p>
    <w:p w14:paraId="672B95E5" w14:textId="7BDC33FB" w:rsidR="00095E16" w:rsidRPr="00FD0569" w:rsidRDefault="00095E16" w:rsidP="00A1006E">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sử dụng.</w:t>
      </w:r>
    </w:p>
    <w:p w14:paraId="574CA3BD" w14:textId="2478CD0D" w:rsidR="00095E16" w:rsidRPr="00FD0569" w:rsidRDefault="00095E16" w:rsidP="00095E16">
      <w:pPr>
        <w:numPr>
          <w:ilvl w:val="0"/>
          <w:numId w:val="73"/>
        </w:num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Giao diện quản lý: đơn giản, dễ truy vấn, bao quát hết thông tin cần tìm </w:t>
      </w:r>
    </w:p>
    <w:p w14:paraId="323264C6" w14:textId="77777777" w:rsidR="00095E16" w:rsidRPr="00FD0569" w:rsidRDefault="00095E16" w:rsidP="00095E16">
      <w:pPr>
        <w:spacing w:after="0" w:line="276" w:lineRule="auto"/>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Vận hành:</w:t>
      </w:r>
    </w:p>
    <w:p w14:paraId="5250D4F9" w14:textId="77777777" w:rsidR="00095E16" w:rsidRPr="00FD0569" w:rsidRDefault="00095E16" w:rsidP="00F24BAC">
      <w:pPr>
        <w:numPr>
          <w:ilvl w:val="0"/>
          <w:numId w:val="76"/>
        </w:num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i hệ thống có sự thêm sửa hoặc thực hiện các thao tác lên cơ sở dữ liệu, thì nó</w:t>
      </w:r>
    </w:p>
    <w:p w14:paraId="6976808C" w14:textId="495F26B1" w:rsidR="00095E16" w:rsidRPr="00FD0569" w:rsidRDefault="00095E16" w:rsidP="00F24BAC">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sẽ được cập nhật tất cả lên mọi trình duyệt trong vòng ít nhất 5 phút</w:t>
      </w:r>
    </w:p>
    <w:p w14:paraId="022E577A" w14:textId="77777777" w:rsidR="00095E16" w:rsidRPr="00FD0569" w:rsidRDefault="00095E16" w:rsidP="00F24BAC">
      <w:pPr>
        <w:numPr>
          <w:ilvl w:val="0"/>
          <w:numId w:val="76"/>
        </w:num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ời gian giữa những lần bảo trì và nâng cấp cách nhau 1 tháng , mỗi lần như vậy</w:t>
      </w:r>
    </w:p>
    <w:p w14:paraId="46DE9AEB" w14:textId="77777777" w:rsidR="00095E16" w:rsidRPr="00FD0569" w:rsidRDefault="00095E16" w:rsidP="00F24BAC">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ời gian cập nhật sẽ được thông báo trước với khách và thường cập nhật vào</w:t>
      </w:r>
    </w:p>
    <w:p w14:paraId="7F426608" w14:textId="6AC36EF3" w:rsidR="00095E16" w:rsidRPr="00FD0569" w:rsidRDefault="00095E16" w:rsidP="00F24BAC">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khung giờ ban đêm để tránh ảnh hưởng đến đọc giả </w:t>
      </w:r>
    </w:p>
    <w:p w14:paraId="31514109" w14:textId="77777777" w:rsidR="00095E16" w:rsidRPr="00FD0569" w:rsidRDefault="00095E16" w:rsidP="00095E16">
      <w:pPr>
        <w:spacing w:after="0" w:line="276" w:lineRule="auto"/>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Hiệu suất:</w:t>
      </w:r>
    </w:p>
    <w:p w14:paraId="3D55ADB6" w14:textId="4986D237" w:rsidR="00095E16" w:rsidRPr="00FD0569" w:rsidRDefault="00095E16" w:rsidP="00095E16">
      <w:pPr>
        <w:numPr>
          <w:ilvl w:val="0"/>
          <w:numId w:val="74"/>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đảm bảo đọc giả không mượn cùng một sách</w:t>
      </w:r>
    </w:p>
    <w:p w14:paraId="1AF5E4BA" w14:textId="77777777" w:rsidR="00095E16" w:rsidRPr="00FD0569" w:rsidRDefault="00095E16" w:rsidP="007E5A43">
      <w:pPr>
        <w:numPr>
          <w:ilvl w:val="0"/>
          <w:numId w:val="74"/>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ệ thống thống kê được độc gải nào đã mượn sách nào, ngày mượn, ngày trả,.. </w:t>
      </w:r>
    </w:p>
    <w:p w14:paraId="534937C2" w14:textId="3E446FCA" w:rsidR="00095E16" w:rsidRPr="00FD0569" w:rsidRDefault="00095E16" w:rsidP="00095E16">
      <w:pPr>
        <w:spacing w:after="0" w:line="276" w:lineRule="auto"/>
        <w:ind w:left="720"/>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thống kê được sách nào chưa được mượn, đọc giả nào quá hạn trả </w:t>
      </w:r>
    </w:p>
    <w:p w14:paraId="0592CB16" w14:textId="0D13738C" w:rsidR="00095E16" w:rsidRPr="00FD0569" w:rsidRDefault="00095E16" w:rsidP="00095E16">
      <w:pPr>
        <w:numPr>
          <w:ilvl w:val="0"/>
          <w:numId w:val="74"/>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quản lí thư viện cần đảm bảo hoạt động một cách nhanh chóng và mượt mà để người dùng có thể tìm kiếm và truy cập thông tin sách một cách thuận tiện và nhanh chóng</w:t>
      </w:r>
    </w:p>
    <w:p w14:paraId="6B85BE77" w14:textId="77777777" w:rsidR="00095E16" w:rsidRPr="00FD0569" w:rsidRDefault="00095E16" w:rsidP="00095E16">
      <w:pPr>
        <w:spacing w:after="0" w:line="276" w:lineRule="auto"/>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Bảo mật:</w:t>
      </w:r>
    </w:p>
    <w:p w14:paraId="72FDB13D" w14:textId="5FC0BCA6" w:rsidR="00095E16" w:rsidRPr="00FD0569" w:rsidRDefault="00095E16" w:rsidP="00095E16">
      <w:pPr>
        <w:numPr>
          <w:ilvl w:val="0"/>
          <w:numId w:val="77"/>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phải đảm bảo rằng thông tin và dữ liệu của thư viện được lưu trữ một cách an toàn và đáng tin cậy, tránh mất mát hoặc lỗi dữ liệu.</w:t>
      </w:r>
    </w:p>
    <w:p w14:paraId="5FB3EA99" w14:textId="081EC0E3" w:rsidR="00095E16" w:rsidRPr="00FD0569" w:rsidRDefault="00095E16" w:rsidP="00095E16">
      <w:pPr>
        <w:numPr>
          <w:ilvl w:val="0"/>
          <w:numId w:val="77"/>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phải đảm bảo bảo mật thông tin sách và thông tin người dùng, tránh truy cập trái phép hay thất thoát thông tin.</w:t>
      </w:r>
    </w:p>
    <w:p w14:paraId="54CAA47C" w14:textId="58782546" w:rsidR="00095E16" w:rsidRPr="00FD0569" w:rsidRDefault="00095E16" w:rsidP="00095E16">
      <w:pPr>
        <w:numPr>
          <w:ilvl w:val="0"/>
          <w:numId w:val="77"/>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ệ thống quản lí thư viện cần phải đảm bảo tính an toàn và bảo mật trong việc thu thập, sử dụng và lưu trữ thông tin sách và tài liệu, đảm bảo không có thông tin cá nhân hoặc thông tin bí mật bị lộ ra ngoài.</w:t>
      </w:r>
    </w:p>
    <w:p w14:paraId="7D14FB77" w14:textId="77777777" w:rsidR="00095E16" w:rsidRPr="00FD0569" w:rsidRDefault="00095E16" w:rsidP="00095E16">
      <w:pPr>
        <w:spacing w:after="0" w:line="276" w:lineRule="auto"/>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Văn hóa-chính trị:</w:t>
      </w:r>
    </w:p>
    <w:p w14:paraId="7F977500" w14:textId="3F7EB157" w:rsidR="00095E16" w:rsidRPr="00FD0569" w:rsidRDefault="00095E16" w:rsidP="00095E16">
      <w:pPr>
        <w:numPr>
          <w:ilvl w:val="0"/>
          <w:numId w:val="75"/>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Đảm bảo tính đa dạng và phù hợp với giá trị văn hóa: Hệ thống quản lí thư viện cần phải đảm bảo tính đa dạng và phù hợp với giá trị văn hóa của cộng đồng sử dụng thư viện, bao gồm cả các tài liệu về ngôn ngữ, văn hóa, lịch sử, tôn giáo, chính trị, xã hội, khoa học và công nghệ.</w:t>
      </w:r>
    </w:p>
    <w:p w14:paraId="26981F89" w14:textId="6132DAE8" w:rsidR="00095E16" w:rsidRPr="00FD0569" w:rsidRDefault="00095E16" w:rsidP="00095E16">
      <w:pPr>
        <w:numPr>
          <w:ilvl w:val="0"/>
          <w:numId w:val="75"/>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Đảm bảo tính minh bạch và trung thực: Hệ thống quản lí thư viện cần phải đảm bảo tính minh bạch và trung thực trong việc thu thập, sắp xếp và cung cấp thông tin sách và tài liệu, đồng thời tránh việc ảnh hưởng bởi các quan điểm chính trị hoặc lợi ích cá nhân.</w:t>
      </w:r>
    </w:p>
    <w:p w14:paraId="23FD7011" w14:textId="61B82868" w:rsidR="00095E16" w:rsidRPr="00FD0569" w:rsidRDefault="00095E16" w:rsidP="007E5A43">
      <w:pPr>
        <w:numPr>
          <w:ilvl w:val="0"/>
          <w:numId w:val="75"/>
        </w:numPr>
        <w:spacing w:after="0" w:line="276" w:lineRule="auto"/>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ông giới hạn quyền truy cập và tự do ngôn luận: Hệ thống quản lí thư viện cần phải đảm bảo không giới hạn quyền truy cập vào tài liệu và tự do ngôn luận của người dùng, bảo vệ quyền lợi và tự do của người sử dụng thư viện.</w:t>
      </w:r>
    </w:p>
    <w:p w14:paraId="45F8B66B" w14:textId="77777777" w:rsidR="003145F6" w:rsidRPr="00FD0569" w:rsidRDefault="003145F6" w:rsidP="003F470C">
      <w:pPr>
        <w:pStyle w:val="ListParagraph"/>
        <w:numPr>
          <w:ilvl w:val="2"/>
          <w:numId w:val="3"/>
        </w:numPr>
        <w:spacing w:after="0" w:line="360" w:lineRule="auto"/>
        <w:outlineLvl w:val="2"/>
        <w:rPr>
          <w:rFonts w:asciiTheme="majorHAnsi" w:hAnsiTheme="majorHAnsi" w:cstheme="majorHAnsi"/>
          <w:b/>
          <w:noProof/>
          <w:color w:val="000000" w:themeColor="text1"/>
          <w:sz w:val="26"/>
          <w:szCs w:val="26"/>
          <w:lang w:val="en-GB"/>
        </w:rPr>
      </w:pPr>
      <w:bookmarkStart w:id="64" w:name="_Toc136692694"/>
      <w:bookmarkStart w:id="65" w:name="_Ref137394985"/>
      <w:bookmarkStart w:id="66" w:name="_Toc137412649"/>
      <w:r w:rsidRPr="00FD0569">
        <w:rPr>
          <w:rFonts w:asciiTheme="majorHAnsi" w:hAnsiTheme="majorHAnsi" w:cstheme="majorHAnsi"/>
          <w:b/>
          <w:noProof/>
          <w:color w:val="000000" w:themeColor="text1"/>
          <w:sz w:val="26"/>
          <w:szCs w:val="26"/>
          <w:lang w:val="en-GB"/>
        </w:rPr>
        <w:t>Yêu cầu về lưu trữ (nếu có).</w:t>
      </w:r>
      <w:bookmarkEnd w:id="64"/>
      <w:bookmarkEnd w:id="65"/>
      <w:bookmarkEnd w:id="66"/>
    </w:p>
    <w:p w14:paraId="717AFE4F" w14:textId="77777777" w:rsidR="00E37DC1" w:rsidRPr="00FD0569" w:rsidRDefault="00E37DC1" w:rsidP="007E5A43">
      <w:pPr>
        <w:numPr>
          <w:ilvl w:val="0"/>
          <w:numId w:val="82"/>
        </w:numPr>
        <w:spacing w:after="0" w:line="276" w:lineRule="auto"/>
        <w:ind w:left="720"/>
        <w:contextualSpacing/>
        <w:jc w:val="both"/>
        <w:rPr>
          <w:rFonts w:asciiTheme="majorHAnsi" w:eastAsia="Arial" w:hAnsiTheme="majorHAnsi" w:cstheme="majorHAnsi"/>
          <w:sz w:val="26"/>
          <w:szCs w:val="26"/>
          <w:lang w:val="en"/>
        </w:rPr>
      </w:pPr>
      <w:r w:rsidRPr="00FD0569">
        <w:rPr>
          <w:rFonts w:asciiTheme="majorHAnsi" w:eastAsia="Arial" w:hAnsiTheme="majorHAnsi" w:cstheme="majorHAnsi"/>
          <w:b/>
          <w:sz w:val="26"/>
          <w:szCs w:val="26"/>
          <w:lang w:val="en"/>
        </w:rPr>
        <w:lastRenderedPageBreak/>
        <w:t>Lưu trữ thông tin:</w:t>
      </w:r>
      <w:r w:rsidRPr="00FD0569">
        <w:rPr>
          <w:rFonts w:asciiTheme="majorHAnsi" w:eastAsia="Arial" w:hAnsiTheme="majorHAnsi" w:cstheme="majorHAnsi"/>
          <w:sz w:val="26"/>
          <w:szCs w:val="26"/>
          <w:lang w:val="en"/>
        </w:rPr>
        <w:tab/>
      </w:r>
    </w:p>
    <w:p w14:paraId="167B1BEE"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trường: mã trường, tên trường, địa chỉ, số điện thoại, email</w:t>
      </w:r>
    </w:p>
    <w:p w14:paraId="0BEB3D6D"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thành viên: mã thành viên, tên thành viên má đơn vị(mã trường), ngày sinh, ngày đăng ký thành viên, email, số điện thoại, địa chỉ, …</w:t>
      </w:r>
    </w:p>
    <w:p w14:paraId="5AA02868"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ưu trữ thông tin mượn trả sách: mã sách, mã thành viên, mã nhân viên, ngày mượn, ngày trả, </w:t>
      </w:r>
    </w:p>
    <w:p w14:paraId="4D3B0542"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nhân viên: mã nhân viên, tên nhân viên, ngày sinh, ngày vào làm, …</w:t>
      </w:r>
    </w:p>
    <w:p w14:paraId="6C4588E5"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sách: mã sách, nhà xuất bản, năm xuất bản, số lượng, …</w:t>
      </w:r>
    </w:p>
    <w:p w14:paraId="42A1A3D1" w14:textId="77777777"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ữ thông tin thẻ từ: mã thẻ, ngày tạo, ngày hết hạn, …</w:t>
      </w:r>
    </w:p>
    <w:p w14:paraId="6E55C5DD" w14:textId="6B36117C" w:rsidR="00E37DC1" w:rsidRPr="00FD0569" w:rsidRDefault="00E37DC1" w:rsidP="00F24BAC">
      <w:pPr>
        <w:numPr>
          <w:ilvl w:val="0"/>
          <w:numId w:val="83"/>
        </w:numPr>
        <w:spacing w:after="0" w:line="276" w:lineRule="auto"/>
        <w:ind w:left="792"/>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ưu trứ thông tin hóa đơn: mã hóa đơn, mã nhân viên, mã thành viên, số tiền, …</w:t>
      </w:r>
    </w:p>
    <w:p w14:paraId="1449AE19" w14:textId="6E6B2D67" w:rsidR="00E37DC1" w:rsidRPr="00FD0569" w:rsidRDefault="00E37DC1" w:rsidP="00A1006E">
      <w:pPr>
        <w:spacing w:after="0" w:line="276" w:lineRule="auto"/>
        <w:ind w:left="432"/>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Khi lưu trữ các thông tin của thành viên và nhân viên trong cơ sở dữ liệu, cần lưu trữ thêm tên username, password để quản lí phân quyền khi đăng nhập</w:t>
      </w:r>
    </w:p>
    <w:p w14:paraId="20B9B331" w14:textId="08DF067E" w:rsidR="00E37DC1" w:rsidRPr="00FD0569" w:rsidRDefault="00E37DC1" w:rsidP="00A1006E">
      <w:pPr>
        <w:spacing w:after="0" w:line="276" w:lineRule="auto"/>
        <w:ind w:left="432"/>
        <w:jc w:val="both"/>
        <w:rPr>
          <w:rFonts w:asciiTheme="majorHAnsi" w:eastAsia="Arial" w:hAnsiTheme="majorHAnsi" w:cstheme="majorHAnsi"/>
          <w:b/>
          <w:bCs/>
          <w:sz w:val="26"/>
          <w:szCs w:val="26"/>
          <w:lang w:val="en"/>
        </w:rPr>
      </w:pPr>
      <w:r w:rsidRPr="00FD0569">
        <w:rPr>
          <w:rFonts w:asciiTheme="majorHAnsi" w:eastAsia="Arial" w:hAnsiTheme="majorHAnsi" w:cstheme="majorHAnsi"/>
          <w:b/>
          <w:bCs/>
          <w:sz w:val="26"/>
          <w:szCs w:val="26"/>
          <w:lang w:val="en"/>
        </w:rPr>
        <w:t>Ngoài ra còn lưu trữ ngày chỉnh sửa thông tin, và mã nhân viên chỉnh sửa</w:t>
      </w:r>
    </w:p>
    <w:p w14:paraId="2CD46E8B" w14:textId="540C4770" w:rsidR="00E37DC1" w:rsidRPr="00FD0569" w:rsidRDefault="00E37DC1" w:rsidP="00E37DC1">
      <w:pPr>
        <w:rPr>
          <w:rFonts w:asciiTheme="majorHAnsi" w:hAnsiTheme="majorHAnsi" w:cstheme="majorHAnsi"/>
          <w:sz w:val="26"/>
          <w:szCs w:val="26"/>
          <w:lang w:val="en-GB"/>
        </w:rPr>
        <w:sectPr w:rsidR="00E37DC1" w:rsidRPr="00FD0569" w:rsidSect="00836736">
          <w:pgSz w:w="11906" w:h="16838" w:code="9"/>
          <w:pgMar w:top="1170" w:right="926" w:bottom="1260" w:left="1170" w:header="720" w:footer="0" w:gutter="0"/>
          <w:cols w:space="720"/>
          <w:docGrid w:linePitch="326"/>
        </w:sectPr>
      </w:pPr>
    </w:p>
    <w:p w14:paraId="3EA0E7C9" w14:textId="39FFE173" w:rsidR="005505AD" w:rsidRPr="00FD0569" w:rsidRDefault="005505AD" w:rsidP="003F470C">
      <w:pPr>
        <w:pStyle w:val="Heading1"/>
        <w:jc w:val="center"/>
        <w:rPr>
          <w:rFonts w:asciiTheme="majorHAnsi" w:eastAsia="Calibri" w:hAnsiTheme="majorHAnsi" w:cstheme="majorHAnsi"/>
          <w:b w:val="0"/>
          <w:noProof/>
          <w:color w:val="000000" w:themeColor="text1"/>
          <w:sz w:val="26"/>
          <w:szCs w:val="26"/>
          <w:u w:val="single"/>
          <w:lang w:val="en-GB"/>
        </w:rPr>
      </w:pPr>
      <w:bookmarkStart w:id="67" w:name="_Toc91669364"/>
      <w:bookmarkStart w:id="68" w:name="_Toc136692695"/>
      <w:bookmarkStart w:id="69" w:name="_Toc137412650"/>
      <w:r w:rsidRPr="00FD0569">
        <w:rPr>
          <w:rFonts w:asciiTheme="majorHAnsi" w:eastAsia="Calibri" w:hAnsiTheme="majorHAnsi" w:cstheme="majorHAnsi"/>
          <w:noProof/>
          <w:color w:val="000000" w:themeColor="text1"/>
          <w:sz w:val="26"/>
          <w:szCs w:val="26"/>
          <w:u w:val="single"/>
          <w:lang w:val="en-GB"/>
        </w:rPr>
        <w:lastRenderedPageBreak/>
        <w:t xml:space="preserve">CHƯƠNG </w:t>
      </w:r>
      <w:bookmarkEnd w:id="67"/>
      <w:r w:rsidR="001F3B8A" w:rsidRPr="00FD0569">
        <w:rPr>
          <w:rFonts w:asciiTheme="majorHAnsi" w:eastAsia="Calibri" w:hAnsiTheme="majorHAnsi" w:cstheme="majorHAnsi"/>
          <w:noProof/>
          <w:color w:val="000000" w:themeColor="text1"/>
          <w:sz w:val="26"/>
          <w:szCs w:val="26"/>
          <w:u w:val="single"/>
          <w:lang w:val="en-GB"/>
        </w:rPr>
        <w:t>3</w:t>
      </w:r>
      <w:r w:rsidR="003605A5" w:rsidRPr="00FD0569">
        <w:rPr>
          <w:rFonts w:asciiTheme="majorHAnsi" w:eastAsia="Calibri" w:hAnsiTheme="majorHAnsi" w:cstheme="majorHAnsi"/>
          <w:noProof/>
          <w:color w:val="000000" w:themeColor="text1"/>
          <w:sz w:val="26"/>
          <w:szCs w:val="26"/>
          <w:u w:val="single"/>
          <w:lang w:val="en-GB"/>
        </w:rPr>
        <w:t xml:space="preserve">. </w:t>
      </w:r>
      <w:r w:rsidR="005826A3" w:rsidRPr="00FD0569">
        <w:rPr>
          <w:rFonts w:asciiTheme="majorHAnsi" w:eastAsia="Calibri" w:hAnsiTheme="majorHAnsi" w:cstheme="majorHAnsi"/>
          <w:color w:val="000000" w:themeColor="text1"/>
          <w:sz w:val="26"/>
          <w:szCs w:val="26"/>
          <w:u w:val="single"/>
          <w:lang w:val="en-GB"/>
        </w:rPr>
        <w:t>PHÂN TÍCH</w:t>
      </w:r>
      <w:r w:rsidR="002A4FAF" w:rsidRPr="00FD0569">
        <w:rPr>
          <w:rFonts w:asciiTheme="majorHAnsi" w:eastAsia="Calibri" w:hAnsiTheme="majorHAnsi" w:cstheme="majorHAnsi"/>
          <w:color w:val="000000" w:themeColor="text1"/>
          <w:sz w:val="26"/>
          <w:szCs w:val="26"/>
          <w:u w:val="single"/>
          <w:lang w:val="en-GB"/>
        </w:rPr>
        <w:t xml:space="preserve"> VÀ</w:t>
      </w:r>
      <w:r w:rsidR="005826A3" w:rsidRPr="00FD0569">
        <w:rPr>
          <w:rFonts w:asciiTheme="majorHAnsi" w:eastAsia="Calibri" w:hAnsiTheme="majorHAnsi" w:cstheme="majorHAnsi"/>
          <w:color w:val="000000" w:themeColor="text1"/>
          <w:sz w:val="26"/>
          <w:szCs w:val="26"/>
          <w:u w:val="single"/>
          <w:lang w:val="en-GB"/>
        </w:rPr>
        <w:t xml:space="preserve"> THIẾT KẾ HỆ THỐNG</w:t>
      </w:r>
      <w:bookmarkEnd w:id="68"/>
      <w:bookmarkEnd w:id="69"/>
    </w:p>
    <w:p w14:paraId="03FFD5E6" w14:textId="7ED8D279" w:rsidR="00806325" w:rsidRPr="00FD0569" w:rsidRDefault="00806325" w:rsidP="00F46E33">
      <w:pPr>
        <w:spacing w:after="0" w:line="360" w:lineRule="auto"/>
        <w:ind w:firstLine="720"/>
        <w:jc w:val="both"/>
        <w:rPr>
          <w:rFonts w:asciiTheme="majorHAnsi" w:hAnsiTheme="majorHAnsi" w:cstheme="majorHAnsi"/>
          <w:bCs/>
          <w:i/>
          <w:iCs/>
          <w:noProof/>
          <w:sz w:val="26"/>
          <w:szCs w:val="26"/>
          <w:lang w:val="en-GB"/>
        </w:rPr>
      </w:pPr>
      <w:r w:rsidRPr="00FD0569">
        <w:rPr>
          <w:rFonts w:asciiTheme="majorHAnsi" w:eastAsia="Calibri" w:hAnsiTheme="majorHAnsi" w:cstheme="majorHAnsi"/>
          <w:bCs/>
          <w:i/>
          <w:iCs/>
          <w:noProof/>
          <w:color w:val="000000" w:themeColor="text1"/>
          <w:sz w:val="26"/>
          <w:szCs w:val="26"/>
          <w:lang w:val="en-GB"/>
        </w:rPr>
        <w:t xml:space="preserve">Trong chương </w:t>
      </w:r>
      <w:r w:rsidR="00E41543" w:rsidRPr="00FD0569">
        <w:rPr>
          <w:rFonts w:asciiTheme="majorHAnsi" w:eastAsia="Calibri" w:hAnsiTheme="majorHAnsi" w:cstheme="majorHAnsi"/>
          <w:bCs/>
          <w:i/>
          <w:iCs/>
          <w:noProof/>
          <w:color w:val="000000" w:themeColor="text1"/>
          <w:sz w:val="26"/>
          <w:szCs w:val="26"/>
          <w:lang w:val="en-GB"/>
        </w:rPr>
        <w:t>3</w:t>
      </w:r>
      <w:r w:rsidRPr="00FD0569">
        <w:rPr>
          <w:rFonts w:asciiTheme="majorHAnsi" w:eastAsia="Calibri" w:hAnsiTheme="majorHAnsi" w:cstheme="majorHAnsi"/>
          <w:bCs/>
          <w:i/>
          <w:iCs/>
          <w:noProof/>
          <w:color w:val="000000" w:themeColor="text1"/>
          <w:sz w:val="26"/>
          <w:szCs w:val="26"/>
          <w:lang w:val="en-GB"/>
        </w:rPr>
        <w:t xml:space="preserve"> nhóm thực hiện </w:t>
      </w:r>
      <w:r w:rsidR="00D7764C" w:rsidRPr="00FD0569">
        <w:rPr>
          <w:rFonts w:asciiTheme="majorHAnsi" w:eastAsia="Calibri" w:hAnsiTheme="majorHAnsi" w:cstheme="majorHAnsi"/>
          <w:bCs/>
          <w:i/>
          <w:iCs/>
          <w:noProof/>
          <w:color w:val="000000" w:themeColor="text1"/>
          <w:sz w:val="26"/>
          <w:szCs w:val="26"/>
          <w:lang w:val="en-GB"/>
        </w:rPr>
        <w:t xml:space="preserve">phân tích </w:t>
      </w:r>
      <w:r w:rsidR="001D00EB" w:rsidRPr="00FD0569">
        <w:rPr>
          <w:rFonts w:asciiTheme="majorHAnsi" w:eastAsia="Calibri" w:hAnsiTheme="majorHAnsi" w:cstheme="majorHAnsi"/>
          <w:bCs/>
          <w:i/>
          <w:iCs/>
          <w:noProof/>
          <w:color w:val="000000" w:themeColor="text1"/>
          <w:sz w:val="26"/>
          <w:szCs w:val="26"/>
          <w:lang w:val="en-GB"/>
        </w:rPr>
        <w:t xml:space="preserve">và </w:t>
      </w:r>
      <w:r w:rsidRPr="00FD0569">
        <w:rPr>
          <w:rFonts w:asciiTheme="majorHAnsi" w:eastAsia="Calibri" w:hAnsiTheme="majorHAnsi" w:cstheme="majorHAnsi"/>
          <w:bCs/>
          <w:i/>
          <w:iCs/>
          <w:noProof/>
          <w:color w:val="000000" w:themeColor="text1"/>
          <w:sz w:val="26"/>
          <w:szCs w:val="26"/>
          <w:lang w:val="en-GB"/>
        </w:rPr>
        <w:t xml:space="preserve">trình bày </w:t>
      </w:r>
      <w:r w:rsidR="00D7764C" w:rsidRPr="00FD0569">
        <w:rPr>
          <w:rFonts w:asciiTheme="majorHAnsi" w:eastAsia="Calibri" w:hAnsiTheme="majorHAnsi" w:cstheme="majorHAnsi"/>
          <w:bCs/>
          <w:i/>
          <w:iCs/>
          <w:noProof/>
          <w:color w:val="000000" w:themeColor="text1"/>
          <w:sz w:val="26"/>
          <w:szCs w:val="26"/>
          <w:lang w:val="en-GB"/>
        </w:rPr>
        <w:t>các sơ đồ trong việc phân tích và thiết kế hệ thống</w:t>
      </w:r>
      <w:r w:rsidR="00453F59" w:rsidRPr="00FD0569">
        <w:rPr>
          <w:rFonts w:asciiTheme="majorHAnsi" w:eastAsia="Calibri" w:hAnsiTheme="majorHAnsi" w:cstheme="majorHAnsi"/>
          <w:bCs/>
          <w:i/>
          <w:iCs/>
          <w:noProof/>
          <w:color w:val="000000" w:themeColor="text1"/>
          <w:sz w:val="26"/>
          <w:szCs w:val="26"/>
          <w:lang w:val="en-GB"/>
        </w:rPr>
        <w:t xml:space="preserve">, </w:t>
      </w:r>
      <w:r w:rsidR="00453F59" w:rsidRPr="00FD0569">
        <w:rPr>
          <w:rFonts w:asciiTheme="majorHAnsi" w:hAnsiTheme="majorHAnsi" w:cstheme="majorHAnsi"/>
          <w:bCs/>
          <w:i/>
          <w:iCs/>
          <w:noProof/>
          <w:sz w:val="26"/>
          <w:szCs w:val="26"/>
          <w:lang w:val="en-GB"/>
        </w:rPr>
        <w:t>trình bày các sơ đồ, các đặc tả của hệ thống được mô hình bằng hình ảnh trực quan</w:t>
      </w:r>
    </w:p>
    <w:p w14:paraId="6784BB6C" w14:textId="722A4A49" w:rsidR="00D811E9" w:rsidRPr="00FD0569" w:rsidRDefault="00D811E9" w:rsidP="002455E8">
      <w:pPr>
        <w:pStyle w:val="Heading2"/>
        <w:rPr>
          <w:rFonts w:asciiTheme="majorHAnsi" w:eastAsia="Calibri" w:hAnsiTheme="majorHAnsi" w:cstheme="majorHAnsi"/>
          <w:bCs w:val="0"/>
          <w:noProof/>
          <w:color w:val="000000" w:themeColor="text1"/>
          <w:szCs w:val="26"/>
          <w:lang w:val="en-GB"/>
        </w:rPr>
      </w:pPr>
      <w:bookmarkStart w:id="70" w:name="_Toc137412651"/>
      <w:r w:rsidRPr="00FD0569">
        <w:rPr>
          <w:rFonts w:asciiTheme="majorHAnsi" w:eastAsia="Calibri" w:hAnsiTheme="majorHAnsi" w:cstheme="majorHAnsi"/>
          <w:bCs w:val="0"/>
          <w:noProof/>
          <w:color w:val="000000" w:themeColor="text1"/>
          <w:szCs w:val="26"/>
          <w:lang w:val="en-GB"/>
        </w:rPr>
        <w:t>3.1. Sơ đồ Use-case</w:t>
      </w:r>
      <w:bookmarkEnd w:id="70"/>
    </w:p>
    <w:p w14:paraId="14E5F76C" w14:textId="7440E0EC" w:rsidR="00BE380A" w:rsidRPr="00FD0569" w:rsidRDefault="00634E19" w:rsidP="00592C78">
      <w:pPr>
        <w:pStyle w:val="Heading3"/>
        <w:rPr>
          <w:rFonts w:asciiTheme="majorHAnsi" w:eastAsia="Calibri" w:hAnsiTheme="majorHAnsi" w:cstheme="majorHAnsi"/>
          <w:bCs w:val="0"/>
          <w:noProof/>
          <w:lang w:val="en-GB"/>
        </w:rPr>
      </w:pPr>
      <w:bookmarkStart w:id="71" w:name="_Toc136692698"/>
      <w:bookmarkStart w:id="72" w:name="_Toc136692697"/>
      <w:bookmarkStart w:id="73" w:name="_Toc137412652"/>
      <w:r w:rsidRPr="00FD0569">
        <w:rPr>
          <w:rFonts w:asciiTheme="majorHAnsi" w:eastAsia="Calibri" w:hAnsiTheme="majorHAnsi" w:cstheme="majorHAnsi"/>
          <w:bCs w:val="0"/>
          <w:noProof/>
          <w:lang w:val="en-GB"/>
        </w:rPr>
        <w:drawing>
          <wp:anchor distT="0" distB="0" distL="114300" distR="114300" simplePos="0" relativeHeight="251662352" behindDoc="0" locked="0" layoutInCell="1" allowOverlap="1" wp14:anchorId="46BCDE17" wp14:editId="5ED84ECC">
            <wp:simplePos x="0" y="0"/>
            <wp:positionH relativeFrom="margin">
              <wp:posOffset>-104775</wp:posOffset>
            </wp:positionH>
            <wp:positionV relativeFrom="paragraph">
              <wp:posOffset>434975</wp:posOffset>
            </wp:positionV>
            <wp:extent cx="6229350" cy="66789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6678930"/>
                    </a:xfrm>
                    <a:prstGeom prst="rect">
                      <a:avLst/>
                    </a:prstGeom>
                  </pic:spPr>
                </pic:pic>
              </a:graphicData>
            </a:graphic>
          </wp:anchor>
        </w:drawing>
      </w:r>
      <w:bookmarkEnd w:id="71"/>
      <w:r w:rsidR="002D4E6A" w:rsidRPr="00FD0569">
        <w:rPr>
          <w:rFonts w:asciiTheme="majorHAnsi" w:eastAsia="Calibri" w:hAnsiTheme="majorHAnsi" w:cstheme="majorHAnsi"/>
          <w:bCs w:val="0"/>
          <w:noProof/>
          <w:lang w:val="en-GB"/>
        </w:rPr>
        <w:t>3.1.1</w:t>
      </w:r>
      <w:r w:rsidR="002455E8" w:rsidRPr="00FD0569">
        <w:rPr>
          <w:rFonts w:asciiTheme="majorHAnsi" w:eastAsia="Calibri" w:hAnsiTheme="majorHAnsi" w:cstheme="majorHAnsi"/>
          <w:bCs w:val="0"/>
          <w:noProof/>
          <w:lang w:val="en-GB"/>
        </w:rPr>
        <w:t>.</w:t>
      </w:r>
      <w:r w:rsidR="002D4E6A" w:rsidRPr="00FD0569">
        <w:rPr>
          <w:rFonts w:asciiTheme="majorHAnsi" w:eastAsia="Calibri" w:hAnsiTheme="majorHAnsi" w:cstheme="majorHAnsi"/>
          <w:bCs w:val="0"/>
          <w:noProof/>
          <w:lang w:val="en-GB"/>
        </w:rPr>
        <w:t xml:space="preserve"> </w:t>
      </w:r>
      <w:r w:rsidR="00BE380A" w:rsidRPr="00FD0569">
        <w:rPr>
          <w:rFonts w:asciiTheme="majorHAnsi" w:eastAsia="Calibri" w:hAnsiTheme="majorHAnsi" w:cstheme="majorHAnsi"/>
          <w:bCs w:val="0"/>
          <w:noProof/>
          <w:lang w:val="en-GB"/>
        </w:rPr>
        <w:t xml:space="preserve">Sơ đồ </w:t>
      </w:r>
      <w:r w:rsidR="00D7764C" w:rsidRPr="00FD0569">
        <w:rPr>
          <w:rFonts w:asciiTheme="majorHAnsi" w:eastAsia="Calibri" w:hAnsiTheme="majorHAnsi" w:cstheme="majorHAnsi"/>
          <w:bCs w:val="0"/>
          <w:noProof/>
          <w:lang w:val="en-GB"/>
        </w:rPr>
        <w:t>Use-case</w:t>
      </w:r>
      <w:r w:rsidR="00BE380A" w:rsidRPr="00FD0569">
        <w:rPr>
          <w:rFonts w:asciiTheme="majorHAnsi" w:eastAsia="Calibri" w:hAnsiTheme="majorHAnsi" w:cstheme="majorHAnsi"/>
          <w:bCs w:val="0"/>
          <w:noProof/>
          <w:lang w:val="en-GB"/>
        </w:rPr>
        <w:t xml:space="preserve"> tổng quát</w:t>
      </w:r>
      <w:bookmarkEnd w:id="72"/>
      <w:bookmarkEnd w:id="73"/>
    </w:p>
    <w:p w14:paraId="24099AF4" w14:textId="1CE01D2C" w:rsidR="009D7C76" w:rsidRPr="00FD0569" w:rsidRDefault="009D7C76" w:rsidP="009D7C76">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lastRenderedPageBreak/>
        <w:t>Hình 3.</w:t>
      </w:r>
      <w:r w:rsidRPr="00FD0569">
        <w:rPr>
          <w:rFonts w:asciiTheme="majorHAnsi" w:hAnsiTheme="majorHAnsi" w:cstheme="majorHAnsi"/>
          <w:color w:val="000000" w:themeColor="text1"/>
          <w:sz w:val="26"/>
          <w:szCs w:val="26"/>
        </w:rPr>
        <w:fldChar w:fldCharType="begin"/>
      </w:r>
      <w:r w:rsidRPr="00FD0569">
        <w:rPr>
          <w:rFonts w:asciiTheme="majorHAnsi" w:hAnsiTheme="majorHAnsi" w:cstheme="majorHAnsi"/>
          <w:color w:val="000000" w:themeColor="text1"/>
          <w:sz w:val="26"/>
          <w:szCs w:val="26"/>
        </w:rPr>
        <w:instrText xml:space="preserve"> SEQ Bảng_3. \* ARABIC </w:instrText>
      </w:r>
      <w:r w:rsidRPr="00FD0569">
        <w:rPr>
          <w:rFonts w:asciiTheme="majorHAnsi" w:hAnsiTheme="majorHAnsi" w:cstheme="majorHAnsi"/>
          <w:color w:val="000000" w:themeColor="text1"/>
          <w:sz w:val="26"/>
          <w:szCs w:val="26"/>
        </w:rPr>
        <w:fldChar w:fldCharType="separate"/>
      </w:r>
      <w:r w:rsidR="006D3496">
        <w:rPr>
          <w:rFonts w:asciiTheme="majorHAnsi" w:hAnsiTheme="majorHAnsi" w:cstheme="majorHAnsi"/>
          <w:noProof/>
          <w:color w:val="000000" w:themeColor="text1"/>
          <w:sz w:val="26"/>
          <w:szCs w:val="26"/>
        </w:rPr>
        <w:t>1</w:t>
      </w:r>
      <w:r w:rsidRPr="00FD0569">
        <w:rPr>
          <w:rFonts w:asciiTheme="majorHAnsi" w:hAnsiTheme="majorHAnsi" w:cstheme="majorHAnsi"/>
          <w:color w:val="000000" w:themeColor="text1"/>
          <w:sz w:val="26"/>
          <w:szCs w:val="26"/>
        </w:rPr>
        <w:fldChar w:fldCharType="end"/>
      </w:r>
      <w:r w:rsidRPr="00FD0569">
        <w:rPr>
          <w:rFonts w:asciiTheme="majorHAnsi" w:hAnsiTheme="majorHAnsi" w:cstheme="majorHAnsi"/>
          <w:color w:val="000000" w:themeColor="text1"/>
          <w:sz w:val="26"/>
          <w:szCs w:val="26"/>
        </w:rPr>
        <w:t>.1. Hình vẽ sơ đồ use case tổng quát</w:t>
      </w:r>
    </w:p>
    <w:p w14:paraId="7D75ABE1" w14:textId="1D7B925B" w:rsidR="00BE380A" w:rsidRPr="00FD0569" w:rsidRDefault="00634E19" w:rsidP="002455E8">
      <w:pPr>
        <w:pStyle w:val="Heading3"/>
        <w:rPr>
          <w:rFonts w:asciiTheme="majorHAnsi" w:hAnsiTheme="majorHAnsi" w:cstheme="majorHAnsi"/>
          <w:noProof/>
          <w:lang w:val="en-GB"/>
        </w:rPr>
      </w:pPr>
      <w:bookmarkStart w:id="74" w:name="_Toc136692699"/>
      <w:bookmarkStart w:id="75" w:name="_Toc137412653"/>
      <w:r w:rsidRPr="00FD0569">
        <w:rPr>
          <w:rFonts w:asciiTheme="majorHAnsi" w:hAnsiTheme="majorHAnsi" w:cstheme="majorHAnsi"/>
          <w:noProof/>
          <w:lang w:val="en-GB"/>
        </w:rPr>
        <w:t xml:space="preserve">3.1.2. </w:t>
      </w:r>
      <w:r w:rsidR="00BE380A" w:rsidRPr="00FD0569">
        <w:rPr>
          <w:rFonts w:asciiTheme="majorHAnsi" w:hAnsiTheme="majorHAnsi" w:cstheme="majorHAnsi"/>
          <w:noProof/>
          <w:lang w:val="en-GB"/>
        </w:rPr>
        <w:t xml:space="preserve">Danh sách </w:t>
      </w:r>
      <w:r w:rsidR="009574A4" w:rsidRPr="00FD0569">
        <w:rPr>
          <w:rFonts w:asciiTheme="majorHAnsi" w:hAnsiTheme="majorHAnsi" w:cstheme="majorHAnsi"/>
          <w:noProof/>
          <w:lang w:val="en-GB"/>
        </w:rPr>
        <w:t>Actor</w:t>
      </w:r>
      <w:bookmarkEnd w:id="74"/>
      <w:bookmarkEnd w:id="75"/>
    </w:p>
    <w:tbl>
      <w:tblPr>
        <w:tblStyle w:val="TableGrid"/>
        <w:tblW w:w="0" w:type="auto"/>
        <w:tblLook w:val="04A0" w:firstRow="1" w:lastRow="0" w:firstColumn="1" w:lastColumn="0" w:noHBand="0" w:noVBand="1"/>
      </w:tblPr>
      <w:tblGrid>
        <w:gridCol w:w="895"/>
        <w:gridCol w:w="1530"/>
        <w:gridCol w:w="7375"/>
      </w:tblGrid>
      <w:tr w:rsidR="00072BA9" w:rsidRPr="00FD0569" w14:paraId="436483A3" w14:textId="77777777" w:rsidTr="00F24BAC">
        <w:tc>
          <w:tcPr>
            <w:tcW w:w="895" w:type="dxa"/>
            <w:shd w:val="clear" w:color="auto" w:fill="D9E2F3" w:themeFill="accent1" w:themeFillTint="33"/>
            <w:vAlign w:val="center"/>
          </w:tcPr>
          <w:p w14:paraId="3BBFB1FF" w14:textId="7681C2C7" w:rsidR="00BE380A" w:rsidRPr="00FD0569" w:rsidRDefault="00BE380A" w:rsidP="00BE380A">
            <w:pPr>
              <w:spacing w:line="360" w:lineRule="auto"/>
              <w:jc w:val="center"/>
              <w:rPr>
                <w:rFonts w:asciiTheme="majorHAnsi" w:hAnsiTheme="majorHAnsi" w:cstheme="majorHAnsi"/>
                <w:b/>
                <w:bCs/>
                <w:noProof/>
                <w:color w:val="000000" w:themeColor="text1"/>
                <w:sz w:val="26"/>
                <w:szCs w:val="26"/>
                <w:lang w:val="en-GB"/>
              </w:rPr>
            </w:pPr>
            <w:bookmarkStart w:id="76" w:name="_Hlk106603901"/>
            <w:r w:rsidRPr="00FD0569">
              <w:rPr>
                <w:rFonts w:asciiTheme="majorHAnsi" w:hAnsiTheme="majorHAnsi" w:cstheme="majorHAnsi"/>
                <w:b/>
                <w:bCs/>
                <w:noProof/>
                <w:color w:val="000000" w:themeColor="text1"/>
                <w:sz w:val="26"/>
                <w:szCs w:val="26"/>
                <w:lang w:val="en-GB"/>
              </w:rPr>
              <w:t>STT</w:t>
            </w:r>
          </w:p>
        </w:tc>
        <w:tc>
          <w:tcPr>
            <w:tcW w:w="1530" w:type="dxa"/>
            <w:shd w:val="clear" w:color="auto" w:fill="D9E2F3" w:themeFill="accent1" w:themeFillTint="33"/>
            <w:vAlign w:val="center"/>
          </w:tcPr>
          <w:p w14:paraId="441C65B8" w14:textId="49417102" w:rsidR="00BE380A" w:rsidRPr="00FD0569" w:rsidRDefault="00BE380A" w:rsidP="00BE380A">
            <w:pPr>
              <w:spacing w:line="360" w:lineRule="auto"/>
              <w:jc w:val="center"/>
              <w:rPr>
                <w:rFonts w:asciiTheme="majorHAnsi" w:hAnsiTheme="majorHAnsi" w:cstheme="majorHAnsi"/>
                <w:b/>
                <w:bCs/>
                <w:noProof/>
                <w:color w:val="000000" w:themeColor="text1"/>
                <w:sz w:val="26"/>
                <w:szCs w:val="26"/>
                <w:lang w:val="en-GB"/>
              </w:rPr>
            </w:pPr>
            <w:r w:rsidRPr="00FD0569">
              <w:rPr>
                <w:rFonts w:asciiTheme="majorHAnsi" w:hAnsiTheme="majorHAnsi" w:cstheme="majorHAnsi"/>
                <w:b/>
                <w:bCs/>
                <w:noProof/>
                <w:color w:val="000000" w:themeColor="text1"/>
                <w:sz w:val="26"/>
                <w:szCs w:val="26"/>
                <w:lang w:val="en-GB"/>
              </w:rPr>
              <w:t xml:space="preserve">Tên </w:t>
            </w:r>
            <w:r w:rsidR="009574A4" w:rsidRPr="00FD0569">
              <w:rPr>
                <w:rFonts w:asciiTheme="majorHAnsi" w:hAnsiTheme="majorHAnsi" w:cstheme="majorHAnsi"/>
                <w:b/>
                <w:bCs/>
                <w:noProof/>
                <w:color w:val="000000" w:themeColor="text1"/>
                <w:sz w:val="26"/>
                <w:szCs w:val="26"/>
                <w:lang w:val="en-GB"/>
              </w:rPr>
              <w:t>Actor</w:t>
            </w:r>
          </w:p>
        </w:tc>
        <w:tc>
          <w:tcPr>
            <w:tcW w:w="7375" w:type="dxa"/>
            <w:shd w:val="clear" w:color="auto" w:fill="D9E2F3" w:themeFill="accent1" w:themeFillTint="33"/>
            <w:vAlign w:val="center"/>
          </w:tcPr>
          <w:p w14:paraId="107714C5" w14:textId="027B2BEC" w:rsidR="00BE380A" w:rsidRPr="00FD0569" w:rsidRDefault="00BE380A" w:rsidP="00BE380A">
            <w:pPr>
              <w:spacing w:line="360" w:lineRule="auto"/>
              <w:jc w:val="center"/>
              <w:rPr>
                <w:rFonts w:asciiTheme="majorHAnsi" w:hAnsiTheme="majorHAnsi" w:cstheme="majorHAnsi"/>
                <w:b/>
                <w:bCs/>
                <w:noProof/>
                <w:color w:val="000000" w:themeColor="text1"/>
                <w:sz w:val="26"/>
                <w:szCs w:val="26"/>
                <w:lang w:val="en-GB"/>
              </w:rPr>
            </w:pPr>
            <w:r w:rsidRPr="00FD0569">
              <w:rPr>
                <w:rFonts w:asciiTheme="majorHAnsi" w:hAnsiTheme="majorHAnsi" w:cstheme="majorHAnsi"/>
                <w:b/>
                <w:bCs/>
                <w:noProof/>
                <w:color w:val="000000" w:themeColor="text1"/>
                <w:sz w:val="26"/>
                <w:szCs w:val="26"/>
                <w:lang w:val="en-GB"/>
              </w:rPr>
              <w:t>Ý nghĩa/ Ghi chú</w:t>
            </w:r>
          </w:p>
        </w:tc>
      </w:tr>
      <w:tr w:rsidR="00072BA9" w:rsidRPr="00FD0569" w14:paraId="09D7F128" w14:textId="77777777" w:rsidTr="00F24BAC">
        <w:tc>
          <w:tcPr>
            <w:tcW w:w="895" w:type="dxa"/>
          </w:tcPr>
          <w:p w14:paraId="021AD54B" w14:textId="6B1A320B" w:rsidR="00BE380A" w:rsidRPr="00FD0569" w:rsidRDefault="00BE380A" w:rsidP="00BE380A">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w:t>
            </w:r>
          </w:p>
        </w:tc>
        <w:tc>
          <w:tcPr>
            <w:tcW w:w="1530" w:type="dxa"/>
          </w:tcPr>
          <w:p w14:paraId="5A753FE3" w14:textId="7A2F9948" w:rsidR="00BE380A" w:rsidRPr="00FD0569" w:rsidRDefault="00A735BB" w:rsidP="000E7210">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Quản lý</w:t>
            </w:r>
          </w:p>
        </w:tc>
        <w:tc>
          <w:tcPr>
            <w:tcW w:w="7375" w:type="dxa"/>
          </w:tcPr>
          <w:p w14:paraId="5F20D6A9" w14:textId="22B6A3CB" w:rsidR="00BE380A" w:rsidRPr="00FD0569" w:rsidRDefault="000E7210" w:rsidP="00BE380A">
            <w:pPr>
              <w:spacing w:line="360" w:lineRule="auto"/>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Quản trị viên, người quản lý hệ thống</w:t>
            </w:r>
          </w:p>
        </w:tc>
      </w:tr>
      <w:tr w:rsidR="00072BA9" w:rsidRPr="00FD0569" w14:paraId="3A62F4D5" w14:textId="77777777" w:rsidTr="00F24BAC">
        <w:tc>
          <w:tcPr>
            <w:tcW w:w="895" w:type="dxa"/>
          </w:tcPr>
          <w:p w14:paraId="3C4B4441" w14:textId="66FEC39C" w:rsidR="00BE380A" w:rsidRPr="00FD0569" w:rsidRDefault="00BE380A" w:rsidP="00BE380A">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w:t>
            </w:r>
          </w:p>
        </w:tc>
        <w:tc>
          <w:tcPr>
            <w:tcW w:w="1530" w:type="dxa"/>
          </w:tcPr>
          <w:p w14:paraId="2E863859" w14:textId="690CF688" w:rsidR="00BE380A" w:rsidRPr="00FD0569" w:rsidRDefault="00A735BB" w:rsidP="000E7210">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Nhân viên</w:t>
            </w:r>
          </w:p>
        </w:tc>
        <w:tc>
          <w:tcPr>
            <w:tcW w:w="7375" w:type="dxa"/>
          </w:tcPr>
          <w:p w14:paraId="6E2C73CA" w14:textId="6916FA22" w:rsidR="00BE380A" w:rsidRPr="00FD0569" w:rsidRDefault="00453F59" w:rsidP="00BE380A">
            <w:pPr>
              <w:spacing w:line="360" w:lineRule="auto"/>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Nhân viên làm việc ở thư viện hàng ngày</w:t>
            </w:r>
          </w:p>
        </w:tc>
      </w:tr>
      <w:tr w:rsidR="00072BA9" w:rsidRPr="00FD0569" w14:paraId="646FEB18" w14:textId="77777777" w:rsidTr="00F24BAC">
        <w:tc>
          <w:tcPr>
            <w:tcW w:w="895" w:type="dxa"/>
          </w:tcPr>
          <w:p w14:paraId="01577150" w14:textId="56A31C00" w:rsidR="00BE380A" w:rsidRPr="00FD0569" w:rsidRDefault="00BE380A" w:rsidP="00BE380A">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3</w:t>
            </w:r>
          </w:p>
        </w:tc>
        <w:tc>
          <w:tcPr>
            <w:tcW w:w="1530" w:type="dxa"/>
          </w:tcPr>
          <w:p w14:paraId="12A2CD0D" w14:textId="66B71121" w:rsidR="00BE380A" w:rsidRPr="00FD0569" w:rsidRDefault="00A735BB" w:rsidP="000E7210">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ành viên</w:t>
            </w:r>
          </w:p>
        </w:tc>
        <w:tc>
          <w:tcPr>
            <w:tcW w:w="7375" w:type="dxa"/>
          </w:tcPr>
          <w:p w14:paraId="0AA12E0A" w14:textId="6E4EC31E" w:rsidR="00BE380A" w:rsidRPr="00FD0569" w:rsidRDefault="00453F59" w:rsidP="00B27051">
            <w:pPr>
              <w:keepNext/>
              <w:spacing w:line="360" w:lineRule="auto"/>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Là đọc giả, đăng kí vào thư viện để thực hiện mượn sách</w:t>
            </w:r>
          </w:p>
        </w:tc>
      </w:tr>
      <w:tr w:rsidR="00A735BB" w:rsidRPr="00FD0569" w14:paraId="17449CC6" w14:textId="77777777" w:rsidTr="00F24BAC">
        <w:tc>
          <w:tcPr>
            <w:tcW w:w="895" w:type="dxa"/>
          </w:tcPr>
          <w:p w14:paraId="55696607" w14:textId="6E89F824" w:rsidR="00A735BB" w:rsidRPr="00FD0569" w:rsidRDefault="00A735BB" w:rsidP="00BE380A">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4</w:t>
            </w:r>
          </w:p>
        </w:tc>
        <w:tc>
          <w:tcPr>
            <w:tcW w:w="1530" w:type="dxa"/>
          </w:tcPr>
          <w:p w14:paraId="477BF25C" w14:textId="67457442" w:rsidR="00A735BB" w:rsidRPr="00FD0569" w:rsidRDefault="00A735BB" w:rsidP="000E7210">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Máy đọc thẻ</w:t>
            </w:r>
          </w:p>
        </w:tc>
        <w:tc>
          <w:tcPr>
            <w:tcW w:w="7375" w:type="dxa"/>
          </w:tcPr>
          <w:p w14:paraId="790D88C3" w14:textId="2DDBFC81" w:rsidR="00A735BB" w:rsidRPr="00FD0569" w:rsidRDefault="00453F59" w:rsidP="00B27051">
            <w:pPr>
              <w:keepNext/>
              <w:spacing w:line="360" w:lineRule="auto"/>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ẻ từ được tạo khi thành viên đăng ký, lưu trữ thông tin thành viên</w:t>
            </w:r>
          </w:p>
        </w:tc>
      </w:tr>
    </w:tbl>
    <w:p w14:paraId="66599423" w14:textId="6C2CBF52" w:rsidR="00754AFB" w:rsidRPr="00FD0569" w:rsidRDefault="00B27051" w:rsidP="004002BD">
      <w:pPr>
        <w:pStyle w:val="Caption"/>
        <w:jc w:val="center"/>
        <w:rPr>
          <w:rFonts w:asciiTheme="majorHAnsi" w:hAnsiTheme="majorHAnsi" w:cstheme="majorHAnsi"/>
          <w:color w:val="000000" w:themeColor="text1"/>
          <w:sz w:val="26"/>
          <w:szCs w:val="26"/>
        </w:rPr>
      </w:pPr>
      <w:bookmarkStart w:id="77" w:name="_Toc108120612"/>
      <w:bookmarkStart w:id="78" w:name="_Toc116361873"/>
      <w:bookmarkEnd w:id="76"/>
      <w:r w:rsidRPr="00FD0569">
        <w:rPr>
          <w:rFonts w:asciiTheme="majorHAnsi" w:hAnsiTheme="majorHAnsi" w:cstheme="majorHAnsi"/>
          <w:color w:val="000000" w:themeColor="text1"/>
          <w:sz w:val="26"/>
          <w:szCs w:val="26"/>
        </w:rPr>
        <w:t>Bảng 3.</w:t>
      </w:r>
      <w:r w:rsidRPr="00FD0569">
        <w:rPr>
          <w:rFonts w:asciiTheme="majorHAnsi" w:hAnsiTheme="majorHAnsi" w:cstheme="majorHAnsi"/>
          <w:color w:val="000000" w:themeColor="text1"/>
          <w:sz w:val="26"/>
          <w:szCs w:val="26"/>
        </w:rPr>
        <w:fldChar w:fldCharType="begin"/>
      </w:r>
      <w:r w:rsidRPr="00FD0569">
        <w:rPr>
          <w:rFonts w:asciiTheme="majorHAnsi" w:hAnsiTheme="majorHAnsi" w:cstheme="majorHAnsi"/>
          <w:color w:val="000000" w:themeColor="text1"/>
          <w:sz w:val="26"/>
          <w:szCs w:val="26"/>
        </w:rPr>
        <w:instrText xml:space="preserve"> SEQ Bảng_3. \* ARABIC </w:instrText>
      </w:r>
      <w:r w:rsidRPr="00FD0569">
        <w:rPr>
          <w:rFonts w:asciiTheme="majorHAnsi" w:hAnsiTheme="majorHAnsi" w:cstheme="majorHAnsi"/>
          <w:color w:val="000000" w:themeColor="text1"/>
          <w:sz w:val="26"/>
          <w:szCs w:val="26"/>
        </w:rPr>
        <w:fldChar w:fldCharType="separate"/>
      </w:r>
      <w:r w:rsidR="006D3496">
        <w:rPr>
          <w:rFonts w:asciiTheme="majorHAnsi" w:hAnsiTheme="majorHAnsi" w:cstheme="majorHAnsi"/>
          <w:noProof/>
          <w:color w:val="000000" w:themeColor="text1"/>
          <w:sz w:val="26"/>
          <w:szCs w:val="26"/>
        </w:rPr>
        <w:t>2</w:t>
      </w:r>
      <w:r w:rsidRPr="00FD0569">
        <w:rPr>
          <w:rFonts w:asciiTheme="majorHAnsi" w:hAnsiTheme="majorHAnsi" w:cstheme="majorHAnsi"/>
          <w:color w:val="000000" w:themeColor="text1"/>
          <w:sz w:val="26"/>
          <w:szCs w:val="26"/>
        </w:rPr>
        <w:fldChar w:fldCharType="end"/>
      </w:r>
      <w:r w:rsidR="00A8234F" w:rsidRPr="00FD0569">
        <w:rPr>
          <w:rFonts w:asciiTheme="majorHAnsi" w:hAnsiTheme="majorHAnsi" w:cstheme="majorHAnsi"/>
          <w:color w:val="000000" w:themeColor="text1"/>
          <w:sz w:val="26"/>
          <w:szCs w:val="26"/>
        </w:rPr>
        <w:t>.2.</w:t>
      </w:r>
      <w:r w:rsidRPr="00FD0569">
        <w:rPr>
          <w:rFonts w:asciiTheme="majorHAnsi" w:hAnsiTheme="majorHAnsi" w:cstheme="majorHAnsi"/>
          <w:color w:val="000000" w:themeColor="text1"/>
          <w:sz w:val="26"/>
          <w:szCs w:val="26"/>
        </w:rPr>
        <w:t xml:space="preserve"> Danh sách </w:t>
      </w:r>
      <w:r w:rsidR="009574A4" w:rsidRPr="00FD0569">
        <w:rPr>
          <w:rFonts w:asciiTheme="majorHAnsi" w:hAnsiTheme="majorHAnsi" w:cstheme="majorHAnsi"/>
          <w:color w:val="000000" w:themeColor="text1"/>
          <w:sz w:val="26"/>
          <w:szCs w:val="26"/>
        </w:rPr>
        <w:t>Actor</w:t>
      </w:r>
      <w:bookmarkEnd w:id="77"/>
      <w:bookmarkEnd w:id="78"/>
    </w:p>
    <w:p w14:paraId="5C7F59DE" w14:textId="68E10114" w:rsidR="00BE380A" w:rsidRPr="00FD0569" w:rsidRDefault="00634E19" w:rsidP="002455E8">
      <w:pPr>
        <w:pStyle w:val="ListParagraph"/>
        <w:spacing w:after="0" w:line="360" w:lineRule="auto"/>
        <w:ind w:left="0"/>
        <w:outlineLvl w:val="2"/>
        <w:rPr>
          <w:rFonts w:asciiTheme="majorHAnsi" w:hAnsiTheme="majorHAnsi" w:cstheme="majorHAnsi"/>
          <w:b/>
          <w:bCs/>
          <w:noProof/>
          <w:color w:val="000000" w:themeColor="text1"/>
          <w:sz w:val="26"/>
          <w:szCs w:val="26"/>
          <w:lang w:val="en-GB"/>
        </w:rPr>
      </w:pPr>
      <w:bookmarkStart w:id="79" w:name="_Toc136692700"/>
      <w:bookmarkStart w:id="80" w:name="_Toc137412654"/>
      <w:r w:rsidRPr="00FD0569">
        <w:rPr>
          <w:rFonts w:asciiTheme="majorHAnsi" w:hAnsiTheme="majorHAnsi" w:cstheme="majorHAnsi"/>
          <w:b/>
          <w:bCs/>
          <w:noProof/>
          <w:color w:val="000000" w:themeColor="text1"/>
          <w:sz w:val="26"/>
          <w:szCs w:val="26"/>
          <w:lang w:val="en-GB"/>
        </w:rPr>
        <w:t xml:space="preserve">3.1.3. </w:t>
      </w:r>
      <w:r w:rsidR="00BE380A" w:rsidRPr="00FD0569">
        <w:rPr>
          <w:rFonts w:asciiTheme="majorHAnsi" w:hAnsiTheme="majorHAnsi" w:cstheme="majorHAnsi"/>
          <w:b/>
          <w:bCs/>
          <w:noProof/>
          <w:color w:val="000000" w:themeColor="text1"/>
          <w:sz w:val="26"/>
          <w:szCs w:val="26"/>
          <w:lang w:val="en-GB"/>
        </w:rPr>
        <w:t xml:space="preserve">Danh sách </w:t>
      </w:r>
      <w:r w:rsidR="00D7764C" w:rsidRPr="00FD0569">
        <w:rPr>
          <w:rFonts w:asciiTheme="majorHAnsi" w:hAnsiTheme="majorHAnsi" w:cstheme="majorHAnsi"/>
          <w:b/>
          <w:bCs/>
          <w:noProof/>
          <w:color w:val="000000" w:themeColor="text1"/>
          <w:sz w:val="26"/>
          <w:szCs w:val="26"/>
          <w:lang w:val="en-GB"/>
        </w:rPr>
        <w:t>Use-case</w:t>
      </w:r>
      <w:bookmarkEnd w:id="79"/>
      <w:bookmarkEnd w:id="80"/>
    </w:p>
    <w:tbl>
      <w:tblPr>
        <w:tblStyle w:val="TableGrid"/>
        <w:tblW w:w="9805" w:type="dxa"/>
        <w:tblLook w:val="04A0" w:firstRow="1" w:lastRow="0" w:firstColumn="1" w:lastColumn="0" w:noHBand="0" w:noVBand="1"/>
      </w:tblPr>
      <w:tblGrid>
        <w:gridCol w:w="895"/>
        <w:gridCol w:w="2790"/>
        <w:gridCol w:w="6120"/>
      </w:tblGrid>
      <w:tr w:rsidR="00072BA9" w:rsidRPr="00FD0569" w14:paraId="5F74F515" w14:textId="77777777" w:rsidTr="008C1D63">
        <w:tc>
          <w:tcPr>
            <w:tcW w:w="895" w:type="dxa"/>
            <w:shd w:val="clear" w:color="auto" w:fill="D9E2F3" w:themeFill="accent1" w:themeFillTint="33"/>
            <w:vAlign w:val="center"/>
          </w:tcPr>
          <w:p w14:paraId="00BA7257" w14:textId="77777777" w:rsidR="00F83A0C" w:rsidRPr="00FD0569" w:rsidRDefault="00F83A0C" w:rsidP="00AD55C0">
            <w:pPr>
              <w:spacing w:line="360" w:lineRule="auto"/>
              <w:jc w:val="center"/>
              <w:rPr>
                <w:rFonts w:asciiTheme="majorHAnsi" w:hAnsiTheme="majorHAnsi" w:cstheme="majorHAnsi"/>
                <w:b/>
                <w:bCs/>
                <w:noProof/>
                <w:color w:val="000000" w:themeColor="text1"/>
                <w:sz w:val="26"/>
                <w:szCs w:val="26"/>
                <w:lang w:val="en-GB"/>
              </w:rPr>
            </w:pPr>
            <w:r w:rsidRPr="00FD0569">
              <w:rPr>
                <w:rFonts w:asciiTheme="majorHAnsi" w:hAnsiTheme="majorHAnsi" w:cstheme="majorHAnsi"/>
                <w:b/>
                <w:bCs/>
                <w:noProof/>
                <w:color w:val="000000" w:themeColor="text1"/>
                <w:sz w:val="26"/>
                <w:szCs w:val="26"/>
                <w:lang w:val="en-GB"/>
              </w:rPr>
              <w:t>STT</w:t>
            </w:r>
          </w:p>
        </w:tc>
        <w:tc>
          <w:tcPr>
            <w:tcW w:w="2790" w:type="dxa"/>
            <w:shd w:val="clear" w:color="auto" w:fill="D9E2F3" w:themeFill="accent1" w:themeFillTint="33"/>
            <w:vAlign w:val="center"/>
          </w:tcPr>
          <w:p w14:paraId="0BC126EF" w14:textId="69294EED" w:rsidR="00F83A0C" w:rsidRPr="00FD0569" w:rsidRDefault="00F83A0C" w:rsidP="00AD55C0">
            <w:pPr>
              <w:spacing w:line="360" w:lineRule="auto"/>
              <w:jc w:val="center"/>
              <w:rPr>
                <w:rFonts w:asciiTheme="majorHAnsi" w:hAnsiTheme="majorHAnsi" w:cstheme="majorHAnsi"/>
                <w:b/>
                <w:bCs/>
                <w:noProof/>
                <w:color w:val="000000" w:themeColor="text1"/>
                <w:sz w:val="26"/>
                <w:szCs w:val="26"/>
                <w:lang w:val="en-GB"/>
              </w:rPr>
            </w:pPr>
            <w:r w:rsidRPr="00FD0569">
              <w:rPr>
                <w:rFonts w:asciiTheme="majorHAnsi" w:hAnsiTheme="majorHAnsi" w:cstheme="majorHAnsi"/>
                <w:b/>
                <w:bCs/>
                <w:noProof/>
                <w:color w:val="000000" w:themeColor="text1"/>
                <w:sz w:val="26"/>
                <w:szCs w:val="26"/>
                <w:lang w:val="en-GB"/>
              </w:rPr>
              <w:t xml:space="preserve">Tên </w:t>
            </w:r>
            <w:r w:rsidR="00D7764C" w:rsidRPr="00FD0569">
              <w:rPr>
                <w:rFonts w:asciiTheme="majorHAnsi" w:hAnsiTheme="majorHAnsi" w:cstheme="majorHAnsi"/>
                <w:b/>
                <w:bCs/>
                <w:noProof/>
                <w:color w:val="000000" w:themeColor="text1"/>
                <w:sz w:val="26"/>
                <w:szCs w:val="26"/>
                <w:lang w:val="en-GB"/>
              </w:rPr>
              <w:t>Use-case</w:t>
            </w:r>
          </w:p>
        </w:tc>
        <w:tc>
          <w:tcPr>
            <w:tcW w:w="6120" w:type="dxa"/>
            <w:shd w:val="clear" w:color="auto" w:fill="D9E2F3" w:themeFill="accent1" w:themeFillTint="33"/>
            <w:vAlign w:val="center"/>
          </w:tcPr>
          <w:p w14:paraId="0BFF6290" w14:textId="786C3585" w:rsidR="00F83A0C" w:rsidRPr="00FD0569" w:rsidRDefault="00F83A0C" w:rsidP="00AD55C0">
            <w:pPr>
              <w:spacing w:line="360" w:lineRule="auto"/>
              <w:jc w:val="center"/>
              <w:rPr>
                <w:rFonts w:asciiTheme="majorHAnsi" w:hAnsiTheme="majorHAnsi" w:cstheme="majorHAnsi"/>
                <w:b/>
                <w:bCs/>
                <w:noProof/>
                <w:color w:val="000000" w:themeColor="text1"/>
                <w:sz w:val="26"/>
                <w:szCs w:val="26"/>
                <w:lang w:val="en-GB"/>
              </w:rPr>
            </w:pPr>
            <w:r w:rsidRPr="00FD0569">
              <w:rPr>
                <w:rFonts w:asciiTheme="majorHAnsi" w:hAnsiTheme="majorHAnsi" w:cstheme="majorHAnsi"/>
                <w:b/>
                <w:bCs/>
                <w:noProof/>
                <w:color w:val="000000" w:themeColor="text1"/>
                <w:sz w:val="26"/>
                <w:szCs w:val="26"/>
                <w:lang w:val="en-GB"/>
              </w:rPr>
              <w:t>Ý nghĩ</w:t>
            </w:r>
            <w:r w:rsidR="00DD4E98" w:rsidRPr="00FD0569">
              <w:rPr>
                <w:rFonts w:asciiTheme="majorHAnsi" w:hAnsiTheme="majorHAnsi" w:cstheme="majorHAnsi"/>
                <w:b/>
                <w:bCs/>
                <w:noProof/>
                <w:color w:val="000000" w:themeColor="text1"/>
                <w:sz w:val="26"/>
                <w:szCs w:val="26"/>
                <w:lang w:val="en-GB"/>
              </w:rPr>
              <w:t>a</w:t>
            </w:r>
          </w:p>
        </w:tc>
      </w:tr>
      <w:tr w:rsidR="00274663" w:rsidRPr="00FD0569" w14:paraId="45797F36" w14:textId="77777777" w:rsidTr="008C1D63">
        <w:tc>
          <w:tcPr>
            <w:tcW w:w="895" w:type="dxa"/>
          </w:tcPr>
          <w:p w14:paraId="672EEFE5" w14:textId="7964D8CE"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bookmarkStart w:id="81" w:name="_Hlk135251617"/>
            <w:r w:rsidRPr="00FD0569">
              <w:rPr>
                <w:rFonts w:asciiTheme="majorHAnsi" w:hAnsiTheme="majorHAnsi" w:cstheme="majorHAnsi"/>
                <w:noProof/>
                <w:color w:val="000000" w:themeColor="text1"/>
                <w:sz w:val="26"/>
                <w:szCs w:val="26"/>
                <w:lang w:val="en-GB"/>
              </w:rPr>
              <w:t>1</w:t>
            </w:r>
          </w:p>
        </w:tc>
        <w:tc>
          <w:tcPr>
            <w:tcW w:w="2790" w:type="dxa"/>
          </w:tcPr>
          <w:p w14:paraId="0EB60E71" w14:textId="2AEEAC9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Đăng ký thành viên </w:t>
            </w:r>
          </w:p>
        </w:tc>
        <w:tc>
          <w:tcPr>
            <w:tcW w:w="6120" w:type="dxa"/>
          </w:tcPr>
          <w:p w14:paraId="7954CE41" w14:textId="1B13D477"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Cho phép sinh viên, học viên, giảng viên đăng ký thành viên</w:t>
            </w:r>
          </w:p>
        </w:tc>
      </w:tr>
      <w:tr w:rsidR="00274663" w:rsidRPr="00FD0569" w14:paraId="5FEFAE95" w14:textId="77777777" w:rsidTr="008C1D63">
        <w:tc>
          <w:tcPr>
            <w:tcW w:w="895" w:type="dxa"/>
          </w:tcPr>
          <w:p w14:paraId="4392E010" w14:textId="2CDE5C23"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w:t>
            </w:r>
          </w:p>
        </w:tc>
        <w:tc>
          <w:tcPr>
            <w:tcW w:w="2790" w:type="dxa"/>
          </w:tcPr>
          <w:p w14:paraId="74AA9DED" w14:textId="21600C5A"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Cập nhật thông tin thành viên </w:t>
            </w:r>
          </w:p>
        </w:tc>
        <w:tc>
          <w:tcPr>
            <w:tcW w:w="6120" w:type="dxa"/>
          </w:tcPr>
          <w:p w14:paraId="50797E50" w14:textId="065D83FA"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Nhân viên chỉnh sửa thông tin thành viên khi có yêu cầu từ thành viên</w:t>
            </w:r>
          </w:p>
        </w:tc>
      </w:tr>
      <w:tr w:rsidR="00274663" w:rsidRPr="00FD0569" w14:paraId="1091F4DB" w14:textId="77777777" w:rsidTr="008C1D63">
        <w:tc>
          <w:tcPr>
            <w:tcW w:w="895" w:type="dxa"/>
          </w:tcPr>
          <w:p w14:paraId="00D7DD45" w14:textId="5323E92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3</w:t>
            </w:r>
          </w:p>
        </w:tc>
        <w:tc>
          <w:tcPr>
            <w:tcW w:w="2790" w:type="dxa"/>
          </w:tcPr>
          <w:p w14:paraId="74503F75" w14:textId="7CC696F5"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ra cứu thông tin thành viên </w:t>
            </w:r>
          </w:p>
        </w:tc>
        <w:tc>
          <w:tcPr>
            <w:tcW w:w="6120" w:type="dxa"/>
          </w:tcPr>
          <w:p w14:paraId="459F6FD4" w14:textId="0A45F26A"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ìm thành viên, lấy địa chỉ email hoặc xem thông tin mượn sách</w:t>
            </w:r>
          </w:p>
        </w:tc>
      </w:tr>
      <w:tr w:rsidR="00274663" w:rsidRPr="00FD0569" w14:paraId="28532118" w14:textId="77777777" w:rsidTr="008C1D63">
        <w:tc>
          <w:tcPr>
            <w:tcW w:w="895" w:type="dxa"/>
          </w:tcPr>
          <w:p w14:paraId="0B603B03" w14:textId="5E5CF5A1"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4</w:t>
            </w:r>
          </w:p>
        </w:tc>
        <w:tc>
          <w:tcPr>
            <w:tcW w:w="2790" w:type="dxa"/>
          </w:tcPr>
          <w:p w14:paraId="05C4A9E0" w14:textId="699A330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Xóa thông tin thành viên </w:t>
            </w:r>
          </w:p>
        </w:tc>
        <w:tc>
          <w:tcPr>
            <w:tcW w:w="6120" w:type="dxa"/>
          </w:tcPr>
          <w:p w14:paraId="64B5AA4C" w14:textId="4F2F2A8B"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Xóa thành viên khi không còn sử dụng hệ thống</w:t>
            </w:r>
          </w:p>
        </w:tc>
      </w:tr>
      <w:tr w:rsidR="00274663" w:rsidRPr="00FD0569" w14:paraId="78B73D7F" w14:textId="77777777" w:rsidTr="008C1D63">
        <w:tc>
          <w:tcPr>
            <w:tcW w:w="895" w:type="dxa"/>
          </w:tcPr>
          <w:p w14:paraId="37ED8A0C" w14:textId="2F481627"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5</w:t>
            </w:r>
          </w:p>
        </w:tc>
        <w:tc>
          <w:tcPr>
            <w:tcW w:w="2790" w:type="dxa"/>
          </w:tcPr>
          <w:p w14:paraId="2ED5CDF8" w14:textId="6F1C5684" w:rsidR="00274663" w:rsidRPr="00FD0569" w:rsidRDefault="00453F59"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Báo cáo thống kê</w:t>
            </w:r>
          </w:p>
        </w:tc>
        <w:tc>
          <w:tcPr>
            <w:tcW w:w="6120" w:type="dxa"/>
          </w:tcPr>
          <w:p w14:paraId="5B4B743D" w14:textId="7661F885"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Lấy danh sách hóa đơn thu tiền mỗi tháng, báo lại cho quản lý</w:t>
            </w:r>
          </w:p>
        </w:tc>
      </w:tr>
      <w:tr w:rsidR="00274663" w:rsidRPr="00FD0569" w14:paraId="1219C815" w14:textId="77777777" w:rsidTr="008C1D63">
        <w:tc>
          <w:tcPr>
            <w:tcW w:w="895" w:type="dxa"/>
          </w:tcPr>
          <w:p w14:paraId="3D9A8315" w14:textId="7B86A8E3"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6</w:t>
            </w:r>
          </w:p>
        </w:tc>
        <w:tc>
          <w:tcPr>
            <w:tcW w:w="2790" w:type="dxa"/>
          </w:tcPr>
          <w:p w14:paraId="6BA37FEA" w14:textId="0D33D753"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Báo cáo tình trạng sách</w:t>
            </w:r>
          </w:p>
        </w:tc>
        <w:tc>
          <w:tcPr>
            <w:tcW w:w="6120" w:type="dxa"/>
          </w:tcPr>
          <w:p w14:paraId="7A6F1230" w14:textId="294453F2"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Kiểm tra tình trạng sách của thư viện( cũ, mới, số lượn hiện tại) báo về cho quản lí</w:t>
            </w:r>
          </w:p>
        </w:tc>
      </w:tr>
      <w:tr w:rsidR="00274663" w:rsidRPr="00FD0569" w14:paraId="215CD8DC" w14:textId="77777777" w:rsidTr="008C1D63">
        <w:tc>
          <w:tcPr>
            <w:tcW w:w="895" w:type="dxa"/>
          </w:tcPr>
          <w:p w14:paraId="03278D33" w14:textId="7809FAAE"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7</w:t>
            </w:r>
          </w:p>
        </w:tc>
        <w:tc>
          <w:tcPr>
            <w:tcW w:w="2790" w:type="dxa"/>
          </w:tcPr>
          <w:p w14:paraId="1F60A2B0" w14:textId="5BA4A7D3"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hông báo sách quá hạn </w:t>
            </w:r>
          </w:p>
        </w:tc>
        <w:tc>
          <w:tcPr>
            <w:tcW w:w="6120" w:type="dxa"/>
          </w:tcPr>
          <w:p w14:paraId="594E0684" w14:textId="7ED99F28"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ự động lấy email của thành viên quá hạn sách, và thông báo trước 1 tuần</w:t>
            </w:r>
          </w:p>
        </w:tc>
      </w:tr>
      <w:tr w:rsidR="00274663" w:rsidRPr="00FD0569" w14:paraId="79A2CEC9" w14:textId="77777777" w:rsidTr="008C1D63">
        <w:tc>
          <w:tcPr>
            <w:tcW w:w="895" w:type="dxa"/>
          </w:tcPr>
          <w:p w14:paraId="6487A7CB" w14:textId="31E2ECE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8</w:t>
            </w:r>
          </w:p>
        </w:tc>
        <w:tc>
          <w:tcPr>
            <w:tcW w:w="2790" w:type="dxa"/>
          </w:tcPr>
          <w:p w14:paraId="433D12C1" w14:textId="56C73566"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heo dõi thông tin thành viên và lưu thông tin mượn sách </w:t>
            </w:r>
          </w:p>
        </w:tc>
        <w:tc>
          <w:tcPr>
            <w:tcW w:w="6120" w:type="dxa"/>
          </w:tcPr>
          <w:p w14:paraId="19054132" w14:textId="32FE429C"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ẻ từ khi quét, hệ thống sẽ tự chuyển qua trang quản lí mượn trả sách, sau khi quét mã sách thì sẽ tự động thêm mới một dòng mượn trả sách mới</w:t>
            </w:r>
          </w:p>
        </w:tc>
      </w:tr>
      <w:tr w:rsidR="00274663" w:rsidRPr="00FD0569" w14:paraId="05ADBF48" w14:textId="77777777" w:rsidTr="008C1D63">
        <w:tc>
          <w:tcPr>
            <w:tcW w:w="895" w:type="dxa"/>
          </w:tcPr>
          <w:p w14:paraId="47F791DD" w14:textId="69A75852"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9</w:t>
            </w:r>
          </w:p>
        </w:tc>
        <w:tc>
          <w:tcPr>
            <w:tcW w:w="2790" w:type="dxa"/>
          </w:tcPr>
          <w:p w14:paraId="7FA3A918" w14:textId="33586B8A"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Đăng ký gia hạn thời gian trả sách </w:t>
            </w:r>
          </w:p>
        </w:tc>
        <w:tc>
          <w:tcPr>
            <w:tcW w:w="6120" w:type="dxa"/>
          </w:tcPr>
          <w:p w14:paraId="449AE771" w14:textId="650E7D7D"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ành viên nhấp vào xem các sách đang mượn, thấy sách hết hạn và có thẻ nhấn nút gia hạn sách</w:t>
            </w:r>
          </w:p>
        </w:tc>
      </w:tr>
      <w:tr w:rsidR="00274663" w:rsidRPr="00FD0569" w14:paraId="6E4CBED8" w14:textId="77777777" w:rsidTr="008C1D63">
        <w:tc>
          <w:tcPr>
            <w:tcW w:w="895" w:type="dxa"/>
          </w:tcPr>
          <w:p w14:paraId="1A64403A" w14:textId="594A44D6"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bookmarkStart w:id="82" w:name="_Hlk135251703"/>
            <w:bookmarkEnd w:id="81"/>
            <w:r w:rsidRPr="00FD0569">
              <w:rPr>
                <w:rFonts w:asciiTheme="majorHAnsi" w:hAnsiTheme="majorHAnsi" w:cstheme="majorHAnsi"/>
                <w:noProof/>
                <w:color w:val="000000" w:themeColor="text1"/>
                <w:sz w:val="26"/>
                <w:szCs w:val="26"/>
                <w:lang w:val="en-GB"/>
              </w:rPr>
              <w:t>10</w:t>
            </w:r>
          </w:p>
        </w:tc>
        <w:tc>
          <w:tcPr>
            <w:tcW w:w="2790" w:type="dxa"/>
          </w:tcPr>
          <w:p w14:paraId="1300AB5E" w14:textId="32F14477"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rả sách </w:t>
            </w:r>
          </w:p>
        </w:tc>
        <w:tc>
          <w:tcPr>
            <w:tcW w:w="6120" w:type="dxa"/>
          </w:tcPr>
          <w:p w14:paraId="1BBAF4C4" w14:textId="61498C46"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ành viên thực hiện trả sách tại thư viện</w:t>
            </w:r>
          </w:p>
        </w:tc>
      </w:tr>
      <w:tr w:rsidR="00274663" w:rsidRPr="00FD0569" w14:paraId="7B6646C7" w14:textId="77777777" w:rsidTr="008C1D63">
        <w:tc>
          <w:tcPr>
            <w:tcW w:w="895" w:type="dxa"/>
          </w:tcPr>
          <w:p w14:paraId="22B0B60D" w14:textId="53832A26"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lastRenderedPageBreak/>
              <w:t>11</w:t>
            </w:r>
          </w:p>
        </w:tc>
        <w:tc>
          <w:tcPr>
            <w:tcW w:w="2790" w:type="dxa"/>
          </w:tcPr>
          <w:p w14:paraId="7044E89C" w14:textId="6CDC695C"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rả phí </w:t>
            </w:r>
          </w:p>
        </w:tc>
        <w:tc>
          <w:tcPr>
            <w:tcW w:w="6120" w:type="dxa"/>
          </w:tcPr>
          <w:p w14:paraId="1E9CAB59" w14:textId="4BA1BEC1"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ành viên trả phí hư hại sách hoặc phí trả sách quá hạn</w:t>
            </w:r>
          </w:p>
        </w:tc>
      </w:tr>
      <w:tr w:rsidR="00274663" w:rsidRPr="00FD0569" w14:paraId="2441C9F1" w14:textId="77777777" w:rsidTr="008C1D63">
        <w:tc>
          <w:tcPr>
            <w:tcW w:w="895" w:type="dxa"/>
          </w:tcPr>
          <w:p w14:paraId="2F91ADCC" w14:textId="728D0190"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2</w:t>
            </w:r>
          </w:p>
        </w:tc>
        <w:tc>
          <w:tcPr>
            <w:tcW w:w="2790" w:type="dxa"/>
          </w:tcPr>
          <w:p w14:paraId="02C52F86" w14:textId="5EC2F059"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Kiểm tra sách khi đọc giả trả </w:t>
            </w:r>
          </w:p>
        </w:tc>
        <w:tc>
          <w:tcPr>
            <w:tcW w:w="6120" w:type="dxa"/>
          </w:tcPr>
          <w:p w14:paraId="61BCD4EF" w14:textId="2FA60F3B"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Nhân viên kiểm tra tình trạng nguyên vẹn của sách khi thành viên trả</w:t>
            </w:r>
          </w:p>
        </w:tc>
      </w:tr>
      <w:tr w:rsidR="00274663" w:rsidRPr="00FD0569" w14:paraId="3D6DF545" w14:textId="77777777" w:rsidTr="008C1D63">
        <w:tc>
          <w:tcPr>
            <w:tcW w:w="895" w:type="dxa"/>
          </w:tcPr>
          <w:p w14:paraId="61D1D4A0" w14:textId="61660EC5"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3</w:t>
            </w:r>
          </w:p>
        </w:tc>
        <w:tc>
          <w:tcPr>
            <w:tcW w:w="2790" w:type="dxa"/>
          </w:tcPr>
          <w:p w14:paraId="49D6E6BA" w14:textId="778B5EF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hu phí làm hư hại sách hoặc trả sách quá hạn </w:t>
            </w:r>
          </w:p>
        </w:tc>
        <w:tc>
          <w:tcPr>
            <w:tcW w:w="6120" w:type="dxa"/>
          </w:tcPr>
          <w:p w14:paraId="545E36ED" w14:textId="674F67A2"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Nhân viên thu phí và lập hóa đơn</w:t>
            </w:r>
          </w:p>
        </w:tc>
      </w:tr>
      <w:tr w:rsidR="00274663" w:rsidRPr="00FD0569" w14:paraId="7F0D6A9E" w14:textId="77777777" w:rsidTr="008C1D63">
        <w:tc>
          <w:tcPr>
            <w:tcW w:w="895" w:type="dxa"/>
          </w:tcPr>
          <w:p w14:paraId="34BA987F" w14:textId="0B6A566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4</w:t>
            </w:r>
          </w:p>
        </w:tc>
        <w:tc>
          <w:tcPr>
            <w:tcW w:w="2790" w:type="dxa"/>
          </w:tcPr>
          <w:p w14:paraId="757907D7" w14:textId="48830375"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Đặt mua sách mới</w:t>
            </w:r>
          </w:p>
        </w:tc>
        <w:tc>
          <w:tcPr>
            <w:tcW w:w="6120" w:type="dxa"/>
          </w:tcPr>
          <w:p w14:paraId="3F2EBCCA" w14:textId="65AD2D4F"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Quản lí xem tính trạng sách, số lượng và quyết định mua sách mới</w:t>
            </w:r>
          </w:p>
        </w:tc>
      </w:tr>
      <w:tr w:rsidR="00274663" w:rsidRPr="00FD0569" w14:paraId="016E26EC" w14:textId="77777777" w:rsidTr="008C1D63">
        <w:tc>
          <w:tcPr>
            <w:tcW w:w="895" w:type="dxa"/>
          </w:tcPr>
          <w:p w14:paraId="5866D537" w14:textId="4B93051A"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5</w:t>
            </w:r>
          </w:p>
        </w:tc>
        <w:tc>
          <w:tcPr>
            <w:tcW w:w="2790" w:type="dxa"/>
          </w:tcPr>
          <w:p w14:paraId="7C0E845B" w14:textId="38C74BBA"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 xml:space="preserve">Tra cứu thông tin sách </w:t>
            </w:r>
          </w:p>
        </w:tc>
        <w:tc>
          <w:tcPr>
            <w:tcW w:w="6120" w:type="dxa"/>
          </w:tcPr>
          <w:p w14:paraId="53F88E0B" w14:textId="36749246"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ra cứu thông tin sách trên hệ thống</w:t>
            </w:r>
          </w:p>
        </w:tc>
      </w:tr>
      <w:tr w:rsidR="00274663" w:rsidRPr="00FD0569" w14:paraId="7152B3DC" w14:textId="77777777" w:rsidTr="008C1D63">
        <w:tc>
          <w:tcPr>
            <w:tcW w:w="895" w:type="dxa"/>
          </w:tcPr>
          <w:p w14:paraId="71952D6E" w14:textId="09452B15"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6</w:t>
            </w:r>
          </w:p>
        </w:tc>
        <w:tc>
          <w:tcPr>
            <w:tcW w:w="2790" w:type="dxa"/>
          </w:tcPr>
          <w:p w14:paraId="02FCCC40" w14:textId="5CACF7AC"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Thêm sách</w:t>
            </w:r>
          </w:p>
        </w:tc>
        <w:tc>
          <w:tcPr>
            <w:tcW w:w="6120" w:type="dxa"/>
          </w:tcPr>
          <w:p w14:paraId="37346D52" w14:textId="1559A544"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Sau khi mua sách thì thêm mới sách vào hệ thống</w:t>
            </w:r>
          </w:p>
        </w:tc>
      </w:tr>
      <w:tr w:rsidR="00274663" w:rsidRPr="00FD0569" w14:paraId="674B6A90" w14:textId="77777777" w:rsidTr="008C1D63">
        <w:tc>
          <w:tcPr>
            <w:tcW w:w="895" w:type="dxa"/>
          </w:tcPr>
          <w:p w14:paraId="2102A949" w14:textId="378C502E"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7</w:t>
            </w:r>
          </w:p>
        </w:tc>
        <w:tc>
          <w:tcPr>
            <w:tcW w:w="2790" w:type="dxa"/>
          </w:tcPr>
          <w:p w14:paraId="7E251EA5" w14:textId="72A67BD7"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Cập nhật thông tin sách</w:t>
            </w:r>
          </w:p>
        </w:tc>
        <w:tc>
          <w:tcPr>
            <w:tcW w:w="6120" w:type="dxa"/>
          </w:tcPr>
          <w:p w14:paraId="7115AAEE" w14:textId="1C038F27"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Khi trả sách thì cập nhật lịa số lượng sách của thư viện</w:t>
            </w:r>
          </w:p>
        </w:tc>
      </w:tr>
      <w:tr w:rsidR="00274663" w:rsidRPr="00FD0569" w14:paraId="56B78DAF" w14:textId="77777777" w:rsidTr="008C1D63">
        <w:tc>
          <w:tcPr>
            <w:tcW w:w="895" w:type="dxa"/>
          </w:tcPr>
          <w:p w14:paraId="1470D92E" w14:textId="41588471"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8</w:t>
            </w:r>
          </w:p>
        </w:tc>
        <w:tc>
          <w:tcPr>
            <w:tcW w:w="2790" w:type="dxa"/>
          </w:tcPr>
          <w:p w14:paraId="484868FE" w14:textId="77E9D8B2"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Xóa sách</w:t>
            </w:r>
          </w:p>
        </w:tc>
        <w:tc>
          <w:tcPr>
            <w:tcW w:w="6120" w:type="dxa"/>
          </w:tcPr>
          <w:p w14:paraId="1CF0A35B" w14:textId="55351EC7" w:rsidR="00274663" w:rsidRPr="00FD0569" w:rsidRDefault="00453F59"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 xml:space="preserve">Xác nhận xóa sách khi sách không còn được sử dụng hoặc sách không còn </w:t>
            </w:r>
            <w:r w:rsidR="000D3C56" w:rsidRPr="00FD0569">
              <w:rPr>
                <w:rFonts w:asciiTheme="majorHAnsi" w:hAnsiTheme="majorHAnsi" w:cstheme="majorHAnsi"/>
                <w:noProof/>
                <w:color w:val="000000" w:themeColor="text1"/>
                <w:sz w:val="26"/>
                <w:szCs w:val="26"/>
                <w:lang w:val="en-GB"/>
              </w:rPr>
              <w:t>trong thư viện</w:t>
            </w:r>
          </w:p>
        </w:tc>
      </w:tr>
      <w:tr w:rsidR="00274663" w:rsidRPr="00FD0569" w14:paraId="07767150" w14:textId="77777777" w:rsidTr="008C1D63">
        <w:tc>
          <w:tcPr>
            <w:tcW w:w="895" w:type="dxa"/>
          </w:tcPr>
          <w:p w14:paraId="35C5750F" w14:textId="03E3B12B"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19</w:t>
            </w:r>
          </w:p>
        </w:tc>
        <w:tc>
          <w:tcPr>
            <w:tcW w:w="2790" w:type="dxa"/>
          </w:tcPr>
          <w:p w14:paraId="732882C2" w14:textId="612B0C97"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Thêm nhân viên mới</w:t>
            </w:r>
          </w:p>
        </w:tc>
        <w:tc>
          <w:tcPr>
            <w:tcW w:w="6120" w:type="dxa"/>
          </w:tcPr>
          <w:p w14:paraId="742D4329" w14:textId="75690E14" w:rsidR="00274663" w:rsidRPr="00FD0569" w:rsidRDefault="000D3C56"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hêm mới nhân viên vào hệ thống</w:t>
            </w:r>
          </w:p>
        </w:tc>
      </w:tr>
      <w:tr w:rsidR="00274663" w:rsidRPr="00FD0569" w14:paraId="0A1E1DA8" w14:textId="77777777" w:rsidTr="008C1D63">
        <w:tc>
          <w:tcPr>
            <w:tcW w:w="895" w:type="dxa"/>
          </w:tcPr>
          <w:p w14:paraId="514E2341" w14:textId="0009EE58"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0</w:t>
            </w:r>
          </w:p>
        </w:tc>
        <w:tc>
          <w:tcPr>
            <w:tcW w:w="2790" w:type="dxa"/>
          </w:tcPr>
          <w:p w14:paraId="3DAB6754" w14:textId="4B8ED44C"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Xóa nhân viên</w:t>
            </w:r>
          </w:p>
        </w:tc>
        <w:tc>
          <w:tcPr>
            <w:tcW w:w="6120" w:type="dxa"/>
          </w:tcPr>
          <w:p w14:paraId="73A7DEE0" w14:textId="1138D913" w:rsidR="00274663" w:rsidRPr="00FD0569" w:rsidRDefault="000D3C56"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Xóa nhân viên khi nhân viên không còn làm việc tại thư viện</w:t>
            </w:r>
          </w:p>
        </w:tc>
      </w:tr>
      <w:tr w:rsidR="00274663" w:rsidRPr="00FD0569" w14:paraId="3E417359" w14:textId="77777777" w:rsidTr="008C1D63">
        <w:tc>
          <w:tcPr>
            <w:tcW w:w="895" w:type="dxa"/>
          </w:tcPr>
          <w:p w14:paraId="5C76056A" w14:textId="37DC118E"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1</w:t>
            </w:r>
          </w:p>
        </w:tc>
        <w:tc>
          <w:tcPr>
            <w:tcW w:w="2790" w:type="dxa"/>
          </w:tcPr>
          <w:p w14:paraId="36BAAB18" w14:textId="41734079"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Tra cứu nhân viên</w:t>
            </w:r>
          </w:p>
        </w:tc>
        <w:tc>
          <w:tcPr>
            <w:tcW w:w="6120" w:type="dxa"/>
          </w:tcPr>
          <w:p w14:paraId="32428DAA" w14:textId="5E5E0065" w:rsidR="00274663" w:rsidRPr="00FD0569" w:rsidRDefault="000D3C56"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Tìm kiếm thông tin nhân viên</w:t>
            </w:r>
          </w:p>
        </w:tc>
      </w:tr>
      <w:tr w:rsidR="00274663" w:rsidRPr="00FD0569" w14:paraId="6E3BC373" w14:textId="77777777" w:rsidTr="008C1D63">
        <w:tc>
          <w:tcPr>
            <w:tcW w:w="895" w:type="dxa"/>
          </w:tcPr>
          <w:p w14:paraId="6C25644D" w14:textId="0BC2E995"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2</w:t>
            </w:r>
          </w:p>
        </w:tc>
        <w:tc>
          <w:tcPr>
            <w:tcW w:w="2790" w:type="dxa"/>
          </w:tcPr>
          <w:p w14:paraId="7185C54C" w14:textId="7D7D4C21"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Cập nhật thông tin nhân viên</w:t>
            </w:r>
          </w:p>
        </w:tc>
        <w:tc>
          <w:tcPr>
            <w:tcW w:w="6120" w:type="dxa"/>
          </w:tcPr>
          <w:p w14:paraId="33EEE108" w14:textId="7399E90F" w:rsidR="00274663" w:rsidRPr="00FD0569" w:rsidRDefault="006E0BD6"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Cập nhật thông tin nhân viên khi nhân viên có thay dổi thông tin</w:t>
            </w:r>
          </w:p>
        </w:tc>
      </w:tr>
      <w:tr w:rsidR="00274663" w:rsidRPr="00FD0569" w14:paraId="38E1B9DB" w14:textId="77777777" w:rsidTr="008C1D63">
        <w:tc>
          <w:tcPr>
            <w:tcW w:w="895" w:type="dxa"/>
          </w:tcPr>
          <w:p w14:paraId="38C2675D" w14:textId="2462978F"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23</w:t>
            </w:r>
          </w:p>
        </w:tc>
        <w:tc>
          <w:tcPr>
            <w:tcW w:w="2790" w:type="dxa"/>
          </w:tcPr>
          <w:p w14:paraId="150430F5" w14:textId="4ADE7696" w:rsidR="00274663" w:rsidRPr="00FD0569" w:rsidRDefault="00274663" w:rsidP="00274663">
            <w:pPr>
              <w:spacing w:line="360" w:lineRule="auto"/>
              <w:jc w:val="center"/>
              <w:rPr>
                <w:rFonts w:asciiTheme="majorHAnsi" w:hAnsiTheme="majorHAnsi" w:cstheme="majorHAnsi"/>
                <w:noProof/>
                <w:color w:val="000000" w:themeColor="text1"/>
                <w:sz w:val="26"/>
                <w:szCs w:val="26"/>
                <w:lang w:val="en-GB"/>
              </w:rPr>
            </w:pPr>
            <w:r w:rsidRPr="00FD0569">
              <w:rPr>
                <w:rFonts w:asciiTheme="majorHAnsi" w:hAnsiTheme="majorHAnsi" w:cstheme="majorHAnsi"/>
                <w:sz w:val="26"/>
                <w:szCs w:val="26"/>
              </w:rPr>
              <w:t>Đăng nhập</w:t>
            </w:r>
          </w:p>
        </w:tc>
        <w:tc>
          <w:tcPr>
            <w:tcW w:w="6120" w:type="dxa"/>
          </w:tcPr>
          <w:p w14:paraId="5CD6D622" w14:textId="1CFD0A34" w:rsidR="00274663" w:rsidRPr="00FD0569" w:rsidRDefault="006E0BD6" w:rsidP="00274663">
            <w:pPr>
              <w:spacing w:line="360" w:lineRule="auto"/>
              <w:jc w:val="both"/>
              <w:rPr>
                <w:rFonts w:asciiTheme="majorHAnsi" w:hAnsiTheme="majorHAnsi" w:cstheme="majorHAnsi"/>
                <w:noProof/>
                <w:color w:val="000000" w:themeColor="text1"/>
                <w:sz w:val="26"/>
                <w:szCs w:val="26"/>
                <w:lang w:val="en-GB"/>
              </w:rPr>
            </w:pPr>
            <w:r w:rsidRPr="00FD0569">
              <w:rPr>
                <w:rFonts w:asciiTheme="majorHAnsi" w:hAnsiTheme="majorHAnsi" w:cstheme="majorHAnsi"/>
                <w:noProof/>
                <w:color w:val="000000" w:themeColor="text1"/>
                <w:sz w:val="26"/>
                <w:szCs w:val="26"/>
                <w:lang w:val="en-GB"/>
              </w:rPr>
              <w:t>Các người dùng cần đăng nhập để sử dụng hệ thống</w:t>
            </w:r>
          </w:p>
        </w:tc>
      </w:tr>
    </w:tbl>
    <w:p w14:paraId="3A0B373B" w14:textId="61B0B52E" w:rsidR="00A8234F" w:rsidRPr="00FD0569" w:rsidRDefault="00A8234F" w:rsidP="00A8234F">
      <w:pPr>
        <w:pStyle w:val="Caption"/>
        <w:ind w:left="2220" w:firstLine="660"/>
        <w:rPr>
          <w:rFonts w:asciiTheme="majorHAnsi" w:hAnsiTheme="majorHAnsi" w:cstheme="majorHAnsi"/>
          <w:color w:val="000000" w:themeColor="text1"/>
          <w:sz w:val="26"/>
          <w:szCs w:val="26"/>
        </w:rPr>
      </w:pPr>
      <w:bookmarkStart w:id="83" w:name="_Toc136692701"/>
      <w:bookmarkEnd w:id="82"/>
      <w:r w:rsidRPr="00FD0569">
        <w:rPr>
          <w:rFonts w:asciiTheme="majorHAnsi" w:hAnsiTheme="majorHAnsi" w:cstheme="majorHAnsi"/>
          <w:color w:val="000000" w:themeColor="text1"/>
          <w:sz w:val="26"/>
          <w:szCs w:val="26"/>
        </w:rPr>
        <w:t>Bảng 3.</w:t>
      </w:r>
      <w:r w:rsidRPr="00FD0569">
        <w:rPr>
          <w:rFonts w:asciiTheme="majorHAnsi" w:hAnsiTheme="majorHAnsi" w:cstheme="majorHAnsi"/>
          <w:color w:val="000000" w:themeColor="text1"/>
          <w:sz w:val="26"/>
          <w:szCs w:val="26"/>
        </w:rPr>
        <w:fldChar w:fldCharType="begin"/>
      </w:r>
      <w:r w:rsidRPr="00FD0569">
        <w:rPr>
          <w:rFonts w:asciiTheme="majorHAnsi" w:hAnsiTheme="majorHAnsi" w:cstheme="majorHAnsi"/>
          <w:color w:val="000000" w:themeColor="text1"/>
          <w:sz w:val="26"/>
          <w:szCs w:val="26"/>
        </w:rPr>
        <w:instrText xml:space="preserve"> SEQ Bảng_3. \* ARABIC </w:instrText>
      </w:r>
      <w:r w:rsidRPr="00FD0569">
        <w:rPr>
          <w:rFonts w:asciiTheme="majorHAnsi" w:hAnsiTheme="majorHAnsi" w:cstheme="majorHAnsi"/>
          <w:color w:val="000000" w:themeColor="text1"/>
          <w:sz w:val="26"/>
          <w:szCs w:val="26"/>
        </w:rPr>
        <w:fldChar w:fldCharType="separate"/>
      </w:r>
      <w:r w:rsidR="006D3496">
        <w:rPr>
          <w:rFonts w:asciiTheme="majorHAnsi" w:hAnsiTheme="majorHAnsi" w:cstheme="majorHAnsi"/>
          <w:noProof/>
          <w:color w:val="000000" w:themeColor="text1"/>
          <w:sz w:val="26"/>
          <w:szCs w:val="26"/>
        </w:rPr>
        <w:t>3</w:t>
      </w:r>
      <w:r w:rsidRPr="00FD0569">
        <w:rPr>
          <w:rFonts w:asciiTheme="majorHAnsi" w:hAnsiTheme="majorHAnsi" w:cstheme="majorHAnsi"/>
          <w:color w:val="000000" w:themeColor="text1"/>
          <w:sz w:val="26"/>
          <w:szCs w:val="26"/>
        </w:rPr>
        <w:fldChar w:fldCharType="end"/>
      </w:r>
      <w:r w:rsidRPr="00FD0569">
        <w:rPr>
          <w:rFonts w:asciiTheme="majorHAnsi" w:hAnsiTheme="majorHAnsi" w:cstheme="majorHAnsi"/>
          <w:color w:val="000000" w:themeColor="text1"/>
          <w:sz w:val="26"/>
          <w:szCs w:val="26"/>
        </w:rPr>
        <w:t>.</w:t>
      </w:r>
      <w:r w:rsidR="00DC5A14" w:rsidRPr="00FD0569">
        <w:rPr>
          <w:rFonts w:asciiTheme="majorHAnsi" w:hAnsiTheme="majorHAnsi" w:cstheme="majorHAnsi"/>
          <w:color w:val="000000" w:themeColor="text1"/>
          <w:sz w:val="26"/>
          <w:szCs w:val="26"/>
        </w:rPr>
        <w:t>3</w:t>
      </w:r>
      <w:r w:rsidRPr="00FD0569">
        <w:rPr>
          <w:rFonts w:asciiTheme="majorHAnsi" w:hAnsiTheme="majorHAnsi" w:cstheme="majorHAnsi"/>
          <w:color w:val="000000" w:themeColor="text1"/>
          <w:sz w:val="26"/>
          <w:szCs w:val="26"/>
        </w:rPr>
        <w:t>. Danh sách use-case</w:t>
      </w:r>
    </w:p>
    <w:p w14:paraId="035683D4" w14:textId="292FA255" w:rsidR="0070423A" w:rsidRPr="00FD0569" w:rsidRDefault="00E72B19" w:rsidP="00E23772">
      <w:pPr>
        <w:pStyle w:val="ListParagraph"/>
        <w:numPr>
          <w:ilvl w:val="1"/>
          <w:numId w:val="6"/>
        </w:numPr>
        <w:spacing w:line="360" w:lineRule="auto"/>
        <w:outlineLvl w:val="1"/>
        <w:rPr>
          <w:rFonts w:asciiTheme="majorHAnsi" w:hAnsiTheme="majorHAnsi" w:cstheme="majorHAnsi"/>
          <w:b/>
          <w:bCs/>
          <w:color w:val="000000" w:themeColor="text1"/>
          <w:sz w:val="26"/>
          <w:szCs w:val="26"/>
        </w:rPr>
      </w:pPr>
      <w:bookmarkStart w:id="84" w:name="_Ref137394965"/>
      <w:bookmarkStart w:id="85" w:name="_Toc137412655"/>
      <w:r w:rsidRPr="00FD0569">
        <w:rPr>
          <w:rFonts w:asciiTheme="majorHAnsi" w:hAnsiTheme="majorHAnsi" w:cstheme="majorHAnsi"/>
          <w:b/>
          <w:bCs/>
          <w:color w:val="000000" w:themeColor="text1"/>
          <w:sz w:val="26"/>
          <w:szCs w:val="26"/>
        </w:rPr>
        <w:t xml:space="preserve">Đặc tả </w:t>
      </w:r>
      <w:r w:rsidR="00D7764C" w:rsidRPr="00FD0569">
        <w:rPr>
          <w:rFonts w:asciiTheme="majorHAnsi" w:hAnsiTheme="majorHAnsi" w:cstheme="majorHAnsi"/>
          <w:b/>
          <w:bCs/>
          <w:color w:val="000000" w:themeColor="text1"/>
          <w:sz w:val="26"/>
          <w:szCs w:val="26"/>
        </w:rPr>
        <w:t>Use-case và sơ đồ hoạt động (Activity Diagram)</w:t>
      </w:r>
      <w:bookmarkEnd w:id="83"/>
      <w:bookmarkEnd w:id="84"/>
      <w:bookmarkEnd w:id="85"/>
    </w:p>
    <w:p w14:paraId="3B0B36C4" w14:textId="777F5161" w:rsidR="002464F5"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86" w:name="_Toc136692702"/>
      <w:bookmarkStart w:id="87" w:name="_Ref137304867"/>
      <w:bookmarkStart w:id="88" w:name="_Ref137394970"/>
      <w:bookmarkStart w:id="89" w:name="_Ref137395133"/>
      <w:bookmarkStart w:id="90" w:name="_Ref137395137"/>
      <w:bookmarkStart w:id="91" w:name="_Ref137395166"/>
      <w:bookmarkStart w:id="92" w:name="_Ref137395182"/>
      <w:bookmarkStart w:id="93" w:name="_Toc137412656"/>
      <w:r w:rsidRPr="00FD0569">
        <w:rPr>
          <w:rFonts w:asciiTheme="majorHAnsi" w:hAnsiTheme="majorHAnsi" w:cstheme="majorHAnsi"/>
          <w:b/>
          <w:bCs/>
          <w:color w:val="000000" w:themeColor="text1"/>
          <w:sz w:val="26"/>
          <w:szCs w:val="26"/>
        </w:rPr>
        <w:t>Đăng nhập</w:t>
      </w:r>
      <w:bookmarkEnd w:id="86"/>
      <w:bookmarkEnd w:id="87"/>
      <w:bookmarkEnd w:id="88"/>
      <w:bookmarkEnd w:id="89"/>
      <w:bookmarkEnd w:id="90"/>
      <w:bookmarkEnd w:id="91"/>
      <w:bookmarkEnd w:id="92"/>
      <w:bookmarkEnd w:id="93"/>
    </w:p>
    <w:tbl>
      <w:tblPr>
        <w:tblW w:w="9804" w:type="dxa"/>
        <w:tblBorders>
          <w:top w:val="nil"/>
          <w:left w:val="nil"/>
          <w:bottom w:val="nil"/>
          <w:right w:val="nil"/>
          <w:insideH w:val="nil"/>
          <w:insideV w:val="nil"/>
        </w:tblBorders>
        <w:tblLayout w:type="fixed"/>
        <w:tblLook w:val="0600" w:firstRow="0" w:lastRow="0" w:firstColumn="0" w:lastColumn="0" w:noHBand="1" w:noVBand="1"/>
      </w:tblPr>
      <w:tblGrid>
        <w:gridCol w:w="4455"/>
        <w:gridCol w:w="5349"/>
      </w:tblGrid>
      <w:tr w:rsidR="002464F5" w:rsidRPr="00FD0569" w14:paraId="21D09B33" w14:textId="77777777" w:rsidTr="008F08EA">
        <w:trPr>
          <w:trHeight w:val="248"/>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45BD91" w14:textId="77777777" w:rsidR="002464F5" w:rsidRPr="00FD0569" w:rsidRDefault="002464F5"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Đăng nhập</w:t>
            </w:r>
          </w:p>
        </w:tc>
        <w:tc>
          <w:tcPr>
            <w:tcW w:w="534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862F47" w14:textId="77777777" w:rsidR="002464F5" w:rsidRPr="00FD0569" w:rsidRDefault="002464F5"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01</w:t>
            </w:r>
          </w:p>
        </w:tc>
      </w:tr>
      <w:tr w:rsidR="002464F5" w:rsidRPr="00FD0569" w14:paraId="2D0408A7" w14:textId="77777777" w:rsidTr="008F08EA">
        <w:trPr>
          <w:trHeight w:val="188"/>
        </w:trPr>
        <w:tc>
          <w:tcPr>
            <w:tcW w:w="980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DEB64A"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Thành viên hoặc nhân viên cần sử dụng hệ thống</w:t>
            </w:r>
          </w:p>
        </w:tc>
      </w:tr>
      <w:tr w:rsidR="002464F5" w:rsidRPr="00FD0569" w14:paraId="61A22FFB" w14:textId="77777777" w:rsidTr="008F08EA">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CCCB5C"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Đăng nhập thành công và hiện thi giao diện của người dùng(nhân viên, quản lí, thành viên)</w:t>
            </w:r>
          </w:p>
        </w:tc>
      </w:tr>
      <w:tr w:rsidR="002464F5" w:rsidRPr="00FD0569" w14:paraId="175046DB" w14:textId="77777777" w:rsidTr="008F08EA">
        <w:trPr>
          <w:trHeight w:val="368"/>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17ACCB"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nhân viên, thành viên, quản lí</w:t>
            </w:r>
          </w:p>
        </w:tc>
        <w:tc>
          <w:tcPr>
            <w:tcW w:w="534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4C9DD7"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2464F5" w:rsidRPr="00FD0569" w14:paraId="1A4AFAB4" w14:textId="77777777" w:rsidTr="008F08EA">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BAFBDF"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w:t>
            </w:r>
          </w:p>
          <w:p w14:paraId="095DA2AF"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muốn đăng nhập sử dụng hệ thống, quản lí các công việc</w:t>
            </w:r>
          </w:p>
          <w:p w14:paraId="6836D309"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Thành viên: càn tra cứu các thông tin sách, mượn trả sách</w:t>
            </w:r>
          </w:p>
        </w:tc>
      </w:tr>
      <w:tr w:rsidR="002464F5" w:rsidRPr="00FD0569" w14:paraId="662A674B" w14:textId="77777777" w:rsidTr="008F08EA">
        <w:trPr>
          <w:trHeight w:val="323"/>
        </w:trPr>
        <w:tc>
          <w:tcPr>
            <w:tcW w:w="9804" w:type="dxa"/>
            <w:gridSpan w:val="2"/>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49809D96"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Mô tả: Use case cho phép người dùng đăng nhập vào hệ thống</w:t>
            </w:r>
          </w:p>
        </w:tc>
      </w:tr>
      <w:tr w:rsidR="002464F5" w:rsidRPr="00FD0569" w14:paraId="05C07F85" w14:textId="77777777" w:rsidTr="008F08EA">
        <w:trPr>
          <w:trHeight w:val="1160"/>
        </w:trPr>
        <w:tc>
          <w:tcPr>
            <w:tcW w:w="98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9A65B" w14:textId="7431EFAA"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69FF9911" w14:textId="4BE15D0A"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1. Hệ thống hiển thị giao diện đăng nhập</w:t>
            </w:r>
          </w:p>
          <w:p w14:paraId="0DA0213B" w14:textId="090DCD1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Người dùng nhập thông tin username - password và xác nhận</w:t>
            </w:r>
          </w:p>
          <w:p w14:paraId="5327982B" w14:textId="436FAFD4"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Hệ thống kiểm tra định dạng các ô nhập có trống hay không</w:t>
            </w:r>
          </w:p>
          <w:p w14:paraId="31058B41" w14:textId="46DA6878"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Nếu có ô trống, chuyển sang luồng sự kiện phụ 3.1</w:t>
            </w:r>
          </w:p>
          <w:p w14:paraId="3CBC0A17" w14:textId="0CFB0BFE"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Hệ thống kiểm tra sự tồn tại của thông tin</w:t>
            </w:r>
          </w:p>
          <w:p w14:paraId="14DBE727" w14:textId="2039C9AE"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Nếu không tồn tại thông tin, chuyển sang luồng sự kiện phụ 4.1</w:t>
            </w:r>
          </w:p>
          <w:p w14:paraId="533F91FE" w14:textId="413ACC2C"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5. Thông báo đăng nhập thành công và hiển thị giao diện tương ứng </w:t>
            </w:r>
          </w:p>
          <w:p w14:paraId="48D09A69" w14:textId="227B6B09"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Kết thúc</w:t>
            </w:r>
          </w:p>
        </w:tc>
      </w:tr>
      <w:tr w:rsidR="002464F5" w:rsidRPr="00FD0569" w14:paraId="089B60E1" w14:textId="77777777" w:rsidTr="008F08EA">
        <w:trPr>
          <w:trHeight w:val="944"/>
        </w:trPr>
        <w:tc>
          <w:tcPr>
            <w:tcW w:w="9804" w:type="dxa"/>
            <w:gridSpan w:val="2"/>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E8CED5"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ngoại lệ 3.1:</w:t>
            </w:r>
          </w:p>
          <w:p w14:paraId="3253A017"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ông báo không được để trống các ô, chuyển sang bước 2</w:t>
            </w:r>
          </w:p>
          <w:p w14:paraId="4D315C9C"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ngoại lệ 4.1:</w:t>
            </w:r>
          </w:p>
          <w:p w14:paraId="79BAA6BC" w14:textId="4FFB1D04"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ông báo username hoặc password không đúng, chuyển sang bước 2</w:t>
            </w:r>
          </w:p>
        </w:tc>
      </w:tr>
    </w:tbl>
    <w:p w14:paraId="36924F69" w14:textId="6020DBAA" w:rsidR="007946CB" w:rsidRPr="00FD0569" w:rsidRDefault="007946CB" w:rsidP="007946CB">
      <w:pPr>
        <w:pStyle w:val="Caption"/>
        <w:jc w:val="center"/>
        <w:rPr>
          <w:rFonts w:asciiTheme="majorHAnsi" w:hAnsiTheme="majorHAnsi" w:cstheme="majorHAnsi"/>
          <w:color w:val="000000" w:themeColor="text1"/>
          <w:sz w:val="26"/>
          <w:szCs w:val="26"/>
        </w:rPr>
      </w:pPr>
      <w:bookmarkStart w:id="94" w:name="_Toc136692703"/>
      <w:r w:rsidRPr="00FD0569">
        <w:rPr>
          <w:rFonts w:asciiTheme="majorHAnsi" w:hAnsiTheme="majorHAnsi" w:cstheme="majorHAnsi"/>
          <w:color w:val="000000" w:themeColor="text1"/>
          <w:sz w:val="26"/>
          <w:szCs w:val="26"/>
        </w:rPr>
        <w:t>Bảng 3.</w:t>
      </w:r>
      <w:r w:rsidR="00DC5A14" w:rsidRPr="00FD0569">
        <w:rPr>
          <w:rFonts w:asciiTheme="majorHAnsi" w:hAnsiTheme="majorHAnsi" w:cstheme="majorHAnsi"/>
          <w:color w:val="000000" w:themeColor="text1"/>
          <w:sz w:val="26"/>
          <w:szCs w:val="26"/>
        </w:rPr>
        <w:t>2.1.</w:t>
      </w:r>
      <w:r w:rsidRPr="00FD0569">
        <w:rPr>
          <w:rFonts w:asciiTheme="majorHAnsi" w:hAnsiTheme="majorHAnsi" w:cstheme="majorHAnsi"/>
          <w:color w:val="000000" w:themeColor="text1"/>
          <w:sz w:val="26"/>
          <w:szCs w:val="26"/>
        </w:rPr>
        <w:t xml:space="preserve"> Đặc tả use case Đăng nhập</w:t>
      </w:r>
    </w:p>
    <w:p w14:paraId="207EABD2" w14:textId="77777777" w:rsidR="007946CB" w:rsidRPr="00FD0569" w:rsidRDefault="007946CB" w:rsidP="007E1CA9">
      <w:pPr>
        <w:pStyle w:val="ListParagraph"/>
        <w:tabs>
          <w:tab w:val="left" w:pos="3960"/>
        </w:tabs>
        <w:ind w:left="900"/>
        <w:jc w:val="center"/>
        <w:rPr>
          <w:rFonts w:asciiTheme="majorHAnsi" w:hAnsiTheme="majorHAnsi" w:cstheme="majorHAnsi"/>
          <w:noProof/>
          <w:sz w:val="26"/>
          <w:szCs w:val="26"/>
        </w:rPr>
      </w:pPr>
    </w:p>
    <w:p w14:paraId="00EA4643" w14:textId="29FA7146" w:rsidR="00A1006E" w:rsidRPr="00FD0569" w:rsidRDefault="00F24BAC" w:rsidP="007E1CA9">
      <w:pPr>
        <w:pStyle w:val="ListParagraph"/>
        <w:tabs>
          <w:tab w:val="left" w:pos="3960"/>
        </w:tabs>
        <w:ind w:left="900"/>
        <w:jc w:val="center"/>
        <w:rPr>
          <w:rFonts w:asciiTheme="majorHAnsi" w:hAnsiTheme="majorHAnsi" w:cstheme="majorHAnsi"/>
          <w:i/>
          <w:iCs/>
          <w:color w:val="000000" w:themeColor="text1"/>
          <w:sz w:val="26"/>
          <w:szCs w:val="26"/>
        </w:rPr>
      </w:pPr>
      <w:r w:rsidRPr="00FD0569">
        <w:rPr>
          <w:rFonts w:asciiTheme="majorHAnsi" w:hAnsiTheme="majorHAnsi" w:cstheme="majorHAnsi"/>
          <w:i/>
          <w:iCs/>
          <w:noProof/>
          <w:sz w:val="26"/>
          <w:szCs w:val="26"/>
        </w:rPr>
        <w:lastRenderedPageBreak/>
        <w:drawing>
          <wp:anchor distT="0" distB="0" distL="114300" distR="114300" simplePos="0" relativeHeight="251677712" behindDoc="0" locked="0" layoutInCell="1" allowOverlap="1" wp14:anchorId="4400D6AA" wp14:editId="7631FB14">
            <wp:simplePos x="0" y="0"/>
            <wp:positionH relativeFrom="margin">
              <wp:posOffset>-1270</wp:posOffset>
            </wp:positionH>
            <wp:positionV relativeFrom="paragraph">
              <wp:posOffset>128905</wp:posOffset>
            </wp:positionV>
            <wp:extent cx="6227445" cy="5140960"/>
            <wp:effectExtent l="0" t="0" r="190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227445" cy="5140960"/>
                    </a:xfrm>
                    <a:prstGeom prst="rect">
                      <a:avLst/>
                    </a:prstGeom>
                  </pic:spPr>
                </pic:pic>
              </a:graphicData>
            </a:graphic>
            <wp14:sizeRelH relativeFrom="margin">
              <wp14:pctWidth>0</wp14:pctWidth>
            </wp14:sizeRelH>
            <wp14:sizeRelV relativeFrom="margin">
              <wp14:pctHeight>0</wp14:pctHeight>
            </wp14:sizeRelV>
          </wp:anchor>
        </w:drawing>
      </w:r>
      <w:r w:rsidR="00BF2F5B" w:rsidRPr="00FD0569">
        <w:rPr>
          <w:rFonts w:asciiTheme="majorHAnsi" w:hAnsiTheme="majorHAnsi" w:cstheme="majorHAnsi"/>
          <w:i/>
          <w:iCs/>
          <w:color w:val="000000" w:themeColor="text1"/>
          <w:sz w:val="26"/>
          <w:szCs w:val="26"/>
        </w:rPr>
        <w:t xml:space="preserve">Hình 3.2.1.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đăng nhập</w:t>
      </w:r>
      <w:bookmarkEnd w:id="94"/>
    </w:p>
    <w:p w14:paraId="0DB3C0D3" w14:textId="73FD3F79" w:rsidR="002464F5" w:rsidRPr="00FD0569" w:rsidRDefault="002464F5"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95" w:name="_Toc136692704"/>
      <w:bookmarkStart w:id="96" w:name="_Ref137395160"/>
      <w:bookmarkStart w:id="97" w:name="_Ref137395178"/>
      <w:bookmarkStart w:id="98" w:name="_Toc137412657"/>
      <w:r w:rsidRPr="00FD0569">
        <w:rPr>
          <w:rFonts w:asciiTheme="majorHAnsi" w:hAnsiTheme="majorHAnsi" w:cstheme="majorHAnsi"/>
          <w:b/>
          <w:bCs/>
          <w:color w:val="000000" w:themeColor="text1"/>
          <w:sz w:val="26"/>
          <w:szCs w:val="26"/>
        </w:rPr>
        <w:t>Thêm mới nhân viên</w:t>
      </w:r>
      <w:bookmarkEnd w:id="95"/>
      <w:bookmarkEnd w:id="96"/>
      <w:bookmarkEnd w:id="97"/>
      <w:bookmarkEnd w:id="98"/>
    </w:p>
    <w:tbl>
      <w:tblPr>
        <w:tblW w:w="9804" w:type="dxa"/>
        <w:tblBorders>
          <w:top w:val="nil"/>
          <w:left w:val="nil"/>
          <w:bottom w:val="nil"/>
          <w:right w:val="nil"/>
          <w:insideH w:val="nil"/>
          <w:insideV w:val="nil"/>
        </w:tblBorders>
        <w:tblLayout w:type="fixed"/>
        <w:tblLook w:val="0600" w:firstRow="0" w:lastRow="0" w:firstColumn="0" w:lastColumn="0" w:noHBand="1" w:noVBand="1"/>
      </w:tblPr>
      <w:tblGrid>
        <w:gridCol w:w="4455"/>
        <w:gridCol w:w="5349"/>
      </w:tblGrid>
      <w:tr w:rsidR="002464F5" w:rsidRPr="00FD0569" w14:paraId="38812066" w14:textId="77777777" w:rsidTr="008F08EA">
        <w:trPr>
          <w:trHeight w:val="320"/>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660C0A" w14:textId="77777777" w:rsidR="002464F5" w:rsidRPr="00FD0569" w:rsidRDefault="002464F5"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hêm mới nhân viên</w:t>
            </w:r>
          </w:p>
        </w:tc>
        <w:tc>
          <w:tcPr>
            <w:tcW w:w="534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E8AEA7" w14:textId="4360CA26" w:rsidR="002464F5" w:rsidRPr="00FD0569" w:rsidRDefault="002464F5" w:rsidP="008F08E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w:t>
            </w:r>
            <w:r w:rsidR="00605428" w:rsidRPr="00FD0569">
              <w:rPr>
                <w:rFonts w:asciiTheme="majorHAnsi" w:eastAsia="Arial" w:hAnsiTheme="majorHAnsi" w:cstheme="majorHAnsi"/>
                <w:b/>
                <w:sz w:val="26"/>
                <w:szCs w:val="26"/>
              </w:rPr>
              <w:t>02</w:t>
            </w:r>
          </w:p>
        </w:tc>
      </w:tr>
      <w:tr w:rsidR="002464F5" w:rsidRPr="00FD0569" w14:paraId="3219CC83" w14:textId="77777777" w:rsidTr="008F08EA">
        <w:trPr>
          <w:trHeight w:val="350"/>
        </w:trPr>
        <w:tc>
          <w:tcPr>
            <w:tcW w:w="980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C4B9D4"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truy cập vào hệ thống và có nhu cầu thêm nhân viên</w:t>
            </w:r>
          </w:p>
        </w:tc>
      </w:tr>
      <w:tr w:rsidR="002464F5" w:rsidRPr="00FD0569" w14:paraId="5DF50989" w14:textId="77777777" w:rsidTr="008F08EA">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C796E8"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Thêm mới nhân viên thành công, nhân viên được thêm vào cơ sở dữ liệu</w:t>
            </w:r>
          </w:p>
        </w:tc>
      </w:tr>
      <w:tr w:rsidR="002464F5" w:rsidRPr="00FD0569" w14:paraId="198E4DEC" w14:textId="77777777" w:rsidTr="008F08EA">
        <w:trPr>
          <w:trHeight w:val="242"/>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7BC302"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534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F4EF54"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2464F5" w:rsidRPr="00FD0569" w14:paraId="32EEF0E8" w14:textId="77777777" w:rsidTr="008F08EA">
        <w:trPr>
          <w:trHeight w:val="260"/>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501980"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iến hành thêm nhân viên mới</w:t>
            </w:r>
            <w:r w:rsidRPr="00FD0569">
              <w:rPr>
                <w:rFonts w:asciiTheme="majorHAnsi" w:eastAsia="Arial" w:hAnsiTheme="majorHAnsi" w:cstheme="majorHAnsi"/>
                <w:sz w:val="26"/>
                <w:szCs w:val="26"/>
                <w:lang w:val="en"/>
              </w:rPr>
              <w:tab/>
            </w:r>
          </w:p>
        </w:tc>
      </w:tr>
      <w:tr w:rsidR="002464F5" w:rsidRPr="00FD0569" w14:paraId="02099F07" w14:textId="77777777" w:rsidTr="008F08EA">
        <w:trPr>
          <w:trHeight w:val="251"/>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9CD0F9"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Mô tả: Use case cho phép quản lý thêm nhân viên vào hệ thống </w:t>
            </w:r>
          </w:p>
        </w:tc>
      </w:tr>
      <w:tr w:rsidR="002464F5" w:rsidRPr="00FD0569" w14:paraId="12508C18" w14:textId="77777777" w:rsidTr="008F08EA">
        <w:trPr>
          <w:trHeight w:val="2087"/>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6765B"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Luồng sự kiện chính:</w:t>
            </w:r>
          </w:p>
          <w:p w14:paraId="4C975E59" w14:textId="77777777" w:rsidR="002464F5" w:rsidRPr="00FD0569" w:rsidRDefault="002464F5" w:rsidP="00C241A8">
            <w:pPr>
              <w:numPr>
                <w:ilvl w:val="0"/>
                <w:numId w:val="112"/>
              </w:numPr>
              <w:spacing w:after="0" w:line="276" w:lineRule="auto"/>
              <w:contextualSpacing/>
              <w:rPr>
                <w:rFonts w:asciiTheme="majorHAnsi" w:eastAsia="Cambria" w:hAnsiTheme="majorHAnsi" w:cstheme="majorHAnsi"/>
                <w:sz w:val="26"/>
                <w:szCs w:val="26"/>
                <w:lang w:val="en-US"/>
              </w:rPr>
            </w:pPr>
            <w:bookmarkStart w:id="99" w:name="_Ref137394987"/>
            <w:r w:rsidRPr="00FD0569">
              <w:rPr>
                <w:rFonts w:asciiTheme="majorHAnsi" w:eastAsia="Cambria" w:hAnsiTheme="majorHAnsi" w:cstheme="majorHAnsi"/>
                <w:sz w:val="26"/>
                <w:szCs w:val="26"/>
                <w:lang w:val="en-US"/>
              </w:rPr>
              <w:t>Tại giao diện quản lí nhân viên, hiển thị các ô để nhập thông tin</w:t>
            </w:r>
            <w:bookmarkEnd w:id="99"/>
          </w:p>
          <w:p w14:paraId="660B4C47" w14:textId="77777777" w:rsidR="002464F5" w:rsidRPr="00FD0569" w:rsidRDefault="002464F5" w:rsidP="00C241A8">
            <w:pPr>
              <w:numPr>
                <w:ilvl w:val="0"/>
                <w:numId w:val="112"/>
              </w:numPr>
              <w:spacing w:after="0" w:line="276" w:lineRule="auto"/>
              <w:ind w:left="504"/>
              <w:contextualSpacing/>
              <w:rPr>
                <w:rFonts w:asciiTheme="majorHAnsi" w:eastAsia="Cambria" w:hAnsiTheme="majorHAnsi" w:cstheme="majorHAnsi"/>
                <w:sz w:val="26"/>
                <w:szCs w:val="26"/>
                <w:lang w:val="en-US"/>
              </w:rPr>
            </w:pPr>
            <w:bookmarkStart w:id="100" w:name="_Ref137395204"/>
            <w:r w:rsidRPr="00FD0569">
              <w:rPr>
                <w:rFonts w:asciiTheme="majorHAnsi" w:eastAsia="Cambria" w:hAnsiTheme="majorHAnsi" w:cstheme="majorHAnsi"/>
                <w:sz w:val="26"/>
                <w:szCs w:val="26"/>
                <w:lang w:val="en-US"/>
              </w:rPr>
              <w:t>Tiến hành nhập các thông tin nhân viên mới và chọn nút Xác nhận</w:t>
            </w:r>
            <w:bookmarkEnd w:id="100"/>
          </w:p>
          <w:p w14:paraId="5A7A38BA" w14:textId="77777777" w:rsidR="002464F5" w:rsidRPr="00FD0569" w:rsidRDefault="002464F5" w:rsidP="00C241A8">
            <w:pPr>
              <w:numPr>
                <w:ilvl w:val="0"/>
                <w:numId w:val="112"/>
              </w:numPr>
              <w:spacing w:after="0" w:line="276" w:lineRule="auto"/>
              <w:ind w:left="504"/>
              <w:contextualSpacing/>
              <w:rPr>
                <w:rFonts w:asciiTheme="majorHAnsi" w:eastAsia="Cambria" w:hAnsiTheme="majorHAnsi" w:cstheme="majorHAnsi"/>
                <w:sz w:val="26"/>
                <w:szCs w:val="26"/>
                <w:lang w:val="en-US"/>
              </w:rPr>
            </w:pPr>
            <w:bookmarkStart w:id="101" w:name="_Ref137395174"/>
            <w:r w:rsidRPr="00FD0569">
              <w:rPr>
                <w:rFonts w:asciiTheme="majorHAnsi" w:eastAsia="Cambria" w:hAnsiTheme="majorHAnsi" w:cstheme="majorHAnsi"/>
                <w:sz w:val="26"/>
                <w:szCs w:val="26"/>
                <w:lang w:val="en-US"/>
              </w:rPr>
              <w:t>Hệ thống xác thực tính chính xác của thông tin định dạng vừa nhập</w:t>
            </w:r>
            <w:bookmarkEnd w:id="101"/>
            <w:r w:rsidRPr="00FD0569">
              <w:rPr>
                <w:rFonts w:asciiTheme="majorHAnsi" w:eastAsia="Cambria" w:hAnsiTheme="majorHAnsi" w:cstheme="majorHAnsi"/>
                <w:sz w:val="26"/>
                <w:szCs w:val="26"/>
                <w:lang w:val="en-US"/>
              </w:rPr>
              <w:t xml:space="preserve"> </w:t>
            </w:r>
          </w:p>
          <w:p w14:paraId="1DDF17DB" w14:textId="77777777" w:rsidR="002464F5" w:rsidRPr="00FD0569" w:rsidRDefault="002464F5" w:rsidP="00C241A8">
            <w:pPr>
              <w:numPr>
                <w:ilvl w:val="0"/>
                <w:numId w:val="112"/>
              </w:numPr>
              <w:spacing w:after="0" w:line="276" w:lineRule="auto"/>
              <w:ind w:left="504"/>
              <w:contextualSpacing/>
              <w:rPr>
                <w:rFonts w:asciiTheme="majorHAnsi" w:eastAsia="Cambria" w:hAnsiTheme="majorHAnsi" w:cstheme="majorHAnsi"/>
                <w:sz w:val="26"/>
                <w:szCs w:val="26"/>
                <w:lang w:val="en-US"/>
              </w:rPr>
            </w:pPr>
            <w:bookmarkStart w:id="102" w:name="_Ref137304833"/>
            <w:r w:rsidRPr="00FD0569">
              <w:rPr>
                <w:rFonts w:asciiTheme="majorHAnsi" w:eastAsia="Cambria" w:hAnsiTheme="majorHAnsi" w:cstheme="majorHAnsi"/>
                <w:sz w:val="26"/>
                <w:szCs w:val="26"/>
                <w:lang w:val="en-US"/>
              </w:rPr>
              <w:t>Hệ thống kiểm tra sự tồn tại</w:t>
            </w:r>
            <w:bookmarkEnd w:id="102"/>
          </w:p>
          <w:p w14:paraId="12A2EFB3" w14:textId="77777777" w:rsidR="002464F5" w:rsidRPr="00FD0569" w:rsidRDefault="002464F5" w:rsidP="00C241A8">
            <w:pPr>
              <w:numPr>
                <w:ilvl w:val="0"/>
                <w:numId w:val="112"/>
              </w:numPr>
              <w:spacing w:after="0" w:line="276" w:lineRule="auto"/>
              <w:ind w:left="504"/>
              <w:contextualSpacing/>
              <w:rPr>
                <w:rFonts w:asciiTheme="majorHAnsi" w:eastAsia="Cambria" w:hAnsiTheme="majorHAnsi" w:cstheme="majorHAnsi"/>
                <w:sz w:val="26"/>
                <w:szCs w:val="26"/>
                <w:lang w:val="en-US"/>
              </w:rPr>
            </w:pPr>
            <w:bookmarkStart w:id="103" w:name="_Ref137395208"/>
            <w:r w:rsidRPr="00FD0569">
              <w:rPr>
                <w:rFonts w:asciiTheme="majorHAnsi" w:eastAsia="Cambria" w:hAnsiTheme="majorHAnsi" w:cstheme="majorHAnsi"/>
                <w:sz w:val="26"/>
                <w:szCs w:val="26"/>
                <w:lang w:val="en-US"/>
              </w:rPr>
              <w:t>Hệ thống lưu thông tin nhân viên vào CSDL.</w:t>
            </w:r>
            <w:bookmarkEnd w:id="103"/>
            <w:r w:rsidRPr="00FD0569">
              <w:rPr>
                <w:rFonts w:asciiTheme="majorHAnsi" w:eastAsia="Cambria" w:hAnsiTheme="majorHAnsi" w:cstheme="majorHAnsi"/>
                <w:sz w:val="26"/>
                <w:szCs w:val="26"/>
                <w:lang w:val="en-US"/>
              </w:rPr>
              <w:t xml:space="preserve"> </w:t>
            </w:r>
          </w:p>
          <w:p w14:paraId="0FD24FEA" w14:textId="77777777" w:rsidR="002464F5" w:rsidRPr="00FD0569" w:rsidRDefault="002464F5" w:rsidP="00C241A8">
            <w:pPr>
              <w:numPr>
                <w:ilvl w:val="0"/>
                <w:numId w:val="112"/>
              </w:numPr>
              <w:spacing w:after="0" w:line="276" w:lineRule="auto"/>
              <w:ind w:left="504"/>
              <w:contextualSpacing/>
              <w:rPr>
                <w:rFonts w:asciiTheme="majorHAnsi" w:eastAsia="Cambria" w:hAnsiTheme="majorHAnsi" w:cstheme="majorHAnsi"/>
                <w:sz w:val="26"/>
                <w:szCs w:val="26"/>
                <w:lang w:val="en-US"/>
              </w:rPr>
            </w:pPr>
            <w:bookmarkStart w:id="104" w:name="_Ref137395212"/>
            <w:r w:rsidRPr="00FD0569">
              <w:rPr>
                <w:rFonts w:asciiTheme="majorHAnsi" w:eastAsia="Cambria" w:hAnsiTheme="majorHAnsi" w:cstheme="majorHAnsi"/>
                <w:sz w:val="26"/>
                <w:szCs w:val="26"/>
                <w:lang w:val="en-US"/>
              </w:rPr>
              <w:t>Hệ thống hiển thị thông báo thêm mới thành công và quay trở về giao diện quản lí sách</w:t>
            </w:r>
            <w:bookmarkEnd w:id="104"/>
          </w:p>
        </w:tc>
      </w:tr>
      <w:tr w:rsidR="002464F5" w:rsidRPr="00FD0569" w14:paraId="60601968" w14:textId="77777777" w:rsidTr="008F08EA">
        <w:trPr>
          <w:trHeight w:val="989"/>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1B1E28"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2660A92B"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1 Hệ thống hiển thị thông báo lỗi do thông tin không đúng định dạng, quay lại bước 3</w:t>
            </w:r>
          </w:p>
          <w:p w14:paraId="654698C8" w14:textId="77777777" w:rsidR="002464F5" w:rsidRPr="00FD0569" w:rsidRDefault="002464F5"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1 Hệ thống báo lỗi vì nhân viên đã tồn tại trong cơ sở dữ liệu, quay lại bước 3</w:t>
            </w:r>
          </w:p>
        </w:tc>
      </w:tr>
    </w:tbl>
    <w:p w14:paraId="4DB98141" w14:textId="428CD8AA" w:rsidR="00DC5A14" w:rsidRPr="00FD0569" w:rsidRDefault="00DC5A14" w:rsidP="00DC5A14">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w:t>
      </w:r>
      <w:r w:rsidR="00845248" w:rsidRPr="00FD0569">
        <w:rPr>
          <w:rFonts w:asciiTheme="majorHAnsi" w:hAnsiTheme="majorHAnsi" w:cstheme="majorHAnsi"/>
          <w:color w:val="000000" w:themeColor="text1"/>
          <w:sz w:val="26"/>
          <w:szCs w:val="26"/>
        </w:rPr>
        <w:t>2</w:t>
      </w:r>
      <w:r w:rsidRPr="00FD0569">
        <w:rPr>
          <w:rFonts w:asciiTheme="majorHAnsi" w:hAnsiTheme="majorHAnsi" w:cstheme="majorHAnsi"/>
          <w:color w:val="000000" w:themeColor="text1"/>
          <w:sz w:val="26"/>
          <w:szCs w:val="26"/>
        </w:rPr>
        <w:t xml:space="preserve">. </w:t>
      </w:r>
      <w:r w:rsidR="00B90118"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Thêm mới nhân viên</w:t>
      </w:r>
    </w:p>
    <w:p w14:paraId="5579029C" w14:textId="77777777" w:rsidR="002464F5" w:rsidRPr="00FD0569" w:rsidRDefault="002464F5" w:rsidP="00E23772">
      <w:pPr>
        <w:pStyle w:val="ListParagraph"/>
        <w:tabs>
          <w:tab w:val="left" w:pos="3960"/>
        </w:tabs>
        <w:ind w:left="900"/>
        <w:rPr>
          <w:rFonts w:asciiTheme="majorHAnsi" w:hAnsiTheme="majorHAnsi" w:cstheme="majorHAnsi"/>
          <w:b/>
          <w:bCs/>
          <w:color w:val="000000" w:themeColor="text1"/>
          <w:sz w:val="26"/>
          <w:szCs w:val="26"/>
        </w:rPr>
      </w:pPr>
    </w:p>
    <w:p w14:paraId="6C9E7678" w14:textId="3618A0C1" w:rsidR="002464F5" w:rsidRPr="00FD0569" w:rsidRDefault="002464F5"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05" w:name="_Toc136692705"/>
      <w:bookmarkStart w:id="106" w:name="_Ref137304830"/>
      <w:bookmarkStart w:id="107" w:name="_Ref137304857"/>
      <w:bookmarkStart w:id="108" w:name="_Ref137395978"/>
      <w:bookmarkStart w:id="109" w:name="_Toc137412658"/>
      <w:r w:rsidRPr="00FD0569">
        <w:rPr>
          <w:rFonts w:asciiTheme="majorHAnsi" w:hAnsiTheme="majorHAnsi" w:cstheme="majorHAnsi"/>
          <w:b/>
          <w:bCs/>
          <w:color w:val="000000" w:themeColor="text1"/>
          <w:sz w:val="26"/>
          <w:szCs w:val="26"/>
        </w:rPr>
        <w:t>Tra cứu nhân viên</w:t>
      </w:r>
      <w:bookmarkEnd w:id="105"/>
      <w:bookmarkEnd w:id="106"/>
      <w:bookmarkEnd w:id="107"/>
      <w:bookmarkEnd w:id="108"/>
      <w:bookmarkEnd w:id="109"/>
    </w:p>
    <w:tbl>
      <w:tblPr>
        <w:tblW w:w="9444" w:type="dxa"/>
        <w:tblBorders>
          <w:top w:val="nil"/>
          <w:left w:val="nil"/>
          <w:bottom w:val="nil"/>
          <w:right w:val="nil"/>
          <w:insideH w:val="nil"/>
          <w:insideV w:val="nil"/>
        </w:tblBorders>
        <w:tblLayout w:type="fixed"/>
        <w:tblLook w:val="0600" w:firstRow="0" w:lastRow="0" w:firstColumn="0" w:lastColumn="0" w:noHBand="1" w:noVBand="1"/>
      </w:tblPr>
      <w:tblGrid>
        <w:gridCol w:w="4944"/>
        <w:gridCol w:w="4500"/>
      </w:tblGrid>
      <w:tr w:rsidR="004C24F9" w:rsidRPr="00FD0569" w14:paraId="10D8D7BF" w14:textId="77777777" w:rsidTr="008F08EA">
        <w:trPr>
          <w:trHeight w:val="248"/>
        </w:trPr>
        <w:tc>
          <w:tcPr>
            <w:tcW w:w="494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FA9459" w14:textId="77777777" w:rsidR="004C24F9" w:rsidRPr="00FD0569" w:rsidRDefault="004C24F9"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 xml:space="preserve">Tên use case: Tra cứu nhân viên </w:t>
            </w:r>
          </w:p>
        </w:tc>
        <w:tc>
          <w:tcPr>
            <w:tcW w:w="4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19EE54" w14:textId="12D92F23" w:rsidR="004C24F9" w:rsidRPr="00FD0569" w:rsidRDefault="004C24F9" w:rsidP="008F08E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w:t>
            </w:r>
            <w:r w:rsidR="00605428" w:rsidRPr="00FD0569">
              <w:rPr>
                <w:rFonts w:asciiTheme="majorHAnsi" w:eastAsia="Arial" w:hAnsiTheme="majorHAnsi" w:cstheme="majorHAnsi"/>
                <w:b/>
                <w:sz w:val="26"/>
                <w:szCs w:val="26"/>
              </w:rPr>
              <w:t>03</w:t>
            </w:r>
          </w:p>
        </w:tc>
      </w:tr>
      <w:tr w:rsidR="004C24F9" w:rsidRPr="00FD0569" w14:paraId="5774F0A5" w14:textId="77777777" w:rsidTr="008F08EA">
        <w:trPr>
          <w:trHeight w:val="368"/>
        </w:trPr>
        <w:tc>
          <w:tcPr>
            <w:tcW w:w="944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D97BF2"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đăng nhập vào hệ thống</w:t>
            </w:r>
          </w:p>
        </w:tc>
      </w:tr>
      <w:tr w:rsidR="004C24F9" w:rsidRPr="00FD0569" w14:paraId="1A72EF0A" w14:textId="77777777" w:rsidTr="008F08EA">
        <w:trPr>
          <w:trHeight w:val="413"/>
        </w:trPr>
        <w:tc>
          <w:tcPr>
            <w:tcW w:w="944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40BBD7"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Hiện ra danh sách nhân viên cần tìm</w:t>
            </w:r>
          </w:p>
        </w:tc>
      </w:tr>
      <w:tr w:rsidR="004C24F9" w:rsidRPr="00FD0569" w14:paraId="3E606FDE" w14:textId="77777777" w:rsidTr="008F08EA">
        <w:trPr>
          <w:trHeight w:val="350"/>
        </w:trPr>
        <w:tc>
          <w:tcPr>
            <w:tcW w:w="494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49147F"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4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A41903"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rung bình</w:t>
            </w:r>
          </w:p>
        </w:tc>
      </w:tr>
      <w:tr w:rsidR="004C24F9" w:rsidRPr="00FD0569" w14:paraId="4D8BF646" w14:textId="77777777" w:rsidTr="008F08EA">
        <w:trPr>
          <w:trHeight w:val="458"/>
        </w:trPr>
        <w:tc>
          <w:tcPr>
            <w:tcW w:w="944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B06128"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ra cứu để thực hiện các thao tác lên dữ liệu nhân viên</w:t>
            </w:r>
          </w:p>
        </w:tc>
      </w:tr>
      <w:tr w:rsidR="004C24F9" w:rsidRPr="00FD0569" w14:paraId="2D53CED7" w14:textId="77777777" w:rsidTr="008F08EA">
        <w:trPr>
          <w:trHeight w:val="206"/>
        </w:trPr>
        <w:tc>
          <w:tcPr>
            <w:tcW w:w="944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73C4DB"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Người dùng có thể tra cứu nhân viên đã tồn tại trong CSDL</w:t>
            </w:r>
          </w:p>
        </w:tc>
      </w:tr>
      <w:tr w:rsidR="004C24F9" w:rsidRPr="00FD0569" w14:paraId="140BD382" w14:textId="77777777" w:rsidTr="008F08EA">
        <w:trPr>
          <w:trHeight w:val="1556"/>
        </w:trPr>
        <w:tc>
          <w:tcPr>
            <w:tcW w:w="944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32DA50"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50EDD81F" w14:textId="77777777" w:rsidR="004C24F9" w:rsidRPr="00FD0569" w:rsidRDefault="004C24F9" w:rsidP="00C241A8">
            <w:pPr>
              <w:numPr>
                <w:ilvl w:val="0"/>
                <w:numId w:val="114"/>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giao diện Quản lý nhân viên với danh sách nhân viên được đưa lên từ CSDL</w:t>
            </w:r>
          </w:p>
          <w:p w14:paraId="4F890BC8" w14:textId="77777777" w:rsidR="004C24F9" w:rsidRPr="00FD0569" w:rsidRDefault="004C24F9" w:rsidP="00C241A8">
            <w:pPr>
              <w:numPr>
                <w:ilvl w:val="0"/>
                <w:numId w:val="114"/>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Nhập từ khóa để tra cứu nhân viên trên thanh tìm kiếm hoặc dùng thanh cuộn để tìm</w:t>
            </w:r>
          </w:p>
          <w:p w14:paraId="5795E56D" w14:textId="77777777" w:rsidR="004C24F9" w:rsidRPr="00FD0569" w:rsidRDefault="004C24F9" w:rsidP="00C241A8">
            <w:pPr>
              <w:numPr>
                <w:ilvl w:val="0"/>
                <w:numId w:val="114"/>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lọc thông tin những nhân viên có thông tin trùng khớp với từ khóa vừa nhập</w:t>
            </w:r>
          </w:p>
          <w:p w14:paraId="2C8F6469" w14:textId="77777777" w:rsidR="004C24F9" w:rsidRPr="00FD0569" w:rsidRDefault="004C24F9" w:rsidP="00C241A8">
            <w:pPr>
              <w:numPr>
                <w:ilvl w:val="0"/>
                <w:numId w:val="114"/>
              </w:numPr>
              <w:spacing w:after="0" w:line="276" w:lineRule="auto"/>
              <w:ind w:left="504"/>
              <w:contextualSpacing/>
              <w:rPr>
                <w:rFonts w:asciiTheme="majorHAnsi" w:eastAsia="Cambria" w:hAnsiTheme="majorHAnsi" w:cstheme="majorHAnsi"/>
                <w:sz w:val="26"/>
                <w:szCs w:val="26"/>
                <w:lang w:val="en-US"/>
              </w:rPr>
            </w:pPr>
            <w:bookmarkStart w:id="110" w:name="_Ref137395214"/>
            <w:r w:rsidRPr="00FD0569">
              <w:rPr>
                <w:rFonts w:asciiTheme="majorHAnsi" w:eastAsia="Cambria" w:hAnsiTheme="majorHAnsi" w:cstheme="majorHAnsi"/>
                <w:sz w:val="26"/>
                <w:szCs w:val="26"/>
                <w:lang w:val="en-US"/>
              </w:rPr>
              <w:t>Hệ thống hiển thị danh sách các nhân viên đã lọc lên giao diện</w:t>
            </w:r>
            <w:bookmarkEnd w:id="110"/>
          </w:p>
        </w:tc>
      </w:tr>
      <w:tr w:rsidR="004C24F9" w:rsidRPr="00FD0569" w14:paraId="567BB0B1" w14:textId="77777777" w:rsidTr="008F08EA">
        <w:trPr>
          <w:trHeight w:val="494"/>
        </w:trPr>
        <w:tc>
          <w:tcPr>
            <w:tcW w:w="944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BDE105"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uồng sự kiện phụ </w:t>
            </w:r>
          </w:p>
          <w:p w14:paraId="236E3889" w14:textId="77777777" w:rsidR="004C24F9" w:rsidRPr="00FD0569" w:rsidRDefault="004C24F9" w:rsidP="008F08EA">
            <w:pPr>
              <w:spacing w:after="0" w:line="276" w:lineRule="auto"/>
              <w:ind w:left="144"/>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1 Hệ thống tìm không thấy thông tin, quay lại bước 2 (Bảng tìm kiếm trả về rỗng)</w:t>
            </w:r>
          </w:p>
        </w:tc>
      </w:tr>
    </w:tbl>
    <w:p w14:paraId="69DBE55A" w14:textId="2D0CA341" w:rsidR="004C24F9" w:rsidRPr="00FD0569" w:rsidRDefault="00845248" w:rsidP="00845248">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w:t>
      </w:r>
      <w:r w:rsidR="00B90118" w:rsidRPr="00FD0569">
        <w:rPr>
          <w:rFonts w:asciiTheme="majorHAnsi" w:hAnsiTheme="majorHAnsi" w:cstheme="majorHAnsi"/>
          <w:color w:val="000000" w:themeColor="text1"/>
          <w:sz w:val="26"/>
          <w:szCs w:val="26"/>
        </w:rPr>
        <w:t>3</w:t>
      </w:r>
      <w:r w:rsidRPr="00FD0569">
        <w:rPr>
          <w:rFonts w:asciiTheme="majorHAnsi" w:hAnsiTheme="majorHAnsi" w:cstheme="majorHAnsi"/>
          <w:color w:val="000000" w:themeColor="text1"/>
          <w:sz w:val="26"/>
          <w:szCs w:val="26"/>
        </w:rPr>
        <w:t xml:space="preserve">. </w:t>
      </w:r>
      <w:r w:rsidR="00F06C21"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Tra cứu nhân vi</w:t>
      </w:r>
      <w:r w:rsidR="00A37C5C" w:rsidRPr="00FD0569">
        <w:rPr>
          <w:rFonts w:asciiTheme="majorHAnsi" w:hAnsiTheme="majorHAnsi" w:cstheme="majorHAnsi"/>
          <w:color w:val="000000" w:themeColor="text1"/>
          <w:sz w:val="26"/>
          <w:szCs w:val="26"/>
        </w:rPr>
        <w:t>ên</w:t>
      </w:r>
    </w:p>
    <w:p w14:paraId="059CBE92" w14:textId="7B097D4B" w:rsidR="002464F5" w:rsidRPr="00FD0569" w:rsidRDefault="002464F5"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11" w:name="_Toc136692706"/>
      <w:bookmarkStart w:id="112" w:name="_Ref137395981"/>
      <w:bookmarkStart w:id="113" w:name="_Toc137412659"/>
      <w:r w:rsidRPr="00FD0569">
        <w:rPr>
          <w:rFonts w:asciiTheme="majorHAnsi" w:hAnsiTheme="majorHAnsi" w:cstheme="majorHAnsi"/>
          <w:b/>
          <w:bCs/>
          <w:color w:val="000000" w:themeColor="text1"/>
          <w:sz w:val="26"/>
          <w:szCs w:val="26"/>
        </w:rPr>
        <w:t>Xóa</w:t>
      </w:r>
      <w:r w:rsidR="004C24F9" w:rsidRPr="00FD0569">
        <w:rPr>
          <w:rFonts w:asciiTheme="majorHAnsi" w:hAnsiTheme="majorHAnsi" w:cstheme="majorHAnsi"/>
          <w:b/>
          <w:bCs/>
          <w:color w:val="000000" w:themeColor="text1"/>
          <w:sz w:val="26"/>
          <w:szCs w:val="26"/>
        </w:rPr>
        <w:t xml:space="preserve"> nhân viên</w:t>
      </w:r>
      <w:bookmarkEnd w:id="111"/>
      <w:bookmarkEnd w:id="112"/>
      <w:bookmarkEnd w:id="113"/>
    </w:p>
    <w:tbl>
      <w:tblPr>
        <w:tblW w:w="9804" w:type="dxa"/>
        <w:tblBorders>
          <w:top w:val="nil"/>
          <w:left w:val="nil"/>
          <w:bottom w:val="nil"/>
          <w:right w:val="nil"/>
          <w:insideH w:val="nil"/>
          <w:insideV w:val="nil"/>
        </w:tblBorders>
        <w:tblLayout w:type="fixed"/>
        <w:tblLook w:val="0600" w:firstRow="0" w:lastRow="0" w:firstColumn="0" w:lastColumn="0" w:noHBand="1" w:noVBand="1"/>
      </w:tblPr>
      <w:tblGrid>
        <w:gridCol w:w="4455"/>
        <w:gridCol w:w="5349"/>
      </w:tblGrid>
      <w:tr w:rsidR="004C24F9" w:rsidRPr="00FD0569" w14:paraId="3DAD8F1C" w14:textId="77777777" w:rsidTr="008F08EA">
        <w:trPr>
          <w:trHeight w:val="338"/>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B9951B" w14:textId="77777777" w:rsidR="004C24F9" w:rsidRPr="00FD0569" w:rsidRDefault="004C24F9"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lastRenderedPageBreak/>
              <w:t>Tên use case: Xóa nhân viên</w:t>
            </w:r>
          </w:p>
        </w:tc>
        <w:tc>
          <w:tcPr>
            <w:tcW w:w="534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99FDE1" w14:textId="6C104F12" w:rsidR="004C24F9" w:rsidRPr="00FD0569" w:rsidRDefault="004C24F9" w:rsidP="008F08E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w:t>
            </w:r>
            <w:r w:rsidR="00605428" w:rsidRPr="00FD0569">
              <w:rPr>
                <w:rFonts w:asciiTheme="majorHAnsi" w:eastAsia="Arial" w:hAnsiTheme="majorHAnsi" w:cstheme="majorHAnsi"/>
                <w:b/>
                <w:sz w:val="26"/>
                <w:szCs w:val="26"/>
              </w:rPr>
              <w:t>04</w:t>
            </w:r>
          </w:p>
        </w:tc>
      </w:tr>
      <w:tr w:rsidR="004C24F9" w:rsidRPr="00FD0569" w14:paraId="11FE180D" w14:textId="77777777" w:rsidTr="008F08EA">
        <w:trPr>
          <w:trHeight w:val="503"/>
        </w:trPr>
        <w:tc>
          <w:tcPr>
            <w:tcW w:w="980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57EE0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đăng nhập vào hệ thống</w:t>
            </w:r>
          </w:p>
          <w:p w14:paraId="3652651F" w14:textId="77777777" w:rsidR="004C24F9" w:rsidRPr="00FD0569" w:rsidRDefault="004C24F9" w:rsidP="008F08EA">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Khi nhân viên không còn làm việc ở thư viện</w:t>
            </w:r>
          </w:p>
        </w:tc>
      </w:tr>
      <w:tr w:rsidR="004C24F9" w:rsidRPr="00FD0569" w14:paraId="3F06BC63" w14:textId="77777777" w:rsidTr="008F08EA">
        <w:trPr>
          <w:trHeight w:val="368"/>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ED70A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 Thông tin nhân viên được xóa, cập nhật lại CSDL. </w:t>
            </w:r>
          </w:p>
        </w:tc>
      </w:tr>
      <w:tr w:rsidR="004C24F9" w:rsidRPr="00FD0569" w14:paraId="3473B01C" w14:textId="77777777" w:rsidTr="008F08EA">
        <w:trPr>
          <w:trHeight w:val="341"/>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75EB06"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534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C5FC7A"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rung bình</w:t>
            </w:r>
          </w:p>
        </w:tc>
      </w:tr>
      <w:tr w:rsidR="004C24F9" w:rsidRPr="00FD0569" w14:paraId="5EB21D6F" w14:textId="77777777" w:rsidTr="008F08EA">
        <w:trPr>
          <w:trHeight w:val="251"/>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37F4AB"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hực hiện xóa nhân viên khi có nhu cầu</w:t>
            </w:r>
          </w:p>
        </w:tc>
      </w:tr>
      <w:tr w:rsidR="004C24F9" w:rsidRPr="00FD0569" w14:paraId="5469CBC9" w14:textId="77777777" w:rsidTr="008F08EA">
        <w:trPr>
          <w:trHeight w:val="20"/>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18F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Quản lý có thể xóa nhân viên đã tồn tại trong CSDL</w:t>
            </w:r>
          </w:p>
        </w:tc>
      </w:tr>
      <w:tr w:rsidR="004C24F9" w:rsidRPr="00FD0569" w14:paraId="3680D987" w14:textId="77777777" w:rsidTr="008F08EA">
        <w:trPr>
          <w:trHeight w:val="2906"/>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BBD022"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352C9AB1"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Quản lý chọn vào giao diện quản lí nhân viên</w:t>
            </w:r>
          </w:p>
          <w:p w14:paraId="0B375956"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giao diện Quản lý nhân viên với danh sách các nhân viên được đưa lên từ CSDL</w:t>
            </w:r>
          </w:p>
          <w:p w14:paraId="656AF455"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bookmarkStart w:id="114" w:name="_Ref137304826"/>
            <w:r w:rsidRPr="00FD0569">
              <w:rPr>
                <w:rFonts w:asciiTheme="majorHAnsi" w:eastAsia="Cambria" w:hAnsiTheme="majorHAnsi" w:cstheme="majorHAnsi"/>
                <w:sz w:val="26"/>
                <w:szCs w:val="26"/>
                <w:lang w:val="en-US"/>
              </w:rPr>
              <w:t>Quản lý nhấp chọn nhân viên cần xóa (có thể nhập vào thanh Tra cứu hoặc lăn chuột để tìm)</w:t>
            </w:r>
            <w:bookmarkEnd w:id="114"/>
          </w:p>
          <w:p w14:paraId="532C54A4"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bookmarkStart w:id="115" w:name="_Ref137395983"/>
            <w:r w:rsidRPr="00FD0569">
              <w:rPr>
                <w:rFonts w:asciiTheme="majorHAnsi" w:eastAsia="Cambria" w:hAnsiTheme="majorHAnsi" w:cstheme="majorHAnsi"/>
                <w:sz w:val="26"/>
                <w:szCs w:val="26"/>
                <w:lang w:val="en-US"/>
              </w:rPr>
              <w:t>Hệ thống hiển thị thông tin nhân viên vừa được chọn lên giao diện</w:t>
            </w:r>
            <w:bookmarkEnd w:id="115"/>
            <w:r w:rsidRPr="00FD0569">
              <w:rPr>
                <w:rFonts w:asciiTheme="majorHAnsi" w:eastAsia="Cambria" w:hAnsiTheme="majorHAnsi" w:cstheme="majorHAnsi"/>
                <w:sz w:val="26"/>
                <w:szCs w:val="26"/>
                <w:lang w:val="en-US"/>
              </w:rPr>
              <w:t xml:space="preserve"> </w:t>
            </w:r>
          </w:p>
          <w:p w14:paraId="66B809C4"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Quản lý tiến hành xóa nhân viên bằng cách chọn nút Xóa</w:t>
            </w:r>
          </w:p>
          <w:p w14:paraId="3D5B9D83"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thông báo xác thực có muốn xóa nhân viên hay không</w:t>
            </w:r>
          </w:p>
          <w:p w14:paraId="7EB68759"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kiểm tra các ràng buộc của nhân viên với các bảng khác trong CSDL</w:t>
            </w:r>
          </w:p>
          <w:p w14:paraId="3B735C97"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 xml:space="preserve">Hệ thống tiến hành xóa thông tin trong CSDL. </w:t>
            </w:r>
          </w:p>
          <w:p w14:paraId="53B3DF0D" w14:textId="77777777" w:rsidR="004C24F9" w:rsidRPr="00FD0569" w:rsidRDefault="004C24F9" w:rsidP="00C241A8">
            <w:pPr>
              <w:numPr>
                <w:ilvl w:val="0"/>
                <w:numId w:val="113"/>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thông báo Xóa thành công và hiển thị thông tin danh sách nhân viên sau khi xóa</w:t>
            </w:r>
          </w:p>
        </w:tc>
      </w:tr>
      <w:tr w:rsidR="004C24F9" w:rsidRPr="00FD0569" w14:paraId="1E909757" w14:textId="77777777" w:rsidTr="008F08EA">
        <w:trPr>
          <w:trHeight w:val="854"/>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25E7CA"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3139D865" w14:textId="77777777" w:rsidR="004C24F9" w:rsidRPr="00FD0569" w:rsidRDefault="004C24F9" w:rsidP="008F08EA">
            <w:pPr>
              <w:spacing w:after="0" w:line="276" w:lineRule="auto"/>
              <w:ind w:left="144"/>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Quản lý nhấn nút No, hệ thống quay lại bước 4</w:t>
            </w:r>
          </w:p>
          <w:p w14:paraId="132F7462" w14:textId="77777777" w:rsidR="004C24F9" w:rsidRPr="00FD0569" w:rsidRDefault="004C24F9" w:rsidP="008F08EA">
            <w:pPr>
              <w:spacing w:after="0" w:line="276" w:lineRule="auto"/>
              <w:ind w:left="144"/>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a. Hệ thống hiển thị thông báo lỗi do thông tin cần xóa đã ràng buộc với các bảng khác trong CSDL, quay lại bước 4</w:t>
            </w:r>
          </w:p>
        </w:tc>
      </w:tr>
    </w:tbl>
    <w:p w14:paraId="5E6D649C" w14:textId="4466F896" w:rsidR="004C24F9" w:rsidRPr="00FD0569" w:rsidRDefault="00DC5A14" w:rsidP="00DC5A14">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b/>
          <w:bCs/>
          <w:color w:val="000000" w:themeColor="text1"/>
          <w:sz w:val="26"/>
          <w:szCs w:val="26"/>
        </w:rPr>
        <w:tab/>
      </w:r>
      <w:r w:rsidRPr="00FD0569">
        <w:rPr>
          <w:rFonts w:asciiTheme="majorHAnsi" w:hAnsiTheme="majorHAnsi" w:cstheme="majorHAnsi"/>
          <w:color w:val="000000" w:themeColor="text1"/>
          <w:sz w:val="26"/>
          <w:szCs w:val="26"/>
        </w:rPr>
        <w:t>Bảng 3.2.</w:t>
      </w:r>
      <w:r w:rsidR="00845248" w:rsidRPr="00FD0569">
        <w:rPr>
          <w:rFonts w:asciiTheme="majorHAnsi" w:hAnsiTheme="majorHAnsi" w:cstheme="majorHAnsi"/>
          <w:color w:val="000000" w:themeColor="text1"/>
          <w:sz w:val="26"/>
          <w:szCs w:val="26"/>
        </w:rPr>
        <w:t>4</w:t>
      </w:r>
      <w:r w:rsidRPr="00FD0569">
        <w:rPr>
          <w:rFonts w:asciiTheme="majorHAnsi" w:hAnsiTheme="majorHAnsi" w:cstheme="majorHAnsi"/>
          <w:color w:val="000000" w:themeColor="text1"/>
          <w:sz w:val="26"/>
          <w:szCs w:val="26"/>
        </w:rPr>
        <w:t xml:space="preserve">. </w:t>
      </w:r>
      <w:r w:rsidR="00F06C21"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Xóa nhân viên</w:t>
      </w:r>
    </w:p>
    <w:p w14:paraId="48726586" w14:textId="77777777" w:rsidR="00E23772" w:rsidRPr="00FD0569" w:rsidRDefault="00E23772" w:rsidP="00E23772">
      <w:pPr>
        <w:pStyle w:val="ListParagraph"/>
        <w:tabs>
          <w:tab w:val="left" w:pos="3960"/>
        </w:tabs>
        <w:ind w:left="900"/>
        <w:rPr>
          <w:rFonts w:asciiTheme="majorHAnsi" w:hAnsiTheme="majorHAnsi" w:cstheme="majorHAnsi"/>
          <w:b/>
          <w:bCs/>
          <w:color w:val="000000" w:themeColor="text1"/>
          <w:sz w:val="26"/>
          <w:szCs w:val="26"/>
        </w:rPr>
      </w:pPr>
    </w:p>
    <w:p w14:paraId="3143AF3C" w14:textId="143A21F6" w:rsidR="002464F5" w:rsidRPr="00FD0569" w:rsidRDefault="004C24F9"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16" w:name="_Toc136692707"/>
      <w:bookmarkStart w:id="117" w:name="_Ref137395220"/>
      <w:bookmarkStart w:id="118" w:name="_Ref137395227"/>
      <w:bookmarkStart w:id="119" w:name="_Ref137395989"/>
      <w:bookmarkStart w:id="120" w:name="_Ref137395996"/>
      <w:bookmarkStart w:id="121" w:name="_Toc137412660"/>
      <w:r w:rsidRPr="00FD0569">
        <w:rPr>
          <w:rFonts w:asciiTheme="majorHAnsi" w:hAnsiTheme="majorHAnsi" w:cstheme="majorHAnsi"/>
          <w:b/>
          <w:bCs/>
          <w:color w:val="000000" w:themeColor="text1"/>
          <w:sz w:val="26"/>
          <w:szCs w:val="26"/>
        </w:rPr>
        <w:t>Cập nhật thông tin nhân viên</w:t>
      </w:r>
      <w:bookmarkEnd w:id="116"/>
      <w:bookmarkEnd w:id="117"/>
      <w:bookmarkEnd w:id="118"/>
      <w:bookmarkEnd w:id="119"/>
      <w:bookmarkEnd w:id="120"/>
      <w:bookmarkEnd w:id="121"/>
    </w:p>
    <w:tbl>
      <w:tblPr>
        <w:tblW w:w="9630" w:type="dxa"/>
        <w:tblInd w:w="-186" w:type="dxa"/>
        <w:tblBorders>
          <w:top w:val="nil"/>
          <w:left w:val="nil"/>
          <w:bottom w:val="nil"/>
          <w:right w:val="nil"/>
          <w:insideH w:val="nil"/>
          <w:insideV w:val="nil"/>
        </w:tblBorders>
        <w:tblLayout w:type="fixed"/>
        <w:tblLook w:val="0600" w:firstRow="0" w:lastRow="0" w:firstColumn="0" w:lastColumn="0" w:noHBand="1" w:noVBand="1"/>
      </w:tblPr>
      <w:tblGrid>
        <w:gridCol w:w="4860"/>
        <w:gridCol w:w="180"/>
        <w:gridCol w:w="4590"/>
      </w:tblGrid>
      <w:tr w:rsidR="004C24F9" w:rsidRPr="00FD0569" w14:paraId="76721DFF" w14:textId="77777777" w:rsidTr="00DC5A14">
        <w:trPr>
          <w:trHeight w:val="485"/>
        </w:trPr>
        <w:tc>
          <w:tcPr>
            <w:tcW w:w="5040"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4A40BC" w14:textId="77777777" w:rsidR="004C24F9" w:rsidRPr="00FD0569" w:rsidRDefault="004C24F9" w:rsidP="008F08E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Cập nhật thông tin nhân viên</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A2465D" w14:textId="7D75CD27" w:rsidR="004C24F9" w:rsidRPr="00FD0569" w:rsidRDefault="004C24F9" w:rsidP="008F08E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w:t>
            </w:r>
            <w:r w:rsidR="00605428" w:rsidRPr="00FD0569">
              <w:rPr>
                <w:rFonts w:asciiTheme="majorHAnsi" w:eastAsia="Arial" w:hAnsiTheme="majorHAnsi" w:cstheme="majorHAnsi"/>
                <w:b/>
                <w:sz w:val="26"/>
                <w:szCs w:val="26"/>
              </w:rPr>
              <w:t>05</w:t>
            </w:r>
          </w:p>
        </w:tc>
      </w:tr>
      <w:tr w:rsidR="004C24F9" w:rsidRPr="00FD0569" w14:paraId="31156047" w14:textId="77777777" w:rsidTr="008F08EA">
        <w:trPr>
          <w:trHeight w:val="818"/>
        </w:trPr>
        <w:tc>
          <w:tcPr>
            <w:tcW w:w="9630" w:type="dxa"/>
            <w:gridSpan w:val="3"/>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F5B308"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đăng nhập vào hệ thống</w:t>
            </w:r>
          </w:p>
          <w:p w14:paraId="76E1E2E4" w14:textId="77777777" w:rsidR="004C24F9" w:rsidRPr="00FD0569" w:rsidRDefault="004C24F9" w:rsidP="008F08EA">
            <w:pPr>
              <w:numPr>
                <w:ilvl w:val="0"/>
                <w:numId w:val="95"/>
              </w:numPr>
              <w:spacing w:after="0" w:line="276" w:lineRule="auto"/>
              <w:ind w:left="0"/>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Nhân viên phải tồn tại trong hệ thống</w:t>
            </w:r>
          </w:p>
          <w:p w14:paraId="52CA2C61" w14:textId="77777777" w:rsidR="004C24F9" w:rsidRPr="00FD0569" w:rsidRDefault="004C24F9" w:rsidP="008F08EA">
            <w:pPr>
              <w:numPr>
                <w:ilvl w:val="0"/>
                <w:numId w:val="96"/>
              </w:numPr>
              <w:spacing w:after="0" w:line="276" w:lineRule="auto"/>
              <w:ind w:left="0"/>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Khi có nhu cầu sửa đổi </w:t>
            </w:r>
          </w:p>
        </w:tc>
      </w:tr>
      <w:tr w:rsidR="004C24F9" w:rsidRPr="00FD0569" w14:paraId="5F2095D3" w14:textId="77777777" w:rsidTr="008F08EA">
        <w:trPr>
          <w:trHeight w:val="233"/>
        </w:trPr>
        <w:tc>
          <w:tcPr>
            <w:tcW w:w="96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1B51DF"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Sửa đổi thông tin nhân viên trong CSDL </w:t>
            </w:r>
          </w:p>
        </w:tc>
      </w:tr>
      <w:tr w:rsidR="004C24F9" w:rsidRPr="00FD0569" w14:paraId="39F3D907" w14:textId="77777777" w:rsidTr="00DC5A14">
        <w:trPr>
          <w:trHeight w:val="287"/>
        </w:trPr>
        <w:tc>
          <w:tcPr>
            <w:tcW w:w="4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20BA3D"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Tác nhân chính: Quản lý</w:t>
            </w:r>
          </w:p>
        </w:tc>
        <w:tc>
          <w:tcPr>
            <w:tcW w:w="477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956FEF"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4C24F9" w:rsidRPr="00FD0569" w14:paraId="6A2A68F8" w14:textId="77777777" w:rsidTr="008F08EA">
        <w:trPr>
          <w:trHeight w:val="485"/>
        </w:trPr>
        <w:tc>
          <w:tcPr>
            <w:tcW w:w="96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D9A20B"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hực hiện thay đổi khi cần thiết</w:t>
            </w:r>
          </w:p>
        </w:tc>
      </w:tr>
      <w:tr w:rsidR="004C24F9" w:rsidRPr="00FD0569" w14:paraId="2DA1A1D0" w14:textId="77777777" w:rsidTr="008F08EA">
        <w:trPr>
          <w:trHeight w:val="404"/>
        </w:trPr>
        <w:tc>
          <w:tcPr>
            <w:tcW w:w="96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09DE49"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Use case cho phép quản lý cập nhật thông tin nhân viên tồn tại trong cơ sở dữ liệu</w:t>
            </w:r>
          </w:p>
        </w:tc>
      </w:tr>
      <w:tr w:rsidR="004C24F9" w:rsidRPr="00FD0569" w14:paraId="005EF91B" w14:textId="77777777" w:rsidTr="008F08EA">
        <w:trPr>
          <w:trHeight w:val="3041"/>
        </w:trPr>
        <w:tc>
          <w:tcPr>
            <w:tcW w:w="96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C975D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47B990D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1. Quản lý chọn giao diện quản lý nhân viên trên giao diện trang chủ của quản lý</w:t>
            </w:r>
          </w:p>
          <w:p w14:paraId="34F57D1D"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Chọn nhân viên cần cập nhật thông tin(có thể thông qua thanh Tra cứu hoặc lăn chuột để tìm)</w:t>
            </w:r>
          </w:p>
          <w:p w14:paraId="48CD9D8C"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Hệ thống hiển thị thông tin nhân viên vừa được chọn lên giao diện với thông tin đã tồn tại của dữ liệu</w:t>
            </w:r>
          </w:p>
          <w:p w14:paraId="1321DFCD"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Quản lý tiến hành thay đổi thông tin theo mục đích</w:t>
            </w:r>
          </w:p>
          <w:p w14:paraId="15936A15"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Hệ thống xác thực tính chính xác của thông tin định dạng vừa thay đổi</w:t>
            </w:r>
          </w:p>
          <w:p w14:paraId="53595A5B"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kiểm tra các ràng buộc của thông tin vừa thay đổi trong CSDL</w:t>
            </w:r>
          </w:p>
          <w:p w14:paraId="25EC2DC7"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 Hệ thống tiến hành cập nhật thông tin trong CSDL</w:t>
            </w:r>
          </w:p>
          <w:p w14:paraId="70A4E12A"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Hệ thống hiển thị thông báo Cập nhật thành công và hiển thị thông tin đã cập nhật lên danh sách nhân viên</w:t>
            </w:r>
          </w:p>
        </w:tc>
      </w:tr>
      <w:tr w:rsidR="004C24F9" w:rsidRPr="00FD0569" w14:paraId="3E05C1F7" w14:textId="77777777" w:rsidTr="008F08EA">
        <w:trPr>
          <w:trHeight w:val="17"/>
        </w:trPr>
        <w:tc>
          <w:tcPr>
            <w:tcW w:w="96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872333"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uồng sự kiện phụ: </w:t>
            </w:r>
          </w:p>
          <w:p w14:paraId="195E43AF"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a Hệ thống hiển thị thông báo lỗi do thông tin thay đổi không đúng định dạng, quay lại bước 4</w:t>
            </w:r>
          </w:p>
          <w:p w14:paraId="50573E81" w14:textId="77777777" w:rsidR="004C24F9" w:rsidRPr="00FD0569" w:rsidRDefault="004C24F9" w:rsidP="008F08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Hệ thống hiển thị thông báo lỗi do thông tin thay đổi vi phạm ràng buộc trong CSDL, quay lại bước 4</w:t>
            </w:r>
          </w:p>
        </w:tc>
      </w:tr>
    </w:tbl>
    <w:p w14:paraId="0C62CD7C" w14:textId="5603E6C9" w:rsidR="00DC5A14" w:rsidRPr="00FD0569" w:rsidRDefault="00DC5A14" w:rsidP="00F06C21">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w:t>
      </w:r>
      <w:r w:rsidR="00845248" w:rsidRPr="00FD0569">
        <w:rPr>
          <w:rFonts w:asciiTheme="majorHAnsi" w:hAnsiTheme="majorHAnsi" w:cstheme="majorHAnsi"/>
          <w:color w:val="000000" w:themeColor="text1"/>
          <w:sz w:val="26"/>
          <w:szCs w:val="26"/>
        </w:rPr>
        <w:t>5</w:t>
      </w:r>
      <w:r w:rsidRPr="00FD0569">
        <w:rPr>
          <w:rFonts w:asciiTheme="majorHAnsi" w:hAnsiTheme="majorHAnsi" w:cstheme="majorHAnsi"/>
          <w:color w:val="000000" w:themeColor="text1"/>
          <w:sz w:val="26"/>
          <w:szCs w:val="26"/>
        </w:rPr>
        <w:t xml:space="preserve">. </w:t>
      </w:r>
      <w:r w:rsidR="00F06C21"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Cập nhật thông tin nhân viên</w:t>
      </w:r>
    </w:p>
    <w:p w14:paraId="1FE5A3A0" w14:textId="4571CAE3" w:rsidR="004C24F9" w:rsidRPr="00FD0569" w:rsidRDefault="004C24F9" w:rsidP="00604046">
      <w:pPr>
        <w:pStyle w:val="ListParagraph"/>
        <w:tabs>
          <w:tab w:val="left" w:pos="3960"/>
        </w:tabs>
        <w:ind w:left="900"/>
        <w:rPr>
          <w:rFonts w:asciiTheme="majorHAnsi" w:hAnsiTheme="majorHAnsi" w:cstheme="majorHAnsi"/>
          <w:b/>
          <w:bCs/>
          <w:color w:val="000000" w:themeColor="text1"/>
          <w:sz w:val="26"/>
          <w:szCs w:val="26"/>
        </w:rPr>
      </w:pPr>
    </w:p>
    <w:p w14:paraId="60D39D2B" w14:textId="31416B3E" w:rsidR="002464F5" w:rsidRPr="00FD0569" w:rsidRDefault="002464F5" w:rsidP="007E1CA9">
      <w:pPr>
        <w:pStyle w:val="ListParagraph"/>
        <w:tabs>
          <w:tab w:val="left" w:pos="3960"/>
        </w:tabs>
        <w:ind w:left="900"/>
        <w:rPr>
          <w:rFonts w:asciiTheme="majorHAnsi" w:hAnsiTheme="majorHAnsi" w:cstheme="majorHAnsi"/>
          <w:b/>
          <w:bCs/>
          <w:color w:val="000000" w:themeColor="text1"/>
          <w:sz w:val="26"/>
          <w:szCs w:val="26"/>
        </w:rPr>
      </w:pPr>
      <w:bookmarkStart w:id="122" w:name="_Toc136692708"/>
      <w:r w:rsidRPr="00FD0569">
        <w:rPr>
          <w:rFonts w:asciiTheme="majorHAnsi" w:hAnsiTheme="majorHAnsi" w:cstheme="majorHAnsi"/>
          <w:b/>
          <w:bCs/>
          <w:noProof/>
          <w:color w:val="FF0000"/>
          <w:sz w:val="26"/>
          <w:szCs w:val="26"/>
        </w:rPr>
        <w:lastRenderedPageBreak/>
        <w:drawing>
          <wp:anchor distT="0" distB="0" distL="114300" distR="114300" simplePos="0" relativeHeight="251679760" behindDoc="0" locked="0" layoutInCell="1" allowOverlap="1" wp14:anchorId="35BBE8B0" wp14:editId="7F4EE144">
            <wp:simplePos x="0" y="0"/>
            <wp:positionH relativeFrom="page">
              <wp:align>center</wp:align>
            </wp:positionH>
            <wp:positionV relativeFrom="paragraph">
              <wp:posOffset>238125</wp:posOffset>
            </wp:positionV>
            <wp:extent cx="5715000" cy="8181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15000" cy="8181975"/>
                    </a:xfrm>
                    <a:prstGeom prst="rect">
                      <a:avLst/>
                    </a:prstGeom>
                  </pic:spPr>
                </pic:pic>
              </a:graphicData>
            </a:graphic>
            <wp14:sizeRelH relativeFrom="margin">
              <wp14:pctWidth>0</wp14:pctWidth>
            </wp14:sizeRelH>
            <wp14:sizeRelV relativeFrom="margin">
              <wp14:pctHeight>0</wp14:pctHeight>
            </wp14:sizeRelV>
          </wp:anchor>
        </w:drawing>
      </w:r>
      <w:bookmarkEnd w:id="122"/>
    </w:p>
    <w:p w14:paraId="349AD378" w14:textId="6DF96947" w:rsidR="00E13334" w:rsidRPr="00FD0569" w:rsidRDefault="00E13334" w:rsidP="007E1CA9">
      <w:pPr>
        <w:pStyle w:val="ListParagraph"/>
        <w:tabs>
          <w:tab w:val="left" w:pos="3960"/>
        </w:tabs>
        <w:ind w:left="900"/>
        <w:rPr>
          <w:rFonts w:asciiTheme="majorHAnsi" w:hAnsiTheme="majorHAnsi" w:cstheme="majorHAnsi"/>
          <w:b/>
          <w:bCs/>
          <w:color w:val="000000" w:themeColor="text1"/>
          <w:sz w:val="26"/>
          <w:szCs w:val="26"/>
        </w:rPr>
      </w:pPr>
    </w:p>
    <w:p w14:paraId="0A846EB4" w14:textId="0D2849C6" w:rsidR="00E13334" w:rsidRPr="00FD0569" w:rsidRDefault="005D3F30" w:rsidP="00561336">
      <w:pPr>
        <w:pStyle w:val="ListParagraph"/>
        <w:tabs>
          <w:tab w:val="left" w:pos="3960"/>
        </w:tabs>
        <w:ind w:left="900"/>
        <w:jc w:val="center"/>
        <w:rPr>
          <w:rFonts w:asciiTheme="majorHAnsi" w:hAnsiTheme="majorHAnsi" w:cstheme="majorHAnsi"/>
          <w:i/>
          <w:iCs/>
          <w:color w:val="000000" w:themeColor="text1"/>
          <w:sz w:val="26"/>
          <w:szCs w:val="26"/>
        </w:rPr>
      </w:pPr>
      <w:bookmarkStart w:id="123" w:name="_Toc136692709"/>
      <w:r w:rsidRPr="00FD0569">
        <w:rPr>
          <w:rFonts w:asciiTheme="majorHAnsi" w:hAnsiTheme="majorHAnsi" w:cstheme="majorHAnsi"/>
          <w:i/>
          <w:iCs/>
          <w:color w:val="000000" w:themeColor="text1"/>
          <w:sz w:val="26"/>
          <w:szCs w:val="26"/>
        </w:rPr>
        <w:t xml:space="preserve">Hình 3.2.5. </w:t>
      </w:r>
      <w:r w:rsidR="002464F5" w:rsidRPr="00FD0569">
        <w:rPr>
          <w:rFonts w:asciiTheme="majorHAnsi" w:hAnsiTheme="majorHAnsi" w:cstheme="majorHAnsi"/>
          <w:i/>
          <w:iCs/>
          <w:color w:val="000000" w:themeColor="text1"/>
          <w:sz w:val="26"/>
          <w:szCs w:val="26"/>
        </w:rPr>
        <w:t xml:space="preserve">Sơ đồ </w:t>
      </w:r>
      <w:r w:rsidR="00605428" w:rsidRPr="00FD0569">
        <w:rPr>
          <w:rFonts w:asciiTheme="majorHAnsi" w:hAnsiTheme="majorHAnsi" w:cstheme="majorHAnsi"/>
          <w:i/>
          <w:iCs/>
          <w:color w:val="000000" w:themeColor="text1"/>
          <w:sz w:val="26"/>
          <w:szCs w:val="26"/>
          <w:lang w:val="vi-VN"/>
        </w:rPr>
        <w:t>hoạt động</w:t>
      </w:r>
      <w:r w:rsidR="002464F5" w:rsidRPr="00FD0569">
        <w:rPr>
          <w:rFonts w:asciiTheme="majorHAnsi" w:hAnsiTheme="majorHAnsi" w:cstheme="majorHAnsi"/>
          <w:i/>
          <w:iCs/>
          <w:color w:val="000000" w:themeColor="text1"/>
          <w:sz w:val="26"/>
          <w:szCs w:val="26"/>
        </w:rPr>
        <w:t xml:space="preserve"> của use case quản lí nhân viên</w:t>
      </w:r>
      <w:bookmarkEnd w:id="123"/>
    </w:p>
    <w:p w14:paraId="7332A8DC" w14:textId="1E89444D" w:rsidR="00E13334" w:rsidRPr="00FD0569" w:rsidRDefault="00E13334" w:rsidP="00561336">
      <w:pPr>
        <w:pStyle w:val="ListParagraph"/>
        <w:numPr>
          <w:ilvl w:val="2"/>
          <w:numId w:val="10"/>
        </w:numPr>
        <w:tabs>
          <w:tab w:val="left" w:pos="3960"/>
        </w:tabs>
        <w:rPr>
          <w:rFonts w:asciiTheme="majorHAnsi" w:hAnsiTheme="majorHAnsi" w:cstheme="majorHAnsi"/>
          <w:b/>
          <w:bCs/>
          <w:color w:val="000000" w:themeColor="text1"/>
          <w:sz w:val="26"/>
          <w:szCs w:val="26"/>
        </w:rPr>
      </w:pPr>
      <w:bookmarkStart w:id="124" w:name="_Toc136692710"/>
      <w:bookmarkStart w:id="125" w:name="_Ref137395218"/>
      <w:bookmarkStart w:id="126" w:name="_Ref137395292"/>
      <w:bookmarkStart w:id="127" w:name="_Ref137395993"/>
      <w:r w:rsidRPr="00FD0569">
        <w:rPr>
          <w:rFonts w:asciiTheme="majorHAnsi" w:hAnsiTheme="majorHAnsi" w:cstheme="majorHAnsi"/>
          <w:b/>
          <w:bCs/>
          <w:color w:val="000000" w:themeColor="text1"/>
          <w:sz w:val="26"/>
          <w:szCs w:val="26"/>
        </w:rPr>
        <w:lastRenderedPageBreak/>
        <w:t>Đăng ký thành viên</w:t>
      </w:r>
      <w:bookmarkEnd w:id="124"/>
      <w:bookmarkEnd w:id="125"/>
      <w:bookmarkEnd w:id="126"/>
      <w:bookmarkEnd w:id="127"/>
      <w:r w:rsidRPr="00FD0569">
        <w:rPr>
          <w:rFonts w:asciiTheme="majorHAnsi" w:hAnsiTheme="majorHAnsi" w:cstheme="majorHAnsi"/>
          <w:b/>
          <w:bCs/>
          <w:color w:val="000000" w:themeColor="text1"/>
          <w:sz w:val="26"/>
          <w:szCs w:val="26"/>
        </w:rPr>
        <w:t xml:space="preserve"> </w:t>
      </w:r>
    </w:p>
    <w:p w14:paraId="130E0A67" w14:textId="1CB1CF63" w:rsidR="00E13334" w:rsidRPr="00FD0569" w:rsidRDefault="00E13334" w:rsidP="00561336">
      <w:pPr>
        <w:pStyle w:val="ListParagraph"/>
        <w:tabs>
          <w:tab w:val="left" w:pos="3960"/>
        </w:tabs>
        <w:ind w:left="900"/>
        <w:rPr>
          <w:rFonts w:asciiTheme="majorHAnsi" w:hAnsiTheme="majorHAnsi" w:cstheme="majorHAnsi"/>
          <w:b/>
          <w:bCs/>
          <w:color w:val="000000" w:themeColor="text1"/>
          <w:sz w:val="26"/>
          <w:szCs w:val="26"/>
        </w:rPr>
      </w:pPr>
    </w:p>
    <w:tbl>
      <w:tblPr>
        <w:tblW w:w="98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461"/>
        <w:gridCol w:w="5349"/>
      </w:tblGrid>
      <w:tr w:rsidR="0070423A" w:rsidRPr="00FD0569" w14:paraId="201961A8" w14:textId="77777777" w:rsidTr="0070423A">
        <w:trPr>
          <w:trHeight w:val="485"/>
        </w:trPr>
        <w:tc>
          <w:tcPr>
            <w:tcW w:w="446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566C5D" w14:textId="77777777" w:rsidR="0070423A" w:rsidRPr="00FD0569" w:rsidRDefault="0070423A" w:rsidP="0070423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Đăng ký thành viên</w:t>
            </w:r>
          </w:p>
        </w:tc>
        <w:tc>
          <w:tcPr>
            <w:tcW w:w="534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87F045" w14:textId="61E1A18B" w:rsidR="0070423A" w:rsidRPr="00FD0569" w:rsidRDefault="0070423A" w:rsidP="0070423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0</w:t>
            </w:r>
            <w:r w:rsidR="00833F7B" w:rsidRPr="00FD0569">
              <w:rPr>
                <w:rFonts w:asciiTheme="majorHAnsi" w:eastAsia="Arial" w:hAnsiTheme="majorHAnsi" w:cstheme="majorHAnsi"/>
                <w:b/>
                <w:sz w:val="26"/>
                <w:szCs w:val="26"/>
              </w:rPr>
              <w:t>6</w:t>
            </w:r>
          </w:p>
        </w:tc>
      </w:tr>
      <w:tr w:rsidR="0070423A" w:rsidRPr="00FD0569" w14:paraId="2A948229" w14:textId="77777777" w:rsidTr="0070423A">
        <w:trPr>
          <w:trHeight w:val="485"/>
        </w:trPr>
        <w:tc>
          <w:tcPr>
            <w:tcW w:w="981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C434AA"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Nhân viên phải truy cập vào hệ thống</w:t>
            </w:r>
          </w:p>
          <w:p w14:paraId="6A250DEF"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Đọc giả có nhu cầu đăng ký thành viên</w:t>
            </w:r>
          </w:p>
        </w:tc>
      </w:tr>
      <w:tr w:rsidR="0070423A" w:rsidRPr="00FD0569" w14:paraId="440D7075" w14:textId="77777777" w:rsidTr="0070423A">
        <w:trPr>
          <w:trHeight w:val="485"/>
        </w:trPr>
        <w:tc>
          <w:tcPr>
            <w:tcW w:w="98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522DCC"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w:t>
            </w:r>
          </w:p>
          <w:p w14:paraId="51B3A8D9" w14:textId="77777777" w:rsidR="0070423A" w:rsidRPr="00FD0569" w:rsidRDefault="0070423A" w:rsidP="007E5A43">
            <w:pPr>
              <w:numPr>
                <w:ilvl w:val="0"/>
                <w:numId w:val="93"/>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Đọc giả đăng ký thành công</w:t>
            </w:r>
          </w:p>
          <w:p w14:paraId="74618072"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 Thông tin của thành viên mới được thêm vào CSDL</w:t>
            </w:r>
          </w:p>
          <w:p w14:paraId="5B8979AB" w14:textId="77777777" w:rsidR="0070423A" w:rsidRPr="00FD0569" w:rsidRDefault="0070423A" w:rsidP="007E5A43">
            <w:pPr>
              <w:numPr>
                <w:ilvl w:val="0"/>
                <w:numId w:val="91"/>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Danh sách thành viên được cập nhật ở giao diện quản lí thành viên của nhân viên</w:t>
            </w:r>
          </w:p>
        </w:tc>
      </w:tr>
      <w:tr w:rsidR="0070423A" w:rsidRPr="00FD0569" w14:paraId="67D8DA75" w14:textId="77777777" w:rsidTr="0070423A">
        <w:trPr>
          <w:trHeight w:val="314"/>
        </w:trPr>
        <w:tc>
          <w:tcPr>
            <w:tcW w:w="446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A02274"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Nhân viên</w:t>
            </w:r>
          </w:p>
        </w:tc>
        <w:tc>
          <w:tcPr>
            <w:tcW w:w="534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568FD5"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70423A" w:rsidRPr="00FD0569" w14:paraId="06B7C15D" w14:textId="77777777" w:rsidTr="0070423A">
        <w:trPr>
          <w:trHeight w:val="485"/>
        </w:trPr>
        <w:tc>
          <w:tcPr>
            <w:tcW w:w="98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41B2EB"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 Người dùng muốn đăng kí trở thành thành viên của thư viện</w:t>
            </w:r>
          </w:p>
          <w:p w14:paraId="447990E0" w14:textId="77777777" w:rsidR="0070423A" w:rsidRPr="00FD0569" w:rsidRDefault="0070423A" w:rsidP="007E5A43">
            <w:pPr>
              <w:numPr>
                <w:ilvl w:val="0"/>
                <w:numId w:val="90"/>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tiến hành đăng kí thành viên mới</w:t>
            </w:r>
            <w:r w:rsidRPr="00FD0569">
              <w:rPr>
                <w:rFonts w:asciiTheme="majorHAnsi" w:eastAsia="Arial" w:hAnsiTheme="majorHAnsi" w:cstheme="majorHAnsi"/>
                <w:sz w:val="26"/>
                <w:szCs w:val="26"/>
                <w:lang w:val="en"/>
              </w:rPr>
              <w:tab/>
            </w:r>
          </w:p>
        </w:tc>
      </w:tr>
      <w:tr w:rsidR="0070423A" w:rsidRPr="00FD0569" w14:paraId="54E51117" w14:textId="77777777" w:rsidTr="0070423A">
        <w:trPr>
          <w:trHeight w:val="188"/>
        </w:trPr>
        <w:tc>
          <w:tcPr>
            <w:tcW w:w="98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81B40C"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Mô tả: Người dùng đăng ký trở thành thành viên để sử dụng các dịch vụ của thư viện. </w:t>
            </w:r>
          </w:p>
        </w:tc>
      </w:tr>
      <w:tr w:rsidR="0070423A" w:rsidRPr="00FD0569" w14:paraId="65B8FFC5" w14:textId="77777777" w:rsidTr="0070423A">
        <w:trPr>
          <w:trHeight w:val="2672"/>
        </w:trPr>
        <w:tc>
          <w:tcPr>
            <w:tcW w:w="98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141953"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201C6D28" w14:textId="4816E29F"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Tại giao diện quản lí danh sách thành viên, nhân viên chọn chức năng đăng kí thành viên mới </w:t>
            </w:r>
          </w:p>
          <w:p w14:paraId="7D944F80"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2.   Hệ thống hiển thị giao diện đăng ký tài khoản mới. </w:t>
            </w:r>
          </w:p>
          <w:p w14:paraId="3DBAD5A4" w14:textId="3100D2D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Nhân viên tiến hành nhập các thông tin tài khoản và chọn nút Xác nhận</w:t>
            </w:r>
          </w:p>
          <w:p w14:paraId="43A2BD09" w14:textId="07A55D39"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4.   Hệ thống xác thực tính chính xác của thông tin định dạng vừa nhập </w:t>
            </w:r>
          </w:p>
          <w:p w14:paraId="553ACE8C"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Hệ thống kiểm tra sự tồn tại</w:t>
            </w:r>
          </w:p>
          <w:p w14:paraId="4C12A740" w14:textId="04C46AED"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kiểm tra các ràng buộc của thông tin vừa nhập trong CSDL</w:t>
            </w:r>
          </w:p>
          <w:p w14:paraId="02A72CA7" w14:textId="7E46CA4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7. Hệ thống lưu thông tin thành viên vào CSDL. </w:t>
            </w:r>
          </w:p>
          <w:p w14:paraId="6268B372" w14:textId="7CCB113B"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Hệ thống hiển thị thông báo Đăng ký thành công và quay trở về giao diện quản lí thành viên</w:t>
            </w:r>
          </w:p>
        </w:tc>
      </w:tr>
      <w:tr w:rsidR="0070423A" w:rsidRPr="00FD0569" w14:paraId="1D40E253" w14:textId="77777777" w:rsidTr="00CA0AEA">
        <w:trPr>
          <w:trHeight w:val="2222"/>
        </w:trPr>
        <w:tc>
          <w:tcPr>
            <w:tcW w:w="98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3913DE" w14:textId="77777777" w:rsidR="0070423A" w:rsidRPr="00FD0569" w:rsidRDefault="0070423A" w:rsidP="007E5A43">
            <w:pPr>
              <w:numPr>
                <w:ilvl w:val="0"/>
                <w:numId w:val="92"/>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79BBE351"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a. Hệ thống hiển thị thông báo lỗi do thông tin thay đổi không đúng định dạng, quay lại bước 3</w:t>
            </w:r>
          </w:p>
          <w:p w14:paraId="380C990E"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a. Hệ thống báo lỗi vì thông tin đã tồn tại trong csdl, quay lại bước 3</w:t>
            </w:r>
          </w:p>
          <w:p w14:paraId="56588706" w14:textId="2E58011C" w:rsidR="00CA0AEA" w:rsidRPr="00FD0569" w:rsidRDefault="0070423A" w:rsidP="00CA0AE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Hệ thống hiển thị thông báo lỗi do thông tin thay đổi vi phạm ràng buộc trong CSDL, quay lại bước 3</w:t>
            </w:r>
          </w:p>
        </w:tc>
      </w:tr>
    </w:tbl>
    <w:p w14:paraId="5899D076" w14:textId="484D050B" w:rsidR="00CA0AEA" w:rsidRPr="00FD0569" w:rsidRDefault="00CA0AEA" w:rsidP="00CA0AEA">
      <w:pPr>
        <w:pStyle w:val="Caption"/>
        <w:ind w:left="216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6. Đặc tả use case Đăng ký thành viên</w:t>
      </w:r>
    </w:p>
    <w:p w14:paraId="19F3D88A" w14:textId="289BAB1C" w:rsidR="00E13334" w:rsidRPr="00FD0569" w:rsidRDefault="00E13334" w:rsidP="00604046">
      <w:pPr>
        <w:pStyle w:val="ListParagraph"/>
        <w:tabs>
          <w:tab w:val="left" w:pos="3960"/>
        </w:tabs>
        <w:ind w:left="900"/>
        <w:rPr>
          <w:rFonts w:asciiTheme="majorHAnsi" w:hAnsiTheme="majorHAnsi" w:cstheme="majorHAnsi"/>
          <w:b/>
          <w:bCs/>
          <w:color w:val="000000" w:themeColor="text1"/>
          <w:sz w:val="26"/>
          <w:szCs w:val="26"/>
        </w:rPr>
      </w:pPr>
    </w:p>
    <w:p w14:paraId="503FEDFD" w14:textId="77002B4F" w:rsidR="00E13334" w:rsidRPr="00FD0569" w:rsidRDefault="00CA0AEA" w:rsidP="00561336">
      <w:pPr>
        <w:pStyle w:val="ListParagraph"/>
        <w:tabs>
          <w:tab w:val="left" w:pos="3960"/>
        </w:tabs>
        <w:ind w:left="900"/>
        <w:rPr>
          <w:rFonts w:asciiTheme="majorHAnsi" w:hAnsiTheme="majorHAnsi" w:cstheme="majorHAnsi"/>
          <w:b/>
          <w:bCs/>
          <w:color w:val="000000" w:themeColor="text1"/>
          <w:sz w:val="26"/>
          <w:szCs w:val="26"/>
        </w:rPr>
      </w:pPr>
      <w:r w:rsidRPr="00FD0569">
        <w:rPr>
          <w:rFonts w:asciiTheme="majorHAnsi" w:hAnsiTheme="majorHAnsi" w:cstheme="majorHAnsi"/>
          <w:noProof/>
          <w:sz w:val="26"/>
          <w:szCs w:val="26"/>
        </w:rPr>
        <w:lastRenderedPageBreak/>
        <w:drawing>
          <wp:anchor distT="0" distB="0" distL="114300" distR="114300" simplePos="0" relativeHeight="251664400" behindDoc="0" locked="0" layoutInCell="1" allowOverlap="1" wp14:anchorId="05CB7580" wp14:editId="43103B48">
            <wp:simplePos x="0" y="0"/>
            <wp:positionH relativeFrom="margin">
              <wp:posOffset>123825</wp:posOffset>
            </wp:positionH>
            <wp:positionV relativeFrom="paragraph">
              <wp:posOffset>245110</wp:posOffset>
            </wp:positionV>
            <wp:extent cx="5943600" cy="7306945"/>
            <wp:effectExtent l="0" t="0" r="0" b="8255"/>
            <wp:wrapSquare wrapText="bothSides"/>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4">
                      <a:extLst>
                        <a:ext uri="{28A0092B-C50C-407E-A947-70E740481C1C}">
                          <a14:useLocalDpi xmlns:a14="http://schemas.microsoft.com/office/drawing/2010/main" val="0"/>
                        </a:ext>
                      </a:extLst>
                    </a:blip>
                    <a:srcRect b="15386"/>
                    <a:stretch/>
                  </pic:blipFill>
                  <pic:spPr bwMode="auto">
                    <a:xfrm>
                      <a:off x="0" y="0"/>
                      <a:ext cx="5943600" cy="7306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7514EE" w14:textId="170E4550" w:rsidR="0070423A" w:rsidRPr="00FD0569" w:rsidRDefault="005D3F30" w:rsidP="007E1CA9">
      <w:pPr>
        <w:pStyle w:val="ListParagraph"/>
        <w:tabs>
          <w:tab w:val="left" w:pos="3960"/>
        </w:tabs>
        <w:ind w:left="900"/>
        <w:jc w:val="center"/>
        <w:rPr>
          <w:rFonts w:asciiTheme="majorHAnsi" w:hAnsiTheme="majorHAnsi" w:cstheme="majorHAnsi"/>
          <w:i/>
          <w:iCs/>
          <w:color w:val="000000" w:themeColor="text1"/>
          <w:sz w:val="26"/>
          <w:szCs w:val="26"/>
        </w:rPr>
      </w:pPr>
      <w:bookmarkStart w:id="128" w:name="_Toc136692712"/>
      <w:r w:rsidRPr="00FD0569">
        <w:rPr>
          <w:rFonts w:asciiTheme="majorHAnsi" w:hAnsiTheme="majorHAnsi" w:cstheme="majorHAnsi"/>
          <w:i/>
          <w:iCs/>
          <w:color w:val="000000" w:themeColor="text1"/>
          <w:sz w:val="26"/>
          <w:szCs w:val="26"/>
        </w:rPr>
        <w:t xml:space="preserve">Hình 3.2.6.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đăng ký thành viên</w:t>
      </w:r>
      <w:bookmarkEnd w:id="128"/>
    </w:p>
    <w:p w14:paraId="3BE2131C" w14:textId="6B03DC75" w:rsidR="0070423A" w:rsidRPr="00FD0569" w:rsidRDefault="0070423A" w:rsidP="00E23772">
      <w:pPr>
        <w:pStyle w:val="ListParagraph"/>
        <w:tabs>
          <w:tab w:val="left" w:pos="3960"/>
        </w:tabs>
        <w:ind w:left="900"/>
        <w:rPr>
          <w:rFonts w:asciiTheme="majorHAnsi" w:hAnsiTheme="majorHAnsi" w:cstheme="majorHAnsi"/>
          <w:b/>
          <w:bCs/>
          <w:color w:val="000000" w:themeColor="text1"/>
          <w:sz w:val="26"/>
          <w:szCs w:val="26"/>
        </w:rPr>
      </w:pPr>
    </w:p>
    <w:p w14:paraId="11DCE580" w14:textId="2E9B3471" w:rsidR="0070423A" w:rsidRPr="00FD0569" w:rsidRDefault="0070423A" w:rsidP="00E23772">
      <w:pPr>
        <w:pStyle w:val="ListParagraph"/>
        <w:tabs>
          <w:tab w:val="left" w:pos="3960"/>
        </w:tabs>
        <w:ind w:left="900"/>
        <w:rPr>
          <w:rFonts w:asciiTheme="majorHAnsi" w:hAnsiTheme="majorHAnsi" w:cstheme="majorHAnsi"/>
          <w:b/>
          <w:bCs/>
          <w:color w:val="000000" w:themeColor="text1"/>
          <w:sz w:val="26"/>
          <w:szCs w:val="26"/>
        </w:rPr>
      </w:pPr>
    </w:p>
    <w:p w14:paraId="1337A2B4" w14:textId="77777777" w:rsidR="00A1006E" w:rsidRPr="00FD0569" w:rsidRDefault="00A1006E" w:rsidP="00E23772">
      <w:pPr>
        <w:pStyle w:val="ListParagraph"/>
        <w:tabs>
          <w:tab w:val="left" w:pos="3960"/>
        </w:tabs>
        <w:ind w:left="900"/>
        <w:rPr>
          <w:rFonts w:asciiTheme="majorHAnsi" w:hAnsiTheme="majorHAnsi" w:cstheme="majorHAnsi"/>
          <w:b/>
          <w:bCs/>
          <w:color w:val="000000" w:themeColor="text1"/>
          <w:sz w:val="26"/>
          <w:szCs w:val="26"/>
        </w:rPr>
      </w:pPr>
    </w:p>
    <w:p w14:paraId="2893C826" w14:textId="77777777" w:rsidR="0070423A" w:rsidRPr="00FD0569" w:rsidRDefault="0070423A" w:rsidP="00E23772">
      <w:pPr>
        <w:pStyle w:val="ListParagraph"/>
        <w:tabs>
          <w:tab w:val="left" w:pos="3960"/>
        </w:tabs>
        <w:ind w:left="900"/>
        <w:rPr>
          <w:rFonts w:asciiTheme="majorHAnsi" w:hAnsiTheme="majorHAnsi" w:cstheme="majorHAnsi"/>
          <w:b/>
          <w:bCs/>
          <w:color w:val="000000" w:themeColor="text1"/>
          <w:sz w:val="26"/>
          <w:szCs w:val="26"/>
        </w:rPr>
      </w:pPr>
    </w:p>
    <w:p w14:paraId="7984E8E5" w14:textId="2138E8DE" w:rsidR="00E13334"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29" w:name="_Toc136692713"/>
      <w:bookmarkStart w:id="130" w:name="_Ref137395289"/>
      <w:bookmarkStart w:id="131" w:name="_Ref137395991"/>
      <w:bookmarkStart w:id="132" w:name="_Toc137412661"/>
      <w:r w:rsidRPr="00FD0569">
        <w:rPr>
          <w:rFonts w:asciiTheme="majorHAnsi" w:hAnsiTheme="majorHAnsi" w:cstheme="majorHAnsi"/>
          <w:b/>
          <w:bCs/>
          <w:color w:val="000000" w:themeColor="text1"/>
          <w:sz w:val="26"/>
          <w:szCs w:val="26"/>
        </w:rPr>
        <w:t>Cập nhật thông tin thành viên</w:t>
      </w:r>
      <w:bookmarkEnd w:id="129"/>
      <w:bookmarkEnd w:id="130"/>
      <w:bookmarkEnd w:id="131"/>
      <w:bookmarkEnd w:id="132"/>
      <w:r w:rsidRPr="00FD0569">
        <w:rPr>
          <w:rFonts w:asciiTheme="majorHAnsi" w:hAnsiTheme="majorHAnsi" w:cstheme="majorHAnsi"/>
          <w:b/>
          <w:bCs/>
          <w:color w:val="000000" w:themeColor="text1"/>
          <w:sz w:val="26"/>
          <w:szCs w:val="26"/>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5124"/>
        <w:gridCol w:w="3786"/>
      </w:tblGrid>
      <w:tr w:rsidR="0070423A" w:rsidRPr="00FD0569" w14:paraId="3597352C" w14:textId="77777777" w:rsidTr="00CA0AEA">
        <w:trPr>
          <w:trHeight w:val="329"/>
        </w:trPr>
        <w:tc>
          <w:tcPr>
            <w:tcW w:w="512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999F18" w14:textId="77777777" w:rsidR="0070423A" w:rsidRPr="00FD0569" w:rsidRDefault="0070423A" w:rsidP="0070423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lastRenderedPageBreak/>
              <w:t>Tên use case: Cập nhật thông tin thành viên</w:t>
            </w:r>
          </w:p>
        </w:tc>
        <w:tc>
          <w:tcPr>
            <w:tcW w:w="378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2796150" w14:textId="0736457D" w:rsidR="0070423A" w:rsidRPr="00FD0569" w:rsidRDefault="0070423A" w:rsidP="0070423A">
            <w:pPr>
              <w:spacing w:after="0" w:line="276" w:lineRule="auto"/>
              <w:rPr>
                <w:rFonts w:asciiTheme="majorHAnsi" w:eastAsia="Arial" w:hAnsiTheme="majorHAnsi" w:cstheme="majorHAnsi"/>
                <w:b/>
                <w:sz w:val="26"/>
                <w:szCs w:val="26"/>
              </w:rPr>
            </w:pPr>
            <w:r w:rsidRPr="00FD0569">
              <w:rPr>
                <w:rFonts w:asciiTheme="majorHAnsi" w:eastAsia="Arial" w:hAnsiTheme="majorHAnsi" w:cstheme="majorHAnsi"/>
                <w:b/>
                <w:sz w:val="26"/>
                <w:szCs w:val="26"/>
                <w:lang w:val="en"/>
              </w:rPr>
              <w:t>Mã use case: UC</w:t>
            </w:r>
            <w:r w:rsidR="00D7569C" w:rsidRPr="00FD0569">
              <w:rPr>
                <w:rFonts w:asciiTheme="majorHAnsi" w:eastAsia="Arial" w:hAnsiTheme="majorHAnsi" w:cstheme="majorHAnsi"/>
                <w:b/>
                <w:sz w:val="26"/>
                <w:szCs w:val="26"/>
                <w:lang w:val="en"/>
              </w:rPr>
              <w:t>0</w:t>
            </w:r>
            <w:r w:rsidR="00833F7B" w:rsidRPr="00FD0569">
              <w:rPr>
                <w:rFonts w:asciiTheme="majorHAnsi" w:eastAsia="Arial" w:hAnsiTheme="majorHAnsi" w:cstheme="majorHAnsi"/>
                <w:b/>
                <w:sz w:val="26"/>
                <w:szCs w:val="26"/>
              </w:rPr>
              <w:t>7</w:t>
            </w:r>
          </w:p>
        </w:tc>
      </w:tr>
      <w:tr w:rsidR="0070423A" w:rsidRPr="00FD0569" w14:paraId="444F5753"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DF9D3F"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 Thủ thư phải đăng nhập vào hệ thống</w:t>
            </w:r>
          </w:p>
          <w:p w14:paraId="11A03F93" w14:textId="77777777" w:rsidR="0070423A" w:rsidRPr="00FD0569" w:rsidRDefault="0070423A" w:rsidP="007E5A43">
            <w:pPr>
              <w:numPr>
                <w:ilvl w:val="0"/>
                <w:numId w:val="95"/>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ông tin thành viên phải tồn tại trong hệ thống</w:t>
            </w:r>
          </w:p>
          <w:p w14:paraId="4BB39B08" w14:textId="77777777" w:rsidR="0070423A" w:rsidRPr="00FD0569" w:rsidRDefault="0070423A" w:rsidP="007E5A43">
            <w:pPr>
              <w:numPr>
                <w:ilvl w:val="0"/>
                <w:numId w:val="96"/>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i có nhu cầu sửa đổi hoặc yêu cầu của đọc giả</w:t>
            </w:r>
          </w:p>
        </w:tc>
      </w:tr>
      <w:tr w:rsidR="0070423A" w:rsidRPr="00FD0569" w14:paraId="5326314A" w14:textId="77777777" w:rsidTr="00D7569C">
        <w:trPr>
          <w:trHeight w:val="188"/>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5E7B1"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 Sửa đổi thông tin thành viên trong CSDL </w:t>
            </w:r>
          </w:p>
        </w:tc>
      </w:tr>
      <w:tr w:rsidR="0070423A" w:rsidRPr="00FD0569" w14:paraId="0D74BD5A" w14:textId="77777777" w:rsidTr="00CA0AEA">
        <w:trPr>
          <w:trHeight w:val="242"/>
        </w:trPr>
        <w:tc>
          <w:tcPr>
            <w:tcW w:w="512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3DC25D"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Nhân viên</w:t>
            </w:r>
          </w:p>
        </w:tc>
        <w:tc>
          <w:tcPr>
            <w:tcW w:w="37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566BDD"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70423A" w:rsidRPr="00FD0569" w14:paraId="4AC3D53D"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5AA979"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w:t>
            </w:r>
          </w:p>
          <w:p w14:paraId="2B2468E4"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 Thành viên(Đọc giả): muốn sửa đổi, cập nhật thông tin</w:t>
            </w:r>
          </w:p>
          <w:p w14:paraId="2ED8B5D1" w14:textId="77777777" w:rsidR="0070423A" w:rsidRPr="00FD0569" w:rsidRDefault="0070423A" w:rsidP="007E5A43">
            <w:pPr>
              <w:numPr>
                <w:ilvl w:val="0"/>
                <w:numId w:val="9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thực hiện thay đổi theo ý của thành viên</w:t>
            </w:r>
          </w:p>
        </w:tc>
      </w:tr>
      <w:tr w:rsidR="0070423A" w:rsidRPr="00FD0569" w14:paraId="67544518"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D8557B"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Thủ thư có thể cập nhật thông tin thành viên đã tồn tại trong CSDL</w:t>
            </w:r>
          </w:p>
        </w:tc>
      </w:tr>
      <w:tr w:rsidR="0070423A" w:rsidRPr="00FD0569" w14:paraId="04582DC7" w14:textId="77777777" w:rsidTr="00FA590F">
        <w:trPr>
          <w:trHeight w:val="342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6805D6"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63B4B6E3"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Nhân viên chọn giao diện quản lý thành viên trên giao diện của chính của nhân viên  </w:t>
            </w:r>
          </w:p>
          <w:p w14:paraId="26D8FBA2"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Nhân viên chọn thành viên cần cập nhật thông tin(có thể thông qua thanh Tra cứu thành viên hoặc lăn chuột để tìm kiếm)</w:t>
            </w:r>
            <w:r w:rsidRPr="00FD0569">
              <w:rPr>
                <w:rFonts w:asciiTheme="majorHAnsi" w:eastAsia="Arial" w:hAnsiTheme="majorHAnsi" w:cstheme="majorHAnsi"/>
                <w:sz w:val="26"/>
                <w:szCs w:val="26"/>
                <w:lang w:val="en"/>
              </w:rPr>
              <w:tab/>
              <w:t xml:space="preserve"> </w:t>
            </w:r>
          </w:p>
          <w:p w14:paraId="6D3A2F2B"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Hệ thống hiển thị thông tin thành viên vừa được chọn lên giao diện với thông tin đã tồn tại của dữ liệu</w:t>
            </w:r>
          </w:p>
          <w:p w14:paraId="6C308319"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Nhân viên tiến hành thay đổi thông tin theo mục đích và nhu cầu của thành viên và chọn nút Update để lưu thay đổi.</w:t>
            </w:r>
          </w:p>
          <w:p w14:paraId="1C22474D"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Hệ thống xác thực tính chính xác của thông tin định dạng vừa thay đổi</w:t>
            </w:r>
          </w:p>
          <w:p w14:paraId="6A161A21"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kiểm tra các ràng buộc của thông tin vừa thay đổi trong CSDL</w:t>
            </w:r>
          </w:p>
          <w:p w14:paraId="6CF556ED"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 Hệ thống tiến hành cập nhật thông tin trong CSDL</w:t>
            </w:r>
          </w:p>
          <w:p w14:paraId="1B14B45E"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Hệ thống hiển thị thông báo Cập nhật thành công và hiển thị thông tin đã cập nhật lên danh sách thành viên</w:t>
            </w:r>
          </w:p>
        </w:tc>
      </w:tr>
      <w:tr w:rsidR="0070423A" w:rsidRPr="00FD0569" w14:paraId="37EE9D10" w14:textId="77777777" w:rsidTr="00FA590F">
        <w:trPr>
          <w:trHeight w:val="1520"/>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E0E48A"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uồng sự kiện phụ: </w:t>
            </w:r>
          </w:p>
          <w:p w14:paraId="5FAC5347"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a Hệ thống hiển thị thông báo lỗi do thông tin thay đổi không đúng định dạng, quay lại bước 4</w:t>
            </w:r>
          </w:p>
          <w:p w14:paraId="7103C021" w14:textId="77777777" w:rsidR="0070423A" w:rsidRPr="00FD0569" w:rsidRDefault="0070423A" w:rsidP="0070423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Hệ thống hiển thị thông báo lỗi do thông tin thay đổi vi phạm ràng buộc trong CSDL, quay lại bước 4</w:t>
            </w:r>
          </w:p>
        </w:tc>
      </w:tr>
    </w:tbl>
    <w:p w14:paraId="4DC75614" w14:textId="002D1652" w:rsidR="00CA0AEA" w:rsidRPr="00FD0569" w:rsidRDefault="00CA0AEA" w:rsidP="00A95B2E">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Bảng 3.2.7. </w:t>
      </w:r>
      <w:r w:rsidR="00A95B2E"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Cập nhật thông tin thành viên</w:t>
      </w:r>
    </w:p>
    <w:p w14:paraId="31F8C1D8" w14:textId="77777777"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p>
    <w:p w14:paraId="1201909E" w14:textId="77777777"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p>
    <w:p w14:paraId="183512CA" w14:textId="77777777"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p>
    <w:p w14:paraId="393FE684" w14:textId="40CF6A59" w:rsidR="00D7569C" w:rsidRPr="00FD0569" w:rsidRDefault="00A1006E" w:rsidP="00592C78">
      <w:pPr>
        <w:pStyle w:val="ListParagraph"/>
        <w:tabs>
          <w:tab w:val="left" w:pos="3960"/>
        </w:tabs>
        <w:ind w:left="900"/>
        <w:rPr>
          <w:rFonts w:asciiTheme="majorHAnsi" w:hAnsiTheme="majorHAnsi" w:cstheme="majorHAnsi"/>
          <w:b/>
          <w:bCs/>
          <w:color w:val="000000" w:themeColor="text1"/>
          <w:sz w:val="26"/>
          <w:szCs w:val="26"/>
        </w:rPr>
      </w:pPr>
      <w:bookmarkStart w:id="133" w:name="_Toc136692714"/>
      <w:r w:rsidRPr="00FD0569">
        <w:rPr>
          <w:rFonts w:asciiTheme="majorHAnsi" w:hAnsiTheme="majorHAnsi" w:cstheme="majorHAnsi"/>
          <w:noProof/>
          <w:sz w:val="26"/>
          <w:szCs w:val="26"/>
        </w:rPr>
        <w:lastRenderedPageBreak/>
        <w:drawing>
          <wp:anchor distT="0" distB="0" distL="114300" distR="114300" simplePos="0" relativeHeight="251665424" behindDoc="0" locked="0" layoutInCell="1" allowOverlap="1" wp14:anchorId="7CBD8106" wp14:editId="6C8A4857">
            <wp:simplePos x="0" y="0"/>
            <wp:positionH relativeFrom="page">
              <wp:align>center</wp:align>
            </wp:positionH>
            <wp:positionV relativeFrom="paragraph">
              <wp:posOffset>362058</wp:posOffset>
            </wp:positionV>
            <wp:extent cx="5943600" cy="7362825"/>
            <wp:effectExtent l="0" t="0" r="0" b="9525"/>
            <wp:wrapTopAndBottom/>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5">
                      <a:extLst>
                        <a:ext uri="{28A0092B-C50C-407E-A947-70E740481C1C}">
                          <a14:useLocalDpi xmlns:a14="http://schemas.microsoft.com/office/drawing/2010/main" val="0"/>
                        </a:ext>
                      </a:extLst>
                    </a:blip>
                    <a:srcRect b="5577"/>
                    <a:stretch/>
                  </pic:blipFill>
                  <pic:spPr bwMode="auto">
                    <a:xfrm>
                      <a:off x="0" y="0"/>
                      <a:ext cx="5943600" cy="7362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3"/>
    </w:p>
    <w:p w14:paraId="067E0C0D" w14:textId="51ED54C2"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69797D0F" w14:textId="35B8D8E1" w:rsidR="00D7569C" w:rsidRPr="00FD0569" w:rsidRDefault="008F77B0" w:rsidP="00561336">
      <w:pPr>
        <w:pStyle w:val="ListParagraph"/>
        <w:tabs>
          <w:tab w:val="left" w:pos="3960"/>
        </w:tabs>
        <w:ind w:left="900"/>
        <w:rPr>
          <w:rFonts w:asciiTheme="majorHAnsi" w:hAnsiTheme="majorHAnsi" w:cstheme="majorHAnsi"/>
          <w:i/>
          <w:iCs/>
          <w:color w:val="000000" w:themeColor="text1"/>
          <w:sz w:val="26"/>
          <w:szCs w:val="26"/>
        </w:rPr>
      </w:pPr>
      <w:bookmarkStart w:id="134" w:name="_Toc136692715"/>
      <w:r w:rsidRPr="00FD0569">
        <w:rPr>
          <w:rFonts w:asciiTheme="majorHAnsi" w:hAnsiTheme="majorHAnsi" w:cstheme="majorHAnsi"/>
          <w:i/>
          <w:iCs/>
          <w:color w:val="000000" w:themeColor="text1"/>
          <w:sz w:val="26"/>
          <w:szCs w:val="26"/>
        </w:rPr>
        <w:t xml:space="preserve">Hình 3.2.7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cập nhật thông tin thành viên</w:t>
      </w:r>
      <w:bookmarkEnd w:id="134"/>
    </w:p>
    <w:p w14:paraId="12D4D48A" w14:textId="09EA732D" w:rsidR="00F24BAC" w:rsidRPr="00FD0569" w:rsidRDefault="00F24BAC" w:rsidP="00561336">
      <w:pPr>
        <w:pStyle w:val="ListParagraph"/>
        <w:tabs>
          <w:tab w:val="left" w:pos="3960"/>
        </w:tabs>
        <w:ind w:left="900"/>
        <w:rPr>
          <w:rFonts w:asciiTheme="majorHAnsi" w:hAnsiTheme="majorHAnsi" w:cstheme="majorHAnsi"/>
          <w:b/>
          <w:bCs/>
          <w:color w:val="000000" w:themeColor="text1"/>
          <w:sz w:val="26"/>
          <w:szCs w:val="26"/>
        </w:rPr>
      </w:pPr>
    </w:p>
    <w:p w14:paraId="02512BF1" w14:textId="7F0F5E91" w:rsidR="00F24BAC" w:rsidRPr="00FD0569" w:rsidRDefault="00F24BAC" w:rsidP="00561336">
      <w:pPr>
        <w:pStyle w:val="ListParagraph"/>
        <w:tabs>
          <w:tab w:val="left" w:pos="3960"/>
        </w:tabs>
        <w:ind w:left="900"/>
        <w:rPr>
          <w:rFonts w:asciiTheme="majorHAnsi" w:hAnsiTheme="majorHAnsi" w:cstheme="majorHAnsi"/>
          <w:b/>
          <w:bCs/>
          <w:color w:val="000000" w:themeColor="text1"/>
          <w:sz w:val="26"/>
          <w:szCs w:val="26"/>
        </w:rPr>
      </w:pPr>
    </w:p>
    <w:p w14:paraId="0BABCC5B" w14:textId="77777777" w:rsidR="00F24BAC" w:rsidRPr="00FD0569" w:rsidRDefault="00F24BAC" w:rsidP="00561336">
      <w:pPr>
        <w:pStyle w:val="ListParagraph"/>
        <w:tabs>
          <w:tab w:val="left" w:pos="3960"/>
        </w:tabs>
        <w:ind w:left="900"/>
        <w:rPr>
          <w:rFonts w:asciiTheme="majorHAnsi" w:hAnsiTheme="majorHAnsi" w:cstheme="majorHAnsi"/>
          <w:b/>
          <w:bCs/>
          <w:color w:val="000000" w:themeColor="text1"/>
          <w:sz w:val="26"/>
          <w:szCs w:val="26"/>
        </w:rPr>
      </w:pPr>
    </w:p>
    <w:p w14:paraId="7AE78576" w14:textId="610D26B6" w:rsidR="00E13334"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35" w:name="_Toc136692716"/>
      <w:bookmarkStart w:id="136" w:name="_Toc137412662"/>
      <w:r w:rsidRPr="00FD0569">
        <w:rPr>
          <w:rFonts w:asciiTheme="majorHAnsi" w:hAnsiTheme="majorHAnsi" w:cstheme="majorHAnsi"/>
          <w:b/>
          <w:bCs/>
          <w:color w:val="000000" w:themeColor="text1"/>
          <w:sz w:val="26"/>
          <w:szCs w:val="26"/>
        </w:rPr>
        <w:lastRenderedPageBreak/>
        <w:t>Tra cứu thông tin thành viên</w:t>
      </w:r>
      <w:bookmarkEnd w:id="135"/>
      <w:bookmarkEnd w:id="136"/>
      <w:r w:rsidRPr="00FD0569">
        <w:rPr>
          <w:rFonts w:asciiTheme="majorHAnsi" w:hAnsiTheme="majorHAnsi" w:cstheme="majorHAnsi"/>
          <w:b/>
          <w:bCs/>
          <w:color w:val="000000" w:themeColor="text1"/>
          <w:sz w:val="26"/>
          <w:szCs w:val="26"/>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4764"/>
        <w:gridCol w:w="4146"/>
      </w:tblGrid>
      <w:tr w:rsidR="00D7569C" w:rsidRPr="00FD0569" w14:paraId="7086FA15" w14:textId="77777777" w:rsidTr="00D7569C">
        <w:trPr>
          <w:trHeight w:val="419"/>
        </w:trPr>
        <w:tc>
          <w:tcPr>
            <w:tcW w:w="476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37AE35" w14:textId="77777777"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ra cứu thông tin thành viên</w:t>
            </w:r>
          </w:p>
        </w:tc>
        <w:tc>
          <w:tcPr>
            <w:tcW w:w="414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722E3B8" w14:textId="77777777"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1D</w:t>
            </w:r>
          </w:p>
        </w:tc>
      </w:tr>
      <w:tr w:rsidR="00D7569C" w:rsidRPr="00FD0569" w14:paraId="2211F285"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34FB95"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 Nhân viên phải đăng nhập vào hệ thống</w:t>
            </w:r>
          </w:p>
          <w:p w14:paraId="5CA431A8" w14:textId="77777777" w:rsidR="00D7569C" w:rsidRPr="00FD0569" w:rsidRDefault="00D7569C" w:rsidP="007E5A43">
            <w:pPr>
              <w:numPr>
                <w:ilvl w:val="0"/>
                <w:numId w:val="97"/>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Nhân viên cần tra cứu phải tồn tại trong CSDL trước khi tra cứu. </w:t>
            </w:r>
          </w:p>
        </w:tc>
      </w:tr>
      <w:tr w:rsidR="00D7569C" w:rsidRPr="00FD0569" w14:paraId="5C1FB73E"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918ECB"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Hiện ra danh sách nhân viên cần tìm</w:t>
            </w:r>
          </w:p>
        </w:tc>
      </w:tr>
      <w:tr w:rsidR="00D7569C" w:rsidRPr="00FD0569" w14:paraId="4B67C330" w14:textId="77777777" w:rsidTr="00D7569C">
        <w:trPr>
          <w:trHeight w:val="242"/>
        </w:trPr>
        <w:tc>
          <w:tcPr>
            <w:tcW w:w="476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C5B9E3"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Nhân viên</w:t>
            </w:r>
          </w:p>
        </w:tc>
        <w:tc>
          <w:tcPr>
            <w:tcW w:w="414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7916AE"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hấp</w:t>
            </w:r>
          </w:p>
        </w:tc>
      </w:tr>
      <w:tr w:rsidR="00D7569C" w:rsidRPr="00FD0569" w14:paraId="3853A540" w14:textId="77777777" w:rsidTr="00D7569C">
        <w:trPr>
          <w:trHeight w:val="278"/>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B7E832"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Các bên liên quan: - Nhân viên muốn tra cứu thông tin của thành viên trước khi thực hiện thao tác </w:t>
            </w:r>
          </w:p>
        </w:tc>
      </w:tr>
      <w:tr w:rsidR="00D7569C" w:rsidRPr="00FD0569" w14:paraId="599DDF01" w14:textId="77777777" w:rsidTr="00D7569C">
        <w:trPr>
          <w:trHeight w:val="12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F74EFB"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Nhân viên có thể tra cứu một thành viên đã tồn tại trong CSDL</w:t>
            </w:r>
          </w:p>
        </w:tc>
      </w:tr>
      <w:tr w:rsidR="00D7569C" w:rsidRPr="00FD0569" w14:paraId="1288A158" w14:textId="77777777" w:rsidTr="00D7569C">
        <w:trPr>
          <w:trHeight w:val="2690"/>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8111E4"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2A981A37" w14:textId="48149025"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1.   Nhân viên chọn vào giao diện quản lí thành viên</w:t>
            </w:r>
          </w:p>
          <w:p w14:paraId="28328746" w14:textId="63644F60"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Hệ thống hiển thị giao diện Quản lý khách hàng với danh sách các thành viên được đưa lên từ CSDL</w:t>
            </w:r>
          </w:p>
          <w:p w14:paraId="357C535C" w14:textId="1A460F09"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Nhân viên nhập từ khóa để tra cứu thành viên trên thanh tìm kiếm</w:t>
            </w:r>
          </w:p>
          <w:p w14:paraId="7D96BC78" w14:textId="1439C4DC"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Hệ thống lọc thông tin những thành viên có thông tin trùng khớp với từ khóa vừa nhập</w:t>
            </w:r>
          </w:p>
          <w:p w14:paraId="1AC955CF" w14:textId="03DF4C58"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Truy vấn trên CSDL với từ khóa vừa nhập</w:t>
            </w:r>
          </w:p>
          <w:p w14:paraId="38EDB6BF"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hiển thị danh sách các thành viên đã lọc lên giao diện</w:t>
            </w:r>
          </w:p>
        </w:tc>
      </w:tr>
      <w:tr w:rsidR="00D7569C" w:rsidRPr="00FD0569" w14:paraId="0309CB1C" w14:textId="77777777" w:rsidTr="00D7569C">
        <w:trPr>
          <w:trHeight w:val="503"/>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A26C49" w14:textId="77777777" w:rsidR="00D7569C" w:rsidRPr="00FD0569" w:rsidRDefault="00D7569C" w:rsidP="00833F7B">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Luồng sự kiện phụ </w:t>
            </w:r>
          </w:p>
          <w:p w14:paraId="5820F2A7"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a . Hệ thống tìm không thấy thông tin, quay lại bước 3 (Giao diện trả về bảng rỗng)</w:t>
            </w:r>
          </w:p>
        </w:tc>
      </w:tr>
    </w:tbl>
    <w:p w14:paraId="46513788" w14:textId="2C412133" w:rsidR="00DD5CF1" w:rsidRPr="00FD0569" w:rsidRDefault="00DD5CF1" w:rsidP="00A95B2E">
      <w:pPr>
        <w:pStyle w:val="Caption"/>
        <w:ind w:left="144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Bảng 3.2.8. </w:t>
      </w:r>
      <w:r w:rsidR="00A95B2E" w:rsidRPr="00FD0569">
        <w:rPr>
          <w:rFonts w:asciiTheme="majorHAnsi" w:hAnsiTheme="majorHAnsi" w:cstheme="majorHAnsi"/>
          <w:color w:val="000000" w:themeColor="text1"/>
          <w:sz w:val="26"/>
          <w:szCs w:val="26"/>
        </w:rPr>
        <w:t xml:space="preserve">Đặc tả use case </w:t>
      </w:r>
      <w:r w:rsidRPr="00FD0569">
        <w:rPr>
          <w:rFonts w:asciiTheme="majorHAnsi" w:hAnsiTheme="majorHAnsi" w:cstheme="majorHAnsi"/>
          <w:color w:val="000000" w:themeColor="text1"/>
          <w:sz w:val="26"/>
          <w:szCs w:val="26"/>
        </w:rPr>
        <w:t>Tra cứu thông tin thành viên</w:t>
      </w:r>
    </w:p>
    <w:p w14:paraId="615F54CA" w14:textId="2144B428"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63C03626" w14:textId="7F0E8560"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3962C18A" w14:textId="6B1FAFA7"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bookmarkStart w:id="137" w:name="_Toc136692717"/>
      <w:r w:rsidRPr="00FD0569">
        <w:rPr>
          <w:rFonts w:asciiTheme="majorHAnsi" w:hAnsiTheme="majorHAnsi" w:cstheme="majorHAnsi"/>
          <w:noProof/>
          <w:sz w:val="26"/>
          <w:szCs w:val="26"/>
        </w:rPr>
        <w:lastRenderedPageBreak/>
        <w:drawing>
          <wp:anchor distT="0" distB="0" distL="114300" distR="114300" simplePos="0" relativeHeight="251666448" behindDoc="0" locked="0" layoutInCell="1" allowOverlap="1" wp14:anchorId="63336CB1" wp14:editId="5363265A">
            <wp:simplePos x="0" y="0"/>
            <wp:positionH relativeFrom="page">
              <wp:align>center</wp:align>
            </wp:positionH>
            <wp:positionV relativeFrom="paragraph">
              <wp:posOffset>377825</wp:posOffset>
            </wp:positionV>
            <wp:extent cx="5943600" cy="6933538"/>
            <wp:effectExtent l="0" t="0" r="0" b="1270"/>
            <wp:wrapSquare wrapText="bothSides"/>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6">
                      <a:extLst>
                        <a:ext uri="{28A0092B-C50C-407E-A947-70E740481C1C}">
                          <a14:useLocalDpi xmlns:a14="http://schemas.microsoft.com/office/drawing/2010/main" val="0"/>
                        </a:ext>
                      </a:extLst>
                    </a:blip>
                    <a:srcRect b="4887"/>
                    <a:stretch/>
                  </pic:blipFill>
                  <pic:spPr bwMode="auto">
                    <a:xfrm>
                      <a:off x="0" y="0"/>
                      <a:ext cx="5943600" cy="6933538"/>
                    </a:xfrm>
                    <a:prstGeom prst="rect">
                      <a:avLst/>
                    </a:prstGeom>
                    <a:ln>
                      <a:noFill/>
                    </a:ln>
                    <a:extLst>
                      <a:ext uri="{53640926-AAD7-44D8-BBD7-CCE9431645EC}">
                        <a14:shadowObscured xmlns:a14="http://schemas.microsoft.com/office/drawing/2010/main"/>
                      </a:ext>
                    </a:extLst>
                  </pic:spPr>
                </pic:pic>
              </a:graphicData>
            </a:graphic>
          </wp:anchor>
        </w:drawing>
      </w:r>
      <w:bookmarkEnd w:id="137"/>
    </w:p>
    <w:p w14:paraId="65C9FDA1" w14:textId="1113EBB9"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4446D0B4" w14:textId="2E5D4D1B"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4C63C3E6" w14:textId="0501B82F" w:rsidR="00D7569C" w:rsidRPr="00FD0569" w:rsidRDefault="008F77B0" w:rsidP="00561336">
      <w:pPr>
        <w:pStyle w:val="ListParagraph"/>
        <w:tabs>
          <w:tab w:val="left" w:pos="3960"/>
        </w:tabs>
        <w:ind w:left="900"/>
        <w:rPr>
          <w:rFonts w:asciiTheme="majorHAnsi" w:hAnsiTheme="majorHAnsi" w:cstheme="majorHAnsi"/>
          <w:i/>
          <w:iCs/>
          <w:color w:val="000000" w:themeColor="text1"/>
          <w:sz w:val="26"/>
          <w:szCs w:val="26"/>
        </w:rPr>
      </w:pPr>
      <w:bookmarkStart w:id="138" w:name="_Toc136692718"/>
      <w:r w:rsidRPr="00FD0569">
        <w:rPr>
          <w:rFonts w:asciiTheme="majorHAnsi" w:hAnsiTheme="majorHAnsi" w:cstheme="majorHAnsi"/>
          <w:i/>
          <w:iCs/>
          <w:color w:val="000000" w:themeColor="text1"/>
          <w:sz w:val="26"/>
          <w:szCs w:val="26"/>
        </w:rPr>
        <w:t xml:space="preserve">Hình 3.2.8.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tra cứu thông tin thành viên</w:t>
      </w:r>
      <w:bookmarkEnd w:id="138"/>
    </w:p>
    <w:p w14:paraId="1F47403F" w14:textId="0B786C75"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25E5877E" w14:textId="718BAF15"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16C8AF51" w14:textId="2BFA857A"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44DF64FF" w14:textId="77777777"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1EF7EBD7" w14:textId="49327602" w:rsidR="00E13334"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39" w:name="_Toc136692719"/>
      <w:bookmarkStart w:id="140" w:name="_Ref137395288"/>
      <w:bookmarkStart w:id="141" w:name="_Ref137395987"/>
      <w:bookmarkStart w:id="142" w:name="_Toc137412663"/>
      <w:r w:rsidRPr="00FD0569">
        <w:rPr>
          <w:rFonts w:asciiTheme="majorHAnsi" w:hAnsiTheme="majorHAnsi" w:cstheme="majorHAnsi"/>
          <w:b/>
          <w:bCs/>
          <w:color w:val="000000" w:themeColor="text1"/>
          <w:sz w:val="26"/>
          <w:szCs w:val="26"/>
        </w:rPr>
        <w:lastRenderedPageBreak/>
        <w:t>Xóa thông tin thành viên</w:t>
      </w:r>
      <w:bookmarkEnd w:id="139"/>
      <w:bookmarkEnd w:id="140"/>
      <w:bookmarkEnd w:id="141"/>
      <w:bookmarkEnd w:id="142"/>
      <w:r w:rsidRPr="00FD0569">
        <w:rPr>
          <w:rFonts w:asciiTheme="majorHAnsi" w:hAnsiTheme="majorHAnsi" w:cstheme="majorHAnsi"/>
          <w:b/>
          <w:bCs/>
          <w:color w:val="000000" w:themeColor="text1"/>
          <w:sz w:val="26"/>
          <w:szCs w:val="26"/>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4764"/>
        <w:gridCol w:w="4146"/>
      </w:tblGrid>
      <w:tr w:rsidR="00D7569C" w:rsidRPr="00FD0569" w14:paraId="03DA9EAD" w14:textId="77777777" w:rsidTr="00F91B7B">
        <w:trPr>
          <w:trHeight w:val="485"/>
        </w:trPr>
        <w:tc>
          <w:tcPr>
            <w:tcW w:w="476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7D532A" w14:textId="77777777" w:rsidR="00D7569C" w:rsidRPr="00FD0569" w:rsidRDefault="00D7569C" w:rsidP="00D7569C">
            <w:pPr>
              <w:rPr>
                <w:rFonts w:asciiTheme="majorHAnsi" w:hAnsiTheme="majorHAnsi" w:cstheme="majorHAnsi"/>
                <w:b/>
                <w:sz w:val="26"/>
                <w:szCs w:val="26"/>
              </w:rPr>
            </w:pPr>
            <w:r w:rsidRPr="00FD0569">
              <w:rPr>
                <w:rFonts w:asciiTheme="majorHAnsi" w:hAnsiTheme="majorHAnsi" w:cstheme="majorHAnsi"/>
                <w:b/>
                <w:sz w:val="26"/>
                <w:szCs w:val="26"/>
              </w:rPr>
              <w:t>Tên use case: Xóa thông tin thành viên</w:t>
            </w:r>
          </w:p>
        </w:tc>
        <w:tc>
          <w:tcPr>
            <w:tcW w:w="414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EC2F2C" w14:textId="77777777" w:rsidR="00D7569C" w:rsidRPr="00FD0569" w:rsidRDefault="00D7569C" w:rsidP="00D7569C">
            <w:pPr>
              <w:rPr>
                <w:rFonts w:asciiTheme="majorHAnsi" w:hAnsiTheme="majorHAnsi" w:cstheme="majorHAnsi"/>
                <w:b/>
                <w:sz w:val="26"/>
                <w:szCs w:val="26"/>
              </w:rPr>
            </w:pPr>
            <w:r w:rsidRPr="00FD0569">
              <w:rPr>
                <w:rFonts w:asciiTheme="majorHAnsi" w:hAnsiTheme="majorHAnsi" w:cstheme="majorHAnsi"/>
                <w:b/>
                <w:sz w:val="26"/>
                <w:szCs w:val="26"/>
              </w:rPr>
              <w:t>Mã use case: UC1C</w:t>
            </w:r>
          </w:p>
        </w:tc>
      </w:tr>
      <w:tr w:rsidR="00D7569C" w:rsidRPr="00FD0569" w14:paraId="6BD3A201"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0617B4"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Tiền điều kiện:- Nhân viên phải đăng nhập vào hệ thống</w:t>
            </w:r>
          </w:p>
          <w:p w14:paraId="05C851D3" w14:textId="77777777" w:rsidR="00D7569C" w:rsidRPr="00FD0569" w:rsidRDefault="00D7569C" w:rsidP="007E5A43">
            <w:pPr>
              <w:numPr>
                <w:ilvl w:val="0"/>
                <w:numId w:val="99"/>
              </w:numPr>
              <w:spacing w:after="0" w:line="276" w:lineRule="auto"/>
              <w:rPr>
                <w:rFonts w:asciiTheme="majorHAnsi" w:hAnsiTheme="majorHAnsi" w:cstheme="majorHAnsi"/>
                <w:sz w:val="26"/>
                <w:szCs w:val="26"/>
              </w:rPr>
            </w:pPr>
            <w:r w:rsidRPr="00FD0569">
              <w:rPr>
                <w:rFonts w:asciiTheme="majorHAnsi" w:hAnsiTheme="majorHAnsi" w:cstheme="majorHAnsi"/>
                <w:sz w:val="26"/>
                <w:szCs w:val="26"/>
              </w:rPr>
              <w:t xml:space="preserve">Thành viên phải tồn tại trong CSDL trước khi xóa </w:t>
            </w:r>
          </w:p>
          <w:p w14:paraId="70F7C1D3" w14:textId="77777777" w:rsidR="00D7569C" w:rsidRPr="00FD0569" w:rsidRDefault="00D7569C" w:rsidP="007E5A43">
            <w:pPr>
              <w:numPr>
                <w:ilvl w:val="0"/>
                <w:numId w:val="99"/>
              </w:numPr>
              <w:spacing w:after="0" w:line="276" w:lineRule="auto"/>
              <w:rPr>
                <w:rFonts w:asciiTheme="majorHAnsi" w:hAnsiTheme="majorHAnsi" w:cstheme="majorHAnsi"/>
                <w:sz w:val="26"/>
                <w:szCs w:val="26"/>
              </w:rPr>
            </w:pPr>
            <w:r w:rsidRPr="00FD0569">
              <w:rPr>
                <w:rFonts w:asciiTheme="majorHAnsi" w:hAnsiTheme="majorHAnsi" w:cstheme="majorHAnsi"/>
                <w:sz w:val="26"/>
                <w:szCs w:val="26"/>
              </w:rPr>
              <w:t>Khi đọc giả không sử dụng và có yêu cầu xóa</w:t>
            </w:r>
          </w:p>
        </w:tc>
      </w:tr>
      <w:tr w:rsidR="00D7569C" w:rsidRPr="00FD0569" w14:paraId="2349C65D"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FADF00"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 xml:space="preserve">Hậu điều kiện: ‐ Thông tin đọc giả được xóa, cập nhật lại CSDL. </w:t>
            </w:r>
          </w:p>
        </w:tc>
      </w:tr>
      <w:tr w:rsidR="00D7569C" w:rsidRPr="00FD0569" w14:paraId="76ED86F7" w14:textId="77777777" w:rsidTr="00F91B7B">
        <w:trPr>
          <w:trHeight w:val="485"/>
        </w:trPr>
        <w:tc>
          <w:tcPr>
            <w:tcW w:w="476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B9C93"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Tác nhân chính: Nhân viên</w:t>
            </w:r>
          </w:p>
        </w:tc>
        <w:tc>
          <w:tcPr>
            <w:tcW w:w="414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C2957C"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Mức quan trọng: trung bình</w:t>
            </w:r>
          </w:p>
        </w:tc>
      </w:tr>
      <w:tr w:rsidR="00D7569C" w:rsidRPr="00FD0569" w14:paraId="74DCFAC6"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5FB888"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Các bên liên quan: - Thành viên muốn xóa, hủy đăng ký thành viên</w:t>
            </w:r>
          </w:p>
          <w:p w14:paraId="2036E431" w14:textId="77777777" w:rsidR="00D7569C" w:rsidRPr="00FD0569" w:rsidRDefault="00D7569C" w:rsidP="007E5A43">
            <w:pPr>
              <w:numPr>
                <w:ilvl w:val="0"/>
                <w:numId w:val="101"/>
              </w:numPr>
              <w:spacing w:after="0" w:line="276" w:lineRule="auto"/>
              <w:rPr>
                <w:rFonts w:asciiTheme="majorHAnsi" w:hAnsiTheme="majorHAnsi" w:cstheme="majorHAnsi"/>
                <w:sz w:val="26"/>
                <w:szCs w:val="26"/>
              </w:rPr>
            </w:pPr>
            <w:r w:rsidRPr="00FD0569">
              <w:rPr>
                <w:rFonts w:asciiTheme="majorHAnsi" w:hAnsiTheme="majorHAnsi" w:cstheme="majorHAnsi"/>
                <w:sz w:val="26"/>
                <w:szCs w:val="26"/>
              </w:rPr>
              <w:t>Nhân viên thực hiện thao tác xóa, hủy thành viên</w:t>
            </w:r>
          </w:p>
        </w:tc>
      </w:tr>
      <w:tr w:rsidR="00D7569C" w:rsidRPr="00FD0569" w14:paraId="38021492" w14:textId="77777777" w:rsidTr="00D7569C">
        <w:trPr>
          <w:trHeight w:val="20"/>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8D6900"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Mô tả: Nhân viên có thể xóa một khách hàng đã tồn tại trong CSDL</w:t>
            </w:r>
          </w:p>
        </w:tc>
      </w:tr>
      <w:tr w:rsidR="00D7569C" w:rsidRPr="00FD0569" w14:paraId="0F6B7696" w14:textId="77777777" w:rsidTr="00D7569C">
        <w:trPr>
          <w:trHeight w:val="489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DBEA46"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Luồng sự kiện chính:</w:t>
            </w:r>
          </w:p>
          <w:p w14:paraId="09B752FA"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 xml:space="preserve">1. Nhân viên chọn vào giao diện quản lí thành viên   </w:t>
            </w:r>
            <w:r w:rsidRPr="00FD0569">
              <w:rPr>
                <w:rFonts w:asciiTheme="majorHAnsi" w:hAnsiTheme="majorHAnsi" w:cstheme="majorHAnsi"/>
                <w:sz w:val="26"/>
                <w:szCs w:val="26"/>
              </w:rPr>
              <w:tab/>
            </w:r>
          </w:p>
          <w:p w14:paraId="58F7089A"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2.  Hệ thống hiển thị giao diện Quản lý thành viên với danh sách các thành viên được đưa lên từ CSDL</w:t>
            </w:r>
          </w:p>
          <w:p w14:paraId="1811D63D"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3.   Nhân viên chọn thành viên cần xóa (có thể nhập vào thanh Tra cứu hoặc lăn chuột để tìm kiếm)</w:t>
            </w:r>
          </w:p>
          <w:p w14:paraId="7F5490E9" w14:textId="1B192145"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4.  Hệ thống hiển thị thông tin thành viên vừa được chọn lên giao diện với thông tin của khách hàng</w:t>
            </w:r>
          </w:p>
          <w:p w14:paraId="6A484808" w14:textId="14269AC6"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5.   Nhân viên tiến hành xóa thành viên bằng cách chọn nút Xóa</w:t>
            </w:r>
          </w:p>
          <w:p w14:paraId="720051D1"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6. Hệ thống hiển thị thông báo xác thực có muốn xóa thành viên hay không</w:t>
            </w:r>
          </w:p>
          <w:p w14:paraId="114FA2E2"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7. Hệ thống kiểm tra các ràng buộc của thành viên với các bảng khác trong CSDL</w:t>
            </w:r>
          </w:p>
          <w:p w14:paraId="37287791"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 xml:space="preserve">8. Hệ thống tiến hành xóa thông tin trong CSDL. </w:t>
            </w:r>
          </w:p>
          <w:p w14:paraId="267FC9BF"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9. Hệ thống hiển thị thông báo Xóa thành công và hiển thị thông tin danh sách nhân viên mới sau khi xóa</w:t>
            </w:r>
          </w:p>
        </w:tc>
      </w:tr>
      <w:tr w:rsidR="00D7569C" w:rsidRPr="00FD0569" w14:paraId="0F4A0E0E" w14:textId="77777777" w:rsidTr="00D7569C">
        <w:trPr>
          <w:trHeight w:val="629"/>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B115EF" w14:textId="77777777" w:rsidR="00D7569C" w:rsidRPr="00FD0569" w:rsidRDefault="00D7569C" w:rsidP="007E5A43">
            <w:pPr>
              <w:numPr>
                <w:ilvl w:val="0"/>
                <w:numId w:val="100"/>
              </w:numPr>
              <w:spacing w:after="0" w:line="276" w:lineRule="auto"/>
              <w:rPr>
                <w:rFonts w:asciiTheme="majorHAnsi" w:hAnsiTheme="majorHAnsi" w:cstheme="majorHAnsi"/>
                <w:sz w:val="26"/>
                <w:szCs w:val="26"/>
              </w:rPr>
            </w:pPr>
            <w:r w:rsidRPr="00FD0569">
              <w:rPr>
                <w:rFonts w:asciiTheme="majorHAnsi" w:hAnsiTheme="majorHAnsi" w:cstheme="majorHAnsi"/>
                <w:sz w:val="26"/>
                <w:szCs w:val="26"/>
              </w:rPr>
              <w:t>Luồng sự kiện phụ</w:t>
            </w:r>
          </w:p>
          <w:p w14:paraId="2CA34991" w14:textId="77777777" w:rsidR="00D7569C" w:rsidRPr="00FD0569" w:rsidRDefault="00D7569C" w:rsidP="00D7569C">
            <w:pPr>
              <w:rPr>
                <w:rFonts w:asciiTheme="majorHAnsi" w:hAnsiTheme="majorHAnsi" w:cstheme="majorHAnsi"/>
                <w:sz w:val="26"/>
                <w:szCs w:val="26"/>
              </w:rPr>
            </w:pPr>
            <w:r w:rsidRPr="00FD0569">
              <w:rPr>
                <w:rFonts w:asciiTheme="majorHAnsi" w:hAnsiTheme="majorHAnsi" w:cstheme="majorHAnsi"/>
                <w:sz w:val="26"/>
                <w:szCs w:val="26"/>
              </w:rPr>
              <w:t>7a. Hệ thống hiển thị thông báo lỗi do thông tin cần xóa đã ràng buộc với các bảng khác trong CSDL. Use case dừng lại.</w:t>
            </w:r>
          </w:p>
        </w:tc>
      </w:tr>
    </w:tbl>
    <w:p w14:paraId="6F2B1D8B" w14:textId="754C1F13" w:rsidR="00A95B2E" w:rsidRPr="00FD0569" w:rsidRDefault="00A95B2E" w:rsidP="00F91B7B">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w:t>
      </w:r>
      <w:r w:rsidR="00F91B7B" w:rsidRPr="00FD0569">
        <w:rPr>
          <w:rFonts w:asciiTheme="majorHAnsi" w:hAnsiTheme="majorHAnsi" w:cstheme="majorHAnsi"/>
          <w:color w:val="000000" w:themeColor="text1"/>
          <w:sz w:val="26"/>
          <w:szCs w:val="26"/>
        </w:rPr>
        <w:t>9</w:t>
      </w:r>
      <w:r w:rsidRPr="00FD0569">
        <w:rPr>
          <w:rFonts w:asciiTheme="majorHAnsi" w:hAnsiTheme="majorHAnsi" w:cstheme="majorHAnsi"/>
          <w:color w:val="000000" w:themeColor="text1"/>
          <w:sz w:val="26"/>
          <w:szCs w:val="26"/>
        </w:rPr>
        <w:t xml:space="preserve">. Đặc tả use case </w:t>
      </w:r>
      <w:r w:rsidR="00F91B7B" w:rsidRPr="00FD0569">
        <w:rPr>
          <w:rFonts w:asciiTheme="majorHAnsi" w:hAnsiTheme="majorHAnsi" w:cstheme="majorHAnsi"/>
          <w:color w:val="000000" w:themeColor="text1"/>
          <w:sz w:val="26"/>
          <w:szCs w:val="26"/>
        </w:rPr>
        <w:t>Xóa thông tin thành viên</w:t>
      </w:r>
    </w:p>
    <w:p w14:paraId="7BC2E937" w14:textId="7F79EEB8" w:rsidR="00D7569C" w:rsidRPr="00FD0569" w:rsidRDefault="00D7569C" w:rsidP="00604046">
      <w:pPr>
        <w:pStyle w:val="ListParagraph"/>
        <w:tabs>
          <w:tab w:val="left" w:pos="3960"/>
        </w:tabs>
        <w:ind w:left="900"/>
        <w:rPr>
          <w:rFonts w:asciiTheme="majorHAnsi" w:hAnsiTheme="majorHAnsi" w:cstheme="majorHAnsi"/>
          <w:b/>
          <w:bCs/>
          <w:color w:val="000000" w:themeColor="text1"/>
          <w:sz w:val="26"/>
          <w:szCs w:val="26"/>
        </w:rPr>
      </w:pPr>
    </w:p>
    <w:p w14:paraId="03C7FFE9" w14:textId="4F6B5367" w:rsidR="00D7569C" w:rsidRPr="00FD0569" w:rsidRDefault="00D7569C" w:rsidP="00604046">
      <w:pPr>
        <w:pStyle w:val="ListParagraph"/>
        <w:tabs>
          <w:tab w:val="left" w:pos="3960"/>
        </w:tabs>
        <w:ind w:left="900"/>
        <w:rPr>
          <w:rFonts w:asciiTheme="majorHAnsi" w:hAnsiTheme="majorHAnsi" w:cstheme="majorHAnsi"/>
          <w:b/>
          <w:bCs/>
          <w:color w:val="000000" w:themeColor="text1"/>
          <w:sz w:val="26"/>
          <w:szCs w:val="26"/>
        </w:rPr>
      </w:pPr>
      <w:bookmarkStart w:id="143" w:name="_Toc136692720"/>
      <w:r w:rsidRPr="00FD0569">
        <w:rPr>
          <w:rFonts w:asciiTheme="majorHAnsi" w:eastAsia="Arial" w:hAnsiTheme="majorHAnsi" w:cstheme="majorHAnsi"/>
          <w:noProof/>
          <w:sz w:val="26"/>
          <w:szCs w:val="26"/>
        </w:rPr>
        <w:drawing>
          <wp:anchor distT="0" distB="0" distL="114300" distR="114300" simplePos="0" relativeHeight="251667472" behindDoc="0" locked="0" layoutInCell="1" allowOverlap="1" wp14:anchorId="2D23E2AE" wp14:editId="7EC3C29F">
            <wp:simplePos x="0" y="0"/>
            <wp:positionH relativeFrom="margin">
              <wp:align>center</wp:align>
            </wp:positionH>
            <wp:positionV relativeFrom="paragraph">
              <wp:posOffset>202565</wp:posOffset>
            </wp:positionV>
            <wp:extent cx="5796501" cy="8022590"/>
            <wp:effectExtent l="0" t="0" r="0" b="0"/>
            <wp:wrapSquare wrapText="bothSides"/>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7">
                      <a:extLst>
                        <a:ext uri="{28A0092B-C50C-407E-A947-70E740481C1C}">
                          <a14:useLocalDpi xmlns:a14="http://schemas.microsoft.com/office/drawing/2010/main" val="0"/>
                        </a:ext>
                      </a:extLst>
                    </a:blip>
                    <a:srcRect r="2471" b="2663"/>
                    <a:stretch/>
                  </pic:blipFill>
                  <pic:spPr bwMode="auto">
                    <a:xfrm>
                      <a:off x="0" y="0"/>
                      <a:ext cx="5796501" cy="8022590"/>
                    </a:xfrm>
                    <a:prstGeom prst="rect">
                      <a:avLst/>
                    </a:prstGeom>
                    <a:ln>
                      <a:noFill/>
                    </a:ln>
                    <a:extLst>
                      <a:ext uri="{53640926-AAD7-44D8-BBD7-CCE9431645EC}">
                        <a14:shadowObscured xmlns:a14="http://schemas.microsoft.com/office/drawing/2010/main"/>
                      </a:ext>
                    </a:extLst>
                  </pic:spPr>
                </pic:pic>
              </a:graphicData>
            </a:graphic>
          </wp:anchor>
        </w:drawing>
      </w:r>
      <w:bookmarkEnd w:id="143"/>
    </w:p>
    <w:p w14:paraId="6AF9EC81" w14:textId="26D1886C"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065458D0" w14:textId="4B94612C" w:rsidR="00D7569C" w:rsidRPr="00FD0569" w:rsidRDefault="008F77B0" w:rsidP="00561336">
      <w:pPr>
        <w:pStyle w:val="ListParagraph"/>
        <w:tabs>
          <w:tab w:val="left" w:pos="3960"/>
        </w:tabs>
        <w:ind w:left="900"/>
        <w:jc w:val="center"/>
        <w:rPr>
          <w:rFonts w:asciiTheme="majorHAnsi" w:hAnsiTheme="majorHAnsi" w:cstheme="majorHAnsi"/>
          <w:i/>
          <w:iCs/>
          <w:color w:val="000000" w:themeColor="text1"/>
          <w:sz w:val="26"/>
          <w:szCs w:val="26"/>
        </w:rPr>
      </w:pPr>
      <w:bookmarkStart w:id="144" w:name="_Toc136692721"/>
      <w:r w:rsidRPr="00FD0569">
        <w:rPr>
          <w:rFonts w:asciiTheme="majorHAnsi" w:hAnsiTheme="majorHAnsi" w:cstheme="majorHAnsi"/>
          <w:i/>
          <w:iCs/>
          <w:color w:val="000000" w:themeColor="text1"/>
          <w:sz w:val="26"/>
          <w:szCs w:val="26"/>
        </w:rPr>
        <w:t xml:space="preserve">Hình 3.2.9.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xóa thành viên</w:t>
      </w:r>
      <w:bookmarkEnd w:id="144"/>
    </w:p>
    <w:p w14:paraId="63E4854E" w14:textId="77777777"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0BB31F19" w14:textId="6AEB4DD3" w:rsidR="00E13334"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45" w:name="_Toc136692722"/>
      <w:bookmarkStart w:id="146" w:name="_Toc137412664"/>
      <w:r w:rsidRPr="00FD0569">
        <w:rPr>
          <w:rFonts w:asciiTheme="majorHAnsi" w:hAnsiTheme="majorHAnsi" w:cstheme="majorHAnsi"/>
          <w:b/>
          <w:bCs/>
          <w:color w:val="000000" w:themeColor="text1"/>
          <w:sz w:val="26"/>
          <w:szCs w:val="26"/>
        </w:rPr>
        <w:t>Thông báo sách quá hạn</w:t>
      </w:r>
      <w:bookmarkEnd w:id="145"/>
      <w:bookmarkEnd w:id="146"/>
      <w:r w:rsidRPr="00FD0569">
        <w:rPr>
          <w:rFonts w:asciiTheme="majorHAnsi" w:hAnsiTheme="majorHAnsi" w:cstheme="majorHAnsi"/>
          <w:b/>
          <w:bCs/>
          <w:color w:val="000000" w:themeColor="text1"/>
          <w:sz w:val="26"/>
          <w:szCs w:val="26"/>
        </w:rPr>
        <w:t xml:space="preserve"> </w:t>
      </w:r>
    </w:p>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4455"/>
        <w:gridCol w:w="5259"/>
      </w:tblGrid>
      <w:tr w:rsidR="00D7569C" w:rsidRPr="00FD0569" w14:paraId="6A40605B" w14:textId="77777777" w:rsidTr="00D7569C">
        <w:trPr>
          <w:trHeight w:val="485"/>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E26818" w14:textId="77777777"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hông báo sách quá hạn</w:t>
            </w:r>
          </w:p>
        </w:tc>
        <w:tc>
          <w:tcPr>
            <w:tcW w:w="52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C0606F" w14:textId="4F7FF078"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w:t>
            </w:r>
            <w:r w:rsidR="00D00A36" w:rsidRPr="00FD0569">
              <w:rPr>
                <w:rFonts w:asciiTheme="majorHAnsi" w:eastAsia="Arial" w:hAnsiTheme="majorHAnsi" w:cstheme="majorHAnsi"/>
                <w:b/>
                <w:sz w:val="26"/>
                <w:szCs w:val="26"/>
                <w:lang w:val="en"/>
              </w:rPr>
              <w:t xml:space="preserve"> </w:t>
            </w:r>
            <w:r w:rsidRPr="00FD0569">
              <w:rPr>
                <w:rFonts w:asciiTheme="majorHAnsi" w:eastAsia="Arial" w:hAnsiTheme="majorHAnsi" w:cstheme="majorHAnsi"/>
                <w:b/>
                <w:sz w:val="26"/>
                <w:szCs w:val="26"/>
                <w:lang w:val="en"/>
              </w:rPr>
              <w:t>UC</w:t>
            </w:r>
            <w:r w:rsidR="00D00A36" w:rsidRPr="00FD0569">
              <w:rPr>
                <w:rFonts w:asciiTheme="majorHAnsi" w:eastAsia="Arial" w:hAnsiTheme="majorHAnsi" w:cstheme="majorHAnsi"/>
                <w:b/>
                <w:sz w:val="26"/>
                <w:szCs w:val="26"/>
                <w:lang w:val="en"/>
              </w:rPr>
              <w:t>10</w:t>
            </w:r>
          </w:p>
        </w:tc>
      </w:tr>
      <w:tr w:rsidR="00D7569C" w:rsidRPr="00FD0569" w14:paraId="238AC2A6" w14:textId="77777777" w:rsidTr="00D7569C">
        <w:trPr>
          <w:trHeight w:val="485"/>
        </w:trPr>
        <w:tc>
          <w:tcPr>
            <w:tcW w:w="971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BD81B0"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w:t>
            </w:r>
          </w:p>
          <w:p w14:paraId="7B2515B9" w14:textId="77777777" w:rsidR="00D7569C" w:rsidRPr="00FD0569" w:rsidRDefault="00D7569C" w:rsidP="007E5A43">
            <w:pPr>
              <w:numPr>
                <w:ilvl w:val="0"/>
                <w:numId w:val="102"/>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ủ thư phải đăng nhập vào hệ thống</w:t>
            </w:r>
          </w:p>
          <w:p w14:paraId="41638FA7" w14:textId="237F3D1A" w:rsidR="00D7569C" w:rsidRPr="00FD0569" w:rsidRDefault="00762D75" w:rsidP="00762D75">
            <w:pPr>
              <w:numPr>
                <w:ilvl w:val="0"/>
                <w:numId w:val="95"/>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rPr>
              <w:t>Hạn muonj sách của thành viên đã đến ngày trả</w:t>
            </w:r>
          </w:p>
        </w:tc>
      </w:tr>
      <w:tr w:rsidR="00D7569C" w:rsidRPr="00FD0569" w14:paraId="2816868C" w14:textId="77777777" w:rsidTr="00D00A36">
        <w:trPr>
          <w:trHeight w:val="17"/>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5A3100" w14:textId="7A12F19B"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w:t>
            </w:r>
            <w:r w:rsidR="00762D75" w:rsidRPr="00FD0569">
              <w:rPr>
                <w:rFonts w:asciiTheme="majorHAnsi" w:eastAsia="Arial" w:hAnsiTheme="majorHAnsi" w:cstheme="majorHAnsi"/>
                <w:sz w:val="26"/>
                <w:szCs w:val="26"/>
              </w:rPr>
              <w:t>: không có</w:t>
            </w:r>
            <w:r w:rsidRPr="00FD0569">
              <w:rPr>
                <w:rFonts w:asciiTheme="majorHAnsi" w:eastAsia="Arial" w:hAnsiTheme="majorHAnsi" w:cstheme="majorHAnsi"/>
                <w:sz w:val="26"/>
                <w:szCs w:val="26"/>
                <w:lang w:val="en"/>
              </w:rPr>
              <w:t xml:space="preserve"> </w:t>
            </w:r>
          </w:p>
        </w:tc>
      </w:tr>
      <w:tr w:rsidR="00D7569C" w:rsidRPr="00FD0569" w14:paraId="5AB06E68" w14:textId="77777777" w:rsidTr="00D00A36">
        <w:trPr>
          <w:trHeight w:val="17"/>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346F85" w14:textId="388F0E38"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nhân viên</w:t>
            </w:r>
          </w:p>
        </w:tc>
        <w:tc>
          <w:tcPr>
            <w:tcW w:w="52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A6FFCF" w14:textId="632140B3"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w:t>
            </w:r>
            <w:r w:rsidR="00762D75" w:rsidRPr="00FD0569">
              <w:rPr>
                <w:rFonts w:asciiTheme="majorHAnsi" w:eastAsia="Arial" w:hAnsiTheme="majorHAnsi" w:cstheme="majorHAnsi"/>
                <w:sz w:val="26"/>
                <w:szCs w:val="26"/>
              </w:rPr>
              <w:t xml:space="preserve"> </w:t>
            </w:r>
            <w:r w:rsidRPr="00FD0569">
              <w:rPr>
                <w:rFonts w:asciiTheme="majorHAnsi" w:eastAsia="Arial" w:hAnsiTheme="majorHAnsi" w:cstheme="majorHAnsi"/>
                <w:sz w:val="26"/>
                <w:szCs w:val="26"/>
                <w:lang w:val="en"/>
              </w:rPr>
              <w:t>Cao</w:t>
            </w:r>
          </w:p>
        </w:tc>
      </w:tr>
      <w:tr w:rsidR="00D7569C" w:rsidRPr="00FD0569" w14:paraId="296363CB" w14:textId="77777777" w:rsidTr="00D7569C">
        <w:trPr>
          <w:trHeight w:val="485"/>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CC7D1C"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w:t>
            </w:r>
          </w:p>
          <w:p w14:paraId="10E84270" w14:textId="77777777" w:rsidR="00D7569C" w:rsidRPr="00FD0569" w:rsidRDefault="00D7569C" w:rsidP="007E5A43">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 Muốn thực hiện việc thông báo sách mượn quá hạn</w:t>
            </w:r>
          </w:p>
          <w:p w14:paraId="534F6F08" w14:textId="7D165505" w:rsidR="00D7569C" w:rsidRPr="00FD0569" w:rsidRDefault="00762D75" w:rsidP="007E5A43">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rPr>
              <w:t>Khách hàng: nhận được thong báo qua email về tình trạng sách đã quá hạn</w:t>
            </w:r>
          </w:p>
        </w:tc>
      </w:tr>
      <w:tr w:rsidR="00D7569C" w:rsidRPr="00FD0569" w14:paraId="1FE612F0" w14:textId="77777777" w:rsidTr="00D00A36">
        <w:trPr>
          <w:trHeight w:val="179"/>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F82D13" w14:textId="779002C9" w:rsidR="00D7569C" w:rsidRPr="00FD0569" w:rsidRDefault="00D7569C" w:rsidP="00D7569C">
            <w:pPr>
              <w:spacing w:after="0" w:line="276" w:lineRule="auto"/>
              <w:rPr>
                <w:rFonts w:asciiTheme="majorHAnsi" w:eastAsia="Arial" w:hAnsiTheme="majorHAnsi" w:cstheme="majorHAnsi"/>
                <w:sz w:val="26"/>
                <w:szCs w:val="26"/>
              </w:rPr>
            </w:pPr>
            <w:r w:rsidRPr="00FD0569">
              <w:rPr>
                <w:rFonts w:asciiTheme="majorHAnsi" w:eastAsia="Arial" w:hAnsiTheme="majorHAnsi" w:cstheme="majorHAnsi"/>
                <w:sz w:val="26"/>
                <w:szCs w:val="26"/>
                <w:lang w:val="en"/>
              </w:rPr>
              <w:t>Mô tả:</w:t>
            </w:r>
            <w:r w:rsidR="00762D75" w:rsidRPr="00FD0569">
              <w:rPr>
                <w:rFonts w:asciiTheme="majorHAnsi" w:eastAsia="Arial" w:hAnsiTheme="majorHAnsi" w:cstheme="majorHAnsi"/>
                <w:sz w:val="26"/>
                <w:szCs w:val="26"/>
              </w:rPr>
              <w:t xml:space="preserve"> </w:t>
            </w:r>
            <w:r w:rsidRPr="00FD0569">
              <w:rPr>
                <w:rFonts w:asciiTheme="majorHAnsi" w:eastAsia="Arial" w:hAnsiTheme="majorHAnsi" w:cstheme="majorHAnsi"/>
                <w:sz w:val="26"/>
                <w:szCs w:val="26"/>
                <w:lang w:val="en"/>
              </w:rPr>
              <w:t>Use case cho phép nhân viên thực hiện thông báo sách trả quá hạn</w:t>
            </w:r>
            <w:r w:rsidR="00762D75" w:rsidRPr="00FD0569">
              <w:rPr>
                <w:rFonts w:asciiTheme="majorHAnsi" w:eastAsia="Arial" w:hAnsiTheme="majorHAnsi" w:cstheme="majorHAnsi"/>
                <w:sz w:val="26"/>
                <w:szCs w:val="26"/>
              </w:rPr>
              <w:t xml:space="preserve"> đến thành viên</w:t>
            </w:r>
          </w:p>
        </w:tc>
      </w:tr>
      <w:tr w:rsidR="00D7569C" w:rsidRPr="00FD0569" w14:paraId="43678FC6" w14:textId="77777777" w:rsidTr="00D00A36">
        <w:trPr>
          <w:trHeight w:val="2384"/>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EE1A3D"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357172EC" w14:textId="56932D11"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w:t>
            </w:r>
            <w:r w:rsidR="00D00A36" w:rsidRPr="00FD0569">
              <w:rPr>
                <w:rFonts w:asciiTheme="majorHAnsi" w:eastAsia="Arial" w:hAnsiTheme="majorHAnsi" w:cstheme="majorHAnsi"/>
                <w:sz w:val="26"/>
                <w:szCs w:val="26"/>
                <w:lang w:val="en"/>
              </w:rPr>
              <w:t>Hệ thống hiển thị thông tin mượn trả sách của thành viên</w:t>
            </w:r>
            <w:r w:rsidRPr="00FD0569">
              <w:rPr>
                <w:rFonts w:asciiTheme="majorHAnsi" w:eastAsia="Arial" w:hAnsiTheme="majorHAnsi" w:cstheme="majorHAnsi"/>
                <w:sz w:val="26"/>
                <w:szCs w:val="26"/>
                <w:lang w:val="en"/>
              </w:rPr>
              <w:t xml:space="preserve"> </w:t>
            </w:r>
          </w:p>
          <w:p w14:paraId="5C52A817" w14:textId="227E310F"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w:t>
            </w:r>
            <w:r w:rsidR="00D00A36" w:rsidRPr="00FD0569">
              <w:rPr>
                <w:rFonts w:asciiTheme="majorHAnsi" w:eastAsia="Arial" w:hAnsiTheme="majorHAnsi" w:cstheme="majorHAnsi"/>
                <w:sz w:val="26"/>
                <w:szCs w:val="26"/>
                <w:lang w:val="en"/>
              </w:rPr>
              <w:t>. Nhân viên tìm kiếm những thành viên chưa trả sách và sách đang ở tình trạng quá hạn</w:t>
            </w:r>
          </w:p>
          <w:p w14:paraId="6A076AD2" w14:textId="78D92F3F"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3.  </w:t>
            </w:r>
            <w:r w:rsidR="00D00A36" w:rsidRPr="00FD0569">
              <w:rPr>
                <w:rFonts w:asciiTheme="majorHAnsi" w:eastAsia="Arial" w:hAnsiTheme="majorHAnsi" w:cstheme="majorHAnsi"/>
                <w:sz w:val="26"/>
                <w:szCs w:val="26"/>
                <w:lang w:val="en"/>
              </w:rPr>
              <w:t>Nhân viên yêu cầu hệ thống lấy email thành viên và gửi mail</w:t>
            </w:r>
          </w:p>
          <w:p w14:paraId="3999ECC8" w14:textId="4D8C978F"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4.  </w:t>
            </w:r>
            <w:r w:rsidR="00D00A36" w:rsidRPr="00FD0569">
              <w:rPr>
                <w:rFonts w:asciiTheme="majorHAnsi" w:eastAsia="Arial" w:hAnsiTheme="majorHAnsi" w:cstheme="majorHAnsi"/>
                <w:sz w:val="26"/>
                <w:szCs w:val="26"/>
                <w:lang w:val="en"/>
              </w:rPr>
              <w:t>Hệ thống lấy thông tin email thành viên và gửi mail đến thành viên thông báo sách quá hạn</w:t>
            </w:r>
          </w:p>
          <w:p w14:paraId="3BF1049B" w14:textId="4E8C8905" w:rsidR="00D00A36"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w:t>
            </w:r>
            <w:r w:rsidR="00D00A36" w:rsidRPr="00FD0569">
              <w:rPr>
                <w:rFonts w:asciiTheme="majorHAnsi" w:eastAsia="Arial" w:hAnsiTheme="majorHAnsi" w:cstheme="majorHAnsi"/>
                <w:sz w:val="26"/>
                <w:szCs w:val="26"/>
                <w:lang w:val="en"/>
              </w:rPr>
              <w:t xml:space="preserve">. Thành viên nhận được email </w:t>
            </w:r>
          </w:p>
          <w:p w14:paraId="00715CA3" w14:textId="0FCDB294" w:rsidR="00D00A36" w:rsidRPr="00FD0569" w:rsidRDefault="00D00A36"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Thành viên tiến hành lại thư viện trả sách</w:t>
            </w:r>
          </w:p>
          <w:p w14:paraId="3C988D0A" w14:textId="36179048" w:rsidR="00D7569C" w:rsidRPr="00FD0569" w:rsidRDefault="00D00A36"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w:t>
            </w:r>
            <w:r w:rsidR="00D7569C" w:rsidRPr="00FD0569">
              <w:rPr>
                <w:rFonts w:asciiTheme="majorHAnsi" w:eastAsia="Arial" w:hAnsiTheme="majorHAnsi" w:cstheme="majorHAnsi"/>
                <w:sz w:val="26"/>
                <w:szCs w:val="26"/>
                <w:lang w:val="en"/>
              </w:rPr>
              <w:t xml:space="preserve">. Kết thúc </w:t>
            </w:r>
          </w:p>
        </w:tc>
      </w:tr>
      <w:tr w:rsidR="00D7569C" w:rsidRPr="00FD0569" w14:paraId="48D62912" w14:textId="77777777" w:rsidTr="00D7569C">
        <w:trPr>
          <w:trHeight w:val="467"/>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0738E8" w14:textId="77777777" w:rsidR="00D7569C" w:rsidRPr="00FD0569" w:rsidRDefault="00D00A36"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00A158BE" w14:textId="4D388370" w:rsidR="00D00A36" w:rsidRPr="00FD0569" w:rsidRDefault="00D00A36"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1 Thành viên nhấn nút gia hạn sách, chuyển trang use case gia hạn sách</w:t>
            </w:r>
          </w:p>
        </w:tc>
      </w:tr>
    </w:tbl>
    <w:p w14:paraId="0AB97F2B" w14:textId="3F4F3D4A" w:rsidR="007A08AD" w:rsidRPr="00FD0569" w:rsidRDefault="007A08AD" w:rsidP="007A08AD">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10. Đặc tả use case Thông báo sách quá hạn</w:t>
      </w:r>
    </w:p>
    <w:p w14:paraId="6015808D" w14:textId="2C7CE909" w:rsidR="00D7569C" w:rsidRPr="00FD0569" w:rsidRDefault="00D7569C" w:rsidP="00301F52">
      <w:pPr>
        <w:pStyle w:val="ListParagraph"/>
        <w:tabs>
          <w:tab w:val="left" w:pos="3960"/>
        </w:tabs>
        <w:ind w:left="900"/>
        <w:rPr>
          <w:rFonts w:asciiTheme="majorHAnsi" w:hAnsiTheme="majorHAnsi" w:cstheme="majorHAnsi"/>
          <w:b/>
          <w:bCs/>
          <w:color w:val="000000" w:themeColor="text1"/>
          <w:sz w:val="26"/>
          <w:szCs w:val="26"/>
        </w:rPr>
      </w:pPr>
    </w:p>
    <w:p w14:paraId="4F04B9C3" w14:textId="627ADACD" w:rsidR="00D7569C" w:rsidRPr="00FD0569" w:rsidRDefault="002464F5" w:rsidP="00561336">
      <w:pPr>
        <w:pStyle w:val="ListParagraph"/>
        <w:tabs>
          <w:tab w:val="left" w:pos="3960"/>
        </w:tabs>
        <w:ind w:left="900"/>
        <w:rPr>
          <w:rFonts w:asciiTheme="majorHAnsi" w:hAnsiTheme="majorHAnsi" w:cstheme="majorHAnsi"/>
          <w:b/>
          <w:bCs/>
          <w:color w:val="000000" w:themeColor="text1"/>
          <w:sz w:val="26"/>
          <w:szCs w:val="26"/>
        </w:rPr>
      </w:pPr>
      <w:bookmarkStart w:id="147" w:name="_Toc136692723"/>
      <w:r w:rsidRPr="00FD0569">
        <w:rPr>
          <w:rFonts w:asciiTheme="majorHAnsi" w:hAnsiTheme="majorHAnsi" w:cstheme="majorHAnsi"/>
          <w:noProof/>
          <w:sz w:val="26"/>
          <w:szCs w:val="26"/>
        </w:rPr>
        <w:lastRenderedPageBreak/>
        <w:drawing>
          <wp:anchor distT="0" distB="0" distL="114300" distR="114300" simplePos="0" relativeHeight="251680784" behindDoc="0" locked="0" layoutInCell="1" allowOverlap="1" wp14:anchorId="1E28CFDA" wp14:editId="1B0553FB">
            <wp:simplePos x="0" y="0"/>
            <wp:positionH relativeFrom="margin">
              <wp:align>right</wp:align>
            </wp:positionH>
            <wp:positionV relativeFrom="paragraph">
              <wp:posOffset>0</wp:posOffset>
            </wp:positionV>
            <wp:extent cx="5943600" cy="6515100"/>
            <wp:effectExtent l="0" t="0" r="0" b="0"/>
            <wp:wrapSquare wrapText="bothSides"/>
            <wp:docPr id="18" name="image4.jpg"/>
            <wp:cNvGraphicFramePr/>
            <a:graphic xmlns:a="http://schemas.openxmlformats.org/drawingml/2006/main">
              <a:graphicData uri="http://schemas.openxmlformats.org/drawingml/2006/picture">
                <pic:pic xmlns:pic="http://schemas.openxmlformats.org/drawingml/2006/picture">
                  <pic:nvPicPr>
                    <pic:cNvPr id="7" name="image4.jpg"/>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6515100"/>
                    </a:xfrm>
                    <a:prstGeom prst="rect">
                      <a:avLst/>
                    </a:prstGeom>
                    <a:ln/>
                  </pic:spPr>
                </pic:pic>
              </a:graphicData>
            </a:graphic>
          </wp:anchor>
        </w:drawing>
      </w:r>
      <w:bookmarkEnd w:id="147"/>
    </w:p>
    <w:p w14:paraId="47AD6124" w14:textId="48DA4B66" w:rsidR="00D7569C" w:rsidRPr="00FD0569" w:rsidRDefault="002A17EB" w:rsidP="00561336">
      <w:pPr>
        <w:pStyle w:val="ListParagraph"/>
        <w:tabs>
          <w:tab w:val="left" w:pos="3960"/>
        </w:tabs>
        <w:ind w:left="900"/>
        <w:jc w:val="center"/>
        <w:rPr>
          <w:rFonts w:asciiTheme="majorHAnsi" w:hAnsiTheme="majorHAnsi" w:cstheme="majorHAnsi"/>
          <w:b/>
          <w:bCs/>
          <w:color w:val="000000" w:themeColor="text1"/>
          <w:sz w:val="26"/>
          <w:szCs w:val="26"/>
        </w:rPr>
      </w:pPr>
      <w:bookmarkStart w:id="148" w:name="_Toc136692724"/>
      <w:r w:rsidRPr="00FD0569">
        <w:rPr>
          <w:rFonts w:asciiTheme="majorHAnsi" w:hAnsiTheme="majorHAnsi" w:cstheme="majorHAnsi"/>
          <w:i/>
          <w:iCs/>
          <w:color w:val="000000" w:themeColor="text1"/>
          <w:sz w:val="26"/>
          <w:szCs w:val="26"/>
        </w:rPr>
        <w:t xml:space="preserve">Hình 3.2.10.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thông báo sách quá hạn</w:t>
      </w:r>
      <w:bookmarkEnd w:id="148"/>
    </w:p>
    <w:p w14:paraId="2A915117" w14:textId="23E0AAA9" w:rsidR="00A1006E" w:rsidRPr="00FD0569" w:rsidRDefault="00A1006E" w:rsidP="00561336">
      <w:pPr>
        <w:pStyle w:val="ListParagraph"/>
        <w:tabs>
          <w:tab w:val="left" w:pos="3960"/>
        </w:tabs>
        <w:ind w:left="900"/>
        <w:rPr>
          <w:rFonts w:asciiTheme="majorHAnsi" w:hAnsiTheme="majorHAnsi" w:cstheme="majorHAnsi"/>
          <w:b/>
          <w:bCs/>
          <w:color w:val="000000" w:themeColor="text1"/>
          <w:sz w:val="26"/>
          <w:szCs w:val="26"/>
        </w:rPr>
      </w:pPr>
    </w:p>
    <w:p w14:paraId="7CFFDDEC" w14:textId="7EF1A057" w:rsidR="00A1006E" w:rsidRPr="00FD0569" w:rsidRDefault="00A1006E" w:rsidP="00561336">
      <w:pPr>
        <w:pStyle w:val="ListParagraph"/>
        <w:tabs>
          <w:tab w:val="left" w:pos="3960"/>
        </w:tabs>
        <w:ind w:left="900"/>
        <w:rPr>
          <w:rFonts w:asciiTheme="majorHAnsi" w:hAnsiTheme="majorHAnsi" w:cstheme="majorHAnsi"/>
          <w:b/>
          <w:bCs/>
          <w:color w:val="000000" w:themeColor="text1"/>
          <w:sz w:val="26"/>
          <w:szCs w:val="26"/>
        </w:rPr>
      </w:pPr>
    </w:p>
    <w:p w14:paraId="16A12251" w14:textId="3EAE48E1" w:rsidR="00A1006E" w:rsidRPr="00FD0569" w:rsidRDefault="00A1006E" w:rsidP="00561336">
      <w:pPr>
        <w:pStyle w:val="ListParagraph"/>
        <w:tabs>
          <w:tab w:val="left" w:pos="3960"/>
        </w:tabs>
        <w:ind w:left="900"/>
        <w:rPr>
          <w:rFonts w:asciiTheme="majorHAnsi" w:hAnsiTheme="majorHAnsi" w:cstheme="majorHAnsi"/>
          <w:b/>
          <w:bCs/>
          <w:color w:val="000000" w:themeColor="text1"/>
          <w:sz w:val="26"/>
          <w:szCs w:val="26"/>
        </w:rPr>
      </w:pPr>
    </w:p>
    <w:p w14:paraId="3F2EB635" w14:textId="7E10DA41" w:rsidR="00A1006E" w:rsidRPr="00FD0569" w:rsidRDefault="00A1006E" w:rsidP="00561336">
      <w:pPr>
        <w:pStyle w:val="ListParagraph"/>
        <w:tabs>
          <w:tab w:val="left" w:pos="3960"/>
        </w:tabs>
        <w:ind w:left="900"/>
        <w:rPr>
          <w:rFonts w:asciiTheme="majorHAnsi" w:hAnsiTheme="majorHAnsi" w:cstheme="majorHAnsi"/>
          <w:b/>
          <w:bCs/>
          <w:color w:val="000000" w:themeColor="text1"/>
          <w:sz w:val="26"/>
          <w:szCs w:val="26"/>
        </w:rPr>
      </w:pPr>
    </w:p>
    <w:p w14:paraId="6791E8FF" w14:textId="77777777" w:rsidR="00A1006E" w:rsidRPr="00FD0569" w:rsidRDefault="00A1006E" w:rsidP="00561336">
      <w:pPr>
        <w:pStyle w:val="ListParagraph"/>
        <w:tabs>
          <w:tab w:val="left" w:pos="3960"/>
        </w:tabs>
        <w:ind w:left="900"/>
        <w:rPr>
          <w:rFonts w:asciiTheme="majorHAnsi" w:hAnsiTheme="majorHAnsi" w:cstheme="majorHAnsi"/>
          <w:b/>
          <w:bCs/>
          <w:color w:val="000000" w:themeColor="text1"/>
          <w:sz w:val="26"/>
          <w:szCs w:val="26"/>
        </w:rPr>
      </w:pPr>
    </w:p>
    <w:p w14:paraId="4B47491D" w14:textId="08CCBDD2"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319AE46D" w14:textId="1E39F9D9"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3132C1EA" w14:textId="0345FDCF"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2F26B2D6" w14:textId="77777777"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p>
    <w:p w14:paraId="71BCC5F7" w14:textId="2D348643" w:rsidR="00E13334" w:rsidRPr="00FD0569" w:rsidRDefault="00E13334"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bookmarkStart w:id="149" w:name="_Toc136692725"/>
      <w:bookmarkStart w:id="150" w:name="_Toc137412665"/>
      <w:r w:rsidRPr="00FD0569">
        <w:rPr>
          <w:rFonts w:asciiTheme="majorHAnsi" w:hAnsiTheme="majorHAnsi" w:cstheme="majorHAnsi"/>
          <w:b/>
          <w:bCs/>
          <w:color w:val="000000" w:themeColor="text1"/>
          <w:sz w:val="26"/>
          <w:szCs w:val="26"/>
        </w:rPr>
        <w:lastRenderedPageBreak/>
        <w:t>Theo dõi thông tin thành viên và lưu thông tin mượn sách</w:t>
      </w:r>
      <w:bookmarkEnd w:id="149"/>
      <w:bookmarkEnd w:id="150"/>
    </w:p>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5844"/>
        <w:gridCol w:w="3870"/>
      </w:tblGrid>
      <w:tr w:rsidR="00D7569C" w:rsidRPr="00FD0569" w14:paraId="3F377F25" w14:textId="77777777" w:rsidTr="007A08AD">
        <w:trPr>
          <w:trHeight w:val="485"/>
        </w:trPr>
        <w:tc>
          <w:tcPr>
            <w:tcW w:w="584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5703B1" w14:textId="77777777"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heo dõi và lưu thông tin mượn sách</w:t>
            </w:r>
          </w:p>
        </w:tc>
        <w:tc>
          <w:tcPr>
            <w:tcW w:w="38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9355CD6" w14:textId="2F0FA172" w:rsidR="00D7569C" w:rsidRPr="00FD0569" w:rsidRDefault="00D7569C" w:rsidP="00D7569C">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w:t>
            </w:r>
            <w:r w:rsidR="00D00A36" w:rsidRPr="00FD0569">
              <w:rPr>
                <w:rFonts w:asciiTheme="majorHAnsi" w:eastAsia="Arial" w:hAnsiTheme="majorHAnsi" w:cstheme="majorHAnsi"/>
                <w:b/>
                <w:sz w:val="26"/>
                <w:szCs w:val="26"/>
                <w:lang w:val="en"/>
              </w:rPr>
              <w:t xml:space="preserve"> UC11</w:t>
            </w:r>
          </w:p>
        </w:tc>
      </w:tr>
      <w:tr w:rsidR="00D7569C" w:rsidRPr="00FD0569" w14:paraId="0656B823" w14:textId="77777777" w:rsidTr="00D7569C">
        <w:trPr>
          <w:trHeight w:val="485"/>
        </w:trPr>
        <w:tc>
          <w:tcPr>
            <w:tcW w:w="971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157C84"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 Thành viên phải có thẻ từ( thẻ thành viên)</w:t>
            </w:r>
          </w:p>
        </w:tc>
      </w:tr>
      <w:tr w:rsidR="00D7569C" w:rsidRPr="00FD0569" w14:paraId="3719748C" w14:textId="77777777" w:rsidTr="00D7569C">
        <w:trPr>
          <w:trHeight w:val="485"/>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E2C492"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 Thành viên mượn được sách thành công</w:t>
            </w:r>
          </w:p>
          <w:p w14:paraId="619BF52C" w14:textId="77777777" w:rsidR="00D7569C" w:rsidRPr="00FD0569" w:rsidRDefault="00D7569C" w:rsidP="007E5A43">
            <w:pPr>
              <w:numPr>
                <w:ilvl w:val="0"/>
                <w:numId w:val="105"/>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ập nhật dữ liệu về việc mượn sách trên CSDL</w:t>
            </w:r>
          </w:p>
        </w:tc>
      </w:tr>
      <w:tr w:rsidR="00D7569C" w:rsidRPr="00FD0569" w14:paraId="1F258663" w14:textId="77777777" w:rsidTr="007A08AD">
        <w:trPr>
          <w:trHeight w:val="71"/>
        </w:trPr>
        <w:tc>
          <w:tcPr>
            <w:tcW w:w="584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98F759"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Thẻ từ</w:t>
            </w:r>
          </w:p>
        </w:tc>
        <w:tc>
          <w:tcPr>
            <w:tcW w:w="38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55FF08"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D7569C" w:rsidRPr="00FD0569" w14:paraId="1516F27B" w14:textId="77777777" w:rsidTr="00D7569C">
        <w:trPr>
          <w:trHeight w:val="755"/>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A14B71"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Thành viên: muốn mượn sách của thư viện</w:t>
            </w:r>
          </w:p>
          <w:p w14:paraId="2FD83932"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quản lí việc quét thẻ cho thành viên</w:t>
            </w:r>
          </w:p>
        </w:tc>
      </w:tr>
      <w:tr w:rsidR="00D7569C" w:rsidRPr="00FD0569" w14:paraId="24E8125E" w14:textId="77777777" w:rsidTr="00D7569C">
        <w:trPr>
          <w:trHeight w:val="485"/>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611ED1"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Thành viên mượn sách của thư viện bằng cách quét thẻ từ vào máy đọc thẻ, và sau đó quét mã sách để mượn</w:t>
            </w:r>
          </w:p>
        </w:tc>
      </w:tr>
      <w:tr w:rsidR="00D7569C" w:rsidRPr="00FD0569" w14:paraId="0C0DCFC2" w14:textId="77777777" w:rsidTr="00D00A36">
        <w:trPr>
          <w:trHeight w:val="2240"/>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155CD6"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2C9782E4" w14:textId="0BA12F4E"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1. Thành viên quét thẻ từ vào máy đọc thẻ</w:t>
            </w:r>
          </w:p>
          <w:p w14:paraId="4B853620" w14:textId="4417B0EF"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Hệ thống hiển thị giao diện thông tin cá nhân của thành viên</w:t>
            </w:r>
          </w:p>
          <w:p w14:paraId="507A4689" w14:textId="2E8E6BD8"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3.  </w:t>
            </w:r>
            <w:r w:rsidR="00D00A36" w:rsidRPr="00FD0569">
              <w:rPr>
                <w:rFonts w:asciiTheme="majorHAnsi" w:eastAsia="Arial" w:hAnsiTheme="majorHAnsi" w:cstheme="majorHAnsi"/>
                <w:sz w:val="26"/>
                <w:szCs w:val="26"/>
                <w:lang w:val="en"/>
              </w:rPr>
              <w:t>Nhân</w:t>
            </w:r>
            <w:r w:rsidRPr="00FD0569">
              <w:rPr>
                <w:rFonts w:asciiTheme="majorHAnsi" w:eastAsia="Arial" w:hAnsiTheme="majorHAnsi" w:cstheme="majorHAnsi"/>
                <w:sz w:val="26"/>
                <w:szCs w:val="26"/>
                <w:lang w:val="en"/>
              </w:rPr>
              <w:t xml:space="preserve"> viên </w:t>
            </w:r>
            <w:r w:rsidR="00D00A36" w:rsidRPr="00FD0569">
              <w:rPr>
                <w:rFonts w:asciiTheme="majorHAnsi" w:eastAsia="Arial" w:hAnsiTheme="majorHAnsi" w:cstheme="majorHAnsi"/>
                <w:sz w:val="26"/>
                <w:szCs w:val="26"/>
                <w:lang w:val="en"/>
              </w:rPr>
              <w:t>quét mã sách</w:t>
            </w:r>
          </w:p>
          <w:p w14:paraId="7DF0D899" w14:textId="3B024F0E"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w:t>
            </w:r>
            <w:r w:rsidR="00D00A36" w:rsidRPr="00FD0569">
              <w:rPr>
                <w:rFonts w:asciiTheme="majorHAnsi" w:eastAsia="Arial" w:hAnsiTheme="majorHAnsi" w:cstheme="majorHAnsi"/>
                <w:sz w:val="26"/>
                <w:szCs w:val="26"/>
                <w:lang w:val="en"/>
              </w:rPr>
              <w:t>. Hệ thống hiện thông tin m</w:t>
            </w:r>
            <w:r w:rsidR="00825733" w:rsidRPr="00FD0569">
              <w:rPr>
                <w:rFonts w:asciiTheme="majorHAnsi" w:eastAsia="Arial" w:hAnsiTheme="majorHAnsi" w:cstheme="majorHAnsi"/>
                <w:sz w:val="26"/>
                <w:szCs w:val="26"/>
                <w:lang w:val="en"/>
              </w:rPr>
              <w:t>ượn</w:t>
            </w:r>
            <w:r w:rsidR="00D00A36" w:rsidRPr="00FD0569">
              <w:rPr>
                <w:rFonts w:asciiTheme="majorHAnsi" w:eastAsia="Arial" w:hAnsiTheme="majorHAnsi" w:cstheme="majorHAnsi"/>
                <w:sz w:val="26"/>
                <w:szCs w:val="26"/>
                <w:lang w:val="en"/>
              </w:rPr>
              <w:t xml:space="preserve"> trả sách mới</w:t>
            </w:r>
            <w:r w:rsidR="00825733" w:rsidRPr="00FD0569">
              <w:rPr>
                <w:rFonts w:asciiTheme="majorHAnsi" w:eastAsia="Arial" w:hAnsiTheme="majorHAnsi" w:cstheme="majorHAnsi"/>
                <w:sz w:val="26"/>
                <w:szCs w:val="26"/>
                <w:lang w:val="en"/>
              </w:rPr>
              <w:t>, nhân viên chỉnh sửa thông tin cần thiết</w:t>
            </w:r>
          </w:p>
          <w:p w14:paraId="1BB255D4" w14:textId="6C980758"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5.  </w:t>
            </w:r>
            <w:r w:rsidR="00D00A36" w:rsidRPr="00FD0569">
              <w:rPr>
                <w:rFonts w:asciiTheme="majorHAnsi" w:eastAsia="Arial" w:hAnsiTheme="majorHAnsi" w:cstheme="majorHAnsi"/>
                <w:sz w:val="26"/>
                <w:szCs w:val="26"/>
                <w:lang w:val="en"/>
              </w:rPr>
              <w:t>Nhân viên nhấn nút thêm mới mượn trả sách</w:t>
            </w:r>
          </w:p>
          <w:p w14:paraId="23935D64" w14:textId="74888369"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w:t>
            </w:r>
            <w:r w:rsidR="00D00A36" w:rsidRPr="00FD0569">
              <w:rPr>
                <w:rFonts w:asciiTheme="majorHAnsi" w:eastAsia="Arial" w:hAnsiTheme="majorHAnsi" w:cstheme="majorHAnsi"/>
                <w:sz w:val="26"/>
                <w:szCs w:val="26"/>
                <w:lang w:val="en"/>
              </w:rPr>
              <w:t>. Kiểm tra định dạng thông tin</w:t>
            </w:r>
          </w:p>
          <w:p w14:paraId="677281B8" w14:textId="001683D0"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w:t>
            </w:r>
            <w:r w:rsidR="00D00A36" w:rsidRPr="00FD0569">
              <w:rPr>
                <w:rFonts w:asciiTheme="majorHAnsi" w:eastAsia="Arial" w:hAnsiTheme="majorHAnsi" w:cstheme="majorHAnsi"/>
                <w:sz w:val="26"/>
                <w:szCs w:val="26"/>
                <w:lang w:val="en"/>
              </w:rPr>
              <w:t>. Thêm vào cơ sở dữ liệu</w:t>
            </w:r>
          </w:p>
          <w:p w14:paraId="7C52B59A" w14:textId="0B58E6B9"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8. </w:t>
            </w:r>
            <w:r w:rsidR="00D00A36" w:rsidRPr="00FD0569">
              <w:rPr>
                <w:rFonts w:asciiTheme="majorHAnsi" w:eastAsia="Arial" w:hAnsiTheme="majorHAnsi" w:cstheme="majorHAnsi"/>
                <w:sz w:val="26"/>
                <w:szCs w:val="26"/>
                <w:lang w:val="en"/>
              </w:rPr>
              <w:t>Thông báo thành công và kết thúc</w:t>
            </w:r>
          </w:p>
        </w:tc>
      </w:tr>
      <w:tr w:rsidR="00D7569C" w:rsidRPr="00FD0569" w14:paraId="23886116" w14:textId="77777777" w:rsidTr="00825733">
        <w:trPr>
          <w:trHeight w:val="1043"/>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E7EDDE" w14:textId="77777777" w:rsidR="00D7569C" w:rsidRPr="00FD0569" w:rsidRDefault="00D7569C"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5819F0A2" w14:textId="261F7B2A" w:rsidR="00D7569C" w:rsidRPr="00FD0569" w:rsidRDefault="00D7569C" w:rsidP="00D00A36">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w:t>
            </w:r>
            <w:r w:rsidR="00D00A36" w:rsidRPr="00FD0569">
              <w:rPr>
                <w:rFonts w:asciiTheme="majorHAnsi" w:eastAsia="Arial" w:hAnsiTheme="majorHAnsi" w:cstheme="majorHAnsi"/>
                <w:sz w:val="26"/>
                <w:szCs w:val="26"/>
                <w:lang w:val="en"/>
              </w:rPr>
              <w:t xml:space="preserve">.1 Hệ thống thông báo số </w:t>
            </w:r>
            <w:r w:rsidR="00825733" w:rsidRPr="00FD0569">
              <w:rPr>
                <w:rFonts w:asciiTheme="majorHAnsi" w:eastAsia="Arial" w:hAnsiTheme="majorHAnsi" w:cstheme="majorHAnsi"/>
                <w:sz w:val="26"/>
                <w:szCs w:val="26"/>
                <w:lang w:val="en"/>
              </w:rPr>
              <w:t>lượt mượn sách đã tối đa, yêu cầu trả sách rồi mới cho mượn, chuyển sang use case trả sách</w:t>
            </w:r>
          </w:p>
          <w:p w14:paraId="1F5C9511" w14:textId="77777777" w:rsidR="00D7569C" w:rsidRPr="00FD0569" w:rsidRDefault="00825733"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1 Sai định dạng thông tin, quay lại bước 4</w:t>
            </w:r>
          </w:p>
          <w:p w14:paraId="45A9F0D1" w14:textId="3F993E4A" w:rsidR="00825733" w:rsidRPr="00FD0569" w:rsidRDefault="00825733" w:rsidP="00D7569C">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1 Sách này đã được thành viên mượn và chưa trả, quay lại bước 3</w:t>
            </w:r>
          </w:p>
        </w:tc>
      </w:tr>
    </w:tbl>
    <w:p w14:paraId="1AA2F816" w14:textId="6EB698B1" w:rsidR="007A08AD" w:rsidRPr="00FD0569" w:rsidRDefault="007A08AD" w:rsidP="007A08AD">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11. Đặc tả use case Theo dõi và lưu thông tin mượn sách</w:t>
      </w:r>
    </w:p>
    <w:p w14:paraId="530F7DB9" w14:textId="2188DD6A"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069606AD" w14:textId="02DABCA7" w:rsidR="00D7569C" w:rsidRPr="00FD0569" w:rsidRDefault="00F24BAC" w:rsidP="00561336">
      <w:pPr>
        <w:pStyle w:val="ListParagraph"/>
        <w:tabs>
          <w:tab w:val="left" w:pos="3960"/>
        </w:tabs>
        <w:ind w:left="900"/>
        <w:rPr>
          <w:rFonts w:asciiTheme="majorHAnsi" w:hAnsiTheme="majorHAnsi" w:cstheme="majorHAnsi"/>
          <w:b/>
          <w:bCs/>
          <w:color w:val="000000" w:themeColor="text1"/>
          <w:sz w:val="26"/>
          <w:szCs w:val="26"/>
        </w:rPr>
      </w:pPr>
      <w:bookmarkStart w:id="151" w:name="_Toc136692726"/>
      <w:r w:rsidRPr="00FD0569">
        <w:rPr>
          <w:rFonts w:asciiTheme="majorHAnsi" w:hAnsiTheme="majorHAnsi" w:cstheme="majorHAnsi"/>
          <w:b/>
          <w:bCs/>
          <w:noProof/>
          <w:color w:val="000000" w:themeColor="text1"/>
          <w:sz w:val="26"/>
          <w:szCs w:val="26"/>
        </w:rPr>
        <w:lastRenderedPageBreak/>
        <w:drawing>
          <wp:anchor distT="0" distB="0" distL="114300" distR="114300" simplePos="0" relativeHeight="251655166" behindDoc="0" locked="0" layoutInCell="1" allowOverlap="1" wp14:anchorId="6F61D444" wp14:editId="1C840001">
            <wp:simplePos x="0" y="0"/>
            <wp:positionH relativeFrom="margin">
              <wp:align>center</wp:align>
            </wp:positionH>
            <wp:positionV relativeFrom="paragraph">
              <wp:posOffset>0</wp:posOffset>
            </wp:positionV>
            <wp:extent cx="5946140" cy="68941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6894195"/>
                    </a:xfrm>
                    <a:prstGeom prst="rect">
                      <a:avLst/>
                    </a:prstGeom>
                    <a:noFill/>
                    <a:ln>
                      <a:noFill/>
                    </a:ln>
                  </pic:spPr>
                </pic:pic>
              </a:graphicData>
            </a:graphic>
          </wp:anchor>
        </w:drawing>
      </w:r>
      <w:r w:rsidR="001911DD" w:rsidRPr="00FD0569">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93072" behindDoc="0" locked="0" layoutInCell="1" allowOverlap="1" wp14:anchorId="3AF7C8D4" wp14:editId="764B7697">
                <wp:simplePos x="0" y="0"/>
                <wp:positionH relativeFrom="margin">
                  <wp:posOffset>4603205</wp:posOffset>
                </wp:positionH>
                <wp:positionV relativeFrom="paragraph">
                  <wp:posOffset>5377359</wp:posOffset>
                </wp:positionV>
                <wp:extent cx="824643" cy="201825"/>
                <wp:effectExtent l="0" t="0" r="13970" b="27305"/>
                <wp:wrapNone/>
                <wp:docPr id="51" name="Rectangle 51"/>
                <wp:cNvGraphicFramePr/>
                <a:graphic xmlns:a="http://schemas.openxmlformats.org/drawingml/2006/main">
                  <a:graphicData uri="http://schemas.microsoft.com/office/word/2010/wordprocessingShape">
                    <wps:wsp>
                      <wps:cNvSpPr/>
                      <wps:spPr>
                        <a:xfrm>
                          <a:off x="0" y="0"/>
                          <a:ext cx="824643" cy="20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09F6E8" w14:textId="77777777" w:rsidR="001911DD" w:rsidRPr="001911DD" w:rsidRDefault="001911DD" w:rsidP="001911DD">
                            <w:pPr>
                              <w:jc w:val="center"/>
                              <w:rPr>
                                <w:b/>
                                <w:bCs/>
                                <w:sz w:val="12"/>
                                <w:szCs w:val="12"/>
                                <w:lang w:val="en-US"/>
                              </w:rPr>
                            </w:pPr>
                            <w:r w:rsidRPr="001911DD">
                              <w:rPr>
                                <w:b/>
                                <w:bCs/>
                                <w:sz w:val="12"/>
                                <w:szCs w:val="12"/>
                                <w:lang w:val="en-US"/>
                              </w:rPr>
                              <w:t>MUONTRA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C8D4" id="Rectangle 51" o:spid="_x0000_s1026" style="position:absolute;left:0;text-align:left;margin-left:362.45pt;margin-top:423.4pt;width:64.95pt;height:15.9pt;z-index:25169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" filled="f" strokecolor="black [3200]">
                <v:stroke joinstyle="round"/>
                <v:textbox>
                  <w:txbxContent>
                    <w:p w14:paraId="1D09F6E8" w14:textId="77777777" w:rsidR="001911DD" w:rsidRPr="001911DD" w:rsidRDefault="001911DD" w:rsidP="001911DD">
                      <w:pPr>
                        <w:jc w:val="center"/>
                        <w:rPr>
                          <w:b/>
                          <w:bCs/>
                          <w:sz w:val="12"/>
                          <w:szCs w:val="12"/>
                          <w:lang w:val="en-US"/>
                        </w:rPr>
                      </w:pPr>
                      <w:r w:rsidRPr="001911DD">
                        <w:rPr>
                          <w:b/>
                          <w:bCs/>
                          <w:sz w:val="12"/>
                          <w:szCs w:val="12"/>
                          <w:lang w:val="en-US"/>
                        </w:rPr>
                        <w:t>MUONTRASACH</w:t>
                      </w:r>
                    </w:p>
                  </w:txbxContent>
                </v:textbox>
                <w10:wrap anchorx="margin"/>
              </v:rect>
            </w:pict>
          </mc:Fallback>
        </mc:AlternateContent>
      </w:r>
      <w:r w:rsidR="001911DD" w:rsidRPr="00FD0569">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56191" behindDoc="0" locked="0" layoutInCell="1" allowOverlap="1" wp14:anchorId="2E536DEF" wp14:editId="5B3100F0">
                <wp:simplePos x="0" y="0"/>
                <wp:positionH relativeFrom="column">
                  <wp:posOffset>4642473</wp:posOffset>
                </wp:positionH>
                <wp:positionV relativeFrom="paragraph">
                  <wp:posOffset>5382969</wp:posOffset>
                </wp:positionV>
                <wp:extent cx="718057" cy="179514"/>
                <wp:effectExtent l="0" t="0" r="25400" b="11430"/>
                <wp:wrapNone/>
                <wp:docPr id="52" name="Rectangle 52"/>
                <wp:cNvGraphicFramePr/>
                <a:graphic xmlns:a="http://schemas.openxmlformats.org/drawingml/2006/main">
                  <a:graphicData uri="http://schemas.microsoft.com/office/word/2010/wordprocessingShape">
                    <wps:wsp>
                      <wps:cNvSpPr/>
                      <wps:spPr>
                        <a:xfrm>
                          <a:off x="0" y="0"/>
                          <a:ext cx="718057" cy="179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7045621" id="Rectangle 52" o:spid="_x0000_s1026" style="position:absolute;margin-left:365.55pt;margin-top:423.85pt;width:56.55pt;height:14.1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" fillcolor="white [3212]" strokecolor="white [3212]" strokeweight="1pt"/>
            </w:pict>
          </mc:Fallback>
        </mc:AlternateContent>
      </w:r>
      <w:bookmarkEnd w:id="151"/>
    </w:p>
    <w:p w14:paraId="1A5F6BBE" w14:textId="3CA7E8C7" w:rsidR="00D7569C" w:rsidRPr="00FD0569" w:rsidRDefault="002A17EB" w:rsidP="00561336">
      <w:pPr>
        <w:pStyle w:val="ListParagraph"/>
        <w:tabs>
          <w:tab w:val="left" w:pos="3960"/>
        </w:tabs>
        <w:ind w:left="900"/>
        <w:jc w:val="center"/>
        <w:rPr>
          <w:rFonts w:asciiTheme="majorHAnsi" w:hAnsiTheme="majorHAnsi" w:cstheme="majorHAnsi"/>
          <w:i/>
          <w:iCs/>
          <w:color w:val="000000" w:themeColor="text1"/>
          <w:sz w:val="26"/>
          <w:szCs w:val="26"/>
        </w:rPr>
      </w:pPr>
      <w:bookmarkStart w:id="152" w:name="_Toc136692727"/>
      <w:r w:rsidRPr="00FD0569">
        <w:rPr>
          <w:rFonts w:asciiTheme="majorHAnsi" w:hAnsiTheme="majorHAnsi" w:cstheme="majorHAnsi"/>
          <w:i/>
          <w:iCs/>
          <w:color w:val="000000" w:themeColor="text1"/>
          <w:sz w:val="26"/>
          <w:szCs w:val="26"/>
        </w:rPr>
        <w:t xml:space="preserve">Hình 3.2.11. </w:t>
      </w:r>
      <w:r w:rsidR="00825733" w:rsidRPr="00FD0569">
        <w:rPr>
          <w:rFonts w:asciiTheme="majorHAnsi" w:hAnsiTheme="majorHAnsi" w:cstheme="majorHAnsi"/>
          <w:i/>
          <w:iCs/>
          <w:color w:val="000000" w:themeColor="text1"/>
          <w:sz w:val="26"/>
          <w:szCs w:val="26"/>
        </w:rPr>
        <w:t xml:space="preserve">Sơ đồ hoạt động của use case </w:t>
      </w:r>
      <w:r w:rsidR="00825733" w:rsidRPr="00FD0569">
        <w:rPr>
          <w:rFonts w:asciiTheme="majorHAnsi" w:eastAsia="Arial" w:hAnsiTheme="majorHAnsi" w:cstheme="majorHAnsi"/>
          <w:i/>
          <w:iCs/>
          <w:sz w:val="26"/>
          <w:szCs w:val="26"/>
          <w:lang w:val="en"/>
        </w:rPr>
        <w:t>Theo dõi và lưu thông tin mượn sách</w:t>
      </w:r>
      <w:bookmarkEnd w:id="152"/>
    </w:p>
    <w:p w14:paraId="1494DC00" w14:textId="2DC896A3"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0347AC42" w14:textId="0CFE36F5"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1C10B110" w14:textId="476568D6"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1873B229" w14:textId="29868F42"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2A32B1F1" w14:textId="75E131A8"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5B3AE255" w14:textId="7D09AAB8" w:rsidR="00D7569C" w:rsidRPr="00FD0569" w:rsidRDefault="00D7569C" w:rsidP="00561336">
      <w:pPr>
        <w:pStyle w:val="ListParagraph"/>
        <w:tabs>
          <w:tab w:val="left" w:pos="3960"/>
        </w:tabs>
        <w:ind w:left="900"/>
        <w:rPr>
          <w:rFonts w:asciiTheme="majorHAnsi" w:hAnsiTheme="majorHAnsi" w:cstheme="majorHAnsi"/>
          <w:b/>
          <w:bCs/>
          <w:color w:val="000000" w:themeColor="text1"/>
          <w:sz w:val="26"/>
          <w:szCs w:val="26"/>
        </w:rPr>
      </w:pPr>
    </w:p>
    <w:p w14:paraId="76E75EDC" w14:textId="252F0E3E" w:rsidR="00D7569C" w:rsidRPr="00FD0569" w:rsidRDefault="00D7569C" w:rsidP="007E1CA9">
      <w:pPr>
        <w:pStyle w:val="ListParagraph"/>
        <w:tabs>
          <w:tab w:val="left" w:pos="3960"/>
        </w:tabs>
        <w:ind w:left="900"/>
        <w:rPr>
          <w:rFonts w:asciiTheme="majorHAnsi" w:hAnsiTheme="majorHAnsi" w:cstheme="majorHAnsi"/>
          <w:b/>
          <w:bCs/>
          <w:color w:val="000000" w:themeColor="text1"/>
          <w:sz w:val="26"/>
          <w:szCs w:val="26"/>
        </w:rPr>
      </w:pPr>
    </w:p>
    <w:p w14:paraId="6715D121" w14:textId="77777777" w:rsidR="00D7569C" w:rsidRPr="00FD0569" w:rsidRDefault="00D7569C" w:rsidP="00301F52">
      <w:pPr>
        <w:pStyle w:val="ListParagraph"/>
        <w:tabs>
          <w:tab w:val="left" w:pos="3960"/>
        </w:tabs>
        <w:ind w:left="900"/>
        <w:rPr>
          <w:rFonts w:asciiTheme="majorHAnsi" w:hAnsiTheme="majorHAnsi" w:cstheme="majorHAnsi"/>
          <w:b/>
          <w:bCs/>
          <w:color w:val="000000" w:themeColor="text1"/>
          <w:sz w:val="26"/>
          <w:szCs w:val="26"/>
        </w:rPr>
      </w:pPr>
    </w:p>
    <w:p w14:paraId="7203844C" w14:textId="3EE3CB97"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 xml:space="preserve"> </w:t>
      </w:r>
      <w:bookmarkStart w:id="153" w:name="_Toc136692728"/>
      <w:bookmarkStart w:id="154" w:name="_Toc137412666"/>
      <w:r w:rsidR="00E13334" w:rsidRPr="00FD0569">
        <w:rPr>
          <w:rFonts w:asciiTheme="majorHAnsi" w:hAnsiTheme="majorHAnsi" w:cstheme="majorHAnsi"/>
          <w:b/>
          <w:bCs/>
          <w:color w:val="000000" w:themeColor="text1"/>
          <w:sz w:val="26"/>
          <w:szCs w:val="26"/>
        </w:rPr>
        <w:t>Đăng ký gia hạn thời gian trả sách</w:t>
      </w:r>
      <w:bookmarkEnd w:id="153"/>
      <w:bookmarkEnd w:id="154"/>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851A9A" w:rsidRPr="00FD0569" w14:paraId="4389BAB2" w14:textId="77777777" w:rsidTr="00FA590F">
        <w:trPr>
          <w:trHeight w:val="485"/>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252895" w14:textId="77777777" w:rsidR="00851A9A" w:rsidRPr="00FD0569" w:rsidRDefault="00851A9A" w:rsidP="00851A9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Đăng ký thời gian gia hạn trả sách</w:t>
            </w:r>
          </w:p>
        </w:tc>
        <w:tc>
          <w:tcPr>
            <w:tcW w:w="4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92B72B" w14:textId="03EF2832" w:rsidR="00851A9A" w:rsidRPr="00FD0569" w:rsidRDefault="00851A9A" w:rsidP="00851A9A">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w:t>
            </w:r>
            <w:r w:rsidR="001911DD" w:rsidRPr="00FD0569">
              <w:rPr>
                <w:rFonts w:asciiTheme="majorHAnsi" w:eastAsia="Arial" w:hAnsiTheme="majorHAnsi" w:cstheme="majorHAnsi"/>
                <w:b/>
                <w:sz w:val="26"/>
                <w:szCs w:val="26"/>
                <w:lang w:val="en"/>
              </w:rPr>
              <w:t>12</w:t>
            </w:r>
          </w:p>
        </w:tc>
      </w:tr>
      <w:tr w:rsidR="00851A9A" w:rsidRPr="00FD0569" w14:paraId="605F1C12"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CC22D9"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 Thành viên đã mượn sách của thư viện</w:t>
            </w:r>
          </w:p>
          <w:p w14:paraId="53618CB0" w14:textId="77777777" w:rsidR="00851A9A" w:rsidRPr="00FD0569" w:rsidRDefault="00851A9A" w:rsidP="007E5A43">
            <w:pPr>
              <w:numPr>
                <w:ilvl w:val="0"/>
                <w:numId w:val="108"/>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ành viên đã được thông báo sắp đến hạn trả sách nhưng vẫn có nhu cầu mượn thêm</w:t>
            </w:r>
          </w:p>
        </w:tc>
      </w:tr>
      <w:tr w:rsidR="00851A9A" w:rsidRPr="00FD0569" w14:paraId="5D1B7185" w14:textId="77777777" w:rsidTr="00FA590F">
        <w:trPr>
          <w:trHeight w:val="48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C4BA1A"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 Thành viên gia hạn được thời gian trả sách</w:t>
            </w:r>
          </w:p>
          <w:p w14:paraId="05244FF1" w14:textId="02437C82" w:rsidR="00851A9A" w:rsidRPr="00FD0569" w:rsidRDefault="00851A9A" w:rsidP="007E5A43">
            <w:pPr>
              <w:numPr>
                <w:ilvl w:val="0"/>
                <w:numId w:val="107"/>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Đã cập nhật ngày trả sách trong CSDL, và ghi chú là sách </w:t>
            </w:r>
            <w:r w:rsidR="00825733" w:rsidRPr="00FD0569">
              <w:rPr>
                <w:rFonts w:asciiTheme="majorHAnsi" w:eastAsia="Arial" w:hAnsiTheme="majorHAnsi" w:cstheme="majorHAnsi"/>
                <w:sz w:val="26"/>
                <w:szCs w:val="26"/>
                <w:lang w:val="en"/>
              </w:rPr>
              <w:t>đang gia hạn</w:t>
            </w:r>
          </w:p>
        </w:tc>
      </w:tr>
      <w:tr w:rsidR="00851A9A" w:rsidRPr="00FD0569" w14:paraId="1DFFE5A8" w14:textId="77777777" w:rsidTr="00825733">
        <w:trPr>
          <w:trHeight w:val="233"/>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DED22A"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Thành viên</w:t>
            </w:r>
          </w:p>
        </w:tc>
        <w:tc>
          <w:tcPr>
            <w:tcW w:w="44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31365F"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851A9A" w:rsidRPr="00FD0569" w14:paraId="6F9F518C" w14:textId="77777777" w:rsidTr="00825733">
        <w:trPr>
          <w:trHeight w:val="278"/>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1A28E2"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 Thành viên: có nhu cầu gia hạn thời gian mượn sách</w:t>
            </w:r>
          </w:p>
        </w:tc>
      </w:tr>
      <w:tr w:rsidR="00851A9A" w:rsidRPr="00FD0569" w14:paraId="308AA238" w14:textId="77777777" w:rsidTr="00825733">
        <w:trPr>
          <w:trHeight w:val="242"/>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0853FB" w14:textId="77777777"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Thành viên đăng nhập vào hệ thống và đăng kí gia hạn thêm thời gian trả sách</w:t>
            </w:r>
          </w:p>
        </w:tc>
      </w:tr>
      <w:tr w:rsidR="00851A9A" w:rsidRPr="00FD0569" w14:paraId="39B95233" w14:textId="77777777" w:rsidTr="00FA590F">
        <w:trPr>
          <w:trHeight w:val="3065"/>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7E169C" w14:textId="1621B19F" w:rsidR="00851A9A" w:rsidRPr="00FD0569" w:rsidRDefault="00851A9A" w:rsidP="00851A9A">
            <w:pPr>
              <w:spacing w:after="0" w:line="276" w:lineRule="auto"/>
              <w:rPr>
                <w:rFonts w:asciiTheme="majorHAnsi" w:eastAsia="Arial" w:hAnsiTheme="majorHAnsi" w:cstheme="majorHAnsi"/>
                <w:color w:val="FF0000"/>
                <w:sz w:val="26"/>
                <w:szCs w:val="26"/>
                <w:lang w:val="en"/>
              </w:rPr>
            </w:pPr>
            <w:r w:rsidRPr="00FD0569">
              <w:rPr>
                <w:rFonts w:asciiTheme="majorHAnsi" w:eastAsia="Arial" w:hAnsiTheme="majorHAnsi" w:cstheme="majorHAnsi"/>
                <w:sz w:val="26"/>
                <w:szCs w:val="26"/>
                <w:lang w:val="en"/>
              </w:rPr>
              <w:t>Luồng sự kiện chính:</w:t>
            </w:r>
          </w:p>
          <w:p w14:paraId="6D363776" w14:textId="336ED5DD"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w:t>
            </w:r>
            <w:r w:rsidR="00825733" w:rsidRPr="00FD0569">
              <w:rPr>
                <w:rFonts w:asciiTheme="majorHAnsi" w:eastAsia="Arial" w:hAnsiTheme="majorHAnsi" w:cstheme="majorHAnsi"/>
                <w:sz w:val="26"/>
                <w:szCs w:val="26"/>
                <w:lang w:val="en"/>
              </w:rPr>
              <w:t>Hệ thống hiện giao diện trang chủ cuẩ thành viên gồm thông tin cá nhân, thông tin sách và thông tin về các quyển sách đạng mượn</w:t>
            </w:r>
          </w:p>
          <w:p w14:paraId="60D5A96B" w14:textId="58405F0B" w:rsidR="00825733" w:rsidRPr="00FD0569" w:rsidRDefault="00825733"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Thành viên nhấp vào thông tin sách đã quá hạn</w:t>
            </w:r>
          </w:p>
          <w:p w14:paraId="4E02D842" w14:textId="03097888"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w:t>
            </w:r>
            <w:r w:rsidR="00825733" w:rsidRPr="00FD0569">
              <w:rPr>
                <w:rFonts w:asciiTheme="majorHAnsi" w:eastAsia="Arial" w:hAnsiTheme="majorHAnsi" w:cstheme="majorHAnsi"/>
                <w:sz w:val="26"/>
                <w:szCs w:val="26"/>
                <w:lang w:val="en"/>
              </w:rPr>
              <w:t>. Hệ thống hiển thị thông tin của sách và tình trạng là quá hạn</w:t>
            </w:r>
          </w:p>
          <w:p w14:paraId="57695F7B" w14:textId="3E8DF91F"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w:t>
            </w:r>
            <w:r w:rsidR="00825733" w:rsidRPr="00FD0569">
              <w:rPr>
                <w:rFonts w:asciiTheme="majorHAnsi" w:eastAsia="Arial" w:hAnsiTheme="majorHAnsi" w:cstheme="majorHAnsi"/>
                <w:sz w:val="26"/>
                <w:szCs w:val="26"/>
                <w:lang w:val="en"/>
              </w:rPr>
              <w:t xml:space="preserve">. </w:t>
            </w:r>
            <w:r w:rsidRPr="00FD0569">
              <w:rPr>
                <w:rFonts w:asciiTheme="majorHAnsi" w:eastAsia="Arial" w:hAnsiTheme="majorHAnsi" w:cstheme="majorHAnsi"/>
                <w:sz w:val="26"/>
                <w:szCs w:val="26"/>
                <w:lang w:val="en"/>
              </w:rPr>
              <w:t>Thành viên nhấn nút gia hạn</w:t>
            </w:r>
          </w:p>
          <w:p w14:paraId="68F57AE0" w14:textId="4678B903"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7. </w:t>
            </w:r>
            <w:r w:rsidR="00825733" w:rsidRPr="00FD0569">
              <w:rPr>
                <w:rFonts w:asciiTheme="majorHAnsi" w:eastAsia="Arial" w:hAnsiTheme="majorHAnsi" w:cstheme="majorHAnsi"/>
                <w:sz w:val="26"/>
                <w:szCs w:val="26"/>
                <w:lang w:val="en"/>
              </w:rPr>
              <w:t>Hệ thống k</w:t>
            </w:r>
            <w:r w:rsidRPr="00FD0569">
              <w:rPr>
                <w:rFonts w:asciiTheme="majorHAnsi" w:eastAsia="Arial" w:hAnsiTheme="majorHAnsi" w:cstheme="majorHAnsi"/>
                <w:sz w:val="26"/>
                <w:szCs w:val="26"/>
                <w:lang w:val="en"/>
              </w:rPr>
              <w:t>iểm tra số lần gia hạn sách của thành viên trong CSDL</w:t>
            </w:r>
          </w:p>
          <w:p w14:paraId="2C77C83B" w14:textId="35DCF383"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Cập nhật số lần gia hạn sách của thành viên trong CSDL</w:t>
            </w:r>
            <w:r w:rsidR="00825733" w:rsidRPr="00FD0569">
              <w:rPr>
                <w:rFonts w:asciiTheme="majorHAnsi" w:eastAsia="Arial" w:hAnsiTheme="majorHAnsi" w:cstheme="majorHAnsi"/>
                <w:sz w:val="26"/>
                <w:szCs w:val="26"/>
                <w:lang w:val="en"/>
              </w:rPr>
              <w:t>, cập nhật tình trạng sách là gia hạn</w:t>
            </w:r>
          </w:p>
          <w:p w14:paraId="0A49511C" w14:textId="1057FF76" w:rsidR="00851A9A" w:rsidRPr="00FD0569" w:rsidRDefault="00851A9A"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9. Hiển thị thông báo mượn thành công</w:t>
            </w:r>
            <w:r w:rsidR="00825733" w:rsidRPr="00FD0569">
              <w:rPr>
                <w:rFonts w:asciiTheme="majorHAnsi" w:eastAsia="Arial" w:hAnsiTheme="majorHAnsi" w:cstheme="majorHAnsi"/>
                <w:sz w:val="26"/>
                <w:szCs w:val="26"/>
                <w:lang w:val="en"/>
              </w:rPr>
              <w:t>, kết thúc</w:t>
            </w:r>
          </w:p>
        </w:tc>
      </w:tr>
      <w:tr w:rsidR="00851A9A" w:rsidRPr="00FD0569" w14:paraId="60DC8601" w14:textId="77777777" w:rsidTr="00825733">
        <w:trPr>
          <w:trHeight w:val="89"/>
        </w:trPr>
        <w:tc>
          <w:tcPr>
            <w:tcW w:w="891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933CC1" w14:textId="77777777" w:rsidR="00851A9A" w:rsidRPr="00FD0569" w:rsidRDefault="00851A9A" w:rsidP="00825733">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1265A7A1" w14:textId="36228D32" w:rsidR="00851A9A" w:rsidRPr="00FD0569" w:rsidRDefault="00825733" w:rsidP="00851A9A">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1 Số lần gia hạn đã tối đa, thông báo không được gia hạn nữa, kết thúc</w:t>
            </w:r>
          </w:p>
        </w:tc>
      </w:tr>
    </w:tbl>
    <w:p w14:paraId="73829CF4" w14:textId="40A6E778" w:rsidR="00AE1AB6" w:rsidRPr="00FD0569" w:rsidRDefault="00AE1AB6" w:rsidP="00AE1AB6">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12. Đặc tả use case Gia hạn thời gian trả sách</w:t>
      </w:r>
    </w:p>
    <w:p w14:paraId="649CFC5E" w14:textId="393923D4" w:rsidR="001911DD" w:rsidRPr="00FD0569" w:rsidRDefault="001911DD" w:rsidP="007E1CA9">
      <w:pPr>
        <w:pStyle w:val="ListParagraph"/>
        <w:tabs>
          <w:tab w:val="left" w:pos="3960"/>
        </w:tabs>
        <w:ind w:left="900"/>
        <w:rPr>
          <w:rFonts w:asciiTheme="majorHAnsi" w:hAnsiTheme="majorHAnsi" w:cstheme="majorHAnsi"/>
          <w:b/>
          <w:bCs/>
          <w:color w:val="000000" w:themeColor="text1"/>
          <w:sz w:val="26"/>
          <w:szCs w:val="26"/>
        </w:rPr>
      </w:pPr>
    </w:p>
    <w:p w14:paraId="60204B37" w14:textId="58F606C3" w:rsidR="001911DD" w:rsidRPr="00FD0569" w:rsidRDefault="001911DD" w:rsidP="00561336">
      <w:pPr>
        <w:pStyle w:val="ListParagraph"/>
        <w:tabs>
          <w:tab w:val="left" w:pos="3960"/>
        </w:tabs>
        <w:ind w:left="900"/>
        <w:rPr>
          <w:rFonts w:asciiTheme="majorHAnsi" w:hAnsiTheme="majorHAnsi" w:cstheme="majorHAnsi"/>
          <w:b/>
          <w:bCs/>
          <w:color w:val="000000" w:themeColor="text1"/>
          <w:sz w:val="26"/>
          <w:szCs w:val="26"/>
        </w:rPr>
      </w:pPr>
      <w:bookmarkStart w:id="155" w:name="_Toc136692729"/>
      <w:r w:rsidRPr="00FD0569">
        <w:rPr>
          <w:rFonts w:asciiTheme="majorHAnsi" w:hAnsiTheme="majorHAnsi" w:cstheme="majorHAnsi"/>
          <w:b/>
          <w:bCs/>
          <w:noProof/>
          <w:color w:val="000000" w:themeColor="text1"/>
          <w:sz w:val="26"/>
          <w:szCs w:val="26"/>
        </w:rPr>
        <w:lastRenderedPageBreak/>
        <mc:AlternateContent>
          <mc:Choice Requires="wps">
            <w:drawing>
              <wp:anchor distT="0" distB="0" distL="114300" distR="114300" simplePos="0" relativeHeight="251690000" behindDoc="0" locked="0" layoutInCell="1" allowOverlap="1" wp14:anchorId="38CD036B" wp14:editId="6BF8F76D">
                <wp:simplePos x="0" y="0"/>
                <wp:positionH relativeFrom="column">
                  <wp:posOffset>4462686</wp:posOffset>
                </wp:positionH>
                <wp:positionV relativeFrom="paragraph">
                  <wp:posOffset>6583045</wp:posOffset>
                </wp:positionV>
                <wp:extent cx="903180" cy="190733"/>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903180" cy="1907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A864" w14:textId="3B29FB7E" w:rsidR="00D453E3" w:rsidRPr="00D453E3" w:rsidRDefault="00D453E3" w:rsidP="00D453E3">
                            <w:pPr>
                              <w:jc w:val="center"/>
                              <w:rPr>
                                <w:b/>
                                <w:bCs/>
                                <w:color w:val="000000" w:themeColor="text1"/>
                                <w:sz w:val="12"/>
                                <w:szCs w:val="12"/>
                                <w:lang w:val="en-US"/>
                              </w:rPr>
                            </w:pPr>
                            <w:r w:rsidRPr="00D453E3">
                              <w:rPr>
                                <w:b/>
                                <w:bCs/>
                                <w:color w:val="000000" w:themeColor="text1"/>
                                <w:sz w:val="12"/>
                                <w:szCs w:val="12"/>
                                <w:lang w:val="en-US"/>
                              </w:rPr>
                              <w:t>MUONTRA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036B" id="Rectangle 49" o:spid="_x0000_s1027" style="position:absolute;left:0;text-align:left;margin-left:351.4pt;margin-top:518.35pt;width:71.1pt;height:15pt;z-index:25169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" fillcolor="white [3212]" strokecolor="black [3213]" strokeweight="1pt">
                <v:textbox>
                  <w:txbxContent>
                    <w:p w14:paraId="61DAA864" w14:textId="3B29FB7E" w:rsidR="00D453E3" w:rsidRPr="00D453E3" w:rsidRDefault="00D453E3" w:rsidP="00D453E3">
                      <w:pPr>
                        <w:jc w:val="center"/>
                        <w:rPr>
                          <w:b/>
                          <w:bCs/>
                          <w:color w:val="000000" w:themeColor="text1"/>
                          <w:sz w:val="12"/>
                          <w:szCs w:val="12"/>
                          <w:lang w:val="en-US"/>
                        </w:rPr>
                      </w:pPr>
                      <w:r w:rsidRPr="00D453E3">
                        <w:rPr>
                          <w:b/>
                          <w:bCs/>
                          <w:color w:val="000000" w:themeColor="text1"/>
                          <w:sz w:val="12"/>
                          <w:szCs w:val="12"/>
                          <w:lang w:val="en-US"/>
                        </w:rPr>
                        <w:t>MUONTRASACH</w:t>
                      </w:r>
                    </w:p>
                  </w:txbxContent>
                </v:textbox>
              </v:rect>
            </w:pict>
          </mc:Fallback>
        </mc:AlternateContent>
      </w:r>
      <w:r w:rsidRPr="00FD0569">
        <w:rPr>
          <w:rFonts w:asciiTheme="majorHAnsi" w:hAnsiTheme="majorHAnsi" w:cstheme="majorHAnsi"/>
          <w:b/>
          <w:bCs/>
          <w:noProof/>
          <w:color w:val="000000" w:themeColor="text1"/>
          <w:sz w:val="26"/>
          <w:szCs w:val="26"/>
        </w:rPr>
        <w:drawing>
          <wp:anchor distT="0" distB="0" distL="114300" distR="114300" simplePos="0" relativeHeight="251657216" behindDoc="0" locked="0" layoutInCell="1" allowOverlap="1" wp14:anchorId="14E3E24B" wp14:editId="30466745">
            <wp:simplePos x="0" y="0"/>
            <wp:positionH relativeFrom="margin">
              <wp:posOffset>249462</wp:posOffset>
            </wp:positionH>
            <wp:positionV relativeFrom="paragraph">
              <wp:posOffset>84147</wp:posOffset>
            </wp:positionV>
            <wp:extent cx="5941060" cy="7959725"/>
            <wp:effectExtent l="0" t="0" r="254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7959725"/>
                    </a:xfrm>
                    <a:prstGeom prst="rect">
                      <a:avLst/>
                    </a:prstGeom>
                    <a:noFill/>
                    <a:ln>
                      <a:noFill/>
                    </a:ln>
                  </pic:spPr>
                </pic:pic>
              </a:graphicData>
            </a:graphic>
            <wp14:sizeRelV relativeFrom="margin">
              <wp14:pctHeight>0</wp14:pctHeight>
            </wp14:sizeRelV>
          </wp:anchor>
        </w:drawing>
      </w:r>
      <w:bookmarkEnd w:id="155"/>
    </w:p>
    <w:p w14:paraId="5FEB263D" w14:textId="29E898AB" w:rsidR="001911DD" w:rsidRPr="00FD0569" w:rsidRDefault="009A0EC2" w:rsidP="00561336">
      <w:pPr>
        <w:pStyle w:val="ListParagraph"/>
        <w:tabs>
          <w:tab w:val="left" w:pos="3960"/>
        </w:tabs>
        <w:ind w:left="900"/>
        <w:jc w:val="center"/>
        <w:rPr>
          <w:rFonts w:asciiTheme="majorHAnsi" w:hAnsiTheme="majorHAnsi" w:cstheme="majorHAnsi"/>
          <w:i/>
          <w:iCs/>
          <w:color w:val="000000" w:themeColor="text1"/>
          <w:sz w:val="26"/>
          <w:szCs w:val="26"/>
        </w:rPr>
      </w:pPr>
      <w:bookmarkStart w:id="156" w:name="_Toc136692730"/>
      <w:r w:rsidRPr="00FD0569">
        <w:rPr>
          <w:rFonts w:asciiTheme="majorHAnsi" w:hAnsiTheme="majorHAnsi" w:cstheme="majorHAnsi"/>
          <w:i/>
          <w:iCs/>
          <w:color w:val="000000" w:themeColor="text1"/>
          <w:sz w:val="26"/>
          <w:szCs w:val="26"/>
        </w:rPr>
        <w:t xml:space="preserve">Hình 3.2.12. </w:t>
      </w:r>
      <w:r w:rsidR="001911DD" w:rsidRPr="00FD0569">
        <w:rPr>
          <w:rFonts w:asciiTheme="majorHAnsi" w:hAnsiTheme="majorHAnsi" w:cstheme="majorHAnsi"/>
          <w:i/>
          <w:iCs/>
          <w:color w:val="000000" w:themeColor="text1"/>
          <w:sz w:val="26"/>
          <w:szCs w:val="26"/>
        </w:rPr>
        <w:t xml:space="preserve">Sơ đồ hoạt động của use case </w:t>
      </w:r>
      <w:r w:rsidR="001911DD" w:rsidRPr="00FD0569">
        <w:rPr>
          <w:rFonts w:asciiTheme="majorHAnsi" w:eastAsia="Arial" w:hAnsiTheme="majorHAnsi" w:cstheme="majorHAnsi"/>
          <w:i/>
          <w:iCs/>
          <w:sz w:val="26"/>
          <w:szCs w:val="26"/>
          <w:lang w:val="en"/>
        </w:rPr>
        <w:t>Đăng ký thời gian gia hạn trả sách</w:t>
      </w:r>
      <w:bookmarkEnd w:id="156"/>
    </w:p>
    <w:p w14:paraId="7F0D3863" w14:textId="35FF8DEF" w:rsidR="001911DD" w:rsidRPr="00FD0569" w:rsidRDefault="001911DD" w:rsidP="00561336">
      <w:pPr>
        <w:pStyle w:val="ListParagraph"/>
        <w:tabs>
          <w:tab w:val="left" w:pos="3960"/>
        </w:tabs>
        <w:ind w:left="900"/>
        <w:rPr>
          <w:rFonts w:asciiTheme="majorHAnsi" w:hAnsiTheme="majorHAnsi" w:cstheme="majorHAnsi"/>
          <w:b/>
          <w:bCs/>
          <w:color w:val="000000" w:themeColor="text1"/>
          <w:sz w:val="26"/>
          <w:szCs w:val="26"/>
        </w:rPr>
      </w:pPr>
    </w:p>
    <w:p w14:paraId="27F4EAB5" w14:textId="77777777" w:rsidR="001911DD" w:rsidRPr="00FD0569" w:rsidRDefault="001911DD" w:rsidP="00561336">
      <w:pPr>
        <w:pStyle w:val="ListParagraph"/>
        <w:tabs>
          <w:tab w:val="left" w:pos="3960"/>
        </w:tabs>
        <w:ind w:left="900"/>
        <w:rPr>
          <w:rFonts w:asciiTheme="majorHAnsi" w:hAnsiTheme="majorHAnsi" w:cstheme="majorHAnsi"/>
          <w:b/>
          <w:bCs/>
          <w:color w:val="000000" w:themeColor="text1"/>
          <w:sz w:val="26"/>
          <w:szCs w:val="26"/>
        </w:rPr>
      </w:pPr>
    </w:p>
    <w:p w14:paraId="63B29903" w14:textId="5DD6AE23"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lastRenderedPageBreak/>
        <w:t xml:space="preserve"> </w:t>
      </w:r>
      <w:bookmarkStart w:id="157" w:name="_Toc136692731"/>
      <w:bookmarkStart w:id="158" w:name="_Toc137412667"/>
      <w:r w:rsidR="00E13334" w:rsidRPr="00FD0569">
        <w:rPr>
          <w:rFonts w:asciiTheme="majorHAnsi" w:hAnsiTheme="majorHAnsi" w:cstheme="majorHAnsi"/>
          <w:b/>
          <w:bCs/>
          <w:color w:val="000000" w:themeColor="text1"/>
          <w:sz w:val="26"/>
          <w:szCs w:val="26"/>
        </w:rPr>
        <w:t>Kiểm tra sách khi đọc giả trả</w:t>
      </w:r>
      <w:bookmarkEnd w:id="157"/>
      <w:bookmarkEnd w:id="158"/>
      <w:r w:rsidR="00E13334" w:rsidRPr="00FD0569">
        <w:rPr>
          <w:rFonts w:asciiTheme="majorHAnsi" w:hAnsiTheme="majorHAnsi" w:cstheme="majorHAnsi"/>
          <w:b/>
          <w:bCs/>
          <w:color w:val="000000" w:themeColor="text1"/>
          <w:sz w:val="26"/>
          <w:szCs w:val="26"/>
        </w:rPr>
        <w:t xml:space="preserve"> </w:t>
      </w:r>
    </w:p>
    <w:tbl>
      <w:tblPr>
        <w:tblW w:w="9804" w:type="dxa"/>
        <w:tblBorders>
          <w:top w:val="nil"/>
          <w:left w:val="nil"/>
          <w:bottom w:val="nil"/>
          <w:right w:val="nil"/>
          <w:insideH w:val="nil"/>
          <w:insideV w:val="nil"/>
        </w:tblBorders>
        <w:tblLayout w:type="fixed"/>
        <w:tblLook w:val="0600" w:firstRow="0" w:lastRow="0" w:firstColumn="0" w:lastColumn="0" w:noHBand="1" w:noVBand="1"/>
      </w:tblPr>
      <w:tblGrid>
        <w:gridCol w:w="5034"/>
        <w:gridCol w:w="4770"/>
      </w:tblGrid>
      <w:tr w:rsidR="00A174BD" w:rsidRPr="00FD0569" w14:paraId="3E781AF3" w14:textId="77777777" w:rsidTr="00B514BE">
        <w:trPr>
          <w:trHeight w:val="185"/>
        </w:trPr>
        <w:tc>
          <w:tcPr>
            <w:tcW w:w="503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8B24CF" w14:textId="77777777"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Kiểm tra sách khi đọc giả trả</w:t>
            </w:r>
          </w:p>
        </w:tc>
        <w:tc>
          <w:tcPr>
            <w:tcW w:w="4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10040C" w14:textId="4D831C77"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w:t>
            </w:r>
            <w:r w:rsidR="00825733" w:rsidRPr="00FD0569">
              <w:rPr>
                <w:rFonts w:asciiTheme="majorHAnsi" w:eastAsia="Arial" w:hAnsiTheme="majorHAnsi" w:cstheme="majorHAnsi"/>
                <w:b/>
                <w:sz w:val="26"/>
                <w:szCs w:val="26"/>
                <w:lang w:val="en"/>
              </w:rPr>
              <w:t xml:space="preserve"> </w:t>
            </w:r>
            <w:r w:rsidRPr="00FD0569">
              <w:rPr>
                <w:rFonts w:asciiTheme="majorHAnsi" w:eastAsia="Arial" w:hAnsiTheme="majorHAnsi" w:cstheme="majorHAnsi"/>
                <w:b/>
                <w:sz w:val="26"/>
                <w:szCs w:val="26"/>
                <w:lang w:val="en"/>
              </w:rPr>
              <w:t>UC</w:t>
            </w:r>
            <w:r w:rsidR="00825733" w:rsidRPr="00FD0569">
              <w:rPr>
                <w:rFonts w:asciiTheme="majorHAnsi" w:eastAsia="Arial" w:hAnsiTheme="majorHAnsi" w:cstheme="majorHAnsi"/>
                <w:b/>
                <w:sz w:val="26"/>
                <w:szCs w:val="26"/>
                <w:lang w:val="en"/>
              </w:rPr>
              <w:t>13</w:t>
            </w:r>
          </w:p>
        </w:tc>
      </w:tr>
      <w:tr w:rsidR="00A174BD" w:rsidRPr="00FD0569" w14:paraId="7B724748" w14:textId="77777777" w:rsidTr="00825733">
        <w:trPr>
          <w:trHeight w:val="323"/>
        </w:trPr>
        <w:tc>
          <w:tcPr>
            <w:tcW w:w="980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AEA6E8"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w:t>
            </w:r>
          </w:p>
          <w:p w14:paraId="5D14A106" w14:textId="5B4E857B" w:rsidR="00A174BD" w:rsidRPr="00FD0569" w:rsidRDefault="00825733" w:rsidP="00825733">
            <w:pPr>
              <w:numPr>
                <w:ilvl w:val="0"/>
                <w:numId w:val="95"/>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ành viên đến thu viện trả sách</w:t>
            </w:r>
          </w:p>
        </w:tc>
      </w:tr>
      <w:tr w:rsidR="00A174BD" w:rsidRPr="00FD0569" w14:paraId="3F1099E5" w14:textId="77777777" w:rsidTr="00A174BD">
        <w:trPr>
          <w:trHeight w:val="179"/>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2596A1"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Sửa đổi thông tin thành viên trong CSDL </w:t>
            </w:r>
          </w:p>
        </w:tc>
      </w:tr>
      <w:tr w:rsidR="00A174BD" w:rsidRPr="00FD0569" w14:paraId="52499027" w14:textId="77777777" w:rsidTr="00B514BE">
        <w:trPr>
          <w:trHeight w:val="44"/>
        </w:trPr>
        <w:tc>
          <w:tcPr>
            <w:tcW w:w="503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ECC63F"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thành viên, nhân viên</w:t>
            </w:r>
          </w:p>
        </w:tc>
        <w:tc>
          <w:tcPr>
            <w:tcW w:w="47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7E59D8"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Cao</w:t>
            </w:r>
          </w:p>
        </w:tc>
      </w:tr>
      <w:tr w:rsidR="00A174BD" w:rsidRPr="00FD0569" w14:paraId="164C8AC0" w14:textId="77777777" w:rsidTr="00A174BD">
        <w:trPr>
          <w:trHeight w:val="71"/>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2C1C74"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oại use case:Chi tiết</w:t>
            </w:r>
          </w:p>
        </w:tc>
      </w:tr>
      <w:tr w:rsidR="00A174BD" w:rsidRPr="00FD0569" w14:paraId="4608A855" w14:textId="77777777" w:rsidTr="00A174BD">
        <w:trPr>
          <w:trHeight w:val="1322"/>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739DED"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w:t>
            </w:r>
          </w:p>
          <w:p w14:paraId="1B7E4D17"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 Muốn thực hiện kiểm tra sách khi đọc giả trả</w:t>
            </w:r>
          </w:p>
          <w:p w14:paraId="5760237A"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ách hàng : Thực hiện thủ tục trả sách</w:t>
            </w:r>
          </w:p>
          <w:p w14:paraId="1E3DDB09"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ý : Theo dõi hoặc có thể thực hiện thủ tục kiểm tra sách khi khách hàng trả sách</w:t>
            </w:r>
          </w:p>
        </w:tc>
      </w:tr>
      <w:tr w:rsidR="00A174BD" w:rsidRPr="00FD0569" w14:paraId="7A495678" w14:textId="77777777" w:rsidTr="00A174BD">
        <w:trPr>
          <w:trHeight w:val="161"/>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2EAA55"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Use case cho phép nhân viên thực hiện thủ tục kiểm tra sách khi đọc giả trả sách</w:t>
            </w:r>
          </w:p>
        </w:tc>
      </w:tr>
      <w:tr w:rsidR="00A174BD" w:rsidRPr="00FD0569" w14:paraId="63A2511C" w14:textId="77777777" w:rsidTr="00A174BD">
        <w:trPr>
          <w:trHeight w:val="206"/>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F2A49F" w14:textId="1F3C1ADE"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ối quan hệ: Nhân viên , người quản lý</w:t>
            </w:r>
          </w:p>
        </w:tc>
      </w:tr>
      <w:tr w:rsidR="00A174BD" w:rsidRPr="00FD0569" w14:paraId="0DA2A160" w14:textId="77777777" w:rsidTr="00A174BD">
        <w:trPr>
          <w:trHeight w:val="2690"/>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0E87D8"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797E6027"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Hệ thống hiển thị màn hình thông tin các khách hàng </w:t>
            </w:r>
          </w:p>
          <w:p w14:paraId="003BAD96"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Khách hàng cung cấp thông tin của mình cho nhân viên và nhân viên nhập vào hệ thống</w:t>
            </w:r>
          </w:p>
          <w:p w14:paraId="0C7EF8E3"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Nhân viên tra cứu thông tin khách hàng (có thể thông qua usecase Tra cứu thành viên hoặc lăn chuột để tìm kiếm)</w:t>
            </w:r>
          </w:p>
          <w:p w14:paraId="7E1EC214"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Hệ thống kiểm tra thông tin của khách hàng .Nếu không hợp lệ thì thực hiện lại từ bước 2</w:t>
            </w:r>
          </w:p>
          <w:p w14:paraId="7D086885"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Nếu hợp lệ thì nhân viên kiểm tra tình trạng của sách.</w:t>
            </w:r>
          </w:p>
          <w:p w14:paraId="469EC38E"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Nếu không chấp nhận nhận sách thì thực hiện S1</w:t>
            </w:r>
          </w:p>
          <w:p w14:paraId="53C1078F"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 Hệ thống hiển thị thông báo cập nhật thành công</w:t>
            </w:r>
          </w:p>
          <w:p w14:paraId="2F4BE526"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Kết thúc</w:t>
            </w:r>
          </w:p>
        </w:tc>
      </w:tr>
      <w:tr w:rsidR="00A174BD" w:rsidRPr="00FD0569" w14:paraId="4538C904" w14:textId="77777777" w:rsidTr="00A174BD">
        <w:trPr>
          <w:trHeight w:val="224"/>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1586B0"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ngoại lệ S1:</w:t>
            </w:r>
          </w:p>
          <w:p w14:paraId="5BDCEB39"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ách hàng trả phí vì sách trả quá hạn hoặc sách bị hư hại</w:t>
            </w:r>
          </w:p>
        </w:tc>
      </w:tr>
    </w:tbl>
    <w:p w14:paraId="7C9D2DEF" w14:textId="67BA4178" w:rsidR="00B514BE" w:rsidRPr="00FD0569" w:rsidRDefault="00B514BE" w:rsidP="00B514BE">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2.13. Đặc tả use case Kiểm tra sách khi đọc giả trả</w:t>
      </w:r>
    </w:p>
    <w:p w14:paraId="0FE3565A" w14:textId="12F92F60" w:rsidR="00A174BD" w:rsidRPr="00FD0569" w:rsidRDefault="00A174BD" w:rsidP="00F533F0">
      <w:pPr>
        <w:pStyle w:val="ListParagraph"/>
        <w:tabs>
          <w:tab w:val="left" w:pos="3960"/>
        </w:tabs>
        <w:ind w:left="900"/>
        <w:rPr>
          <w:rFonts w:asciiTheme="majorHAnsi" w:hAnsiTheme="majorHAnsi" w:cstheme="majorHAnsi"/>
          <w:b/>
          <w:bCs/>
          <w:color w:val="000000" w:themeColor="text1"/>
          <w:sz w:val="26"/>
          <w:szCs w:val="26"/>
        </w:rPr>
      </w:pPr>
    </w:p>
    <w:p w14:paraId="7C9B2899" w14:textId="677174A9" w:rsidR="00A174BD" w:rsidRPr="00FD0569" w:rsidRDefault="00A174BD" w:rsidP="00F533F0">
      <w:pPr>
        <w:pStyle w:val="ListParagraph"/>
        <w:tabs>
          <w:tab w:val="left" w:pos="3960"/>
        </w:tabs>
        <w:ind w:left="900"/>
        <w:rPr>
          <w:rFonts w:asciiTheme="majorHAnsi" w:hAnsiTheme="majorHAnsi" w:cstheme="majorHAnsi"/>
          <w:b/>
          <w:bCs/>
          <w:color w:val="000000" w:themeColor="text1"/>
          <w:sz w:val="26"/>
          <w:szCs w:val="26"/>
        </w:rPr>
      </w:pPr>
    </w:p>
    <w:p w14:paraId="069553A3" w14:textId="4F502E2F" w:rsidR="00A174BD" w:rsidRPr="00FD0569" w:rsidRDefault="00A174BD" w:rsidP="00F533F0">
      <w:pPr>
        <w:pStyle w:val="ListParagraph"/>
        <w:tabs>
          <w:tab w:val="left" w:pos="3960"/>
        </w:tabs>
        <w:ind w:left="900"/>
        <w:rPr>
          <w:rFonts w:asciiTheme="majorHAnsi" w:hAnsiTheme="majorHAnsi" w:cstheme="majorHAnsi"/>
          <w:b/>
          <w:bCs/>
          <w:color w:val="000000" w:themeColor="text1"/>
          <w:sz w:val="26"/>
          <w:szCs w:val="26"/>
        </w:rPr>
      </w:pPr>
    </w:p>
    <w:p w14:paraId="5208B0A4" w14:textId="326D6F2D" w:rsidR="00A174BD" w:rsidRPr="00FD0569" w:rsidRDefault="00A174BD" w:rsidP="00F533F0">
      <w:pPr>
        <w:pStyle w:val="ListParagraph"/>
        <w:tabs>
          <w:tab w:val="left" w:pos="3960"/>
        </w:tabs>
        <w:ind w:left="900"/>
        <w:rPr>
          <w:rFonts w:asciiTheme="majorHAnsi" w:hAnsiTheme="majorHAnsi" w:cstheme="majorHAnsi"/>
          <w:b/>
          <w:bCs/>
          <w:color w:val="000000" w:themeColor="text1"/>
          <w:sz w:val="26"/>
          <w:szCs w:val="26"/>
        </w:rPr>
      </w:pPr>
    </w:p>
    <w:p w14:paraId="2B4EE4E5" w14:textId="0CAFECFA" w:rsidR="00A174BD" w:rsidRPr="00FD0569" w:rsidRDefault="00A174BD" w:rsidP="00F533F0">
      <w:pPr>
        <w:pStyle w:val="ListParagraph"/>
        <w:tabs>
          <w:tab w:val="left" w:pos="3960"/>
        </w:tabs>
        <w:ind w:left="900"/>
        <w:rPr>
          <w:rFonts w:asciiTheme="majorHAnsi" w:hAnsiTheme="majorHAnsi" w:cstheme="majorHAnsi"/>
          <w:b/>
          <w:bCs/>
          <w:color w:val="000000" w:themeColor="text1"/>
          <w:sz w:val="26"/>
          <w:szCs w:val="26"/>
        </w:rPr>
      </w:pPr>
    </w:p>
    <w:p w14:paraId="1BF634B1" w14:textId="77777777" w:rsidR="00A174BD" w:rsidRPr="00FD0569" w:rsidRDefault="00A174BD" w:rsidP="00301F52">
      <w:pPr>
        <w:pStyle w:val="ListParagraph"/>
        <w:tabs>
          <w:tab w:val="left" w:pos="3960"/>
        </w:tabs>
        <w:ind w:left="900"/>
        <w:rPr>
          <w:rFonts w:asciiTheme="majorHAnsi" w:hAnsiTheme="majorHAnsi" w:cstheme="majorHAnsi"/>
          <w:b/>
          <w:bCs/>
          <w:color w:val="000000" w:themeColor="text1"/>
          <w:sz w:val="26"/>
          <w:szCs w:val="26"/>
        </w:rPr>
      </w:pPr>
    </w:p>
    <w:p w14:paraId="55A504FF" w14:textId="40D6FE10"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lastRenderedPageBreak/>
        <w:t xml:space="preserve"> </w:t>
      </w:r>
      <w:bookmarkStart w:id="159" w:name="_Toc136692732"/>
      <w:bookmarkStart w:id="160" w:name="_Toc137412668"/>
      <w:r w:rsidR="00E13334" w:rsidRPr="00FD0569">
        <w:rPr>
          <w:rFonts w:asciiTheme="majorHAnsi" w:hAnsiTheme="majorHAnsi" w:cstheme="majorHAnsi"/>
          <w:b/>
          <w:bCs/>
          <w:color w:val="000000" w:themeColor="text1"/>
          <w:sz w:val="26"/>
          <w:szCs w:val="26"/>
        </w:rPr>
        <w:t>Thu phí làm hư hại sách hoặc trả sách quá hạn</w:t>
      </w:r>
      <w:bookmarkEnd w:id="159"/>
      <w:bookmarkEnd w:id="160"/>
      <w:r w:rsidR="00E13334" w:rsidRPr="00FD0569">
        <w:rPr>
          <w:rFonts w:asciiTheme="majorHAnsi" w:hAnsiTheme="majorHAnsi" w:cstheme="majorHAnsi"/>
          <w:b/>
          <w:bCs/>
          <w:color w:val="000000" w:themeColor="text1"/>
          <w:sz w:val="26"/>
          <w:szCs w:val="26"/>
        </w:rPr>
        <w:t xml:space="preserve"> </w:t>
      </w:r>
    </w:p>
    <w:tbl>
      <w:tblPr>
        <w:tblW w:w="9804" w:type="dxa"/>
        <w:tblBorders>
          <w:top w:val="nil"/>
          <w:left w:val="nil"/>
          <w:bottom w:val="nil"/>
          <w:right w:val="nil"/>
          <w:insideH w:val="nil"/>
          <w:insideV w:val="nil"/>
        </w:tblBorders>
        <w:tblLayout w:type="fixed"/>
        <w:tblLook w:val="0600" w:firstRow="0" w:lastRow="0" w:firstColumn="0" w:lastColumn="0" w:noHBand="1" w:noVBand="1"/>
      </w:tblPr>
      <w:tblGrid>
        <w:gridCol w:w="5934"/>
        <w:gridCol w:w="3870"/>
      </w:tblGrid>
      <w:tr w:rsidR="00A174BD" w:rsidRPr="00FD0569" w14:paraId="4828F044" w14:textId="77777777" w:rsidTr="00B514BE">
        <w:trPr>
          <w:trHeight w:val="485"/>
        </w:trPr>
        <w:tc>
          <w:tcPr>
            <w:tcW w:w="593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62E914" w14:textId="77777777"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hu phí hư hại hoặc trả sách quá hạn</w:t>
            </w:r>
          </w:p>
        </w:tc>
        <w:tc>
          <w:tcPr>
            <w:tcW w:w="38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949BC8" w14:textId="1175970F"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UC</w:t>
            </w:r>
            <w:r w:rsidR="00D23B06" w:rsidRPr="00FD0569">
              <w:rPr>
                <w:rFonts w:asciiTheme="majorHAnsi" w:eastAsia="Arial" w:hAnsiTheme="majorHAnsi" w:cstheme="majorHAnsi"/>
                <w:b/>
                <w:sz w:val="26"/>
                <w:szCs w:val="26"/>
                <w:lang w:val="en"/>
              </w:rPr>
              <w:t>14</w:t>
            </w:r>
          </w:p>
        </w:tc>
      </w:tr>
      <w:tr w:rsidR="00A174BD" w:rsidRPr="00FD0569" w14:paraId="14E98633" w14:textId="77777777" w:rsidTr="00A174BD">
        <w:trPr>
          <w:trHeight w:val="1106"/>
        </w:trPr>
        <w:tc>
          <w:tcPr>
            <w:tcW w:w="980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964BC6"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w:t>
            </w:r>
          </w:p>
          <w:p w14:paraId="51E5DA6C" w14:textId="77777777" w:rsidR="00A174BD" w:rsidRPr="00FD0569" w:rsidRDefault="00A174BD" w:rsidP="00A174BD">
            <w:pPr>
              <w:numPr>
                <w:ilvl w:val="0"/>
                <w:numId w:val="102"/>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ủ thư phải đăng nhập vào hệ thống</w:t>
            </w:r>
          </w:p>
          <w:p w14:paraId="79F945DC" w14:textId="77777777" w:rsidR="00A174BD" w:rsidRPr="00FD0569" w:rsidRDefault="00A174BD" w:rsidP="00A174BD">
            <w:pPr>
              <w:numPr>
                <w:ilvl w:val="0"/>
                <w:numId w:val="95"/>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hông tin thành viên phải tồn tại trong hệ thống</w:t>
            </w:r>
          </w:p>
          <w:p w14:paraId="6AFA06F3" w14:textId="77777777" w:rsidR="00A174BD" w:rsidRPr="00FD0569" w:rsidRDefault="00A174BD" w:rsidP="00A174BD">
            <w:pPr>
              <w:numPr>
                <w:ilvl w:val="0"/>
                <w:numId w:val="96"/>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Thủ thư phải vào giao diện quản lí thành viên </w:t>
            </w:r>
          </w:p>
        </w:tc>
      </w:tr>
      <w:tr w:rsidR="00A174BD" w:rsidRPr="00FD0569" w14:paraId="467B06FF" w14:textId="77777777" w:rsidTr="00A174BD">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CE17FC"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Sửa đổi thông tin thành viên trong CSDL </w:t>
            </w:r>
          </w:p>
        </w:tc>
      </w:tr>
      <w:tr w:rsidR="00A174BD" w:rsidRPr="00FD0569" w14:paraId="295B8513" w14:textId="77777777" w:rsidTr="00B514BE">
        <w:trPr>
          <w:trHeight w:val="314"/>
        </w:trPr>
        <w:tc>
          <w:tcPr>
            <w:tcW w:w="5934"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C8466A"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thành viên, nhân viên</w:t>
            </w:r>
          </w:p>
        </w:tc>
        <w:tc>
          <w:tcPr>
            <w:tcW w:w="38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25249"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Cao</w:t>
            </w:r>
          </w:p>
        </w:tc>
      </w:tr>
      <w:tr w:rsidR="00A174BD" w:rsidRPr="00FD0569" w14:paraId="07CB936B" w14:textId="77777777" w:rsidTr="00A174BD">
        <w:trPr>
          <w:trHeight w:val="206"/>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0CF97A"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oại use case:Chi tiết</w:t>
            </w:r>
          </w:p>
        </w:tc>
      </w:tr>
      <w:tr w:rsidR="00A174BD" w:rsidRPr="00FD0569" w14:paraId="1ABDF0A4" w14:textId="77777777" w:rsidTr="00A174BD">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E31809"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w:t>
            </w:r>
          </w:p>
          <w:p w14:paraId="4E1DD288"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Nhân viên : Muốn thực hiện trả sách</w:t>
            </w:r>
          </w:p>
          <w:p w14:paraId="69228D43"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Khách hàng : Thực hiện thủ tục kiểm xem sách đó có hư hại hay bị trả quá hạn hay không</w:t>
            </w:r>
          </w:p>
          <w:p w14:paraId="6D9225B8" w14:textId="77777777" w:rsidR="00A174BD" w:rsidRPr="00FD0569" w:rsidRDefault="00A174BD" w:rsidP="00A174BD">
            <w:pPr>
              <w:numPr>
                <w:ilvl w:val="0"/>
                <w:numId w:val="104"/>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Quản lý : Theo dõi hoặc có thể Thực hiện thủ tục kiểm xem sách đó có hư hại hay bị trả quá hạn hay không</w:t>
            </w:r>
          </w:p>
        </w:tc>
      </w:tr>
      <w:tr w:rsidR="00A174BD" w:rsidRPr="00FD0569" w14:paraId="4DB9749D" w14:textId="77777777" w:rsidTr="00A174BD">
        <w:trPr>
          <w:trHeight w:val="458"/>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C59388"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Use case cho phép nhân viên thực hiện thu phí khi sách bị trả quá hạn hoặc sách bị hư hại</w:t>
            </w:r>
          </w:p>
        </w:tc>
      </w:tr>
      <w:tr w:rsidR="00A174BD" w:rsidRPr="00FD0569" w14:paraId="36F0D359" w14:textId="77777777" w:rsidTr="00A174BD">
        <w:trPr>
          <w:trHeight w:val="485"/>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DC8BEC" w14:textId="3856DA85"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ối quan hệ: Nhân viên , người quản lý</w:t>
            </w:r>
          </w:p>
        </w:tc>
      </w:tr>
      <w:tr w:rsidR="00A174BD" w:rsidRPr="00FD0569" w14:paraId="2BF9387D" w14:textId="77777777" w:rsidTr="00A174BD">
        <w:trPr>
          <w:trHeight w:val="3059"/>
        </w:trPr>
        <w:tc>
          <w:tcPr>
            <w:tcW w:w="980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E8C56A"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2FEA434F"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Hệ thống hiển thị màn hình thông tin các khách hàng </w:t>
            </w:r>
          </w:p>
          <w:p w14:paraId="4924F255"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Khách hàng cung cấp thông tin của mình cho nhân viên và nhân viên nhập vào hệ thống</w:t>
            </w:r>
          </w:p>
          <w:p w14:paraId="29718F68"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Nhân viên tra cứu thông tin khách hàng (có thể thông qua usecase Tra cứu thành viên hoặc lăn chuột để tìm kiếm)</w:t>
            </w:r>
          </w:p>
          <w:p w14:paraId="04974B2C"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Hệ thống kiểm tra thông tin của khách hàng .Nếu không hợp lệ thì thực hiện lại từ bước 2</w:t>
            </w:r>
          </w:p>
          <w:p w14:paraId="3B2B87EA"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Nếu hợp lệ thì nhân viên kiểm tra tình trạng của sách , phát hiện sách bị hư hại hoặc trả quá hạn , tiến hành thu phí khách hàng.</w:t>
            </w:r>
          </w:p>
          <w:p w14:paraId="1009E6F0"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tiến hành cập nhật thông tin tình trạng sách trong CSDL</w:t>
            </w:r>
          </w:p>
          <w:p w14:paraId="66ED513D"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  Hệ thống hiển thị thông báo cập nhật thành công</w:t>
            </w:r>
          </w:p>
          <w:p w14:paraId="39527903"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8. Kết thúc </w:t>
            </w:r>
          </w:p>
        </w:tc>
      </w:tr>
    </w:tbl>
    <w:p w14:paraId="1216F303" w14:textId="42E8AD8E" w:rsidR="00A174BD" w:rsidRPr="00FD0569" w:rsidRDefault="00B514BE" w:rsidP="00B514BE">
      <w:pPr>
        <w:pStyle w:val="Caption"/>
        <w:ind w:left="72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Bảng 3.2.14. Đặc tả use case </w:t>
      </w:r>
      <w:r w:rsidRPr="00FD0569">
        <w:rPr>
          <w:rFonts w:asciiTheme="majorHAnsi" w:eastAsia="Arial" w:hAnsiTheme="majorHAnsi" w:cstheme="majorHAnsi"/>
          <w:bCs/>
          <w:sz w:val="26"/>
          <w:szCs w:val="26"/>
          <w:lang w:val="en"/>
        </w:rPr>
        <w:t>Thu phí hư hại hoặc trả sách quá hạn</w:t>
      </w:r>
    </w:p>
    <w:p w14:paraId="699713B4" w14:textId="63DBCD2F" w:rsidR="00D23B06" w:rsidRPr="00FD0569" w:rsidRDefault="00D23B06" w:rsidP="00F533F0">
      <w:pPr>
        <w:pStyle w:val="ListParagraph"/>
        <w:tabs>
          <w:tab w:val="left" w:pos="3960"/>
        </w:tabs>
        <w:ind w:left="900"/>
        <w:rPr>
          <w:rFonts w:asciiTheme="majorHAnsi" w:hAnsiTheme="majorHAnsi" w:cstheme="majorHAnsi"/>
          <w:b/>
          <w:bCs/>
          <w:color w:val="000000" w:themeColor="text1"/>
          <w:sz w:val="26"/>
          <w:szCs w:val="26"/>
        </w:rPr>
      </w:pPr>
    </w:p>
    <w:p w14:paraId="3C458483" w14:textId="77777777" w:rsidR="00F24BAC" w:rsidRPr="00FD0569" w:rsidRDefault="00F24BAC" w:rsidP="00F533F0">
      <w:pPr>
        <w:pStyle w:val="ListParagraph"/>
        <w:tabs>
          <w:tab w:val="left" w:pos="3960"/>
        </w:tabs>
        <w:ind w:left="900"/>
        <w:rPr>
          <w:rFonts w:asciiTheme="majorHAnsi" w:hAnsiTheme="majorHAnsi" w:cstheme="majorHAnsi"/>
          <w:b/>
          <w:bCs/>
          <w:color w:val="000000" w:themeColor="text1"/>
          <w:sz w:val="26"/>
          <w:szCs w:val="26"/>
        </w:rPr>
      </w:pPr>
    </w:p>
    <w:p w14:paraId="025B7A64" w14:textId="464407FB" w:rsidR="00D23B06" w:rsidRPr="00FD0569" w:rsidRDefault="00F24BAC" w:rsidP="00F533F0">
      <w:pPr>
        <w:pStyle w:val="ListParagraph"/>
        <w:tabs>
          <w:tab w:val="left" w:pos="3960"/>
        </w:tabs>
        <w:ind w:left="900"/>
        <w:rPr>
          <w:rFonts w:asciiTheme="majorHAnsi" w:hAnsiTheme="majorHAnsi" w:cstheme="majorHAnsi"/>
          <w:b/>
          <w:bCs/>
          <w:color w:val="000000" w:themeColor="text1"/>
          <w:sz w:val="26"/>
          <w:szCs w:val="26"/>
        </w:rPr>
      </w:pPr>
      <w:bookmarkStart w:id="161" w:name="_Toc136692733"/>
      <w:r w:rsidRPr="00FD0569">
        <w:rPr>
          <w:rFonts w:asciiTheme="majorHAnsi" w:hAnsiTheme="majorHAnsi" w:cstheme="majorHAnsi"/>
          <w:b/>
          <w:bCs/>
          <w:noProof/>
          <w:color w:val="000000" w:themeColor="text1"/>
          <w:sz w:val="26"/>
          <w:szCs w:val="26"/>
        </w:rPr>
        <w:lastRenderedPageBreak/>
        <w:drawing>
          <wp:anchor distT="0" distB="0" distL="114300" distR="114300" simplePos="0" relativeHeight="251694096" behindDoc="0" locked="0" layoutInCell="1" allowOverlap="1" wp14:anchorId="3BCCA3DE" wp14:editId="6FCF4A01">
            <wp:simplePos x="0" y="0"/>
            <wp:positionH relativeFrom="margin">
              <wp:posOffset>-1270</wp:posOffset>
            </wp:positionH>
            <wp:positionV relativeFrom="paragraph">
              <wp:posOffset>0</wp:posOffset>
            </wp:positionV>
            <wp:extent cx="6227445" cy="7539355"/>
            <wp:effectExtent l="0" t="0" r="1905"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7445" cy="753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1"/>
    </w:p>
    <w:p w14:paraId="600B3F38" w14:textId="641BF025" w:rsidR="00D23B06" w:rsidRPr="00FD0569" w:rsidRDefault="009A0EC2" w:rsidP="00F533F0">
      <w:pPr>
        <w:pStyle w:val="ListParagraph"/>
        <w:tabs>
          <w:tab w:val="left" w:pos="3960"/>
        </w:tabs>
        <w:ind w:left="900"/>
        <w:rPr>
          <w:rFonts w:asciiTheme="majorHAnsi" w:hAnsiTheme="majorHAnsi" w:cstheme="majorHAnsi"/>
          <w:i/>
          <w:iCs/>
          <w:color w:val="000000" w:themeColor="text1"/>
          <w:sz w:val="26"/>
          <w:szCs w:val="26"/>
        </w:rPr>
      </w:pPr>
      <w:bookmarkStart w:id="162" w:name="_Toc136692734"/>
      <w:r w:rsidRPr="00FD0569">
        <w:rPr>
          <w:rFonts w:asciiTheme="majorHAnsi" w:hAnsiTheme="majorHAnsi" w:cstheme="majorHAnsi"/>
          <w:i/>
          <w:iCs/>
          <w:color w:val="000000" w:themeColor="text1"/>
          <w:sz w:val="26"/>
          <w:szCs w:val="26"/>
        </w:rPr>
        <w:t xml:space="preserve">Hình 3.2.14 </w:t>
      </w:r>
      <w:r w:rsidR="00D23B06" w:rsidRPr="00FD0569">
        <w:rPr>
          <w:rFonts w:asciiTheme="majorHAnsi" w:hAnsiTheme="majorHAnsi" w:cstheme="majorHAnsi"/>
          <w:i/>
          <w:iCs/>
          <w:color w:val="000000" w:themeColor="text1"/>
          <w:sz w:val="26"/>
          <w:szCs w:val="26"/>
        </w:rPr>
        <w:t xml:space="preserve">Sơ đồ hoạt động của use case </w:t>
      </w:r>
      <w:r w:rsidR="00D23B06" w:rsidRPr="00FD0569">
        <w:rPr>
          <w:rFonts w:asciiTheme="majorHAnsi" w:eastAsia="Arial" w:hAnsiTheme="majorHAnsi" w:cstheme="majorHAnsi"/>
          <w:i/>
          <w:iCs/>
          <w:sz w:val="26"/>
          <w:szCs w:val="26"/>
          <w:lang w:val="en"/>
        </w:rPr>
        <w:t>Thu phí hư hại hoặc trả sách quá hạn</w:t>
      </w:r>
      <w:bookmarkEnd w:id="162"/>
    </w:p>
    <w:p w14:paraId="50511A01" w14:textId="525F79FE" w:rsidR="00D23B06" w:rsidRPr="00FD0569" w:rsidRDefault="00D23B06" w:rsidP="00F533F0">
      <w:pPr>
        <w:pStyle w:val="ListParagraph"/>
        <w:tabs>
          <w:tab w:val="left" w:pos="3960"/>
        </w:tabs>
        <w:ind w:left="900"/>
        <w:rPr>
          <w:rFonts w:asciiTheme="majorHAnsi" w:hAnsiTheme="majorHAnsi" w:cstheme="majorHAnsi"/>
          <w:b/>
          <w:bCs/>
          <w:color w:val="000000" w:themeColor="text1"/>
          <w:sz w:val="26"/>
          <w:szCs w:val="26"/>
        </w:rPr>
      </w:pPr>
    </w:p>
    <w:p w14:paraId="33D7F91D" w14:textId="7F7CA054" w:rsidR="00D23B06" w:rsidRPr="00FD0569" w:rsidRDefault="00D23B06" w:rsidP="00F533F0">
      <w:pPr>
        <w:pStyle w:val="ListParagraph"/>
        <w:tabs>
          <w:tab w:val="left" w:pos="3960"/>
        </w:tabs>
        <w:ind w:left="900"/>
        <w:rPr>
          <w:rFonts w:asciiTheme="majorHAnsi" w:hAnsiTheme="majorHAnsi" w:cstheme="majorHAnsi"/>
          <w:b/>
          <w:bCs/>
          <w:color w:val="000000" w:themeColor="text1"/>
          <w:sz w:val="26"/>
          <w:szCs w:val="26"/>
        </w:rPr>
      </w:pPr>
    </w:p>
    <w:p w14:paraId="6B1FABB3" w14:textId="390AF587" w:rsidR="00D23B06" w:rsidRPr="00FD0569" w:rsidRDefault="00D23B06" w:rsidP="00F533F0">
      <w:pPr>
        <w:pStyle w:val="ListParagraph"/>
        <w:tabs>
          <w:tab w:val="left" w:pos="3960"/>
        </w:tabs>
        <w:ind w:left="900"/>
        <w:rPr>
          <w:rFonts w:asciiTheme="majorHAnsi" w:hAnsiTheme="majorHAnsi" w:cstheme="majorHAnsi"/>
          <w:b/>
          <w:bCs/>
          <w:color w:val="000000" w:themeColor="text1"/>
          <w:sz w:val="26"/>
          <w:szCs w:val="26"/>
        </w:rPr>
      </w:pPr>
    </w:p>
    <w:p w14:paraId="1F40B576" w14:textId="77777777" w:rsidR="00D23B06" w:rsidRPr="00FD0569" w:rsidRDefault="00D23B06" w:rsidP="00F533F0">
      <w:pPr>
        <w:pStyle w:val="ListParagraph"/>
        <w:tabs>
          <w:tab w:val="left" w:pos="3960"/>
        </w:tabs>
        <w:ind w:left="900"/>
        <w:rPr>
          <w:rFonts w:asciiTheme="majorHAnsi" w:hAnsiTheme="majorHAnsi" w:cstheme="majorHAnsi"/>
          <w:b/>
          <w:bCs/>
          <w:color w:val="000000" w:themeColor="text1"/>
          <w:sz w:val="26"/>
          <w:szCs w:val="26"/>
        </w:rPr>
      </w:pPr>
    </w:p>
    <w:p w14:paraId="1E623B93" w14:textId="71E6E937"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lastRenderedPageBreak/>
        <w:t xml:space="preserve"> </w:t>
      </w:r>
      <w:bookmarkStart w:id="163" w:name="_Toc136692735"/>
      <w:bookmarkStart w:id="164" w:name="_Toc137412669"/>
      <w:r w:rsidR="00E13334" w:rsidRPr="00FD0569">
        <w:rPr>
          <w:rFonts w:asciiTheme="majorHAnsi" w:hAnsiTheme="majorHAnsi" w:cstheme="majorHAnsi"/>
          <w:b/>
          <w:bCs/>
          <w:color w:val="000000" w:themeColor="text1"/>
          <w:sz w:val="26"/>
          <w:szCs w:val="26"/>
        </w:rPr>
        <w:t>Tra cứu thông tin sách</w:t>
      </w:r>
      <w:bookmarkEnd w:id="163"/>
      <w:bookmarkEnd w:id="164"/>
      <w:r w:rsidR="00E13334" w:rsidRPr="00FD0569">
        <w:rPr>
          <w:rFonts w:asciiTheme="majorHAnsi" w:hAnsiTheme="majorHAnsi" w:cstheme="majorHAnsi"/>
          <w:b/>
          <w:bCs/>
          <w:color w:val="000000" w:themeColor="text1"/>
          <w:sz w:val="26"/>
          <w:szCs w:val="26"/>
        </w:rPr>
        <w:t xml:space="preserve"> </w:t>
      </w:r>
    </w:p>
    <w:tbl>
      <w:tblPr>
        <w:tblW w:w="9624" w:type="dxa"/>
        <w:tblBorders>
          <w:top w:val="nil"/>
          <w:left w:val="nil"/>
          <w:bottom w:val="nil"/>
          <w:right w:val="nil"/>
          <w:insideH w:val="nil"/>
          <w:insideV w:val="nil"/>
        </w:tblBorders>
        <w:tblLayout w:type="fixed"/>
        <w:tblLook w:val="0600" w:firstRow="0" w:lastRow="0" w:firstColumn="0" w:lastColumn="0" w:noHBand="1" w:noVBand="1"/>
      </w:tblPr>
      <w:tblGrid>
        <w:gridCol w:w="4455"/>
        <w:gridCol w:w="5169"/>
      </w:tblGrid>
      <w:tr w:rsidR="00A174BD" w:rsidRPr="00FD0569" w14:paraId="7A15BED8" w14:textId="77777777" w:rsidTr="00A174BD">
        <w:trPr>
          <w:trHeight w:val="212"/>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4888B3" w14:textId="77777777"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ra cứu sách</w:t>
            </w:r>
          </w:p>
        </w:tc>
        <w:tc>
          <w:tcPr>
            <w:tcW w:w="51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B1123E" w14:textId="380C1EC3" w:rsidR="00A174BD" w:rsidRPr="00FD0569" w:rsidRDefault="00A174BD" w:rsidP="00A174BD">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w:t>
            </w:r>
            <w:r w:rsidR="00D23B06" w:rsidRPr="00FD0569">
              <w:rPr>
                <w:rFonts w:asciiTheme="majorHAnsi" w:eastAsia="Arial" w:hAnsiTheme="majorHAnsi" w:cstheme="majorHAnsi"/>
                <w:b/>
                <w:sz w:val="26"/>
                <w:szCs w:val="26"/>
                <w:lang w:val="en"/>
              </w:rPr>
              <w:t>15</w:t>
            </w:r>
          </w:p>
        </w:tc>
      </w:tr>
      <w:tr w:rsidR="00A174BD" w:rsidRPr="00FD0569" w14:paraId="1113F7C5" w14:textId="77777777" w:rsidTr="00A174BD">
        <w:trPr>
          <w:trHeight w:val="485"/>
        </w:trPr>
        <w:tc>
          <w:tcPr>
            <w:tcW w:w="962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475B02"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 Nhân viên, thành viên phải đăng nhập vào hệ thống</w:t>
            </w:r>
          </w:p>
          <w:p w14:paraId="5F7B1CFD" w14:textId="77777777" w:rsidR="00A174BD" w:rsidRPr="00FD0569" w:rsidRDefault="00A174BD" w:rsidP="00C241A8">
            <w:pPr>
              <w:numPr>
                <w:ilvl w:val="0"/>
                <w:numId w:val="109"/>
              </w:num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Sách cần tra cứu phải tồn tại trong CSDL trước khi tra cứu.</w:t>
            </w:r>
          </w:p>
        </w:tc>
      </w:tr>
      <w:tr w:rsidR="00A174BD" w:rsidRPr="00FD0569" w14:paraId="2E2ACCED" w14:textId="77777777" w:rsidTr="00A174BD">
        <w:trPr>
          <w:trHeight w:val="359"/>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14FC95"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Hiện ra thông tin sách tra cứu</w:t>
            </w:r>
          </w:p>
        </w:tc>
      </w:tr>
      <w:tr w:rsidR="00A174BD" w:rsidRPr="00FD0569" w14:paraId="481FE0BE" w14:textId="77777777" w:rsidTr="00A174BD">
        <w:trPr>
          <w:trHeight w:val="359"/>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04700C"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Thành viên, Nhân viên</w:t>
            </w:r>
          </w:p>
        </w:tc>
        <w:tc>
          <w:tcPr>
            <w:tcW w:w="516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4B4EEE"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rung bình</w:t>
            </w:r>
          </w:p>
        </w:tc>
      </w:tr>
      <w:tr w:rsidR="00A174BD" w:rsidRPr="00FD0569" w14:paraId="671C5EED" w14:textId="77777777" w:rsidTr="00A174BD">
        <w:trPr>
          <w:trHeight w:val="332"/>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FDC287"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Thành viên, nhân viên muốn tra cứu thông tin của sách trước khi mượn sách</w:t>
            </w:r>
          </w:p>
        </w:tc>
      </w:tr>
      <w:tr w:rsidR="00A174BD" w:rsidRPr="00FD0569" w14:paraId="3552DC4C" w14:textId="77777777" w:rsidTr="00A174BD">
        <w:trPr>
          <w:trHeight w:val="170"/>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72988B"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Thành viên, nhân viên có thể tra cứu sách đã tồn tại trong CSDL</w:t>
            </w:r>
          </w:p>
        </w:tc>
      </w:tr>
      <w:tr w:rsidR="00A174BD" w:rsidRPr="00FD0569" w14:paraId="26CBE79B" w14:textId="77777777" w:rsidTr="00A174BD">
        <w:trPr>
          <w:trHeight w:val="1925"/>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DA143E"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3747770D"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1.   </w:t>
            </w:r>
            <w:r w:rsidRPr="00FD0569">
              <w:rPr>
                <w:rFonts w:asciiTheme="majorHAnsi" w:eastAsia="Arial" w:hAnsiTheme="majorHAnsi" w:cstheme="majorHAnsi"/>
                <w:sz w:val="26"/>
                <w:szCs w:val="26"/>
                <w:lang w:val="en"/>
              </w:rPr>
              <w:tab/>
              <w:t>Người dùng chọn danh mục sách trên giao diện chính.</w:t>
            </w:r>
          </w:p>
          <w:p w14:paraId="4BAEF01C"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2.   </w:t>
            </w:r>
            <w:r w:rsidRPr="00FD0569">
              <w:rPr>
                <w:rFonts w:asciiTheme="majorHAnsi" w:eastAsia="Arial" w:hAnsiTheme="majorHAnsi" w:cstheme="majorHAnsi"/>
                <w:sz w:val="26"/>
                <w:szCs w:val="26"/>
                <w:lang w:val="en"/>
              </w:rPr>
              <w:tab/>
              <w:t xml:space="preserve"> Hệ thống hiển thị giao diện danh mục sách với danh sách sách được đưa lên từ CSDL</w:t>
            </w:r>
          </w:p>
          <w:p w14:paraId="113E3977"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3.   </w:t>
            </w:r>
            <w:r w:rsidRPr="00FD0569">
              <w:rPr>
                <w:rFonts w:asciiTheme="majorHAnsi" w:eastAsia="Arial" w:hAnsiTheme="majorHAnsi" w:cstheme="majorHAnsi"/>
                <w:sz w:val="26"/>
                <w:szCs w:val="26"/>
                <w:lang w:val="en"/>
              </w:rPr>
              <w:tab/>
              <w:t>Thành viên viên nhập từ khóa để tra cứu sách trên thanh tìm kiếm</w:t>
            </w:r>
          </w:p>
          <w:p w14:paraId="1B2F5529"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4.   </w:t>
            </w:r>
            <w:r w:rsidRPr="00FD0569">
              <w:rPr>
                <w:rFonts w:asciiTheme="majorHAnsi" w:eastAsia="Arial" w:hAnsiTheme="majorHAnsi" w:cstheme="majorHAnsi"/>
                <w:sz w:val="26"/>
                <w:szCs w:val="26"/>
                <w:lang w:val="en"/>
              </w:rPr>
              <w:tab/>
              <w:t xml:space="preserve"> Hệ thống lọc thông tin những sách có thông tin trùng khớp với từ khóa vừa nhập.</w:t>
            </w:r>
          </w:p>
          <w:p w14:paraId="01E2D1F3"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5.   </w:t>
            </w:r>
            <w:r w:rsidRPr="00FD0569">
              <w:rPr>
                <w:rFonts w:asciiTheme="majorHAnsi" w:eastAsia="Arial" w:hAnsiTheme="majorHAnsi" w:cstheme="majorHAnsi"/>
                <w:sz w:val="26"/>
                <w:szCs w:val="26"/>
                <w:lang w:val="en"/>
              </w:rPr>
              <w:tab/>
              <w:t xml:space="preserve"> Truy vấn trên CSDL với từ khóa vừa nhập.</w:t>
            </w:r>
          </w:p>
          <w:p w14:paraId="759D18C3" w14:textId="77777777"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hiển thị danh sách các sách đã lọc lên giao diện</w:t>
            </w:r>
          </w:p>
        </w:tc>
      </w:tr>
      <w:tr w:rsidR="00A174BD" w:rsidRPr="00FD0569" w14:paraId="3B6C0BDA" w14:textId="77777777" w:rsidTr="00A174BD">
        <w:trPr>
          <w:trHeight w:val="566"/>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E94796" w14:textId="35C37712" w:rsidR="00A174BD" w:rsidRPr="00FD0569" w:rsidRDefault="00A174BD" w:rsidP="00A174BD">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r w:rsidR="00BF5B49" w:rsidRPr="00FD0569">
              <w:rPr>
                <w:rFonts w:asciiTheme="majorHAnsi" w:eastAsia="Arial" w:hAnsiTheme="majorHAnsi" w:cstheme="majorHAnsi"/>
                <w:sz w:val="26"/>
                <w:szCs w:val="26"/>
                <w:lang w:val="en"/>
              </w:rPr>
              <w:t xml:space="preserve">: </w:t>
            </w:r>
            <w:r w:rsidRPr="00FD0569">
              <w:rPr>
                <w:rFonts w:asciiTheme="majorHAnsi" w:eastAsia="Arial" w:hAnsiTheme="majorHAnsi" w:cstheme="majorHAnsi"/>
                <w:sz w:val="26"/>
                <w:szCs w:val="26"/>
                <w:lang w:val="en"/>
              </w:rPr>
              <w:t>Hệ thống không tìm thấy dữ liệu. Use case tiếp tục tại bước 3 (Giao diện trả về bảng rỗng).</w:t>
            </w:r>
          </w:p>
        </w:tc>
      </w:tr>
    </w:tbl>
    <w:p w14:paraId="213E4F69" w14:textId="5CE0156F" w:rsidR="00BF5B49" w:rsidRPr="00FD0569" w:rsidRDefault="00865E08" w:rsidP="00865E08">
      <w:pPr>
        <w:pStyle w:val="Caption"/>
        <w:ind w:left="144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Bảng 3.2.15. Đặc tả use case </w:t>
      </w:r>
      <w:r w:rsidRPr="00FD0569">
        <w:rPr>
          <w:rFonts w:asciiTheme="majorHAnsi" w:eastAsia="Arial" w:hAnsiTheme="majorHAnsi" w:cstheme="majorHAnsi"/>
          <w:bCs/>
          <w:color w:val="000000" w:themeColor="text1"/>
          <w:sz w:val="26"/>
          <w:szCs w:val="26"/>
          <w:lang w:val="en"/>
        </w:rPr>
        <w:t>Tra cứu sách</w:t>
      </w:r>
    </w:p>
    <w:p w14:paraId="39943425" w14:textId="73CD035D"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 xml:space="preserve"> </w:t>
      </w:r>
      <w:bookmarkStart w:id="165" w:name="_Toc136692736"/>
      <w:bookmarkStart w:id="166" w:name="_Toc137412670"/>
      <w:r w:rsidR="00E13334" w:rsidRPr="00FD0569">
        <w:rPr>
          <w:rFonts w:asciiTheme="majorHAnsi" w:hAnsiTheme="majorHAnsi" w:cstheme="majorHAnsi"/>
          <w:b/>
          <w:bCs/>
          <w:color w:val="000000" w:themeColor="text1"/>
          <w:sz w:val="26"/>
          <w:szCs w:val="26"/>
        </w:rPr>
        <w:t>Thêm sách</w:t>
      </w:r>
      <w:bookmarkEnd w:id="165"/>
      <w:bookmarkEnd w:id="166"/>
    </w:p>
    <w:tbl>
      <w:tblPr>
        <w:tblW w:w="9624" w:type="dxa"/>
        <w:tblBorders>
          <w:top w:val="nil"/>
          <w:left w:val="nil"/>
          <w:bottom w:val="nil"/>
          <w:right w:val="nil"/>
          <w:insideH w:val="nil"/>
          <w:insideV w:val="nil"/>
        </w:tblBorders>
        <w:tblLayout w:type="fixed"/>
        <w:tblLook w:val="0600" w:firstRow="0" w:lastRow="0" w:firstColumn="0" w:lastColumn="0" w:noHBand="1" w:noVBand="1"/>
      </w:tblPr>
      <w:tblGrid>
        <w:gridCol w:w="4455"/>
        <w:gridCol w:w="5169"/>
      </w:tblGrid>
      <w:tr w:rsidR="00BF5B49" w:rsidRPr="00FD0569" w14:paraId="405A8A32" w14:textId="77777777" w:rsidTr="00F24BAC">
        <w:trPr>
          <w:trHeight w:val="320"/>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14B2BA" w14:textId="77777777"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Thêm mới sách</w:t>
            </w:r>
          </w:p>
        </w:tc>
        <w:tc>
          <w:tcPr>
            <w:tcW w:w="51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1972EB" w14:textId="3427888C"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w:t>
            </w:r>
            <w:r w:rsidR="00D23B06" w:rsidRPr="00FD0569">
              <w:rPr>
                <w:rFonts w:asciiTheme="majorHAnsi" w:eastAsia="Arial" w:hAnsiTheme="majorHAnsi" w:cstheme="majorHAnsi"/>
                <w:b/>
                <w:sz w:val="26"/>
                <w:szCs w:val="26"/>
                <w:lang w:val="en"/>
              </w:rPr>
              <w:t>16</w:t>
            </w:r>
          </w:p>
        </w:tc>
      </w:tr>
      <w:tr w:rsidR="00BF5B49" w:rsidRPr="00FD0569" w14:paraId="4C22E268" w14:textId="77777777" w:rsidTr="00F24BAC">
        <w:trPr>
          <w:trHeight w:val="350"/>
        </w:trPr>
        <w:tc>
          <w:tcPr>
            <w:tcW w:w="962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747E6C"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truy cập vào hệ thống và có nhu cầu thêm sách</w:t>
            </w:r>
          </w:p>
        </w:tc>
      </w:tr>
      <w:tr w:rsidR="00BF5B49" w:rsidRPr="00FD0569" w14:paraId="5130C174" w14:textId="77777777" w:rsidTr="00F24BAC">
        <w:trPr>
          <w:trHeight w:val="485"/>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547C48"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Hậu điều kiện: Thêm mới sách thành công, sách được thêm vào cơ sở dữ liệu</w:t>
            </w:r>
          </w:p>
        </w:tc>
      </w:tr>
      <w:tr w:rsidR="00BF5B49" w:rsidRPr="00FD0569" w14:paraId="7941E2D2" w14:textId="77777777" w:rsidTr="00F24BAC">
        <w:trPr>
          <w:trHeight w:val="242"/>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7A5D2D"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516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555F9D"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Cao</w:t>
            </w:r>
          </w:p>
        </w:tc>
      </w:tr>
      <w:tr w:rsidR="00BF5B49" w:rsidRPr="00FD0569" w14:paraId="0C130D48" w14:textId="77777777" w:rsidTr="00F24BAC">
        <w:trPr>
          <w:trHeight w:val="287"/>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A79BDB"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iến hành thêm sách mới</w:t>
            </w:r>
            <w:r w:rsidRPr="00FD0569">
              <w:rPr>
                <w:rFonts w:asciiTheme="majorHAnsi" w:eastAsia="Arial" w:hAnsiTheme="majorHAnsi" w:cstheme="majorHAnsi"/>
                <w:sz w:val="26"/>
                <w:szCs w:val="26"/>
                <w:lang w:val="en"/>
              </w:rPr>
              <w:tab/>
            </w:r>
          </w:p>
        </w:tc>
      </w:tr>
      <w:tr w:rsidR="00BF5B49" w:rsidRPr="00FD0569" w14:paraId="31059147" w14:textId="77777777" w:rsidTr="00F24BAC">
        <w:trPr>
          <w:trHeight w:val="251"/>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F14C36"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Mô tả: Use case cho phép quản lý thêm sách vào hệ thống </w:t>
            </w:r>
          </w:p>
        </w:tc>
      </w:tr>
      <w:tr w:rsidR="00BF5B49" w:rsidRPr="00FD0569" w14:paraId="25123AB3" w14:textId="77777777" w:rsidTr="00F24BAC">
        <w:trPr>
          <w:trHeight w:val="2312"/>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A32C95"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Luồng sự kiện chính:</w:t>
            </w:r>
          </w:p>
          <w:p w14:paraId="37F21729"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Tại giao diện quản lí sách, hiển thị các ô để nhập thông tin</w:t>
            </w:r>
          </w:p>
          <w:p w14:paraId="5D6F613A"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Tiến hành nhập các thông tin sách mới và chọn nút Xác nhận</w:t>
            </w:r>
          </w:p>
          <w:p w14:paraId="14F1C60A"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 xml:space="preserve">Hệ thống xác thực tính chính xác của thông tin định dạng vừa nhập </w:t>
            </w:r>
          </w:p>
          <w:p w14:paraId="1A472A8D"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kiểm tra sự tồn tại</w:t>
            </w:r>
          </w:p>
          <w:p w14:paraId="3738308D"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 xml:space="preserve">Hệ thống lưu thông tin sách vào CSDL. </w:t>
            </w:r>
          </w:p>
          <w:p w14:paraId="01AB5616" w14:textId="77777777" w:rsidR="00BF5B49" w:rsidRPr="00FD0569" w:rsidRDefault="00BF5B49" w:rsidP="00C241A8">
            <w:pPr>
              <w:numPr>
                <w:ilvl w:val="0"/>
                <w:numId w:val="110"/>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thông báo thêm mới sách thành công và quay trở về giao diện quản lí sách</w:t>
            </w:r>
          </w:p>
        </w:tc>
      </w:tr>
      <w:tr w:rsidR="00BF5B49" w:rsidRPr="00FD0569" w14:paraId="2F25A173" w14:textId="77777777" w:rsidTr="00F24BAC">
        <w:trPr>
          <w:trHeight w:val="989"/>
        </w:trPr>
        <w:tc>
          <w:tcPr>
            <w:tcW w:w="962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629B0E"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2CE33124"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1 Hệ thống hiển thị thông báo lỗi do thông tin không đúng định dạng, quay lại bước 3</w:t>
            </w:r>
          </w:p>
          <w:p w14:paraId="22E10FBE"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1 Hệ thống báo lỗi vì sách đã tồn tại trong csdl, quay lại bước 3</w:t>
            </w:r>
          </w:p>
        </w:tc>
      </w:tr>
    </w:tbl>
    <w:p w14:paraId="3E8DB500" w14:textId="7C885244" w:rsidR="00BF5B49" w:rsidRPr="00FD0569" w:rsidRDefault="00865E08" w:rsidP="00865E08">
      <w:pPr>
        <w:pStyle w:val="Caption"/>
        <w:ind w:left="1440" w:firstLine="72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Bảng 3.2.16. Đặc tả use case </w:t>
      </w:r>
      <w:r w:rsidRPr="00FD0569">
        <w:rPr>
          <w:rFonts w:asciiTheme="majorHAnsi" w:eastAsia="Arial" w:hAnsiTheme="majorHAnsi" w:cstheme="majorHAnsi"/>
          <w:bCs/>
          <w:color w:val="000000" w:themeColor="text1"/>
          <w:sz w:val="26"/>
          <w:szCs w:val="26"/>
          <w:lang w:val="en"/>
        </w:rPr>
        <w:t>Thêm mới sách</w:t>
      </w:r>
    </w:p>
    <w:p w14:paraId="05A13CB2" w14:textId="306AD7C2"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 xml:space="preserve"> </w:t>
      </w:r>
      <w:bookmarkStart w:id="167" w:name="_Toc136692737"/>
      <w:bookmarkStart w:id="168" w:name="_Toc137412671"/>
      <w:r w:rsidR="00E13334" w:rsidRPr="00FD0569">
        <w:rPr>
          <w:rFonts w:asciiTheme="majorHAnsi" w:hAnsiTheme="majorHAnsi" w:cstheme="majorHAnsi"/>
          <w:b/>
          <w:bCs/>
          <w:color w:val="000000" w:themeColor="text1"/>
          <w:sz w:val="26"/>
          <w:szCs w:val="26"/>
        </w:rPr>
        <w:t>Cập nhật thông tin sách</w:t>
      </w:r>
      <w:bookmarkEnd w:id="167"/>
      <w:bookmarkEnd w:id="168"/>
    </w:p>
    <w:tbl>
      <w:tblPr>
        <w:tblW w:w="9900" w:type="dxa"/>
        <w:tblInd w:w="-186" w:type="dxa"/>
        <w:tblBorders>
          <w:top w:val="nil"/>
          <w:left w:val="nil"/>
          <w:bottom w:val="nil"/>
          <w:right w:val="nil"/>
          <w:insideH w:val="nil"/>
          <w:insideV w:val="nil"/>
        </w:tblBorders>
        <w:tblLayout w:type="fixed"/>
        <w:tblLook w:val="0600" w:firstRow="0" w:lastRow="0" w:firstColumn="0" w:lastColumn="0" w:noHBand="1" w:noVBand="1"/>
      </w:tblPr>
      <w:tblGrid>
        <w:gridCol w:w="4641"/>
        <w:gridCol w:w="5259"/>
      </w:tblGrid>
      <w:tr w:rsidR="00BF5B49" w:rsidRPr="00FD0569" w14:paraId="40F26421" w14:textId="77777777" w:rsidTr="00DD2CAB">
        <w:trPr>
          <w:trHeight w:val="485"/>
        </w:trPr>
        <w:tc>
          <w:tcPr>
            <w:tcW w:w="464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33AB8C" w14:textId="77777777"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Cập nhật thông tin sách</w:t>
            </w:r>
          </w:p>
        </w:tc>
        <w:tc>
          <w:tcPr>
            <w:tcW w:w="52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491D35" w14:textId="15D176E9"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1</w:t>
            </w:r>
            <w:r w:rsidR="00D23B06" w:rsidRPr="00FD0569">
              <w:rPr>
                <w:rFonts w:asciiTheme="majorHAnsi" w:eastAsia="Arial" w:hAnsiTheme="majorHAnsi" w:cstheme="majorHAnsi"/>
                <w:b/>
                <w:sz w:val="26"/>
                <w:szCs w:val="26"/>
                <w:lang w:val="en"/>
              </w:rPr>
              <w:t>7</w:t>
            </w:r>
          </w:p>
        </w:tc>
      </w:tr>
      <w:tr w:rsidR="00BF5B49" w:rsidRPr="00FD0569" w14:paraId="7F74A741" w14:textId="77777777" w:rsidTr="00DD2CAB">
        <w:trPr>
          <w:trHeight w:val="818"/>
        </w:trPr>
        <w:tc>
          <w:tcPr>
            <w:tcW w:w="9900"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F812B7"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đăng nhập vào hệ thống</w:t>
            </w:r>
          </w:p>
          <w:p w14:paraId="20F2D052" w14:textId="77777777" w:rsidR="00BF5B49" w:rsidRPr="00FD0569" w:rsidRDefault="00BF5B49" w:rsidP="00BF5B49">
            <w:pPr>
              <w:numPr>
                <w:ilvl w:val="0"/>
                <w:numId w:val="95"/>
              </w:numPr>
              <w:spacing w:after="0" w:line="276" w:lineRule="auto"/>
              <w:ind w:left="0"/>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Sách phải tồn tại trong hệ thống</w:t>
            </w:r>
          </w:p>
          <w:p w14:paraId="1E2EAB77" w14:textId="77777777" w:rsidR="00BF5B49" w:rsidRPr="00FD0569" w:rsidRDefault="00BF5B49" w:rsidP="00BF5B49">
            <w:pPr>
              <w:numPr>
                <w:ilvl w:val="0"/>
                <w:numId w:val="96"/>
              </w:numPr>
              <w:spacing w:after="0" w:line="276" w:lineRule="auto"/>
              <w:ind w:left="0"/>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Khi có nhu cầu sửa đổi </w:t>
            </w:r>
          </w:p>
        </w:tc>
      </w:tr>
      <w:tr w:rsidR="00BF5B49" w:rsidRPr="00FD0569" w14:paraId="1BA15FA5" w14:textId="77777777" w:rsidTr="00DD2CAB">
        <w:trPr>
          <w:trHeight w:val="386"/>
        </w:trPr>
        <w:tc>
          <w:tcPr>
            <w:tcW w:w="990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415D34"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Sửa đổi thông tin sách trong CSDL </w:t>
            </w:r>
          </w:p>
        </w:tc>
      </w:tr>
      <w:tr w:rsidR="00BF5B49" w:rsidRPr="00FD0569" w14:paraId="47249222" w14:textId="77777777" w:rsidTr="00DD2CAB">
        <w:trPr>
          <w:trHeight w:val="485"/>
        </w:trPr>
        <w:tc>
          <w:tcPr>
            <w:tcW w:w="464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DF08EC"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52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660041"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rung bình</w:t>
            </w:r>
          </w:p>
        </w:tc>
      </w:tr>
      <w:tr w:rsidR="00BF5B49" w:rsidRPr="00FD0569" w14:paraId="6364BCB7" w14:textId="77777777" w:rsidTr="00DD2CAB">
        <w:trPr>
          <w:trHeight w:val="485"/>
        </w:trPr>
        <w:tc>
          <w:tcPr>
            <w:tcW w:w="990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06F7FE"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hực hiện thay đổi khi cần thiết</w:t>
            </w:r>
          </w:p>
        </w:tc>
      </w:tr>
      <w:tr w:rsidR="00BF5B49" w:rsidRPr="00FD0569" w14:paraId="2007E534" w14:textId="77777777" w:rsidTr="00DD2CAB">
        <w:trPr>
          <w:trHeight w:val="404"/>
        </w:trPr>
        <w:tc>
          <w:tcPr>
            <w:tcW w:w="990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AA89279"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quản lý có thể cập nhật thông tin sách tồn tại trong cơ sở dữ liệu</w:t>
            </w:r>
          </w:p>
        </w:tc>
      </w:tr>
      <w:tr w:rsidR="00BF5B49" w:rsidRPr="00FD0569" w14:paraId="4CF1C913" w14:textId="77777777" w:rsidTr="00F24BAC">
        <w:trPr>
          <w:trHeight w:val="350"/>
        </w:trPr>
        <w:tc>
          <w:tcPr>
            <w:tcW w:w="990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F0CD09"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55F6C79B"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1. Quản lý chọn giao diện quản lý sách trên giao diện trang chủ của quản lý</w:t>
            </w:r>
          </w:p>
          <w:p w14:paraId="77547061"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2. Chọn sách cần cập nhật thông tin(có thể thông qua thanh Tra cứu hoặc lăn chuột để tìm kiếm)</w:t>
            </w:r>
          </w:p>
          <w:p w14:paraId="7D6828BA"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3. Hệ thống hiển thị thông tin sách vừa được chọn lên giao diện với thông tin đã tồn tại của dữ liệu</w:t>
            </w:r>
          </w:p>
          <w:p w14:paraId="1FEF7291"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4.  Quản lý tiến hành thay đổi thông tin theo mục đích</w:t>
            </w:r>
          </w:p>
          <w:p w14:paraId="400AD60E"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   Hệ thống xác thực tính chính xác của thông tin định dạng vừa thay đổi</w:t>
            </w:r>
          </w:p>
          <w:p w14:paraId="7AC2A575"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  Hệ thống kiểm tra các ràng buộc của thông tin vừa thay đổi trong CSDL</w:t>
            </w:r>
          </w:p>
          <w:p w14:paraId="1852798F"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 Hệ thống tiến hành cập nhật thông tin trong CSDL</w:t>
            </w:r>
          </w:p>
          <w:p w14:paraId="2F0E26C3"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8.  Hệ thống hiển thị thông báo Cập nhật thành công và hiển thị thông tin đã cập nhật lên danh sách Sách</w:t>
            </w:r>
          </w:p>
        </w:tc>
      </w:tr>
      <w:tr w:rsidR="00BF5B49" w:rsidRPr="00FD0569" w14:paraId="580F7D42" w14:textId="77777777" w:rsidTr="00DD2CAB">
        <w:trPr>
          <w:trHeight w:val="1241"/>
        </w:trPr>
        <w:tc>
          <w:tcPr>
            <w:tcW w:w="990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BBCD9E"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lastRenderedPageBreak/>
              <w:t xml:space="preserve">Luồng sự kiện phụ: </w:t>
            </w:r>
          </w:p>
          <w:p w14:paraId="29CC1FEF"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5a Hệ thống hiển thị thông báo lỗi do thông tin thay đổi không đúng định dạng, quay lại bước 4</w:t>
            </w:r>
          </w:p>
          <w:p w14:paraId="16F1DF48"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Hệ thống hiển thị thông báo lỗi do thông tin thay đổi vi phạm ràng buộc trong CSDL, quay lại bước 4</w:t>
            </w:r>
          </w:p>
        </w:tc>
      </w:tr>
    </w:tbl>
    <w:p w14:paraId="2698D23F" w14:textId="069ACF2D" w:rsidR="00BF5B49" w:rsidRPr="00FD0569" w:rsidRDefault="004F56C2" w:rsidP="004F56C2">
      <w:pPr>
        <w:pStyle w:val="Caption"/>
        <w:ind w:left="144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     Bảng 3.2.17. Đặc tả use case </w:t>
      </w:r>
      <w:r w:rsidRPr="00FD0569">
        <w:rPr>
          <w:rFonts w:asciiTheme="majorHAnsi" w:eastAsia="Arial" w:hAnsiTheme="majorHAnsi" w:cstheme="majorHAnsi"/>
          <w:bCs/>
          <w:color w:val="000000" w:themeColor="text1"/>
          <w:sz w:val="26"/>
          <w:szCs w:val="26"/>
          <w:lang w:val="en"/>
        </w:rPr>
        <w:t>Cập nhật thông tin sách</w:t>
      </w:r>
    </w:p>
    <w:p w14:paraId="15A2368F" w14:textId="575EA133" w:rsidR="00E13334" w:rsidRPr="00FD0569" w:rsidRDefault="0070423A" w:rsidP="00E23772">
      <w:pPr>
        <w:pStyle w:val="ListParagraph"/>
        <w:numPr>
          <w:ilvl w:val="2"/>
          <w:numId w:val="10"/>
        </w:numPr>
        <w:tabs>
          <w:tab w:val="left" w:pos="3960"/>
        </w:tabs>
        <w:outlineLvl w:val="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 xml:space="preserve"> </w:t>
      </w:r>
      <w:bookmarkStart w:id="169" w:name="_Toc136692738"/>
      <w:bookmarkStart w:id="170" w:name="_Toc137412672"/>
      <w:r w:rsidR="00E13334" w:rsidRPr="00FD0569">
        <w:rPr>
          <w:rFonts w:asciiTheme="majorHAnsi" w:hAnsiTheme="majorHAnsi" w:cstheme="majorHAnsi"/>
          <w:b/>
          <w:bCs/>
          <w:color w:val="000000" w:themeColor="text1"/>
          <w:sz w:val="26"/>
          <w:szCs w:val="26"/>
        </w:rPr>
        <w:t>Xóa sách</w:t>
      </w:r>
      <w:bookmarkEnd w:id="169"/>
      <w:bookmarkEnd w:id="170"/>
    </w:p>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4455"/>
        <w:gridCol w:w="5259"/>
      </w:tblGrid>
      <w:tr w:rsidR="00BF5B49" w:rsidRPr="00FD0569" w14:paraId="43784CED" w14:textId="77777777" w:rsidTr="00F97FE5">
        <w:trPr>
          <w:trHeight w:val="338"/>
        </w:trPr>
        <w:tc>
          <w:tcPr>
            <w:tcW w:w="4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3495F0" w14:textId="77777777"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Tên use case: Xóa sách</w:t>
            </w:r>
          </w:p>
        </w:tc>
        <w:tc>
          <w:tcPr>
            <w:tcW w:w="525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6901D6" w14:textId="5D3FF91A" w:rsidR="00BF5B49" w:rsidRPr="00FD0569" w:rsidRDefault="00BF5B49" w:rsidP="00BF5B49">
            <w:pPr>
              <w:spacing w:after="0" w:line="276" w:lineRule="auto"/>
              <w:rPr>
                <w:rFonts w:asciiTheme="majorHAnsi" w:eastAsia="Arial" w:hAnsiTheme="majorHAnsi" w:cstheme="majorHAnsi"/>
                <w:b/>
                <w:sz w:val="26"/>
                <w:szCs w:val="26"/>
                <w:lang w:val="en"/>
              </w:rPr>
            </w:pPr>
            <w:r w:rsidRPr="00FD0569">
              <w:rPr>
                <w:rFonts w:asciiTheme="majorHAnsi" w:eastAsia="Arial" w:hAnsiTheme="majorHAnsi" w:cstheme="majorHAnsi"/>
                <w:b/>
                <w:sz w:val="26"/>
                <w:szCs w:val="26"/>
                <w:lang w:val="en"/>
              </w:rPr>
              <w:t>Mã use case: UC1</w:t>
            </w:r>
            <w:r w:rsidR="00D23B06" w:rsidRPr="00FD0569">
              <w:rPr>
                <w:rFonts w:asciiTheme="majorHAnsi" w:eastAsia="Arial" w:hAnsiTheme="majorHAnsi" w:cstheme="majorHAnsi"/>
                <w:b/>
                <w:sz w:val="26"/>
                <w:szCs w:val="26"/>
                <w:lang w:val="en"/>
              </w:rPr>
              <w:t>8</w:t>
            </w:r>
          </w:p>
        </w:tc>
      </w:tr>
      <w:tr w:rsidR="00BF5B49" w:rsidRPr="00FD0569" w14:paraId="2E543A59" w14:textId="77777777" w:rsidTr="00F97FE5">
        <w:trPr>
          <w:trHeight w:val="503"/>
        </w:trPr>
        <w:tc>
          <w:tcPr>
            <w:tcW w:w="9714"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2C064C"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iền điều kiện: Quản lý phải đăng nhập vào hệ thống</w:t>
            </w:r>
          </w:p>
          <w:p w14:paraId="28FA8886" w14:textId="77777777" w:rsidR="00BF5B49" w:rsidRPr="00FD0569" w:rsidRDefault="00BF5B49" w:rsidP="00BF5B49">
            <w:pPr>
              <w:spacing w:after="0" w:line="276" w:lineRule="auto"/>
              <w:ind w:left="864"/>
              <w:jc w:val="both"/>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          Khi sách không còn được sử dụng, bị hư hại hoặc kiến thức không còn đúng</w:t>
            </w:r>
          </w:p>
        </w:tc>
      </w:tr>
      <w:tr w:rsidR="00BF5B49" w:rsidRPr="00FD0569" w14:paraId="28BC2569" w14:textId="77777777" w:rsidTr="00F97FE5">
        <w:trPr>
          <w:trHeight w:val="368"/>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4F2E9D"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 xml:space="preserve">Hậu điều kiện: ‐ Thông tin sách được xóa, cập nhật lại CSDL. </w:t>
            </w:r>
          </w:p>
        </w:tc>
      </w:tr>
      <w:tr w:rsidR="00BF5B49" w:rsidRPr="00FD0569" w14:paraId="5C73DF33" w14:textId="77777777" w:rsidTr="00F97FE5">
        <w:trPr>
          <w:trHeight w:val="341"/>
        </w:trPr>
        <w:tc>
          <w:tcPr>
            <w:tcW w:w="44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F40808"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Tác nhân chính: Quản lý</w:t>
            </w:r>
          </w:p>
        </w:tc>
        <w:tc>
          <w:tcPr>
            <w:tcW w:w="52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E50169"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ức quan trọng: Trung bình</w:t>
            </w:r>
          </w:p>
        </w:tc>
      </w:tr>
      <w:tr w:rsidR="00BF5B49" w:rsidRPr="00FD0569" w14:paraId="04A92D9A" w14:textId="77777777" w:rsidTr="00F97FE5">
        <w:trPr>
          <w:trHeight w:val="251"/>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46A15C"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Các bên liên quan: Quản lý thực hiện xóa sách khi có nhu cầu</w:t>
            </w:r>
          </w:p>
        </w:tc>
      </w:tr>
      <w:tr w:rsidR="00BF5B49" w:rsidRPr="00FD0569" w14:paraId="6962F904" w14:textId="77777777" w:rsidTr="00F97FE5">
        <w:trPr>
          <w:trHeight w:val="20"/>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4724FD"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Mô tả: Quản lý có thẻ xóa sách đã tồn tại trong CSDL</w:t>
            </w:r>
          </w:p>
        </w:tc>
      </w:tr>
      <w:tr w:rsidR="00BF5B49" w:rsidRPr="00FD0569" w14:paraId="7DB42255" w14:textId="77777777" w:rsidTr="00F97FE5">
        <w:trPr>
          <w:trHeight w:val="2978"/>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F7F901"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chính:</w:t>
            </w:r>
          </w:p>
          <w:p w14:paraId="08185A15"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Quản lý chọn vào giao diện quản lí sách</w:t>
            </w:r>
          </w:p>
          <w:p w14:paraId="29448C61"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giao diện Quản lý sách với danh sách các quyển sách được đưa lên từ CSDL</w:t>
            </w:r>
          </w:p>
          <w:p w14:paraId="45CA3A48"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Quản lý nhấp chọn sách cần xóa (có thể nhập vào thanh Tra cứu hoặc lăn chuột để tìm kiếm)</w:t>
            </w:r>
          </w:p>
          <w:p w14:paraId="7A2ABC36"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 xml:space="preserve">Hệ thống hiển thị thông tin sách vừa được chọn lên giao diện </w:t>
            </w:r>
          </w:p>
          <w:p w14:paraId="54835E93"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Quản lý tiến hành xóa sách bằng cách chọn nút Xóa</w:t>
            </w:r>
          </w:p>
          <w:p w14:paraId="4ED00A17"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thông báo xác thực có muốn xóa sách hay không</w:t>
            </w:r>
          </w:p>
          <w:p w14:paraId="1E1FE249"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kiểm tra các ràng buộc của sách với các bảng khác trong CSDL</w:t>
            </w:r>
          </w:p>
          <w:p w14:paraId="4838BA66"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 xml:space="preserve">Hệ thống tiến hành xóa thông tin trong CSDL. </w:t>
            </w:r>
          </w:p>
          <w:p w14:paraId="4353B784" w14:textId="77777777" w:rsidR="00BF5B49" w:rsidRPr="00FD0569" w:rsidRDefault="00BF5B49" w:rsidP="00C241A8">
            <w:pPr>
              <w:numPr>
                <w:ilvl w:val="0"/>
                <w:numId w:val="111"/>
              </w:numPr>
              <w:spacing w:after="0" w:line="276" w:lineRule="auto"/>
              <w:ind w:left="504"/>
              <w:contextualSpacing/>
              <w:rPr>
                <w:rFonts w:asciiTheme="majorHAnsi" w:eastAsia="Cambria" w:hAnsiTheme="majorHAnsi" w:cstheme="majorHAnsi"/>
                <w:sz w:val="26"/>
                <w:szCs w:val="26"/>
                <w:lang w:val="en-US"/>
              </w:rPr>
            </w:pPr>
            <w:r w:rsidRPr="00FD0569">
              <w:rPr>
                <w:rFonts w:asciiTheme="majorHAnsi" w:eastAsia="Cambria" w:hAnsiTheme="majorHAnsi" w:cstheme="majorHAnsi"/>
                <w:sz w:val="26"/>
                <w:szCs w:val="26"/>
                <w:lang w:val="en-US"/>
              </w:rPr>
              <w:t>Hệ thống hiển thị thông báo Xóa thành công và hiển thị thông tin danh sách sách mới sau khi xóa</w:t>
            </w:r>
          </w:p>
        </w:tc>
      </w:tr>
      <w:tr w:rsidR="00BF5B49" w:rsidRPr="00FD0569" w14:paraId="2953D5BD" w14:textId="77777777" w:rsidTr="00F97FE5">
        <w:trPr>
          <w:trHeight w:val="1043"/>
        </w:trPr>
        <w:tc>
          <w:tcPr>
            <w:tcW w:w="9714"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961FDA" w14:textId="77777777" w:rsidR="00BF5B49" w:rsidRPr="00FD0569" w:rsidRDefault="00BF5B49" w:rsidP="00BF5B49">
            <w:pPr>
              <w:spacing w:after="0" w:line="276" w:lineRule="auto"/>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Luồng sự kiện phụ</w:t>
            </w:r>
          </w:p>
          <w:p w14:paraId="5450A32B" w14:textId="77777777" w:rsidR="00BF5B49" w:rsidRPr="00FD0569" w:rsidRDefault="00BF5B49" w:rsidP="00BF5B49">
            <w:pPr>
              <w:spacing w:after="0" w:line="276" w:lineRule="auto"/>
              <w:ind w:left="144"/>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6a. Quản lý nhấn nút No, hệ thống quay lại bước 4</w:t>
            </w:r>
          </w:p>
          <w:p w14:paraId="34909293" w14:textId="77777777" w:rsidR="00BF5B49" w:rsidRPr="00FD0569" w:rsidRDefault="00BF5B49" w:rsidP="00BF5B49">
            <w:pPr>
              <w:spacing w:after="0" w:line="276" w:lineRule="auto"/>
              <w:ind w:left="144"/>
              <w:rPr>
                <w:rFonts w:asciiTheme="majorHAnsi" w:eastAsia="Arial" w:hAnsiTheme="majorHAnsi" w:cstheme="majorHAnsi"/>
                <w:sz w:val="26"/>
                <w:szCs w:val="26"/>
                <w:lang w:val="en"/>
              </w:rPr>
            </w:pPr>
            <w:r w:rsidRPr="00FD0569">
              <w:rPr>
                <w:rFonts w:asciiTheme="majorHAnsi" w:eastAsia="Arial" w:hAnsiTheme="majorHAnsi" w:cstheme="majorHAnsi"/>
                <w:sz w:val="26"/>
                <w:szCs w:val="26"/>
                <w:lang w:val="en"/>
              </w:rPr>
              <w:t>7a. Hệ thống hiển thị thông báo lỗi do thông tin cần xóa đã ràng buộc với các bảng khác trong CSDL, quay lại bước 4</w:t>
            </w:r>
          </w:p>
        </w:tc>
      </w:tr>
    </w:tbl>
    <w:p w14:paraId="1F920D46" w14:textId="488C0E36" w:rsidR="00BF5B49" w:rsidRPr="00FD0569" w:rsidRDefault="004F56C2" w:rsidP="00301F52">
      <w:pPr>
        <w:rPr>
          <w:rFonts w:asciiTheme="majorHAnsi" w:hAnsiTheme="majorHAnsi" w:cstheme="majorHAnsi"/>
          <w:b/>
          <w:bCs/>
          <w:i/>
          <w:iCs/>
          <w:color w:val="000000" w:themeColor="text1"/>
          <w:sz w:val="26"/>
          <w:szCs w:val="26"/>
        </w:rPr>
      </w:pPr>
      <w:r w:rsidRPr="00FD0569">
        <w:rPr>
          <w:rFonts w:asciiTheme="majorHAnsi" w:hAnsiTheme="majorHAnsi" w:cstheme="majorHAnsi"/>
          <w:color w:val="000000" w:themeColor="text1"/>
          <w:sz w:val="26"/>
          <w:szCs w:val="26"/>
          <w:lang w:val="en-GB"/>
        </w:rPr>
        <w:t xml:space="preserve">                                         </w:t>
      </w:r>
      <w:r w:rsidRPr="00FD0569">
        <w:rPr>
          <w:rFonts w:asciiTheme="majorHAnsi" w:hAnsiTheme="majorHAnsi" w:cstheme="majorHAnsi"/>
          <w:i/>
          <w:iCs/>
          <w:color w:val="000000" w:themeColor="text1"/>
          <w:sz w:val="26"/>
          <w:szCs w:val="26"/>
        </w:rPr>
        <w:t>Bảng 3.2.1</w:t>
      </w:r>
      <w:r w:rsidRPr="00FD0569">
        <w:rPr>
          <w:rFonts w:asciiTheme="majorHAnsi" w:hAnsiTheme="majorHAnsi" w:cstheme="majorHAnsi"/>
          <w:i/>
          <w:iCs/>
          <w:color w:val="000000" w:themeColor="text1"/>
          <w:sz w:val="26"/>
          <w:szCs w:val="26"/>
          <w:lang w:val="en-GB"/>
        </w:rPr>
        <w:t>8</w:t>
      </w:r>
      <w:r w:rsidRPr="00FD0569">
        <w:rPr>
          <w:rFonts w:asciiTheme="majorHAnsi" w:hAnsiTheme="majorHAnsi" w:cstheme="majorHAnsi"/>
          <w:i/>
          <w:iCs/>
          <w:color w:val="000000" w:themeColor="text1"/>
          <w:sz w:val="26"/>
          <w:szCs w:val="26"/>
        </w:rPr>
        <w:t xml:space="preserve">. Đặc tả use case </w:t>
      </w:r>
      <w:r w:rsidRPr="00FD0569">
        <w:rPr>
          <w:rFonts w:asciiTheme="majorHAnsi" w:eastAsia="Arial" w:hAnsiTheme="majorHAnsi" w:cstheme="majorHAnsi"/>
          <w:bCs/>
          <w:i/>
          <w:iCs/>
          <w:color w:val="000000" w:themeColor="text1"/>
          <w:sz w:val="26"/>
          <w:szCs w:val="26"/>
          <w:lang w:val="en"/>
        </w:rPr>
        <w:t>Xóa sách</w:t>
      </w:r>
    </w:p>
    <w:p w14:paraId="33B67E51" w14:textId="3C630CAB" w:rsidR="00BF5B49" w:rsidRPr="00FD0569" w:rsidRDefault="00BF5B49" w:rsidP="00301F52">
      <w:pPr>
        <w:pStyle w:val="ListParagraph"/>
        <w:tabs>
          <w:tab w:val="left" w:pos="3960"/>
        </w:tabs>
        <w:ind w:left="900"/>
        <w:rPr>
          <w:rFonts w:asciiTheme="majorHAnsi" w:hAnsiTheme="majorHAnsi" w:cstheme="majorHAnsi"/>
          <w:b/>
          <w:bCs/>
          <w:color w:val="000000" w:themeColor="text1"/>
          <w:sz w:val="26"/>
          <w:szCs w:val="26"/>
        </w:rPr>
      </w:pPr>
    </w:p>
    <w:p w14:paraId="2E17BFE0" w14:textId="121243C9" w:rsidR="00E146E4" w:rsidRPr="00FD0569" w:rsidRDefault="002464F5" w:rsidP="00823FB1">
      <w:pPr>
        <w:pStyle w:val="ListParagraph"/>
        <w:tabs>
          <w:tab w:val="left" w:pos="3960"/>
        </w:tabs>
        <w:ind w:left="900"/>
        <w:jc w:val="center"/>
        <w:rPr>
          <w:rFonts w:asciiTheme="majorHAnsi" w:hAnsiTheme="majorHAnsi" w:cstheme="majorHAnsi"/>
          <w:i/>
          <w:iCs/>
          <w:color w:val="000000" w:themeColor="text1"/>
          <w:sz w:val="26"/>
          <w:szCs w:val="26"/>
        </w:rPr>
      </w:pPr>
      <w:bookmarkStart w:id="171" w:name="_Toc136692739"/>
      <w:r w:rsidRPr="00FD0569">
        <w:rPr>
          <w:rFonts w:asciiTheme="majorHAnsi" w:hAnsiTheme="majorHAnsi" w:cstheme="majorHAnsi"/>
          <w:i/>
          <w:iCs/>
          <w:noProof/>
          <w:color w:val="FF0000"/>
          <w:sz w:val="26"/>
          <w:szCs w:val="26"/>
        </w:rPr>
        <w:lastRenderedPageBreak/>
        <w:drawing>
          <wp:anchor distT="0" distB="0" distL="114300" distR="114300" simplePos="0" relativeHeight="251675664" behindDoc="1" locked="0" layoutInCell="1" allowOverlap="1" wp14:anchorId="2277D0E9" wp14:editId="06672894">
            <wp:simplePos x="0" y="0"/>
            <wp:positionH relativeFrom="margin">
              <wp:align>right</wp:align>
            </wp:positionH>
            <wp:positionV relativeFrom="paragraph">
              <wp:posOffset>0</wp:posOffset>
            </wp:positionV>
            <wp:extent cx="6219190" cy="88417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6222950" cy="8847420"/>
                    </a:xfrm>
                    <a:prstGeom prst="rect">
                      <a:avLst/>
                    </a:prstGeom>
                  </pic:spPr>
                </pic:pic>
              </a:graphicData>
            </a:graphic>
            <wp14:sizeRelH relativeFrom="margin">
              <wp14:pctWidth>0</wp14:pctWidth>
            </wp14:sizeRelH>
            <wp14:sizeRelV relativeFrom="margin">
              <wp14:pctHeight>0</wp14:pctHeight>
            </wp14:sizeRelV>
          </wp:anchor>
        </w:drawing>
      </w:r>
      <w:r w:rsidR="00D108E0" w:rsidRPr="00FD0569">
        <w:rPr>
          <w:rFonts w:asciiTheme="majorHAnsi" w:hAnsiTheme="majorHAnsi" w:cstheme="majorHAnsi"/>
          <w:i/>
          <w:iCs/>
          <w:color w:val="000000" w:themeColor="text1"/>
          <w:sz w:val="26"/>
          <w:szCs w:val="26"/>
        </w:rPr>
        <w:t xml:space="preserve">Hình 3.2.18. </w:t>
      </w:r>
      <w:r w:rsidR="00A1006E" w:rsidRPr="00FD0569">
        <w:rPr>
          <w:rFonts w:asciiTheme="majorHAnsi" w:hAnsiTheme="majorHAnsi" w:cstheme="majorHAnsi"/>
          <w:i/>
          <w:iCs/>
          <w:color w:val="000000" w:themeColor="text1"/>
          <w:sz w:val="26"/>
          <w:szCs w:val="26"/>
        </w:rPr>
        <w:t xml:space="preserve">Sơ đồ </w:t>
      </w:r>
      <w:r w:rsidR="00A1006E" w:rsidRPr="00FD0569">
        <w:rPr>
          <w:rFonts w:asciiTheme="majorHAnsi" w:hAnsiTheme="majorHAnsi" w:cstheme="majorHAnsi"/>
          <w:i/>
          <w:iCs/>
          <w:color w:val="000000" w:themeColor="text1"/>
          <w:sz w:val="26"/>
          <w:szCs w:val="26"/>
          <w:lang w:val="vi-VN"/>
        </w:rPr>
        <w:t>hoạt động</w:t>
      </w:r>
      <w:r w:rsidR="00A1006E" w:rsidRPr="00FD0569">
        <w:rPr>
          <w:rFonts w:asciiTheme="majorHAnsi" w:hAnsiTheme="majorHAnsi" w:cstheme="majorHAnsi"/>
          <w:i/>
          <w:iCs/>
          <w:color w:val="000000" w:themeColor="text1"/>
          <w:sz w:val="26"/>
          <w:szCs w:val="26"/>
        </w:rPr>
        <w:t xml:space="preserve"> của use case quản lí sách</w:t>
      </w:r>
      <w:bookmarkEnd w:id="171"/>
    </w:p>
    <w:p w14:paraId="3E0D2165" w14:textId="76EFDA40" w:rsidR="004C24F9" w:rsidRPr="00FD0569" w:rsidRDefault="00E13334" w:rsidP="00E23772">
      <w:pPr>
        <w:pStyle w:val="ListParagraph"/>
        <w:numPr>
          <w:ilvl w:val="1"/>
          <w:numId w:val="6"/>
        </w:numPr>
        <w:spacing w:line="360" w:lineRule="auto"/>
        <w:outlineLvl w:val="1"/>
        <w:rPr>
          <w:rFonts w:asciiTheme="majorHAnsi" w:hAnsiTheme="majorHAnsi" w:cstheme="majorHAnsi"/>
          <w:b/>
          <w:bCs/>
          <w:color w:val="000000" w:themeColor="text1"/>
          <w:sz w:val="26"/>
          <w:szCs w:val="26"/>
        </w:rPr>
      </w:pPr>
      <w:bookmarkStart w:id="172" w:name="_Toc136692740"/>
      <w:bookmarkStart w:id="173" w:name="_Toc137412673"/>
      <w:r w:rsidRPr="00FD0569">
        <w:rPr>
          <w:rFonts w:asciiTheme="majorHAnsi" w:hAnsiTheme="majorHAnsi" w:cstheme="majorHAnsi"/>
          <w:b/>
          <w:bCs/>
          <w:color w:val="000000" w:themeColor="text1"/>
          <w:sz w:val="26"/>
          <w:szCs w:val="26"/>
        </w:rPr>
        <w:lastRenderedPageBreak/>
        <w:t>Sơ đồ tuần tự và sơ đồ lớp của các Use-case</w:t>
      </w:r>
      <w:bookmarkEnd w:id="172"/>
      <w:bookmarkEnd w:id="173"/>
      <w:r w:rsidR="00A73C01" w:rsidRPr="00FD0569">
        <w:rPr>
          <w:rFonts w:asciiTheme="majorHAnsi" w:hAnsiTheme="majorHAnsi" w:cstheme="majorHAnsi"/>
          <w:b/>
          <w:bCs/>
          <w:color w:val="000000" w:themeColor="text1"/>
          <w:sz w:val="26"/>
          <w:szCs w:val="26"/>
        </w:rPr>
        <w:t xml:space="preserve"> </w:t>
      </w:r>
    </w:p>
    <w:p w14:paraId="0FCACA7D" w14:textId="320117B8" w:rsidR="00E64A60" w:rsidRPr="00FD0569" w:rsidRDefault="00E64A60" w:rsidP="00823FB1">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74" w:name="_Toc136692741"/>
      <w:bookmarkStart w:id="175" w:name="_Toc137412674"/>
      <w:r w:rsidRPr="00FD0569">
        <w:rPr>
          <w:rFonts w:asciiTheme="majorHAnsi" w:hAnsiTheme="majorHAnsi" w:cstheme="majorHAnsi"/>
          <w:b/>
          <w:bCs/>
          <w:color w:val="000000" w:themeColor="text1"/>
          <w:sz w:val="26"/>
          <w:szCs w:val="26"/>
        </w:rPr>
        <w:t>Sơ đồ tuần tự use case đăng nhập</w:t>
      </w:r>
      <w:r w:rsidR="00B67B7D" w:rsidRPr="00FD0569">
        <w:rPr>
          <w:rFonts w:asciiTheme="majorHAnsi" w:hAnsiTheme="majorHAnsi" w:cstheme="majorHAnsi"/>
          <w:b/>
          <w:bCs/>
          <w:noProof/>
          <w:color w:val="000000" w:themeColor="text1"/>
          <w:sz w:val="26"/>
          <w:szCs w:val="26"/>
        </w:rPr>
        <w:drawing>
          <wp:anchor distT="0" distB="0" distL="114300" distR="114300" simplePos="0" relativeHeight="251699216" behindDoc="0" locked="0" layoutInCell="1" allowOverlap="1" wp14:anchorId="05B2F462" wp14:editId="72012978">
            <wp:simplePos x="0" y="0"/>
            <wp:positionH relativeFrom="margin">
              <wp:align>right</wp:align>
            </wp:positionH>
            <wp:positionV relativeFrom="paragraph">
              <wp:posOffset>297815</wp:posOffset>
            </wp:positionV>
            <wp:extent cx="6219825" cy="65722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a:extLst>
                        <a:ext uri="{28A0092B-C50C-407E-A947-70E740481C1C}">
                          <a14:useLocalDpi xmlns:a14="http://schemas.microsoft.com/office/drawing/2010/main" val="0"/>
                        </a:ext>
                      </a:extLst>
                    </a:blip>
                    <a:srcRect b="6260"/>
                    <a:stretch/>
                  </pic:blipFill>
                  <pic:spPr bwMode="auto">
                    <a:xfrm>
                      <a:off x="0" y="0"/>
                      <a:ext cx="6219825" cy="657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4"/>
      <w:bookmarkEnd w:id="175"/>
    </w:p>
    <w:p w14:paraId="491D012D" w14:textId="6DAF07BA" w:rsidR="00B41A85" w:rsidRPr="00FD0569" w:rsidRDefault="00B41A85" w:rsidP="00EF7E80">
      <w:pPr>
        <w:pStyle w:val="ListParagraph"/>
        <w:spacing w:after="0" w:line="360" w:lineRule="auto"/>
        <w:ind w:left="792"/>
        <w:rPr>
          <w:rFonts w:asciiTheme="majorHAnsi" w:hAnsiTheme="majorHAnsi" w:cstheme="majorHAnsi"/>
          <w:b/>
          <w:bCs/>
          <w:color w:val="000000" w:themeColor="text1"/>
          <w:sz w:val="26"/>
          <w:szCs w:val="26"/>
        </w:rPr>
      </w:pPr>
    </w:p>
    <w:p w14:paraId="68341BE7" w14:textId="61DF5CBA" w:rsidR="00B41A85" w:rsidRPr="00FD0569" w:rsidRDefault="00B41A85" w:rsidP="00EF7E80">
      <w:pPr>
        <w:pStyle w:val="ListParagraph"/>
        <w:spacing w:after="0" w:line="360" w:lineRule="auto"/>
        <w:ind w:left="792"/>
        <w:rPr>
          <w:rFonts w:asciiTheme="majorHAnsi" w:hAnsiTheme="majorHAnsi" w:cstheme="majorHAnsi"/>
          <w:b/>
          <w:bCs/>
          <w:color w:val="000000" w:themeColor="text1"/>
          <w:sz w:val="26"/>
          <w:szCs w:val="26"/>
        </w:rPr>
      </w:pPr>
    </w:p>
    <w:p w14:paraId="79459FF7" w14:textId="7F16D2C5" w:rsidR="00B41A85" w:rsidRPr="00FD0569" w:rsidRDefault="00B41A85" w:rsidP="00EF7E80">
      <w:pPr>
        <w:pStyle w:val="ListParagraph"/>
        <w:spacing w:after="0" w:line="360" w:lineRule="auto"/>
        <w:ind w:left="792"/>
        <w:rPr>
          <w:rFonts w:asciiTheme="majorHAnsi" w:hAnsiTheme="majorHAnsi" w:cstheme="majorHAnsi"/>
          <w:b/>
          <w:bCs/>
          <w:color w:val="000000" w:themeColor="text1"/>
          <w:sz w:val="26"/>
          <w:szCs w:val="26"/>
        </w:rPr>
      </w:pPr>
    </w:p>
    <w:p w14:paraId="29A0BC24" w14:textId="165E6C33" w:rsidR="00B41A85" w:rsidRPr="00FD0569" w:rsidRDefault="00B41A85" w:rsidP="00EF7E80">
      <w:pPr>
        <w:pStyle w:val="ListParagraph"/>
        <w:spacing w:after="0" w:line="360" w:lineRule="auto"/>
        <w:ind w:left="792"/>
        <w:rPr>
          <w:rFonts w:asciiTheme="majorHAnsi" w:hAnsiTheme="majorHAnsi" w:cstheme="majorHAnsi"/>
          <w:b/>
          <w:bCs/>
          <w:color w:val="000000" w:themeColor="text1"/>
          <w:sz w:val="26"/>
          <w:szCs w:val="26"/>
        </w:rPr>
      </w:pPr>
    </w:p>
    <w:p w14:paraId="5E06170E" w14:textId="6EF7C13D" w:rsidR="00B41A85" w:rsidRPr="00FD0569" w:rsidRDefault="00B41A85" w:rsidP="00EF7E80">
      <w:pPr>
        <w:pStyle w:val="ListParagraph"/>
        <w:spacing w:after="0" w:line="360" w:lineRule="auto"/>
        <w:ind w:left="792"/>
        <w:rPr>
          <w:rFonts w:asciiTheme="majorHAnsi" w:hAnsiTheme="majorHAnsi" w:cstheme="majorHAnsi"/>
          <w:b/>
          <w:bCs/>
          <w:color w:val="000000" w:themeColor="text1"/>
          <w:sz w:val="26"/>
          <w:szCs w:val="26"/>
        </w:rPr>
      </w:pPr>
    </w:p>
    <w:p w14:paraId="31BD215F" w14:textId="77777777" w:rsidR="007C185B" w:rsidRPr="00FD0569" w:rsidRDefault="007C185B" w:rsidP="00EF7E80">
      <w:pPr>
        <w:pStyle w:val="ListParagraph"/>
        <w:spacing w:after="0" w:line="360" w:lineRule="auto"/>
        <w:ind w:left="792"/>
        <w:rPr>
          <w:rFonts w:asciiTheme="majorHAnsi" w:hAnsiTheme="majorHAnsi" w:cstheme="majorHAnsi"/>
          <w:b/>
          <w:bCs/>
          <w:color w:val="000000" w:themeColor="text1"/>
          <w:sz w:val="26"/>
          <w:szCs w:val="26"/>
        </w:rPr>
      </w:pPr>
    </w:p>
    <w:p w14:paraId="7899DB09" w14:textId="12210688" w:rsidR="00E64A60" w:rsidRPr="00FD0569" w:rsidRDefault="00E64A60" w:rsidP="00EF7E80">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76" w:name="_Toc136692742"/>
      <w:bookmarkStart w:id="177" w:name="_Toc137412675"/>
      <w:r w:rsidRPr="00FD0569">
        <w:rPr>
          <w:rFonts w:asciiTheme="majorHAnsi" w:hAnsiTheme="majorHAnsi" w:cstheme="majorHAnsi"/>
          <w:b/>
          <w:bCs/>
          <w:color w:val="000000" w:themeColor="text1"/>
          <w:sz w:val="26"/>
          <w:szCs w:val="26"/>
        </w:rPr>
        <w:lastRenderedPageBreak/>
        <w:t>Sơ đồ tuần tự use case quản lí thành viên</w:t>
      </w:r>
      <w:bookmarkEnd w:id="176"/>
      <w:bookmarkEnd w:id="177"/>
    </w:p>
    <w:p w14:paraId="50AD2D05" w14:textId="18045AA3" w:rsidR="00E64A60" w:rsidRPr="00FD0569" w:rsidRDefault="007C185B" w:rsidP="00E64A60">
      <w:pPr>
        <w:pStyle w:val="ListParagraph"/>
        <w:rPr>
          <w:rFonts w:asciiTheme="majorHAnsi" w:hAnsiTheme="majorHAnsi" w:cstheme="majorHAnsi"/>
          <w:b/>
          <w:bCs/>
          <w:color w:val="000000" w:themeColor="text1"/>
          <w:sz w:val="26"/>
          <w:szCs w:val="26"/>
        </w:rPr>
      </w:pPr>
      <w:r w:rsidRPr="00FD0569">
        <w:rPr>
          <w:rFonts w:asciiTheme="majorHAnsi" w:hAnsiTheme="majorHAnsi" w:cstheme="majorHAnsi"/>
          <w:noProof/>
          <w:sz w:val="26"/>
          <w:szCs w:val="26"/>
        </w:rPr>
        <w:drawing>
          <wp:anchor distT="0" distB="0" distL="114300" distR="114300" simplePos="0" relativeHeight="251750416" behindDoc="0" locked="0" layoutInCell="1" allowOverlap="1" wp14:anchorId="319131B1" wp14:editId="3CD9CC09">
            <wp:simplePos x="0" y="0"/>
            <wp:positionH relativeFrom="margin">
              <wp:posOffset>-1270</wp:posOffset>
            </wp:positionH>
            <wp:positionV relativeFrom="paragraph">
              <wp:posOffset>205740</wp:posOffset>
            </wp:positionV>
            <wp:extent cx="6227445" cy="6728460"/>
            <wp:effectExtent l="0" t="0" r="1905" b="0"/>
            <wp:wrapTopAndBottom/>
            <wp:docPr id="27" name="image30.jpg"/>
            <wp:cNvGraphicFramePr/>
            <a:graphic xmlns:a="http://schemas.openxmlformats.org/drawingml/2006/main">
              <a:graphicData uri="http://schemas.openxmlformats.org/drawingml/2006/picture">
                <pic:pic xmlns:pic="http://schemas.openxmlformats.org/drawingml/2006/picture">
                  <pic:nvPicPr>
                    <pic:cNvPr id="27" name="image30.jpg"/>
                    <pic:cNvPicPr/>
                  </pic:nvPicPr>
                  <pic:blipFill>
                    <a:blip r:embed="rId34">
                      <a:extLst>
                        <a:ext uri="{28A0092B-C50C-407E-A947-70E740481C1C}">
                          <a14:useLocalDpi xmlns:a14="http://schemas.microsoft.com/office/drawing/2010/main" val="0"/>
                        </a:ext>
                      </a:extLst>
                    </a:blip>
                    <a:srcRect/>
                    <a:stretch>
                      <a:fillRect/>
                    </a:stretch>
                  </pic:blipFill>
                  <pic:spPr>
                    <a:xfrm>
                      <a:off x="0" y="0"/>
                      <a:ext cx="6227445" cy="6728460"/>
                    </a:xfrm>
                    <a:prstGeom prst="rect">
                      <a:avLst/>
                    </a:prstGeom>
                    <a:ln/>
                  </pic:spPr>
                </pic:pic>
              </a:graphicData>
            </a:graphic>
            <wp14:sizeRelH relativeFrom="margin">
              <wp14:pctWidth>0</wp14:pctWidth>
            </wp14:sizeRelH>
            <wp14:sizeRelV relativeFrom="margin">
              <wp14:pctHeight>0</wp14:pctHeight>
            </wp14:sizeRelV>
          </wp:anchor>
        </w:drawing>
      </w:r>
    </w:p>
    <w:p w14:paraId="764503BC" w14:textId="00930E6F" w:rsidR="00E64A60" w:rsidRPr="00FD0569" w:rsidRDefault="009D7F42"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r w:rsidRPr="00FD0569">
        <w:rPr>
          <w:rFonts w:asciiTheme="majorHAnsi" w:hAnsiTheme="majorHAnsi" w:cstheme="majorHAnsi"/>
          <w:b/>
          <w:bCs/>
          <w:color w:val="000000" w:themeColor="text1"/>
          <w:sz w:val="26"/>
          <w:szCs w:val="26"/>
        </w:rPr>
        <w:tab/>
      </w:r>
    </w:p>
    <w:p w14:paraId="249D6EE0" w14:textId="46B343D8" w:rsidR="009D7F42" w:rsidRPr="00FD0569" w:rsidRDefault="009D7F42"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p>
    <w:p w14:paraId="663E8AD9" w14:textId="08619308" w:rsidR="009D7F42" w:rsidRPr="00FD0569" w:rsidRDefault="009D7F42"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p>
    <w:p w14:paraId="22525879" w14:textId="4C18E722" w:rsidR="009D7F42" w:rsidRPr="00FD0569" w:rsidRDefault="009D7F42"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p>
    <w:p w14:paraId="7267E0A2" w14:textId="1621AC87" w:rsidR="009D7F42" w:rsidRPr="00FD0569" w:rsidRDefault="009D7F42"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p>
    <w:p w14:paraId="71FD6D28" w14:textId="77777777" w:rsidR="00B67B7D" w:rsidRPr="00FD0569" w:rsidRDefault="00B67B7D" w:rsidP="00EF7E80">
      <w:pPr>
        <w:pStyle w:val="ListParagraph"/>
        <w:tabs>
          <w:tab w:val="left" w:pos="4338"/>
        </w:tabs>
        <w:spacing w:after="0" w:line="360" w:lineRule="auto"/>
        <w:ind w:left="792"/>
        <w:rPr>
          <w:rFonts w:asciiTheme="majorHAnsi" w:hAnsiTheme="majorHAnsi" w:cstheme="majorHAnsi"/>
          <w:b/>
          <w:bCs/>
          <w:color w:val="000000" w:themeColor="text1"/>
          <w:sz w:val="26"/>
          <w:szCs w:val="26"/>
        </w:rPr>
      </w:pPr>
    </w:p>
    <w:p w14:paraId="05C5722F" w14:textId="2C76606C" w:rsidR="00B67B7D" w:rsidRPr="00FD0569" w:rsidRDefault="00E64A60" w:rsidP="00EF7E80">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78" w:name="_Toc136692743"/>
      <w:bookmarkStart w:id="179" w:name="_Toc137412676"/>
      <w:r w:rsidRPr="00FD0569">
        <w:rPr>
          <w:rFonts w:asciiTheme="majorHAnsi" w:hAnsiTheme="majorHAnsi" w:cstheme="majorHAnsi"/>
          <w:b/>
          <w:bCs/>
          <w:color w:val="000000" w:themeColor="text1"/>
          <w:sz w:val="26"/>
          <w:szCs w:val="26"/>
        </w:rPr>
        <w:lastRenderedPageBreak/>
        <w:t>Sơ đồ tuần tự use case đăng ký thành viên</w:t>
      </w:r>
      <w:bookmarkEnd w:id="178"/>
      <w:bookmarkEnd w:id="179"/>
    </w:p>
    <w:p w14:paraId="3D89BA2D" w14:textId="545DE793" w:rsidR="00B67B7D" w:rsidRPr="00FD0569" w:rsidRDefault="007C185B" w:rsidP="00E23772">
      <w:pPr>
        <w:pStyle w:val="ListParagraph"/>
        <w:spacing w:after="0" w:line="360" w:lineRule="auto"/>
        <w:ind w:left="792"/>
        <w:rPr>
          <w:rFonts w:asciiTheme="majorHAnsi" w:hAnsiTheme="majorHAnsi" w:cstheme="majorHAnsi"/>
          <w:b/>
          <w:bCs/>
          <w:color w:val="000000" w:themeColor="text1"/>
          <w:sz w:val="26"/>
          <w:szCs w:val="26"/>
        </w:rPr>
      </w:pPr>
      <w:bookmarkStart w:id="180" w:name="_Toc136692744"/>
      <w:r w:rsidRPr="00FD0569">
        <w:rPr>
          <w:rFonts w:asciiTheme="majorHAnsi" w:hAnsiTheme="majorHAnsi" w:cstheme="majorHAnsi"/>
          <w:noProof/>
          <w:sz w:val="26"/>
          <w:szCs w:val="26"/>
        </w:rPr>
        <w:drawing>
          <wp:anchor distT="0" distB="0" distL="114300" distR="114300" simplePos="0" relativeHeight="251681808" behindDoc="0" locked="0" layoutInCell="1" allowOverlap="1" wp14:anchorId="25D30988" wp14:editId="3189D229">
            <wp:simplePos x="0" y="0"/>
            <wp:positionH relativeFrom="margin">
              <wp:align>right</wp:align>
            </wp:positionH>
            <wp:positionV relativeFrom="paragraph">
              <wp:posOffset>404004</wp:posOffset>
            </wp:positionV>
            <wp:extent cx="6217920" cy="5839460"/>
            <wp:effectExtent l="0" t="0" r="0" b="8890"/>
            <wp:wrapSquare wrapText="bothSides"/>
            <wp:docPr id="19" name="image21.jpg"/>
            <wp:cNvGraphicFramePr/>
            <a:graphic xmlns:a="http://schemas.openxmlformats.org/drawingml/2006/main">
              <a:graphicData uri="http://schemas.openxmlformats.org/drawingml/2006/picture">
                <pic:pic xmlns:pic="http://schemas.openxmlformats.org/drawingml/2006/picture">
                  <pic:nvPicPr>
                    <pic:cNvPr id="13" name="image21.jp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217920" cy="5839460"/>
                    </a:xfrm>
                    <a:prstGeom prst="rect">
                      <a:avLst/>
                    </a:prstGeom>
                    <a:ln/>
                  </pic:spPr>
                </pic:pic>
              </a:graphicData>
            </a:graphic>
            <wp14:sizeRelH relativeFrom="margin">
              <wp14:pctWidth>0</wp14:pctWidth>
            </wp14:sizeRelH>
            <wp14:sizeRelV relativeFrom="margin">
              <wp14:pctHeight>0</wp14:pctHeight>
            </wp14:sizeRelV>
          </wp:anchor>
        </w:drawing>
      </w:r>
      <w:bookmarkEnd w:id="180"/>
    </w:p>
    <w:p w14:paraId="35230633" w14:textId="3AA71558"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36EA9A79" w14:textId="650BA440"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0AA9211E" w14:textId="156824AA"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57533A0A" w14:textId="2EE678E3"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5AB85B7A" w14:textId="6D9A4E4E"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48610D09" w14:textId="570AB884"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81" w:name="_Toc136692745"/>
      <w:bookmarkStart w:id="182" w:name="_Toc137412677"/>
      <w:r w:rsidRPr="00FD0569">
        <w:rPr>
          <w:rFonts w:asciiTheme="majorHAnsi" w:hAnsiTheme="majorHAnsi" w:cstheme="majorHAnsi"/>
          <w:noProof/>
          <w:sz w:val="26"/>
          <w:szCs w:val="26"/>
        </w:rPr>
        <w:lastRenderedPageBreak/>
        <w:drawing>
          <wp:anchor distT="0" distB="0" distL="114300" distR="114300" simplePos="0" relativeHeight="251700240" behindDoc="0" locked="0" layoutInCell="1" allowOverlap="1" wp14:anchorId="2E2DDD44" wp14:editId="51557914">
            <wp:simplePos x="0" y="0"/>
            <wp:positionH relativeFrom="page">
              <wp:align>center</wp:align>
            </wp:positionH>
            <wp:positionV relativeFrom="paragraph">
              <wp:posOffset>311150</wp:posOffset>
            </wp:positionV>
            <wp:extent cx="5943600" cy="3381375"/>
            <wp:effectExtent l="0" t="0" r="0" b="9525"/>
            <wp:wrapTopAndBottom/>
            <wp:docPr id="22" name="image23.jpg"/>
            <wp:cNvGraphicFramePr/>
            <a:graphic xmlns:a="http://schemas.openxmlformats.org/drawingml/2006/main">
              <a:graphicData uri="http://schemas.openxmlformats.org/drawingml/2006/picture">
                <pic:pic xmlns:pic="http://schemas.openxmlformats.org/drawingml/2006/picture">
                  <pic:nvPicPr>
                    <pic:cNvPr id="22" name="image23.jpg"/>
                    <pic:cNvPicPr/>
                  </pic:nvPicPr>
                  <pic:blipFill rotWithShape="1">
                    <a:blip r:embed="rId36" cstate="print">
                      <a:extLst>
                        <a:ext uri="{28A0092B-C50C-407E-A947-70E740481C1C}">
                          <a14:useLocalDpi xmlns:a14="http://schemas.microsoft.com/office/drawing/2010/main" val="0"/>
                        </a:ext>
                      </a:extLst>
                    </a:blip>
                    <a:srcRect b="11838"/>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anchor>
        </w:drawing>
      </w:r>
      <w:r w:rsidR="00E64A60" w:rsidRPr="00FD0569">
        <w:rPr>
          <w:rFonts w:asciiTheme="majorHAnsi" w:hAnsiTheme="majorHAnsi" w:cstheme="majorHAnsi"/>
          <w:b/>
          <w:bCs/>
          <w:color w:val="000000" w:themeColor="text1"/>
          <w:sz w:val="26"/>
          <w:szCs w:val="26"/>
        </w:rPr>
        <w:t>Sơ đồ tuần tự use case cập nhật thông tin thành viên</w:t>
      </w:r>
      <w:bookmarkEnd w:id="181"/>
      <w:bookmarkEnd w:id="182"/>
    </w:p>
    <w:p w14:paraId="7165FA2D" w14:textId="0B0B9974" w:rsidR="009D7F42" w:rsidRPr="00FD0569" w:rsidRDefault="009D7F42" w:rsidP="00135198">
      <w:pPr>
        <w:pStyle w:val="ListParagraph"/>
        <w:spacing w:after="0" w:line="360" w:lineRule="auto"/>
        <w:ind w:left="792"/>
        <w:rPr>
          <w:rFonts w:asciiTheme="majorHAnsi" w:hAnsiTheme="majorHAnsi" w:cstheme="majorHAnsi"/>
          <w:b/>
          <w:bCs/>
          <w:color w:val="000000" w:themeColor="text1"/>
          <w:sz w:val="26"/>
          <w:szCs w:val="26"/>
        </w:rPr>
      </w:pPr>
    </w:p>
    <w:p w14:paraId="20438198" w14:textId="45D63A81"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83" w:name="_Toc136692746"/>
      <w:bookmarkStart w:id="184" w:name="_Toc137412678"/>
      <w:r w:rsidRPr="00FD0569">
        <w:rPr>
          <w:rFonts w:asciiTheme="majorHAnsi" w:hAnsiTheme="majorHAnsi" w:cstheme="majorHAnsi"/>
          <w:noProof/>
          <w:sz w:val="26"/>
          <w:szCs w:val="26"/>
        </w:rPr>
        <w:drawing>
          <wp:anchor distT="0" distB="0" distL="114300" distR="114300" simplePos="0" relativeHeight="251701264" behindDoc="0" locked="0" layoutInCell="1" allowOverlap="1" wp14:anchorId="5299B65E" wp14:editId="468F3949">
            <wp:simplePos x="0" y="0"/>
            <wp:positionH relativeFrom="page">
              <wp:align>center</wp:align>
            </wp:positionH>
            <wp:positionV relativeFrom="paragraph">
              <wp:posOffset>426810</wp:posOffset>
            </wp:positionV>
            <wp:extent cx="5943600" cy="4038600"/>
            <wp:effectExtent l="0" t="0" r="0" b="0"/>
            <wp:wrapTopAndBottom/>
            <wp:docPr id="20" name="image7.jpg"/>
            <wp:cNvGraphicFramePr/>
            <a:graphic xmlns:a="http://schemas.openxmlformats.org/drawingml/2006/main">
              <a:graphicData uri="http://schemas.openxmlformats.org/drawingml/2006/picture">
                <pic:pic xmlns:pic="http://schemas.openxmlformats.org/drawingml/2006/picture">
                  <pic:nvPicPr>
                    <pic:cNvPr id="12" name="image7.jp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403860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tra cứu thông tin thành viên</w:t>
      </w:r>
      <w:bookmarkEnd w:id="183"/>
      <w:bookmarkEnd w:id="184"/>
    </w:p>
    <w:p w14:paraId="3AF55310" w14:textId="12F509EC"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09D1FC20" w14:textId="3E39AE08"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1C3A6AD6" w14:textId="0CDE1E1B" w:rsidR="009D7F42"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85" w:name="_Toc136692747"/>
      <w:bookmarkStart w:id="186" w:name="_Toc137412679"/>
      <w:r w:rsidRPr="00FD0569">
        <w:rPr>
          <w:rFonts w:asciiTheme="majorHAnsi" w:hAnsiTheme="majorHAnsi" w:cstheme="majorHAnsi"/>
          <w:noProof/>
          <w:sz w:val="26"/>
          <w:szCs w:val="26"/>
        </w:rPr>
        <w:lastRenderedPageBreak/>
        <w:drawing>
          <wp:anchor distT="0" distB="0" distL="114300" distR="114300" simplePos="0" relativeHeight="251702288" behindDoc="0" locked="0" layoutInCell="1" allowOverlap="1" wp14:anchorId="7035BA86" wp14:editId="259C745A">
            <wp:simplePos x="0" y="0"/>
            <wp:positionH relativeFrom="margin">
              <wp:align>center</wp:align>
            </wp:positionH>
            <wp:positionV relativeFrom="paragraph">
              <wp:posOffset>455546</wp:posOffset>
            </wp:positionV>
            <wp:extent cx="5943600" cy="3048000"/>
            <wp:effectExtent l="0" t="0" r="0" b="0"/>
            <wp:wrapTopAndBottom/>
            <wp:docPr id="21" name="image9.jpg"/>
            <wp:cNvGraphicFramePr/>
            <a:graphic xmlns:a="http://schemas.openxmlformats.org/drawingml/2006/main">
              <a:graphicData uri="http://schemas.openxmlformats.org/drawingml/2006/picture">
                <pic:pic xmlns:pic="http://schemas.openxmlformats.org/drawingml/2006/picture">
                  <pic:nvPicPr>
                    <pic:cNvPr id="6" name="image9.jpg"/>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04800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xóa thông tin thành viên</w:t>
      </w:r>
      <w:bookmarkEnd w:id="185"/>
      <w:bookmarkEnd w:id="186"/>
    </w:p>
    <w:p w14:paraId="00D853F5" w14:textId="0F44732D"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1EBB042D" w14:textId="64FDED7E"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7C8CD5E2" w14:textId="41F63A82"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1E2F6D5D" w14:textId="1C833DFD"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71EDC509" w14:textId="49ACD7F7"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06E5F593" w14:textId="3F0ACFE2"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1CD5F5E2" w14:textId="57469E57"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4B355522" w14:textId="580FD7E9"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72DAE853" w14:textId="530F9A75"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18A56056" w14:textId="1B6D70F3"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5092EC79" w14:textId="2F86C1C3"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5FC42D94" w14:textId="04157B82"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472FDD8D" w14:textId="12535453"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21D6AF6C" w14:textId="44148FB6"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63DA0BE9" w14:textId="3F07DED5"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2BFC6E84" w14:textId="0E288F54"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450F4708" w14:textId="7624DC9D"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7F3063A6" w14:textId="7E6BD7CE"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53BC0528" w14:textId="2CE2019E"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87" w:name="_Toc136692748"/>
      <w:bookmarkStart w:id="188" w:name="_Toc137412680"/>
      <w:r w:rsidRPr="00FD0569">
        <w:rPr>
          <w:rFonts w:asciiTheme="majorHAnsi" w:hAnsiTheme="majorHAnsi" w:cstheme="majorHAnsi"/>
          <w:noProof/>
          <w:sz w:val="26"/>
          <w:szCs w:val="26"/>
        </w:rPr>
        <w:lastRenderedPageBreak/>
        <w:drawing>
          <wp:anchor distT="0" distB="0" distL="114300" distR="114300" simplePos="0" relativeHeight="251703312" behindDoc="0" locked="0" layoutInCell="1" allowOverlap="1" wp14:anchorId="6577C509" wp14:editId="3A504ACA">
            <wp:simplePos x="0" y="0"/>
            <wp:positionH relativeFrom="margin">
              <wp:posOffset>-1270</wp:posOffset>
            </wp:positionH>
            <wp:positionV relativeFrom="paragraph">
              <wp:posOffset>438785</wp:posOffset>
            </wp:positionV>
            <wp:extent cx="6227445" cy="8375650"/>
            <wp:effectExtent l="0" t="0" r="1905" b="6350"/>
            <wp:wrapTopAndBottom/>
            <wp:docPr id="23" name="image14.jpg"/>
            <wp:cNvGraphicFramePr/>
            <a:graphic xmlns:a="http://schemas.openxmlformats.org/drawingml/2006/main">
              <a:graphicData uri="http://schemas.openxmlformats.org/drawingml/2006/picture">
                <pic:pic xmlns:pic="http://schemas.openxmlformats.org/drawingml/2006/picture">
                  <pic:nvPicPr>
                    <pic:cNvPr id="2" name="image14.jpg"/>
                    <pic:cNvPicPr/>
                  </pic:nvPicPr>
                  <pic:blipFill>
                    <a:blip r:embed="rId39">
                      <a:extLst>
                        <a:ext uri="{28A0092B-C50C-407E-A947-70E740481C1C}">
                          <a14:useLocalDpi xmlns:a14="http://schemas.microsoft.com/office/drawing/2010/main" val="0"/>
                        </a:ext>
                      </a:extLst>
                    </a:blip>
                    <a:srcRect/>
                    <a:stretch>
                      <a:fillRect/>
                    </a:stretch>
                  </pic:blipFill>
                  <pic:spPr>
                    <a:xfrm>
                      <a:off x="0" y="0"/>
                      <a:ext cx="6227445" cy="8375650"/>
                    </a:xfrm>
                    <a:prstGeom prst="rect">
                      <a:avLst/>
                    </a:prstGeom>
                    <a:ln/>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quản lí mượn trả sách</w:t>
      </w:r>
      <w:bookmarkEnd w:id="187"/>
      <w:bookmarkEnd w:id="188"/>
    </w:p>
    <w:p w14:paraId="2D1D08B2" w14:textId="703D4B3B"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89" w:name="_Toc136692749"/>
      <w:bookmarkStart w:id="190" w:name="_Toc137412681"/>
      <w:r w:rsidRPr="00FD0569">
        <w:rPr>
          <w:rFonts w:asciiTheme="majorHAnsi" w:hAnsiTheme="majorHAnsi" w:cstheme="majorHAnsi"/>
          <w:noProof/>
          <w:sz w:val="26"/>
          <w:szCs w:val="26"/>
        </w:rPr>
        <w:lastRenderedPageBreak/>
        <w:drawing>
          <wp:anchor distT="0" distB="0" distL="114300" distR="114300" simplePos="0" relativeHeight="251704336" behindDoc="0" locked="0" layoutInCell="1" allowOverlap="1" wp14:anchorId="3F279916" wp14:editId="08AEC2F7">
            <wp:simplePos x="0" y="0"/>
            <wp:positionH relativeFrom="margin">
              <wp:align>right</wp:align>
            </wp:positionH>
            <wp:positionV relativeFrom="paragraph">
              <wp:posOffset>334849</wp:posOffset>
            </wp:positionV>
            <wp:extent cx="5943600" cy="5029200"/>
            <wp:effectExtent l="0" t="0" r="0" b="0"/>
            <wp:wrapTopAndBottom/>
            <wp:docPr id="24" name="image15.jpg"/>
            <wp:cNvGraphicFramePr/>
            <a:graphic xmlns:a="http://schemas.openxmlformats.org/drawingml/2006/main">
              <a:graphicData uri="http://schemas.openxmlformats.org/drawingml/2006/picture">
                <pic:pic xmlns:pic="http://schemas.openxmlformats.org/drawingml/2006/picture">
                  <pic:nvPicPr>
                    <pic:cNvPr id="20" name="image15.jpg"/>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502920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thông báo sách quá hạn</w:t>
      </w:r>
      <w:bookmarkEnd w:id="189"/>
      <w:bookmarkEnd w:id="190"/>
    </w:p>
    <w:p w14:paraId="2EC3E12E" w14:textId="69580178"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0F5FD075" w14:textId="337A3D7F" w:rsidR="009D7F42" w:rsidRPr="00FD0569" w:rsidRDefault="009D7F42" w:rsidP="00E23772">
      <w:pPr>
        <w:pStyle w:val="ListParagraph"/>
        <w:spacing w:after="0" w:line="360" w:lineRule="auto"/>
        <w:ind w:left="792"/>
        <w:rPr>
          <w:rFonts w:asciiTheme="majorHAnsi" w:hAnsiTheme="majorHAnsi" w:cstheme="majorHAnsi"/>
          <w:b/>
          <w:bCs/>
          <w:color w:val="000000" w:themeColor="text1"/>
          <w:sz w:val="26"/>
          <w:szCs w:val="26"/>
        </w:rPr>
      </w:pPr>
    </w:p>
    <w:p w14:paraId="7395FAB7" w14:textId="786DB59D"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23DD4FF5" w14:textId="7C5130A8"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51C4A83F" w14:textId="0077659D"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7F81DAA6" w14:textId="33AE0F5D"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379027F2" w14:textId="30593B7E"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6A4C1CAC" w14:textId="04F4F2C4"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4411FB7B" w14:textId="00E972F5"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16EBC93E" w14:textId="6E9417C1"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4260305A" w14:textId="7F2BB7D8"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4B38E0CA" w14:textId="60148105"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0DA67C47" w14:textId="77777777" w:rsidR="00B67B7D" w:rsidRPr="00FD0569" w:rsidRDefault="00B67B7D" w:rsidP="00E23772">
      <w:pPr>
        <w:pStyle w:val="ListParagraph"/>
        <w:spacing w:after="0" w:line="360" w:lineRule="auto"/>
        <w:ind w:left="792"/>
        <w:rPr>
          <w:rFonts w:asciiTheme="majorHAnsi" w:hAnsiTheme="majorHAnsi" w:cstheme="majorHAnsi"/>
          <w:b/>
          <w:bCs/>
          <w:color w:val="000000" w:themeColor="text1"/>
          <w:sz w:val="26"/>
          <w:szCs w:val="26"/>
        </w:rPr>
      </w:pPr>
    </w:p>
    <w:p w14:paraId="1A4A7E4D" w14:textId="72C092CC"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91" w:name="_Toc136692750"/>
      <w:bookmarkStart w:id="192" w:name="_Ref137395299"/>
      <w:bookmarkStart w:id="193" w:name="_Toc137412682"/>
      <w:r w:rsidRPr="00FD0569">
        <w:rPr>
          <w:rFonts w:asciiTheme="majorHAnsi" w:hAnsiTheme="majorHAnsi" w:cstheme="majorHAnsi"/>
          <w:noProof/>
          <w:sz w:val="26"/>
          <w:szCs w:val="26"/>
        </w:rPr>
        <w:lastRenderedPageBreak/>
        <w:drawing>
          <wp:anchor distT="0" distB="0" distL="114300" distR="114300" simplePos="0" relativeHeight="251705360" behindDoc="0" locked="0" layoutInCell="1" allowOverlap="1" wp14:anchorId="17D61342" wp14:editId="6ED4C83B">
            <wp:simplePos x="0" y="0"/>
            <wp:positionH relativeFrom="margin">
              <wp:align>right</wp:align>
            </wp:positionH>
            <wp:positionV relativeFrom="paragraph">
              <wp:posOffset>335280</wp:posOffset>
            </wp:positionV>
            <wp:extent cx="6227445" cy="5037455"/>
            <wp:effectExtent l="0" t="0" r="1905" b="0"/>
            <wp:wrapTopAndBottom/>
            <wp:docPr id="25" name="image22.jpg"/>
            <wp:cNvGraphicFramePr/>
            <a:graphic xmlns:a="http://schemas.openxmlformats.org/drawingml/2006/main">
              <a:graphicData uri="http://schemas.openxmlformats.org/drawingml/2006/picture">
                <pic:pic xmlns:pic="http://schemas.openxmlformats.org/drawingml/2006/picture">
                  <pic:nvPicPr>
                    <pic:cNvPr id="24" name="image22.jpg"/>
                    <pic:cNvPicPr/>
                  </pic:nvPicPr>
                  <pic:blipFill>
                    <a:blip r:embed="rId41">
                      <a:extLst>
                        <a:ext uri="{28A0092B-C50C-407E-A947-70E740481C1C}">
                          <a14:useLocalDpi xmlns:a14="http://schemas.microsoft.com/office/drawing/2010/main" val="0"/>
                        </a:ext>
                      </a:extLst>
                    </a:blip>
                    <a:srcRect/>
                    <a:stretch>
                      <a:fillRect/>
                    </a:stretch>
                  </pic:blipFill>
                  <pic:spPr>
                    <a:xfrm>
                      <a:off x="0" y="0"/>
                      <a:ext cx="6227445" cy="5037455"/>
                    </a:xfrm>
                    <a:prstGeom prst="rect">
                      <a:avLst/>
                    </a:prstGeom>
                    <a:ln/>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mượn sách</w:t>
      </w:r>
      <w:bookmarkEnd w:id="191"/>
      <w:bookmarkEnd w:id="192"/>
      <w:bookmarkEnd w:id="193"/>
    </w:p>
    <w:p w14:paraId="7B2A6733" w14:textId="741260EA" w:rsidR="0071438B" w:rsidRPr="00FD0569" w:rsidRDefault="0071438B" w:rsidP="00EF7E80">
      <w:pPr>
        <w:pStyle w:val="ListParagraph"/>
        <w:spacing w:after="0" w:line="360" w:lineRule="auto"/>
        <w:ind w:left="792"/>
        <w:rPr>
          <w:rFonts w:asciiTheme="majorHAnsi" w:hAnsiTheme="majorHAnsi" w:cstheme="majorHAnsi"/>
          <w:b/>
          <w:bCs/>
          <w:color w:val="000000" w:themeColor="text1"/>
          <w:sz w:val="26"/>
          <w:szCs w:val="26"/>
        </w:rPr>
      </w:pPr>
    </w:p>
    <w:p w14:paraId="001CD6FD" w14:textId="244FBA02"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219FB51F" w14:textId="06F42A4D"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60077CC0" w14:textId="1A49B51C"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18B5A11B" w14:textId="0AF2498D"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0BFC574E" w14:textId="6AADFDD6"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2FEFE4EB" w14:textId="212DCD9C"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7535A306" w14:textId="25BC16B7"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3BC035EF" w14:textId="57E1E84A"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10995041" w14:textId="64A87A45"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2E678CCC" w14:textId="55913EE2"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40263699" w14:textId="77777777"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08EAE47F" w14:textId="19FCB8A1" w:rsidR="00E64A60"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94" w:name="_Toc136692751"/>
      <w:bookmarkStart w:id="195" w:name="_Toc137412683"/>
      <w:r w:rsidRPr="00FD0569">
        <w:rPr>
          <w:rFonts w:asciiTheme="majorHAnsi" w:hAnsiTheme="majorHAnsi" w:cstheme="majorHAnsi"/>
          <w:noProof/>
          <w:sz w:val="26"/>
          <w:szCs w:val="26"/>
        </w:rPr>
        <w:lastRenderedPageBreak/>
        <w:drawing>
          <wp:anchor distT="0" distB="0" distL="114300" distR="114300" simplePos="0" relativeHeight="251706384" behindDoc="0" locked="0" layoutInCell="1" allowOverlap="1" wp14:anchorId="5FD69549" wp14:editId="0F43A693">
            <wp:simplePos x="0" y="0"/>
            <wp:positionH relativeFrom="margin">
              <wp:align>right</wp:align>
            </wp:positionH>
            <wp:positionV relativeFrom="paragraph">
              <wp:posOffset>300463</wp:posOffset>
            </wp:positionV>
            <wp:extent cx="5943600" cy="5067300"/>
            <wp:effectExtent l="0" t="0" r="0" b="0"/>
            <wp:wrapTopAndBottom/>
            <wp:docPr id="26" name="image18.jpg"/>
            <wp:cNvGraphicFramePr/>
            <a:graphic xmlns:a="http://schemas.openxmlformats.org/drawingml/2006/main">
              <a:graphicData uri="http://schemas.openxmlformats.org/drawingml/2006/picture">
                <pic:pic xmlns:pic="http://schemas.openxmlformats.org/drawingml/2006/picture">
                  <pic:nvPicPr>
                    <pic:cNvPr id="16" name="image18.jpg"/>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506730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đăng ký gia hạn thời gian trả sách</w:t>
      </w:r>
      <w:bookmarkEnd w:id="194"/>
      <w:bookmarkEnd w:id="195"/>
    </w:p>
    <w:p w14:paraId="5AF7F8EA" w14:textId="3159FDB7" w:rsidR="0071438B" w:rsidRPr="00FD0569" w:rsidRDefault="0071438B" w:rsidP="00EF7E80">
      <w:pPr>
        <w:pStyle w:val="ListParagraph"/>
        <w:spacing w:after="0" w:line="360" w:lineRule="auto"/>
        <w:ind w:left="792"/>
        <w:rPr>
          <w:rFonts w:asciiTheme="majorHAnsi" w:hAnsiTheme="majorHAnsi" w:cstheme="majorHAnsi"/>
          <w:b/>
          <w:bCs/>
          <w:color w:val="000000" w:themeColor="text1"/>
          <w:sz w:val="26"/>
          <w:szCs w:val="26"/>
        </w:rPr>
      </w:pPr>
    </w:p>
    <w:p w14:paraId="646724AE" w14:textId="32A4783F"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6AA5DF47" w14:textId="78739130"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0495DBF2" w14:textId="04238FFC"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63576B72" w14:textId="2BC1D765"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46711582" w14:textId="7B52F191"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380A439C" w14:textId="7CD07BEE"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652F4581" w14:textId="618A635E"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1512F082" w14:textId="12A15929"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52E63AA2" w14:textId="6564304A"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4F9D861C" w14:textId="692ECA58"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43157A92" w14:textId="2A0BFC65"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28DE81DD" w14:textId="77777777" w:rsidR="00B67B7D" w:rsidRPr="00FD0569" w:rsidRDefault="00B67B7D" w:rsidP="00EF7E80">
      <w:pPr>
        <w:pStyle w:val="ListParagraph"/>
        <w:spacing w:after="0" w:line="360" w:lineRule="auto"/>
        <w:ind w:left="792"/>
        <w:rPr>
          <w:rFonts w:asciiTheme="majorHAnsi" w:hAnsiTheme="majorHAnsi" w:cstheme="majorHAnsi"/>
          <w:b/>
          <w:bCs/>
          <w:color w:val="000000" w:themeColor="text1"/>
          <w:sz w:val="26"/>
          <w:szCs w:val="26"/>
        </w:rPr>
      </w:pPr>
    </w:p>
    <w:p w14:paraId="32DBE71A" w14:textId="70ECC335" w:rsidR="009D5CDF" w:rsidRPr="00FD0569" w:rsidRDefault="00B67B7D" w:rsidP="00E23772">
      <w:pPr>
        <w:pStyle w:val="ListParagraph"/>
        <w:numPr>
          <w:ilvl w:val="0"/>
          <w:numId w:val="115"/>
        </w:numPr>
        <w:spacing w:after="0" w:line="360" w:lineRule="auto"/>
        <w:ind w:left="792"/>
        <w:outlineLvl w:val="2"/>
        <w:rPr>
          <w:rFonts w:asciiTheme="majorHAnsi" w:hAnsiTheme="majorHAnsi" w:cstheme="majorHAnsi"/>
          <w:b/>
          <w:bCs/>
          <w:color w:val="000000" w:themeColor="text1"/>
          <w:sz w:val="26"/>
          <w:szCs w:val="26"/>
        </w:rPr>
      </w:pPr>
      <w:bookmarkStart w:id="196" w:name="_Toc136692752"/>
      <w:bookmarkStart w:id="197" w:name="_Toc137412684"/>
      <w:r w:rsidRPr="00FD0569">
        <w:rPr>
          <w:rFonts w:asciiTheme="majorHAnsi" w:hAnsiTheme="majorHAnsi" w:cstheme="majorHAnsi"/>
          <w:noProof/>
          <w:sz w:val="26"/>
          <w:szCs w:val="26"/>
        </w:rPr>
        <w:lastRenderedPageBreak/>
        <w:drawing>
          <wp:anchor distT="0" distB="0" distL="114300" distR="114300" simplePos="0" relativeHeight="251707408" behindDoc="0" locked="0" layoutInCell="1" allowOverlap="1" wp14:anchorId="55401702" wp14:editId="63519C16">
            <wp:simplePos x="0" y="0"/>
            <wp:positionH relativeFrom="page">
              <wp:posOffset>1086485</wp:posOffset>
            </wp:positionH>
            <wp:positionV relativeFrom="paragraph">
              <wp:posOffset>292100</wp:posOffset>
            </wp:positionV>
            <wp:extent cx="5425440" cy="3942080"/>
            <wp:effectExtent l="0" t="0" r="3810" b="1270"/>
            <wp:wrapTopAndBottom/>
            <wp:docPr id="28" name="image5.jpg"/>
            <wp:cNvGraphicFramePr/>
            <a:graphic xmlns:a="http://schemas.openxmlformats.org/drawingml/2006/main">
              <a:graphicData uri="http://schemas.openxmlformats.org/drawingml/2006/picture">
                <pic:pic xmlns:pic="http://schemas.openxmlformats.org/drawingml/2006/picture">
                  <pic:nvPicPr>
                    <pic:cNvPr id="14" name="image5.jpg"/>
                    <pic:cNvPicPr/>
                  </pic:nvPicPr>
                  <pic:blipFill rotWithShape="1">
                    <a:blip r:embed="rId43">
                      <a:extLst>
                        <a:ext uri="{28A0092B-C50C-407E-A947-70E740481C1C}">
                          <a14:useLocalDpi xmlns:a14="http://schemas.microsoft.com/office/drawing/2010/main" val="0"/>
                        </a:ext>
                      </a:extLst>
                    </a:blip>
                    <a:srcRect r="2322" b="3660"/>
                    <a:stretch/>
                  </pic:blipFill>
                  <pic:spPr bwMode="auto">
                    <a:xfrm>
                      <a:off x="0" y="0"/>
                      <a:ext cx="5425440" cy="394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kiểm tra sách khi đọc giả trả</w:t>
      </w:r>
      <w:bookmarkEnd w:id="196"/>
      <w:bookmarkEnd w:id="197"/>
    </w:p>
    <w:p w14:paraId="6631D8AE" w14:textId="7F624491" w:rsidR="00682B1A" w:rsidRPr="00FD0569" w:rsidRDefault="00B67B7D"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198" w:name="_Toc136692753"/>
      <w:bookmarkStart w:id="199" w:name="_Toc137412685"/>
      <w:r w:rsidRPr="00FD0569">
        <w:rPr>
          <w:rFonts w:asciiTheme="majorHAnsi" w:hAnsiTheme="majorHAnsi" w:cstheme="majorHAnsi"/>
          <w:noProof/>
          <w:sz w:val="26"/>
          <w:szCs w:val="26"/>
        </w:rPr>
        <w:drawing>
          <wp:anchor distT="0" distB="0" distL="114300" distR="114300" simplePos="0" relativeHeight="251708432" behindDoc="0" locked="0" layoutInCell="1" allowOverlap="1" wp14:anchorId="2B5260D0" wp14:editId="5D2772F8">
            <wp:simplePos x="0" y="0"/>
            <wp:positionH relativeFrom="margin">
              <wp:align>center</wp:align>
            </wp:positionH>
            <wp:positionV relativeFrom="paragraph">
              <wp:posOffset>4346575</wp:posOffset>
            </wp:positionV>
            <wp:extent cx="5236210" cy="4330065"/>
            <wp:effectExtent l="0" t="0" r="2540" b="0"/>
            <wp:wrapTopAndBottom/>
            <wp:docPr id="29" name="image25.jpg"/>
            <wp:cNvGraphicFramePr/>
            <a:graphic xmlns:a="http://schemas.openxmlformats.org/drawingml/2006/main">
              <a:graphicData uri="http://schemas.openxmlformats.org/drawingml/2006/picture">
                <pic:pic xmlns:pic="http://schemas.openxmlformats.org/drawingml/2006/picture">
                  <pic:nvPicPr>
                    <pic:cNvPr id="28" name="image25.jpg"/>
                    <pic:cNvPicPr/>
                  </pic:nvPicPr>
                  <pic:blipFill rotWithShape="1">
                    <a:blip r:embed="rId44">
                      <a:extLst>
                        <a:ext uri="{28A0092B-C50C-407E-A947-70E740481C1C}">
                          <a14:useLocalDpi xmlns:a14="http://schemas.microsoft.com/office/drawing/2010/main" val="0"/>
                        </a:ext>
                      </a:extLst>
                    </a:blip>
                    <a:srcRect r="2748" b="3288"/>
                    <a:stretch/>
                  </pic:blipFill>
                  <pic:spPr bwMode="auto">
                    <a:xfrm>
                      <a:off x="0" y="0"/>
                      <a:ext cx="523621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thu phí lập hóa đơn</w:t>
      </w:r>
      <w:bookmarkEnd w:id="198"/>
      <w:bookmarkEnd w:id="199"/>
    </w:p>
    <w:p w14:paraId="2B28ED83" w14:textId="4F732528" w:rsidR="00F109BB" w:rsidRPr="00FD0569" w:rsidRDefault="00F109BB"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00" w:name="_Toc136692754"/>
      <w:bookmarkStart w:id="201" w:name="_Toc137412686"/>
      <w:r w:rsidRPr="00FD0569">
        <w:rPr>
          <w:rFonts w:asciiTheme="majorHAnsi" w:hAnsiTheme="majorHAnsi" w:cstheme="majorHAnsi"/>
          <w:noProof/>
          <w:sz w:val="26"/>
          <w:szCs w:val="26"/>
        </w:rPr>
        <w:lastRenderedPageBreak/>
        <w:drawing>
          <wp:anchor distT="0" distB="0" distL="114300" distR="114300" simplePos="0" relativeHeight="251682832" behindDoc="0" locked="0" layoutInCell="1" allowOverlap="1" wp14:anchorId="41F95609" wp14:editId="55F0EF9E">
            <wp:simplePos x="0" y="0"/>
            <wp:positionH relativeFrom="page">
              <wp:align>center</wp:align>
            </wp:positionH>
            <wp:positionV relativeFrom="paragraph">
              <wp:posOffset>327991</wp:posOffset>
            </wp:positionV>
            <wp:extent cx="4622165" cy="8300720"/>
            <wp:effectExtent l="0" t="0" r="6985" b="5080"/>
            <wp:wrapTopAndBottom/>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622165" cy="830072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quản lí sách</w:t>
      </w:r>
      <w:bookmarkEnd w:id="200"/>
      <w:bookmarkEnd w:id="201"/>
    </w:p>
    <w:p w14:paraId="61D3E433" w14:textId="77777777" w:rsidR="00F109BB" w:rsidRPr="00FD0569" w:rsidRDefault="00F109BB" w:rsidP="00EF7E80">
      <w:pPr>
        <w:pStyle w:val="ListParagraph"/>
        <w:spacing w:after="0" w:line="360" w:lineRule="auto"/>
        <w:ind w:left="780"/>
        <w:rPr>
          <w:rFonts w:asciiTheme="majorHAnsi" w:hAnsiTheme="majorHAnsi" w:cstheme="majorHAnsi"/>
          <w:b/>
          <w:bCs/>
          <w:color w:val="000000" w:themeColor="text1"/>
          <w:sz w:val="26"/>
          <w:szCs w:val="26"/>
        </w:rPr>
      </w:pPr>
    </w:p>
    <w:p w14:paraId="35063366" w14:textId="7ACC78AF" w:rsidR="00F109BB" w:rsidRPr="00FD0569" w:rsidRDefault="00B67B7D"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02" w:name="_Toc136692755"/>
      <w:bookmarkStart w:id="203" w:name="_Toc137412687"/>
      <w:r w:rsidRPr="00FD0569">
        <w:rPr>
          <w:rFonts w:asciiTheme="majorHAnsi" w:hAnsiTheme="majorHAnsi" w:cstheme="majorHAnsi"/>
          <w:noProof/>
          <w:sz w:val="26"/>
          <w:szCs w:val="26"/>
        </w:rPr>
        <w:lastRenderedPageBreak/>
        <w:drawing>
          <wp:anchor distT="0" distB="0" distL="114300" distR="114300" simplePos="0" relativeHeight="251709456" behindDoc="0" locked="0" layoutInCell="1" allowOverlap="1" wp14:anchorId="473CB9CE" wp14:editId="6A83AB5C">
            <wp:simplePos x="0" y="0"/>
            <wp:positionH relativeFrom="margin">
              <wp:align>center</wp:align>
            </wp:positionH>
            <wp:positionV relativeFrom="paragraph">
              <wp:posOffset>308873</wp:posOffset>
            </wp:positionV>
            <wp:extent cx="5356860" cy="4166235"/>
            <wp:effectExtent l="0" t="0" r="0" b="5715"/>
            <wp:wrapTopAndBottom/>
            <wp:docPr id="3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6">
                      <a:extLst>
                        <a:ext uri="{28A0092B-C50C-407E-A947-70E740481C1C}">
                          <a14:useLocalDpi xmlns:a14="http://schemas.microsoft.com/office/drawing/2010/main" val="0"/>
                        </a:ext>
                      </a:extLst>
                    </a:blip>
                    <a:srcRect r="3711" b="2807"/>
                    <a:stretch/>
                  </pic:blipFill>
                  <pic:spPr bwMode="auto">
                    <a:xfrm>
                      <a:off x="0" y="0"/>
                      <a:ext cx="5357419" cy="4166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tra cứu thông tin sách</w:t>
      </w:r>
      <w:bookmarkEnd w:id="202"/>
      <w:bookmarkEnd w:id="203"/>
    </w:p>
    <w:p w14:paraId="10784F43" w14:textId="235B676D" w:rsidR="00B67B7D" w:rsidRPr="00FD0569" w:rsidRDefault="00B67B7D"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04" w:name="_Toc136692756"/>
      <w:bookmarkStart w:id="205" w:name="_Toc137412688"/>
      <w:r w:rsidRPr="00FD0569">
        <w:rPr>
          <w:rFonts w:asciiTheme="majorHAnsi" w:hAnsiTheme="majorHAnsi" w:cstheme="majorHAnsi"/>
          <w:noProof/>
          <w:sz w:val="26"/>
          <w:szCs w:val="26"/>
        </w:rPr>
        <w:drawing>
          <wp:anchor distT="0" distB="0" distL="114300" distR="114300" simplePos="0" relativeHeight="251710480" behindDoc="0" locked="0" layoutInCell="1" allowOverlap="1" wp14:anchorId="072BEA29" wp14:editId="00012F8C">
            <wp:simplePos x="0" y="0"/>
            <wp:positionH relativeFrom="margin">
              <wp:align>center</wp:align>
            </wp:positionH>
            <wp:positionV relativeFrom="paragraph">
              <wp:posOffset>4613598</wp:posOffset>
            </wp:positionV>
            <wp:extent cx="5408295" cy="4071620"/>
            <wp:effectExtent l="0" t="0" r="1905" b="5080"/>
            <wp:wrapTopAndBottom/>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47">
                      <a:extLst>
                        <a:ext uri="{28A0092B-C50C-407E-A947-70E740481C1C}">
                          <a14:useLocalDpi xmlns:a14="http://schemas.microsoft.com/office/drawing/2010/main" val="0"/>
                        </a:ext>
                      </a:extLst>
                    </a:blip>
                    <a:srcRect r="3626" b="3757"/>
                    <a:stretch/>
                  </pic:blipFill>
                  <pic:spPr bwMode="auto">
                    <a:xfrm>
                      <a:off x="0" y="0"/>
                      <a:ext cx="5408295" cy="407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thêm mới sách</w:t>
      </w:r>
      <w:bookmarkEnd w:id="204"/>
      <w:bookmarkEnd w:id="205"/>
    </w:p>
    <w:p w14:paraId="5C81E470" w14:textId="193E8C7B" w:rsidR="00195D47" w:rsidRPr="00FD0569" w:rsidRDefault="00B67B7D"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06" w:name="_Toc136692757"/>
      <w:bookmarkStart w:id="207" w:name="_Toc137412689"/>
      <w:r w:rsidRPr="00FD0569">
        <w:rPr>
          <w:rFonts w:asciiTheme="majorHAnsi" w:hAnsiTheme="majorHAnsi" w:cstheme="majorHAnsi"/>
          <w:noProof/>
          <w:sz w:val="26"/>
          <w:szCs w:val="26"/>
        </w:rPr>
        <w:lastRenderedPageBreak/>
        <w:drawing>
          <wp:anchor distT="0" distB="0" distL="114300" distR="114300" simplePos="0" relativeHeight="251711504" behindDoc="0" locked="0" layoutInCell="1" allowOverlap="1" wp14:anchorId="7ED943DB" wp14:editId="7FA22411">
            <wp:simplePos x="0" y="0"/>
            <wp:positionH relativeFrom="page">
              <wp:posOffset>1052195</wp:posOffset>
            </wp:positionH>
            <wp:positionV relativeFrom="paragraph">
              <wp:posOffset>274955</wp:posOffset>
            </wp:positionV>
            <wp:extent cx="5391150" cy="4036695"/>
            <wp:effectExtent l="0" t="0" r="0" b="1905"/>
            <wp:wrapTopAndBottom/>
            <wp:docPr id="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8">
                      <a:extLst>
                        <a:ext uri="{28A0092B-C50C-407E-A947-70E740481C1C}">
                          <a14:useLocalDpi xmlns:a14="http://schemas.microsoft.com/office/drawing/2010/main" val="0"/>
                        </a:ext>
                      </a:extLst>
                    </a:blip>
                    <a:srcRect r="4491" b="3949"/>
                    <a:stretch/>
                  </pic:blipFill>
                  <pic:spPr bwMode="auto">
                    <a:xfrm>
                      <a:off x="0" y="0"/>
                      <a:ext cx="5391150" cy="403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cập nhật thông tin sách</w:t>
      </w:r>
      <w:bookmarkEnd w:id="206"/>
      <w:bookmarkEnd w:id="207"/>
    </w:p>
    <w:p w14:paraId="58EE95E8" w14:textId="78C4500A" w:rsidR="00E64A60" w:rsidRPr="00FD0569" w:rsidRDefault="00E64A60"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08" w:name="_Toc136692758"/>
      <w:bookmarkStart w:id="209" w:name="_Toc137412690"/>
      <w:r w:rsidRPr="00FD0569">
        <w:rPr>
          <w:rFonts w:asciiTheme="majorHAnsi" w:hAnsiTheme="majorHAnsi" w:cstheme="majorHAnsi"/>
          <w:b/>
          <w:bCs/>
          <w:color w:val="000000" w:themeColor="text1"/>
          <w:sz w:val="26"/>
          <w:szCs w:val="26"/>
        </w:rPr>
        <w:t>Sơ đồ tuần tự use case xóa sách</w:t>
      </w:r>
      <w:bookmarkEnd w:id="208"/>
      <w:bookmarkEnd w:id="209"/>
    </w:p>
    <w:p w14:paraId="1E3F86FF" w14:textId="35398ECB" w:rsidR="00195D47" w:rsidRPr="00FD0569" w:rsidRDefault="00195D47" w:rsidP="00604046">
      <w:pPr>
        <w:pStyle w:val="ListParagraph"/>
        <w:spacing w:after="0" w:line="360" w:lineRule="auto"/>
        <w:ind w:left="780"/>
        <w:rPr>
          <w:rFonts w:asciiTheme="majorHAnsi" w:hAnsiTheme="majorHAnsi" w:cstheme="majorHAnsi"/>
          <w:b/>
          <w:bCs/>
          <w:color w:val="000000" w:themeColor="text1"/>
          <w:sz w:val="26"/>
          <w:szCs w:val="26"/>
        </w:rPr>
      </w:pPr>
      <w:bookmarkStart w:id="210" w:name="_Toc136692759"/>
      <w:r w:rsidRPr="00FD0569">
        <w:rPr>
          <w:rFonts w:asciiTheme="majorHAnsi" w:hAnsiTheme="majorHAnsi" w:cstheme="majorHAnsi"/>
          <w:noProof/>
          <w:sz w:val="26"/>
          <w:szCs w:val="26"/>
        </w:rPr>
        <w:drawing>
          <wp:inline distT="114300" distB="114300" distL="114300" distR="114300" wp14:anchorId="2D258AAC" wp14:editId="364D9892">
            <wp:extent cx="5693434" cy="4338955"/>
            <wp:effectExtent l="0" t="0" r="2540" b="4445"/>
            <wp:docPr id="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9"/>
                    <a:srcRect r="4206" b="3757"/>
                    <a:stretch/>
                  </pic:blipFill>
                  <pic:spPr bwMode="auto">
                    <a:xfrm>
                      <a:off x="0" y="0"/>
                      <a:ext cx="5693434" cy="4338955"/>
                    </a:xfrm>
                    <a:prstGeom prst="rect">
                      <a:avLst/>
                    </a:prstGeom>
                    <a:ln>
                      <a:noFill/>
                    </a:ln>
                    <a:extLst>
                      <a:ext uri="{53640926-AAD7-44D8-BBD7-CCE9431645EC}">
                        <a14:shadowObscured xmlns:a14="http://schemas.microsoft.com/office/drawing/2010/main"/>
                      </a:ext>
                    </a:extLst>
                  </pic:spPr>
                </pic:pic>
              </a:graphicData>
            </a:graphic>
          </wp:inline>
        </w:drawing>
      </w:r>
      <w:bookmarkEnd w:id="210"/>
    </w:p>
    <w:p w14:paraId="1C004064" w14:textId="285F52BE" w:rsidR="00195D47" w:rsidRPr="00FD0569" w:rsidRDefault="00E64A60"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11" w:name="_Toc136692760"/>
      <w:bookmarkStart w:id="212" w:name="_Toc137412691"/>
      <w:r w:rsidRPr="00FD0569">
        <w:rPr>
          <w:rFonts w:asciiTheme="majorHAnsi" w:hAnsiTheme="majorHAnsi" w:cstheme="majorHAnsi"/>
          <w:b/>
          <w:bCs/>
          <w:color w:val="000000" w:themeColor="text1"/>
          <w:sz w:val="26"/>
          <w:szCs w:val="26"/>
        </w:rPr>
        <w:lastRenderedPageBreak/>
        <w:t>Sơ đồ tuần tự use case quản lý nhân viên</w:t>
      </w:r>
      <w:bookmarkEnd w:id="211"/>
      <w:bookmarkEnd w:id="212"/>
    </w:p>
    <w:p w14:paraId="21E56E02" w14:textId="7CF2FB5C" w:rsidR="00E26F44" w:rsidRPr="00FD0569" w:rsidRDefault="00E26F44" w:rsidP="00604046">
      <w:pPr>
        <w:rPr>
          <w:rFonts w:asciiTheme="majorHAnsi" w:hAnsiTheme="majorHAnsi" w:cstheme="majorHAnsi"/>
          <w:b/>
          <w:bCs/>
          <w:color w:val="000000" w:themeColor="text1"/>
          <w:sz w:val="26"/>
          <w:szCs w:val="26"/>
        </w:rPr>
      </w:pPr>
    </w:p>
    <w:p w14:paraId="7D56CBBF" w14:textId="49B6F105" w:rsidR="00E26F44" w:rsidRPr="00FD0569" w:rsidRDefault="00E26F44" w:rsidP="00604046">
      <w:pPr>
        <w:rPr>
          <w:rFonts w:asciiTheme="majorHAnsi" w:hAnsiTheme="majorHAnsi" w:cstheme="majorHAnsi"/>
          <w:b/>
          <w:bCs/>
          <w:color w:val="000000" w:themeColor="text1"/>
          <w:sz w:val="26"/>
          <w:szCs w:val="26"/>
        </w:rPr>
      </w:pPr>
      <w:bookmarkStart w:id="213" w:name="_Toc136692761"/>
      <w:r w:rsidRPr="00FD0569">
        <w:rPr>
          <w:rFonts w:asciiTheme="majorHAnsi" w:hAnsiTheme="majorHAnsi" w:cstheme="majorHAnsi"/>
          <w:noProof/>
          <w:sz w:val="26"/>
          <w:szCs w:val="26"/>
        </w:rPr>
        <w:drawing>
          <wp:anchor distT="0" distB="0" distL="114300" distR="114300" simplePos="0" relativeHeight="251712528" behindDoc="0" locked="0" layoutInCell="1" allowOverlap="1" wp14:anchorId="7FB714B0" wp14:editId="0DECD856">
            <wp:simplePos x="0" y="0"/>
            <wp:positionH relativeFrom="margin">
              <wp:align>right</wp:align>
            </wp:positionH>
            <wp:positionV relativeFrom="paragraph">
              <wp:posOffset>291465</wp:posOffset>
            </wp:positionV>
            <wp:extent cx="6228080" cy="6676390"/>
            <wp:effectExtent l="0" t="0" r="1270" b="0"/>
            <wp:wrapTopAndBottom/>
            <wp:docPr id="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6228080" cy="6676390"/>
                    </a:xfrm>
                    <a:prstGeom prst="rect">
                      <a:avLst/>
                    </a:prstGeom>
                    <a:ln/>
                  </pic:spPr>
                </pic:pic>
              </a:graphicData>
            </a:graphic>
            <wp14:sizeRelH relativeFrom="margin">
              <wp14:pctWidth>0</wp14:pctWidth>
            </wp14:sizeRelH>
            <wp14:sizeRelV relativeFrom="margin">
              <wp14:pctHeight>0</wp14:pctHeight>
            </wp14:sizeRelV>
          </wp:anchor>
        </w:drawing>
      </w:r>
      <w:bookmarkEnd w:id="213"/>
    </w:p>
    <w:p w14:paraId="19DD8D39" w14:textId="42198986" w:rsidR="00E26F44" w:rsidRPr="00FD0569" w:rsidRDefault="00E26F44" w:rsidP="00604046">
      <w:pPr>
        <w:rPr>
          <w:rFonts w:asciiTheme="majorHAnsi" w:hAnsiTheme="majorHAnsi" w:cstheme="majorHAnsi"/>
          <w:b/>
          <w:bCs/>
          <w:color w:val="000000" w:themeColor="text1"/>
          <w:sz w:val="26"/>
          <w:szCs w:val="26"/>
        </w:rPr>
      </w:pPr>
    </w:p>
    <w:p w14:paraId="302B0849" w14:textId="54F803CF" w:rsidR="00E26F44" w:rsidRPr="00FD0569" w:rsidRDefault="00E26F44" w:rsidP="00EF7E80">
      <w:pPr>
        <w:rPr>
          <w:rFonts w:asciiTheme="majorHAnsi" w:hAnsiTheme="majorHAnsi" w:cstheme="majorHAnsi"/>
          <w:b/>
          <w:bCs/>
          <w:color w:val="000000" w:themeColor="text1"/>
          <w:sz w:val="26"/>
          <w:szCs w:val="26"/>
        </w:rPr>
      </w:pPr>
    </w:p>
    <w:p w14:paraId="06EB41F0" w14:textId="0A4D4592" w:rsidR="00E26F44" w:rsidRPr="00FD0569" w:rsidRDefault="00E26F44" w:rsidP="00EF7E80">
      <w:pPr>
        <w:rPr>
          <w:rFonts w:asciiTheme="majorHAnsi" w:hAnsiTheme="majorHAnsi" w:cstheme="majorHAnsi"/>
          <w:b/>
          <w:bCs/>
          <w:color w:val="000000" w:themeColor="text1"/>
          <w:sz w:val="26"/>
          <w:szCs w:val="26"/>
        </w:rPr>
      </w:pPr>
    </w:p>
    <w:p w14:paraId="51729A0D" w14:textId="348CBE6A" w:rsidR="00E26F44" w:rsidRPr="00FD0569" w:rsidRDefault="00E26F44" w:rsidP="00EF7E80">
      <w:pPr>
        <w:rPr>
          <w:rFonts w:asciiTheme="majorHAnsi" w:hAnsiTheme="majorHAnsi" w:cstheme="majorHAnsi"/>
          <w:b/>
          <w:bCs/>
          <w:color w:val="000000" w:themeColor="text1"/>
          <w:sz w:val="26"/>
          <w:szCs w:val="26"/>
        </w:rPr>
      </w:pPr>
    </w:p>
    <w:p w14:paraId="57DB155F" w14:textId="77777777" w:rsidR="00E26F44" w:rsidRPr="00FD0569" w:rsidRDefault="00E26F44" w:rsidP="00EF7E80">
      <w:pPr>
        <w:rPr>
          <w:rFonts w:asciiTheme="majorHAnsi" w:hAnsiTheme="majorHAnsi" w:cstheme="majorHAnsi"/>
          <w:b/>
          <w:bCs/>
          <w:color w:val="000000" w:themeColor="text1"/>
          <w:sz w:val="26"/>
          <w:szCs w:val="26"/>
        </w:rPr>
      </w:pPr>
    </w:p>
    <w:p w14:paraId="1E96C245" w14:textId="30E367CF" w:rsidR="00E64A60" w:rsidRPr="00FD0569" w:rsidRDefault="00E26F44"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14" w:name="_Toc136692762"/>
      <w:bookmarkStart w:id="215" w:name="_Toc137412692"/>
      <w:r w:rsidRPr="00FD0569">
        <w:rPr>
          <w:rFonts w:asciiTheme="majorHAnsi" w:hAnsiTheme="majorHAnsi" w:cstheme="majorHAnsi"/>
          <w:noProof/>
          <w:sz w:val="26"/>
          <w:szCs w:val="26"/>
        </w:rPr>
        <w:lastRenderedPageBreak/>
        <w:drawing>
          <wp:anchor distT="0" distB="0" distL="114300" distR="114300" simplePos="0" relativeHeight="251713552" behindDoc="0" locked="0" layoutInCell="1" allowOverlap="1" wp14:anchorId="0C7FC658" wp14:editId="1E313D5D">
            <wp:simplePos x="0" y="0"/>
            <wp:positionH relativeFrom="margin">
              <wp:align>right</wp:align>
            </wp:positionH>
            <wp:positionV relativeFrom="paragraph">
              <wp:posOffset>265359</wp:posOffset>
            </wp:positionV>
            <wp:extent cx="6219190" cy="4890770"/>
            <wp:effectExtent l="0" t="0" r="0" b="5080"/>
            <wp:wrapTopAndBottom/>
            <wp:docPr id="3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6223372" cy="4894466"/>
                    </a:xfrm>
                    <a:prstGeom prst="rect">
                      <a:avLst/>
                    </a:prstGeom>
                    <a:ln/>
                  </pic:spPr>
                </pic:pic>
              </a:graphicData>
            </a:graphic>
            <wp14:sizeRelH relativeFrom="margin">
              <wp14:pctWidth>0</wp14:pctWidth>
            </wp14:sizeRelH>
            <wp14:sizeRelV relativeFrom="margin">
              <wp14:pctHeight>0</wp14:pctHeight>
            </wp14:sizeRelV>
          </wp:anchor>
        </w:drawing>
      </w:r>
      <w:r w:rsidR="00E64A60" w:rsidRPr="00FD0569">
        <w:rPr>
          <w:rFonts w:asciiTheme="majorHAnsi" w:hAnsiTheme="majorHAnsi" w:cstheme="majorHAnsi"/>
          <w:b/>
          <w:bCs/>
          <w:color w:val="000000" w:themeColor="text1"/>
          <w:sz w:val="26"/>
          <w:szCs w:val="26"/>
        </w:rPr>
        <w:t>Sơ đồ tuần tự use case thêm nhân viên mới</w:t>
      </w:r>
      <w:bookmarkEnd w:id="214"/>
      <w:bookmarkEnd w:id="215"/>
    </w:p>
    <w:p w14:paraId="0D269037" w14:textId="16F8D8A1" w:rsidR="00195D47" w:rsidRPr="00FD0569" w:rsidRDefault="00195D47" w:rsidP="00E23772">
      <w:pPr>
        <w:pStyle w:val="ListParagraph"/>
        <w:spacing w:after="0" w:line="360" w:lineRule="auto"/>
        <w:ind w:left="780"/>
        <w:rPr>
          <w:rFonts w:asciiTheme="majorHAnsi" w:hAnsiTheme="majorHAnsi" w:cstheme="majorHAnsi"/>
          <w:b/>
          <w:bCs/>
          <w:color w:val="000000" w:themeColor="text1"/>
          <w:sz w:val="26"/>
          <w:szCs w:val="26"/>
        </w:rPr>
      </w:pPr>
    </w:p>
    <w:p w14:paraId="08D47044" w14:textId="14D69A9B" w:rsidR="00E64A60" w:rsidRPr="00FD0569" w:rsidRDefault="00E26F44"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16" w:name="_Toc136692763"/>
      <w:bookmarkStart w:id="217" w:name="_Toc137412693"/>
      <w:r w:rsidRPr="00FD0569">
        <w:rPr>
          <w:rFonts w:asciiTheme="majorHAnsi" w:hAnsiTheme="majorHAnsi" w:cstheme="majorHAnsi"/>
          <w:noProof/>
          <w:sz w:val="26"/>
          <w:szCs w:val="26"/>
        </w:rPr>
        <w:drawing>
          <wp:anchor distT="0" distB="0" distL="114300" distR="114300" simplePos="0" relativeHeight="251714576" behindDoc="0" locked="0" layoutInCell="1" allowOverlap="1" wp14:anchorId="60D783E3" wp14:editId="19913BBF">
            <wp:simplePos x="0" y="0"/>
            <wp:positionH relativeFrom="margin">
              <wp:align>right</wp:align>
            </wp:positionH>
            <wp:positionV relativeFrom="paragraph">
              <wp:posOffset>342960</wp:posOffset>
            </wp:positionV>
            <wp:extent cx="5943600" cy="2527300"/>
            <wp:effectExtent l="0" t="0" r="0" b="6350"/>
            <wp:wrapTopAndBottom/>
            <wp:docPr id="3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2527300"/>
                    </a:xfrm>
                    <a:prstGeom prst="rect">
                      <a:avLst/>
                    </a:prstGeom>
                    <a:ln/>
                  </pic:spPr>
                </pic:pic>
              </a:graphicData>
            </a:graphic>
          </wp:anchor>
        </w:drawing>
      </w:r>
      <w:r w:rsidR="00E64A60" w:rsidRPr="00FD0569">
        <w:rPr>
          <w:rFonts w:asciiTheme="majorHAnsi" w:hAnsiTheme="majorHAnsi" w:cstheme="majorHAnsi"/>
          <w:b/>
          <w:bCs/>
          <w:color w:val="000000" w:themeColor="text1"/>
          <w:sz w:val="26"/>
          <w:szCs w:val="26"/>
        </w:rPr>
        <w:t>Sơ đồ tuần tự use case xóa nhân viên</w:t>
      </w:r>
      <w:bookmarkEnd w:id="216"/>
      <w:bookmarkEnd w:id="217"/>
    </w:p>
    <w:p w14:paraId="07F5F957" w14:textId="77777777" w:rsidR="00E26F44" w:rsidRPr="00FD0569" w:rsidRDefault="00E26F44" w:rsidP="00EF7E80">
      <w:pPr>
        <w:pStyle w:val="ListParagraph"/>
        <w:spacing w:after="0" w:line="360" w:lineRule="auto"/>
        <w:ind w:left="780"/>
        <w:rPr>
          <w:rFonts w:asciiTheme="majorHAnsi" w:hAnsiTheme="majorHAnsi" w:cstheme="majorHAnsi"/>
          <w:b/>
          <w:bCs/>
          <w:color w:val="000000" w:themeColor="text1"/>
          <w:sz w:val="26"/>
          <w:szCs w:val="26"/>
        </w:rPr>
      </w:pPr>
    </w:p>
    <w:p w14:paraId="6C30E95F" w14:textId="326F06D6" w:rsidR="00670256" w:rsidRPr="00FD0569" w:rsidRDefault="00670256" w:rsidP="00EF7E80">
      <w:pPr>
        <w:pStyle w:val="ListParagraph"/>
        <w:spacing w:after="0" w:line="360" w:lineRule="auto"/>
        <w:ind w:left="780"/>
        <w:rPr>
          <w:rFonts w:asciiTheme="majorHAnsi" w:hAnsiTheme="majorHAnsi" w:cstheme="majorHAnsi"/>
          <w:b/>
          <w:bCs/>
          <w:color w:val="000000" w:themeColor="text1"/>
          <w:sz w:val="26"/>
          <w:szCs w:val="26"/>
        </w:rPr>
      </w:pPr>
    </w:p>
    <w:p w14:paraId="7996A7ED" w14:textId="6F6BB6F4" w:rsidR="00E64A60" w:rsidRPr="00FD0569" w:rsidRDefault="00E64A60"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18" w:name="_Toc136692764"/>
      <w:bookmarkStart w:id="219" w:name="_Toc137412694"/>
      <w:r w:rsidRPr="00FD0569">
        <w:rPr>
          <w:rFonts w:asciiTheme="majorHAnsi" w:hAnsiTheme="majorHAnsi" w:cstheme="majorHAnsi"/>
          <w:b/>
          <w:bCs/>
          <w:color w:val="000000" w:themeColor="text1"/>
          <w:sz w:val="26"/>
          <w:szCs w:val="26"/>
        </w:rPr>
        <w:lastRenderedPageBreak/>
        <w:t>Sơ đồ tuần tự use case tra cứu nhân viên</w:t>
      </w:r>
      <w:bookmarkEnd w:id="218"/>
      <w:bookmarkEnd w:id="219"/>
    </w:p>
    <w:p w14:paraId="1256B3DE" w14:textId="233EFDA1" w:rsidR="00670256" w:rsidRPr="00FD0569" w:rsidRDefault="00670256" w:rsidP="00EF7E80">
      <w:pPr>
        <w:pStyle w:val="ListParagraph"/>
        <w:spacing w:after="0" w:line="360" w:lineRule="auto"/>
        <w:ind w:left="780"/>
        <w:rPr>
          <w:rFonts w:asciiTheme="majorHAnsi" w:hAnsiTheme="majorHAnsi" w:cstheme="majorHAnsi"/>
          <w:b/>
          <w:bCs/>
          <w:color w:val="000000" w:themeColor="text1"/>
          <w:sz w:val="26"/>
          <w:szCs w:val="26"/>
        </w:rPr>
      </w:pPr>
      <w:bookmarkStart w:id="220" w:name="_Toc136692765"/>
      <w:r w:rsidRPr="00FD0569">
        <w:rPr>
          <w:rFonts w:asciiTheme="majorHAnsi" w:hAnsiTheme="majorHAnsi" w:cstheme="majorHAnsi"/>
          <w:noProof/>
          <w:sz w:val="26"/>
          <w:szCs w:val="26"/>
        </w:rPr>
        <w:drawing>
          <wp:anchor distT="0" distB="0" distL="114300" distR="114300" simplePos="0" relativeHeight="251715600" behindDoc="0" locked="0" layoutInCell="1" allowOverlap="1" wp14:anchorId="4294C2E2" wp14:editId="1910F144">
            <wp:simplePos x="0" y="0"/>
            <wp:positionH relativeFrom="column">
              <wp:posOffset>499254</wp:posOffset>
            </wp:positionH>
            <wp:positionV relativeFrom="paragraph">
              <wp:posOffset>-887</wp:posOffset>
            </wp:positionV>
            <wp:extent cx="5943600" cy="3251200"/>
            <wp:effectExtent l="0" t="0" r="0" b="6350"/>
            <wp:wrapTopAndBottom/>
            <wp:docPr id="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51200"/>
                    </a:xfrm>
                    <a:prstGeom prst="rect">
                      <a:avLst/>
                    </a:prstGeom>
                    <a:ln/>
                  </pic:spPr>
                </pic:pic>
              </a:graphicData>
            </a:graphic>
          </wp:anchor>
        </w:drawing>
      </w:r>
      <w:bookmarkEnd w:id="220"/>
    </w:p>
    <w:p w14:paraId="1377D2D5" w14:textId="7E274381" w:rsidR="00682B1A" w:rsidRPr="00FD0569" w:rsidRDefault="00E64A60" w:rsidP="00E23772">
      <w:pPr>
        <w:pStyle w:val="ListParagraph"/>
        <w:numPr>
          <w:ilvl w:val="0"/>
          <w:numId w:val="115"/>
        </w:numPr>
        <w:spacing w:after="0" w:line="360" w:lineRule="auto"/>
        <w:ind w:left="780"/>
        <w:outlineLvl w:val="2"/>
        <w:rPr>
          <w:rFonts w:asciiTheme="majorHAnsi" w:hAnsiTheme="majorHAnsi" w:cstheme="majorHAnsi"/>
          <w:b/>
          <w:bCs/>
          <w:color w:val="000000" w:themeColor="text1"/>
          <w:sz w:val="26"/>
          <w:szCs w:val="26"/>
        </w:rPr>
      </w:pPr>
      <w:bookmarkStart w:id="221" w:name="_Toc136692766"/>
      <w:bookmarkStart w:id="222" w:name="_Toc137412695"/>
      <w:r w:rsidRPr="00FD0569">
        <w:rPr>
          <w:rFonts w:asciiTheme="majorHAnsi" w:hAnsiTheme="majorHAnsi" w:cstheme="majorHAnsi"/>
          <w:b/>
          <w:bCs/>
          <w:color w:val="000000" w:themeColor="text1"/>
          <w:sz w:val="26"/>
          <w:szCs w:val="26"/>
        </w:rPr>
        <w:t>Sơ đồ tuần tự use case cập nhật thông tin nhân viên</w:t>
      </w:r>
      <w:bookmarkEnd w:id="221"/>
      <w:bookmarkEnd w:id="222"/>
    </w:p>
    <w:p w14:paraId="4355AFBD" w14:textId="4943B383" w:rsidR="00670256" w:rsidRPr="00FD0569" w:rsidRDefault="00670256" w:rsidP="00604046">
      <w:pPr>
        <w:pStyle w:val="ListParagraph"/>
        <w:spacing w:after="0" w:line="360" w:lineRule="auto"/>
        <w:ind w:left="780"/>
        <w:rPr>
          <w:rFonts w:asciiTheme="majorHAnsi" w:hAnsiTheme="majorHAnsi" w:cstheme="majorHAnsi"/>
          <w:b/>
          <w:bCs/>
          <w:color w:val="000000" w:themeColor="text1"/>
          <w:sz w:val="26"/>
          <w:szCs w:val="26"/>
        </w:rPr>
      </w:pPr>
      <w:bookmarkStart w:id="223" w:name="_Toc136692767"/>
      <w:r w:rsidRPr="00FD0569">
        <w:rPr>
          <w:rFonts w:asciiTheme="majorHAnsi" w:hAnsiTheme="majorHAnsi" w:cstheme="majorHAnsi"/>
          <w:noProof/>
          <w:sz w:val="26"/>
          <w:szCs w:val="26"/>
        </w:rPr>
        <w:drawing>
          <wp:anchor distT="0" distB="0" distL="114300" distR="114300" simplePos="0" relativeHeight="251716624" behindDoc="0" locked="0" layoutInCell="1" allowOverlap="1" wp14:anchorId="454A77DD" wp14:editId="4D43D4F0">
            <wp:simplePos x="0" y="0"/>
            <wp:positionH relativeFrom="column">
              <wp:posOffset>499254</wp:posOffset>
            </wp:positionH>
            <wp:positionV relativeFrom="paragraph">
              <wp:posOffset>2732</wp:posOffset>
            </wp:positionV>
            <wp:extent cx="5943600" cy="3251200"/>
            <wp:effectExtent l="0" t="0" r="0" b="6350"/>
            <wp:wrapTopAndBottom/>
            <wp:docPr id="4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51200"/>
                    </a:xfrm>
                    <a:prstGeom prst="rect">
                      <a:avLst/>
                    </a:prstGeom>
                    <a:ln/>
                  </pic:spPr>
                </pic:pic>
              </a:graphicData>
            </a:graphic>
          </wp:anchor>
        </w:drawing>
      </w:r>
      <w:bookmarkEnd w:id="223"/>
    </w:p>
    <w:p w14:paraId="714C6C1F" w14:textId="737A8F52" w:rsidR="00E26F44" w:rsidRPr="00FD0569" w:rsidRDefault="00E26F44" w:rsidP="00604046">
      <w:pPr>
        <w:pStyle w:val="ListParagraph"/>
        <w:spacing w:line="360" w:lineRule="auto"/>
        <w:ind w:left="780"/>
        <w:rPr>
          <w:rFonts w:asciiTheme="majorHAnsi" w:hAnsiTheme="majorHAnsi" w:cstheme="majorHAnsi"/>
          <w:b/>
          <w:bCs/>
          <w:color w:val="000000" w:themeColor="text1"/>
          <w:sz w:val="26"/>
          <w:szCs w:val="26"/>
        </w:rPr>
      </w:pPr>
    </w:p>
    <w:p w14:paraId="3FD9270A" w14:textId="08BB73FE" w:rsidR="00E26F44" w:rsidRPr="00FD0569" w:rsidRDefault="00E26F44" w:rsidP="00604046">
      <w:pPr>
        <w:pStyle w:val="ListParagraph"/>
        <w:spacing w:line="360" w:lineRule="auto"/>
        <w:ind w:left="780"/>
        <w:rPr>
          <w:rFonts w:asciiTheme="majorHAnsi" w:hAnsiTheme="majorHAnsi" w:cstheme="majorHAnsi"/>
          <w:b/>
          <w:bCs/>
          <w:color w:val="000000" w:themeColor="text1"/>
          <w:sz w:val="26"/>
          <w:szCs w:val="26"/>
        </w:rPr>
      </w:pPr>
    </w:p>
    <w:p w14:paraId="1A5D8415" w14:textId="251F0F4E" w:rsidR="00E26F44" w:rsidRPr="00FD0569" w:rsidRDefault="00E26F44" w:rsidP="00604046">
      <w:pPr>
        <w:pStyle w:val="ListParagraph"/>
        <w:spacing w:line="360" w:lineRule="auto"/>
        <w:ind w:left="780"/>
        <w:rPr>
          <w:rFonts w:asciiTheme="majorHAnsi" w:hAnsiTheme="majorHAnsi" w:cstheme="majorHAnsi"/>
          <w:b/>
          <w:bCs/>
          <w:color w:val="000000" w:themeColor="text1"/>
          <w:sz w:val="26"/>
          <w:szCs w:val="26"/>
        </w:rPr>
      </w:pPr>
    </w:p>
    <w:p w14:paraId="339AF59C" w14:textId="77777777" w:rsidR="00E26F44" w:rsidRPr="00FD0569" w:rsidRDefault="00E26F44" w:rsidP="00604046">
      <w:pPr>
        <w:pStyle w:val="ListParagraph"/>
        <w:spacing w:line="360" w:lineRule="auto"/>
        <w:ind w:left="780"/>
        <w:rPr>
          <w:rFonts w:asciiTheme="majorHAnsi" w:hAnsiTheme="majorHAnsi" w:cstheme="majorHAnsi"/>
          <w:b/>
          <w:bCs/>
          <w:color w:val="000000" w:themeColor="text1"/>
          <w:sz w:val="26"/>
          <w:szCs w:val="26"/>
        </w:rPr>
      </w:pPr>
    </w:p>
    <w:p w14:paraId="1A4BD5EC" w14:textId="68FAB0FF" w:rsidR="0014487A" w:rsidRPr="00FD0569" w:rsidRDefault="00E13334" w:rsidP="00D811E9">
      <w:pPr>
        <w:pStyle w:val="ListParagraph"/>
        <w:numPr>
          <w:ilvl w:val="1"/>
          <w:numId w:val="6"/>
        </w:numPr>
        <w:tabs>
          <w:tab w:val="left" w:pos="2535"/>
        </w:tabs>
        <w:outlineLvl w:val="1"/>
        <w:rPr>
          <w:rFonts w:asciiTheme="majorHAnsi" w:hAnsiTheme="majorHAnsi" w:cstheme="majorHAnsi"/>
          <w:b/>
          <w:bCs/>
          <w:color w:val="000000" w:themeColor="text1"/>
          <w:sz w:val="26"/>
          <w:szCs w:val="26"/>
        </w:rPr>
      </w:pPr>
      <w:bookmarkStart w:id="224" w:name="_Toc136692768"/>
      <w:bookmarkStart w:id="225" w:name="_Toc137412696"/>
      <w:r w:rsidRPr="00FD0569">
        <w:rPr>
          <w:rFonts w:asciiTheme="majorHAnsi" w:hAnsiTheme="majorHAnsi" w:cstheme="majorHAnsi"/>
          <w:b/>
          <w:bCs/>
          <w:color w:val="000000" w:themeColor="text1"/>
          <w:sz w:val="26"/>
          <w:szCs w:val="26"/>
        </w:rPr>
        <w:lastRenderedPageBreak/>
        <w:t>Sơ đồ lớp</w:t>
      </w:r>
      <w:bookmarkEnd w:id="224"/>
      <w:bookmarkEnd w:id="225"/>
      <w:r w:rsidR="00A73C01" w:rsidRPr="00FD0569">
        <w:rPr>
          <w:rFonts w:asciiTheme="majorHAnsi" w:hAnsiTheme="majorHAnsi" w:cstheme="majorHAnsi"/>
          <w:b/>
          <w:bCs/>
          <w:color w:val="000000" w:themeColor="text1"/>
          <w:sz w:val="26"/>
          <w:szCs w:val="26"/>
        </w:rPr>
        <w:t xml:space="preserve"> </w:t>
      </w:r>
    </w:p>
    <w:p w14:paraId="01D3F848" w14:textId="51C1FAE5" w:rsidR="0014487A" w:rsidRPr="00FD0569" w:rsidRDefault="00E26F44" w:rsidP="00823FB1">
      <w:pPr>
        <w:pStyle w:val="ListParagraph"/>
        <w:numPr>
          <w:ilvl w:val="0"/>
          <w:numId w:val="116"/>
        </w:numPr>
        <w:tabs>
          <w:tab w:val="left" w:pos="2535"/>
        </w:tabs>
        <w:outlineLvl w:val="2"/>
        <w:rPr>
          <w:rFonts w:asciiTheme="majorHAnsi" w:hAnsiTheme="majorHAnsi" w:cstheme="majorHAnsi"/>
          <w:b/>
          <w:bCs/>
          <w:color w:val="000000" w:themeColor="text1"/>
          <w:sz w:val="26"/>
          <w:szCs w:val="26"/>
        </w:rPr>
      </w:pPr>
      <w:bookmarkStart w:id="226" w:name="_Toc136692769"/>
      <w:bookmarkStart w:id="227" w:name="_Toc137412697"/>
      <w:r w:rsidRPr="00FD0569">
        <w:rPr>
          <w:rFonts w:asciiTheme="majorHAnsi" w:hAnsiTheme="majorHAnsi" w:cstheme="majorHAnsi"/>
          <w:noProof/>
          <w:sz w:val="26"/>
          <w:szCs w:val="26"/>
        </w:rPr>
        <w:drawing>
          <wp:anchor distT="0" distB="0" distL="114300" distR="114300" simplePos="0" relativeHeight="251685904" behindDoc="0" locked="0" layoutInCell="1" allowOverlap="1" wp14:anchorId="597DA07C" wp14:editId="19C30A12">
            <wp:simplePos x="0" y="0"/>
            <wp:positionH relativeFrom="margin">
              <wp:align>center</wp:align>
            </wp:positionH>
            <wp:positionV relativeFrom="paragraph">
              <wp:posOffset>349741</wp:posOffset>
            </wp:positionV>
            <wp:extent cx="5943600" cy="1562100"/>
            <wp:effectExtent l="0" t="0" r="0" b="0"/>
            <wp:wrapTopAndBottom/>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ln/>
                  </pic:spPr>
                </pic:pic>
              </a:graphicData>
            </a:graphic>
          </wp:anchor>
        </w:drawing>
      </w:r>
      <w:r w:rsidR="00F3081F" w:rsidRPr="00FD0569">
        <w:rPr>
          <w:rFonts w:asciiTheme="majorHAnsi" w:hAnsiTheme="majorHAnsi" w:cstheme="majorHAnsi"/>
          <w:b/>
          <w:bCs/>
          <w:color w:val="000000" w:themeColor="text1"/>
          <w:sz w:val="26"/>
          <w:szCs w:val="26"/>
        </w:rPr>
        <w:t xml:space="preserve">Sơ đồ lớp </w:t>
      </w:r>
      <w:r w:rsidR="0019228F" w:rsidRPr="00FD0569">
        <w:rPr>
          <w:rFonts w:asciiTheme="majorHAnsi" w:hAnsiTheme="majorHAnsi" w:cstheme="majorHAnsi"/>
          <w:b/>
          <w:bCs/>
          <w:color w:val="000000" w:themeColor="text1"/>
          <w:sz w:val="26"/>
          <w:szCs w:val="26"/>
        </w:rPr>
        <w:t xml:space="preserve">use case </w:t>
      </w:r>
      <w:r w:rsidR="00C4372F" w:rsidRPr="00FD0569">
        <w:rPr>
          <w:rFonts w:asciiTheme="majorHAnsi" w:hAnsiTheme="majorHAnsi" w:cstheme="majorHAnsi"/>
          <w:b/>
          <w:bCs/>
          <w:color w:val="000000" w:themeColor="text1"/>
          <w:sz w:val="26"/>
          <w:szCs w:val="26"/>
        </w:rPr>
        <w:t>quản lí nhân viên</w:t>
      </w:r>
      <w:bookmarkEnd w:id="226"/>
      <w:bookmarkEnd w:id="227"/>
    </w:p>
    <w:p w14:paraId="295CF59F" w14:textId="2F8D1095" w:rsidR="00875D82" w:rsidRPr="00FD0569" w:rsidRDefault="00875D82" w:rsidP="00D811E9">
      <w:pPr>
        <w:pStyle w:val="ListParagraph"/>
        <w:tabs>
          <w:tab w:val="left" w:pos="2535"/>
        </w:tabs>
        <w:ind w:left="1500"/>
        <w:rPr>
          <w:rFonts w:asciiTheme="majorHAnsi" w:hAnsiTheme="majorHAnsi" w:cstheme="majorHAnsi"/>
          <w:b/>
          <w:bCs/>
          <w:color w:val="000000" w:themeColor="text1"/>
          <w:sz w:val="26"/>
          <w:szCs w:val="26"/>
        </w:rPr>
      </w:pPr>
    </w:p>
    <w:p w14:paraId="095F1784" w14:textId="55192402" w:rsidR="00C4372F" w:rsidRPr="00FD0569" w:rsidRDefault="00E26F44" w:rsidP="00D811E9">
      <w:pPr>
        <w:pStyle w:val="ListParagraph"/>
        <w:numPr>
          <w:ilvl w:val="0"/>
          <w:numId w:val="116"/>
        </w:numPr>
        <w:tabs>
          <w:tab w:val="left" w:pos="2535"/>
        </w:tabs>
        <w:outlineLvl w:val="2"/>
        <w:rPr>
          <w:rFonts w:asciiTheme="majorHAnsi" w:hAnsiTheme="majorHAnsi" w:cstheme="majorHAnsi"/>
          <w:b/>
          <w:bCs/>
          <w:color w:val="000000" w:themeColor="text1"/>
          <w:sz w:val="26"/>
          <w:szCs w:val="26"/>
        </w:rPr>
      </w:pPr>
      <w:bookmarkStart w:id="228" w:name="_Toc136692770"/>
      <w:bookmarkStart w:id="229" w:name="_Toc137412698"/>
      <w:r w:rsidRPr="00FD0569">
        <w:rPr>
          <w:rFonts w:asciiTheme="majorHAnsi" w:hAnsiTheme="majorHAnsi" w:cstheme="majorHAnsi"/>
          <w:noProof/>
          <w:sz w:val="26"/>
          <w:szCs w:val="26"/>
        </w:rPr>
        <w:drawing>
          <wp:anchor distT="0" distB="0" distL="114300" distR="114300" simplePos="0" relativeHeight="251684880" behindDoc="0" locked="0" layoutInCell="1" allowOverlap="1" wp14:anchorId="3749B989" wp14:editId="04C76C54">
            <wp:simplePos x="0" y="0"/>
            <wp:positionH relativeFrom="page">
              <wp:align>center</wp:align>
            </wp:positionH>
            <wp:positionV relativeFrom="paragraph">
              <wp:posOffset>326774</wp:posOffset>
            </wp:positionV>
            <wp:extent cx="5943600" cy="1536700"/>
            <wp:effectExtent l="0" t="0" r="0" b="6350"/>
            <wp:wrapTopAndBottom/>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943600" cy="1536700"/>
                    </a:xfrm>
                    <a:prstGeom prst="rect">
                      <a:avLst/>
                    </a:prstGeom>
                    <a:ln/>
                  </pic:spPr>
                </pic:pic>
              </a:graphicData>
            </a:graphic>
          </wp:anchor>
        </w:drawing>
      </w:r>
      <w:r w:rsidR="00C4372F" w:rsidRPr="00FD0569">
        <w:rPr>
          <w:rFonts w:asciiTheme="majorHAnsi" w:hAnsiTheme="majorHAnsi" w:cstheme="majorHAnsi"/>
          <w:b/>
          <w:bCs/>
          <w:color w:val="000000" w:themeColor="text1"/>
          <w:sz w:val="26"/>
          <w:szCs w:val="26"/>
        </w:rPr>
        <w:t>Sơ đồ lớp use case quản lí thành viên</w:t>
      </w:r>
      <w:bookmarkEnd w:id="228"/>
      <w:bookmarkEnd w:id="229"/>
    </w:p>
    <w:p w14:paraId="427E5E90" w14:textId="21DAF813" w:rsidR="00C4372F" w:rsidRPr="00FD0569" w:rsidRDefault="00C4372F" w:rsidP="00E23772">
      <w:pPr>
        <w:pStyle w:val="ListParagraph"/>
        <w:tabs>
          <w:tab w:val="left" w:pos="2535"/>
        </w:tabs>
        <w:ind w:left="1500"/>
        <w:rPr>
          <w:rFonts w:asciiTheme="majorHAnsi" w:hAnsiTheme="majorHAnsi" w:cstheme="majorHAnsi"/>
          <w:b/>
          <w:bCs/>
          <w:color w:val="000000" w:themeColor="text1"/>
          <w:sz w:val="26"/>
          <w:szCs w:val="26"/>
        </w:rPr>
      </w:pPr>
    </w:p>
    <w:p w14:paraId="2015C8DE" w14:textId="607F25E0" w:rsidR="00C4372F" w:rsidRPr="00FD0569" w:rsidRDefault="00C4372F" w:rsidP="00823FB1">
      <w:pPr>
        <w:pStyle w:val="ListParagraph"/>
        <w:numPr>
          <w:ilvl w:val="0"/>
          <w:numId w:val="116"/>
        </w:numPr>
        <w:tabs>
          <w:tab w:val="left" w:pos="2535"/>
        </w:tabs>
        <w:outlineLvl w:val="2"/>
        <w:rPr>
          <w:rFonts w:asciiTheme="majorHAnsi" w:hAnsiTheme="majorHAnsi" w:cstheme="majorHAnsi"/>
          <w:b/>
          <w:bCs/>
          <w:color w:val="000000" w:themeColor="text1"/>
          <w:sz w:val="26"/>
          <w:szCs w:val="26"/>
        </w:rPr>
      </w:pPr>
      <w:bookmarkStart w:id="230" w:name="_Toc136692771"/>
      <w:bookmarkStart w:id="231" w:name="_Toc137412699"/>
      <w:r w:rsidRPr="00FD0569">
        <w:rPr>
          <w:rFonts w:asciiTheme="majorHAnsi" w:hAnsiTheme="majorHAnsi" w:cstheme="majorHAnsi"/>
          <w:b/>
          <w:bCs/>
          <w:color w:val="000000" w:themeColor="text1"/>
          <w:sz w:val="26"/>
          <w:szCs w:val="26"/>
        </w:rPr>
        <w:t>Sơ đồ lớp use case đăng nhập</w:t>
      </w:r>
      <w:bookmarkEnd w:id="230"/>
      <w:bookmarkEnd w:id="231"/>
    </w:p>
    <w:p w14:paraId="6702FE1D" w14:textId="77777777" w:rsidR="00E26F44" w:rsidRPr="00FD0569" w:rsidRDefault="00E26F44" w:rsidP="00E23772">
      <w:pPr>
        <w:pStyle w:val="ListParagraph"/>
        <w:tabs>
          <w:tab w:val="left" w:pos="2535"/>
        </w:tabs>
        <w:ind w:left="1500"/>
        <w:rPr>
          <w:rFonts w:asciiTheme="majorHAnsi" w:hAnsiTheme="majorHAnsi" w:cstheme="majorHAnsi"/>
          <w:b/>
          <w:bCs/>
          <w:color w:val="000000" w:themeColor="text1"/>
          <w:sz w:val="26"/>
          <w:szCs w:val="26"/>
        </w:rPr>
      </w:pPr>
    </w:p>
    <w:p w14:paraId="181B7BBD" w14:textId="0E405AF8" w:rsidR="00E26F44" w:rsidRPr="00FD0569" w:rsidRDefault="00E26F44" w:rsidP="00E23772">
      <w:pPr>
        <w:pStyle w:val="ListParagraph"/>
        <w:tabs>
          <w:tab w:val="left" w:pos="2535"/>
        </w:tabs>
        <w:ind w:left="1500"/>
        <w:rPr>
          <w:rFonts w:asciiTheme="majorHAnsi" w:hAnsiTheme="majorHAnsi" w:cstheme="majorHAnsi"/>
          <w:b/>
          <w:bCs/>
          <w:color w:val="000000" w:themeColor="text1"/>
          <w:sz w:val="26"/>
          <w:szCs w:val="26"/>
        </w:rPr>
      </w:pPr>
      <w:bookmarkStart w:id="232" w:name="_Toc136692772"/>
      <w:r w:rsidRPr="00FD0569">
        <w:rPr>
          <w:rFonts w:asciiTheme="majorHAnsi" w:hAnsiTheme="majorHAnsi" w:cstheme="majorHAnsi"/>
          <w:noProof/>
          <w:sz w:val="26"/>
          <w:szCs w:val="26"/>
        </w:rPr>
        <w:drawing>
          <wp:anchor distT="0" distB="0" distL="114300" distR="114300" simplePos="0" relativeHeight="251683856" behindDoc="0" locked="0" layoutInCell="1" allowOverlap="1" wp14:anchorId="786B2898" wp14:editId="5B4749A3">
            <wp:simplePos x="0" y="0"/>
            <wp:positionH relativeFrom="margin">
              <wp:align>left</wp:align>
            </wp:positionH>
            <wp:positionV relativeFrom="paragraph">
              <wp:posOffset>197940</wp:posOffset>
            </wp:positionV>
            <wp:extent cx="5943600" cy="3657600"/>
            <wp:effectExtent l="0" t="0" r="0" b="0"/>
            <wp:wrapSquare wrapText="bothSides"/>
            <wp:docPr id="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657600"/>
                    </a:xfrm>
                    <a:prstGeom prst="rect">
                      <a:avLst/>
                    </a:prstGeom>
                    <a:ln/>
                  </pic:spPr>
                </pic:pic>
              </a:graphicData>
            </a:graphic>
          </wp:anchor>
        </w:drawing>
      </w:r>
      <w:bookmarkEnd w:id="232"/>
    </w:p>
    <w:p w14:paraId="0C624FD7" w14:textId="0F58BDA0" w:rsidR="00E26F44" w:rsidRPr="00FD0569" w:rsidRDefault="00E26F44" w:rsidP="00823FB1">
      <w:pPr>
        <w:pStyle w:val="ListParagraph"/>
        <w:tabs>
          <w:tab w:val="left" w:pos="2535"/>
        </w:tabs>
        <w:ind w:left="1500"/>
        <w:rPr>
          <w:rFonts w:asciiTheme="majorHAnsi" w:hAnsiTheme="majorHAnsi" w:cstheme="majorHAnsi"/>
          <w:b/>
          <w:bCs/>
          <w:color w:val="000000" w:themeColor="text1"/>
          <w:sz w:val="26"/>
          <w:szCs w:val="26"/>
        </w:rPr>
      </w:pPr>
    </w:p>
    <w:p w14:paraId="08DCEE5A" w14:textId="2E304E80" w:rsidR="00C4372F" w:rsidRPr="00FD0569" w:rsidRDefault="00C4372F" w:rsidP="00E23772">
      <w:pPr>
        <w:pStyle w:val="ListParagraph"/>
        <w:tabs>
          <w:tab w:val="left" w:pos="2535"/>
        </w:tabs>
        <w:ind w:left="1500"/>
        <w:rPr>
          <w:rFonts w:asciiTheme="majorHAnsi" w:hAnsiTheme="majorHAnsi" w:cstheme="majorHAnsi"/>
          <w:b/>
          <w:bCs/>
          <w:color w:val="000000" w:themeColor="text1"/>
          <w:sz w:val="26"/>
          <w:szCs w:val="26"/>
        </w:rPr>
      </w:pPr>
    </w:p>
    <w:p w14:paraId="610C4672" w14:textId="012A802B" w:rsidR="00C4372F" w:rsidRPr="00FD0569" w:rsidRDefault="00C4372F" w:rsidP="00823FB1">
      <w:pPr>
        <w:pStyle w:val="ListParagraph"/>
        <w:numPr>
          <w:ilvl w:val="0"/>
          <w:numId w:val="116"/>
        </w:numPr>
        <w:tabs>
          <w:tab w:val="left" w:pos="2535"/>
        </w:tabs>
        <w:outlineLvl w:val="2"/>
        <w:rPr>
          <w:rFonts w:asciiTheme="majorHAnsi" w:hAnsiTheme="majorHAnsi" w:cstheme="majorHAnsi"/>
          <w:b/>
          <w:bCs/>
          <w:color w:val="000000" w:themeColor="text1"/>
          <w:sz w:val="26"/>
          <w:szCs w:val="26"/>
        </w:rPr>
      </w:pPr>
      <w:bookmarkStart w:id="233" w:name="_Toc136692773"/>
      <w:bookmarkStart w:id="234" w:name="_Toc137412700"/>
      <w:r w:rsidRPr="00FD0569">
        <w:rPr>
          <w:rFonts w:asciiTheme="majorHAnsi" w:hAnsiTheme="majorHAnsi" w:cstheme="majorHAnsi"/>
          <w:b/>
          <w:bCs/>
          <w:color w:val="000000" w:themeColor="text1"/>
          <w:sz w:val="26"/>
          <w:szCs w:val="26"/>
        </w:rPr>
        <w:t>Sơ đồ lớp use case quản lí mượn trả sách</w:t>
      </w:r>
      <w:bookmarkEnd w:id="233"/>
      <w:bookmarkEnd w:id="234"/>
    </w:p>
    <w:p w14:paraId="1341E32E" w14:textId="77777777" w:rsidR="00875D82" w:rsidRPr="00FD0569" w:rsidRDefault="00875D82" w:rsidP="00875D82">
      <w:pPr>
        <w:pStyle w:val="ListParagraph"/>
        <w:rPr>
          <w:rFonts w:asciiTheme="majorHAnsi" w:hAnsiTheme="majorHAnsi" w:cstheme="majorHAnsi"/>
          <w:b/>
          <w:bCs/>
          <w:color w:val="000000" w:themeColor="text1"/>
          <w:sz w:val="26"/>
          <w:szCs w:val="26"/>
        </w:rPr>
      </w:pPr>
    </w:p>
    <w:p w14:paraId="39A09BAD" w14:textId="50A27A26" w:rsidR="00E26F44" w:rsidRPr="00FD0569" w:rsidRDefault="00E26F44" w:rsidP="00E23772">
      <w:pPr>
        <w:pStyle w:val="ListParagraph"/>
        <w:tabs>
          <w:tab w:val="left" w:pos="2535"/>
        </w:tabs>
        <w:ind w:left="1500"/>
        <w:rPr>
          <w:rFonts w:asciiTheme="majorHAnsi" w:hAnsiTheme="majorHAnsi" w:cstheme="majorHAnsi"/>
          <w:b/>
          <w:bCs/>
          <w:color w:val="000000" w:themeColor="text1"/>
          <w:sz w:val="26"/>
          <w:szCs w:val="26"/>
        </w:rPr>
      </w:pPr>
      <w:bookmarkStart w:id="235" w:name="_Toc136692774"/>
      <w:r w:rsidRPr="00FD0569">
        <w:rPr>
          <w:rFonts w:asciiTheme="majorHAnsi" w:hAnsiTheme="majorHAnsi" w:cstheme="majorHAnsi"/>
          <w:noProof/>
          <w:sz w:val="26"/>
          <w:szCs w:val="26"/>
        </w:rPr>
        <w:drawing>
          <wp:anchor distT="0" distB="0" distL="114300" distR="114300" simplePos="0" relativeHeight="251695120" behindDoc="0" locked="0" layoutInCell="1" allowOverlap="1" wp14:anchorId="5D88F947" wp14:editId="750FD8B1">
            <wp:simplePos x="0" y="0"/>
            <wp:positionH relativeFrom="margin">
              <wp:align>right</wp:align>
            </wp:positionH>
            <wp:positionV relativeFrom="paragraph">
              <wp:posOffset>304189</wp:posOffset>
            </wp:positionV>
            <wp:extent cx="6228080" cy="2889250"/>
            <wp:effectExtent l="0" t="0" r="1270" b="6350"/>
            <wp:wrapTopAndBottom/>
            <wp:docPr id="4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6236075" cy="2893559"/>
                    </a:xfrm>
                    <a:prstGeom prst="rect">
                      <a:avLst/>
                    </a:prstGeom>
                    <a:ln/>
                  </pic:spPr>
                </pic:pic>
              </a:graphicData>
            </a:graphic>
            <wp14:sizeRelH relativeFrom="margin">
              <wp14:pctWidth>0</wp14:pctWidth>
            </wp14:sizeRelH>
            <wp14:sizeRelV relativeFrom="margin">
              <wp14:pctHeight>0</wp14:pctHeight>
            </wp14:sizeRelV>
          </wp:anchor>
        </w:drawing>
      </w:r>
      <w:bookmarkEnd w:id="235"/>
    </w:p>
    <w:p w14:paraId="2E35A91D" w14:textId="2139B368" w:rsidR="00E26F44" w:rsidRPr="00FD0569" w:rsidRDefault="00E26F44" w:rsidP="00E23772">
      <w:pPr>
        <w:pStyle w:val="ListParagraph"/>
        <w:tabs>
          <w:tab w:val="left" w:pos="2535"/>
        </w:tabs>
        <w:ind w:left="1500"/>
        <w:rPr>
          <w:rFonts w:asciiTheme="majorHAnsi" w:hAnsiTheme="majorHAnsi" w:cstheme="majorHAnsi"/>
          <w:b/>
          <w:bCs/>
          <w:color w:val="000000" w:themeColor="text1"/>
          <w:sz w:val="26"/>
          <w:szCs w:val="26"/>
        </w:rPr>
      </w:pPr>
    </w:p>
    <w:p w14:paraId="5683A446" w14:textId="17A5D9D5" w:rsidR="00875D82" w:rsidRPr="00FD0569" w:rsidRDefault="00875D82" w:rsidP="00E23772">
      <w:pPr>
        <w:pStyle w:val="ListParagraph"/>
        <w:tabs>
          <w:tab w:val="left" w:pos="2535"/>
        </w:tabs>
        <w:ind w:left="1500"/>
        <w:rPr>
          <w:rFonts w:asciiTheme="majorHAnsi" w:hAnsiTheme="majorHAnsi" w:cstheme="majorHAnsi"/>
          <w:b/>
          <w:bCs/>
          <w:color w:val="000000" w:themeColor="text1"/>
          <w:sz w:val="26"/>
          <w:szCs w:val="26"/>
        </w:rPr>
      </w:pPr>
    </w:p>
    <w:p w14:paraId="1E66CD1C" w14:textId="59AE71B2" w:rsidR="00C4372F" w:rsidRPr="00FD0569" w:rsidRDefault="00C4372F" w:rsidP="00C4372F">
      <w:pPr>
        <w:pStyle w:val="ListParagraph"/>
        <w:rPr>
          <w:rFonts w:asciiTheme="majorHAnsi" w:hAnsiTheme="majorHAnsi" w:cstheme="majorHAnsi"/>
          <w:b/>
          <w:bCs/>
          <w:color w:val="000000" w:themeColor="text1"/>
          <w:sz w:val="26"/>
          <w:szCs w:val="26"/>
        </w:rPr>
      </w:pPr>
    </w:p>
    <w:p w14:paraId="4B135E01" w14:textId="03B0A6C9" w:rsidR="00E26F44" w:rsidRPr="00FD0569" w:rsidRDefault="00C4372F" w:rsidP="00E23772">
      <w:pPr>
        <w:pStyle w:val="ListParagraph"/>
        <w:numPr>
          <w:ilvl w:val="0"/>
          <w:numId w:val="116"/>
        </w:numPr>
        <w:tabs>
          <w:tab w:val="left" w:pos="2535"/>
        </w:tabs>
        <w:outlineLvl w:val="2"/>
        <w:rPr>
          <w:rFonts w:asciiTheme="majorHAnsi" w:hAnsiTheme="majorHAnsi" w:cstheme="majorHAnsi"/>
          <w:b/>
          <w:bCs/>
          <w:color w:val="000000" w:themeColor="text1"/>
          <w:sz w:val="26"/>
          <w:szCs w:val="26"/>
        </w:rPr>
      </w:pPr>
      <w:bookmarkStart w:id="236" w:name="_Toc136692775"/>
      <w:bookmarkStart w:id="237" w:name="_Toc137412701"/>
      <w:r w:rsidRPr="00FD0569">
        <w:rPr>
          <w:rFonts w:asciiTheme="majorHAnsi" w:hAnsiTheme="majorHAnsi" w:cstheme="majorHAnsi"/>
          <w:b/>
          <w:bCs/>
          <w:color w:val="000000" w:themeColor="text1"/>
          <w:sz w:val="26"/>
          <w:szCs w:val="26"/>
        </w:rPr>
        <w:t>Sơ đồ lớp use case quản lí sách</w:t>
      </w:r>
      <w:bookmarkEnd w:id="236"/>
      <w:bookmarkEnd w:id="237"/>
    </w:p>
    <w:p w14:paraId="2549BEB9" w14:textId="05968557" w:rsidR="00C4372F" w:rsidRPr="00FD0569" w:rsidRDefault="00C4372F" w:rsidP="00E23772">
      <w:pPr>
        <w:pStyle w:val="ListParagraph"/>
        <w:tabs>
          <w:tab w:val="left" w:pos="2535"/>
        </w:tabs>
        <w:ind w:left="1500"/>
        <w:rPr>
          <w:rFonts w:asciiTheme="majorHAnsi" w:hAnsiTheme="majorHAnsi" w:cstheme="majorHAnsi"/>
          <w:b/>
          <w:bCs/>
          <w:color w:val="000000" w:themeColor="text1"/>
          <w:sz w:val="26"/>
          <w:szCs w:val="26"/>
        </w:rPr>
      </w:pPr>
    </w:p>
    <w:p w14:paraId="41D89EEA" w14:textId="098FF101" w:rsidR="00E26F44" w:rsidRPr="00FD0569" w:rsidRDefault="00E26F44" w:rsidP="00E23772">
      <w:pPr>
        <w:pStyle w:val="ListParagraph"/>
        <w:tabs>
          <w:tab w:val="left" w:pos="2535"/>
        </w:tabs>
        <w:ind w:left="1500"/>
        <w:rPr>
          <w:rFonts w:asciiTheme="majorHAnsi" w:hAnsiTheme="majorHAnsi" w:cstheme="majorHAnsi"/>
          <w:b/>
          <w:bCs/>
          <w:color w:val="000000" w:themeColor="text1"/>
          <w:sz w:val="26"/>
          <w:szCs w:val="26"/>
        </w:rPr>
      </w:pPr>
      <w:bookmarkStart w:id="238" w:name="_Toc136692776"/>
      <w:r w:rsidRPr="00FD0569">
        <w:rPr>
          <w:rFonts w:asciiTheme="majorHAnsi" w:hAnsiTheme="majorHAnsi" w:cstheme="majorHAnsi"/>
          <w:noProof/>
          <w:sz w:val="26"/>
          <w:szCs w:val="26"/>
        </w:rPr>
        <w:drawing>
          <wp:anchor distT="0" distB="0" distL="114300" distR="114300" simplePos="0" relativeHeight="251696144" behindDoc="0" locked="0" layoutInCell="1" allowOverlap="1" wp14:anchorId="1348BEAE" wp14:editId="25365491">
            <wp:simplePos x="0" y="0"/>
            <wp:positionH relativeFrom="margin">
              <wp:posOffset>-1270</wp:posOffset>
            </wp:positionH>
            <wp:positionV relativeFrom="paragraph">
              <wp:posOffset>219075</wp:posOffset>
            </wp:positionV>
            <wp:extent cx="6227445" cy="2958465"/>
            <wp:effectExtent l="0" t="0" r="1905" b="0"/>
            <wp:wrapTopAndBottom/>
            <wp:docPr id="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6227445" cy="2958465"/>
                    </a:xfrm>
                    <a:prstGeom prst="rect">
                      <a:avLst/>
                    </a:prstGeom>
                    <a:ln/>
                  </pic:spPr>
                </pic:pic>
              </a:graphicData>
            </a:graphic>
            <wp14:sizeRelH relativeFrom="margin">
              <wp14:pctWidth>0</wp14:pctWidth>
            </wp14:sizeRelH>
            <wp14:sizeRelV relativeFrom="margin">
              <wp14:pctHeight>0</wp14:pctHeight>
            </wp14:sizeRelV>
          </wp:anchor>
        </w:drawing>
      </w:r>
      <w:bookmarkEnd w:id="238"/>
    </w:p>
    <w:p w14:paraId="6E48B24F" w14:textId="16EC7D4F" w:rsidR="00E26F44" w:rsidRPr="00FD0569" w:rsidRDefault="00E26F44" w:rsidP="008E4B5F">
      <w:pPr>
        <w:pStyle w:val="ListParagraph"/>
        <w:tabs>
          <w:tab w:val="left" w:pos="2535"/>
        </w:tabs>
        <w:ind w:left="1500"/>
        <w:rPr>
          <w:rFonts w:asciiTheme="majorHAnsi" w:hAnsiTheme="majorHAnsi" w:cstheme="majorHAnsi"/>
          <w:b/>
          <w:bCs/>
          <w:color w:val="000000" w:themeColor="text1"/>
          <w:sz w:val="26"/>
          <w:szCs w:val="26"/>
        </w:rPr>
      </w:pPr>
    </w:p>
    <w:p w14:paraId="2FAB5B61" w14:textId="5BDD5E25" w:rsidR="00E26F44" w:rsidRPr="00FD0569" w:rsidRDefault="00E26F44" w:rsidP="008E4B5F">
      <w:pPr>
        <w:pStyle w:val="ListParagraph"/>
        <w:tabs>
          <w:tab w:val="left" w:pos="2535"/>
        </w:tabs>
        <w:ind w:left="1500"/>
        <w:rPr>
          <w:rFonts w:asciiTheme="majorHAnsi" w:hAnsiTheme="majorHAnsi" w:cstheme="majorHAnsi"/>
          <w:b/>
          <w:bCs/>
          <w:color w:val="000000" w:themeColor="text1"/>
          <w:sz w:val="26"/>
          <w:szCs w:val="26"/>
        </w:rPr>
      </w:pPr>
    </w:p>
    <w:p w14:paraId="653A51D4" w14:textId="77777777" w:rsidR="00E26F44" w:rsidRPr="00FD0569" w:rsidRDefault="00E26F44" w:rsidP="008E4B5F">
      <w:pPr>
        <w:pStyle w:val="ListParagraph"/>
        <w:tabs>
          <w:tab w:val="left" w:pos="2535"/>
        </w:tabs>
        <w:ind w:left="1500"/>
        <w:rPr>
          <w:rFonts w:asciiTheme="majorHAnsi" w:hAnsiTheme="majorHAnsi" w:cstheme="majorHAnsi"/>
          <w:b/>
          <w:bCs/>
          <w:color w:val="000000" w:themeColor="text1"/>
          <w:sz w:val="26"/>
          <w:szCs w:val="26"/>
        </w:rPr>
      </w:pPr>
    </w:p>
    <w:p w14:paraId="2A1290CD" w14:textId="77777777" w:rsidR="00C4372F" w:rsidRPr="00FD0569" w:rsidRDefault="00C4372F" w:rsidP="008E4B5F">
      <w:pPr>
        <w:pStyle w:val="ListParagraph"/>
        <w:tabs>
          <w:tab w:val="left" w:pos="2535"/>
        </w:tabs>
        <w:ind w:left="1500"/>
        <w:rPr>
          <w:rFonts w:asciiTheme="majorHAnsi" w:hAnsiTheme="majorHAnsi" w:cstheme="majorHAnsi"/>
          <w:b/>
          <w:bCs/>
          <w:color w:val="000000" w:themeColor="text1"/>
          <w:sz w:val="26"/>
          <w:szCs w:val="26"/>
        </w:rPr>
      </w:pPr>
    </w:p>
    <w:p w14:paraId="2F8D8B60" w14:textId="7C8F0543" w:rsidR="00E13334" w:rsidRPr="00FD0569" w:rsidRDefault="00E13334" w:rsidP="00077656">
      <w:pPr>
        <w:pStyle w:val="ListParagraph"/>
        <w:numPr>
          <w:ilvl w:val="1"/>
          <w:numId w:val="6"/>
        </w:numPr>
        <w:tabs>
          <w:tab w:val="left" w:pos="2535"/>
        </w:tabs>
        <w:outlineLvl w:val="1"/>
        <w:rPr>
          <w:rFonts w:asciiTheme="majorHAnsi" w:hAnsiTheme="majorHAnsi" w:cstheme="majorHAnsi"/>
          <w:b/>
          <w:bCs/>
          <w:color w:val="000000" w:themeColor="text1"/>
          <w:sz w:val="26"/>
          <w:szCs w:val="26"/>
        </w:rPr>
      </w:pPr>
      <w:bookmarkStart w:id="239" w:name="_Toc136692777"/>
      <w:bookmarkStart w:id="240" w:name="_Toc137412702"/>
      <w:r w:rsidRPr="00FD0569">
        <w:rPr>
          <w:rFonts w:asciiTheme="majorHAnsi" w:hAnsiTheme="majorHAnsi" w:cstheme="majorHAnsi"/>
          <w:b/>
          <w:bCs/>
          <w:color w:val="000000" w:themeColor="text1"/>
          <w:sz w:val="26"/>
          <w:szCs w:val="26"/>
        </w:rPr>
        <w:lastRenderedPageBreak/>
        <w:t>Sơ đồ trạng thái</w:t>
      </w:r>
      <w:bookmarkEnd w:id="239"/>
      <w:bookmarkEnd w:id="240"/>
    </w:p>
    <w:p w14:paraId="1B489A10" w14:textId="7970F54D" w:rsidR="00A07FE3" w:rsidRPr="00FD0569" w:rsidRDefault="00A07FE3" w:rsidP="00E23772">
      <w:pPr>
        <w:pStyle w:val="ListParagraph"/>
        <w:tabs>
          <w:tab w:val="left" w:pos="2535"/>
        </w:tabs>
        <w:ind w:left="780"/>
        <w:rPr>
          <w:rFonts w:asciiTheme="majorHAnsi" w:hAnsiTheme="majorHAnsi" w:cstheme="majorHAnsi"/>
          <w:b/>
          <w:bCs/>
          <w:color w:val="000000" w:themeColor="text1"/>
          <w:sz w:val="26"/>
          <w:szCs w:val="26"/>
        </w:rPr>
      </w:pPr>
      <w:bookmarkStart w:id="241" w:name="_Toc136692778"/>
      <w:r w:rsidRPr="00FD0569">
        <w:rPr>
          <w:rFonts w:asciiTheme="majorHAnsi" w:hAnsiTheme="majorHAnsi" w:cstheme="majorHAnsi"/>
          <w:b/>
          <w:bCs/>
          <w:color w:val="000000" w:themeColor="text1"/>
          <w:sz w:val="26"/>
          <w:szCs w:val="26"/>
        </w:rPr>
        <w:t xml:space="preserve">Sơ đồ trạng thái của </w:t>
      </w:r>
      <w:r w:rsidR="001620DF" w:rsidRPr="00FD0569">
        <w:rPr>
          <w:rFonts w:asciiTheme="majorHAnsi" w:hAnsiTheme="majorHAnsi" w:cstheme="majorHAnsi"/>
          <w:b/>
          <w:bCs/>
          <w:color w:val="000000" w:themeColor="text1"/>
          <w:sz w:val="26"/>
          <w:szCs w:val="26"/>
        </w:rPr>
        <w:t>người dùng hệ thống ( nhân viên, thành viên, quản lí )</w:t>
      </w:r>
      <w:bookmarkEnd w:id="241"/>
    </w:p>
    <w:p w14:paraId="0A16667B" w14:textId="62FF2AED" w:rsidR="00A07FE3" w:rsidRPr="00FD0569" w:rsidRDefault="00E26F44" w:rsidP="00E23772">
      <w:pPr>
        <w:pStyle w:val="ListParagraph"/>
        <w:tabs>
          <w:tab w:val="left" w:pos="2535"/>
        </w:tabs>
        <w:ind w:left="780"/>
        <w:rPr>
          <w:rFonts w:asciiTheme="majorHAnsi" w:hAnsiTheme="majorHAnsi" w:cstheme="majorHAnsi"/>
          <w:b/>
          <w:bCs/>
          <w:color w:val="000000" w:themeColor="text1"/>
          <w:sz w:val="26"/>
          <w:szCs w:val="26"/>
        </w:rPr>
      </w:pPr>
      <w:bookmarkStart w:id="242" w:name="_Toc136692779"/>
      <w:r w:rsidRPr="00FD0569">
        <w:rPr>
          <w:rFonts w:asciiTheme="majorHAnsi" w:hAnsiTheme="majorHAnsi" w:cstheme="majorHAnsi"/>
          <w:b/>
          <w:bCs/>
          <w:noProof/>
          <w:color w:val="000000" w:themeColor="text1"/>
          <w:sz w:val="26"/>
          <w:szCs w:val="26"/>
        </w:rPr>
        <w:drawing>
          <wp:anchor distT="0" distB="0" distL="114300" distR="114300" simplePos="0" relativeHeight="251717648" behindDoc="0" locked="0" layoutInCell="1" allowOverlap="1" wp14:anchorId="1EE05DE9" wp14:editId="1B47DD5C">
            <wp:simplePos x="0" y="0"/>
            <wp:positionH relativeFrom="margin">
              <wp:posOffset>-1270</wp:posOffset>
            </wp:positionH>
            <wp:positionV relativeFrom="paragraph">
              <wp:posOffset>346710</wp:posOffset>
            </wp:positionV>
            <wp:extent cx="6229350" cy="3990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29350" cy="3990340"/>
                    </a:xfrm>
                    <a:prstGeom prst="rect">
                      <a:avLst/>
                    </a:prstGeom>
                  </pic:spPr>
                </pic:pic>
              </a:graphicData>
            </a:graphic>
            <wp14:sizeRelH relativeFrom="margin">
              <wp14:pctWidth>0</wp14:pctWidth>
            </wp14:sizeRelH>
            <wp14:sizeRelV relativeFrom="margin">
              <wp14:pctHeight>0</wp14:pctHeight>
            </wp14:sizeRelV>
          </wp:anchor>
        </w:drawing>
      </w:r>
      <w:bookmarkEnd w:id="242"/>
    </w:p>
    <w:p w14:paraId="2894F60A" w14:textId="77777777" w:rsidR="00A07FE3" w:rsidRPr="00FD0569" w:rsidRDefault="00A07FE3" w:rsidP="00E23772">
      <w:pPr>
        <w:pStyle w:val="ListParagraph"/>
        <w:tabs>
          <w:tab w:val="left" w:pos="2535"/>
        </w:tabs>
        <w:ind w:left="780"/>
        <w:rPr>
          <w:rFonts w:asciiTheme="majorHAnsi" w:hAnsiTheme="majorHAnsi" w:cstheme="majorHAnsi"/>
          <w:b/>
          <w:bCs/>
          <w:color w:val="000000" w:themeColor="text1"/>
          <w:sz w:val="26"/>
          <w:szCs w:val="26"/>
        </w:rPr>
      </w:pPr>
    </w:p>
    <w:p w14:paraId="58FEC214" w14:textId="6EB46A6E" w:rsidR="00A07FE3" w:rsidRPr="00FD0569" w:rsidRDefault="00A07FE3" w:rsidP="00E23772">
      <w:pPr>
        <w:pStyle w:val="ListParagraph"/>
        <w:tabs>
          <w:tab w:val="left" w:pos="2535"/>
        </w:tabs>
        <w:ind w:left="780"/>
        <w:rPr>
          <w:rFonts w:asciiTheme="majorHAnsi" w:hAnsiTheme="majorHAnsi" w:cstheme="majorHAnsi"/>
          <w:b/>
          <w:bCs/>
          <w:color w:val="000000" w:themeColor="text1"/>
          <w:sz w:val="26"/>
          <w:szCs w:val="26"/>
        </w:rPr>
      </w:pPr>
      <w:bookmarkStart w:id="243" w:name="_Toc136692780"/>
      <w:r w:rsidRPr="00FD0569">
        <w:rPr>
          <w:rFonts w:asciiTheme="majorHAnsi" w:hAnsiTheme="majorHAnsi" w:cstheme="majorHAnsi"/>
          <w:b/>
          <w:bCs/>
          <w:color w:val="000000" w:themeColor="text1"/>
          <w:sz w:val="26"/>
          <w:szCs w:val="26"/>
        </w:rPr>
        <w:t>Sơ đồ trạng thái của sách</w:t>
      </w:r>
      <w:bookmarkEnd w:id="243"/>
    </w:p>
    <w:p w14:paraId="711632CF" w14:textId="227DE603" w:rsidR="00A07FE3" w:rsidRPr="00FD0569" w:rsidRDefault="00A07FE3" w:rsidP="00612BA1">
      <w:pPr>
        <w:pStyle w:val="ListParagraph"/>
        <w:tabs>
          <w:tab w:val="left" w:pos="2535"/>
        </w:tabs>
        <w:ind w:left="780"/>
        <w:rPr>
          <w:rFonts w:asciiTheme="majorHAnsi" w:hAnsiTheme="majorHAnsi" w:cstheme="majorHAnsi"/>
          <w:b/>
          <w:bCs/>
          <w:color w:val="000000" w:themeColor="text1"/>
          <w:sz w:val="26"/>
          <w:szCs w:val="26"/>
        </w:rPr>
      </w:pPr>
      <w:r w:rsidRPr="00FD0569">
        <w:rPr>
          <w:rFonts w:asciiTheme="majorHAnsi" w:hAnsiTheme="majorHAnsi" w:cstheme="majorHAnsi"/>
          <w:b/>
          <w:bCs/>
          <w:noProof/>
          <w:color w:val="000000" w:themeColor="text1"/>
          <w:sz w:val="26"/>
          <w:szCs w:val="26"/>
        </w:rPr>
        <w:drawing>
          <wp:inline distT="0" distB="0" distL="0" distR="0" wp14:anchorId="105975A0" wp14:editId="5DE290D9">
            <wp:extent cx="5948045" cy="3725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8045" cy="3725545"/>
                    </a:xfrm>
                    <a:prstGeom prst="rect">
                      <a:avLst/>
                    </a:prstGeom>
                    <a:noFill/>
                    <a:ln>
                      <a:noFill/>
                    </a:ln>
                  </pic:spPr>
                </pic:pic>
              </a:graphicData>
            </a:graphic>
          </wp:inline>
        </w:drawing>
      </w:r>
    </w:p>
    <w:p w14:paraId="10F9ABCF" w14:textId="342FD841" w:rsidR="001B4F56" w:rsidRPr="00FD0569" w:rsidRDefault="001B4F56" w:rsidP="00E23772">
      <w:pPr>
        <w:pStyle w:val="ListParagraph"/>
        <w:tabs>
          <w:tab w:val="left" w:pos="2535"/>
        </w:tabs>
        <w:ind w:left="780"/>
        <w:rPr>
          <w:rFonts w:asciiTheme="majorHAnsi" w:hAnsiTheme="majorHAnsi" w:cstheme="majorHAnsi"/>
          <w:b/>
          <w:bCs/>
          <w:color w:val="000000" w:themeColor="text1"/>
          <w:sz w:val="26"/>
          <w:szCs w:val="26"/>
        </w:rPr>
      </w:pPr>
      <w:bookmarkStart w:id="244" w:name="_Toc136692781"/>
      <w:r w:rsidRPr="00FD0569">
        <w:rPr>
          <w:rFonts w:asciiTheme="majorHAnsi" w:hAnsiTheme="majorHAnsi" w:cstheme="majorHAnsi"/>
          <w:b/>
          <w:bCs/>
          <w:noProof/>
          <w:color w:val="000000" w:themeColor="text1"/>
          <w:sz w:val="26"/>
          <w:szCs w:val="26"/>
        </w:rPr>
        <w:lastRenderedPageBreak/>
        <w:drawing>
          <wp:anchor distT="0" distB="0" distL="114300" distR="114300" simplePos="0" relativeHeight="251718672" behindDoc="0" locked="0" layoutInCell="1" allowOverlap="1" wp14:anchorId="1592C429" wp14:editId="2A87F574">
            <wp:simplePos x="0" y="0"/>
            <wp:positionH relativeFrom="margin">
              <wp:align>right</wp:align>
            </wp:positionH>
            <wp:positionV relativeFrom="paragraph">
              <wp:posOffset>255270</wp:posOffset>
            </wp:positionV>
            <wp:extent cx="5943600" cy="42056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noFill/>
                    </a:ln>
                  </pic:spPr>
                </pic:pic>
              </a:graphicData>
            </a:graphic>
          </wp:anchor>
        </w:drawing>
      </w:r>
      <w:bookmarkEnd w:id="244"/>
    </w:p>
    <w:p w14:paraId="49659864" w14:textId="1C5B0B0F" w:rsidR="00A73C01" w:rsidRPr="00FD0569" w:rsidRDefault="00A73C01" w:rsidP="00E23772">
      <w:pPr>
        <w:pStyle w:val="ListParagraph"/>
        <w:tabs>
          <w:tab w:val="left" w:pos="2535"/>
        </w:tabs>
        <w:ind w:left="780"/>
        <w:rPr>
          <w:rFonts w:asciiTheme="majorHAnsi" w:hAnsiTheme="majorHAnsi" w:cstheme="majorHAnsi"/>
          <w:b/>
          <w:bCs/>
          <w:color w:val="000000" w:themeColor="text1"/>
          <w:sz w:val="26"/>
          <w:szCs w:val="26"/>
        </w:rPr>
      </w:pPr>
    </w:p>
    <w:p w14:paraId="258F198D" w14:textId="77777777" w:rsidR="009027DC" w:rsidRPr="00FD0569" w:rsidRDefault="009027DC" w:rsidP="00E23772">
      <w:pPr>
        <w:pStyle w:val="ListParagraph"/>
        <w:tabs>
          <w:tab w:val="left" w:pos="2535"/>
        </w:tabs>
        <w:ind w:left="780"/>
        <w:rPr>
          <w:rFonts w:asciiTheme="majorHAnsi" w:hAnsiTheme="majorHAnsi" w:cstheme="majorHAnsi"/>
          <w:b/>
          <w:bCs/>
          <w:color w:val="000000" w:themeColor="text1"/>
          <w:sz w:val="26"/>
          <w:szCs w:val="26"/>
        </w:rPr>
      </w:pPr>
    </w:p>
    <w:p w14:paraId="27192564" w14:textId="77777777" w:rsidR="009027DC" w:rsidRPr="00FD0569" w:rsidRDefault="009027DC" w:rsidP="00E23772">
      <w:pPr>
        <w:pStyle w:val="ListParagraph"/>
        <w:tabs>
          <w:tab w:val="left" w:pos="2535"/>
        </w:tabs>
        <w:ind w:left="780"/>
        <w:rPr>
          <w:rFonts w:asciiTheme="majorHAnsi" w:hAnsiTheme="majorHAnsi" w:cstheme="majorHAnsi"/>
          <w:b/>
          <w:bCs/>
          <w:color w:val="000000" w:themeColor="text1"/>
          <w:sz w:val="26"/>
          <w:szCs w:val="26"/>
        </w:rPr>
      </w:pPr>
    </w:p>
    <w:p w14:paraId="30A9770B" w14:textId="0AA2A32F" w:rsidR="00AC5E14" w:rsidRPr="00FD0569" w:rsidRDefault="00A73C01" w:rsidP="00E23772">
      <w:pPr>
        <w:pStyle w:val="ListParagraph"/>
        <w:tabs>
          <w:tab w:val="left" w:pos="2535"/>
        </w:tabs>
        <w:ind w:left="780"/>
        <w:rPr>
          <w:rFonts w:asciiTheme="majorHAnsi" w:hAnsiTheme="majorHAnsi" w:cstheme="majorHAnsi"/>
          <w:b/>
          <w:bCs/>
          <w:color w:val="FF0000"/>
          <w:sz w:val="26"/>
          <w:szCs w:val="26"/>
        </w:rPr>
      </w:pPr>
      <w:bookmarkStart w:id="245" w:name="_Toc136692782"/>
      <w:r w:rsidRPr="00FD0569">
        <w:rPr>
          <w:rFonts w:asciiTheme="majorHAnsi" w:hAnsiTheme="majorHAnsi" w:cstheme="majorHAnsi"/>
          <w:b/>
          <w:bCs/>
          <w:color w:val="000000" w:themeColor="text1"/>
          <w:sz w:val="26"/>
          <w:szCs w:val="26"/>
        </w:rPr>
        <w:t xml:space="preserve">Sơ đồ trạng thái của hóa đơn </w:t>
      </w:r>
      <w:r w:rsidR="009027DC" w:rsidRPr="00FD0569">
        <w:rPr>
          <w:rFonts w:asciiTheme="majorHAnsi" w:hAnsiTheme="majorHAnsi" w:cstheme="majorHAnsi"/>
          <w:b/>
          <w:bCs/>
          <w:noProof/>
          <w:color w:val="000000" w:themeColor="text1"/>
          <w:sz w:val="26"/>
          <w:szCs w:val="26"/>
        </w:rPr>
        <w:drawing>
          <wp:anchor distT="0" distB="0" distL="114300" distR="114300" simplePos="0" relativeHeight="251752464" behindDoc="0" locked="0" layoutInCell="1" allowOverlap="1" wp14:anchorId="3C3AA846" wp14:editId="0389D248">
            <wp:simplePos x="0" y="0"/>
            <wp:positionH relativeFrom="margin">
              <wp:align>right</wp:align>
            </wp:positionH>
            <wp:positionV relativeFrom="paragraph">
              <wp:posOffset>373380</wp:posOffset>
            </wp:positionV>
            <wp:extent cx="6233160" cy="32359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4459" cy="324204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5"/>
    </w:p>
    <w:p w14:paraId="0BE4F298" w14:textId="5E7E788C" w:rsidR="00A73C01" w:rsidRPr="00FD0569" w:rsidRDefault="009027DC" w:rsidP="00E23772">
      <w:pPr>
        <w:pStyle w:val="ListParagraph"/>
        <w:tabs>
          <w:tab w:val="left" w:pos="2535"/>
        </w:tabs>
        <w:ind w:left="780"/>
        <w:rPr>
          <w:rFonts w:asciiTheme="majorHAnsi" w:hAnsiTheme="majorHAnsi" w:cstheme="majorHAnsi"/>
          <w:b/>
          <w:bCs/>
          <w:color w:val="000000" w:themeColor="text1"/>
          <w:sz w:val="26"/>
          <w:szCs w:val="26"/>
        </w:rPr>
      </w:pPr>
      <w:bookmarkStart w:id="246" w:name="_Toc136692783"/>
      <w:r w:rsidRPr="00FD0569">
        <w:rPr>
          <w:rFonts w:asciiTheme="majorHAnsi" w:hAnsiTheme="majorHAnsi" w:cstheme="majorHAnsi"/>
          <w:b/>
          <w:bCs/>
          <w:noProof/>
          <w:color w:val="000000" w:themeColor="text1"/>
          <w:sz w:val="26"/>
          <w:szCs w:val="26"/>
        </w:rPr>
        <w:lastRenderedPageBreak/>
        <w:drawing>
          <wp:anchor distT="0" distB="0" distL="114300" distR="114300" simplePos="0" relativeHeight="251751440" behindDoc="0" locked="0" layoutInCell="1" allowOverlap="1" wp14:anchorId="2224F5E3" wp14:editId="34E37FA8">
            <wp:simplePos x="0" y="0"/>
            <wp:positionH relativeFrom="margin">
              <wp:align>left</wp:align>
            </wp:positionH>
            <wp:positionV relativeFrom="paragraph">
              <wp:posOffset>338262</wp:posOffset>
            </wp:positionV>
            <wp:extent cx="6224270" cy="369697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11078"/>
                    <a:stretch/>
                  </pic:blipFill>
                  <pic:spPr bwMode="auto">
                    <a:xfrm>
                      <a:off x="0" y="0"/>
                      <a:ext cx="6224270" cy="369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C01" w:rsidRPr="00FD0569">
        <w:rPr>
          <w:rFonts w:asciiTheme="majorHAnsi" w:hAnsiTheme="majorHAnsi" w:cstheme="majorHAnsi"/>
          <w:b/>
          <w:bCs/>
          <w:color w:val="000000" w:themeColor="text1"/>
          <w:sz w:val="26"/>
          <w:szCs w:val="26"/>
        </w:rPr>
        <w:t>Sơ đồ trạng thái của thẻ từ</w:t>
      </w:r>
      <w:bookmarkEnd w:id="246"/>
    </w:p>
    <w:p w14:paraId="4EB6B12B" w14:textId="0722D628" w:rsidR="00A73C01" w:rsidRPr="00FD0569" w:rsidRDefault="00A73C01" w:rsidP="00E23772">
      <w:pPr>
        <w:pStyle w:val="ListParagraph"/>
        <w:tabs>
          <w:tab w:val="left" w:pos="2535"/>
        </w:tabs>
        <w:ind w:left="780"/>
        <w:rPr>
          <w:rFonts w:asciiTheme="majorHAnsi" w:hAnsiTheme="majorHAnsi" w:cstheme="majorHAnsi"/>
          <w:b/>
          <w:bCs/>
          <w:color w:val="000000" w:themeColor="text1"/>
          <w:sz w:val="26"/>
          <w:szCs w:val="26"/>
        </w:rPr>
      </w:pPr>
    </w:p>
    <w:p w14:paraId="52D64B24" w14:textId="77777777" w:rsidR="001B4F56" w:rsidRPr="00FD0569" w:rsidRDefault="001B4F56" w:rsidP="00E23772">
      <w:pPr>
        <w:pStyle w:val="ListParagraph"/>
        <w:tabs>
          <w:tab w:val="left" w:pos="2535"/>
        </w:tabs>
        <w:ind w:left="780"/>
        <w:rPr>
          <w:rFonts w:asciiTheme="majorHAnsi" w:hAnsiTheme="majorHAnsi" w:cstheme="majorHAnsi"/>
          <w:b/>
          <w:bCs/>
          <w:color w:val="000000" w:themeColor="text1"/>
          <w:sz w:val="26"/>
          <w:szCs w:val="26"/>
        </w:rPr>
      </w:pPr>
    </w:p>
    <w:p w14:paraId="0CD376E0" w14:textId="0CB581A7" w:rsidR="00271D8B" w:rsidRPr="00FD0569" w:rsidRDefault="00E13334" w:rsidP="00103B5C">
      <w:pPr>
        <w:pStyle w:val="ListParagraph"/>
        <w:numPr>
          <w:ilvl w:val="1"/>
          <w:numId w:val="6"/>
        </w:numPr>
        <w:tabs>
          <w:tab w:val="left" w:pos="2535"/>
        </w:tabs>
        <w:outlineLvl w:val="1"/>
        <w:rPr>
          <w:rFonts w:asciiTheme="majorHAnsi" w:hAnsiTheme="majorHAnsi" w:cstheme="majorHAnsi"/>
          <w:b/>
          <w:bCs/>
          <w:color w:val="000000" w:themeColor="text1"/>
          <w:sz w:val="26"/>
          <w:szCs w:val="26"/>
        </w:rPr>
      </w:pPr>
      <w:bookmarkStart w:id="247" w:name="_Toc136692784"/>
      <w:bookmarkStart w:id="248" w:name="_Toc137412703"/>
      <w:r w:rsidRPr="00FD0569">
        <w:rPr>
          <w:rFonts w:asciiTheme="majorHAnsi" w:hAnsiTheme="majorHAnsi" w:cstheme="majorHAnsi"/>
          <w:b/>
          <w:bCs/>
          <w:color w:val="000000" w:themeColor="text1"/>
          <w:sz w:val="26"/>
          <w:szCs w:val="26"/>
        </w:rPr>
        <w:t>Ánh xạ từ sơ đồ lớp thành mô hình quan hệ</w:t>
      </w:r>
      <w:bookmarkEnd w:id="247"/>
      <w:bookmarkEnd w:id="248"/>
    </w:p>
    <w:p w14:paraId="4E00D358" w14:textId="4E50B2E8" w:rsidR="00A73C01" w:rsidRPr="00FD0569" w:rsidRDefault="009027DC" w:rsidP="00E23772">
      <w:pPr>
        <w:pStyle w:val="ListParagraph"/>
        <w:tabs>
          <w:tab w:val="left" w:pos="2535"/>
        </w:tabs>
        <w:ind w:left="780"/>
        <w:rPr>
          <w:rFonts w:asciiTheme="majorHAnsi" w:hAnsiTheme="majorHAnsi" w:cstheme="majorHAnsi"/>
          <w:b/>
          <w:bCs/>
          <w:color w:val="000000" w:themeColor="text1"/>
          <w:sz w:val="26"/>
          <w:szCs w:val="26"/>
        </w:rPr>
      </w:pPr>
      <w:bookmarkStart w:id="249" w:name="_Toc136692785"/>
      <w:r w:rsidRPr="00FD0569">
        <w:rPr>
          <w:rFonts w:asciiTheme="majorHAnsi" w:hAnsiTheme="majorHAnsi" w:cstheme="majorHAnsi"/>
          <w:b/>
          <w:bCs/>
          <w:noProof/>
          <w:color w:val="000000" w:themeColor="text1"/>
          <w:sz w:val="26"/>
          <w:szCs w:val="26"/>
        </w:rPr>
        <w:drawing>
          <wp:anchor distT="0" distB="0" distL="114300" distR="114300" simplePos="0" relativeHeight="251673616" behindDoc="0" locked="0" layoutInCell="1" allowOverlap="1" wp14:anchorId="37EDB699" wp14:editId="288317C4">
            <wp:simplePos x="0" y="0"/>
            <wp:positionH relativeFrom="margin">
              <wp:align>right</wp:align>
            </wp:positionH>
            <wp:positionV relativeFrom="paragraph">
              <wp:posOffset>284149</wp:posOffset>
            </wp:positionV>
            <wp:extent cx="6418580" cy="361759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8580" cy="3617595"/>
                    </a:xfrm>
                    <a:prstGeom prst="rect">
                      <a:avLst/>
                    </a:prstGeom>
                  </pic:spPr>
                </pic:pic>
              </a:graphicData>
            </a:graphic>
            <wp14:sizeRelH relativeFrom="margin">
              <wp14:pctWidth>0</wp14:pctWidth>
            </wp14:sizeRelH>
            <wp14:sizeRelV relativeFrom="margin">
              <wp14:pctHeight>0</wp14:pctHeight>
            </wp14:sizeRelV>
          </wp:anchor>
        </w:drawing>
      </w:r>
      <w:r w:rsidR="00A73C01" w:rsidRPr="00FD0569">
        <w:rPr>
          <w:rFonts w:asciiTheme="majorHAnsi" w:hAnsiTheme="majorHAnsi" w:cstheme="majorHAnsi"/>
          <w:b/>
          <w:bCs/>
          <w:color w:val="000000" w:themeColor="text1"/>
          <w:sz w:val="26"/>
          <w:szCs w:val="26"/>
        </w:rPr>
        <w:t>Mô hình quan hệ</w:t>
      </w:r>
      <w:bookmarkEnd w:id="249"/>
    </w:p>
    <w:p w14:paraId="132897A5" w14:textId="13235A6D" w:rsidR="00271D8B" w:rsidRPr="00FD0569" w:rsidRDefault="00271D8B" w:rsidP="00885DAE">
      <w:pPr>
        <w:pStyle w:val="ListParagraph"/>
        <w:tabs>
          <w:tab w:val="left" w:pos="2535"/>
        </w:tabs>
        <w:ind w:left="780"/>
        <w:rPr>
          <w:rFonts w:asciiTheme="majorHAnsi" w:hAnsiTheme="majorHAnsi" w:cstheme="majorHAnsi"/>
          <w:b/>
          <w:bCs/>
          <w:color w:val="000000" w:themeColor="text1"/>
          <w:sz w:val="26"/>
          <w:szCs w:val="26"/>
        </w:rPr>
      </w:pPr>
    </w:p>
    <w:p w14:paraId="0F8C352C" w14:textId="0B0F002C" w:rsidR="00CE1649" w:rsidRPr="00FD0569" w:rsidRDefault="00F44FBE" w:rsidP="00E23772">
      <w:pPr>
        <w:pStyle w:val="ListParagraph"/>
        <w:tabs>
          <w:tab w:val="left" w:pos="2535"/>
        </w:tabs>
        <w:ind w:left="0"/>
        <w:outlineLvl w:val="1"/>
        <w:rPr>
          <w:rFonts w:asciiTheme="majorHAnsi" w:hAnsiTheme="majorHAnsi" w:cstheme="majorHAnsi"/>
          <w:b/>
          <w:bCs/>
          <w:color w:val="000000" w:themeColor="text1"/>
          <w:sz w:val="26"/>
          <w:szCs w:val="26"/>
        </w:rPr>
      </w:pPr>
      <w:bookmarkStart w:id="250" w:name="_Toc136692786"/>
      <w:bookmarkStart w:id="251" w:name="_Toc137412704"/>
      <w:r w:rsidRPr="00FD0569">
        <w:rPr>
          <w:rFonts w:asciiTheme="majorHAnsi" w:hAnsiTheme="majorHAnsi" w:cstheme="majorHAnsi"/>
          <w:b/>
          <w:bCs/>
          <w:color w:val="000000" w:themeColor="text1"/>
          <w:sz w:val="26"/>
          <w:szCs w:val="26"/>
        </w:rPr>
        <w:lastRenderedPageBreak/>
        <w:t xml:space="preserve">3.7 </w:t>
      </w:r>
      <w:r w:rsidR="00E13334" w:rsidRPr="00FD0569">
        <w:rPr>
          <w:rFonts w:asciiTheme="majorHAnsi" w:hAnsiTheme="majorHAnsi" w:cstheme="majorHAnsi"/>
          <w:b/>
          <w:bCs/>
          <w:color w:val="000000" w:themeColor="text1"/>
          <w:sz w:val="26"/>
          <w:szCs w:val="26"/>
        </w:rPr>
        <w:t>Phân tích và thiết kế Cơ sở dữ liệu</w:t>
      </w:r>
      <w:bookmarkEnd w:id="250"/>
      <w:bookmarkEnd w:id="251"/>
    </w:p>
    <w:p w14:paraId="40578117" w14:textId="33BF6BBB" w:rsidR="00CE1649" w:rsidRPr="00FD0569" w:rsidRDefault="00CE1649" w:rsidP="00CE1649">
      <w:pPr>
        <w:tabs>
          <w:tab w:val="left" w:pos="2535"/>
        </w:tabs>
        <w:spacing w:after="0" w:line="360" w:lineRule="auto"/>
        <w:ind w:firstLine="720"/>
        <w:jc w:val="center"/>
        <w:rPr>
          <w:rFonts w:asciiTheme="majorHAnsi" w:hAnsiTheme="majorHAnsi" w:cstheme="majorHAnsi"/>
          <w:b/>
          <w:bCs/>
          <w:color w:val="000000" w:themeColor="text1"/>
          <w:sz w:val="26"/>
          <w:szCs w:val="26"/>
          <w:lang w:val="en-US"/>
        </w:rPr>
      </w:pPr>
      <w:r w:rsidRPr="00FD0569">
        <w:rPr>
          <w:rFonts w:asciiTheme="majorHAnsi" w:hAnsiTheme="majorHAnsi" w:cstheme="majorHAnsi"/>
          <w:b/>
          <w:bCs/>
          <w:color w:val="000000" w:themeColor="text1"/>
          <w:sz w:val="26"/>
          <w:szCs w:val="26"/>
          <w:lang w:val="en-US"/>
        </w:rPr>
        <w:t>Lược đồ cơ sở dữ liệu</w:t>
      </w:r>
      <w:r w:rsidR="001620DF" w:rsidRPr="00FD0569">
        <w:rPr>
          <w:rFonts w:asciiTheme="majorHAnsi" w:hAnsiTheme="majorHAnsi" w:cstheme="majorHAnsi"/>
          <w:b/>
          <w:bCs/>
          <w:color w:val="000000" w:themeColor="text1"/>
          <w:sz w:val="26"/>
          <w:szCs w:val="26"/>
          <w:lang w:val="en-US"/>
        </w:rPr>
        <w:t xml:space="preserve"> “Quản lý hệ thống thu viện” có cấu trúc như sau</w:t>
      </w:r>
    </w:p>
    <w:p w14:paraId="5B51C50A" w14:textId="77777777" w:rsidR="00CE1649" w:rsidRPr="00FD0569" w:rsidRDefault="00CE1649" w:rsidP="00CE1649">
      <w:pPr>
        <w:spacing w:before="240" w:after="240" w:line="240" w:lineRule="auto"/>
        <w:ind w:left="-8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b/>
          <w:bCs/>
          <w:color w:val="0D0D0D"/>
          <w:sz w:val="26"/>
          <w:szCs w:val="26"/>
          <w:lang w:val="en-US"/>
        </w:rPr>
        <w:t>NHANVIEN(</w:t>
      </w:r>
      <w:r w:rsidRPr="00FD0569">
        <w:rPr>
          <w:rFonts w:asciiTheme="majorHAnsi" w:eastAsia="Times New Roman" w:hAnsiTheme="majorHAnsi" w:cstheme="majorHAnsi"/>
          <w:b/>
          <w:bCs/>
          <w:color w:val="0D0D0D"/>
          <w:sz w:val="26"/>
          <w:szCs w:val="26"/>
          <w:u w:val="single"/>
          <w:lang w:val="en-US"/>
        </w:rPr>
        <w:t>MANV</w:t>
      </w:r>
      <w:r w:rsidRPr="00FD0569">
        <w:rPr>
          <w:rFonts w:asciiTheme="majorHAnsi" w:eastAsia="Times New Roman" w:hAnsiTheme="majorHAnsi" w:cstheme="majorHAnsi"/>
          <w:b/>
          <w:bCs/>
          <w:color w:val="0D0D0D"/>
          <w:sz w:val="26"/>
          <w:szCs w:val="26"/>
          <w:lang w:val="en-US"/>
        </w:rPr>
        <w:t>, TENNV, NGAYSINH, NGVL DIACHI, SODT, CCCD, EMAIL)</w:t>
      </w:r>
    </w:p>
    <w:p w14:paraId="296A4298" w14:textId="02D9048D" w:rsidR="00CE1649" w:rsidRPr="00FD0569" w:rsidRDefault="00CE1649" w:rsidP="00CE1649">
      <w:pPr>
        <w:spacing w:before="240" w:after="240" w:line="240" w:lineRule="auto"/>
        <w:ind w:left="-8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b/>
          <w:bCs/>
          <w:color w:val="0D0D0D"/>
          <w:sz w:val="26"/>
          <w:szCs w:val="26"/>
          <w:lang w:val="en-US"/>
        </w:rPr>
        <w:t>       </w:t>
      </w:r>
      <w:r w:rsidR="002C77D6" w:rsidRPr="00FD0569">
        <w:rPr>
          <w:rFonts w:asciiTheme="majorHAnsi" w:eastAsia="Times New Roman" w:hAnsiTheme="majorHAnsi" w:cstheme="majorHAnsi"/>
          <w:color w:val="0D0D0D"/>
          <w:sz w:val="26"/>
          <w:szCs w:val="26"/>
          <w:lang w:val="en-US"/>
        </w:rPr>
        <w:t xml:space="preserve">Tân từ: Quan hệ </w:t>
      </w:r>
      <w:r w:rsidR="00C732E4" w:rsidRPr="00FD0569">
        <w:rPr>
          <w:rFonts w:asciiTheme="majorHAnsi" w:eastAsia="Times New Roman" w:hAnsiTheme="majorHAnsi" w:cstheme="majorHAnsi"/>
          <w:color w:val="0D0D0D"/>
          <w:sz w:val="26"/>
          <w:szCs w:val="26"/>
          <w:lang w:val="en-US"/>
        </w:rPr>
        <w:t>NHANVIEN</w:t>
      </w:r>
      <w:r w:rsidR="002C77D6" w:rsidRPr="00FD0569">
        <w:rPr>
          <w:rFonts w:asciiTheme="majorHAnsi" w:eastAsia="Times New Roman" w:hAnsiTheme="majorHAnsi" w:cstheme="majorHAnsi"/>
          <w:color w:val="0D0D0D"/>
          <w:sz w:val="26"/>
          <w:szCs w:val="26"/>
          <w:lang w:val="en-US"/>
        </w:rPr>
        <w:t xml:space="preserve"> lưu trữ thông tin</w:t>
      </w:r>
      <w:r w:rsidR="00271D8B" w:rsidRPr="00FD0569">
        <w:rPr>
          <w:rFonts w:asciiTheme="majorHAnsi" w:eastAsia="Times New Roman" w:hAnsiTheme="majorHAnsi" w:cstheme="majorHAnsi"/>
          <w:color w:val="0D0D0D"/>
          <w:sz w:val="26"/>
          <w:szCs w:val="26"/>
          <w:lang w:val="en-US"/>
        </w:rPr>
        <w:t xml:space="preserve"> nh</w:t>
      </w:r>
      <w:r w:rsidR="00C732E4" w:rsidRPr="00FD0569">
        <w:rPr>
          <w:rFonts w:asciiTheme="majorHAnsi" w:eastAsia="Times New Roman" w:hAnsiTheme="majorHAnsi" w:cstheme="majorHAnsi"/>
          <w:color w:val="0D0D0D"/>
          <w:sz w:val="26"/>
          <w:szCs w:val="26"/>
          <w:lang w:val="en-US"/>
        </w:rPr>
        <w:t>â</w:t>
      </w:r>
      <w:r w:rsidR="00271D8B" w:rsidRPr="00FD0569">
        <w:rPr>
          <w:rFonts w:asciiTheme="majorHAnsi" w:eastAsia="Times New Roman" w:hAnsiTheme="majorHAnsi" w:cstheme="majorHAnsi"/>
          <w:color w:val="0D0D0D"/>
          <w:sz w:val="26"/>
          <w:szCs w:val="26"/>
          <w:lang w:val="en-US"/>
        </w:rPr>
        <w:t xml:space="preserve">n viên của thư viện: mã nhân viên(MANV), tên nhân viên(TENNV), </w:t>
      </w:r>
      <w:r w:rsidR="00C732E4" w:rsidRPr="00FD0569">
        <w:rPr>
          <w:rFonts w:asciiTheme="majorHAnsi" w:eastAsia="Times New Roman" w:hAnsiTheme="majorHAnsi" w:cstheme="majorHAnsi"/>
          <w:color w:val="0D0D0D"/>
          <w:sz w:val="26"/>
          <w:szCs w:val="26"/>
          <w:lang w:val="en-US"/>
        </w:rPr>
        <w:t>ngày sinh(NGAYSINH), ngày vào làm(NGVL), địa chỉ(DIACHI), số điện thoại(SODT), căn cước công dân(CCCD), địa chỉ email(EMAIL).</w:t>
      </w:r>
    </w:p>
    <w:p w14:paraId="6C898B3F" w14:textId="22B9A95F" w:rsidR="00CE1649" w:rsidRPr="00FD0569" w:rsidRDefault="00CE1649" w:rsidP="00CE1649">
      <w:pPr>
        <w:spacing w:before="240" w:after="240" w:line="240" w:lineRule="auto"/>
        <w:ind w:left="-80"/>
        <w:jc w:val="both"/>
        <w:rPr>
          <w:rFonts w:asciiTheme="majorHAnsi" w:eastAsia="Times New Roman" w:hAnsiTheme="majorHAnsi" w:cstheme="majorHAnsi"/>
          <w:b/>
          <w:bCs/>
          <w:color w:val="0D0D0D"/>
          <w:sz w:val="26"/>
          <w:szCs w:val="26"/>
          <w:lang w:val="en-US"/>
        </w:rPr>
      </w:pPr>
      <w:r w:rsidRPr="00FD0569">
        <w:rPr>
          <w:rFonts w:asciiTheme="majorHAnsi" w:eastAsia="Times New Roman" w:hAnsiTheme="majorHAnsi" w:cstheme="majorHAnsi"/>
          <w:b/>
          <w:bCs/>
          <w:color w:val="0D0D0D"/>
          <w:sz w:val="26"/>
          <w:szCs w:val="26"/>
          <w:lang w:val="en-US"/>
        </w:rPr>
        <w:t>THANHVIEN(</w:t>
      </w:r>
      <w:r w:rsidRPr="00FD0569">
        <w:rPr>
          <w:rFonts w:asciiTheme="majorHAnsi" w:eastAsia="Times New Roman" w:hAnsiTheme="majorHAnsi" w:cstheme="majorHAnsi"/>
          <w:b/>
          <w:bCs/>
          <w:color w:val="0D0D0D"/>
          <w:sz w:val="26"/>
          <w:szCs w:val="26"/>
          <w:u w:val="single"/>
          <w:lang w:val="en-US"/>
        </w:rPr>
        <w:t>MATV</w:t>
      </w:r>
      <w:r w:rsidRPr="00FD0569">
        <w:rPr>
          <w:rFonts w:asciiTheme="majorHAnsi" w:eastAsia="Times New Roman" w:hAnsiTheme="majorHAnsi" w:cstheme="majorHAnsi"/>
          <w:b/>
          <w:bCs/>
          <w:color w:val="0D0D0D"/>
          <w:sz w:val="26"/>
          <w:szCs w:val="26"/>
          <w:lang w:val="en-US"/>
        </w:rPr>
        <w:t>, TENTV, MADV, NGAYSINH,NGDK, DIACHI, SODT, EMAIL)</w:t>
      </w:r>
    </w:p>
    <w:p w14:paraId="3F7AC00E" w14:textId="4217BF38" w:rsidR="00CE1649" w:rsidRPr="00FD0569" w:rsidRDefault="00C732E4" w:rsidP="00CE1649">
      <w:pPr>
        <w:spacing w:before="240" w:after="240" w:line="240" w:lineRule="auto"/>
        <w:ind w:left="-8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b/>
          <w:bCs/>
          <w:color w:val="0D0D0D"/>
          <w:sz w:val="26"/>
          <w:szCs w:val="26"/>
          <w:lang w:val="en-US"/>
        </w:rPr>
        <w:t>       </w:t>
      </w:r>
      <w:r w:rsidRPr="00FD0569">
        <w:rPr>
          <w:rFonts w:asciiTheme="majorHAnsi" w:eastAsia="Times New Roman" w:hAnsiTheme="majorHAnsi" w:cstheme="majorHAnsi"/>
          <w:color w:val="0D0D0D"/>
          <w:sz w:val="26"/>
          <w:szCs w:val="26"/>
          <w:lang w:val="en-US"/>
        </w:rPr>
        <w:t>Tân từ: Quan hệ THANHVIEN lưu trữ thông tin thành viên của thư viện(giảng viên, học viên, sinh viên): mã thành viên(MATV), tên thành viên(TENTV), mã đơn vị(MADV) là các trương thuộc đại học quốc gia TPHCM, ngày sinh(NGAYSINH), ngày đăng ký thành viên(NGDK), địa chỉ ở hiện tại (DIACHI), số điện thoại(SODT), địa chỉ email(EMAIL).</w:t>
      </w:r>
    </w:p>
    <w:p w14:paraId="6326B5D8" w14:textId="240FABAD" w:rsidR="00CE1649" w:rsidRPr="00FD0569" w:rsidRDefault="00CE1649" w:rsidP="00CE1649">
      <w:pPr>
        <w:spacing w:before="240" w:after="240" w:line="240" w:lineRule="auto"/>
        <w:ind w:left="-80"/>
        <w:rPr>
          <w:rFonts w:asciiTheme="majorHAnsi" w:eastAsia="Times New Roman" w:hAnsiTheme="majorHAnsi" w:cstheme="majorHAnsi"/>
          <w:b/>
          <w:bCs/>
          <w:color w:val="0D0D0D"/>
          <w:sz w:val="26"/>
          <w:szCs w:val="26"/>
          <w:lang w:val="en-US"/>
        </w:rPr>
      </w:pPr>
      <w:r w:rsidRPr="00FD0569">
        <w:rPr>
          <w:rFonts w:asciiTheme="majorHAnsi" w:eastAsia="Times New Roman" w:hAnsiTheme="majorHAnsi" w:cstheme="majorHAnsi"/>
          <w:b/>
          <w:bCs/>
          <w:color w:val="0D0D0D"/>
          <w:sz w:val="26"/>
          <w:szCs w:val="26"/>
          <w:lang w:val="en-US"/>
        </w:rPr>
        <w:t>TRUONG(</w:t>
      </w:r>
      <w:r w:rsidRPr="00FD0569">
        <w:rPr>
          <w:rFonts w:asciiTheme="majorHAnsi" w:eastAsia="Times New Roman" w:hAnsiTheme="majorHAnsi" w:cstheme="majorHAnsi"/>
          <w:b/>
          <w:bCs/>
          <w:color w:val="0D0D0D"/>
          <w:sz w:val="26"/>
          <w:szCs w:val="26"/>
          <w:u w:val="single"/>
          <w:lang w:val="en-US"/>
        </w:rPr>
        <w:t>MATRG</w:t>
      </w:r>
      <w:r w:rsidRPr="00FD0569">
        <w:rPr>
          <w:rFonts w:asciiTheme="majorHAnsi" w:eastAsia="Times New Roman" w:hAnsiTheme="majorHAnsi" w:cstheme="majorHAnsi"/>
          <w:b/>
          <w:bCs/>
          <w:color w:val="0D0D0D"/>
          <w:sz w:val="26"/>
          <w:szCs w:val="26"/>
          <w:lang w:val="en-US"/>
        </w:rPr>
        <w:t>, TENTRG, SDT, EMAIL, DIACHI)</w:t>
      </w:r>
    </w:p>
    <w:p w14:paraId="2DDD23B1" w14:textId="7325355C" w:rsidR="00CE1649" w:rsidRPr="00FD0569" w:rsidRDefault="00C732E4" w:rsidP="001B4F56">
      <w:pPr>
        <w:spacing w:before="240" w:after="240" w:line="240" w:lineRule="auto"/>
        <w:ind w:left="-80"/>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b/>
          <w:bCs/>
          <w:color w:val="0D0D0D"/>
          <w:sz w:val="26"/>
          <w:szCs w:val="26"/>
          <w:lang w:val="en-US"/>
        </w:rPr>
        <w:t>       </w:t>
      </w:r>
      <w:r w:rsidRPr="00FD0569">
        <w:rPr>
          <w:rFonts w:asciiTheme="majorHAnsi" w:eastAsia="Times New Roman" w:hAnsiTheme="majorHAnsi" w:cstheme="majorHAnsi"/>
          <w:color w:val="0D0D0D"/>
          <w:sz w:val="26"/>
          <w:szCs w:val="26"/>
          <w:lang w:val="en-US"/>
        </w:rPr>
        <w:t>Tân từ: Quan hệ TRUONG lưu trữ thông tin của các đơn vị trường đại học thuộc hệ thống đại học quốc gia TPHCM: mã trường(MATRG), tên trường (TENTRG), số điện thoại(SDT), địa chỉ email(EMAlL), địa chỉ trường đại học(DIACHI)</w:t>
      </w:r>
    </w:p>
    <w:p w14:paraId="17AF1A24" w14:textId="7BA4AA95" w:rsidR="00CE1649" w:rsidRPr="00FD0569" w:rsidRDefault="00CE1649" w:rsidP="00CE1649">
      <w:pPr>
        <w:spacing w:before="240" w:after="240" w:line="240" w:lineRule="auto"/>
        <w:ind w:left="-80"/>
        <w:jc w:val="both"/>
        <w:rPr>
          <w:rFonts w:asciiTheme="majorHAnsi" w:eastAsia="Times New Roman" w:hAnsiTheme="majorHAnsi" w:cstheme="majorHAnsi"/>
          <w:b/>
          <w:bCs/>
          <w:color w:val="0D0D0D"/>
          <w:sz w:val="26"/>
          <w:szCs w:val="26"/>
          <w:lang w:val="en-US"/>
        </w:rPr>
      </w:pPr>
      <w:r w:rsidRPr="00FD0569">
        <w:rPr>
          <w:rFonts w:asciiTheme="majorHAnsi" w:eastAsia="Times New Roman" w:hAnsiTheme="majorHAnsi" w:cstheme="majorHAnsi"/>
          <w:b/>
          <w:bCs/>
          <w:color w:val="0D0D0D"/>
          <w:sz w:val="26"/>
          <w:szCs w:val="26"/>
          <w:lang w:val="en-US"/>
        </w:rPr>
        <w:t>SACH (</w:t>
      </w:r>
      <w:r w:rsidRPr="00FD0569">
        <w:rPr>
          <w:rFonts w:asciiTheme="majorHAnsi" w:eastAsia="Times New Roman" w:hAnsiTheme="majorHAnsi" w:cstheme="majorHAnsi"/>
          <w:b/>
          <w:bCs/>
          <w:color w:val="0D0D0D"/>
          <w:sz w:val="26"/>
          <w:szCs w:val="26"/>
          <w:u w:val="single"/>
          <w:lang w:val="en-US"/>
        </w:rPr>
        <w:t>MASACH</w:t>
      </w:r>
      <w:r w:rsidRPr="00FD0569">
        <w:rPr>
          <w:rFonts w:asciiTheme="majorHAnsi" w:eastAsia="Times New Roman" w:hAnsiTheme="majorHAnsi" w:cstheme="majorHAnsi"/>
          <w:b/>
          <w:bCs/>
          <w:color w:val="0D0D0D"/>
          <w:sz w:val="26"/>
          <w:szCs w:val="26"/>
          <w:lang w:val="en-US"/>
        </w:rPr>
        <w:t>, TENSACH, NXB, NAMXB, TACGIA, SOLUONG, TINHTRANG, GIA)</w:t>
      </w:r>
    </w:p>
    <w:p w14:paraId="7731102F" w14:textId="509A7FFD" w:rsidR="00C732E4" w:rsidRPr="00FD0569" w:rsidRDefault="00C732E4" w:rsidP="003A13F1">
      <w:pPr>
        <w:spacing w:after="0" w:line="240" w:lineRule="auto"/>
        <w:jc w:val="both"/>
        <w:rPr>
          <w:rFonts w:asciiTheme="majorHAnsi" w:eastAsia="Times New Roman" w:hAnsiTheme="majorHAnsi" w:cstheme="majorHAnsi"/>
          <w:color w:val="0D0D0D"/>
          <w:sz w:val="26"/>
          <w:szCs w:val="26"/>
          <w:lang w:val="en-US"/>
        </w:rPr>
      </w:pPr>
      <w:r w:rsidRPr="00FD0569">
        <w:rPr>
          <w:rFonts w:asciiTheme="majorHAnsi" w:eastAsia="Times New Roman" w:hAnsiTheme="majorHAnsi" w:cstheme="majorHAnsi"/>
          <w:b/>
          <w:bCs/>
          <w:color w:val="0D0D0D"/>
          <w:sz w:val="26"/>
          <w:szCs w:val="26"/>
          <w:lang w:val="en-US"/>
        </w:rPr>
        <w:t>       </w:t>
      </w:r>
      <w:r w:rsidRPr="00FD0569">
        <w:rPr>
          <w:rFonts w:asciiTheme="majorHAnsi" w:eastAsia="Times New Roman" w:hAnsiTheme="majorHAnsi" w:cstheme="majorHAnsi"/>
          <w:color w:val="0D0D0D"/>
          <w:sz w:val="26"/>
          <w:szCs w:val="26"/>
          <w:lang w:val="en-US"/>
        </w:rPr>
        <w:t>Tân từ: Quan hệ SACH lưu trữ thông tin sách của thư viện: mã sách(MASACH), tên sách (TENSACH), nhà xuất bản(NXB), tác giả(TACGIA), số lượng(SOLUONG), tình trạng sách</w:t>
      </w:r>
      <w:r w:rsidR="00F52B6E" w:rsidRPr="00FD0569">
        <w:rPr>
          <w:rFonts w:asciiTheme="majorHAnsi" w:eastAsia="Times New Roman" w:hAnsiTheme="majorHAnsi" w:cstheme="majorHAnsi"/>
          <w:color w:val="0D0D0D"/>
          <w:sz w:val="26"/>
          <w:szCs w:val="26"/>
          <w:lang w:val="en-US"/>
        </w:rPr>
        <w:t xml:space="preserve"> </w:t>
      </w:r>
      <w:r w:rsidRPr="00FD0569">
        <w:rPr>
          <w:rFonts w:asciiTheme="majorHAnsi" w:eastAsia="Times New Roman" w:hAnsiTheme="majorHAnsi" w:cstheme="majorHAnsi"/>
          <w:color w:val="0D0D0D"/>
          <w:sz w:val="26"/>
          <w:szCs w:val="26"/>
          <w:lang w:val="en-US"/>
        </w:rPr>
        <w:t>(TINHTRANG), giá tiền 1 quyển sách(GIA)</w:t>
      </w:r>
    </w:p>
    <w:p w14:paraId="2FAB90F1" w14:textId="024550C8" w:rsidR="00CE1649" w:rsidRPr="00FD0569" w:rsidRDefault="00CE1649" w:rsidP="003A13F1">
      <w:pPr>
        <w:spacing w:after="0" w:line="240" w:lineRule="auto"/>
        <w:jc w:val="both"/>
        <w:rPr>
          <w:rFonts w:asciiTheme="majorHAnsi" w:eastAsia="Times New Roman" w:hAnsiTheme="majorHAnsi" w:cstheme="majorHAnsi"/>
          <w:color w:val="0D0D0D"/>
          <w:sz w:val="26"/>
          <w:szCs w:val="26"/>
          <w:lang w:val="en-US"/>
        </w:rPr>
      </w:pPr>
      <w:r w:rsidRPr="00FD0569">
        <w:rPr>
          <w:rFonts w:asciiTheme="majorHAnsi" w:eastAsia="Times New Roman" w:hAnsiTheme="majorHAnsi" w:cstheme="majorHAnsi"/>
          <w:b/>
          <w:bCs/>
          <w:color w:val="0D0D0D"/>
          <w:sz w:val="26"/>
          <w:szCs w:val="26"/>
          <w:lang w:val="en-US"/>
        </w:rPr>
        <w:t>MUONTRASACH(</w:t>
      </w:r>
      <w:r w:rsidRPr="00FD0569">
        <w:rPr>
          <w:rFonts w:asciiTheme="majorHAnsi" w:eastAsia="Times New Roman" w:hAnsiTheme="majorHAnsi" w:cstheme="majorHAnsi"/>
          <w:b/>
          <w:bCs/>
          <w:color w:val="0D0D0D"/>
          <w:sz w:val="26"/>
          <w:szCs w:val="26"/>
          <w:u w:val="single"/>
          <w:lang w:val="en-US"/>
        </w:rPr>
        <w:t xml:space="preserve">MATV, MANV, MASACH, </w:t>
      </w:r>
      <w:r w:rsidRPr="00FD0569">
        <w:rPr>
          <w:rFonts w:asciiTheme="majorHAnsi" w:eastAsia="Times New Roman" w:hAnsiTheme="majorHAnsi" w:cstheme="majorHAnsi"/>
          <w:b/>
          <w:bCs/>
          <w:color w:val="0D0D0D"/>
          <w:sz w:val="26"/>
          <w:szCs w:val="26"/>
          <w:lang w:val="en-US"/>
        </w:rPr>
        <w:t>NGAYMUON, NGAYTRA, GHICHU)</w:t>
      </w:r>
    </w:p>
    <w:p w14:paraId="3838AE59" w14:textId="7277694D" w:rsidR="00B07032" w:rsidRPr="00FD0569" w:rsidRDefault="00B07032" w:rsidP="003A13F1">
      <w:pPr>
        <w:spacing w:after="0" w:line="240" w:lineRule="auto"/>
        <w:jc w:val="both"/>
        <w:rPr>
          <w:rFonts w:asciiTheme="majorHAnsi" w:eastAsia="Times New Roman" w:hAnsiTheme="majorHAnsi" w:cstheme="majorHAnsi"/>
          <w:sz w:val="26"/>
          <w:szCs w:val="26"/>
          <w:lang w:val="en-US"/>
        </w:rPr>
      </w:pPr>
      <w:r w:rsidRPr="00FD0569">
        <w:rPr>
          <w:rFonts w:asciiTheme="majorHAnsi" w:eastAsia="Times New Roman" w:hAnsiTheme="majorHAnsi" w:cstheme="majorHAnsi"/>
          <w:color w:val="0D0D0D"/>
          <w:sz w:val="26"/>
          <w:szCs w:val="26"/>
          <w:lang w:val="en-US"/>
        </w:rPr>
        <w:t>Tân từ: quan hệ MUONTRASACH lưu trữ thông tin về hoạt động mượn trả sách của thành viên: mã thành viên(MATV), mã nhân viên(MANV), mã sách(MASACH), ngày mượn(NGAYMUON), ngày trả(NGAYTRA),ghi chú tình trạng sách đang mượn, đã trả hoặc đang gia hạn(GHICHU),</w:t>
      </w:r>
    </w:p>
    <w:p w14:paraId="64E3532A" w14:textId="27930E62" w:rsidR="003A13F1" w:rsidRPr="00FD0569" w:rsidRDefault="00CE1649" w:rsidP="00CE1649">
      <w:pPr>
        <w:spacing w:before="240" w:after="240" w:line="240" w:lineRule="auto"/>
        <w:ind w:left="-80"/>
        <w:jc w:val="both"/>
        <w:rPr>
          <w:rFonts w:asciiTheme="majorHAnsi" w:eastAsia="Times New Roman" w:hAnsiTheme="majorHAnsi" w:cstheme="majorHAnsi"/>
          <w:b/>
          <w:bCs/>
          <w:color w:val="0D0D0D"/>
          <w:sz w:val="26"/>
          <w:szCs w:val="26"/>
          <w:lang w:val="en-US"/>
        </w:rPr>
      </w:pPr>
      <w:r w:rsidRPr="00FD0569">
        <w:rPr>
          <w:rFonts w:asciiTheme="majorHAnsi" w:eastAsia="Times New Roman" w:hAnsiTheme="majorHAnsi" w:cstheme="majorHAnsi"/>
          <w:b/>
          <w:bCs/>
          <w:color w:val="0D0D0D"/>
          <w:sz w:val="26"/>
          <w:szCs w:val="26"/>
          <w:lang w:val="en-US"/>
        </w:rPr>
        <w:t>HOADON(</w:t>
      </w:r>
      <w:r w:rsidRPr="00FD0569">
        <w:rPr>
          <w:rFonts w:asciiTheme="majorHAnsi" w:eastAsia="Times New Roman" w:hAnsiTheme="majorHAnsi" w:cstheme="majorHAnsi"/>
          <w:b/>
          <w:bCs/>
          <w:color w:val="0D0D0D"/>
          <w:sz w:val="26"/>
          <w:szCs w:val="26"/>
          <w:u w:val="single"/>
          <w:lang w:val="en-US"/>
        </w:rPr>
        <w:t>MAHD</w:t>
      </w:r>
      <w:r w:rsidRPr="00FD0569">
        <w:rPr>
          <w:rFonts w:asciiTheme="majorHAnsi" w:eastAsia="Times New Roman" w:hAnsiTheme="majorHAnsi" w:cstheme="majorHAnsi"/>
          <w:b/>
          <w:bCs/>
          <w:color w:val="0D0D0D"/>
          <w:sz w:val="26"/>
          <w:szCs w:val="26"/>
          <w:lang w:val="en-US"/>
        </w:rPr>
        <w:t>, NGHD, SOTIEN, GHICHU, MANV, MATV)</w:t>
      </w:r>
    </w:p>
    <w:p w14:paraId="4F9B819E" w14:textId="498609F0" w:rsidR="003A13F1" w:rsidRPr="00FD0569" w:rsidRDefault="003A13F1" w:rsidP="00CE1649">
      <w:pPr>
        <w:spacing w:before="240" w:after="240" w:line="240" w:lineRule="auto"/>
        <w:ind w:left="-80"/>
        <w:jc w:val="both"/>
        <w:rPr>
          <w:rFonts w:asciiTheme="majorHAnsi" w:eastAsia="Times New Roman" w:hAnsiTheme="majorHAnsi" w:cstheme="majorHAnsi"/>
          <w:color w:val="0D0D0D"/>
          <w:sz w:val="26"/>
          <w:szCs w:val="26"/>
          <w:lang w:val="en-US"/>
        </w:rPr>
      </w:pPr>
      <w:r w:rsidRPr="00FD0569">
        <w:rPr>
          <w:rFonts w:asciiTheme="majorHAnsi" w:eastAsia="Times New Roman" w:hAnsiTheme="majorHAnsi" w:cstheme="majorHAnsi"/>
          <w:color w:val="0D0D0D"/>
          <w:sz w:val="26"/>
          <w:szCs w:val="26"/>
          <w:lang w:val="en-US"/>
        </w:rPr>
        <w:t>Tân từ: quan hệ HOADON lưu trữ thông tin hóa đơn mà nhân viên đã lập: mã hóa đơn(MAHD), ngày lập hóa đơn(NGHD), số tiền đã thu(SOTIEN), ghi chú về lý do lập hóa đơn là làm hư hại sách hoặc trả sách quá hạn(GHICHU), mã nhân viên thực hiện lập hóa đơn(MANV), mã thành viên phải trả tiền(MATV)</w:t>
      </w:r>
    </w:p>
    <w:p w14:paraId="49C16F5A" w14:textId="363820F8" w:rsidR="00CE1649" w:rsidRPr="00FD0569" w:rsidRDefault="00CE1649" w:rsidP="00CE1649">
      <w:pPr>
        <w:spacing w:before="240" w:after="240" w:line="240" w:lineRule="auto"/>
        <w:ind w:left="-80"/>
        <w:jc w:val="both"/>
        <w:rPr>
          <w:rFonts w:asciiTheme="majorHAnsi" w:eastAsia="Times New Roman" w:hAnsiTheme="majorHAnsi" w:cstheme="majorHAnsi"/>
          <w:b/>
          <w:bCs/>
          <w:color w:val="0D0D0D"/>
          <w:sz w:val="26"/>
          <w:szCs w:val="26"/>
          <w:lang w:val="en-US"/>
        </w:rPr>
      </w:pPr>
      <w:r w:rsidRPr="00FD0569">
        <w:rPr>
          <w:rFonts w:asciiTheme="majorHAnsi" w:eastAsia="Times New Roman" w:hAnsiTheme="majorHAnsi" w:cstheme="majorHAnsi"/>
          <w:b/>
          <w:bCs/>
          <w:color w:val="0D0D0D"/>
          <w:sz w:val="26"/>
          <w:szCs w:val="26"/>
          <w:lang w:val="en-US"/>
        </w:rPr>
        <w:t>THETU(</w:t>
      </w:r>
      <w:r w:rsidRPr="00FD0569">
        <w:rPr>
          <w:rFonts w:asciiTheme="majorHAnsi" w:eastAsia="Times New Roman" w:hAnsiTheme="majorHAnsi" w:cstheme="majorHAnsi"/>
          <w:b/>
          <w:bCs/>
          <w:color w:val="0D0D0D"/>
          <w:sz w:val="26"/>
          <w:szCs w:val="26"/>
          <w:u w:val="single"/>
          <w:lang w:val="en-US"/>
        </w:rPr>
        <w:t>MATHE</w:t>
      </w:r>
      <w:r w:rsidRPr="00FD0569">
        <w:rPr>
          <w:rFonts w:asciiTheme="majorHAnsi" w:eastAsia="Times New Roman" w:hAnsiTheme="majorHAnsi" w:cstheme="majorHAnsi"/>
          <w:b/>
          <w:bCs/>
          <w:color w:val="0D0D0D"/>
          <w:sz w:val="26"/>
          <w:szCs w:val="26"/>
          <w:lang w:val="en-US"/>
        </w:rPr>
        <w:t>, NGAYTAO, NGAYHETHAN, MANV, MATV)</w:t>
      </w:r>
    </w:p>
    <w:p w14:paraId="225597B9" w14:textId="582488CF" w:rsidR="003A13F1" w:rsidRPr="00FD0569" w:rsidRDefault="003A13F1" w:rsidP="00CE1649">
      <w:pPr>
        <w:spacing w:before="240" w:after="240" w:line="240" w:lineRule="auto"/>
        <w:ind w:left="-80"/>
        <w:jc w:val="both"/>
        <w:rPr>
          <w:rFonts w:asciiTheme="majorHAnsi" w:eastAsia="Times New Roman" w:hAnsiTheme="majorHAnsi" w:cstheme="majorHAnsi"/>
          <w:color w:val="0D0D0D"/>
          <w:sz w:val="26"/>
          <w:szCs w:val="26"/>
          <w:lang w:val="en-US"/>
        </w:rPr>
      </w:pPr>
      <w:r w:rsidRPr="00FD0569">
        <w:rPr>
          <w:rFonts w:asciiTheme="majorHAnsi" w:eastAsia="Times New Roman" w:hAnsiTheme="majorHAnsi" w:cstheme="majorHAnsi"/>
          <w:color w:val="0D0D0D"/>
          <w:sz w:val="26"/>
          <w:szCs w:val="26"/>
          <w:lang w:val="en-US"/>
        </w:rPr>
        <w:t>Tân từ: quan hệ THETU được tạo khi thêm mới một thành viên, lưu trữ thông tin của thành viên để dễ truy xuất: mã thẻ(MATHE), ngày tạo thẻ từ cũng chính là ngày đang ký thành viên(NGAYTAO), ngày hết hạn của thẻ(NGAYHETHAN), mã nhân viên tạo thẻ(MANV), mã thành viên sở hữu thẻ(MATV)</w:t>
      </w:r>
    </w:p>
    <w:p w14:paraId="0CA14D8F" w14:textId="2329310E" w:rsidR="001B4F56" w:rsidRPr="00FD0569" w:rsidRDefault="001B4F56" w:rsidP="00CE1649">
      <w:pPr>
        <w:spacing w:before="240" w:after="240" w:line="240" w:lineRule="auto"/>
        <w:ind w:left="-80"/>
        <w:jc w:val="both"/>
        <w:rPr>
          <w:rFonts w:asciiTheme="majorHAnsi" w:eastAsia="Times New Roman" w:hAnsiTheme="majorHAnsi" w:cstheme="majorHAnsi"/>
          <w:color w:val="0D0D0D"/>
          <w:sz w:val="26"/>
          <w:szCs w:val="26"/>
          <w:lang w:val="en-US"/>
        </w:rPr>
      </w:pPr>
    </w:p>
    <w:p w14:paraId="7E4BB236" w14:textId="39B5CF4C" w:rsidR="001B4F56" w:rsidRPr="00FD0569" w:rsidRDefault="007707BF" w:rsidP="00CE1649">
      <w:pPr>
        <w:spacing w:before="240" w:after="240" w:line="240" w:lineRule="auto"/>
        <w:ind w:left="-80"/>
        <w:jc w:val="both"/>
        <w:rPr>
          <w:rFonts w:asciiTheme="majorHAnsi" w:eastAsia="Times New Roman" w:hAnsiTheme="majorHAnsi" w:cstheme="majorHAnsi"/>
          <w:color w:val="0D0D0D"/>
          <w:sz w:val="26"/>
          <w:szCs w:val="26"/>
          <w:lang w:val="en-US"/>
        </w:rPr>
      </w:pPr>
      <w:r w:rsidRPr="00FD0569">
        <w:rPr>
          <w:rFonts w:asciiTheme="majorHAnsi" w:hAnsiTheme="majorHAnsi" w:cstheme="majorHAnsi"/>
          <w:b/>
          <w:bCs/>
          <w:noProof/>
          <w:color w:val="000000" w:themeColor="text1"/>
          <w:sz w:val="26"/>
          <w:szCs w:val="26"/>
        </w:rPr>
        <w:drawing>
          <wp:anchor distT="0" distB="0" distL="114300" distR="114300" simplePos="0" relativeHeight="251720720" behindDoc="0" locked="0" layoutInCell="1" allowOverlap="1" wp14:anchorId="45FC3BD4" wp14:editId="0EDE6D9B">
            <wp:simplePos x="0" y="0"/>
            <wp:positionH relativeFrom="margin">
              <wp:align>left</wp:align>
            </wp:positionH>
            <wp:positionV relativeFrom="paragraph">
              <wp:posOffset>305407</wp:posOffset>
            </wp:positionV>
            <wp:extent cx="6229350" cy="3951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6229350" cy="3951605"/>
                    </a:xfrm>
                    <a:prstGeom prst="rect">
                      <a:avLst/>
                    </a:prstGeom>
                  </pic:spPr>
                </pic:pic>
              </a:graphicData>
            </a:graphic>
          </wp:anchor>
        </w:drawing>
      </w:r>
    </w:p>
    <w:p w14:paraId="6A7D850A" w14:textId="1F0FBC41" w:rsidR="001B4F56" w:rsidRPr="00FD0569" w:rsidRDefault="001B4F56" w:rsidP="00CE1649">
      <w:pPr>
        <w:spacing w:before="240" w:after="240" w:line="240" w:lineRule="auto"/>
        <w:ind w:left="-80"/>
        <w:jc w:val="both"/>
        <w:rPr>
          <w:rFonts w:asciiTheme="majorHAnsi" w:eastAsia="Times New Roman" w:hAnsiTheme="majorHAnsi" w:cstheme="majorHAnsi"/>
          <w:color w:val="0D0D0D"/>
          <w:sz w:val="26"/>
          <w:szCs w:val="26"/>
          <w:lang w:val="en-US"/>
        </w:rPr>
      </w:pPr>
    </w:p>
    <w:p w14:paraId="13D0CF8E" w14:textId="4CB72BD0" w:rsidR="001B4F56" w:rsidRPr="00FD0569" w:rsidRDefault="001B4F56" w:rsidP="00CE1649">
      <w:pPr>
        <w:spacing w:before="240" w:after="240" w:line="240" w:lineRule="auto"/>
        <w:ind w:left="-80"/>
        <w:jc w:val="both"/>
        <w:rPr>
          <w:rFonts w:asciiTheme="majorHAnsi" w:eastAsia="Times New Roman" w:hAnsiTheme="majorHAnsi" w:cstheme="majorHAnsi"/>
          <w:color w:val="0D0D0D"/>
          <w:sz w:val="26"/>
          <w:szCs w:val="26"/>
          <w:lang w:val="en-US"/>
        </w:rPr>
      </w:pPr>
    </w:p>
    <w:p w14:paraId="2A18B15E" w14:textId="77777777" w:rsidR="001B4F56" w:rsidRPr="00FD0569" w:rsidRDefault="001B4F56" w:rsidP="00CE1649">
      <w:pPr>
        <w:spacing w:before="240" w:after="240" w:line="240" w:lineRule="auto"/>
        <w:ind w:left="-80"/>
        <w:jc w:val="both"/>
        <w:rPr>
          <w:rFonts w:asciiTheme="majorHAnsi" w:eastAsia="Times New Roman" w:hAnsiTheme="majorHAnsi" w:cstheme="majorHAnsi"/>
          <w:sz w:val="26"/>
          <w:szCs w:val="26"/>
          <w:lang w:val="en-US"/>
        </w:rPr>
      </w:pPr>
    </w:p>
    <w:p w14:paraId="0D2ECBD4" w14:textId="405CB9FA" w:rsidR="00D7764C" w:rsidRPr="00FD0569" w:rsidRDefault="00BC1FEC" w:rsidP="00D7764C">
      <w:pPr>
        <w:tabs>
          <w:tab w:val="left" w:pos="2535"/>
        </w:tabs>
        <w:spacing w:after="0" w:line="360" w:lineRule="auto"/>
        <w:ind w:firstLine="720"/>
        <w:rPr>
          <w:rFonts w:asciiTheme="majorHAnsi" w:hAnsiTheme="majorHAnsi" w:cstheme="majorHAnsi"/>
          <w:color w:val="000000" w:themeColor="text1"/>
          <w:sz w:val="26"/>
          <w:szCs w:val="26"/>
          <w:lang w:val="en-US"/>
        </w:rPr>
      </w:pPr>
      <w:r w:rsidRPr="00FD0569">
        <w:rPr>
          <w:rFonts w:asciiTheme="majorHAnsi" w:hAnsiTheme="majorHAnsi" w:cstheme="majorHAnsi"/>
          <w:color w:val="000000" w:themeColor="text1"/>
          <w:sz w:val="26"/>
          <w:szCs w:val="26"/>
          <w:lang w:val="en-US"/>
        </w:rPr>
        <w:t xml:space="preserve">Dựa trên </w:t>
      </w:r>
      <w:r w:rsidR="00B55C36" w:rsidRPr="00FD0569">
        <w:rPr>
          <w:rFonts w:asciiTheme="majorHAnsi" w:hAnsiTheme="majorHAnsi" w:cstheme="majorHAnsi"/>
          <w:color w:val="000000" w:themeColor="text1"/>
          <w:sz w:val="26"/>
          <w:szCs w:val="26"/>
          <w:lang w:val="en-US"/>
        </w:rPr>
        <w:t xml:space="preserve">việc xác định yêu cầu và phân tích yêu cầu, ứng dụng </w:t>
      </w:r>
      <w:r w:rsidR="00CE1649" w:rsidRPr="00FD0569">
        <w:rPr>
          <w:rFonts w:asciiTheme="majorHAnsi" w:hAnsiTheme="majorHAnsi" w:cstheme="majorHAnsi"/>
          <w:color w:val="000000" w:themeColor="text1"/>
          <w:sz w:val="26"/>
          <w:szCs w:val="26"/>
          <w:lang w:val="en-US"/>
        </w:rPr>
        <w:t>thư viện</w:t>
      </w:r>
      <w:r w:rsidR="00B55C36" w:rsidRPr="00FD0569">
        <w:rPr>
          <w:rFonts w:asciiTheme="majorHAnsi" w:hAnsiTheme="majorHAnsi" w:cstheme="majorHAnsi"/>
          <w:color w:val="000000" w:themeColor="text1"/>
          <w:sz w:val="26"/>
          <w:szCs w:val="26"/>
          <w:lang w:val="en-US"/>
        </w:rPr>
        <w:t xml:space="preserve"> bao gồm các </w:t>
      </w:r>
      <w:r w:rsidR="00B95343" w:rsidRPr="00FD0569">
        <w:rPr>
          <w:rFonts w:asciiTheme="majorHAnsi" w:hAnsiTheme="majorHAnsi" w:cstheme="majorHAnsi"/>
          <w:color w:val="000000" w:themeColor="text1"/>
          <w:sz w:val="26"/>
          <w:szCs w:val="26"/>
          <w:lang w:val="en-US"/>
        </w:rPr>
        <w:t>bảng</w:t>
      </w:r>
      <w:r w:rsidR="00B55C36" w:rsidRPr="00FD0569">
        <w:rPr>
          <w:rFonts w:asciiTheme="majorHAnsi" w:hAnsiTheme="majorHAnsi" w:cstheme="majorHAnsi"/>
          <w:color w:val="000000" w:themeColor="text1"/>
          <w:sz w:val="26"/>
          <w:szCs w:val="26"/>
          <w:lang w:val="en-US"/>
        </w:rPr>
        <w:t xml:space="preserve"> sau đây:</w:t>
      </w:r>
    </w:p>
    <w:p w14:paraId="72D1A01F" w14:textId="6192B919"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color w:val="000000" w:themeColor="text1"/>
          <w:sz w:val="26"/>
          <w:szCs w:val="26"/>
        </w:rPr>
      </w:pPr>
      <w:bookmarkStart w:id="252" w:name="_Toc136692787"/>
      <w:bookmarkStart w:id="253" w:name="_Toc137412705"/>
      <w:r w:rsidRPr="00FD0569">
        <w:rPr>
          <w:rFonts w:asciiTheme="majorHAnsi" w:hAnsiTheme="majorHAnsi" w:cstheme="majorHAnsi"/>
          <w:b/>
          <w:bCs/>
          <w:color w:val="000000" w:themeColor="text1"/>
          <w:sz w:val="26"/>
          <w:szCs w:val="26"/>
        </w:rPr>
        <w:t xml:space="preserve">3.7.1 </w:t>
      </w:r>
      <w:r w:rsidR="00B34938" w:rsidRPr="00FD0569">
        <w:rPr>
          <w:rFonts w:asciiTheme="majorHAnsi" w:hAnsiTheme="majorHAnsi" w:cstheme="majorHAnsi"/>
          <w:b/>
          <w:bCs/>
          <w:color w:val="000000" w:themeColor="text1"/>
          <w:sz w:val="26"/>
          <w:szCs w:val="26"/>
        </w:rPr>
        <w:t xml:space="preserve">Bảng </w:t>
      </w:r>
      <w:r w:rsidR="00CE1649" w:rsidRPr="00FD0569">
        <w:rPr>
          <w:rFonts w:asciiTheme="majorHAnsi" w:hAnsiTheme="majorHAnsi" w:cstheme="majorHAnsi"/>
          <w:b/>
          <w:bCs/>
          <w:color w:val="000000" w:themeColor="text1"/>
          <w:sz w:val="26"/>
          <w:szCs w:val="26"/>
        </w:rPr>
        <w:t>NHANVIEN</w:t>
      </w:r>
      <w:bookmarkEnd w:id="252"/>
      <w:bookmarkEnd w:id="253"/>
    </w:p>
    <w:p w14:paraId="54892858" w14:textId="2CDD9F26" w:rsidR="00CE1649" w:rsidRPr="00FD0569" w:rsidRDefault="00CE1649" w:rsidP="005D6038">
      <w:pPr>
        <w:pStyle w:val="ListParagraph"/>
        <w:tabs>
          <w:tab w:val="left" w:pos="2535"/>
        </w:tabs>
        <w:spacing w:after="0" w:line="360" w:lineRule="auto"/>
        <w:rPr>
          <w:rFonts w:asciiTheme="majorHAnsi" w:hAnsiTheme="majorHAnsi" w:cstheme="majorHAnsi"/>
          <w:b/>
          <w:bCs/>
          <w:color w:val="000000" w:themeColor="text1"/>
          <w:sz w:val="26"/>
          <w:szCs w:val="26"/>
        </w:rPr>
      </w:pPr>
    </w:p>
    <w:tbl>
      <w:tblPr>
        <w:tblStyle w:val="TableGrid7"/>
        <w:tblW w:w="0" w:type="auto"/>
        <w:jc w:val="center"/>
        <w:tblLook w:val="04A0" w:firstRow="1" w:lastRow="0" w:firstColumn="1" w:lastColumn="0" w:noHBand="0" w:noVBand="1"/>
      </w:tblPr>
      <w:tblGrid>
        <w:gridCol w:w="2337"/>
        <w:gridCol w:w="2369"/>
        <w:gridCol w:w="2338"/>
        <w:gridCol w:w="2338"/>
      </w:tblGrid>
      <w:tr w:rsidR="00CE1649" w:rsidRPr="00FD0569" w14:paraId="15C8AA98" w14:textId="77777777" w:rsidTr="001C2BD2">
        <w:trPr>
          <w:jc w:val="center"/>
        </w:trPr>
        <w:tc>
          <w:tcPr>
            <w:tcW w:w="9350" w:type="dxa"/>
            <w:gridSpan w:val="4"/>
          </w:tcPr>
          <w:p w14:paraId="5CE9F0D3" w14:textId="5418A794" w:rsidR="00CE1649" w:rsidRPr="00FD0569" w:rsidRDefault="00CE1649" w:rsidP="001C2BD2">
            <w:pPr>
              <w:tabs>
                <w:tab w:val="center" w:pos="4567"/>
                <w:tab w:val="right" w:pos="9134"/>
              </w:tabs>
              <w:spacing w:line="360" w:lineRule="auto"/>
              <w:rPr>
                <w:rFonts w:asciiTheme="majorHAnsi" w:eastAsia="Calibri" w:hAnsiTheme="majorHAnsi" w:cstheme="majorHAnsi"/>
                <w:b/>
                <w:bCs/>
                <w:color w:val="000000" w:themeColor="text1"/>
                <w:sz w:val="26"/>
                <w:szCs w:val="26"/>
              </w:rPr>
            </w:pPr>
            <w:bookmarkStart w:id="254" w:name="_Hlk135229173"/>
            <w:r w:rsidRPr="00FD0569">
              <w:rPr>
                <w:rFonts w:asciiTheme="majorHAnsi" w:eastAsia="Calibri" w:hAnsiTheme="majorHAnsi" w:cstheme="majorHAnsi"/>
                <w:b/>
                <w:bCs/>
                <w:color w:val="000000" w:themeColor="text1"/>
                <w:sz w:val="26"/>
                <w:szCs w:val="26"/>
              </w:rPr>
              <w:tab/>
            </w:r>
            <w:r w:rsidRPr="00FD0569">
              <w:rPr>
                <w:rFonts w:asciiTheme="majorHAnsi" w:hAnsiTheme="majorHAnsi" w:cstheme="majorHAnsi"/>
                <w:b/>
                <w:bCs/>
                <w:color w:val="000000" w:themeColor="text1"/>
                <w:sz w:val="26"/>
                <w:szCs w:val="26"/>
              </w:rPr>
              <w:t>NHANVIEN</w:t>
            </w:r>
            <w:r w:rsidRPr="00FD0569">
              <w:rPr>
                <w:rFonts w:asciiTheme="majorHAnsi" w:eastAsia="Calibri" w:hAnsiTheme="majorHAnsi" w:cstheme="majorHAnsi"/>
                <w:b/>
                <w:bCs/>
                <w:color w:val="000000" w:themeColor="text1"/>
                <w:sz w:val="26"/>
                <w:szCs w:val="26"/>
              </w:rPr>
              <w:tab/>
            </w:r>
          </w:p>
        </w:tc>
      </w:tr>
      <w:tr w:rsidR="00CE1649" w:rsidRPr="00FD0569" w14:paraId="52AFCB08" w14:textId="77777777" w:rsidTr="001C2BD2">
        <w:trPr>
          <w:jc w:val="center"/>
        </w:trPr>
        <w:tc>
          <w:tcPr>
            <w:tcW w:w="2337" w:type="dxa"/>
          </w:tcPr>
          <w:p w14:paraId="4E4537D3"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507B72BE"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2AEDBBBD"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7D481DE5"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CE1649" w:rsidRPr="00FD0569" w14:paraId="378F6B6D" w14:textId="77777777" w:rsidTr="001C2BD2">
        <w:trPr>
          <w:jc w:val="center"/>
        </w:trPr>
        <w:tc>
          <w:tcPr>
            <w:tcW w:w="2337" w:type="dxa"/>
          </w:tcPr>
          <w:p w14:paraId="3D0CE107" w14:textId="07362704" w:rsidR="00CE1649" w:rsidRPr="00FD0569" w:rsidRDefault="007354B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NV</w:t>
            </w:r>
          </w:p>
        </w:tc>
        <w:tc>
          <w:tcPr>
            <w:tcW w:w="2337" w:type="dxa"/>
          </w:tcPr>
          <w:p w14:paraId="32218B55" w14:textId="2BB4FBB4" w:rsidR="00CE1649" w:rsidRPr="00FD0569" w:rsidRDefault="003A13F1"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w:t>
            </w:r>
            <w:r w:rsidR="00AB6C83" w:rsidRPr="00FD0569">
              <w:rPr>
                <w:rFonts w:asciiTheme="majorHAnsi" w:eastAsia="Calibri" w:hAnsiTheme="majorHAnsi" w:cstheme="majorHAnsi"/>
                <w:color w:val="000000" w:themeColor="text1"/>
                <w:sz w:val="26"/>
                <w:szCs w:val="26"/>
              </w:rPr>
              <w:t>2(15)</w:t>
            </w:r>
          </w:p>
        </w:tc>
        <w:tc>
          <w:tcPr>
            <w:tcW w:w="2338" w:type="dxa"/>
          </w:tcPr>
          <w:p w14:paraId="4BEB01C9" w14:textId="77777777" w:rsidR="00CE1649" w:rsidRPr="00FD0569" w:rsidRDefault="00CE1649"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338" w:type="dxa"/>
          </w:tcPr>
          <w:p w14:paraId="11B067EB" w14:textId="5E15B002"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nhân viên</w:t>
            </w:r>
          </w:p>
        </w:tc>
      </w:tr>
      <w:tr w:rsidR="00CE1649" w:rsidRPr="00FD0569" w14:paraId="75A30FF3" w14:textId="77777777" w:rsidTr="001C2BD2">
        <w:trPr>
          <w:jc w:val="center"/>
        </w:trPr>
        <w:tc>
          <w:tcPr>
            <w:tcW w:w="2337" w:type="dxa"/>
          </w:tcPr>
          <w:p w14:paraId="14191243" w14:textId="5398B067" w:rsidR="00CE1649" w:rsidRPr="00FD0569" w:rsidRDefault="007354B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ENNV</w:t>
            </w:r>
          </w:p>
        </w:tc>
        <w:tc>
          <w:tcPr>
            <w:tcW w:w="2337" w:type="dxa"/>
          </w:tcPr>
          <w:p w14:paraId="20DE49C4" w14:textId="3C9C5831" w:rsidR="00CE1649" w:rsidRPr="00FD0569" w:rsidRDefault="00470FDD"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w:t>
            </w:r>
            <w:r w:rsidR="00CE1649" w:rsidRPr="00FD0569">
              <w:rPr>
                <w:rFonts w:asciiTheme="majorHAnsi" w:eastAsia="Calibri" w:hAnsiTheme="majorHAnsi" w:cstheme="majorHAnsi"/>
                <w:color w:val="000000" w:themeColor="text1"/>
                <w:sz w:val="26"/>
                <w:szCs w:val="26"/>
              </w:rPr>
              <w:t>VARCHAR</w:t>
            </w:r>
            <w:r w:rsidR="00AB6C83" w:rsidRPr="00FD0569">
              <w:rPr>
                <w:rFonts w:asciiTheme="majorHAnsi" w:eastAsia="Calibri" w:hAnsiTheme="majorHAnsi" w:cstheme="majorHAnsi"/>
                <w:color w:val="000000" w:themeColor="text1"/>
                <w:sz w:val="26"/>
                <w:szCs w:val="26"/>
              </w:rPr>
              <w:t>2</w:t>
            </w:r>
            <w:r w:rsidR="00CE1649" w:rsidRPr="00FD0569">
              <w:rPr>
                <w:rFonts w:asciiTheme="majorHAnsi" w:eastAsia="Calibri" w:hAnsiTheme="majorHAnsi" w:cstheme="majorHAnsi"/>
                <w:color w:val="000000" w:themeColor="text1"/>
                <w:sz w:val="26"/>
                <w:szCs w:val="26"/>
              </w:rPr>
              <w:t>(</w:t>
            </w:r>
            <w:r w:rsidR="00AB6C83" w:rsidRPr="00FD0569">
              <w:rPr>
                <w:rFonts w:asciiTheme="majorHAnsi" w:eastAsia="Calibri" w:hAnsiTheme="majorHAnsi" w:cstheme="majorHAnsi"/>
                <w:color w:val="000000" w:themeColor="text1"/>
                <w:sz w:val="26"/>
                <w:szCs w:val="26"/>
              </w:rPr>
              <w:t>50</w:t>
            </w:r>
            <w:r w:rsidR="00CE1649" w:rsidRPr="00FD0569">
              <w:rPr>
                <w:rFonts w:asciiTheme="majorHAnsi" w:eastAsia="Calibri" w:hAnsiTheme="majorHAnsi" w:cstheme="majorHAnsi"/>
                <w:color w:val="000000" w:themeColor="text1"/>
                <w:sz w:val="26"/>
                <w:szCs w:val="26"/>
              </w:rPr>
              <w:t>)</w:t>
            </w:r>
          </w:p>
        </w:tc>
        <w:tc>
          <w:tcPr>
            <w:tcW w:w="2338" w:type="dxa"/>
          </w:tcPr>
          <w:p w14:paraId="0AC0AB3D" w14:textId="12FF248B"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C75FE22" w14:textId="6C44299E"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nhân viên</w:t>
            </w:r>
          </w:p>
        </w:tc>
      </w:tr>
      <w:tr w:rsidR="00AB6C83" w:rsidRPr="00FD0569" w14:paraId="43D9703C" w14:textId="77777777" w:rsidTr="001C2BD2">
        <w:trPr>
          <w:jc w:val="center"/>
        </w:trPr>
        <w:tc>
          <w:tcPr>
            <w:tcW w:w="2337" w:type="dxa"/>
          </w:tcPr>
          <w:p w14:paraId="67F191E2" w14:textId="0F1CC559"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SINH</w:t>
            </w:r>
          </w:p>
        </w:tc>
        <w:tc>
          <w:tcPr>
            <w:tcW w:w="2337" w:type="dxa"/>
          </w:tcPr>
          <w:p w14:paraId="39767E0B" w14:textId="09406642"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11CE37E7" w14:textId="477F3B98"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F434C78" w14:textId="0C800DA4"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sinh</w:t>
            </w:r>
          </w:p>
        </w:tc>
      </w:tr>
      <w:tr w:rsidR="00CE1649" w:rsidRPr="00FD0569" w14:paraId="69D2EDCF" w14:textId="77777777" w:rsidTr="001C2BD2">
        <w:trPr>
          <w:jc w:val="center"/>
        </w:trPr>
        <w:tc>
          <w:tcPr>
            <w:tcW w:w="2337" w:type="dxa"/>
          </w:tcPr>
          <w:p w14:paraId="0BA7E6ED" w14:textId="0E2EA0F7"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VL</w:t>
            </w:r>
          </w:p>
        </w:tc>
        <w:tc>
          <w:tcPr>
            <w:tcW w:w="2337" w:type="dxa"/>
          </w:tcPr>
          <w:p w14:paraId="4352B923" w14:textId="4E22E170"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57953F8B" w14:textId="0EF2072F" w:rsidR="00CE1649" w:rsidRPr="00FD0569" w:rsidRDefault="00CE1649"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w:t>
            </w:r>
            <w:r w:rsidR="00EA3C97" w:rsidRPr="00FD0569">
              <w:rPr>
                <w:rFonts w:asciiTheme="majorHAnsi" w:eastAsia="Calibri" w:hAnsiTheme="majorHAnsi" w:cstheme="majorHAnsi"/>
                <w:color w:val="000000" w:themeColor="text1"/>
                <w:sz w:val="26"/>
                <w:szCs w:val="26"/>
              </w:rPr>
              <w:t>ull</w:t>
            </w:r>
          </w:p>
        </w:tc>
        <w:tc>
          <w:tcPr>
            <w:tcW w:w="2338" w:type="dxa"/>
          </w:tcPr>
          <w:p w14:paraId="13B38A72" w14:textId="33EF5574"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vào làm</w:t>
            </w:r>
          </w:p>
        </w:tc>
      </w:tr>
      <w:tr w:rsidR="00CE1649" w:rsidRPr="00FD0569" w14:paraId="4CAB0B95" w14:textId="77777777" w:rsidTr="001C2BD2">
        <w:trPr>
          <w:jc w:val="center"/>
        </w:trPr>
        <w:tc>
          <w:tcPr>
            <w:tcW w:w="2337" w:type="dxa"/>
          </w:tcPr>
          <w:p w14:paraId="5BFA1974" w14:textId="574F6F02"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IACHI</w:t>
            </w:r>
          </w:p>
        </w:tc>
        <w:tc>
          <w:tcPr>
            <w:tcW w:w="2337" w:type="dxa"/>
          </w:tcPr>
          <w:p w14:paraId="24AF6FA1" w14:textId="794C6C4C"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200)</w:t>
            </w:r>
          </w:p>
        </w:tc>
        <w:tc>
          <w:tcPr>
            <w:tcW w:w="2338" w:type="dxa"/>
          </w:tcPr>
          <w:p w14:paraId="795A29F5" w14:textId="1BAB43F0" w:rsidR="00CE1649" w:rsidRPr="00FD0569" w:rsidRDefault="00CE1649"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w:t>
            </w:r>
            <w:r w:rsidR="00EA3C97" w:rsidRPr="00FD0569">
              <w:rPr>
                <w:rFonts w:asciiTheme="majorHAnsi" w:eastAsia="Calibri" w:hAnsiTheme="majorHAnsi" w:cstheme="majorHAnsi"/>
                <w:color w:val="000000" w:themeColor="text1"/>
                <w:sz w:val="26"/>
                <w:szCs w:val="26"/>
              </w:rPr>
              <w:t>ull</w:t>
            </w:r>
          </w:p>
        </w:tc>
        <w:tc>
          <w:tcPr>
            <w:tcW w:w="2338" w:type="dxa"/>
          </w:tcPr>
          <w:p w14:paraId="13089E3B" w14:textId="4CCB7254"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Địa chỉ</w:t>
            </w:r>
          </w:p>
        </w:tc>
      </w:tr>
      <w:tr w:rsidR="00CE1649" w:rsidRPr="00FD0569" w14:paraId="761B237A" w14:textId="77777777" w:rsidTr="001C2BD2">
        <w:trPr>
          <w:jc w:val="center"/>
        </w:trPr>
        <w:tc>
          <w:tcPr>
            <w:tcW w:w="2337" w:type="dxa"/>
          </w:tcPr>
          <w:p w14:paraId="58E83E46" w14:textId="50247BE1"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lastRenderedPageBreak/>
              <w:t>SODT</w:t>
            </w:r>
          </w:p>
        </w:tc>
        <w:tc>
          <w:tcPr>
            <w:tcW w:w="2337" w:type="dxa"/>
          </w:tcPr>
          <w:p w14:paraId="60A9F9E4" w14:textId="03733E9E" w:rsidR="00CE1649"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MBER</w:t>
            </w:r>
          </w:p>
        </w:tc>
        <w:tc>
          <w:tcPr>
            <w:tcW w:w="2338" w:type="dxa"/>
          </w:tcPr>
          <w:p w14:paraId="73E48055" w14:textId="45C326B4" w:rsidR="00CE1649"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01C3B49" w14:textId="3A753C87" w:rsidR="00CE1649" w:rsidRPr="00FD0569" w:rsidRDefault="00EA3C97" w:rsidP="001C2BD2">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ố điện thoại</w:t>
            </w:r>
          </w:p>
        </w:tc>
      </w:tr>
      <w:tr w:rsidR="00AB6C83" w:rsidRPr="00FD0569" w14:paraId="61CC0AB1" w14:textId="77777777" w:rsidTr="001C2BD2">
        <w:trPr>
          <w:jc w:val="center"/>
        </w:trPr>
        <w:tc>
          <w:tcPr>
            <w:tcW w:w="2337" w:type="dxa"/>
          </w:tcPr>
          <w:p w14:paraId="6DF56F9F" w14:textId="629BEC30"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CCCD</w:t>
            </w:r>
          </w:p>
        </w:tc>
        <w:tc>
          <w:tcPr>
            <w:tcW w:w="2337" w:type="dxa"/>
          </w:tcPr>
          <w:p w14:paraId="7BC81F05" w14:textId="46703119"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2)</w:t>
            </w:r>
          </w:p>
        </w:tc>
        <w:tc>
          <w:tcPr>
            <w:tcW w:w="2338" w:type="dxa"/>
          </w:tcPr>
          <w:p w14:paraId="475AF130" w14:textId="5B0DCBFC"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06E38759" w14:textId="7CE95BF5" w:rsidR="00AB6C83" w:rsidRPr="00FD0569" w:rsidRDefault="00EA3C97" w:rsidP="001C2BD2">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Căn cước công dân</w:t>
            </w:r>
          </w:p>
        </w:tc>
      </w:tr>
      <w:tr w:rsidR="00AB6C83" w:rsidRPr="00FD0569" w14:paraId="59547323" w14:textId="77777777" w:rsidTr="001C2BD2">
        <w:trPr>
          <w:jc w:val="center"/>
        </w:trPr>
        <w:tc>
          <w:tcPr>
            <w:tcW w:w="2337" w:type="dxa"/>
          </w:tcPr>
          <w:p w14:paraId="5C7A6847" w14:textId="3BA56E04"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EMAIL</w:t>
            </w:r>
          </w:p>
        </w:tc>
        <w:tc>
          <w:tcPr>
            <w:tcW w:w="2337" w:type="dxa"/>
          </w:tcPr>
          <w:p w14:paraId="5EFF4FBF" w14:textId="2C9CF441"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0)</w:t>
            </w:r>
          </w:p>
        </w:tc>
        <w:tc>
          <w:tcPr>
            <w:tcW w:w="2338" w:type="dxa"/>
          </w:tcPr>
          <w:p w14:paraId="03A33812" w14:textId="635F30A8"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7AAAA4F" w14:textId="693E4ABF" w:rsidR="00AB6C83" w:rsidRPr="00FD0569" w:rsidRDefault="00EA3C97" w:rsidP="001C2BD2">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Địa chỉ email</w:t>
            </w:r>
          </w:p>
        </w:tc>
      </w:tr>
      <w:tr w:rsidR="00AB6C83" w:rsidRPr="00FD0569" w14:paraId="25548875" w14:textId="77777777" w:rsidTr="001C2BD2">
        <w:trPr>
          <w:jc w:val="center"/>
        </w:trPr>
        <w:tc>
          <w:tcPr>
            <w:tcW w:w="2337" w:type="dxa"/>
          </w:tcPr>
          <w:p w14:paraId="07C793C9" w14:textId="4D8C17DA"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USERNAME</w:t>
            </w:r>
          </w:p>
        </w:tc>
        <w:tc>
          <w:tcPr>
            <w:tcW w:w="2337" w:type="dxa"/>
          </w:tcPr>
          <w:p w14:paraId="0E7D432B" w14:textId="0622D278"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0)</w:t>
            </w:r>
          </w:p>
        </w:tc>
        <w:tc>
          <w:tcPr>
            <w:tcW w:w="2338" w:type="dxa"/>
          </w:tcPr>
          <w:p w14:paraId="7686751E" w14:textId="480656A9"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F47ECCF" w14:textId="2FB21836" w:rsidR="00AB6C83" w:rsidRPr="00FD0569" w:rsidRDefault="00EA3C97" w:rsidP="001C2BD2">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đăng nhập</w:t>
            </w:r>
          </w:p>
        </w:tc>
      </w:tr>
      <w:tr w:rsidR="00AB6C83" w:rsidRPr="00FD0569" w14:paraId="113BD793" w14:textId="77777777" w:rsidTr="001C2BD2">
        <w:trPr>
          <w:jc w:val="center"/>
        </w:trPr>
        <w:tc>
          <w:tcPr>
            <w:tcW w:w="2337" w:type="dxa"/>
          </w:tcPr>
          <w:p w14:paraId="0A8CEB5D" w14:textId="682F5848"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PASSWORDNV</w:t>
            </w:r>
          </w:p>
        </w:tc>
        <w:tc>
          <w:tcPr>
            <w:tcW w:w="2337" w:type="dxa"/>
          </w:tcPr>
          <w:p w14:paraId="5B2DF3B9" w14:textId="15D708F2" w:rsidR="00AB6C83" w:rsidRPr="00FD0569" w:rsidRDefault="00AB6C83"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0)</w:t>
            </w:r>
          </w:p>
        </w:tc>
        <w:tc>
          <w:tcPr>
            <w:tcW w:w="2338" w:type="dxa"/>
          </w:tcPr>
          <w:p w14:paraId="0CEBEF1B" w14:textId="11DBFA68" w:rsidR="00AB6C83" w:rsidRPr="00FD0569" w:rsidRDefault="00EA3C97"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52408BB1" w14:textId="606204BD" w:rsidR="00AB6C83" w:rsidRPr="00FD0569" w:rsidRDefault="00EA3C97" w:rsidP="001C2BD2">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ật khẩu</w:t>
            </w:r>
          </w:p>
        </w:tc>
      </w:tr>
    </w:tbl>
    <w:p w14:paraId="0A2CF5DC" w14:textId="0B3995CD" w:rsidR="00CE1649" w:rsidRPr="00FD0569" w:rsidRDefault="00CE1649" w:rsidP="00CE1649">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 xml:space="preserve">7.1 </w:t>
      </w:r>
      <w:r w:rsidRPr="00FD0569">
        <w:rPr>
          <w:rFonts w:asciiTheme="majorHAnsi" w:hAnsiTheme="majorHAnsi" w:cstheme="majorHAnsi"/>
          <w:color w:val="000000" w:themeColor="text1"/>
          <w:sz w:val="26"/>
          <w:szCs w:val="26"/>
        </w:rPr>
        <w:t xml:space="preserve">Bảng </w:t>
      </w:r>
      <w:r w:rsidR="00EA3C97" w:rsidRPr="00FD0569">
        <w:rPr>
          <w:rFonts w:asciiTheme="majorHAnsi" w:hAnsiTheme="majorHAnsi" w:cstheme="majorHAnsi"/>
          <w:color w:val="000000" w:themeColor="text1"/>
          <w:sz w:val="26"/>
          <w:szCs w:val="26"/>
        </w:rPr>
        <w:t>NHANVIEN</w:t>
      </w:r>
    </w:p>
    <w:bookmarkEnd w:id="254"/>
    <w:p w14:paraId="1197114C" w14:textId="77777777" w:rsidR="00CE1649" w:rsidRPr="00FD0569" w:rsidRDefault="00CE1649" w:rsidP="00E23772">
      <w:pPr>
        <w:pStyle w:val="ListParagraph"/>
        <w:tabs>
          <w:tab w:val="left" w:pos="2535"/>
        </w:tabs>
        <w:spacing w:after="0" w:line="360" w:lineRule="auto"/>
        <w:rPr>
          <w:rFonts w:asciiTheme="majorHAnsi" w:hAnsiTheme="majorHAnsi" w:cstheme="majorHAnsi"/>
          <w:color w:val="000000" w:themeColor="text1"/>
          <w:sz w:val="26"/>
          <w:szCs w:val="26"/>
        </w:rPr>
      </w:pPr>
    </w:p>
    <w:p w14:paraId="6FEF3C3E" w14:textId="07D87FB4"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55" w:name="_Toc136692788"/>
      <w:bookmarkStart w:id="256" w:name="_Toc137412706"/>
      <w:r w:rsidRPr="00FD0569">
        <w:rPr>
          <w:rFonts w:asciiTheme="majorHAnsi" w:hAnsiTheme="majorHAnsi" w:cstheme="majorHAnsi"/>
          <w:b/>
          <w:bCs/>
          <w:color w:val="000000" w:themeColor="text1"/>
          <w:sz w:val="26"/>
          <w:szCs w:val="26"/>
        </w:rPr>
        <w:t xml:space="preserve">3.7.2 </w:t>
      </w:r>
      <w:r w:rsidR="00CE1649" w:rsidRPr="00FD0569">
        <w:rPr>
          <w:rFonts w:asciiTheme="majorHAnsi" w:hAnsiTheme="majorHAnsi" w:cstheme="majorHAnsi"/>
          <w:b/>
          <w:bCs/>
          <w:color w:val="000000" w:themeColor="text1"/>
          <w:sz w:val="26"/>
          <w:szCs w:val="26"/>
        </w:rPr>
        <w:t xml:space="preserve">Bảng </w:t>
      </w:r>
      <w:bookmarkStart w:id="257" w:name="_Hlk136527492"/>
      <w:r w:rsidR="00CE1649" w:rsidRPr="00FD0569">
        <w:rPr>
          <w:rFonts w:asciiTheme="majorHAnsi" w:hAnsiTheme="majorHAnsi" w:cstheme="majorHAnsi"/>
          <w:b/>
          <w:bCs/>
          <w:color w:val="000000" w:themeColor="text1"/>
          <w:sz w:val="26"/>
          <w:szCs w:val="26"/>
        </w:rPr>
        <w:t>THANHVIEN</w:t>
      </w:r>
      <w:bookmarkEnd w:id="255"/>
      <w:bookmarkEnd w:id="256"/>
      <w:bookmarkEnd w:id="257"/>
    </w:p>
    <w:tbl>
      <w:tblPr>
        <w:tblStyle w:val="TableGrid7"/>
        <w:tblW w:w="0" w:type="auto"/>
        <w:jc w:val="center"/>
        <w:tblLook w:val="04A0" w:firstRow="1" w:lastRow="0" w:firstColumn="1" w:lastColumn="0" w:noHBand="0" w:noVBand="1"/>
      </w:tblPr>
      <w:tblGrid>
        <w:gridCol w:w="2337"/>
        <w:gridCol w:w="2369"/>
        <w:gridCol w:w="1769"/>
        <w:gridCol w:w="2907"/>
      </w:tblGrid>
      <w:tr w:rsidR="00CE1649" w:rsidRPr="00FD0569" w14:paraId="4DCA9EDC" w14:textId="77777777" w:rsidTr="007F4AC0">
        <w:trPr>
          <w:jc w:val="center"/>
        </w:trPr>
        <w:tc>
          <w:tcPr>
            <w:tcW w:w="9382" w:type="dxa"/>
            <w:gridSpan w:val="4"/>
          </w:tcPr>
          <w:p w14:paraId="7DFC2955" w14:textId="5362FFAD" w:rsidR="00CE1649" w:rsidRPr="00FD0569" w:rsidRDefault="00CE1649" w:rsidP="001C2BD2">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THANHVIEN</w:t>
            </w:r>
            <w:r w:rsidRPr="00FD0569">
              <w:rPr>
                <w:rFonts w:asciiTheme="majorHAnsi" w:eastAsia="Calibri" w:hAnsiTheme="majorHAnsi" w:cstheme="majorHAnsi"/>
                <w:b/>
                <w:bCs/>
                <w:color w:val="000000" w:themeColor="text1"/>
                <w:sz w:val="26"/>
                <w:szCs w:val="26"/>
              </w:rPr>
              <w:tab/>
            </w:r>
          </w:p>
        </w:tc>
      </w:tr>
      <w:tr w:rsidR="00CE1649" w:rsidRPr="00FD0569" w14:paraId="63A10540" w14:textId="77777777" w:rsidTr="007F4AC0">
        <w:trPr>
          <w:jc w:val="center"/>
        </w:trPr>
        <w:tc>
          <w:tcPr>
            <w:tcW w:w="2337" w:type="dxa"/>
          </w:tcPr>
          <w:p w14:paraId="713D36DC"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69" w:type="dxa"/>
          </w:tcPr>
          <w:p w14:paraId="546E8710"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1769" w:type="dxa"/>
          </w:tcPr>
          <w:p w14:paraId="2F405571"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907" w:type="dxa"/>
          </w:tcPr>
          <w:p w14:paraId="521AA7B7" w14:textId="77777777" w:rsidR="00CE1649" w:rsidRPr="00FD0569" w:rsidRDefault="00CE1649" w:rsidP="001C2BD2">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CE1649" w:rsidRPr="00FD0569" w14:paraId="5C911B08" w14:textId="77777777" w:rsidTr="007F4AC0">
        <w:trPr>
          <w:jc w:val="center"/>
        </w:trPr>
        <w:tc>
          <w:tcPr>
            <w:tcW w:w="2337" w:type="dxa"/>
          </w:tcPr>
          <w:p w14:paraId="33534610" w14:textId="725788FB" w:rsidR="00CE1649" w:rsidRPr="00FD0569" w:rsidRDefault="000E49E5"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V</w:t>
            </w:r>
          </w:p>
        </w:tc>
        <w:tc>
          <w:tcPr>
            <w:tcW w:w="2369" w:type="dxa"/>
          </w:tcPr>
          <w:p w14:paraId="1CB3972D" w14:textId="3FE65E0D" w:rsidR="00CE1649" w:rsidRPr="00FD0569" w:rsidRDefault="000E49E5"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1769" w:type="dxa"/>
          </w:tcPr>
          <w:p w14:paraId="30BB5824" w14:textId="3938177B" w:rsidR="00CE1649" w:rsidRPr="00FD0569" w:rsidRDefault="007F4AC0"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907" w:type="dxa"/>
          </w:tcPr>
          <w:p w14:paraId="1E3118CC" w14:textId="78B15B53" w:rsidR="00CE1649" w:rsidRPr="00FD0569" w:rsidRDefault="007F4AC0"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hành viên</w:t>
            </w:r>
          </w:p>
        </w:tc>
      </w:tr>
      <w:tr w:rsidR="00CE1649" w:rsidRPr="00FD0569" w14:paraId="20C476FA" w14:textId="77777777" w:rsidTr="007F4AC0">
        <w:trPr>
          <w:jc w:val="center"/>
        </w:trPr>
        <w:tc>
          <w:tcPr>
            <w:tcW w:w="2337" w:type="dxa"/>
          </w:tcPr>
          <w:p w14:paraId="45C6E257" w14:textId="3978EA2D" w:rsidR="00CE1649" w:rsidRPr="00FD0569" w:rsidRDefault="000E49E5"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ENTV</w:t>
            </w:r>
          </w:p>
        </w:tc>
        <w:tc>
          <w:tcPr>
            <w:tcW w:w="2369" w:type="dxa"/>
          </w:tcPr>
          <w:p w14:paraId="79E5F4AD" w14:textId="41747497" w:rsidR="00CE1649" w:rsidRPr="00FD0569" w:rsidRDefault="000E49E5"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80)</w:t>
            </w:r>
          </w:p>
        </w:tc>
        <w:tc>
          <w:tcPr>
            <w:tcW w:w="1769" w:type="dxa"/>
          </w:tcPr>
          <w:p w14:paraId="05E87F39" w14:textId="522E9D32" w:rsidR="00CE1649" w:rsidRPr="00FD0569" w:rsidRDefault="007F4AC0"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43655040" w14:textId="05196982" w:rsidR="00CE1649" w:rsidRPr="00FD0569" w:rsidRDefault="007F4AC0" w:rsidP="001C2BD2">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thành viên</w:t>
            </w:r>
          </w:p>
        </w:tc>
      </w:tr>
      <w:tr w:rsidR="007F4AC0" w:rsidRPr="00FD0569" w14:paraId="68C912ED" w14:textId="77777777" w:rsidTr="007F4AC0">
        <w:trPr>
          <w:jc w:val="center"/>
        </w:trPr>
        <w:tc>
          <w:tcPr>
            <w:tcW w:w="2337" w:type="dxa"/>
          </w:tcPr>
          <w:p w14:paraId="2C15127D" w14:textId="24C83E81"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DV</w:t>
            </w:r>
          </w:p>
        </w:tc>
        <w:tc>
          <w:tcPr>
            <w:tcW w:w="2369" w:type="dxa"/>
          </w:tcPr>
          <w:p w14:paraId="3F730BB1" w14:textId="6B413A76"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w:t>
            </w:r>
          </w:p>
        </w:tc>
        <w:tc>
          <w:tcPr>
            <w:tcW w:w="1769" w:type="dxa"/>
          </w:tcPr>
          <w:p w14:paraId="3B946DAD" w14:textId="42E13129"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ngoại</w:t>
            </w:r>
          </w:p>
        </w:tc>
        <w:tc>
          <w:tcPr>
            <w:tcW w:w="2907" w:type="dxa"/>
          </w:tcPr>
          <w:p w14:paraId="484060A9" w14:textId="58019A54"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rường đại học</w:t>
            </w:r>
          </w:p>
        </w:tc>
      </w:tr>
      <w:tr w:rsidR="007F4AC0" w:rsidRPr="00FD0569" w14:paraId="3E592271" w14:textId="77777777" w:rsidTr="007F4AC0">
        <w:trPr>
          <w:jc w:val="center"/>
        </w:trPr>
        <w:tc>
          <w:tcPr>
            <w:tcW w:w="2337" w:type="dxa"/>
          </w:tcPr>
          <w:p w14:paraId="04E7FEA5" w14:textId="0E866082"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SINH</w:t>
            </w:r>
          </w:p>
        </w:tc>
        <w:tc>
          <w:tcPr>
            <w:tcW w:w="2369" w:type="dxa"/>
          </w:tcPr>
          <w:p w14:paraId="5320ACAC" w14:textId="1DBE0620"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1769" w:type="dxa"/>
          </w:tcPr>
          <w:p w14:paraId="278D2D2F" w14:textId="11E8530F"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6E0B30B9" w14:textId="7A1C00A8"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sinh</w:t>
            </w:r>
          </w:p>
        </w:tc>
      </w:tr>
      <w:tr w:rsidR="007F4AC0" w:rsidRPr="00FD0569" w14:paraId="7B56A9D1" w14:textId="77777777" w:rsidTr="007F4AC0">
        <w:trPr>
          <w:jc w:val="center"/>
        </w:trPr>
        <w:tc>
          <w:tcPr>
            <w:tcW w:w="2337" w:type="dxa"/>
          </w:tcPr>
          <w:p w14:paraId="7C8B1EFD" w14:textId="7FDDA042"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IACHI</w:t>
            </w:r>
          </w:p>
        </w:tc>
        <w:tc>
          <w:tcPr>
            <w:tcW w:w="2369" w:type="dxa"/>
          </w:tcPr>
          <w:p w14:paraId="0030DD3B" w14:textId="705ACEF2"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200)</w:t>
            </w:r>
          </w:p>
        </w:tc>
        <w:tc>
          <w:tcPr>
            <w:tcW w:w="1769" w:type="dxa"/>
          </w:tcPr>
          <w:p w14:paraId="6DA3C3B9" w14:textId="0BF8C70E"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3E987F41" w14:textId="7D77B3A4"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Căn cước công dân</w:t>
            </w:r>
          </w:p>
        </w:tc>
      </w:tr>
      <w:tr w:rsidR="007F4AC0" w:rsidRPr="00FD0569" w14:paraId="26C145C2" w14:textId="77777777" w:rsidTr="007F4AC0">
        <w:trPr>
          <w:jc w:val="center"/>
        </w:trPr>
        <w:tc>
          <w:tcPr>
            <w:tcW w:w="2337" w:type="dxa"/>
          </w:tcPr>
          <w:p w14:paraId="6DE330F4" w14:textId="699161E3"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ODT</w:t>
            </w:r>
          </w:p>
        </w:tc>
        <w:tc>
          <w:tcPr>
            <w:tcW w:w="2369" w:type="dxa"/>
          </w:tcPr>
          <w:p w14:paraId="3FD9E9FD" w14:textId="5CD313CD"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50)</w:t>
            </w:r>
          </w:p>
        </w:tc>
        <w:tc>
          <w:tcPr>
            <w:tcW w:w="1769" w:type="dxa"/>
          </w:tcPr>
          <w:p w14:paraId="25F277BD" w14:textId="0933F32F"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61E8458E" w14:textId="4157A5D6"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ố điện thoại</w:t>
            </w:r>
          </w:p>
        </w:tc>
      </w:tr>
      <w:tr w:rsidR="007F4AC0" w:rsidRPr="00FD0569" w14:paraId="71F9F079" w14:textId="77777777" w:rsidTr="007F4AC0">
        <w:trPr>
          <w:jc w:val="center"/>
        </w:trPr>
        <w:tc>
          <w:tcPr>
            <w:tcW w:w="2337" w:type="dxa"/>
          </w:tcPr>
          <w:p w14:paraId="36D6CFF2" w14:textId="3557BEA1"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EMAIL</w:t>
            </w:r>
          </w:p>
        </w:tc>
        <w:tc>
          <w:tcPr>
            <w:tcW w:w="2369" w:type="dxa"/>
          </w:tcPr>
          <w:p w14:paraId="69F44E34" w14:textId="0BF13001"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50)</w:t>
            </w:r>
          </w:p>
        </w:tc>
        <w:tc>
          <w:tcPr>
            <w:tcW w:w="1769" w:type="dxa"/>
          </w:tcPr>
          <w:p w14:paraId="5C69122E" w14:textId="6D2E5F04"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45EB6120" w14:textId="048A030B"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Địa chỉ email</w:t>
            </w:r>
          </w:p>
        </w:tc>
      </w:tr>
      <w:tr w:rsidR="007F4AC0" w:rsidRPr="00FD0569" w14:paraId="4BD5995B" w14:textId="77777777" w:rsidTr="007F4AC0">
        <w:trPr>
          <w:jc w:val="center"/>
        </w:trPr>
        <w:tc>
          <w:tcPr>
            <w:tcW w:w="2337" w:type="dxa"/>
          </w:tcPr>
          <w:p w14:paraId="3B3F6D1A" w14:textId="0E997FE3"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DKTV</w:t>
            </w:r>
          </w:p>
        </w:tc>
        <w:tc>
          <w:tcPr>
            <w:tcW w:w="2369" w:type="dxa"/>
          </w:tcPr>
          <w:p w14:paraId="0B495105" w14:textId="7330FF7D"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1769" w:type="dxa"/>
          </w:tcPr>
          <w:p w14:paraId="16B5E6BD" w14:textId="7CCD1160"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5B61A3CB" w14:textId="418DE36D"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đăng ký thành viên</w:t>
            </w:r>
          </w:p>
        </w:tc>
      </w:tr>
      <w:tr w:rsidR="007F4AC0" w:rsidRPr="00FD0569" w14:paraId="694E2B11" w14:textId="77777777" w:rsidTr="007F4AC0">
        <w:trPr>
          <w:jc w:val="center"/>
        </w:trPr>
        <w:tc>
          <w:tcPr>
            <w:tcW w:w="2337" w:type="dxa"/>
          </w:tcPr>
          <w:p w14:paraId="1A48458D" w14:textId="386982C5"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USERNAME</w:t>
            </w:r>
          </w:p>
        </w:tc>
        <w:tc>
          <w:tcPr>
            <w:tcW w:w="2369" w:type="dxa"/>
          </w:tcPr>
          <w:p w14:paraId="61A10158" w14:textId="7EE9712E"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0)</w:t>
            </w:r>
          </w:p>
        </w:tc>
        <w:tc>
          <w:tcPr>
            <w:tcW w:w="1769" w:type="dxa"/>
          </w:tcPr>
          <w:p w14:paraId="78BD85FA" w14:textId="393DA53A"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19C9AF13" w14:textId="706557DB"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đăng nhập</w:t>
            </w:r>
          </w:p>
        </w:tc>
      </w:tr>
      <w:tr w:rsidR="007F4AC0" w:rsidRPr="00FD0569" w14:paraId="5D9326DB" w14:textId="77777777" w:rsidTr="007F4AC0">
        <w:trPr>
          <w:jc w:val="center"/>
        </w:trPr>
        <w:tc>
          <w:tcPr>
            <w:tcW w:w="2337" w:type="dxa"/>
          </w:tcPr>
          <w:p w14:paraId="493E9D0C" w14:textId="2633EEAC"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PASSWORDTV</w:t>
            </w:r>
          </w:p>
        </w:tc>
        <w:tc>
          <w:tcPr>
            <w:tcW w:w="2369" w:type="dxa"/>
          </w:tcPr>
          <w:p w14:paraId="021BC109" w14:textId="0B281697"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0)</w:t>
            </w:r>
          </w:p>
        </w:tc>
        <w:tc>
          <w:tcPr>
            <w:tcW w:w="1769" w:type="dxa"/>
          </w:tcPr>
          <w:p w14:paraId="7DC92A6B" w14:textId="4357F910" w:rsidR="007F4AC0" w:rsidRPr="00FD0569" w:rsidRDefault="007F4AC0" w:rsidP="007F4AC0">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907" w:type="dxa"/>
          </w:tcPr>
          <w:p w14:paraId="296D34E6" w14:textId="749AF97C" w:rsidR="007F4AC0" w:rsidRPr="00FD0569" w:rsidRDefault="007F4AC0" w:rsidP="007F4AC0">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ật khẩu</w:t>
            </w:r>
          </w:p>
        </w:tc>
      </w:tr>
    </w:tbl>
    <w:p w14:paraId="46BDA286" w14:textId="6EC46378" w:rsidR="00CE1649" w:rsidRPr="00FD0569" w:rsidRDefault="00CE1649" w:rsidP="00CE1649">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 xml:space="preserve">7.2 </w:t>
      </w:r>
      <w:r w:rsidRPr="00FD0569">
        <w:rPr>
          <w:rFonts w:asciiTheme="majorHAnsi" w:hAnsiTheme="majorHAnsi" w:cstheme="majorHAnsi"/>
          <w:color w:val="000000" w:themeColor="text1"/>
          <w:sz w:val="26"/>
          <w:szCs w:val="26"/>
        </w:rPr>
        <w:t xml:space="preserve">Bảng </w:t>
      </w:r>
      <w:r w:rsidR="001B4F56" w:rsidRPr="00FD0569">
        <w:rPr>
          <w:rFonts w:asciiTheme="majorHAnsi" w:hAnsiTheme="majorHAnsi" w:cstheme="majorHAnsi"/>
          <w:color w:val="000000" w:themeColor="text1"/>
          <w:sz w:val="26"/>
          <w:szCs w:val="26"/>
        </w:rPr>
        <w:t>THANHVIEN</w:t>
      </w:r>
    </w:p>
    <w:p w14:paraId="52A71AB5" w14:textId="77777777" w:rsidR="00CE1649" w:rsidRPr="00FD0569" w:rsidRDefault="00CE1649" w:rsidP="00301F52">
      <w:pPr>
        <w:pStyle w:val="ListParagraph"/>
        <w:tabs>
          <w:tab w:val="left" w:pos="2535"/>
        </w:tabs>
        <w:spacing w:after="0" w:line="360" w:lineRule="auto"/>
        <w:rPr>
          <w:rFonts w:asciiTheme="majorHAnsi" w:hAnsiTheme="majorHAnsi" w:cstheme="majorHAnsi"/>
          <w:color w:val="000000" w:themeColor="text1"/>
          <w:sz w:val="26"/>
          <w:szCs w:val="26"/>
        </w:rPr>
      </w:pPr>
    </w:p>
    <w:p w14:paraId="68B8AF58" w14:textId="34972F57"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58" w:name="_Toc136692789"/>
      <w:bookmarkStart w:id="259" w:name="_Toc137412707"/>
      <w:r w:rsidRPr="00FD0569">
        <w:rPr>
          <w:rFonts w:asciiTheme="majorHAnsi" w:hAnsiTheme="majorHAnsi" w:cstheme="majorHAnsi"/>
          <w:b/>
          <w:bCs/>
          <w:color w:val="000000" w:themeColor="text1"/>
          <w:sz w:val="26"/>
          <w:szCs w:val="26"/>
        </w:rPr>
        <w:t xml:space="preserve">3.7.3 </w:t>
      </w:r>
      <w:r w:rsidR="00CE1649" w:rsidRPr="00FD0569">
        <w:rPr>
          <w:rFonts w:asciiTheme="majorHAnsi" w:hAnsiTheme="majorHAnsi" w:cstheme="majorHAnsi"/>
          <w:b/>
          <w:bCs/>
          <w:color w:val="000000" w:themeColor="text1"/>
          <w:sz w:val="26"/>
          <w:szCs w:val="26"/>
        </w:rPr>
        <w:t>Bảng TRUONG</w:t>
      </w:r>
      <w:bookmarkEnd w:id="258"/>
      <w:bookmarkEnd w:id="259"/>
    </w:p>
    <w:tbl>
      <w:tblPr>
        <w:tblStyle w:val="TableGrid7"/>
        <w:tblW w:w="0" w:type="auto"/>
        <w:jc w:val="center"/>
        <w:tblLook w:val="04A0" w:firstRow="1" w:lastRow="0" w:firstColumn="1" w:lastColumn="0" w:noHBand="0" w:noVBand="1"/>
      </w:tblPr>
      <w:tblGrid>
        <w:gridCol w:w="2337"/>
        <w:gridCol w:w="2369"/>
        <w:gridCol w:w="2338"/>
        <w:gridCol w:w="2338"/>
      </w:tblGrid>
      <w:tr w:rsidR="00EA3C97" w:rsidRPr="00FD0569" w14:paraId="216BC593" w14:textId="77777777" w:rsidTr="001C2BD2">
        <w:trPr>
          <w:jc w:val="center"/>
        </w:trPr>
        <w:tc>
          <w:tcPr>
            <w:tcW w:w="9350" w:type="dxa"/>
            <w:gridSpan w:val="4"/>
          </w:tcPr>
          <w:p w14:paraId="3064ADC9" w14:textId="2302DE29" w:rsidR="00EA3C97" w:rsidRPr="00FD0569" w:rsidRDefault="00EA3C97" w:rsidP="00EA3C97">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TRUONG</w:t>
            </w:r>
            <w:r w:rsidRPr="00FD0569">
              <w:rPr>
                <w:rFonts w:asciiTheme="majorHAnsi" w:eastAsia="Calibri" w:hAnsiTheme="majorHAnsi" w:cstheme="majorHAnsi"/>
                <w:b/>
                <w:bCs/>
                <w:color w:val="000000" w:themeColor="text1"/>
                <w:sz w:val="26"/>
                <w:szCs w:val="26"/>
              </w:rPr>
              <w:tab/>
            </w:r>
          </w:p>
        </w:tc>
      </w:tr>
      <w:tr w:rsidR="00EA3C97" w:rsidRPr="00FD0569" w14:paraId="1A4FF106" w14:textId="77777777" w:rsidTr="001C2BD2">
        <w:trPr>
          <w:jc w:val="center"/>
        </w:trPr>
        <w:tc>
          <w:tcPr>
            <w:tcW w:w="2337" w:type="dxa"/>
          </w:tcPr>
          <w:p w14:paraId="3E874BCE" w14:textId="250334B1" w:rsidR="00EA3C97" w:rsidRPr="00FD0569" w:rsidRDefault="00EA3C97" w:rsidP="00EA3C97">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6773E88A" w14:textId="75F80448" w:rsidR="00EA3C97" w:rsidRPr="00FD0569" w:rsidRDefault="00433CE8" w:rsidP="00EA3C97">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64ACD3A4" w14:textId="682D02ED" w:rsidR="00EA3C97" w:rsidRPr="00FD0569" w:rsidRDefault="00433CE8" w:rsidP="00EA3C97">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55402ECA" w14:textId="09CF9F1B" w:rsidR="00EA3C97" w:rsidRPr="00FD0569" w:rsidRDefault="00433CE8" w:rsidP="00EA3C97">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EA3C97" w:rsidRPr="00FD0569" w14:paraId="2BCE0CF0" w14:textId="77777777" w:rsidTr="001C2BD2">
        <w:trPr>
          <w:jc w:val="center"/>
        </w:trPr>
        <w:tc>
          <w:tcPr>
            <w:tcW w:w="2337" w:type="dxa"/>
          </w:tcPr>
          <w:p w14:paraId="07DE2D67" w14:textId="06D530A5"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RG</w:t>
            </w:r>
          </w:p>
        </w:tc>
        <w:tc>
          <w:tcPr>
            <w:tcW w:w="2337" w:type="dxa"/>
          </w:tcPr>
          <w:p w14:paraId="71808110" w14:textId="27F8AAC9"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0)</w:t>
            </w:r>
          </w:p>
        </w:tc>
        <w:tc>
          <w:tcPr>
            <w:tcW w:w="2338" w:type="dxa"/>
          </w:tcPr>
          <w:p w14:paraId="69E428F0" w14:textId="169679E4"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338" w:type="dxa"/>
          </w:tcPr>
          <w:p w14:paraId="71036F34" w14:textId="2DAA7C15"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rường đại học</w:t>
            </w:r>
          </w:p>
        </w:tc>
      </w:tr>
      <w:tr w:rsidR="00EA3C97" w:rsidRPr="00FD0569" w14:paraId="1F5F4664" w14:textId="77777777" w:rsidTr="001C2BD2">
        <w:trPr>
          <w:jc w:val="center"/>
        </w:trPr>
        <w:tc>
          <w:tcPr>
            <w:tcW w:w="2337" w:type="dxa"/>
          </w:tcPr>
          <w:p w14:paraId="1AD30E29" w14:textId="45601CAA"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ENTRG</w:t>
            </w:r>
          </w:p>
        </w:tc>
        <w:tc>
          <w:tcPr>
            <w:tcW w:w="2337" w:type="dxa"/>
          </w:tcPr>
          <w:p w14:paraId="2DD2EC80" w14:textId="41D6213D"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50)</w:t>
            </w:r>
          </w:p>
        </w:tc>
        <w:tc>
          <w:tcPr>
            <w:tcW w:w="2338" w:type="dxa"/>
          </w:tcPr>
          <w:p w14:paraId="0FC7A76C" w14:textId="159BEAEC"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796E8132" w14:textId="6FE68B07"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trường</w:t>
            </w:r>
          </w:p>
        </w:tc>
      </w:tr>
      <w:tr w:rsidR="00EA3C97" w:rsidRPr="00FD0569" w14:paraId="3E683C98" w14:textId="77777777" w:rsidTr="001C2BD2">
        <w:trPr>
          <w:jc w:val="center"/>
        </w:trPr>
        <w:tc>
          <w:tcPr>
            <w:tcW w:w="2337" w:type="dxa"/>
          </w:tcPr>
          <w:p w14:paraId="251C1B1C" w14:textId="41B2FDC9"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DT</w:t>
            </w:r>
          </w:p>
        </w:tc>
        <w:tc>
          <w:tcPr>
            <w:tcW w:w="2337" w:type="dxa"/>
          </w:tcPr>
          <w:p w14:paraId="4248BE2A" w14:textId="00DAD36D"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MBER</w:t>
            </w:r>
          </w:p>
        </w:tc>
        <w:tc>
          <w:tcPr>
            <w:tcW w:w="2338" w:type="dxa"/>
          </w:tcPr>
          <w:p w14:paraId="7BB4258C" w14:textId="5B36A3CC"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49117953" w14:textId="2B04D945"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ố điện thoại</w:t>
            </w:r>
          </w:p>
        </w:tc>
      </w:tr>
      <w:tr w:rsidR="00EA3C97" w:rsidRPr="00FD0569" w14:paraId="73FC7125" w14:textId="77777777" w:rsidTr="001C2BD2">
        <w:trPr>
          <w:jc w:val="center"/>
        </w:trPr>
        <w:tc>
          <w:tcPr>
            <w:tcW w:w="2337" w:type="dxa"/>
          </w:tcPr>
          <w:p w14:paraId="3FE96C16" w14:textId="0B1E4841"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EMAIL</w:t>
            </w:r>
          </w:p>
        </w:tc>
        <w:tc>
          <w:tcPr>
            <w:tcW w:w="2337" w:type="dxa"/>
          </w:tcPr>
          <w:p w14:paraId="78E44BCD" w14:textId="2BB40409"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0)</w:t>
            </w:r>
          </w:p>
        </w:tc>
        <w:tc>
          <w:tcPr>
            <w:tcW w:w="2338" w:type="dxa"/>
          </w:tcPr>
          <w:p w14:paraId="693CE012" w14:textId="035009D2"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5F6D0241" w14:textId="4CABD161"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Địa chỉ email</w:t>
            </w:r>
          </w:p>
        </w:tc>
      </w:tr>
      <w:tr w:rsidR="00EA3C97" w:rsidRPr="00FD0569" w14:paraId="7EE16B05" w14:textId="77777777" w:rsidTr="001C2BD2">
        <w:trPr>
          <w:jc w:val="center"/>
        </w:trPr>
        <w:tc>
          <w:tcPr>
            <w:tcW w:w="2337" w:type="dxa"/>
          </w:tcPr>
          <w:p w14:paraId="368D8A1C" w14:textId="473EF327"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IACHI</w:t>
            </w:r>
          </w:p>
        </w:tc>
        <w:tc>
          <w:tcPr>
            <w:tcW w:w="2337" w:type="dxa"/>
          </w:tcPr>
          <w:p w14:paraId="6EF81CC6" w14:textId="59119A4F"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200)</w:t>
            </w:r>
          </w:p>
        </w:tc>
        <w:tc>
          <w:tcPr>
            <w:tcW w:w="2338" w:type="dxa"/>
          </w:tcPr>
          <w:p w14:paraId="3F74D882" w14:textId="742E26C7" w:rsidR="00EA3C97" w:rsidRPr="00FD0569" w:rsidRDefault="00433CE8" w:rsidP="00EA3C97">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00A2C162" w14:textId="5A3FF2D2" w:rsidR="00EA3C97" w:rsidRPr="00FD0569" w:rsidRDefault="00433CE8" w:rsidP="00EA3C97">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Địa chỉ tọa lạc</w:t>
            </w:r>
          </w:p>
        </w:tc>
      </w:tr>
    </w:tbl>
    <w:p w14:paraId="23C37CE9" w14:textId="28607104" w:rsidR="00CE1649" w:rsidRPr="00FD0569" w:rsidRDefault="00CE1649" w:rsidP="001B4F56">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7.3</w:t>
      </w:r>
      <w:r w:rsidRPr="00FD0569">
        <w:rPr>
          <w:rFonts w:asciiTheme="majorHAnsi" w:hAnsiTheme="majorHAnsi" w:cstheme="majorHAnsi"/>
          <w:color w:val="000000" w:themeColor="text1"/>
          <w:sz w:val="26"/>
          <w:szCs w:val="26"/>
        </w:rPr>
        <w:t xml:space="preserve"> Bảng </w:t>
      </w:r>
      <w:r w:rsidR="001B4F56" w:rsidRPr="00FD0569">
        <w:rPr>
          <w:rFonts w:asciiTheme="majorHAnsi" w:hAnsiTheme="majorHAnsi" w:cstheme="majorHAnsi"/>
          <w:color w:val="000000" w:themeColor="text1"/>
          <w:sz w:val="26"/>
          <w:szCs w:val="26"/>
        </w:rPr>
        <w:t>TRUONG</w:t>
      </w:r>
    </w:p>
    <w:p w14:paraId="738DC565" w14:textId="77477489"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60" w:name="_Toc136692790"/>
      <w:bookmarkStart w:id="261" w:name="_Toc137412708"/>
      <w:r w:rsidRPr="00FD0569">
        <w:rPr>
          <w:rFonts w:asciiTheme="majorHAnsi" w:hAnsiTheme="majorHAnsi" w:cstheme="majorHAnsi"/>
          <w:b/>
          <w:bCs/>
          <w:color w:val="000000" w:themeColor="text1"/>
          <w:sz w:val="26"/>
          <w:szCs w:val="26"/>
        </w:rPr>
        <w:lastRenderedPageBreak/>
        <w:t xml:space="preserve">3.7.4 </w:t>
      </w:r>
      <w:r w:rsidR="00CE1649" w:rsidRPr="00FD0569">
        <w:rPr>
          <w:rFonts w:asciiTheme="majorHAnsi" w:hAnsiTheme="majorHAnsi" w:cstheme="majorHAnsi"/>
          <w:b/>
          <w:bCs/>
          <w:color w:val="000000" w:themeColor="text1"/>
          <w:sz w:val="26"/>
          <w:szCs w:val="26"/>
        </w:rPr>
        <w:t>Bảng SACH</w:t>
      </w:r>
      <w:bookmarkEnd w:id="260"/>
      <w:bookmarkEnd w:id="261"/>
    </w:p>
    <w:tbl>
      <w:tblPr>
        <w:tblStyle w:val="TableGrid7"/>
        <w:tblW w:w="0" w:type="auto"/>
        <w:jc w:val="center"/>
        <w:tblLook w:val="04A0" w:firstRow="1" w:lastRow="0" w:firstColumn="1" w:lastColumn="0" w:noHBand="0" w:noVBand="1"/>
      </w:tblPr>
      <w:tblGrid>
        <w:gridCol w:w="2337"/>
        <w:gridCol w:w="2337"/>
        <w:gridCol w:w="2338"/>
        <w:gridCol w:w="2338"/>
      </w:tblGrid>
      <w:tr w:rsidR="00433CE8" w:rsidRPr="00FD0569" w14:paraId="0FA2564D" w14:textId="77777777" w:rsidTr="00ED1729">
        <w:trPr>
          <w:jc w:val="center"/>
        </w:trPr>
        <w:tc>
          <w:tcPr>
            <w:tcW w:w="9350" w:type="dxa"/>
            <w:gridSpan w:val="4"/>
          </w:tcPr>
          <w:p w14:paraId="603FEE35" w14:textId="2CA745E1" w:rsidR="00433CE8" w:rsidRPr="00FD0569" w:rsidRDefault="00433CE8" w:rsidP="00ED1729">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SACH</w:t>
            </w:r>
            <w:r w:rsidRPr="00FD0569">
              <w:rPr>
                <w:rFonts w:asciiTheme="majorHAnsi" w:eastAsia="Calibri" w:hAnsiTheme="majorHAnsi" w:cstheme="majorHAnsi"/>
                <w:b/>
                <w:bCs/>
                <w:color w:val="000000" w:themeColor="text1"/>
                <w:sz w:val="26"/>
                <w:szCs w:val="26"/>
              </w:rPr>
              <w:tab/>
            </w:r>
          </w:p>
        </w:tc>
      </w:tr>
      <w:tr w:rsidR="00433CE8" w:rsidRPr="00FD0569" w14:paraId="5DBBCEBF" w14:textId="77777777" w:rsidTr="00ED1729">
        <w:trPr>
          <w:jc w:val="center"/>
        </w:trPr>
        <w:tc>
          <w:tcPr>
            <w:tcW w:w="2337" w:type="dxa"/>
          </w:tcPr>
          <w:p w14:paraId="61D582CA"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57076FC6"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5357EA73"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6ECA30B7"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433CE8" w:rsidRPr="00FD0569" w14:paraId="749E01C9" w14:textId="77777777" w:rsidTr="00ED1729">
        <w:trPr>
          <w:jc w:val="center"/>
        </w:trPr>
        <w:tc>
          <w:tcPr>
            <w:tcW w:w="2337" w:type="dxa"/>
          </w:tcPr>
          <w:p w14:paraId="08F74F61" w14:textId="389BD7E2"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SACH</w:t>
            </w:r>
          </w:p>
        </w:tc>
        <w:tc>
          <w:tcPr>
            <w:tcW w:w="2337" w:type="dxa"/>
          </w:tcPr>
          <w:p w14:paraId="12ACF57D" w14:textId="6EF21301"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10526733" w14:textId="55FF13FE"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338" w:type="dxa"/>
          </w:tcPr>
          <w:p w14:paraId="444DB823" w14:textId="6EFB002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sách</w:t>
            </w:r>
          </w:p>
        </w:tc>
      </w:tr>
      <w:tr w:rsidR="00433CE8" w:rsidRPr="00FD0569" w14:paraId="58E676D6" w14:textId="77777777" w:rsidTr="00ED1729">
        <w:trPr>
          <w:jc w:val="center"/>
        </w:trPr>
        <w:tc>
          <w:tcPr>
            <w:tcW w:w="2337" w:type="dxa"/>
          </w:tcPr>
          <w:p w14:paraId="6CB76B83" w14:textId="1219263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ENSACH</w:t>
            </w:r>
          </w:p>
        </w:tc>
        <w:tc>
          <w:tcPr>
            <w:tcW w:w="2337" w:type="dxa"/>
          </w:tcPr>
          <w:p w14:paraId="53A46538" w14:textId="61297D7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50)</w:t>
            </w:r>
          </w:p>
        </w:tc>
        <w:tc>
          <w:tcPr>
            <w:tcW w:w="2338" w:type="dxa"/>
          </w:tcPr>
          <w:p w14:paraId="64CBED15" w14:textId="3EE84A0B"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7E53335D" w14:textId="5ABECB76"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ên sách</w:t>
            </w:r>
          </w:p>
        </w:tc>
      </w:tr>
      <w:tr w:rsidR="00433CE8" w:rsidRPr="00FD0569" w14:paraId="7CE43AEE" w14:textId="77777777" w:rsidTr="00ED1729">
        <w:trPr>
          <w:jc w:val="center"/>
        </w:trPr>
        <w:tc>
          <w:tcPr>
            <w:tcW w:w="2337" w:type="dxa"/>
          </w:tcPr>
          <w:p w14:paraId="1C69D9EB" w14:textId="01DB84B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XB</w:t>
            </w:r>
          </w:p>
        </w:tc>
        <w:tc>
          <w:tcPr>
            <w:tcW w:w="2337" w:type="dxa"/>
          </w:tcPr>
          <w:p w14:paraId="23D9CE9C" w14:textId="42144A0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50)</w:t>
            </w:r>
          </w:p>
        </w:tc>
        <w:tc>
          <w:tcPr>
            <w:tcW w:w="2338" w:type="dxa"/>
          </w:tcPr>
          <w:p w14:paraId="75D80006" w14:textId="39CF2495"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7A85DFB6" w14:textId="649CCAC0"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hà xuất bản</w:t>
            </w:r>
          </w:p>
        </w:tc>
      </w:tr>
      <w:tr w:rsidR="00433CE8" w:rsidRPr="00FD0569" w14:paraId="07830775" w14:textId="77777777" w:rsidTr="00ED1729">
        <w:trPr>
          <w:jc w:val="center"/>
        </w:trPr>
        <w:tc>
          <w:tcPr>
            <w:tcW w:w="2337" w:type="dxa"/>
          </w:tcPr>
          <w:p w14:paraId="5AB5B95D" w14:textId="17C6BFCA"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ACGIA</w:t>
            </w:r>
          </w:p>
        </w:tc>
        <w:tc>
          <w:tcPr>
            <w:tcW w:w="2337" w:type="dxa"/>
          </w:tcPr>
          <w:p w14:paraId="08951D33" w14:textId="2C4915FE"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50)</w:t>
            </w:r>
          </w:p>
        </w:tc>
        <w:tc>
          <w:tcPr>
            <w:tcW w:w="2338" w:type="dxa"/>
          </w:tcPr>
          <w:p w14:paraId="5B8DDD08" w14:textId="08FA5491"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6C655BE3" w14:textId="20EDCC7D"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ác giả</w:t>
            </w:r>
          </w:p>
        </w:tc>
      </w:tr>
      <w:tr w:rsidR="00433CE8" w:rsidRPr="00FD0569" w14:paraId="44442490" w14:textId="77777777" w:rsidTr="00ED1729">
        <w:trPr>
          <w:jc w:val="center"/>
        </w:trPr>
        <w:tc>
          <w:tcPr>
            <w:tcW w:w="2337" w:type="dxa"/>
          </w:tcPr>
          <w:p w14:paraId="48C1CDDF" w14:textId="5B00C6E8"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OLUONG</w:t>
            </w:r>
          </w:p>
        </w:tc>
        <w:tc>
          <w:tcPr>
            <w:tcW w:w="2337" w:type="dxa"/>
          </w:tcPr>
          <w:p w14:paraId="4E03D0F5" w14:textId="1B948611"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MBER</w:t>
            </w:r>
          </w:p>
        </w:tc>
        <w:tc>
          <w:tcPr>
            <w:tcW w:w="2338" w:type="dxa"/>
          </w:tcPr>
          <w:p w14:paraId="037424E5" w14:textId="11EE2188"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9B80929" w14:textId="66B55388" w:rsidR="00433CE8" w:rsidRPr="00FD0569" w:rsidRDefault="00433CE8"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ố lượng</w:t>
            </w:r>
          </w:p>
        </w:tc>
      </w:tr>
      <w:tr w:rsidR="00433CE8" w:rsidRPr="00FD0569" w14:paraId="1A37A817" w14:textId="77777777" w:rsidTr="00ED1729">
        <w:trPr>
          <w:jc w:val="center"/>
        </w:trPr>
        <w:tc>
          <w:tcPr>
            <w:tcW w:w="2337" w:type="dxa"/>
          </w:tcPr>
          <w:p w14:paraId="328E63D7" w14:textId="388D55BA"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INHTRANG</w:t>
            </w:r>
          </w:p>
        </w:tc>
        <w:tc>
          <w:tcPr>
            <w:tcW w:w="2337" w:type="dxa"/>
          </w:tcPr>
          <w:p w14:paraId="1B98FD09" w14:textId="703F7D09"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10)</w:t>
            </w:r>
          </w:p>
        </w:tc>
        <w:tc>
          <w:tcPr>
            <w:tcW w:w="2338" w:type="dxa"/>
          </w:tcPr>
          <w:p w14:paraId="572FF226" w14:textId="2B7495BF"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65697844" w14:textId="4CB9EF0F" w:rsidR="00433CE8" w:rsidRPr="00FD0569" w:rsidRDefault="00433CE8"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Tình trạng</w:t>
            </w:r>
          </w:p>
        </w:tc>
      </w:tr>
      <w:tr w:rsidR="00433CE8" w:rsidRPr="00FD0569" w14:paraId="6AF4B1E4" w14:textId="77777777" w:rsidTr="00ED1729">
        <w:trPr>
          <w:jc w:val="center"/>
        </w:trPr>
        <w:tc>
          <w:tcPr>
            <w:tcW w:w="2337" w:type="dxa"/>
          </w:tcPr>
          <w:p w14:paraId="2A97AFD9" w14:textId="51805C41"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IA</w:t>
            </w:r>
          </w:p>
        </w:tc>
        <w:tc>
          <w:tcPr>
            <w:tcW w:w="2337" w:type="dxa"/>
          </w:tcPr>
          <w:p w14:paraId="1841E516" w14:textId="768C6574"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0)</w:t>
            </w:r>
          </w:p>
        </w:tc>
        <w:tc>
          <w:tcPr>
            <w:tcW w:w="2338" w:type="dxa"/>
          </w:tcPr>
          <w:p w14:paraId="32FE3AE2" w14:textId="3DFB96BD"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5E25CB4A" w14:textId="1587E7B6" w:rsidR="00433CE8" w:rsidRPr="00FD0569" w:rsidRDefault="00433CE8"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iá</w:t>
            </w:r>
          </w:p>
        </w:tc>
      </w:tr>
      <w:tr w:rsidR="00433CE8" w:rsidRPr="00FD0569" w14:paraId="62BEA3C2" w14:textId="77777777" w:rsidTr="00ED1729">
        <w:trPr>
          <w:jc w:val="center"/>
        </w:trPr>
        <w:tc>
          <w:tcPr>
            <w:tcW w:w="2337" w:type="dxa"/>
          </w:tcPr>
          <w:p w14:paraId="496B3A35" w14:textId="023B63F3"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AMXB</w:t>
            </w:r>
          </w:p>
        </w:tc>
        <w:tc>
          <w:tcPr>
            <w:tcW w:w="2337" w:type="dxa"/>
          </w:tcPr>
          <w:p w14:paraId="31A4DF91" w14:textId="2AA09730"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0)</w:t>
            </w:r>
          </w:p>
        </w:tc>
        <w:tc>
          <w:tcPr>
            <w:tcW w:w="2338" w:type="dxa"/>
          </w:tcPr>
          <w:p w14:paraId="1D218F20" w14:textId="3B85EA80"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B7C831C" w14:textId="29C4DA9D" w:rsidR="00433CE8" w:rsidRPr="00FD0569" w:rsidRDefault="00433CE8"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ăm xuất bản</w:t>
            </w:r>
          </w:p>
        </w:tc>
      </w:tr>
    </w:tbl>
    <w:p w14:paraId="0B4E91E6" w14:textId="77777777" w:rsidR="00433CE8" w:rsidRPr="00FD0569" w:rsidRDefault="00433CE8" w:rsidP="00E23772">
      <w:pPr>
        <w:pStyle w:val="ListParagraph"/>
        <w:tabs>
          <w:tab w:val="left" w:pos="2535"/>
        </w:tabs>
        <w:spacing w:after="0" w:line="360" w:lineRule="auto"/>
        <w:ind w:left="900"/>
        <w:rPr>
          <w:rFonts w:asciiTheme="majorHAnsi" w:hAnsiTheme="majorHAnsi" w:cstheme="majorHAnsi"/>
          <w:b/>
          <w:bCs/>
          <w:color w:val="000000" w:themeColor="text1"/>
          <w:sz w:val="26"/>
          <w:szCs w:val="26"/>
        </w:rPr>
      </w:pPr>
    </w:p>
    <w:p w14:paraId="506426B6" w14:textId="26823235" w:rsidR="00CE1649" w:rsidRPr="00FD0569" w:rsidRDefault="00CE1649" w:rsidP="00E23772">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 xml:space="preserve">7.4 </w:t>
      </w:r>
      <w:r w:rsidRPr="00FD0569">
        <w:rPr>
          <w:rFonts w:asciiTheme="majorHAnsi" w:hAnsiTheme="majorHAnsi" w:cstheme="majorHAnsi"/>
          <w:color w:val="000000" w:themeColor="text1"/>
          <w:sz w:val="26"/>
          <w:szCs w:val="26"/>
        </w:rPr>
        <w:t xml:space="preserve">Bảng </w:t>
      </w:r>
      <w:r w:rsidR="001B4F56" w:rsidRPr="00FD0569">
        <w:rPr>
          <w:rFonts w:asciiTheme="majorHAnsi" w:hAnsiTheme="majorHAnsi" w:cstheme="majorHAnsi"/>
          <w:color w:val="000000" w:themeColor="text1"/>
          <w:sz w:val="26"/>
          <w:szCs w:val="26"/>
        </w:rPr>
        <w:t>SACH</w:t>
      </w:r>
    </w:p>
    <w:p w14:paraId="55E6637C" w14:textId="77777777" w:rsidR="00CE1649" w:rsidRPr="00FD0569" w:rsidRDefault="00CE1649" w:rsidP="00E23772">
      <w:pPr>
        <w:pStyle w:val="ListParagraph"/>
        <w:tabs>
          <w:tab w:val="left" w:pos="2535"/>
        </w:tabs>
        <w:spacing w:after="0" w:line="360" w:lineRule="auto"/>
        <w:rPr>
          <w:rFonts w:asciiTheme="majorHAnsi" w:hAnsiTheme="majorHAnsi" w:cstheme="majorHAnsi"/>
          <w:b/>
          <w:bCs/>
          <w:color w:val="000000" w:themeColor="text1"/>
          <w:sz w:val="26"/>
          <w:szCs w:val="26"/>
        </w:rPr>
      </w:pPr>
    </w:p>
    <w:p w14:paraId="386627AD" w14:textId="7071DB47"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62" w:name="_Toc136692791"/>
      <w:bookmarkStart w:id="263" w:name="_Toc137412709"/>
      <w:r w:rsidRPr="00FD0569">
        <w:rPr>
          <w:rFonts w:asciiTheme="majorHAnsi" w:hAnsiTheme="majorHAnsi" w:cstheme="majorHAnsi"/>
          <w:b/>
          <w:bCs/>
          <w:color w:val="000000" w:themeColor="text1"/>
          <w:sz w:val="26"/>
          <w:szCs w:val="26"/>
        </w:rPr>
        <w:t xml:space="preserve">3.7.5 </w:t>
      </w:r>
      <w:r w:rsidR="00CE1649" w:rsidRPr="00FD0569">
        <w:rPr>
          <w:rFonts w:asciiTheme="majorHAnsi" w:hAnsiTheme="majorHAnsi" w:cstheme="majorHAnsi"/>
          <w:b/>
          <w:bCs/>
          <w:color w:val="000000" w:themeColor="text1"/>
          <w:sz w:val="26"/>
          <w:szCs w:val="26"/>
        </w:rPr>
        <w:t>Bảng MUONTRASACH</w:t>
      </w:r>
      <w:bookmarkEnd w:id="262"/>
      <w:bookmarkEnd w:id="263"/>
      <w:r w:rsidR="00CE1649" w:rsidRPr="00FD0569">
        <w:rPr>
          <w:rFonts w:asciiTheme="majorHAnsi" w:hAnsiTheme="majorHAnsi" w:cstheme="majorHAnsi"/>
          <w:b/>
          <w:bCs/>
          <w:color w:val="000000" w:themeColor="text1"/>
          <w:sz w:val="26"/>
          <w:szCs w:val="26"/>
        </w:rPr>
        <w:t xml:space="preserve"> </w:t>
      </w:r>
    </w:p>
    <w:tbl>
      <w:tblPr>
        <w:tblStyle w:val="TableGrid7"/>
        <w:tblW w:w="0" w:type="auto"/>
        <w:jc w:val="center"/>
        <w:tblLook w:val="04A0" w:firstRow="1" w:lastRow="0" w:firstColumn="1" w:lastColumn="0" w:noHBand="0" w:noVBand="1"/>
      </w:tblPr>
      <w:tblGrid>
        <w:gridCol w:w="2337"/>
        <w:gridCol w:w="2369"/>
        <w:gridCol w:w="2338"/>
        <w:gridCol w:w="2338"/>
      </w:tblGrid>
      <w:tr w:rsidR="00433CE8" w:rsidRPr="00FD0569" w14:paraId="12985208" w14:textId="77777777" w:rsidTr="00ED1729">
        <w:trPr>
          <w:jc w:val="center"/>
        </w:trPr>
        <w:tc>
          <w:tcPr>
            <w:tcW w:w="9350" w:type="dxa"/>
            <w:gridSpan w:val="4"/>
          </w:tcPr>
          <w:p w14:paraId="2E29BF30" w14:textId="1D113198" w:rsidR="00433CE8" w:rsidRPr="00FD0569" w:rsidRDefault="00433CE8" w:rsidP="00ED1729">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MUONTRASACH</w:t>
            </w:r>
            <w:r w:rsidRPr="00FD0569">
              <w:rPr>
                <w:rFonts w:asciiTheme="majorHAnsi" w:eastAsia="Calibri" w:hAnsiTheme="majorHAnsi" w:cstheme="majorHAnsi"/>
                <w:b/>
                <w:bCs/>
                <w:color w:val="000000" w:themeColor="text1"/>
                <w:sz w:val="26"/>
                <w:szCs w:val="26"/>
              </w:rPr>
              <w:tab/>
            </w:r>
          </w:p>
        </w:tc>
      </w:tr>
      <w:tr w:rsidR="00433CE8" w:rsidRPr="00FD0569" w14:paraId="621FA901" w14:textId="77777777" w:rsidTr="00ED1729">
        <w:trPr>
          <w:jc w:val="center"/>
        </w:trPr>
        <w:tc>
          <w:tcPr>
            <w:tcW w:w="2337" w:type="dxa"/>
          </w:tcPr>
          <w:p w14:paraId="788FBC38"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3D349CD7"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2671BE8C"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74A7BD8C"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433CE8" w:rsidRPr="00FD0569" w14:paraId="3500AF03" w14:textId="77777777" w:rsidTr="00ED1729">
        <w:trPr>
          <w:jc w:val="center"/>
        </w:trPr>
        <w:tc>
          <w:tcPr>
            <w:tcW w:w="2337" w:type="dxa"/>
          </w:tcPr>
          <w:p w14:paraId="73A38305" w14:textId="324A4018"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V</w:t>
            </w:r>
          </w:p>
        </w:tc>
        <w:tc>
          <w:tcPr>
            <w:tcW w:w="2337" w:type="dxa"/>
          </w:tcPr>
          <w:p w14:paraId="62E65A17" w14:textId="76AFC050"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3A1B0730" w14:textId="1BF41A4D"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 ngoại tham chiếu</w:t>
            </w:r>
          </w:p>
        </w:tc>
        <w:tc>
          <w:tcPr>
            <w:tcW w:w="2338" w:type="dxa"/>
          </w:tcPr>
          <w:p w14:paraId="39EF8651" w14:textId="61C3A81C"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hành viên</w:t>
            </w:r>
          </w:p>
        </w:tc>
      </w:tr>
      <w:tr w:rsidR="00433CE8" w:rsidRPr="00FD0569" w14:paraId="2B37EE2C" w14:textId="77777777" w:rsidTr="00ED1729">
        <w:trPr>
          <w:jc w:val="center"/>
        </w:trPr>
        <w:tc>
          <w:tcPr>
            <w:tcW w:w="2337" w:type="dxa"/>
          </w:tcPr>
          <w:p w14:paraId="7646DAE8" w14:textId="6727565E"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NV</w:t>
            </w:r>
          </w:p>
        </w:tc>
        <w:tc>
          <w:tcPr>
            <w:tcW w:w="2337" w:type="dxa"/>
          </w:tcPr>
          <w:p w14:paraId="1748E7CD" w14:textId="28594CB2"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62F15E24" w14:textId="46DDFAF4"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 ngoại tham chiếu</w:t>
            </w:r>
          </w:p>
        </w:tc>
        <w:tc>
          <w:tcPr>
            <w:tcW w:w="2338" w:type="dxa"/>
          </w:tcPr>
          <w:p w14:paraId="60B56D88" w14:textId="4DD677EF"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nhân viên</w:t>
            </w:r>
          </w:p>
        </w:tc>
      </w:tr>
      <w:tr w:rsidR="00433CE8" w:rsidRPr="00FD0569" w14:paraId="7BF224F4" w14:textId="77777777" w:rsidTr="00ED1729">
        <w:trPr>
          <w:jc w:val="center"/>
        </w:trPr>
        <w:tc>
          <w:tcPr>
            <w:tcW w:w="2337" w:type="dxa"/>
          </w:tcPr>
          <w:p w14:paraId="1BB8D9D0" w14:textId="2A124A0A"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SACH</w:t>
            </w:r>
          </w:p>
        </w:tc>
        <w:tc>
          <w:tcPr>
            <w:tcW w:w="2337" w:type="dxa"/>
          </w:tcPr>
          <w:p w14:paraId="1D88D383" w14:textId="6ECDDA93"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2526FEFD" w14:textId="5D792E8D"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 ngoại tham chiếu</w:t>
            </w:r>
          </w:p>
        </w:tc>
        <w:tc>
          <w:tcPr>
            <w:tcW w:w="2338" w:type="dxa"/>
          </w:tcPr>
          <w:p w14:paraId="641104CD" w14:textId="438E56F2"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sách</w:t>
            </w:r>
          </w:p>
        </w:tc>
      </w:tr>
      <w:tr w:rsidR="00433CE8" w:rsidRPr="00FD0569" w14:paraId="221BC202" w14:textId="77777777" w:rsidTr="00ED1729">
        <w:trPr>
          <w:jc w:val="center"/>
        </w:trPr>
        <w:tc>
          <w:tcPr>
            <w:tcW w:w="2337" w:type="dxa"/>
          </w:tcPr>
          <w:p w14:paraId="1380A7D8" w14:textId="1B92D555"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MUON</w:t>
            </w:r>
          </w:p>
        </w:tc>
        <w:tc>
          <w:tcPr>
            <w:tcW w:w="2337" w:type="dxa"/>
          </w:tcPr>
          <w:p w14:paraId="49B3BF0B" w14:textId="6885D08A"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0FB4DDF8" w14:textId="0FD99CCE"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8B425D2" w14:textId="58BC45F1"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mượn</w:t>
            </w:r>
          </w:p>
        </w:tc>
      </w:tr>
      <w:tr w:rsidR="00433CE8" w:rsidRPr="00FD0569" w14:paraId="17CBEAF6" w14:textId="77777777" w:rsidTr="00ED1729">
        <w:trPr>
          <w:jc w:val="center"/>
        </w:trPr>
        <w:tc>
          <w:tcPr>
            <w:tcW w:w="2337" w:type="dxa"/>
          </w:tcPr>
          <w:p w14:paraId="1DEE7C9A" w14:textId="6DBC51B5" w:rsidR="00433CE8" w:rsidRPr="00FD0569" w:rsidRDefault="00433CE8"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TRA</w:t>
            </w:r>
          </w:p>
        </w:tc>
        <w:tc>
          <w:tcPr>
            <w:tcW w:w="2337" w:type="dxa"/>
          </w:tcPr>
          <w:p w14:paraId="612EEA6C" w14:textId="643B2124"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5FE42034" w14:textId="4BA4FCC3" w:rsidR="00433CE8"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4DB4451B" w14:textId="696BCDBE" w:rsidR="00433CE8" w:rsidRPr="00FD0569" w:rsidRDefault="00EB1A31"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trả</w:t>
            </w:r>
          </w:p>
        </w:tc>
      </w:tr>
      <w:tr w:rsidR="00EB1A31" w:rsidRPr="00FD0569" w14:paraId="55582A64" w14:textId="77777777" w:rsidTr="00ED1729">
        <w:trPr>
          <w:jc w:val="center"/>
        </w:trPr>
        <w:tc>
          <w:tcPr>
            <w:tcW w:w="2337" w:type="dxa"/>
          </w:tcPr>
          <w:p w14:paraId="68D7E40B" w14:textId="013127F1" w:rsidR="00EB1A31"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HICHU</w:t>
            </w:r>
          </w:p>
        </w:tc>
        <w:tc>
          <w:tcPr>
            <w:tcW w:w="2337" w:type="dxa"/>
          </w:tcPr>
          <w:p w14:paraId="3D5469DD" w14:textId="5FD92E1B" w:rsidR="00EB1A31"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400)</w:t>
            </w:r>
          </w:p>
        </w:tc>
        <w:tc>
          <w:tcPr>
            <w:tcW w:w="2338" w:type="dxa"/>
          </w:tcPr>
          <w:p w14:paraId="6A6E2464" w14:textId="21979B8C" w:rsidR="00EB1A31" w:rsidRPr="00FD0569" w:rsidRDefault="00EB1A31"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E76F9C1" w14:textId="788D284B" w:rsidR="00EB1A31" w:rsidRPr="00FD0569" w:rsidRDefault="00EB1A31"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hi chú cần thiết</w:t>
            </w:r>
          </w:p>
        </w:tc>
      </w:tr>
    </w:tbl>
    <w:p w14:paraId="5AF618FE" w14:textId="77777777" w:rsidR="00433CE8" w:rsidRPr="00FD0569" w:rsidRDefault="00433CE8" w:rsidP="00E23772">
      <w:pPr>
        <w:pStyle w:val="ListParagraph"/>
        <w:tabs>
          <w:tab w:val="left" w:pos="2535"/>
        </w:tabs>
        <w:spacing w:after="0" w:line="360" w:lineRule="auto"/>
        <w:ind w:left="900"/>
        <w:rPr>
          <w:rFonts w:asciiTheme="majorHAnsi" w:hAnsiTheme="majorHAnsi" w:cstheme="majorHAnsi"/>
          <w:b/>
          <w:bCs/>
          <w:color w:val="000000" w:themeColor="text1"/>
          <w:sz w:val="26"/>
          <w:szCs w:val="26"/>
        </w:rPr>
      </w:pPr>
    </w:p>
    <w:p w14:paraId="1FA7B599" w14:textId="76058CF3" w:rsidR="00CE1649" w:rsidRPr="00FD0569" w:rsidRDefault="00CE1649" w:rsidP="00E23772">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 xml:space="preserve">7.5 </w:t>
      </w:r>
      <w:r w:rsidRPr="00FD0569">
        <w:rPr>
          <w:rFonts w:asciiTheme="majorHAnsi" w:hAnsiTheme="majorHAnsi" w:cstheme="majorHAnsi"/>
          <w:color w:val="000000" w:themeColor="text1"/>
          <w:sz w:val="26"/>
          <w:szCs w:val="26"/>
        </w:rPr>
        <w:t xml:space="preserve">Bảng </w:t>
      </w:r>
      <w:r w:rsidR="001B4F56" w:rsidRPr="00FD0569">
        <w:rPr>
          <w:rFonts w:asciiTheme="majorHAnsi" w:hAnsiTheme="majorHAnsi" w:cstheme="majorHAnsi"/>
          <w:color w:val="000000" w:themeColor="text1"/>
          <w:sz w:val="26"/>
          <w:szCs w:val="26"/>
        </w:rPr>
        <w:t>MUONTRASACH</w:t>
      </w:r>
    </w:p>
    <w:p w14:paraId="086EF3D4" w14:textId="7FC92755" w:rsidR="00CE1649" w:rsidRPr="00FD0569" w:rsidRDefault="00CE1649" w:rsidP="00E23772">
      <w:pPr>
        <w:pStyle w:val="ListParagraph"/>
        <w:tabs>
          <w:tab w:val="left" w:pos="2535"/>
        </w:tabs>
        <w:spacing w:after="0" w:line="360" w:lineRule="auto"/>
        <w:rPr>
          <w:rFonts w:asciiTheme="majorHAnsi" w:hAnsiTheme="majorHAnsi" w:cstheme="majorHAnsi"/>
          <w:b/>
          <w:bCs/>
          <w:color w:val="000000" w:themeColor="text1"/>
          <w:sz w:val="26"/>
          <w:szCs w:val="26"/>
        </w:rPr>
      </w:pPr>
    </w:p>
    <w:p w14:paraId="62F6E42F" w14:textId="349CC61A" w:rsidR="007C185B" w:rsidRPr="00FD0569" w:rsidRDefault="007C185B" w:rsidP="00E23772">
      <w:pPr>
        <w:pStyle w:val="ListParagraph"/>
        <w:tabs>
          <w:tab w:val="left" w:pos="2535"/>
        </w:tabs>
        <w:spacing w:after="0" w:line="360" w:lineRule="auto"/>
        <w:rPr>
          <w:rFonts w:asciiTheme="majorHAnsi" w:hAnsiTheme="majorHAnsi" w:cstheme="majorHAnsi"/>
          <w:b/>
          <w:bCs/>
          <w:color w:val="000000" w:themeColor="text1"/>
          <w:sz w:val="26"/>
          <w:szCs w:val="26"/>
        </w:rPr>
      </w:pPr>
    </w:p>
    <w:p w14:paraId="7D68A3EA" w14:textId="77777777" w:rsidR="007C185B" w:rsidRPr="00FD0569" w:rsidRDefault="007C185B" w:rsidP="005D6038">
      <w:pPr>
        <w:pStyle w:val="ListParagraph"/>
        <w:tabs>
          <w:tab w:val="left" w:pos="2535"/>
        </w:tabs>
        <w:spacing w:after="0" w:line="360" w:lineRule="auto"/>
        <w:rPr>
          <w:rFonts w:asciiTheme="majorHAnsi" w:hAnsiTheme="majorHAnsi" w:cstheme="majorHAnsi"/>
          <w:b/>
          <w:bCs/>
          <w:color w:val="000000" w:themeColor="text1"/>
          <w:sz w:val="26"/>
          <w:szCs w:val="26"/>
        </w:rPr>
      </w:pPr>
    </w:p>
    <w:p w14:paraId="392C8B49" w14:textId="0501A428"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64" w:name="_Toc136692792"/>
      <w:bookmarkStart w:id="265" w:name="_Toc137412710"/>
      <w:r w:rsidRPr="00FD0569">
        <w:rPr>
          <w:rFonts w:asciiTheme="majorHAnsi" w:hAnsiTheme="majorHAnsi" w:cstheme="majorHAnsi"/>
          <w:b/>
          <w:bCs/>
          <w:color w:val="000000" w:themeColor="text1"/>
          <w:sz w:val="26"/>
          <w:szCs w:val="26"/>
        </w:rPr>
        <w:lastRenderedPageBreak/>
        <w:t xml:space="preserve">3.7.6 </w:t>
      </w:r>
      <w:r w:rsidR="00CE1649" w:rsidRPr="00FD0569">
        <w:rPr>
          <w:rFonts w:asciiTheme="majorHAnsi" w:hAnsiTheme="majorHAnsi" w:cstheme="majorHAnsi"/>
          <w:b/>
          <w:bCs/>
          <w:color w:val="000000" w:themeColor="text1"/>
          <w:sz w:val="26"/>
          <w:szCs w:val="26"/>
        </w:rPr>
        <w:t>Bảng HOADON</w:t>
      </w:r>
      <w:bookmarkEnd w:id="264"/>
      <w:bookmarkEnd w:id="265"/>
    </w:p>
    <w:tbl>
      <w:tblPr>
        <w:tblStyle w:val="TableGrid7"/>
        <w:tblW w:w="0" w:type="auto"/>
        <w:jc w:val="center"/>
        <w:tblLook w:val="04A0" w:firstRow="1" w:lastRow="0" w:firstColumn="1" w:lastColumn="0" w:noHBand="0" w:noVBand="1"/>
      </w:tblPr>
      <w:tblGrid>
        <w:gridCol w:w="2337"/>
        <w:gridCol w:w="2369"/>
        <w:gridCol w:w="2338"/>
        <w:gridCol w:w="2338"/>
      </w:tblGrid>
      <w:tr w:rsidR="00433CE8" w:rsidRPr="00FD0569" w14:paraId="4BD238A8" w14:textId="77777777" w:rsidTr="00ED1729">
        <w:trPr>
          <w:jc w:val="center"/>
        </w:trPr>
        <w:tc>
          <w:tcPr>
            <w:tcW w:w="9350" w:type="dxa"/>
            <w:gridSpan w:val="4"/>
          </w:tcPr>
          <w:p w14:paraId="362BDD36" w14:textId="5F8F9A7C" w:rsidR="00433CE8" w:rsidRPr="00FD0569" w:rsidRDefault="00433CE8" w:rsidP="00ED1729">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HOADON</w:t>
            </w:r>
            <w:r w:rsidRPr="00FD0569">
              <w:rPr>
                <w:rFonts w:asciiTheme="majorHAnsi" w:eastAsia="Calibri" w:hAnsiTheme="majorHAnsi" w:cstheme="majorHAnsi"/>
                <w:b/>
                <w:bCs/>
                <w:color w:val="000000" w:themeColor="text1"/>
                <w:sz w:val="26"/>
                <w:szCs w:val="26"/>
              </w:rPr>
              <w:tab/>
            </w:r>
          </w:p>
        </w:tc>
      </w:tr>
      <w:tr w:rsidR="00433CE8" w:rsidRPr="00FD0569" w14:paraId="18D9B992" w14:textId="77777777" w:rsidTr="00ED1729">
        <w:trPr>
          <w:jc w:val="center"/>
        </w:trPr>
        <w:tc>
          <w:tcPr>
            <w:tcW w:w="2337" w:type="dxa"/>
          </w:tcPr>
          <w:p w14:paraId="5AD46F47"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22BDE65D"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6A3B4304"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7E86EA5C"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433CE8" w:rsidRPr="00FD0569" w14:paraId="18D07E33" w14:textId="77777777" w:rsidTr="00ED1729">
        <w:trPr>
          <w:jc w:val="center"/>
        </w:trPr>
        <w:tc>
          <w:tcPr>
            <w:tcW w:w="2337" w:type="dxa"/>
          </w:tcPr>
          <w:p w14:paraId="73B0CA1D" w14:textId="51C5C506"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HD</w:t>
            </w:r>
          </w:p>
        </w:tc>
        <w:tc>
          <w:tcPr>
            <w:tcW w:w="2337" w:type="dxa"/>
          </w:tcPr>
          <w:p w14:paraId="60469D97" w14:textId="6B4C3824"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101888CB" w14:textId="1B32409F"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338" w:type="dxa"/>
          </w:tcPr>
          <w:p w14:paraId="18448C8B" w14:textId="35D4D011"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hóa đơn</w:t>
            </w:r>
          </w:p>
        </w:tc>
      </w:tr>
      <w:tr w:rsidR="00433CE8" w:rsidRPr="00FD0569" w14:paraId="07C0D7C8" w14:textId="77777777" w:rsidTr="00ED1729">
        <w:trPr>
          <w:jc w:val="center"/>
        </w:trPr>
        <w:tc>
          <w:tcPr>
            <w:tcW w:w="2337" w:type="dxa"/>
          </w:tcPr>
          <w:p w14:paraId="11862BDE" w14:textId="04D1E6F3"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HD</w:t>
            </w:r>
          </w:p>
        </w:tc>
        <w:tc>
          <w:tcPr>
            <w:tcW w:w="2337" w:type="dxa"/>
          </w:tcPr>
          <w:p w14:paraId="634DA61C" w14:textId="182A3677"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34EA5E6F" w14:textId="53D2F24C"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E358F22" w14:textId="2583EBD7"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lập hóa đơn</w:t>
            </w:r>
          </w:p>
        </w:tc>
      </w:tr>
      <w:tr w:rsidR="00433CE8" w:rsidRPr="00FD0569" w14:paraId="4C0D571D" w14:textId="77777777" w:rsidTr="00ED1729">
        <w:trPr>
          <w:jc w:val="center"/>
        </w:trPr>
        <w:tc>
          <w:tcPr>
            <w:tcW w:w="2337" w:type="dxa"/>
          </w:tcPr>
          <w:p w14:paraId="0C22D1A0" w14:textId="2B821238"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OTIEN</w:t>
            </w:r>
          </w:p>
        </w:tc>
        <w:tc>
          <w:tcPr>
            <w:tcW w:w="2337" w:type="dxa"/>
          </w:tcPr>
          <w:p w14:paraId="2ED0A2EB" w14:textId="6064329A"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0)</w:t>
            </w:r>
          </w:p>
        </w:tc>
        <w:tc>
          <w:tcPr>
            <w:tcW w:w="2338" w:type="dxa"/>
          </w:tcPr>
          <w:p w14:paraId="1506E944" w14:textId="2105E09B"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452F8BA7" w14:textId="39102BBF"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Số tiền</w:t>
            </w:r>
          </w:p>
        </w:tc>
      </w:tr>
      <w:tr w:rsidR="00433CE8" w:rsidRPr="00FD0569" w14:paraId="577F92D5" w14:textId="77777777" w:rsidTr="00ED1729">
        <w:trPr>
          <w:jc w:val="center"/>
        </w:trPr>
        <w:tc>
          <w:tcPr>
            <w:tcW w:w="2337" w:type="dxa"/>
          </w:tcPr>
          <w:p w14:paraId="36D3DE62" w14:textId="596989D8"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HICHU</w:t>
            </w:r>
          </w:p>
        </w:tc>
        <w:tc>
          <w:tcPr>
            <w:tcW w:w="2337" w:type="dxa"/>
          </w:tcPr>
          <w:p w14:paraId="79073030" w14:textId="3B9F921F"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VARCHAR2(400)</w:t>
            </w:r>
          </w:p>
        </w:tc>
        <w:tc>
          <w:tcPr>
            <w:tcW w:w="2338" w:type="dxa"/>
          </w:tcPr>
          <w:p w14:paraId="23D0926E" w14:textId="6B6548A5"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138E5C82" w14:textId="7BB8A2FA"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Ghi chú cần thiết</w:t>
            </w:r>
          </w:p>
        </w:tc>
      </w:tr>
      <w:tr w:rsidR="00433CE8" w:rsidRPr="00FD0569" w14:paraId="3C83CC57" w14:textId="77777777" w:rsidTr="00ED1729">
        <w:trPr>
          <w:jc w:val="center"/>
        </w:trPr>
        <w:tc>
          <w:tcPr>
            <w:tcW w:w="2337" w:type="dxa"/>
          </w:tcPr>
          <w:p w14:paraId="5430EAA4" w14:textId="52B3E550"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NV</w:t>
            </w:r>
          </w:p>
        </w:tc>
        <w:tc>
          <w:tcPr>
            <w:tcW w:w="2337" w:type="dxa"/>
          </w:tcPr>
          <w:p w14:paraId="73A679AE" w14:textId="2C578632"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5496FBD3" w14:textId="0C81F2E5"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ngoại</w:t>
            </w:r>
          </w:p>
        </w:tc>
        <w:tc>
          <w:tcPr>
            <w:tcW w:w="2338" w:type="dxa"/>
          </w:tcPr>
          <w:p w14:paraId="3F47B1FB" w14:textId="7EBD594A" w:rsidR="00433CE8" w:rsidRPr="00FD0569" w:rsidRDefault="00B67B12"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nhân viên</w:t>
            </w:r>
          </w:p>
        </w:tc>
      </w:tr>
      <w:tr w:rsidR="00B67B12" w:rsidRPr="00FD0569" w14:paraId="4893A69F" w14:textId="77777777" w:rsidTr="00ED1729">
        <w:trPr>
          <w:jc w:val="center"/>
        </w:trPr>
        <w:tc>
          <w:tcPr>
            <w:tcW w:w="2337" w:type="dxa"/>
          </w:tcPr>
          <w:p w14:paraId="66D71141" w14:textId="75B970C7" w:rsidR="00B67B12"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V</w:t>
            </w:r>
          </w:p>
        </w:tc>
        <w:tc>
          <w:tcPr>
            <w:tcW w:w="2337" w:type="dxa"/>
          </w:tcPr>
          <w:p w14:paraId="63BDE3C5" w14:textId="3C6CA711" w:rsidR="00B67B12"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06D7F1C2" w14:textId="443845CE" w:rsidR="00B67B12"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ngoại</w:t>
            </w:r>
          </w:p>
        </w:tc>
        <w:tc>
          <w:tcPr>
            <w:tcW w:w="2338" w:type="dxa"/>
          </w:tcPr>
          <w:p w14:paraId="25625640" w14:textId="262BF9D2" w:rsidR="00B67B12" w:rsidRPr="00FD0569" w:rsidRDefault="00B67B12"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hành viên</w:t>
            </w:r>
          </w:p>
        </w:tc>
      </w:tr>
    </w:tbl>
    <w:p w14:paraId="2B033C45" w14:textId="77777777" w:rsidR="00433CE8" w:rsidRPr="00FD0569" w:rsidRDefault="00433CE8" w:rsidP="005D6038">
      <w:pPr>
        <w:pStyle w:val="ListParagraph"/>
        <w:tabs>
          <w:tab w:val="left" w:pos="2535"/>
        </w:tabs>
        <w:spacing w:after="0" w:line="360" w:lineRule="auto"/>
        <w:ind w:left="900"/>
        <w:rPr>
          <w:rFonts w:asciiTheme="majorHAnsi" w:hAnsiTheme="majorHAnsi" w:cstheme="majorHAnsi"/>
          <w:b/>
          <w:bCs/>
          <w:color w:val="000000" w:themeColor="text1"/>
          <w:sz w:val="26"/>
          <w:szCs w:val="26"/>
        </w:rPr>
      </w:pPr>
    </w:p>
    <w:p w14:paraId="78B2F9EB" w14:textId="7C9B85B0" w:rsidR="00CE1649" w:rsidRPr="00FD0569" w:rsidRDefault="00CE1649" w:rsidP="00CE1649">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7.6</w:t>
      </w:r>
      <w:r w:rsidR="00F44FBE" w:rsidRPr="00FD0569">
        <w:rPr>
          <w:rFonts w:asciiTheme="majorHAnsi" w:hAnsiTheme="majorHAnsi" w:cstheme="majorHAnsi"/>
          <w:color w:val="000000" w:themeColor="text1"/>
          <w:sz w:val="26"/>
          <w:szCs w:val="26"/>
        </w:rPr>
        <w:t xml:space="preserve"> </w:t>
      </w:r>
      <w:r w:rsidRPr="00FD0569">
        <w:rPr>
          <w:rFonts w:asciiTheme="majorHAnsi" w:hAnsiTheme="majorHAnsi" w:cstheme="majorHAnsi"/>
          <w:color w:val="000000" w:themeColor="text1"/>
          <w:sz w:val="26"/>
          <w:szCs w:val="26"/>
        </w:rPr>
        <w:t xml:space="preserve">Bảng </w:t>
      </w:r>
      <w:r w:rsidR="001B4F56" w:rsidRPr="00FD0569">
        <w:rPr>
          <w:rFonts w:asciiTheme="majorHAnsi" w:hAnsiTheme="majorHAnsi" w:cstheme="majorHAnsi"/>
          <w:color w:val="000000" w:themeColor="text1"/>
          <w:sz w:val="26"/>
          <w:szCs w:val="26"/>
        </w:rPr>
        <w:t>HOADON</w:t>
      </w:r>
    </w:p>
    <w:p w14:paraId="51A385E5" w14:textId="140EEEE0" w:rsidR="00CE1649" w:rsidRPr="00FD0569" w:rsidRDefault="00977830" w:rsidP="00E23772">
      <w:pPr>
        <w:pStyle w:val="ListParagraph"/>
        <w:tabs>
          <w:tab w:val="left" w:pos="2535"/>
        </w:tabs>
        <w:spacing w:after="0" w:line="360" w:lineRule="auto"/>
        <w:ind w:left="900"/>
        <w:outlineLvl w:val="2"/>
        <w:rPr>
          <w:rFonts w:asciiTheme="majorHAnsi" w:hAnsiTheme="majorHAnsi" w:cstheme="majorHAnsi"/>
          <w:b/>
          <w:bCs/>
          <w:color w:val="000000" w:themeColor="text1"/>
          <w:sz w:val="26"/>
          <w:szCs w:val="26"/>
        </w:rPr>
      </w:pPr>
      <w:bookmarkStart w:id="266" w:name="_Toc136692793"/>
      <w:bookmarkStart w:id="267" w:name="_Toc137412711"/>
      <w:r w:rsidRPr="00FD0569">
        <w:rPr>
          <w:rFonts w:asciiTheme="majorHAnsi" w:hAnsiTheme="majorHAnsi" w:cstheme="majorHAnsi"/>
          <w:b/>
          <w:bCs/>
          <w:color w:val="000000" w:themeColor="text1"/>
          <w:sz w:val="26"/>
          <w:szCs w:val="26"/>
        </w:rPr>
        <w:t xml:space="preserve">3.7.7 </w:t>
      </w:r>
      <w:r w:rsidR="00CE1649" w:rsidRPr="00FD0569">
        <w:rPr>
          <w:rFonts w:asciiTheme="majorHAnsi" w:hAnsiTheme="majorHAnsi" w:cstheme="majorHAnsi"/>
          <w:b/>
          <w:bCs/>
          <w:color w:val="000000" w:themeColor="text1"/>
          <w:sz w:val="26"/>
          <w:szCs w:val="26"/>
        </w:rPr>
        <w:t>Bảng THETU</w:t>
      </w:r>
      <w:bookmarkEnd w:id="266"/>
      <w:bookmarkEnd w:id="267"/>
    </w:p>
    <w:tbl>
      <w:tblPr>
        <w:tblStyle w:val="TableGrid7"/>
        <w:tblW w:w="0" w:type="auto"/>
        <w:jc w:val="center"/>
        <w:tblLook w:val="04A0" w:firstRow="1" w:lastRow="0" w:firstColumn="1" w:lastColumn="0" w:noHBand="0" w:noVBand="1"/>
      </w:tblPr>
      <w:tblGrid>
        <w:gridCol w:w="2337"/>
        <w:gridCol w:w="2337"/>
        <w:gridCol w:w="2338"/>
        <w:gridCol w:w="2338"/>
      </w:tblGrid>
      <w:tr w:rsidR="00433CE8" w:rsidRPr="00FD0569" w14:paraId="7F43238D" w14:textId="77777777" w:rsidTr="00ED1729">
        <w:trPr>
          <w:jc w:val="center"/>
        </w:trPr>
        <w:tc>
          <w:tcPr>
            <w:tcW w:w="9350" w:type="dxa"/>
            <w:gridSpan w:val="4"/>
          </w:tcPr>
          <w:p w14:paraId="3CED863A" w14:textId="188F168C" w:rsidR="00433CE8" w:rsidRPr="00FD0569" w:rsidRDefault="00433CE8" w:rsidP="00ED1729">
            <w:pPr>
              <w:tabs>
                <w:tab w:val="center" w:pos="4567"/>
                <w:tab w:val="right" w:pos="9134"/>
              </w:tabs>
              <w:spacing w:line="360" w:lineRule="auto"/>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ab/>
            </w:r>
            <w:r w:rsidR="001B4F56" w:rsidRPr="00FD0569">
              <w:rPr>
                <w:rFonts w:asciiTheme="majorHAnsi" w:hAnsiTheme="majorHAnsi" w:cstheme="majorHAnsi"/>
                <w:b/>
                <w:bCs/>
                <w:color w:val="000000" w:themeColor="text1"/>
                <w:sz w:val="26"/>
                <w:szCs w:val="26"/>
              </w:rPr>
              <w:t>THETU</w:t>
            </w:r>
            <w:r w:rsidRPr="00FD0569">
              <w:rPr>
                <w:rFonts w:asciiTheme="majorHAnsi" w:eastAsia="Calibri" w:hAnsiTheme="majorHAnsi" w:cstheme="majorHAnsi"/>
                <w:b/>
                <w:bCs/>
                <w:color w:val="000000" w:themeColor="text1"/>
                <w:sz w:val="26"/>
                <w:szCs w:val="26"/>
              </w:rPr>
              <w:tab/>
            </w:r>
          </w:p>
        </w:tc>
      </w:tr>
      <w:tr w:rsidR="00433CE8" w:rsidRPr="00FD0569" w14:paraId="4D3494A7" w14:textId="77777777" w:rsidTr="00ED1729">
        <w:trPr>
          <w:jc w:val="center"/>
        </w:trPr>
        <w:tc>
          <w:tcPr>
            <w:tcW w:w="2337" w:type="dxa"/>
          </w:tcPr>
          <w:p w14:paraId="4DB7D92C"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Tên trường</w:t>
            </w:r>
          </w:p>
        </w:tc>
        <w:tc>
          <w:tcPr>
            <w:tcW w:w="2337" w:type="dxa"/>
          </w:tcPr>
          <w:p w14:paraId="21135E0E"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Kiểu dữ liệu</w:t>
            </w:r>
          </w:p>
        </w:tc>
        <w:tc>
          <w:tcPr>
            <w:tcW w:w="2338" w:type="dxa"/>
          </w:tcPr>
          <w:p w14:paraId="7F0BF63B"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Ràng buộc</w:t>
            </w:r>
          </w:p>
        </w:tc>
        <w:tc>
          <w:tcPr>
            <w:tcW w:w="2338" w:type="dxa"/>
          </w:tcPr>
          <w:p w14:paraId="08F229A7" w14:textId="77777777" w:rsidR="00433CE8" w:rsidRPr="00FD0569" w:rsidRDefault="00433CE8" w:rsidP="00ED1729">
            <w:pPr>
              <w:spacing w:line="360" w:lineRule="auto"/>
              <w:jc w:val="center"/>
              <w:rPr>
                <w:rFonts w:asciiTheme="majorHAnsi" w:eastAsia="Calibri" w:hAnsiTheme="majorHAnsi" w:cstheme="majorHAnsi"/>
                <w:b/>
                <w:bCs/>
                <w:color w:val="000000" w:themeColor="text1"/>
                <w:sz w:val="26"/>
                <w:szCs w:val="26"/>
              </w:rPr>
            </w:pPr>
            <w:r w:rsidRPr="00FD0569">
              <w:rPr>
                <w:rFonts w:asciiTheme="majorHAnsi" w:eastAsia="Calibri" w:hAnsiTheme="majorHAnsi" w:cstheme="majorHAnsi"/>
                <w:b/>
                <w:bCs/>
                <w:color w:val="000000" w:themeColor="text1"/>
                <w:sz w:val="26"/>
                <w:szCs w:val="26"/>
              </w:rPr>
              <w:t>Mô tả</w:t>
            </w:r>
          </w:p>
        </w:tc>
      </w:tr>
      <w:tr w:rsidR="00433CE8" w:rsidRPr="00FD0569" w14:paraId="6275291E" w14:textId="77777777" w:rsidTr="00ED1729">
        <w:trPr>
          <w:jc w:val="center"/>
        </w:trPr>
        <w:tc>
          <w:tcPr>
            <w:tcW w:w="2337" w:type="dxa"/>
          </w:tcPr>
          <w:p w14:paraId="7537B237" w14:textId="5040EF16"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HE</w:t>
            </w:r>
          </w:p>
        </w:tc>
        <w:tc>
          <w:tcPr>
            <w:tcW w:w="2337" w:type="dxa"/>
          </w:tcPr>
          <w:p w14:paraId="74BCE93B" w14:textId="50A8C5AF"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25)</w:t>
            </w:r>
          </w:p>
        </w:tc>
        <w:tc>
          <w:tcPr>
            <w:tcW w:w="2338" w:type="dxa"/>
          </w:tcPr>
          <w:p w14:paraId="0E4C6304" w14:textId="0D254C09"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chính</w:t>
            </w:r>
          </w:p>
        </w:tc>
        <w:tc>
          <w:tcPr>
            <w:tcW w:w="2338" w:type="dxa"/>
          </w:tcPr>
          <w:p w14:paraId="237F3731" w14:textId="329A6179"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hẻ từ</w:t>
            </w:r>
          </w:p>
        </w:tc>
      </w:tr>
      <w:tr w:rsidR="00433CE8" w:rsidRPr="00FD0569" w14:paraId="4150703B" w14:textId="77777777" w:rsidTr="00ED1729">
        <w:trPr>
          <w:jc w:val="center"/>
        </w:trPr>
        <w:tc>
          <w:tcPr>
            <w:tcW w:w="2337" w:type="dxa"/>
          </w:tcPr>
          <w:p w14:paraId="43B74754" w14:textId="7BEEECC4"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TAO</w:t>
            </w:r>
          </w:p>
        </w:tc>
        <w:tc>
          <w:tcPr>
            <w:tcW w:w="2337" w:type="dxa"/>
          </w:tcPr>
          <w:p w14:paraId="69383CC7" w14:textId="07816BCE"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2D808146" w14:textId="4F7018BF"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35EC323F" w14:textId="354E20BF"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tạo thẻ</w:t>
            </w:r>
          </w:p>
        </w:tc>
      </w:tr>
      <w:tr w:rsidR="00433CE8" w:rsidRPr="00FD0569" w14:paraId="0304EED1" w14:textId="77777777" w:rsidTr="00ED1729">
        <w:trPr>
          <w:jc w:val="center"/>
        </w:trPr>
        <w:tc>
          <w:tcPr>
            <w:tcW w:w="2337" w:type="dxa"/>
          </w:tcPr>
          <w:p w14:paraId="45EE5D00" w14:textId="17853757"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AYHETHAN</w:t>
            </w:r>
          </w:p>
        </w:tc>
        <w:tc>
          <w:tcPr>
            <w:tcW w:w="2337" w:type="dxa"/>
          </w:tcPr>
          <w:p w14:paraId="6472B379" w14:textId="59939291"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DATE</w:t>
            </w:r>
          </w:p>
        </w:tc>
        <w:tc>
          <w:tcPr>
            <w:tcW w:w="2338" w:type="dxa"/>
          </w:tcPr>
          <w:p w14:paraId="1F5C0712" w14:textId="20C6D58C"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ull</w:t>
            </w:r>
          </w:p>
        </w:tc>
        <w:tc>
          <w:tcPr>
            <w:tcW w:w="2338" w:type="dxa"/>
          </w:tcPr>
          <w:p w14:paraId="2887F669" w14:textId="17DC8A15"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Ngày hết hạn</w:t>
            </w:r>
          </w:p>
        </w:tc>
      </w:tr>
      <w:tr w:rsidR="00433CE8" w:rsidRPr="00FD0569" w14:paraId="468E4315" w14:textId="77777777" w:rsidTr="00ED1729">
        <w:trPr>
          <w:jc w:val="center"/>
        </w:trPr>
        <w:tc>
          <w:tcPr>
            <w:tcW w:w="2337" w:type="dxa"/>
          </w:tcPr>
          <w:p w14:paraId="6F4A8524" w14:textId="75E32332"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NV</w:t>
            </w:r>
          </w:p>
        </w:tc>
        <w:tc>
          <w:tcPr>
            <w:tcW w:w="2337" w:type="dxa"/>
          </w:tcPr>
          <w:p w14:paraId="18E29F48" w14:textId="503D28D6"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4905589C" w14:textId="4D041E5D"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ngoại</w:t>
            </w:r>
          </w:p>
        </w:tc>
        <w:tc>
          <w:tcPr>
            <w:tcW w:w="2338" w:type="dxa"/>
          </w:tcPr>
          <w:p w14:paraId="6D252F23" w14:textId="568BDF3E"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nhân viên</w:t>
            </w:r>
          </w:p>
        </w:tc>
      </w:tr>
      <w:tr w:rsidR="00433CE8" w:rsidRPr="00FD0569" w14:paraId="13897776" w14:textId="77777777" w:rsidTr="00ED1729">
        <w:trPr>
          <w:jc w:val="center"/>
        </w:trPr>
        <w:tc>
          <w:tcPr>
            <w:tcW w:w="2337" w:type="dxa"/>
          </w:tcPr>
          <w:p w14:paraId="5AB04FB9" w14:textId="0128D040"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ATV</w:t>
            </w:r>
          </w:p>
        </w:tc>
        <w:tc>
          <w:tcPr>
            <w:tcW w:w="2337" w:type="dxa"/>
          </w:tcPr>
          <w:p w14:paraId="38EF56E8" w14:textId="1CA8C321" w:rsidR="00433CE8" w:rsidRPr="00FD0569" w:rsidRDefault="00B67B12"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VARCHAR2(15)</w:t>
            </w:r>
          </w:p>
        </w:tc>
        <w:tc>
          <w:tcPr>
            <w:tcW w:w="2338" w:type="dxa"/>
          </w:tcPr>
          <w:p w14:paraId="50E5CEEF" w14:textId="473542BA" w:rsidR="00433CE8" w:rsidRPr="00FD0569" w:rsidRDefault="00CA0C30" w:rsidP="00ED1729">
            <w:pPr>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Khóa ngoại</w:t>
            </w:r>
          </w:p>
        </w:tc>
        <w:tc>
          <w:tcPr>
            <w:tcW w:w="2338" w:type="dxa"/>
          </w:tcPr>
          <w:p w14:paraId="1B4079B3" w14:textId="23138161" w:rsidR="00433CE8" w:rsidRPr="00FD0569" w:rsidRDefault="00CA0C30" w:rsidP="00ED1729">
            <w:pPr>
              <w:keepNext/>
              <w:spacing w:line="360" w:lineRule="auto"/>
              <w:jc w:val="center"/>
              <w:rPr>
                <w:rFonts w:asciiTheme="majorHAnsi" w:eastAsia="Calibri" w:hAnsiTheme="majorHAnsi" w:cstheme="majorHAnsi"/>
                <w:color w:val="000000" w:themeColor="text1"/>
                <w:sz w:val="26"/>
                <w:szCs w:val="26"/>
              </w:rPr>
            </w:pPr>
            <w:r w:rsidRPr="00FD0569">
              <w:rPr>
                <w:rFonts w:asciiTheme="majorHAnsi" w:eastAsia="Calibri" w:hAnsiTheme="majorHAnsi" w:cstheme="majorHAnsi"/>
                <w:color w:val="000000" w:themeColor="text1"/>
                <w:sz w:val="26"/>
                <w:szCs w:val="26"/>
              </w:rPr>
              <w:t>Mã thành viên</w:t>
            </w:r>
          </w:p>
        </w:tc>
      </w:tr>
    </w:tbl>
    <w:p w14:paraId="5003CD73" w14:textId="77777777" w:rsidR="00433CE8" w:rsidRPr="00FD0569" w:rsidRDefault="00433CE8" w:rsidP="00CE1649">
      <w:pPr>
        <w:pStyle w:val="Caption"/>
        <w:jc w:val="center"/>
        <w:rPr>
          <w:rFonts w:asciiTheme="majorHAnsi" w:hAnsiTheme="majorHAnsi" w:cstheme="majorHAnsi"/>
          <w:color w:val="000000" w:themeColor="text1"/>
          <w:sz w:val="26"/>
          <w:szCs w:val="26"/>
        </w:rPr>
      </w:pPr>
    </w:p>
    <w:p w14:paraId="0D964FE4" w14:textId="184E5B2C" w:rsidR="00CE1649" w:rsidRPr="00FD0569" w:rsidRDefault="00CE1649" w:rsidP="00CE1649">
      <w:pPr>
        <w:pStyle w:val="Caption"/>
        <w:jc w:val="center"/>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Bảng 3.</w:t>
      </w:r>
      <w:r w:rsidR="007C185B" w:rsidRPr="00FD0569">
        <w:rPr>
          <w:rFonts w:asciiTheme="majorHAnsi" w:hAnsiTheme="majorHAnsi" w:cstheme="majorHAnsi"/>
          <w:color w:val="000000" w:themeColor="text1"/>
          <w:sz w:val="26"/>
          <w:szCs w:val="26"/>
        </w:rPr>
        <w:t xml:space="preserve">7.7 </w:t>
      </w:r>
      <w:r w:rsidRPr="00FD0569">
        <w:rPr>
          <w:rFonts w:asciiTheme="majorHAnsi" w:hAnsiTheme="majorHAnsi" w:cstheme="majorHAnsi"/>
          <w:color w:val="000000" w:themeColor="text1"/>
          <w:sz w:val="26"/>
          <w:szCs w:val="26"/>
        </w:rPr>
        <w:t xml:space="preserve">Bảng </w:t>
      </w:r>
      <w:r w:rsidR="001B4F56" w:rsidRPr="00FD0569">
        <w:rPr>
          <w:rFonts w:asciiTheme="majorHAnsi" w:hAnsiTheme="majorHAnsi" w:cstheme="majorHAnsi"/>
          <w:color w:val="000000" w:themeColor="text1"/>
          <w:sz w:val="26"/>
          <w:szCs w:val="26"/>
        </w:rPr>
        <w:t>THETU</w:t>
      </w:r>
    </w:p>
    <w:p w14:paraId="1B47F6F8" w14:textId="5EC4A297" w:rsidR="0080603E" w:rsidRPr="00FD0569" w:rsidRDefault="0080603E" w:rsidP="007E5A43">
      <w:pPr>
        <w:pStyle w:val="ListParagraph"/>
        <w:numPr>
          <w:ilvl w:val="1"/>
          <w:numId w:val="89"/>
        </w:numPr>
        <w:tabs>
          <w:tab w:val="left" w:pos="2535"/>
        </w:tabs>
        <w:spacing w:after="0" w:line="360" w:lineRule="auto"/>
        <w:outlineLvl w:val="1"/>
        <w:rPr>
          <w:rFonts w:asciiTheme="majorHAnsi" w:hAnsiTheme="majorHAnsi" w:cstheme="majorHAnsi"/>
          <w:color w:val="000000" w:themeColor="text1"/>
          <w:sz w:val="26"/>
          <w:szCs w:val="26"/>
        </w:rPr>
        <w:sectPr w:rsidR="0080603E" w:rsidRPr="00FD0569" w:rsidSect="001C5950">
          <w:pgSz w:w="11906" w:h="16838" w:code="9"/>
          <w:pgMar w:top="1170" w:right="926" w:bottom="1530" w:left="1170" w:header="720" w:footer="0" w:gutter="0"/>
          <w:cols w:space="720"/>
          <w:docGrid w:linePitch="326"/>
        </w:sectPr>
      </w:pPr>
    </w:p>
    <w:p w14:paraId="225DAC6F" w14:textId="06827760" w:rsidR="00CF0615" w:rsidRPr="00FD0569" w:rsidRDefault="00CF0615" w:rsidP="00E23772">
      <w:pPr>
        <w:pStyle w:val="Heading1"/>
        <w:jc w:val="center"/>
        <w:rPr>
          <w:rFonts w:asciiTheme="majorHAnsi" w:eastAsia="Calibri" w:hAnsiTheme="majorHAnsi" w:cstheme="majorHAnsi"/>
          <w:color w:val="000000" w:themeColor="text1"/>
          <w:sz w:val="26"/>
          <w:szCs w:val="26"/>
          <w:lang w:val="en-GB"/>
        </w:rPr>
      </w:pPr>
      <w:bookmarkStart w:id="268" w:name="_Toc136692794"/>
      <w:bookmarkStart w:id="269" w:name="_Toc137412712"/>
      <w:r w:rsidRPr="00FD0569">
        <w:rPr>
          <w:rFonts w:asciiTheme="majorHAnsi" w:eastAsia="Calibri" w:hAnsiTheme="majorHAnsi" w:cstheme="majorHAnsi"/>
          <w:noProof/>
          <w:color w:val="000000" w:themeColor="text1"/>
          <w:sz w:val="26"/>
          <w:szCs w:val="26"/>
          <w:lang w:val="en-GB"/>
        </w:rPr>
        <w:lastRenderedPageBreak/>
        <w:t xml:space="preserve">CHƯƠNG </w:t>
      </w:r>
      <w:r w:rsidR="00503122" w:rsidRPr="00FD0569">
        <w:rPr>
          <w:rFonts w:asciiTheme="majorHAnsi" w:eastAsia="Calibri" w:hAnsiTheme="majorHAnsi" w:cstheme="majorHAnsi"/>
          <w:noProof/>
          <w:color w:val="000000" w:themeColor="text1"/>
          <w:sz w:val="26"/>
          <w:szCs w:val="26"/>
          <w:lang w:val="en-GB"/>
        </w:rPr>
        <w:t>4</w:t>
      </w:r>
      <w:r w:rsidRPr="00FD0569">
        <w:rPr>
          <w:rFonts w:asciiTheme="majorHAnsi" w:eastAsia="Calibri" w:hAnsiTheme="majorHAnsi" w:cstheme="majorHAnsi"/>
          <w:noProof/>
          <w:color w:val="000000" w:themeColor="text1"/>
          <w:sz w:val="26"/>
          <w:szCs w:val="26"/>
          <w:lang w:val="en-GB"/>
        </w:rPr>
        <w:t xml:space="preserve">. </w:t>
      </w:r>
      <w:r w:rsidR="004002BD" w:rsidRPr="00FD0569">
        <w:rPr>
          <w:rFonts w:asciiTheme="majorHAnsi" w:eastAsia="Calibri" w:hAnsiTheme="majorHAnsi" w:cstheme="majorHAnsi"/>
          <w:noProof/>
          <w:color w:val="000000" w:themeColor="text1"/>
          <w:sz w:val="26"/>
          <w:szCs w:val="26"/>
          <w:lang w:val="en-GB"/>
        </w:rPr>
        <w:t>CÀI ĐẶT VÀ TRIỂN KHAI HỆ THỐNG</w:t>
      </w:r>
      <w:bookmarkEnd w:id="268"/>
      <w:bookmarkEnd w:id="269"/>
    </w:p>
    <w:p w14:paraId="17B3F6CE" w14:textId="191DC8BA" w:rsidR="00EF78C8" w:rsidRPr="00FD0569" w:rsidRDefault="00B714B4" w:rsidP="00F026CC">
      <w:pPr>
        <w:spacing w:after="0" w:line="360" w:lineRule="auto"/>
        <w:ind w:firstLine="720"/>
        <w:jc w:val="both"/>
        <w:rPr>
          <w:rFonts w:asciiTheme="majorHAnsi" w:hAnsiTheme="majorHAnsi" w:cstheme="majorHAnsi"/>
          <w:i/>
          <w:color w:val="000000" w:themeColor="text1"/>
          <w:sz w:val="26"/>
          <w:szCs w:val="26"/>
        </w:rPr>
      </w:pPr>
      <w:bookmarkStart w:id="270" w:name="_Hlk135229396"/>
      <w:r w:rsidRPr="00FD0569">
        <w:rPr>
          <w:rFonts w:asciiTheme="majorHAnsi" w:hAnsiTheme="majorHAnsi" w:cstheme="majorHAnsi"/>
          <w:i/>
          <w:color w:val="000000" w:themeColor="text1"/>
          <w:sz w:val="26"/>
          <w:szCs w:val="26"/>
          <w:lang w:val="en-GB"/>
        </w:rPr>
        <w:t>Ở chương 4, nhóm tác giả tiến hành triển khai cài đặt hệ thống</w:t>
      </w:r>
      <w:r w:rsidR="00885DAE" w:rsidRPr="00FD0569">
        <w:rPr>
          <w:rFonts w:asciiTheme="majorHAnsi" w:hAnsiTheme="majorHAnsi" w:cstheme="majorHAnsi"/>
          <w:i/>
          <w:color w:val="000000" w:themeColor="text1"/>
          <w:sz w:val="26"/>
          <w:szCs w:val="26"/>
          <w:lang w:val="en-GB"/>
        </w:rPr>
        <w:t xml:space="preserve"> cũng</w:t>
      </w:r>
      <w:r w:rsidR="005967EB" w:rsidRPr="00FD0569">
        <w:rPr>
          <w:rFonts w:asciiTheme="majorHAnsi" w:hAnsiTheme="majorHAnsi" w:cstheme="majorHAnsi"/>
          <w:i/>
          <w:color w:val="000000" w:themeColor="text1"/>
          <w:sz w:val="26"/>
          <w:szCs w:val="26"/>
          <w:lang w:val="en-GB"/>
        </w:rPr>
        <w:t xml:space="preserve"> như cho ví dụ về giao diện của app thư viện</w:t>
      </w:r>
      <w:r w:rsidRPr="00FD0569">
        <w:rPr>
          <w:rFonts w:asciiTheme="majorHAnsi" w:hAnsiTheme="majorHAnsi" w:cstheme="majorHAnsi"/>
          <w:i/>
          <w:color w:val="000000" w:themeColor="text1"/>
          <w:sz w:val="26"/>
          <w:szCs w:val="26"/>
          <w:lang w:val="en-GB"/>
        </w:rPr>
        <w:t xml:space="preserve"> </w:t>
      </w:r>
    </w:p>
    <w:p w14:paraId="64807032" w14:textId="7A573DB8" w:rsidR="00C1408C" w:rsidRPr="00FD0569" w:rsidRDefault="00D7764C" w:rsidP="002114C5">
      <w:pPr>
        <w:pStyle w:val="ListParagraph"/>
        <w:numPr>
          <w:ilvl w:val="1"/>
          <w:numId w:val="5"/>
        </w:numPr>
        <w:spacing w:after="0" w:line="360" w:lineRule="auto"/>
        <w:jc w:val="both"/>
        <w:outlineLvl w:val="1"/>
        <w:rPr>
          <w:rFonts w:asciiTheme="majorHAnsi" w:hAnsiTheme="majorHAnsi" w:cstheme="majorHAnsi"/>
          <w:b/>
          <w:bCs/>
          <w:color w:val="000000" w:themeColor="text1"/>
          <w:sz w:val="26"/>
          <w:szCs w:val="26"/>
        </w:rPr>
      </w:pPr>
      <w:bookmarkStart w:id="271" w:name="_Toc136692795"/>
      <w:bookmarkStart w:id="272" w:name="_Toc137412713"/>
      <w:r w:rsidRPr="00FD0569">
        <w:rPr>
          <w:rFonts w:asciiTheme="majorHAnsi" w:hAnsiTheme="majorHAnsi" w:cstheme="majorHAnsi"/>
          <w:b/>
          <w:bCs/>
          <w:color w:val="000000" w:themeColor="text1"/>
          <w:sz w:val="26"/>
          <w:szCs w:val="26"/>
        </w:rPr>
        <w:t>Môi trường cài đặt</w:t>
      </w:r>
      <w:bookmarkEnd w:id="271"/>
      <w:bookmarkEnd w:id="272"/>
    </w:p>
    <w:p w14:paraId="2E5D2693" w14:textId="77777777" w:rsidR="00C1408C" w:rsidRPr="00FD0569" w:rsidRDefault="00C1408C" w:rsidP="005D6038">
      <w:pPr>
        <w:pStyle w:val="ListParagraph"/>
        <w:numPr>
          <w:ilvl w:val="2"/>
          <w:numId w:val="5"/>
        </w:numPr>
        <w:spacing w:after="0" w:line="360" w:lineRule="auto"/>
        <w:jc w:val="both"/>
        <w:outlineLvl w:val="2"/>
        <w:rPr>
          <w:rFonts w:asciiTheme="majorHAnsi" w:hAnsiTheme="majorHAnsi" w:cstheme="majorHAnsi"/>
          <w:b/>
          <w:bCs/>
          <w:color w:val="000000" w:themeColor="text1"/>
          <w:sz w:val="26"/>
          <w:szCs w:val="26"/>
        </w:rPr>
      </w:pPr>
      <w:bookmarkStart w:id="273" w:name="_Toc136692796"/>
      <w:bookmarkStart w:id="274" w:name="_Toc137412714"/>
      <w:r w:rsidRPr="00FD0569">
        <w:rPr>
          <w:rFonts w:asciiTheme="majorHAnsi" w:hAnsiTheme="majorHAnsi" w:cstheme="majorHAnsi"/>
          <w:b/>
          <w:bCs/>
          <w:color w:val="000000" w:themeColor="text1"/>
          <w:sz w:val="26"/>
          <w:szCs w:val="26"/>
        </w:rPr>
        <w:t>Cấu hình cài đặt</w:t>
      </w:r>
      <w:bookmarkEnd w:id="273"/>
      <w:bookmarkEnd w:id="274"/>
    </w:p>
    <w:p w14:paraId="469DAB45" w14:textId="77777777" w:rsidR="00C1408C" w:rsidRPr="00FD0569" w:rsidRDefault="00C1408C" w:rsidP="00C1408C">
      <w:pPr>
        <w:spacing w:after="0" w:line="360" w:lineRule="auto"/>
        <w:ind w:left="720"/>
        <w:jc w:val="both"/>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Phía Server:</w:t>
      </w:r>
    </w:p>
    <w:p w14:paraId="52B1FE59" w14:textId="1E451597" w:rsidR="00C1408C" w:rsidRPr="00FD0569" w:rsidRDefault="007354B7" w:rsidP="002A0630">
      <w:pPr>
        <w:pStyle w:val="ListParagraph"/>
        <w:numPr>
          <w:ilvl w:val="0"/>
          <w:numId w:val="7"/>
        </w:numPr>
        <w:spacing w:after="0" w:line="360" w:lineRule="auto"/>
        <w:jc w:val="both"/>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O</w:t>
      </w:r>
      <w:r w:rsidR="003F1AAE" w:rsidRPr="00FD0569">
        <w:rPr>
          <w:rFonts w:asciiTheme="majorHAnsi" w:hAnsiTheme="majorHAnsi" w:cstheme="majorHAnsi"/>
          <w:color w:val="000000" w:themeColor="text1"/>
          <w:sz w:val="26"/>
          <w:szCs w:val="26"/>
          <w:lang w:val="en-GB"/>
        </w:rPr>
        <w:t>ra</w:t>
      </w:r>
      <w:r w:rsidRPr="00FD0569">
        <w:rPr>
          <w:rFonts w:asciiTheme="majorHAnsi" w:hAnsiTheme="majorHAnsi" w:cstheme="majorHAnsi"/>
          <w:color w:val="000000" w:themeColor="text1"/>
          <w:sz w:val="26"/>
          <w:szCs w:val="26"/>
          <w:lang w:val="en-GB"/>
        </w:rPr>
        <w:t>cle</w:t>
      </w:r>
      <w:r w:rsidR="00C1408C" w:rsidRPr="00FD0569">
        <w:rPr>
          <w:rFonts w:asciiTheme="majorHAnsi" w:hAnsiTheme="majorHAnsi" w:cstheme="majorHAnsi"/>
          <w:color w:val="000000" w:themeColor="text1"/>
          <w:sz w:val="26"/>
          <w:szCs w:val="26"/>
          <w:lang w:val="en-GB"/>
        </w:rPr>
        <w:t>: Cơ sở dữ liệu để lưu thông tin.</w:t>
      </w:r>
    </w:p>
    <w:p w14:paraId="2785BD1E" w14:textId="77777777" w:rsidR="00C1408C" w:rsidRPr="00FD0569" w:rsidRDefault="00C1408C" w:rsidP="00EF4369">
      <w:pPr>
        <w:spacing w:after="0" w:line="360" w:lineRule="auto"/>
        <w:ind w:firstLine="720"/>
        <w:jc w:val="both"/>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Phía Client:</w:t>
      </w:r>
    </w:p>
    <w:p w14:paraId="50B4E291" w14:textId="184C0310" w:rsidR="00C1408C" w:rsidRPr="00FD0569" w:rsidRDefault="003F1AAE" w:rsidP="002A0630">
      <w:pPr>
        <w:pStyle w:val="ListParagraph"/>
        <w:numPr>
          <w:ilvl w:val="0"/>
          <w:numId w:val="7"/>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Spring framework: spring JDBC để kết nối với cơ sở dữ liệu, Spring MVC để thiết kế ứng dụng theo mô hình MVC(Model-View-Controller)</w:t>
      </w:r>
    </w:p>
    <w:p w14:paraId="6D28CA9F" w14:textId="44BD4499" w:rsidR="009D201C" w:rsidRPr="00FD0569" w:rsidRDefault="009D201C" w:rsidP="00E23772">
      <w:pPr>
        <w:pStyle w:val="ListParagraph"/>
        <w:numPr>
          <w:ilvl w:val="2"/>
          <w:numId w:val="5"/>
        </w:numPr>
        <w:spacing w:after="0" w:line="360" w:lineRule="auto"/>
        <w:jc w:val="both"/>
        <w:outlineLvl w:val="2"/>
        <w:rPr>
          <w:rFonts w:asciiTheme="majorHAnsi" w:hAnsiTheme="majorHAnsi" w:cstheme="majorHAnsi"/>
          <w:b/>
          <w:bCs/>
          <w:color w:val="000000" w:themeColor="text1"/>
          <w:sz w:val="26"/>
          <w:szCs w:val="26"/>
        </w:rPr>
      </w:pPr>
      <w:bookmarkStart w:id="275" w:name="_Toc136692797"/>
      <w:bookmarkStart w:id="276" w:name="_Toc137412715"/>
      <w:r w:rsidRPr="00FD0569">
        <w:rPr>
          <w:rFonts w:asciiTheme="majorHAnsi" w:hAnsiTheme="majorHAnsi" w:cstheme="majorHAnsi"/>
          <w:b/>
          <w:bCs/>
          <w:color w:val="000000" w:themeColor="text1"/>
          <w:sz w:val="26"/>
          <w:szCs w:val="26"/>
        </w:rPr>
        <w:t>Môi trường phát triển và triển khai hệ thống</w:t>
      </w:r>
      <w:bookmarkEnd w:id="275"/>
      <w:bookmarkEnd w:id="276"/>
    </w:p>
    <w:p w14:paraId="50F22721" w14:textId="77777777" w:rsidR="009D201C" w:rsidRPr="00FD0569" w:rsidRDefault="009D201C" w:rsidP="009C1B80">
      <w:pPr>
        <w:pStyle w:val="ListParagraph"/>
        <w:numPr>
          <w:ilvl w:val="3"/>
          <w:numId w:val="5"/>
        </w:numPr>
        <w:spacing w:after="0" w:line="360" w:lineRule="auto"/>
        <w:ind w:left="1368"/>
        <w:jc w:val="both"/>
        <w:rPr>
          <w:rFonts w:asciiTheme="majorHAnsi" w:hAnsiTheme="majorHAnsi" w:cstheme="majorHAnsi"/>
          <w:b/>
          <w:bCs/>
          <w:color w:val="000000" w:themeColor="text1"/>
          <w:sz w:val="26"/>
          <w:szCs w:val="26"/>
        </w:rPr>
      </w:pPr>
      <w:bookmarkStart w:id="277" w:name="_Toc136692798"/>
      <w:r w:rsidRPr="00FD0569">
        <w:rPr>
          <w:rFonts w:asciiTheme="majorHAnsi" w:hAnsiTheme="majorHAnsi" w:cstheme="majorHAnsi"/>
          <w:b/>
          <w:bCs/>
          <w:color w:val="000000" w:themeColor="text1"/>
          <w:sz w:val="26"/>
          <w:szCs w:val="26"/>
        </w:rPr>
        <w:t>Môi trường phát triển</w:t>
      </w:r>
      <w:bookmarkEnd w:id="277"/>
    </w:p>
    <w:p w14:paraId="74D3F015" w14:textId="77777777" w:rsidR="009D201C" w:rsidRPr="00FD0569" w:rsidRDefault="009D201C" w:rsidP="002A0630">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Hệ điều hành: Windows 10.</w:t>
      </w:r>
    </w:p>
    <w:p w14:paraId="01AE4055" w14:textId="516FB620" w:rsidR="009D201C" w:rsidRPr="00FD0569" w:rsidRDefault="009D201C" w:rsidP="002A0630">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quản lý CSDL: </w:t>
      </w:r>
      <w:r w:rsidR="003F1AAE" w:rsidRPr="00FD0569">
        <w:rPr>
          <w:rFonts w:asciiTheme="majorHAnsi" w:hAnsiTheme="majorHAnsi" w:cstheme="majorHAnsi"/>
          <w:color w:val="000000" w:themeColor="text1"/>
          <w:sz w:val="26"/>
          <w:szCs w:val="26"/>
        </w:rPr>
        <w:t>Oracle</w:t>
      </w:r>
    </w:p>
    <w:p w14:paraId="14E6A32C" w14:textId="198FE9A2" w:rsidR="009D201C" w:rsidRPr="00FD0569" w:rsidRDefault="009D201C" w:rsidP="002A0630">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 xml:space="preserve">Công cụ vẽ sơ đồ phân tích thiết kế: </w:t>
      </w:r>
      <w:r w:rsidR="003F1AAE" w:rsidRPr="00FD0569">
        <w:rPr>
          <w:rFonts w:asciiTheme="majorHAnsi" w:hAnsiTheme="majorHAnsi" w:cstheme="majorHAnsi"/>
          <w:color w:val="000000" w:themeColor="text1"/>
          <w:sz w:val="26"/>
          <w:szCs w:val="26"/>
        </w:rPr>
        <w:t>StarULM</w:t>
      </w:r>
    </w:p>
    <w:p w14:paraId="6F0E7B7E" w14:textId="172ACF6B" w:rsidR="009D201C" w:rsidRPr="00FD0569" w:rsidRDefault="009D201C" w:rsidP="002A0630">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Công cụ xây dựng ứng dụng: Visual Studio Code</w:t>
      </w:r>
      <w:r w:rsidR="003F1AAE" w:rsidRPr="00FD0569">
        <w:rPr>
          <w:rFonts w:asciiTheme="majorHAnsi" w:hAnsiTheme="majorHAnsi" w:cstheme="majorHAnsi"/>
          <w:color w:val="000000" w:themeColor="text1"/>
          <w:sz w:val="26"/>
          <w:szCs w:val="26"/>
        </w:rPr>
        <w:t>, Eclipse</w:t>
      </w:r>
    </w:p>
    <w:p w14:paraId="567219FD" w14:textId="401A02AE" w:rsidR="009D201C" w:rsidRPr="00FD0569" w:rsidRDefault="009D201C" w:rsidP="002A0630">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rPr>
        <w:t>Công cụ quản lý</w:t>
      </w:r>
      <w:r w:rsidR="0064384A" w:rsidRPr="00FD0569">
        <w:rPr>
          <w:rFonts w:asciiTheme="majorHAnsi" w:hAnsiTheme="majorHAnsi" w:cstheme="majorHAnsi"/>
          <w:color w:val="000000" w:themeColor="text1"/>
          <w:sz w:val="26"/>
          <w:szCs w:val="26"/>
        </w:rPr>
        <w:t xml:space="preserve"> mã nguồn</w:t>
      </w:r>
      <w:r w:rsidRPr="00FD0569">
        <w:rPr>
          <w:rFonts w:asciiTheme="majorHAnsi" w:hAnsiTheme="majorHAnsi" w:cstheme="majorHAnsi"/>
          <w:color w:val="000000" w:themeColor="text1"/>
          <w:sz w:val="26"/>
          <w:szCs w:val="26"/>
        </w:rPr>
        <w:t>: Github.</w:t>
      </w:r>
    </w:p>
    <w:p w14:paraId="725BD17A" w14:textId="77777777" w:rsidR="009D201C" w:rsidRPr="00FD0569" w:rsidRDefault="009D201C" w:rsidP="009C1B80">
      <w:pPr>
        <w:pStyle w:val="ListParagraph"/>
        <w:numPr>
          <w:ilvl w:val="3"/>
          <w:numId w:val="5"/>
        </w:numPr>
        <w:spacing w:after="0" w:line="360" w:lineRule="auto"/>
        <w:ind w:left="1368"/>
        <w:jc w:val="both"/>
        <w:rPr>
          <w:rFonts w:asciiTheme="majorHAnsi" w:eastAsia="Times New Roman" w:hAnsiTheme="majorHAnsi" w:cstheme="majorHAnsi"/>
          <w:b/>
          <w:bCs/>
          <w:color w:val="000000" w:themeColor="text1"/>
          <w:kern w:val="36"/>
          <w:sz w:val="26"/>
          <w:szCs w:val="26"/>
          <w:lang w:val="en-GB"/>
        </w:rPr>
      </w:pPr>
      <w:bookmarkStart w:id="278" w:name="_Toc136692799"/>
      <w:r w:rsidRPr="00FD0569">
        <w:rPr>
          <w:rFonts w:asciiTheme="majorHAnsi" w:hAnsiTheme="majorHAnsi" w:cstheme="majorHAnsi"/>
          <w:b/>
          <w:bCs/>
          <w:color w:val="000000" w:themeColor="text1"/>
          <w:sz w:val="26"/>
          <w:szCs w:val="26"/>
        </w:rPr>
        <w:t>Môi trường triển khai</w:t>
      </w:r>
      <w:bookmarkEnd w:id="278"/>
    </w:p>
    <w:p w14:paraId="47803BF7" w14:textId="77777777" w:rsidR="00EF4369" w:rsidRPr="00FD0569" w:rsidRDefault="009D201C" w:rsidP="002A0630">
      <w:pPr>
        <w:pStyle w:val="ListParagraph"/>
        <w:numPr>
          <w:ilvl w:val="0"/>
          <w:numId w:val="4"/>
        </w:numPr>
        <w:spacing w:after="0" w:line="360" w:lineRule="auto"/>
        <w:ind w:left="1080"/>
        <w:jc w:val="both"/>
        <w:rPr>
          <w:rFonts w:asciiTheme="majorHAnsi" w:eastAsia="Times New Roman" w:hAnsiTheme="majorHAnsi" w:cstheme="majorHAnsi"/>
          <w:b/>
          <w:bCs/>
          <w:color w:val="000000" w:themeColor="text1"/>
          <w:kern w:val="36"/>
          <w:sz w:val="26"/>
          <w:szCs w:val="26"/>
          <w:lang w:val="en-GB"/>
        </w:rPr>
      </w:pPr>
      <w:r w:rsidRPr="00FD0569">
        <w:rPr>
          <w:rFonts w:asciiTheme="majorHAnsi" w:eastAsia="Times New Roman" w:hAnsiTheme="majorHAnsi" w:cstheme="majorHAnsi"/>
          <w:color w:val="000000" w:themeColor="text1"/>
          <w:kern w:val="36"/>
          <w:sz w:val="26"/>
          <w:szCs w:val="26"/>
          <w:lang w:val="en-GB"/>
        </w:rPr>
        <w:t>Hệ điều hành:  Windows 10.</w:t>
      </w:r>
    </w:p>
    <w:p w14:paraId="42E87A71" w14:textId="77777777" w:rsidR="00D7764C" w:rsidRPr="00FD0569" w:rsidRDefault="009D201C" w:rsidP="002A0630">
      <w:pPr>
        <w:pStyle w:val="ListParagraph"/>
        <w:numPr>
          <w:ilvl w:val="0"/>
          <w:numId w:val="4"/>
        </w:numPr>
        <w:spacing w:after="0" w:line="360" w:lineRule="auto"/>
        <w:ind w:left="1080"/>
        <w:jc w:val="both"/>
        <w:rPr>
          <w:rFonts w:asciiTheme="majorHAnsi" w:eastAsia="Times New Roman" w:hAnsiTheme="majorHAnsi" w:cstheme="majorHAnsi"/>
          <w:b/>
          <w:bCs/>
          <w:color w:val="000000" w:themeColor="text1"/>
          <w:kern w:val="36"/>
          <w:sz w:val="26"/>
          <w:szCs w:val="26"/>
          <w:lang w:val="en-GB"/>
        </w:rPr>
      </w:pPr>
      <w:r w:rsidRPr="00FD0569">
        <w:rPr>
          <w:rFonts w:asciiTheme="majorHAnsi" w:eastAsia="Times New Roman" w:hAnsiTheme="majorHAnsi" w:cstheme="majorHAnsi"/>
          <w:color w:val="000000" w:themeColor="text1"/>
          <w:kern w:val="36"/>
          <w:sz w:val="26"/>
          <w:szCs w:val="26"/>
          <w:lang w:val="en-GB"/>
        </w:rPr>
        <w:t>Cài đặt: MySQL</w:t>
      </w:r>
      <w:r w:rsidR="00D7764C" w:rsidRPr="00FD0569">
        <w:rPr>
          <w:rFonts w:asciiTheme="majorHAnsi" w:eastAsia="Times New Roman" w:hAnsiTheme="majorHAnsi" w:cstheme="majorHAnsi"/>
          <w:color w:val="000000" w:themeColor="text1"/>
          <w:kern w:val="36"/>
          <w:sz w:val="26"/>
          <w:szCs w:val="26"/>
          <w:lang w:val="en-GB"/>
        </w:rPr>
        <w:t>.</w:t>
      </w:r>
    </w:p>
    <w:p w14:paraId="5FA8E561" w14:textId="090179DB" w:rsidR="00E6536A" w:rsidRPr="00FD0569" w:rsidRDefault="00E6536A" w:rsidP="00CE275E">
      <w:pPr>
        <w:pStyle w:val="ListParagraph"/>
        <w:numPr>
          <w:ilvl w:val="1"/>
          <w:numId w:val="5"/>
        </w:numPr>
        <w:tabs>
          <w:tab w:val="left" w:pos="1170"/>
        </w:tabs>
        <w:spacing w:after="0" w:line="360" w:lineRule="auto"/>
        <w:outlineLvl w:val="1"/>
        <w:rPr>
          <w:rFonts w:asciiTheme="majorHAnsi" w:hAnsiTheme="majorHAnsi" w:cstheme="majorHAnsi"/>
          <w:b/>
          <w:color w:val="000000" w:themeColor="text1"/>
          <w:sz w:val="26"/>
          <w:szCs w:val="26"/>
        </w:rPr>
      </w:pPr>
      <w:bookmarkStart w:id="279" w:name="_Toc136692800"/>
      <w:bookmarkStart w:id="280" w:name="_Toc137412716"/>
      <w:bookmarkEnd w:id="270"/>
      <w:r w:rsidRPr="00FD0569">
        <w:rPr>
          <w:rFonts w:asciiTheme="majorHAnsi" w:hAnsiTheme="majorHAnsi" w:cstheme="majorHAnsi"/>
          <w:b/>
          <w:color w:val="000000" w:themeColor="text1"/>
          <w:sz w:val="26"/>
          <w:szCs w:val="26"/>
        </w:rPr>
        <w:t>Màn hình giao diện</w:t>
      </w:r>
      <w:bookmarkEnd w:id="279"/>
      <w:bookmarkEnd w:id="280"/>
    </w:p>
    <w:p w14:paraId="11646920" w14:textId="3F7C2620" w:rsidR="00BE06B5" w:rsidRPr="00FD0569" w:rsidRDefault="00657CF9" w:rsidP="00CE275E">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81" w:name="_Toc136692801"/>
      <w:bookmarkStart w:id="282" w:name="_Toc137412717"/>
      <w:r w:rsidRPr="00FD0569">
        <w:rPr>
          <w:rFonts w:asciiTheme="majorHAnsi" w:hAnsiTheme="majorHAnsi" w:cstheme="majorHAnsi"/>
          <w:noProof/>
        </w:rPr>
        <w:lastRenderedPageBreak/>
        <w:drawing>
          <wp:anchor distT="0" distB="0" distL="114300" distR="114300" simplePos="0" relativeHeight="251722768" behindDoc="0" locked="0" layoutInCell="1" allowOverlap="1" wp14:anchorId="63E546C2" wp14:editId="51F6557F">
            <wp:simplePos x="0" y="0"/>
            <wp:positionH relativeFrom="margin">
              <wp:posOffset>-1270</wp:posOffset>
            </wp:positionH>
            <wp:positionV relativeFrom="paragraph">
              <wp:posOffset>351790</wp:posOffset>
            </wp:positionV>
            <wp:extent cx="6228080" cy="2802255"/>
            <wp:effectExtent l="0" t="0" r="127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28080" cy="2802255"/>
                    </a:xfrm>
                    <a:prstGeom prst="rect">
                      <a:avLst/>
                    </a:prstGeom>
                  </pic:spPr>
                </pic:pic>
              </a:graphicData>
            </a:graphic>
            <wp14:sizeRelH relativeFrom="margin">
              <wp14:pctWidth>0</wp14:pctWidth>
            </wp14:sizeRelH>
            <wp14:sizeRelV relativeFrom="margin">
              <wp14:pctHeight>0</wp14:pctHeight>
            </wp14:sizeRelV>
          </wp:anchor>
        </w:drawing>
      </w:r>
      <w:r w:rsidR="00D7764C" w:rsidRPr="00FD0569">
        <w:rPr>
          <w:rFonts w:asciiTheme="majorHAnsi" w:hAnsiTheme="majorHAnsi" w:cstheme="majorHAnsi"/>
          <w:b/>
          <w:color w:val="000000" w:themeColor="text1"/>
          <w:sz w:val="26"/>
          <w:szCs w:val="26"/>
        </w:rPr>
        <w:t>Đăng nhập</w:t>
      </w:r>
      <w:bookmarkEnd w:id="281"/>
      <w:bookmarkEnd w:id="282"/>
    </w:p>
    <w:p w14:paraId="132403F1" w14:textId="0FF4DAD7" w:rsidR="00BE06B5" w:rsidRPr="00FD0569" w:rsidRDefault="00BE06B5"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0839A05A" w14:textId="24ADF87E" w:rsidR="001B4F56" w:rsidRPr="00FD0569" w:rsidRDefault="001B4F56" w:rsidP="008E4B5F">
      <w:pPr>
        <w:pStyle w:val="ListParagraph"/>
        <w:tabs>
          <w:tab w:val="left" w:pos="1170"/>
        </w:tabs>
        <w:spacing w:after="0" w:line="360" w:lineRule="auto"/>
        <w:rPr>
          <w:rFonts w:asciiTheme="majorHAnsi" w:hAnsiTheme="majorHAnsi" w:cstheme="majorHAnsi"/>
          <w:noProof/>
          <w:sz w:val="26"/>
          <w:szCs w:val="26"/>
        </w:rPr>
      </w:pPr>
      <w:bookmarkStart w:id="283" w:name="_Toc136692802"/>
      <w:r w:rsidRPr="00FD0569">
        <w:rPr>
          <w:rFonts w:asciiTheme="majorHAnsi" w:hAnsiTheme="majorHAnsi" w:cstheme="majorHAnsi"/>
          <w:noProof/>
          <w:sz w:val="26"/>
          <w:szCs w:val="26"/>
        </w:rPr>
        <w:drawing>
          <wp:anchor distT="0" distB="0" distL="114300" distR="114300" simplePos="0" relativeHeight="251724816" behindDoc="0" locked="0" layoutInCell="1" allowOverlap="1" wp14:anchorId="4122C6BA" wp14:editId="1B43F308">
            <wp:simplePos x="0" y="0"/>
            <wp:positionH relativeFrom="margin">
              <wp:posOffset>-1270</wp:posOffset>
            </wp:positionH>
            <wp:positionV relativeFrom="paragraph">
              <wp:posOffset>283210</wp:posOffset>
            </wp:positionV>
            <wp:extent cx="6228080" cy="301879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28080" cy="3018790"/>
                    </a:xfrm>
                    <a:prstGeom prst="rect">
                      <a:avLst/>
                    </a:prstGeom>
                  </pic:spPr>
                </pic:pic>
              </a:graphicData>
            </a:graphic>
            <wp14:sizeRelH relativeFrom="margin">
              <wp14:pctWidth>0</wp14:pctWidth>
            </wp14:sizeRelH>
            <wp14:sizeRelV relativeFrom="margin">
              <wp14:pctHeight>0</wp14:pctHeight>
            </wp14:sizeRelV>
          </wp:anchor>
        </w:drawing>
      </w:r>
      <w:bookmarkEnd w:id="283"/>
    </w:p>
    <w:p w14:paraId="76C95425" w14:textId="2C2B6D75" w:rsidR="001B4F56" w:rsidRPr="00FD0569" w:rsidRDefault="001B4F56"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1912F6B3" w14:textId="24F577C0"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77FFC0A9" w14:textId="5A431264"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5A256F74" w14:textId="344A9DCE"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2D94BE14" w14:textId="10AC2240"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36AAA63A" w14:textId="77780749"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52BC73EE" w14:textId="71450304"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7F91918E" w14:textId="77777777" w:rsidR="00F90562" w:rsidRPr="00FD0569" w:rsidRDefault="00F90562"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67FE37AC" w14:textId="00981434" w:rsidR="00D7764C" w:rsidRPr="00FD0569" w:rsidRDefault="001A038C" w:rsidP="005D6038">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84" w:name="_Toc136692803"/>
      <w:bookmarkStart w:id="285" w:name="_Toc137412718"/>
      <w:r w:rsidRPr="00FD0569">
        <w:rPr>
          <w:rFonts w:asciiTheme="majorHAnsi" w:hAnsiTheme="majorHAnsi" w:cstheme="majorHAnsi"/>
          <w:b/>
          <w:color w:val="000000" w:themeColor="text1"/>
          <w:sz w:val="26"/>
          <w:szCs w:val="26"/>
        </w:rPr>
        <w:lastRenderedPageBreak/>
        <w:t>Trang chủ quản lý</w:t>
      </w:r>
      <w:bookmarkEnd w:id="284"/>
      <w:bookmarkEnd w:id="285"/>
    </w:p>
    <w:p w14:paraId="654BB208" w14:textId="1788B111" w:rsidR="001A038C" w:rsidRPr="00FD0569" w:rsidRDefault="00755211" w:rsidP="008E4B5F">
      <w:pPr>
        <w:pStyle w:val="ListParagraph"/>
        <w:tabs>
          <w:tab w:val="left" w:pos="1170"/>
        </w:tabs>
        <w:spacing w:after="0" w:line="360" w:lineRule="auto"/>
        <w:rPr>
          <w:rFonts w:asciiTheme="majorHAnsi" w:hAnsiTheme="majorHAnsi" w:cstheme="majorHAnsi"/>
          <w:b/>
          <w:color w:val="000000" w:themeColor="text1"/>
          <w:sz w:val="26"/>
          <w:szCs w:val="26"/>
        </w:rPr>
      </w:pPr>
      <w:bookmarkStart w:id="286" w:name="_Toc136692804"/>
      <w:r w:rsidRPr="00FD0569">
        <w:rPr>
          <w:rFonts w:asciiTheme="majorHAnsi" w:hAnsiTheme="majorHAnsi" w:cstheme="majorHAnsi"/>
          <w:noProof/>
          <w:sz w:val="26"/>
          <w:szCs w:val="26"/>
        </w:rPr>
        <w:drawing>
          <wp:anchor distT="0" distB="0" distL="114300" distR="114300" simplePos="0" relativeHeight="251726864" behindDoc="0" locked="0" layoutInCell="1" allowOverlap="1" wp14:anchorId="71FD9B09" wp14:editId="4BD92B2E">
            <wp:simplePos x="0" y="0"/>
            <wp:positionH relativeFrom="margin">
              <wp:posOffset>-1270</wp:posOffset>
            </wp:positionH>
            <wp:positionV relativeFrom="paragraph">
              <wp:posOffset>287655</wp:posOffset>
            </wp:positionV>
            <wp:extent cx="6228080" cy="356235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28080" cy="3562350"/>
                    </a:xfrm>
                    <a:prstGeom prst="rect">
                      <a:avLst/>
                    </a:prstGeom>
                  </pic:spPr>
                </pic:pic>
              </a:graphicData>
            </a:graphic>
            <wp14:sizeRelH relativeFrom="margin">
              <wp14:pctWidth>0</wp14:pctWidth>
            </wp14:sizeRelH>
            <wp14:sizeRelV relativeFrom="margin">
              <wp14:pctHeight>0</wp14:pctHeight>
            </wp14:sizeRelV>
          </wp:anchor>
        </w:drawing>
      </w:r>
      <w:bookmarkEnd w:id="286"/>
    </w:p>
    <w:p w14:paraId="539B726D" w14:textId="7556898D" w:rsidR="001A038C" w:rsidRPr="00FD0569" w:rsidRDefault="001A038C" w:rsidP="00F90562">
      <w:pPr>
        <w:pStyle w:val="ListParagraph"/>
        <w:tabs>
          <w:tab w:val="left" w:pos="1170"/>
        </w:tabs>
        <w:spacing w:after="0" w:line="360" w:lineRule="auto"/>
        <w:rPr>
          <w:rFonts w:asciiTheme="majorHAnsi" w:hAnsiTheme="majorHAnsi" w:cstheme="majorHAnsi"/>
          <w:b/>
          <w:color w:val="000000" w:themeColor="text1"/>
          <w:sz w:val="26"/>
          <w:szCs w:val="26"/>
        </w:rPr>
      </w:pPr>
    </w:p>
    <w:p w14:paraId="13E7CF0D" w14:textId="56D58E5B" w:rsidR="00755211" w:rsidRPr="00FD0569" w:rsidRDefault="00755211" w:rsidP="00F90562">
      <w:pPr>
        <w:pStyle w:val="ListParagraph"/>
        <w:tabs>
          <w:tab w:val="left" w:pos="1170"/>
        </w:tabs>
        <w:spacing w:after="0" w:line="360" w:lineRule="auto"/>
        <w:rPr>
          <w:rFonts w:asciiTheme="majorHAnsi" w:hAnsiTheme="majorHAnsi" w:cstheme="majorHAnsi"/>
          <w:b/>
          <w:color w:val="000000" w:themeColor="text1"/>
          <w:sz w:val="26"/>
          <w:szCs w:val="26"/>
        </w:rPr>
      </w:pPr>
    </w:p>
    <w:p w14:paraId="59C31DC3" w14:textId="2D59A07A" w:rsidR="00755211" w:rsidRPr="00FD0569" w:rsidRDefault="00755211" w:rsidP="00F90562">
      <w:pPr>
        <w:pStyle w:val="ListParagraph"/>
        <w:tabs>
          <w:tab w:val="left" w:pos="1170"/>
        </w:tabs>
        <w:spacing w:after="0" w:line="360" w:lineRule="auto"/>
        <w:rPr>
          <w:rFonts w:asciiTheme="majorHAnsi" w:hAnsiTheme="majorHAnsi" w:cstheme="majorHAnsi"/>
          <w:b/>
          <w:color w:val="000000" w:themeColor="text1"/>
          <w:sz w:val="26"/>
          <w:szCs w:val="26"/>
        </w:rPr>
      </w:pPr>
    </w:p>
    <w:p w14:paraId="626E2B9B" w14:textId="378BB77F" w:rsidR="00755211" w:rsidRPr="00FD0569" w:rsidRDefault="00755211" w:rsidP="00F90562">
      <w:pPr>
        <w:pStyle w:val="ListParagraph"/>
        <w:tabs>
          <w:tab w:val="left" w:pos="1170"/>
        </w:tabs>
        <w:spacing w:after="0" w:line="360" w:lineRule="auto"/>
        <w:rPr>
          <w:rFonts w:asciiTheme="majorHAnsi" w:hAnsiTheme="majorHAnsi" w:cstheme="majorHAnsi"/>
          <w:b/>
          <w:color w:val="000000" w:themeColor="text1"/>
          <w:sz w:val="26"/>
          <w:szCs w:val="26"/>
        </w:rPr>
      </w:pPr>
    </w:p>
    <w:p w14:paraId="756E379D" w14:textId="77777777" w:rsidR="00755211" w:rsidRPr="00FD0569" w:rsidRDefault="00755211" w:rsidP="00F90562">
      <w:pPr>
        <w:pStyle w:val="ListParagraph"/>
        <w:tabs>
          <w:tab w:val="left" w:pos="1170"/>
        </w:tabs>
        <w:spacing w:after="0" w:line="360" w:lineRule="auto"/>
        <w:rPr>
          <w:rFonts w:asciiTheme="majorHAnsi" w:hAnsiTheme="majorHAnsi" w:cstheme="majorHAnsi"/>
          <w:b/>
          <w:color w:val="000000" w:themeColor="text1"/>
          <w:sz w:val="26"/>
          <w:szCs w:val="26"/>
        </w:rPr>
      </w:pPr>
    </w:p>
    <w:p w14:paraId="12151208" w14:textId="33805D09" w:rsidR="00BE06B5" w:rsidRPr="00FD0569" w:rsidRDefault="00657CF9" w:rsidP="008E4B5F">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87" w:name="_Toc136692805"/>
      <w:bookmarkStart w:id="288" w:name="_Toc137412719"/>
      <w:r w:rsidRPr="00FD0569">
        <w:rPr>
          <w:rFonts w:asciiTheme="majorHAnsi" w:hAnsiTheme="majorHAnsi" w:cstheme="majorHAnsi"/>
          <w:noProof/>
          <w:sz w:val="26"/>
          <w:szCs w:val="26"/>
        </w:rPr>
        <w:lastRenderedPageBreak/>
        <w:drawing>
          <wp:anchor distT="0" distB="0" distL="114300" distR="114300" simplePos="0" relativeHeight="251728912" behindDoc="0" locked="0" layoutInCell="1" allowOverlap="1" wp14:anchorId="2C6AFE4F" wp14:editId="30902DEA">
            <wp:simplePos x="0" y="0"/>
            <wp:positionH relativeFrom="margin">
              <wp:posOffset>-1270</wp:posOffset>
            </wp:positionH>
            <wp:positionV relativeFrom="paragraph">
              <wp:posOffset>360680</wp:posOffset>
            </wp:positionV>
            <wp:extent cx="6228080" cy="3890010"/>
            <wp:effectExtent l="0" t="0" r="127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28080" cy="3890010"/>
                    </a:xfrm>
                    <a:prstGeom prst="rect">
                      <a:avLst/>
                    </a:prstGeom>
                  </pic:spPr>
                </pic:pic>
              </a:graphicData>
            </a:graphic>
            <wp14:sizeRelH relativeFrom="margin">
              <wp14:pctWidth>0</wp14:pctWidth>
            </wp14:sizeRelH>
            <wp14:sizeRelV relativeFrom="margin">
              <wp14:pctHeight>0</wp14:pctHeight>
            </wp14:sizeRelV>
          </wp:anchor>
        </w:drawing>
      </w:r>
      <w:r w:rsidR="00BE06B5" w:rsidRPr="00FD0569">
        <w:rPr>
          <w:rFonts w:asciiTheme="majorHAnsi" w:hAnsiTheme="majorHAnsi" w:cstheme="majorHAnsi"/>
          <w:b/>
          <w:color w:val="000000" w:themeColor="text1"/>
          <w:sz w:val="26"/>
          <w:szCs w:val="26"/>
        </w:rPr>
        <w:t xml:space="preserve">Quản lý </w:t>
      </w:r>
      <w:r w:rsidR="001A038C" w:rsidRPr="00FD0569">
        <w:rPr>
          <w:rFonts w:asciiTheme="majorHAnsi" w:hAnsiTheme="majorHAnsi" w:cstheme="majorHAnsi"/>
          <w:b/>
          <w:color w:val="000000" w:themeColor="text1"/>
          <w:sz w:val="26"/>
          <w:szCs w:val="26"/>
        </w:rPr>
        <w:t>nhân</w:t>
      </w:r>
      <w:r w:rsidR="00BE06B5" w:rsidRPr="00FD0569">
        <w:rPr>
          <w:rFonts w:asciiTheme="majorHAnsi" w:hAnsiTheme="majorHAnsi" w:cstheme="majorHAnsi"/>
          <w:b/>
          <w:color w:val="000000" w:themeColor="text1"/>
          <w:sz w:val="26"/>
          <w:szCs w:val="26"/>
        </w:rPr>
        <w:t xml:space="preserve"> viên</w:t>
      </w:r>
      <w:bookmarkEnd w:id="287"/>
      <w:bookmarkEnd w:id="288"/>
    </w:p>
    <w:p w14:paraId="231E7E7B" w14:textId="77777777" w:rsidR="00755211" w:rsidRPr="00FD0569" w:rsidRDefault="00755211" w:rsidP="008E4B5F">
      <w:pPr>
        <w:pStyle w:val="ListParagraph"/>
        <w:tabs>
          <w:tab w:val="left" w:pos="1170"/>
        </w:tabs>
        <w:spacing w:after="0" w:line="360" w:lineRule="auto"/>
        <w:rPr>
          <w:rFonts w:asciiTheme="majorHAnsi" w:hAnsiTheme="majorHAnsi" w:cstheme="majorHAnsi"/>
          <w:b/>
          <w:color w:val="000000" w:themeColor="text1"/>
          <w:sz w:val="26"/>
          <w:szCs w:val="26"/>
        </w:rPr>
      </w:pPr>
    </w:p>
    <w:p w14:paraId="69A54C70" w14:textId="3E6AFC79" w:rsidR="00755211" w:rsidRPr="00FD0569" w:rsidRDefault="00657CF9" w:rsidP="008E4B5F">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89" w:name="_Toc136692806"/>
      <w:bookmarkStart w:id="290" w:name="_Toc137412720"/>
      <w:r w:rsidRPr="00FD0569">
        <w:rPr>
          <w:rFonts w:asciiTheme="majorHAnsi" w:hAnsiTheme="majorHAnsi" w:cstheme="majorHAnsi"/>
          <w:noProof/>
          <w:sz w:val="26"/>
          <w:szCs w:val="26"/>
        </w:rPr>
        <w:drawing>
          <wp:anchor distT="0" distB="0" distL="114300" distR="114300" simplePos="0" relativeHeight="251730960" behindDoc="0" locked="0" layoutInCell="1" allowOverlap="1" wp14:anchorId="7F8B0CF8" wp14:editId="485D4119">
            <wp:simplePos x="0" y="0"/>
            <wp:positionH relativeFrom="margin">
              <wp:align>right</wp:align>
            </wp:positionH>
            <wp:positionV relativeFrom="paragraph">
              <wp:posOffset>285750</wp:posOffset>
            </wp:positionV>
            <wp:extent cx="6228080" cy="3821430"/>
            <wp:effectExtent l="0" t="0" r="1270" b="762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28080" cy="3821430"/>
                    </a:xfrm>
                    <a:prstGeom prst="rect">
                      <a:avLst/>
                    </a:prstGeom>
                  </pic:spPr>
                </pic:pic>
              </a:graphicData>
            </a:graphic>
            <wp14:sizeRelH relativeFrom="margin">
              <wp14:pctWidth>0</wp14:pctWidth>
            </wp14:sizeRelH>
            <wp14:sizeRelV relativeFrom="margin">
              <wp14:pctHeight>0</wp14:pctHeight>
            </wp14:sizeRelV>
          </wp:anchor>
        </w:drawing>
      </w:r>
      <w:r w:rsidR="00BE06B5" w:rsidRPr="00FD0569">
        <w:rPr>
          <w:rFonts w:asciiTheme="majorHAnsi" w:hAnsiTheme="majorHAnsi" w:cstheme="majorHAnsi"/>
          <w:b/>
          <w:color w:val="000000" w:themeColor="text1"/>
          <w:sz w:val="26"/>
          <w:szCs w:val="26"/>
        </w:rPr>
        <w:t xml:space="preserve">Quản lí </w:t>
      </w:r>
      <w:r w:rsidR="001A038C" w:rsidRPr="00FD0569">
        <w:rPr>
          <w:rFonts w:asciiTheme="majorHAnsi" w:hAnsiTheme="majorHAnsi" w:cstheme="majorHAnsi"/>
          <w:b/>
          <w:color w:val="000000" w:themeColor="text1"/>
          <w:sz w:val="26"/>
          <w:szCs w:val="26"/>
        </w:rPr>
        <w:t>sách</w:t>
      </w:r>
      <w:bookmarkEnd w:id="289"/>
      <w:bookmarkEnd w:id="290"/>
    </w:p>
    <w:p w14:paraId="3262B5FD" w14:textId="67B0D5F8" w:rsidR="00755211" w:rsidRPr="00FD0569" w:rsidRDefault="00755211" w:rsidP="00301F52">
      <w:pPr>
        <w:pStyle w:val="ListParagraph"/>
        <w:tabs>
          <w:tab w:val="left" w:pos="1170"/>
        </w:tabs>
        <w:spacing w:after="0" w:line="360" w:lineRule="auto"/>
        <w:rPr>
          <w:rFonts w:asciiTheme="majorHAnsi" w:hAnsiTheme="majorHAnsi" w:cstheme="majorHAnsi"/>
          <w:b/>
          <w:color w:val="000000" w:themeColor="text1"/>
          <w:sz w:val="26"/>
          <w:szCs w:val="26"/>
        </w:rPr>
      </w:pPr>
    </w:p>
    <w:p w14:paraId="787114C7" w14:textId="504681C1" w:rsidR="00755211" w:rsidRPr="00FD0569" w:rsidRDefault="00755211" w:rsidP="008E4B5F">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91" w:name="_Toc136692807"/>
      <w:bookmarkStart w:id="292" w:name="_Toc137412721"/>
      <w:r w:rsidRPr="00FD0569">
        <w:rPr>
          <w:rFonts w:asciiTheme="majorHAnsi" w:hAnsiTheme="majorHAnsi" w:cstheme="majorHAnsi"/>
          <w:noProof/>
          <w:sz w:val="26"/>
          <w:szCs w:val="26"/>
        </w:rPr>
        <w:lastRenderedPageBreak/>
        <w:drawing>
          <wp:anchor distT="0" distB="0" distL="114300" distR="114300" simplePos="0" relativeHeight="251733008" behindDoc="0" locked="0" layoutInCell="1" allowOverlap="1" wp14:anchorId="26DB6AAB" wp14:editId="047EA5EF">
            <wp:simplePos x="0" y="0"/>
            <wp:positionH relativeFrom="margin">
              <wp:align>left</wp:align>
            </wp:positionH>
            <wp:positionV relativeFrom="paragraph">
              <wp:posOffset>361519</wp:posOffset>
            </wp:positionV>
            <wp:extent cx="5943600" cy="3178810"/>
            <wp:effectExtent l="0" t="0" r="0" b="254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14:sizeRelH relativeFrom="margin">
              <wp14:pctWidth>0</wp14:pctWidth>
            </wp14:sizeRelH>
            <wp14:sizeRelV relativeFrom="margin">
              <wp14:pctHeight>0</wp14:pctHeight>
            </wp14:sizeRelV>
          </wp:anchor>
        </w:drawing>
      </w:r>
      <w:r w:rsidR="001A038C" w:rsidRPr="00FD0569">
        <w:rPr>
          <w:rFonts w:asciiTheme="majorHAnsi" w:hAnsiTheme="majorHAnsi" w:cstheme="majorHAnsi"/>
          <w:b/>
          <w:color w:val="000000" w:themeColor="text1"/>
          <w:sz w:val="26"/>
          <w:szCs w:val="26"/>
        </w:rPr>
        <w:t>Trang chủ nhân viên</w:t>
      </w:r>
      <w:bookmarkEnd w:id="291"/>
      <w:bookmarkEnd w:id="292"/>
    </w:p>
    <w:p w14:paraId="2A93102F" w14:textId="72B23265" w:rsidR="00755211" w:rsidRPr="00FD0569" w:rsidRDefault="00755211" w:rsidP="00301F52">
      <w:pPr>
        <w:pStyle w:val="ListParagraph"/>
        <w:tabs>
          <w:tab w:val="left" w:pos="1170"/>
        </w:tabs>
        <w:spacing w:after="0" w:line="360" w:lineRule="auto"/>
        <w:rPr>
          <w:rFonts w:asciiTheme="majorHAnsi" w:hAnsiTheme="majorHAnsi" w:cstheme="majorHAnsi"/>
          <w:b/>
          <w:color w:val="000000" w:themeColor="text1"/>
          <w:sz w:val="26"/>
          <w:szCs w:val="26"/>
        </w:rPr>
      </w:pPr>
    </w:p>
    <w:p w14:paraId="310C4D90" w14:textId="394448B3" w:rsidR="001A038C" w:rsidRPr="00FD0569" w:rsidRDefault="008B2254" w:rsidP="008B2254">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93" w:name="_Toc136692808"/>
      <w:bookmarkStart w:id="294" w:name="_Toc137412722"/>
      <w:r w:rsidRPr="00FD0569">
        <w:rPr>
          <w:rFonts w:asciiTheme="majorHAnsi" w:hAnsiTheme="majorHAnsi" w:cstheme="majorHAnsi"/>
          <w:noProof/>
          <w:sz w:val="26"/>
          <w:szCs w:val="26"/>
        </w:rPr>
        <w:drawing>
          <wp:anchor distT="0" distB="0" distL="114300" distR="114300" simplePos="0" relativeHeight="251735056" behindDoc="0" locked="0" layoutInCell="1" allowOverlap="1" wp14:anchorId="0220C5F9" wp14:editId="52B863DB">
            <wp:simplePos x="0" y="0"/>
            <wp:positionH relativeFrom="margin">
              <wp:align>right</wp:align>
            </wp:positionH>
            <wp:positionV relativeFrom="paragraph">
              <wp:posOffset>414020</wp:posOffset>
            </wp:positionV>
            <wp:extent cx="6228080" cy="4890770"/>
            <wp:effectExtent l="0" t="0" r="1270" b="508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28080" cy="4890770"/>
                    </a:xfrm>
                    <a:prstGeom prst="rect">
                      <a:avLst/>
                    </a:prstGeom>
                  </pic:spPr>
                </pic:pic>
              </a:graphicData>
            </a:graphic>
            <wp14:sizeRelH relativeFrom="margin">
              <wp14:pctWidth>0</wp14:pctWidth>
            </wp14:sizeRelH>
            <wp14:sizeRelV relativeFrom="margin">
              <wp14:pctHeight>0</wp14:pctHeight>
            </wp14:sizeRelV>
          </wp:anchor>
        </w:drawing>
      </w:r>
      <w:r w:rsidR="001A038C" w:rsidRPr="00FD0569">
        <w:rPr>
          <w:rFonts w:asciiTheme="majorHAnsi" w:hAnsiTheme="majorHAnsi" w:cstheme="majorHAnsi"/>
          <w:b/>
          <w:color w:val="000000" w:themeColor="text1"/>
          <w:sz w:val="26"/>
          <w:szCs w:val="26"/>
        </w:rPr>
        <w:t>Quản lí thành viên</w:t>
      </w:r>
      <w:bookmarkEnd w:id="293"/>
      <w:bookmarkEnd w:id="294"/>
    </w:p>
    <w:p w14:paraId="41B5AD49" w14:textId="25F24A47" w:rsidR="003D0D38" w:rsidRPr="00FD0569" w:rsidRDefault="003D0D38" w:rsidP="005D6038">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95" w:name="_Toc136692809"/>
      <w:bookmarkStart w:id="296" w:name="_Toc137412723"/>
      <w:r w:rsidRPr="00FD0569">
        <w:rPr>
          <w:rFonts w:asciiTheme="majorHAnsi" w:hAnsiTheme="majorHAnsi" w:cstheme="majorHAnsi"/>
          <w:noProof/>
          <w:sz w:val="26"/>
          <w:szCs w:val="26"/>
        </w:rPr>
        <w:lastRenderedPageBreak/>
        <w:drawing>
          <wp:anchor distT="0" distB="0" distL="114300" distR="114300" simplePos="0" relativeHeight="251737104" behindDoc="0" locked="0" layoutInCell="1" allowOverlap="1" wp14:anchorId="0CDCEA7F" wp14:editId="26A5661C">
            <wp:simplePos x="0" y="0"/>
            <wp:positionH relativeFrom="margin">
              <wp:align>right</wp:align>
            </wp:positionH>
            <wp:positionV relativeFrom="paragraph">
              <wp:posOffset>327421</wp:posOffset>
            </wp:positionV>
            <wp:extent cx="6228080" cy="3855720"/>
            <wp:effectExtent l="0" t="0" r="127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28080" cy="3855720"/>
                    </a:xfrm>
                    <a:prstGeom prst="rect">
                      <a:avLst/>
                    </a:prstGeom>
                  </pic:spPr>
                </pic:pic>
              </a:graphicData>
            </a:graphic>
            <wp14:sizeRelH relativeFrom="margin">
              <wp14:pctWidth>0</wp14:pctWidth>
            </wp14:sizeRelH>
            <wp14:sizeRelV relativeFrom="margin">
              <wp14:pctHeight>0</wp14:pctHeight>
            </wp14:sizeRelV>
          </wp:anchor>
        </w:drawing>
      </w:r>
      <w:r w:rsidR="001A038C" w:rsidRPr="00FD0569">
        <w:rPr>
          <w:rFonts w:asciiTheme="majorHAnsi" w:hAnsiTheme="majorHAnsi" w:cstheme="majorHAnsi"/>
          <w:b/>
          <w:color w:val="000000" w:themeColor="text1"/>
          <w:sz w:val="26"/>
          <w:szCs w:val="26"/>
        </w:rPr>
        <w:t>Quản lí mượn trả sách</w:t>
      </w:r>
      <w:bookmarkEnd w:id="295"/>
      <w:bookmarkEnd w:id="296"/>
    </w:p>
    <w:p w14:paraId="417E2ACD" w14:textId="28127EE8" w:rsidR="00627515" w:rsidRPr="00FD0569" w:rsidRDefault="00627515"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3C3ABCA8" w14:textId="5109991D" w:rsidR="003D0D38" w:rsidRPr="00FD0569" w:rsidRDefault="003D0D38"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6D624D89" w14:textId="4CD1A912" w:rsidR="00755211" w:rsidRPr="00FD0569" w:rsidRDefault="001A038C" w:rsidP="00CE275E">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97" w:name="_Toc136692810"/>
      <w:bookmarkStart w:id="298" w:name="_Toc137412724"/>
      <w:r w:rsidRPr="00FD0569">
        <w:rPr>
          <w:rFonts w:asciiTheme="majorHAnsi" w:hAnsiTheme="majorHAnsi" w:cstheme="majorHAnsi"/>
          <w:b/>
          <w:color w:val="000000" w:themeColor="text1"/>
          <w:sz w:val="26"/>
          <w:szCs w:val="26"/>
        </w:rPr>
        <w:t>Báo cáo thống kê</w:t>
      </w:r>
      <w:r w:rsidR="003D0D38" w:rsidRPr="00FD0569">
        <w:rPr>
          <w:rFonts w:asciiTheme="majorHAnsi" w:hAnsiTheme="majorHAnsi" w:cstheme="majorHAnsi"/>
          <w:noProof/>
          <w:sz w:val="26"/>
          <w:szCs w:val="26"/>
        </w:rPr>
        <w:drawing>
          <wp:anchor distT="0" distB="0" distL="114300" distR="114300" simplePos="0" relativeHeight="251739152" behindDoc="0" locked="0" layoutInCell="1" allowOverlap="1" wp14:anchorId="2A37F006" wp14:editId="0F60926B">
            <wp:simplePos x="0" y="0"/>
            <wp:positionH relativeFrom="margin">
              <wp:align>right</wp:align>
            </wp:positionH>
            <wp:positionV relativeFrom="paragraph">
              <wp:posOffset>418465</wp:posOffset>
            </wp:positionV>
            <wp:extent cx="6228080" cy="3769360"/>
            <wp:effectExtent l="0" t="0" r="1270" b="254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28080" cy="3769360"/>
                    </a:xfrm>
                    <a:prstGeom prst="rect">
                      <a:avLst/>
                    </a:prstGeom>
                  </pic:spPr>
                </pic:pic>
              </a:graphicData>
            </a:graphic>
            <wp14:sizeRelH relativeFrom="margin">
              <wp14:pctWidth>0</wp14:pctWidth>
            </wp14:sizeRelH>
            <wp14:sizeRelV relativeFrom="margin">
              <wp14:pctHeight>0</wp14:pctHeight>
            </wp14:sizeRelV>
          </wp:anchor>
        </w:drawing>
      </w:r>
      <w:bookmarkEnd w:id="297"/>
      <w:bookmarkEnd w:id="298"/>
    </w:p>
    <w:p w14:paraId="5ACD3DDF" w14:textId="77777777" w:rsidR="00755211" w:rsidRPr="00FD0569" w:rsidRDefault="00755211" w:rsidP="00CE275E">
      <w:pPr>
        <w:pStyle w:val="ListParagraph"/>
        <w:tabs>
          <w:tab w:val="left" w:pos="1170"/>
        </w:tabs>
        <w:spacing w:after="0" w:line="360" w:lineRule="auto"/>
        <w:rPr>
          <w:rFonts w:asciiTheme="majorHAnsi" w:hAnsiTheme="majorHAnsi" w:cstheme="majorHAnsi"/>
          <w:b/>
          <w:color w:val="000000" w:themeColor="text1"/>
          <w:sz w:val="26"/>
          <w:szCs w:val="26"/>
        </w:rPr>
      </w:pPr>
    </w:p>
    <w:p w14:paraId="43FE11FC" w14:textId="1D7D867B" w:rsidR="00BE06B5" w:rsidRPr="00FD0569" w:rsidRDefault="001A038C" w:rsidP="009C1B80">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299" w:name="_Toc136692811"/>
      <w:bookmarkStart w:id="300" w:name="_Toc137412725"/>
      <w:r w:rsidRPr="00FD0569">
        <w:rPr>
          <w:rFonts w:asciiTheme="majorHAnsi" w:hAnsiTheme="majorHAnsi" w:cstheme="majorHAnsi"/>
          <w:b/>
          <w:color w:val="000000" w:themeColor="text1"/>
          <w:sz w:val="26"/>
          <w:szCs w:val="26"/>
        </w:rPr>
        <w:lastRenderedPageBreak/>
        <w:t>Trang chủ thành viên</w:t>
      </w:r>
      <w:bookmarkEnd w:id="299"/>
      <w:bookmarkEnd w:id="300"/>
    </w:p>
    <w:p w14:paraId="0890D232" w14:textId="739CEA75" w:rsidR="00627515" w:rsidRPr="00FD0569" w:rsidRDefault="00755211" w:rsidP="00CE275E">
      <w:pPr>
        <w:pStyle w:val="ListParagraph"/>
        <w:tabs>
          <w:tab w:val="left" w:pos="1170"/>
        </w:tabs>
        <w:spacing w:after="0" w:line="360" w:lineRule="auto"/>
        <w:rPr>
          <w:rFonts w:asciiTheme="majorHAnsi" w:hAnsiTheme="majorHAnsi" w:cstheme="majorHAnsi"/>
          <w:b/>
          <w:color w:val="000000" w:themeColor="text1"/>
          <w:sz w:val="26"/>
          <w:szCs w:val="26"/>
        </w:rPr>
      </w:pPr>
      <w:bookmarkStart w:id="301" w:name="_Toc136692812"/>
      <w:r w:rsidRPr="00FD0569">
        <w:rPr>
          <w:rFonts w:asciiTheme="majorHAnsi" w:hAnsiTheme="majorHAnsi" w:cstheme="majorHAnsi"/>
          <w:noProof/>
          <w:sz w:val="26"/>
          <w:szCs w:val="26"/>
        </w:rPr>
        <w:drawing>
          <wp:anchor distT="0" distB="0" distL="114300" distR="114300" simplePos="0" relativeHeight="251741200" behindDoc="0" locked="0" layoutInCell="1" allowOverlap="1" wp14:anchorId="341F3D8E" wp14:editId="4A4DFE62">
            <wp:simplePos x="0" y="0"/>
            <wp:positionH relativeFrom="margin">
              <wp:align>right</wp:align>
            </wp:positionH>
            <wp:positionV relativeFrom="paragraph">
              <wp:posOffset>248920</wp:posOffset>
            </wp:positionV>
            <wp:extent cx="6228080" cy="570166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30482" cy="5704260"/>
                    </a:xfrm>
                    <a:prstGeom prst="rect">
                      <a:avLst/>
                    </a:prstGeom>
                  </pic:spPr>
                </pic:pic>
              </a:graphicData>
            </a:graphic>
            <wp14:sizeRelH relativeFrom="margin">
              <wp14:pctWidth>0</wp14:pctWidth>
            </wp14:sizeRelH>
            <wp14:sizeRelV relativeFrom="margin">
              <wp14:pctHeight>0</wp14:pctHeight>
            </wp14:sizeRelV>
          </wp:anchor>
        </w:drawing>
      </w:r>
      <w:bookmarkEnd w:id="301"/>
    </w:p>
    <w:p w14:paraId="0F5E2C15" w14:textId="2FC471C4"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E4D2B72" w14:textId="11887395"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3AC6D353" w14:textId="78A5F9D4"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26E42B0" w14:textId="2B011967"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6438587C" w14:textId="60A7859B"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5BD6F1E" w14:textId="1F5C8347"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3B25092B" w14:textId="16DD9050"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4CF610CC" w14:textId="16EF43BE"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74069D7F" w14:textId="3CD50A4C"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2D88122" w14:textId="77777777"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624005E8" w14:textId="3A8DA2C9" w:rsidR="00755211" w:rsidRPr="00FD0569" w:rsidRDefault="001A038C" w:rsidP="005D6038">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r w:rsidRPr="00FD0569">
        <w:rPr>
          <w:rFonts w:asciiTheme="majorHAnsi" w:hAnsiTheme="majorHAnsi" w:cstheme="majorHAnsi"/>
          <w:b/>
          <w:color w:val="000000" w:themeColor="text1"/>
          <w:sz w:val="26"/>
          <w:szCs w:val="26"/>
        </w:rPr>
        <w:lastRenderedPageBreak/>
        <w:t xml:space="preserve"> </w:t>
      </w:r>
      <w:bookmarkStart w:id="302" w:name="_Toc136692813"/>
      <w:bookmarkStart w:id="303" w:name="_Toc137412726"/>
      <w:r w:rsidRPr="00FD0569">
        <w:rPr>
          <w:rFonts w:asciiTheme="majorHAnsi" w:hAnsiTheme="majorHAnsi" w:cstheme="majorHAnsi"/>
          <w:b/>
          <w:color w:val="000000" w:themeColor="text1"/>
          <w:sz w:val="26"/>
          <w:szCs w:val="26"/>
        </w:rPr>
        <w:t>Menu more help</w:t>
      </w:r>
      <w:bookmarkEnd w:id="302"/>
      <w:bookmarkEnd w:id="303"/>
    </w:p>
    <w:p w14:paraId="1D97B3ED" w14:textId="3B4240E3" w:rsidR="00755211" w:rsidRPr="00FD0569" w:rsidRDefault="003D0D38" w:rsidP="005D6038">
      <w:pPr>
        <w:rPr>
          <w:rFonts w:asciiTheme="majorHAnsi" w:hAnsiTheme="majorHAnsi" w:cstheme="majorHAnsi"/>
          <w:b/>
          <w:color w:val="000000" w:themeColor="text1"/>
          <w:sz w:val="26"/>
          <w:szCs w:val="26"/>
        </w:rPr>
      </w:pPr>
      <w:bookmarkStart w:id="304" w:name="_Toc136692814"/>
      <w:r w:rsidRPr="00FD0569">
        <w:rPr>
          <w:rFonts w:asciiTheme="majorHAnsi" w:hAnsiTheme="majorHAnsi" w:cstheme="majorHAnsi"/>
          <w:noProof/>
        </w:rPr>
        <w:drawing>
          <wp:anchor distT="0" distB="0" distL="114300" distR="114300" simplePos="0" relativeHeight="251743248" behindDoc="0" locked="0" layoutInCell="1" allowOverlap="1" wp14:anchorId="71184543" wp14:editId="6B33BF64">
            <wp:simplePos x="0" y="0"/>
            <wp:positionH relativeFrom="margin">
              <wp:posOffset>-1270</wp:posOffset>
            </wp:positionH>
            <wp:positionV relativeFrom="paragraph">
              <wp:posOffset>240030</wp:posOffset>
            </wp:positionV>
            <wp:extent cx="6227445" cy="4166235"/>
            <wp:effectExtent l="0" t="0" r="1905" b="571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27445" cy="4166235"/>
                    </a:xfrm>
                    <a:prstGeom prst="rect">
                      <a:avLst/>
                    </a:prstGeom>
                  </pic:spPr>
                </pic:pic>
              </a:graphicData>
            </a:graphic>
            <wp14:sizeRelH relativeFrom="margin">
              <wp14:pctWidth>0</wp14:pctWidth>
            </wp14:sizeRelH>
            <wp14:sizeRelV relativeFrom="margin">
              <wp14:pctHeight>0</wp14:pctHeight>
            </wp14:sizeRelV>
          </wp:anchor>
        </w:drawing>
      </w:r>
      <w:bookmarkEnd w:id="304"/>
    </w:p>
    <w:p w14:paraId="7DC47D09" w14:textId="0CF3DEC5" w:rsidR="00627515" w:rsidRPr="00FD0569" w:rsidRDefault="00627515"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D0BD8F0" w14:textId="009265A7" w:rsidR="001A038C" w:rsidRPr="00FD0569" w:rsidRDefault="001A038C" w:rsidP="005D6038">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305" w:name="_Toc136692815"/>
      <w:bookmarkStart w:id="306" w:name="_Toc137412727"/>
      <w:r w:rsidRPr="00FD0569">
        <w:rPr>
          <w:rFonts w:asciiTheme="majorHAnsi" w:hAnsiTheme="majorHAnsi" w:cstheme="majorHAnsi"/>
          <w:b/>
          <w:color w:val="000000" w:themeColor="text1"/>
          <w:sz w:val="26"/>
          <w:szCs w:val="26"/>
        </w:rPr>
        <w:t>Menu đổi mật khẩu</w:t>
      </w:r>
      <w:bookmarkEnd w:id="305"/>
      <w:bookmarkEnd w:id="306"/>
    </w:p>
    <w:p w14:paraId="6B4E8799" w14:textId="0B5256EB" w:rsidR="00627515" w:rsidRPr="00FD0569" w:rsidRDefault="003D0D38" w:rsidP="005D6038">
      <w:pPr>
        <w:pStyle w:val="ListParagraph"/>
        <w:tabs>
          <w:tab w:val="left" w:pos="1170"/>
        </w:tabs>
        <w:spacing w:after="0" w:line="360" w:lineRule="auto"/>
        <w:rPr>
          <w:rFonts w:asciiTheme="majorHAnsi" w:hAnsiTheme="majorHAnsi" w:cstheme="majorHAnsi"/>
          <w:noProof/>
          <w:sz w:val="26"/>
          <w:szCs w:val="26"/>
        </w:rPr>
      </w:pPr>
      <w:bookmarkStart w:id="307" w:name="_Toc136692816"/>
      <w:r w:rsidRPr="00FD0569">
        <w:rPr>
          <w:rFonts w:asciiTheme="majorHAnsi" w:hAnsiTheme="majorHAnsi" w:cstheme="majorHAnsi"/>
          <w:noProof/>
          <w:sz w:val="26"/>
          <w:szCs w:val="26"/>
        </w:rPr>
        <w:drawing>
          <wp:anchor distT="0" distB="0" distL="114300" distR="114300" simplePos="0" relativeHeight="251745296" behindDoc="0" locked="0" layoutInCell="1" allowOverlap="1" wp14:anchorId="48EAABAE" wp14:editId="2310C973">
            <wp:simplePos x="0" y="0"/>
            <wp:positionH relativeFrom="margin">
              <wp:posOffset>-1270</wp:posOffset>
            </wp:positionH>
            <wp:positionV relativeFrom="paragraph">
              <wp:posOffset>322580</wp:posOffset>
            </wp:positionV>
            <wp:extent cx="6226810" cy="3010535"/>
            <wp:effectExtent l="0" t="0" r="254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26810" cy="3010535"/>
                    </a:xfrm>
                    <a:prstGeom prst="rect">
                      <a:avLst/>
                    </a:prstGeom>
                  </pic:spPr>
                </pic:pic>
              </a:graphicData>
            </a:graphic>
            <wp14:sizeRelH relativeFrom="margin">
              <wp14:pctWidth>0</wp14:pctWidth>
            </wp14:sizeRelH>
            <wp14:sizeRelV relativeFrom="margin">
              <wp14:pctHeight>0</wp14:pctHeight>
            </wp14:sizeRelV>
          </wp:anchor>
        </w:drawing>
      </w:r>
      <w:bookmarkEnd w:id="307"/>
    </w:p>
    <w:p w14:paraId="46EF50C2" w14:textId="09C6DA9A" w:rsidR="00755211" w:rsidRPr="00FD0569" w:rsidRDefault="00755211" w:rsidP="00301F52">
      <w:pPr>
        <w:pStyle w:val="ListParagraph"/>
        <w:tabs>
          <w:tab w:val="left" w:pos="1170"/>
        </w:tabs>
        <w:spacing w:after="0" w:line="360" w:lineRule="auto"/>
        <w:rPr>
          <w:rFonts w:asciiTheme="majorHAnsi" w:hAnsiTheme="majorHAnsi" w:cstheme="majorHAnsi"/>
          <w:noProof/>
          <w:sz w:val="26"/>
          <w:szCs w:val="26"/>
        </w:rPr>
      </w:pPr>
    </w:p>
    <w:p w14:paraId="095391B7" w14:textId="77777777" w:rsidR="00755211" w:rsidRPr="00FD0569" w:rsidRDefault="00755211" w:rsidP="00301F52">
      <w:pPr>
        <w:pStyle w:val="ListParagraph"/>
        <w:tabs>
          <w:tab w:val="left" w:pos="1170"/>
        </w:tabs>
        <w:spacing w:after="0" w:line="360" w:lineRule="auto"/>
        <w:rPr>
          <w:rFonts w:asciiTheme="majorHAnsi" w:hAnsiTheme="majorHAnsi" w:cstheme="majorHAnsi"/>
          <w:noProof/>
          <w:sz w:val="26"/>
          <w:szCs w:val="26"/>
        </w:rPr>
      </w:pPr>
    </w:p>
    <w:p w14:paraId="07C3E42C" w14:textId="672C8287" w:rsidR="00755211" w:rsidRPr="00FD0569" w:rsidRDefault="00755211" w:rsidP="005D6038">
      <w:pPr>
        <w:pStyle w:val="ListParagraph"/>
        <w:tabs>
          <w:tab w:val="left" w:pos="1170"/>
        </w:tabs>
        <w:spacing w:after="0" w:line="360" w:lineRule="auto"/>
        <w:rPr>
          <w:rFonts w:asciiTheme="majorHAnsi" w:hAnsiTheme="majorHAnsi" w:cstheme="majorHAnsi"/>
          <w:noProof/>
          <w:sz w:val="26"/>
          <w:szCs w:val="26"/>
        </w:rPr>
      </w:pPr>
      <w:bookmarkStart w:id="308" w:name="_Toc136692817"/>
      <w:r w:rsidRPr="00FD0569">
        <w:rPr>
          <w:rFonts w:asciiTheme="majorHAnsi" w:hAnsiTheme="majorHAnsi" w:cstheme="majorHAnsi"/>
          <w:noProof/>
          <w:sz w:val="26"/>
          <w:szCs w:val="26"/>
        </w:rPr>
        <w:lastRenderedPageBreak/>
        <w:drawing>
          <wp:anchor distT="0" distB="0" distL="114300" distR="114300" simplePos="0" relativeHeight="251747344" behindDoc="0" locked="0" layoutInCell="1" allowOverlap="1" wp14:anchorId="319862F7" wp14:editId="7FDD61BC">
            <wp:simplePos x="0" y="0"/>
            <wp:positionH relativeFrom="margin">
              <wp:align>right</wp:align>
            </wp:positionH>
            <wp:positionV relativeFrom="paragraph">
              <wp:posOffset>8435</wp:posOffset>
            </wp:positionV>
            <wp:extent cx="6228080" cy="3044825"/>
            <wp:effectExtent l="0" t="0" r="1270" b="317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238432" cy="3050186"/>
                    </a:xfrm>
                    <a:prstGeom prst="rect">
                      <a:avLst/>
                    </a:prstGeom>
                  </pic:spPr>
                </pic:pic>
              </a:graphicData>
            </a:graphic>
            <wp14:sizeRelH relativeFrom="margin">
              <wp14:pctWidth>0</wp14:pctWidth>
            </wp14:sizeRelH>
            <wp14:sizeRelV relativeFrom="margin">
              <wp14:pctHeight>0</wp14:pctHeight>
            </wp14:sizeRelV>
          </wp:anchor>
        </w:drawing>
      </w:r>
      <w:bookmarkEnd w:id="308"/>
    </w:p>
    <w:p w14:paraId="227602C4" w14:textId="2454D9DF" w:rsidR="00755211" w:rsidRPr="00FD0569" w:rsidRDefault="00755211" w:rsidP="005D6038">
      <w:pPr>
        <w:pStyle w:val="ListParagraph"/>
        <w:tabs>
          <w:tab w:val="left" w:pos="1170"/>
        </w:tabs>
        <w:spacing w:after="0" w:line="360" w:lineRule="auto"/>
        <w:rPr>
          <w:rFonts w:asciiTheme="majorHAnsi" w:hAnsiTheme="majorHAnsi" w:cstheme="majorHAnsi"/>
          <w:noProof/>
          <w:sz w:val="26"/>
          <w:szCs w:val="26"/>
        </w:rPr>
      </w:pPr>
    </w:p>
    <w:p w14:paraId="6636F59F" w14:textId="442CB05B"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17678F7" w14:textId="7F218833"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4472FF18" w14:textId="0AB12226"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4877CAE5" w14:textId="36AF8AC9"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76C0176" w14:textId="5580C76F"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412F8B01" w14:textId="57F488B8"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5B2DCF23" w14:textId="077058D2"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7C0C215D" w14:textId="7868EC03"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6C331969" w14:textId="7F62C7C1"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B9625A3" w14:textId="1A2E8EB2"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7250A26" w14:textId="33031239"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7DED3F3" w14:textId="5A75D071"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74CA5D9B" w14:textId="12760C5B"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55C4BB13" w14:textId="7749B4B2"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61A606F9" w14:textId="39667778"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2B01F77C" w14:textId="05800F11"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CCEA970" w14:textId="3F46F23F"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FC83C72" w14:textId="5FC3A7EC" w:rsidR="00755211" w:rsidRPr="00FD0569" w:rsidRDefault="00755211"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0728FB53" w14:textId="77777777" w:rsidR="00755211" w:rsidRPr="00FD0569" w:rsidRDefault="00755211" w:rsidP="00301F52">
      <w:pPr>
        <w:pStyle w:val="ListParagraph"/>
        <w:tabs>
          <w:tab w:val="left" w:pos="1170"/>
        </w:tabs>
        <w:spacing w:after="0" w:line="360" w:lineRule="auto"/>
        <w:rPr>
          <w:rFonts w:asciiTheme="majorHAnsi" w:hAnsiTheme="majorHAnsi" w:cstheme="majorHAnsi"/>
          <w:b/>
          <w:color w:val="000000" w:themeColor="text1"/>
          <w:sz w:val="26"/>
          <w:szCs w:val="26"/>
        </w:rPr>
      </w:pPr>
    </w:p>
    <w:p w14:paraId="00E4DCF7" w14:textId="2324D329" w:rsidR="00BE06B5" w:rsidRPr="00FD0569" w:rsidRDefault="003D0D38" w:rsidP="005D6038">
      <w:pPr>
        <w:pStyle w:val="ListParagraph"/>
        <w:numPr>
          <w:ilvl w:val="2"/>
          <w:numId w:val="5"/>
        </w:numPr>
        <w:tabs>
          <w:tab w:val="left" w:pos="1170"/>
        </w:tabs>
        <w:spacing w:after="0" w:line="360" w:lineRule="auto"/>
        <w:outlineLvl w:val="2"/>
        <w:rPr>
          <w:rFonts w:asciiTheme="majorHAnsi" w:hAnsiTheme="majorHAnsi" w:cstheme="majorHAnsi"/>
          <w:b/>
          <w:color w:val="000000" w:themeColor="text1"/>
          <w:sz w:val="26"/>
          <w:szCs w:val="26"/>
        </w:rPr>
      </w:pPr>
      <w:bookmarkStart w:id="309" w:name="_Toc136692818"/>
      <w:bookmarkStart w:id="310" w:name="_Toc137412728"/>
      <w:r w:rsidRPr="00FD0569">
        <w:rPr>
          <w:rFonts w:asciiTheme="majorHAnsi" w:hAnsiTheme="majorHAnsi" w:cstheme="majorHAnsi"/>
          <w:noProof/>
          <w:sz w:val="26"/>
          <w:szCs w:val="26"/>
        </w:rPr>
        <w:lastRenderedPageBreak/>
        <w:drawing>
          <wp:anchor distT="0" distB="0" distL="114300" distR="114300" simplePos="0" relativeHeight="251749392" behindDoc="0" locked="0" layoutInCell="1" allowOverlap="1" wp14:anchorId="0BD0EB5A" wp14:editId="0A8E9354">
            <wp:simplePos x="0" y="0"/>
            <wp:positionH relativeFrom="margin">
              <wp:align>center</wp:align>
            </wp:positionH>
            <wp:positionV relativeFrom="paragraph">
              <wp:posOffset>292100</wp:posOffset>
            </wp:positionV>
            <wp:extent cx="5641340" cy="8298180"/>
            <wp:effectExtent l="0" t="0" r="0" b="762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44188" cy="8302801"/>
                    </a:xfrm>
                    <a:prstGeom prst="rect">
                      <a:avLst/>
                    </a:prstGeom>
                  </pic:spPr>
                </pic:pic>
              </a:graphicData>
            </a:graphic>
            <wp14:sizeRelH relativeFrom="margin">
              <wp14:pctWidth>0</wp14:pctWidth>
            </wp14:sizeRelH>
            <wp14:sizeRelV relativeFrom="margin">
              <wp14:pctHeight>0</wp14:pctHeight>
            </wp14:sizeRelV>
          </wp:anchor>
        </w:drawing>
      </w:r>
      <w:r w:rsidR="001A038C" w:rsidRPr="00FD0569">
        <w:rPr>
          <w:rFonts w:asciiTheme="majorHAnsi" w:hAnsiTheme="majorHAnsi" w:cstheme="majorHAnsi"/>
          <w:b/>
          <w:color w:val="000000" w:themeColor="text1"/>
          <w:sz w:val="26"/>
          <w:szCs w:val="26"/>
        </w:rPr>
        <w:t xml:space="preserve"> Menu about us</w:t>
      </w:r>
      <w:bookmarkEnd w:id="309"/>
      <w:bookmarkEnd w:id="310"/>
    </w:p>
    <w:p w14:paraId="2BE44BA2" w14:textId="2856C087" w:rsidR="00627515" w:rsidRPr="00FD0569" w:rsidRDefault="00627515" w:rsidP="005D6038">
      <w:pPr>
        <w:pStyle w:val="ListParagraph"/>
        <w:tabs>
          <w:tab w:val="left" w:pos="1170"/>
        </w:tabs>
        <w:spacing w:after="0" w:line="360" w:lineRule="auto"/>
        <w:rPr>
          <w:rFonts w:asciiTheme="majorHAnsi" w:hAnsiTheme="majorHAnsi" w:cstheme="majorHAnsi"/>
          <w:b/>
          <w:color w:val="000000" w:themeColor="text1"/>
          <w:sz w:val="26"/>
          <w:szCs w:val="26"/>
        </w:rPr>
      </w:pPr>
    </w:p>
    <w:p w14:paraId="1EAAA165" w14:textId="4083BE2E" w:rsidR="00D7764C" w:rsidRPr="00FD0569" w:rsidRDefault="00D7764C" w:rsidP="00D7764C">
      <w:pPr>
        <w:spacing w:after="0" w:line="360" w:lineRule="auto"/>
        <w:rPr>
          <w:rFonts w:asciiTheme="majorHAnsi" w:hAnsiTheme="majorHAnsi" w:cstheme="majorHAnsi"/>
          <w:color w:val="000000" w:themeColor="text1"/>
          <w:sz w:val="26"/>
          <w:szCs w:val="26"/>
        </w:rPr>
      </w:pPr>
      <w:r w:rsidRPr="00FD0569">
        <w:rPr>
          <w:rFonts w:asciiTheme="majorHAnsi" w:hAnsiTheme="majorHAnsi" w:cstheme="majorHAnsi"/>
          <w:bCs/>
          <w:color w:val="000000" w:themeColor="text1"/>
          <w:sz w:val="26"/>
          <w:szCs w:val="26"/>
        </w:rPr>
        <w:tab/>
      </w:r>
    </w:p>
    <w:p w14:paraId="3A573CF5" w14:textId="25D965F6" w:rsidR="00D7764C" w:rsidRPr="00FD0569" w:rsidRDefault="00D7764C" w:rsidP="003D0D38">
      <w:pPr>
        <w:pStyle w:val="ListParagraph"/>
        <w:spacing w:after="0" w:line="360" w:lineRule="auto"/>
        <w:ind w:left="1080"/>
        <w:jc w:val="both"/>
        <w:rPr>
          <w:rFonts w:asciiTheme="majorHAnsi" w:eastAsia="Times New Roman" w:hAnsiTheme="majorHAnsi" w:cstheme="majorHAnsi"/>
          <w:b/>
          <w:bCs/>
          <w:color w:val="000000" w:themeColor="text1"/>
          <w:kern w:val="36"/>
          <w:sz w:val="26"/>
          <w:szCs w:val="26"/>
          <w:lang w:val="en-GB"/>
        </w:rPr>
        <w:sectPr w:rsidR="00D7764C" w:rsidRPr="00FD0569" w:rsidSect="00836736">
          <w:pgSz w:w="11906" w:h="16838" w:code="9"/>
          <w:pgMar w:top="1170" w:right="926" w:bottom="1260" w:left="1170" w:header="720" w:footer="0" w:gutter="0"/>
          <w:cols w:space="720"/>
          <w:docGrid w:linePitch="326"/>
        </w:sectPr>
      </w:pPr>
    </w:p>
    <w:p w14:paraId="34546F38" w14:textId="4B3D5773" w:rsidR="00FE3AA0" w:rsidRPr="00FD0569" w:rsidRDefault="006249F6" w:rsidP="000E1C7F">
      <w:pPr>
        <w:pStyle w:val="Heading1"/>
        <w:spacing w:before="0" w:beforeAutospacing="0" w:after="0" w:afterAutospacing="0" w:line="360" w:lineRule="auto"/>
        <w:jc w:val="center"/>
        <w:rPr>
          <w:rFonts w:asciiTheme="majorHAnsi" w:hAnsiTheme="majorHAnsi" w:cstheme="majorHAnsi"/>
          <w:color w:val="000000" w:themeColor="text1"/>
          <w:sz w:val="26"/>
          <w:szCs w:val="26"/>
          <w:lang w:val="en-GB"/>
        </w:rPr>
      </w:pPr>
      <w:bookmarkStart w:id="311" w:name="_Toc136692819"/>
      <w:bookmarkStart w:id="312" w:name="_Toc137412729"/>
      <w:r w:rsidRPr="00FD0569">
        <w:rPr>
          <w:rFonts w:asciiTheme="majorHAnsi" w:hAnsiTheme="majorHAnsi" w:cstheme="majorHAnsi"/>
          <w:color w:val="000000" w:themeColor="text1"/>
          <w:sz w:val="26"/>
          <w:szCs w:val="26"/>
          <w:lang w:val="en-GB"/>
        </w:rPr>
        <w:lastRenderedPageBreak/>
        <w:t>CHƯƠNG</w:t>
      </w:r>
      <w:r w:rsidR="005F264A" w:rsidRPr="00FD0569">
        <w:rPr>
          <w:rFonts w:asciiTheme="majorHAnsi" w:hAnsiTheme="majorHAnsi" w:cstheme="majorHAnsi"/>
          <w:color w:val="000000" w:themeColor="text1"/>
          <w:sz w:val="26"/>
          <w:szCs w:val="26"/>
          <w:lang w:val="en-GB"/>
        </w:rPr>
        <w:t xml:space="preserve"> </w:t>
      </w:r>
      <w:r w:rsidR="00E6536A" w:rsidRPr="00FD0569">
        <w:rPr>
          <w:rFonts w:asciiTheme="majorHAnsi" w:hAnsiTheme="majorHAnsi" w:cstheme="majorHAnsi"/>
          <w:color w:val="000000" w:themeColor="text1"/>
          <w:sz w:val="26"/>
          <w:szCs w:val="26"/>
          <w:lang w:val="en-GB"/>
        </w:rPr>
        <w:t>5</w:t>
      </w:r>
      <w:r w:rsidR="005F264A" w:rsidRPr="00FD0569">
        <w:rPr>
          <w:rFonts w:asciiTheme="majorHAnsi" w:hAnsiTheme="majorHAnsi" w:cstheme="majorHAnsi"/>
          <w:color w:val="000000" w:themeColor="text1"/>
          <w:sz w:val="26"/>
          <w:szCs w:val="26"/>
          <w:lang w:val="en-GB"/>
        </w:rPr>
        <w:t xml:space="preserve">. </w:t>
      </w:r>
      <w:r w:rsidR="00E6536A" w:rsidRPr="00FD0569">
        <w:rPr>
          <w:rFonts w:asciiTheme="majorHAnsi" w:hAnsiTheme="majorHAnsi" w:cstheme="majorHAnsi"/>
          <w:color w:val="000000" w:themeColor="text1"/>
          <w:sz w:val="26"/>
          <w:szCs w:val="26"/>
          <w:lang w:val="en-GB"/>
        </w:rPr>
        <w:t>TỔNG KẾT</w:t>
      </w:r>
      <w:bookmarkEnd w:id="311"/>
      <w:bookmarkEnd w:id="312"/>
    </w:p>
    <w:p w14:paraId="097A3778" w14:textId="4E163FA8" w:rsidR="00BC7AFE" w:rsidRPr="00FD0569" w:rsidRDefault="00BC7AFE" w:rsidP="00BC7AFE">
      <w:pPr>
        <w:spacing w:after="0" w:line="360" w:lineRule="auto"/>
        <w:ind w:firstLine="720"/>
        <w:jc w:val="both"/>
        <w:rPr>
          <w:rFonts w:asciiTheme="majorHAnsi" w:hAnsiTheme="majorHAnsi" w:cstheme="majorHAnsi"/>
          <w:b/>
          <w:bCs/>
          <w:i/>
          <w:iCs/>
          <w:color w:val="000000" w:themeColor="text1"/>
          <w:sz w:val="26"/>
          <w:szCs w:val="26"/>
          <w:lang w:val="en-GB"/>
        </w:rPr>
      </w:pPr>
      <w:r w:rsidRPr="00FD0569">
        <w:rPr>
          <w:rFonts w:asciiTheme="majorHAnsi" w:hAnsiTheme="majorHAnsi" w:cstheme="majorHAnsi"/>
          <w:i/>
          <w:iCs/>
          <w:color w:val="000000" w:themeColor="text1"/>
          <w:sz w:val="26"/>
          <w:szCs w:val="26"/>
          <w:lang w:val="en-GB"/>
        </w:rPr>
        <w:t>Ở chương này, nhóm trình bày lại kết quả nghiên cứu về lý thuyết và thực</w:t>
      </w:r>
      <w:r w:rsidRPr="00FD0569">
        <w:rPr>
          <w:rFonts w:asciiTheme="majorHAnsi" w:hAnsiTheme="majorHAnsi" w:cstheme="majorHAnsi"/>
          <w:b/>
          <w:bCs/>
          <w:i/>
          <w:iCs/>
          <w:color w:val="000000" w:themeColor="text1"/>
          <w:sz w:val="26"/>
          <w:szCs w:val="26"/>
          <w:lang w:val="en-GB"/>
        </w:rPr>
        <w:t xml:space="preserve"> </w:t>
      </w:r>
      <w:r w:rsidRPr="00FD0569">
        <w:rPr>
          <w:rFonts w:asciiTheme="majorHAnsi" w:hAnsiTheme="majorHAnsi" w:cstheme="majorHAnsi"/>
          <w:i/>
          <w:iCs/>
          <w:color w:val="000000" w:themeColor="text1"/>
          <w:sz w:val="26"/>
          <w:szCs w:val="26"/>
          <w:lang w:val="en-GB"/>
        </w:rPr>
        <w:t xml:space="preserve">tiễn cùng với một số hạn chế còn tồn đọng </w:t>
      </w:r>
      <w:r w:rsidR="004C0E4C" w:rsidRPr="00FD0569">
        <w:rPr>
          <w:rFonts w:asciiTheme="majorHAnsi" w:hAnsiTheme="majorHAnsi" w:cstheme="majorHAnsi"/>
          <w:i/>
          <w:iCs/>
          <w:color w:val="000000" w:themeColor="text1"/>
          <w:sz w:val="26"/>
          <w:szCs w:val="26"/>
          <w:lang w:val="en-GB"/>
        </w:rPr>
        <w:t xml:space="preserve">và </w:t>
      </w:r>
      <w:r w:rsidRPr="00FD0569">
        <w:rPr>
          <w:rFonts w:asciiTheme="majorHAnsi" w:hAnsiTheme="majorHAnsi" w:cstheme="majorHAnsi"/>
          <w:i/>
          <w:iCs/>
          <w:color w:val="000000" w:themeColor="text1"/>
          <w:sz w:val="26"/>
          <w:szCs w:val="26"/>
          <w:lang w:val="en-GB"/>
        </w:rPr>
        <w:t>hướng phát triển trong</w:t>
      </w:r>
      <w:r w:rsidRPr="00FD0569">
        <w:rPr>
          <w:rFonts w:asciiTheme="majorHAnsi" w:hAnsiTheme="majorHAnsi" w:cstheme="majorHAnsi"/>
          <w:b/>
          <w:bCs/>
          <w:i/>
          <w:iCs/>
          <w:color w:val="000000" w:themeColor="text1"/>
          <w:sz w:val="26"/>
          <w:szCs w:val="26"/>
          <w:lang w:val="en-GB"/>
        </w:rPr>
        <w:t xml:space="preserve"> </w:t>
      </w:r>
      <w:r w:rsidRPr="00FD0569">
        <w:rPr>
          <w:rFonts w:asciiTheme="majorHAnsi" w:hAnsiTheme="majorHAnsi" w:cstheme="majorHAnsi"/>
          <w:i/>
          <w:iCs/>
          <w:color w:val="000000" w:themeColor="text1"/>
          <w:sz w:val="26"/>
          <w:szCs w:val="26"/>
          <w:lang w:val="en-GB"/>
        </w:rPr>
        <w:t>tương lai của đề tài</w:t>
      </w:r>
      <w:r w:rsidRPr="00FD0569">
        <w:rPr>
          <w:rFonts w:asciiTheme="majorHAnsi" w:hAnsiTheme="majorHAnsi" w:cstheme="majorHAnsi"/>
          <w:b/>
          <w:bCs/>
          <w:i/>
          <w:iCs/>
          <w:color w:val="000000" w:themeColor="text1"/>
          <w:sz w:val="26"/>
          <w:szCs w:val="26"/>
          <w:lang w:val="en-GB"/>
        </w:rPr>
        <w:t>.</w:t>
      </w:r>
    </w:p>
    <w:p w14:paraId="03952904" w14:textId="6DD62B56" w:rsidR="006B4353" w:rsidRPr="00FD0569" w:rsidRDefault="006B4353" w:rsidP="005D6038">
      <w:pPr>
        <w:pStyle w:val="ListParagraph"/>
        <w:numPr>
          <w:ilvl w:val="1"/>
          <w:numId w:val="11"/>
        </w:numPr>
        <w:spacing w:after="0" w:line="360" w:lineRule="auto"/>
        <w:jc w:val="both"/>
        <w:outlineLvl w:val="1"/>
        <w:rPr>
          <w:rFonts w:asciiTheme="majorHAnsi" w:hAnsiTheme="majorHAnsi" w:cstheme="majorHAnsi"/>
          <w:b/>
          <w:bCs/>
          <w:color w:val="000000" w:themeColor="text1"/>
          <w:sz w:val="26"/>
          <w:szCs w:val="26"/>
          <w:lang w:val="en-GB"/>
        </w:rPr>
      </w:pPr>
      <w:bookmarkStart w:id="313" w:name="_Toc136692820"/>
      <w:bookmarkStart w:id="314" w:name="_Ref137395570"/>
      <w:bookmarkStart w:id="315" w:name="_Toc137412730"/>
      <w:r w:rsidRPr="00FD0569">
        <w:rPr>
          <w:rFonts w:asciiTheme="majorHAnsi" w:hAnsiTheme="majorHAnsi" w:cstheme="majorHAnsi"/>
          <w:b/>
          <w:bCs/>
          <w:color w:val="000000" w:themeColor="text1"/>
          <w:sz w:val="26"/>
          <w:szCs w:val="26"/>
          <w:lang w:val="en-GB"/>
        </w:rPr>
        <w:t>Kết quả đạt được</w:t>
      </w:r>
      <w:bookmarkEnd w:id="313"/>
      <w:bookmarkEnd w:id="314"/>
      <w:bookmarkEnd w:id="315"/>
    </w:p>
    <w:p w14:paraId="54DACF97" w14:textId="7A4D48AB" w:rsidR="004C55CA" w:rsidRPr="00FD0569" w:rsidRDefault="004C55CA" w:rsidP="005D6038">
      <w:pPr>
        <w:pStyle w:val="ListParagraph"/>
        <w:numPr>
          <w:ilvl w:val="2"/>
          <w:numId w:val="11"/>
        </w:numPr>
        <w:spacing w:after="0" w:line="360" w:lineRule="auto"/>
        <w:ind w:left="1008"/>
        <w:jc w:val="both"/>
        <w:outlineLvl w:val="2"/>
        <w:rPr>
          <w:rFonts w:asciiTheme="majorHAnsi" w:hAnsiTheme="majorHAnsi" w:cstheme="majorHAnsi"/>
          <w:b/>
          <w:bCs/>
          <w:color w:val="000000" w:themeColor="text1"/>
          <w:sz w:val="26"/>
          <w:szCs w:val="26"/>
          <w:lang w:val="en-GB"/>
        </w:rPr>
      </w:pPr>
      <w:bookmarkStart w:id="316" w:name="_Toc136692821"/>
      <w:bookmarkStart w:id="317" w:name="_Toc137412731"/>
      <w:r w:rsidRPr="00FD0569">
        <w:rPr>
          <w:rFonts w:asciiTheme="majorHAnsi" w:hAnsiTheme="majorHAnsi" w:cstheme="majorHAnsi"/>
          <w:b/>
          <w:bCs/>
          <w:color w:val="000000" w:themeColor="text1"/>
          <w:sz w:val="26"/>
          <w:szCs w:val="26"/>
          <w:lang w:val="en-GB"/>
        </w:rPr>
        <w:t>Lý thuyết</w:t>
      </w:r>
      <w:bookmarkEnd w:id="316"/>
      <w:bookmarkEnd w:id="317"/>
    </w:p>
    <w:p w14:paraId="4E3D6F43" w14:textId="69A0B9AE" w:rsidR="004147C4" w:rsidRPr="00FD0569" w:rsidRDefault="004147C4" w:rsidP="005D6038">
      <w:pPr>
        <w:pStyle w:val="ListParagraph"/>
        <w:numPr>
          <w:ilvl w:val="0"/>
          <w:numId w:val="82"/>
        </w:numPr>
        <w:spacing w:after="0" w:line="360" w:lineRule="auto"/>
        <w:ind w:left="1080"/>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Nắm được cơ bản nghiệp vụ, quy trình của hệ thống quản lí thư viện, biết cách phân</w:t>
      </w:r>
      <w:r w:rsidR="005D6038" w:rsidRPr="00FD0569">
        <w:rPr>
          <w:rFonts w:asciiTheme="majorHAnsi" w:hAnsiTheme="majorHAnsi" w:cstheme="majorHAnsi"/>
          <w:color w:val="000000" w:themeColor="text1"/>
          <w:sz w:val="26"/>
          <w:szCs w:val="26"/>
          <w:lang w:val="en-GB"/>
        </w:rPr>
        <w:t xml:space="preserve"> tích</w:t>
      </w:r>
      <w:r w:rsidRPr="00FD0569">
        <w:rPr>
          <w:rFonts w:asciiTheme="majorHAnsi" w:hAnsiTheme="majorHAnsi" w:cstheme="majorHAnsi"/>
          <w:color w:val="000000" w:themeColor="text1"/>
          <w:sz w:val="26"/>
          <w:szCs w:val="26"/>
          <w:lang w:val="en-GB"/>
        </w:rPr>
        <w:t xml:space="preserve"> thiết kế hệ thống.</w:t>
      </w:r>
    </w:p>
    <w:p w14:paraId="25E234EF" w14:textId="77777777" w:rsidR="004147C4" w:rsidRPr="00FD0569" w:rsidRDefault="004147C4" w:rsidP="005D6038">
      <w:pPr>
        <w:pStyle w:val="ListParagraph"/>
        <w:numPr>
          <w:ilvl w:val="0"/>
          <w:numId w:val="82"/>
        </w:numPr>
        <w:spacing w:after="0" w:line="360" w:lineRule="auto"/>
        <w:ind w:left="1080"/>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Hiểu được khái quát cách vận hành hệ thống, cách hệ thống triển khai, thực thi các yêu cầu của người dung</w:t>
      </w:r>
    </w:p>
    <w:p w14:paraId="72157543" w14:textId="77777777" w:rsidR="004147C4" w:rsidRPr="00FD0569" w:rsidRDefault="004147C4" w:rsidP="005D6038">
      <w:pPr>
        <w:pStyle w:val="ListParagraph"/>
        <w:numPr>
          <w:ilvl w:val="0"/>
          <w:numId w:val="82"/>
        </w:numPr>
        <w:spacing w:after="0" w:line="360" w:lineRule="auto"/>
        <w:ind w:left="1080"/>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Xây dựng được cơ sở dữ liệu riêng chứa những thuộc tính khá đầy đủ để phục vụ cho quy trình quản lí.</w:t>
      </w:r>
    </w:p>
    <w:p w14:paraId="3C406D46" w14:textId="77777777" w:rsidR="004147C4" w:rsidRPr="00FD0569" w:rsidRDefault="004147C4" w:rsidP="005D6038">
      <w:pPr>
        <w:pStyle w:val="ListParagraph"/>
        <w:numPr>
          <w:ilvl w:val="0"/>
          <w:numId w:val="82"/>
        </w:numPr>
        <w:spacing w:after="0" w:line="360" w:lineRule="auto"/>
        <w:ind w:left="1080"/>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Biết cách phân quyền truy cập cơ sở dữ liệu cho nhiều đối tượng người dùng khác nhau</w:t>
      </w:r>
    </w:p>
    <w:p w14:paraId="757E7947" w14:textId="473AEE70" w:rsidR="00492C75" w:rsidRPr="00FD0569" w:rsidRDefault="004147C4" w:rsidP="005D6038">
      <w:pPr>
        <w:pStyle w:val="ListParagraph"/>
        <w:numPr>
          <w:ilvl w:val="0"/>
          <w:numId w:val="82"/>
        </w:numPr>
        <w:spacing w:after="0" w:line="360" w:lineRule="auto"/>
        <w:ind w:left="1080"/>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Học được các kết nối với cơ sở dữ liệu từ xa, biết cách thích ứng với nhiều hệ quản trị cơ sở dữ liệu khác nhau</w:t>
      </w:r>
    </w:p>
    <w:p w14:paraId="41583FFD" w14:textId="1A60379F" w:rsidR="004C55CA" w:rsidRPr="00FD0569" w:rsidRDefault="00B1505E" w:rsidP="005D6038">
      <w:pPr>
        <w:pStyle w:val="ListParagraph"/>
        <w:numPr>
          <w:ilvl w:val="2"/>
          <w:numId w:val="11"/>
        </w:numPr>
        <w:spacing w:after="0" w:line="360" w:lineRule="auto"/>
        <w:ind w:left="1008"/>
        <w:jc w:val="both"/>
        <w:outlineLvl w:val="2"/>
        <w:rPr>
          <w:rFonts w:asciiTheme="majorHAnsi" w:hAnsiTheme="majorHAnsi" w:cstheme="majorHAnsi"/>
          <w:b/>
          <w:bCs/>
          <w:color w:val="000000" w:themeColor="text1"/>
          <w:sz w:val="26"/>
          <w:szCs w:val="26"/>
          <w:lang w:val="en-GB"/>
        </w:rPr>
      </w:pPr>
      <w:bookmarkStart w:id="318" w:name="_Toc136692822"/>
      <w:bookmarkStart w:id="319" w:name="_Toc137412732"/>
      <w:r w:rsidRPr="00FD0569">
        <w:rPr>
          <w:rFonts w:asciiTheme="majorHAnsi" w:hAnsiTheme="majorHAnsi" w:cstheme="majorHAnsi"/>
          <w:b/>
          <w:bCs/>
          <w:color w:val="000000" w:themeColor="text1"/>
          <w:sz w:val="26"/>
          <w:szCs w:val="26"/>
          <w:lang w:val="en-GB"/>
        </w:rPr>
        <w:t>Công nghệ</w:t>
      </w:r>
      <w:bookmarkEnd w:id="318"/>
      <w:bookmarkEnd w:id="319"/>
    </w:p>
    <w:p w14:paraId="1D081321" w14:textId="77777777" w:rsidR="004147C4" w:rsidRPr="00FD0569" w:rsidRDefault="004147C4" w:rsidP="004147C4">
      <w:pPr>
        <w:pStyle w:val="ListParagraph"/>
        <w:spacing w:after="0" w:line="360" w:lineRule="auto"/>
        <w:jc w:val="both"/>
        <w:rPr>
          <w:rFonts w:asciiTheme="majorHAnsi" w:hAnsiTheme="majorHAnsi" w:cstheme="majorHAnsi"/>
          <w:color w:val="000000" w:themeColor="text1"/>
          <w:sz w:val="26"/>
          <w:szCs w:val="26"/>
          <w:lang w:val="en-GB"/>
        </w:rPr>
      </w:pPr>
      <w:r w:rsidRPr="00FD0569">
        <w:rPr>
          <w:rFonts w:asciiTheme="majorHAnsi" w:hAnsiTheme="majorHAnsi" w:cstheme="majorHAnsi"/>
          <w:color w:val="000000" w:themeColor="text1"/>
          <w:sz w:val="26"/>
          <w:szCs w:val="26"/>
          <w:lang w:val="en-GB"/>
        </w:rPr>
        <w:t>Áp dụng được các công nghệ đã học để xây dựng ứng dụng: VsCode Studio, Eclipse, Oracle, starUML, spring framework</w:t>
      </w:r>
    </w:p>
    <w:p w14:paraId="07ACEF1D" w14:textId="784298DD" w:rsidR="00E5186C" w:rsidRPr="00FD0569" w:rsidRDefault="00E5186C" w:rsidP="005D6038">
      <w:pPr>
        <w:pStyle w:val="ListParagraph"/>
        <w:numPr>
          <w:ilvl w:val="2"/>
          <w:numId w:val="11"/>
        </w:numPr>
        <w:spacing w:after="0" w:line="360" w:lineRule="auto"/>
        <w:ind w:left="1008"/>
        <w:jc w:val="both"/>
        <w:outlineLvl w:val="2"/>
        <w:rPr>
          <w:rFonts w:asciiTheme="majorHAnsi" w:hAnsiTheme="majorHAnsi" w:cstheme="majorHAnsi"/>
          <w:b/>
          <w:bCs/>
          <w:color w:val="000000" w:themeColor="text1"/>
          <w:sz w:val="26"/>
          <w:szCs w:val="26"/>
          <w:lang w:val="en-GB"/>
        </w:rPr>
      </w:pPr>
      <w:bookmarkStart w:id="320" w:name="_Toc136692823"/>
      <w:bookmarkStart w:id="321" w:name="_Toc137412733"/>
      <w:r w:rsidRPr="00FD0569">
        <w:rPr>
          <w:rFonts w:asciiTheme="majorHAnsi" w:hAnsiTheme="majorHAnsi" w:cstheme="majorHAnsi"/>
          <w:b/>
          <w:bCs/>
          <w:color w:val="000000" w:themeColor="text1"/>
          <w:sz w:val="26"/>
          <w:szCs w:val="26"/>
          <w:lang w:val="en-GB"/>
        </w:rPr>
        <w:t>Ứng dụng</w:t>
      </w:r>
      <w:bookmarkEnd w:id="320"/>
      <w:bookmarkEnd w:id="321"/>
    </w:p>
    <w:p w14:paraId="728FB46C" w14:textId="3D870C07" w:rsidR="004C55CA" w:rsidRPr="00FD0569" w:rsidRDefault="004C55CA" w:rsidP="005D6038">
      <w:pPr>
        <w:pStyle w:val="ListParagraph"/>
        <w:numPr>
          <w:ilvl w:val="1"/>
          <w:numId w:val="11"/>
        </w:numPr>
        <w:spacing w:after="0" w:line="360" w:lineRule="auto"/>
        <w:jc w:val="both"/>
        <w:outlineLvl w:val="1"/>
        <w:rPr>
          <w:rFonts w:asciiTheme="majorHAnsi" w:hAnsiTheme="majorHAnsi" w:cstheme="majorHAnsi"/>
          <w:b/>
          <w:bCs/>
          <w:color w:val="000000" w:themeColor="text1"/>
          <w:sz w:val="26"/>
          <w:szCs w:val="26"/>
          <w:lang w:val="en-GB"/>
        </w:rPr>
      </w:pPr>
      <w:bookmarkStart w:id="322" w:name="_Toc136692824"/>
      <w:bookmarkStart w:id="323" w:name="_Toc137412734"/>
      <w:r w:rsidRPr="00FD0569">
        <w:rPr>
          <w:rFonts w:asciiTheme="majorHAnsi" w:hAnsiTheme="majorHAnsi" w:cstheme="majorHAnsi"/>
          <w:b/>
          <w:bCs/>
          <w:color w:val="000000" w:themeColor="text1"/>
          <w:sz w:val="26"/>
          <w:szCs w:val="26"/>
          <w:lang w:val="en-GB"/>
        </w:rPr>
        <w:t>Hạn chế</w:t>
      </w:r>
      <w:bookmarkEnd w:id="322"/>
      <w:bookmarkEnd w:id="323"/>
    </w:p>
    <w:p w14:paraId="0855D979" w14:textId="77777777" w:rsidR="004147C4" w:rsidRPr="00FD0569" w:rsidRDefault="004147C4" w:rsidP="005D6038">
      <w:pPr>
        <w:pStyle w:val="ListParagraph"/>
        <w:spacing w:after="0" w:line="360" w:lineRule="auto"/>
        <w:jc w:val="both"/>
        <w:rPr>
          <w:rFonts w:asciiTheme="majorHAnsi" w:hAnsiTheme="majorHAnsi" w:cstheme="majorHAnsi"/>
          <w:b/>
          <w:bCs/>
          <w:sz w:val="26"/>
          <w:szCs w:val="26"/>
          <w:lang w:val="en-GB"/>
        </w:rPr>
      </w:pPr>
      <w:bookmarkStart w:id="324" w:name="_Toc136692825"/>
      <w:r w:rsidRPr="00FD0569">
        <w:rPr>
          <w:rFonts w:asciiTheme="majorHAnsi" w:hAnsiTheme="majorHAnsi" w:cstheme="majorHAnsi"/>
          <w:color w:val="000000" w:themeColor="text1"/>
          <w:sz w:val="26"/>
          <w:szCs w:val="26"/>
          <w:lang w:val="en-GB"/>
        </w:rPr>
        <w:t>Vì quỹ thời gian hạn chế và còn thiếu nhiều kinh nghiệm, nên hệ thống khi xây dựng còn có giao diện chưa đẹp, hệ thống xử lí dữ liệu còn chậm, chưa thể mở cơ sở dữ liệu liên tục để tất cả người dung cập nhật</w:t>
      </w:r>
      <w:bookmarkEnd w:id="324"/>
    </w:p>
    <w:p w14:paraId="30E8BE16" w14:textId="57539273" w:rsidR="00DB1F40" w:rsidRPr="00FD0569" w:rsidRDefault="00AA429C" w:rsidP="005D6038">
      <w:pPr>
        <w:pStyle w:val="ListParagraph"/>
        <w:numPr>
          <w:ilvl w:val="1"/>
          <w:numId w:val="11"/>
        </w:numPr>
        <w:spacing w:after="0" w:line="360" w:lineRule="auto"/>
        <w:jc w:val="both"/>
        <w:outlineLvl w:val="1"/>
        <w:rPr>
          <w:rFonts w:asciiTheme="majorHAnsi" w:hAnsiTheme="majorHAnsi" w:cstheme="majorHAnsi"/>
          <w:b/>
          <w:bCs/>
          <w:color w:val="000000" w:themeColor="text1"/>
          <w:sz w:val="26"/>
          <w:szCs w:val="26"/>
          <w:lang w:val="en-GB"/>
        </w:rPr>
      </w:pPr>
      <w:bookmarkStart w:id="325" w:name="_Toc136692826"/>
      <w:bookmarkStart w:id="326" w:name="_Toc137412735"/>
      <w:r w:rsidRPr="00FD0569">
        <w:rPr>
          <w:rFonts w:asciiTheme="majorHAnsi" w:hAnsiTheme="majorHAnsi" w:cstheme="majorHAnsi"/>
          <w:b/>
          <w:bCs/>
          <w:color w:val="000000" w:themeColor="text1"/>
          <w:sz w:val="26"/>
          <w:szCs w:val="26"/>
          <w:lang w:val="en-GB"/>
        </w:rPr>
        <w:t>Hướng phát triển</w:t>
      </w:r>
      <w:bookmarkEnd w:id="325"/>
      <w:bookmarkEnd w:id="326"/>
    </w:p>
    <w:p w14:paraId="148FBB75" w14:textId="1218B067" w:rsidR="00781CCF" w:rsidRPr="00FD0569" w:rsidRDefault="00B2050F" w:rsidP="00CE275E">
      <w:pPr>
        <w:pStyle w:val="ListParagraph"/>
        <w:numPr>
          <w:ilvl w:val="2"/>
          <w:numId w:val="11"/>
        </w:numPr>
        <w:spacing w:after="0" w:line="360" w:lineRule="auto"/>
        <w:ind w:left="1008"/>
        <w:jc w:val="both"/>
        <w:outlineLvl w:val="2"/>
        <w:rPr>
          <w:rFonts w:asciiTheme="majorHAnsi" w:hAnsiTheme="majorHAnsi" w:cstheme="majorHAnsi"/>
          <w:b/>
          <w:bCs/>
          <w:color w:val="000000" w:themeColor="text1"/>
          <w:sz w:val="26"/>
          <w:szCs w:val="26"/>
          <w:lang w:val="en-GB"/>
        </w:rPr>
      </w:pPr>
      <w:bookmarkStart w:id="327" w:name="_Toc136692827"/>
      <w:bookmarkStart w:id="328" w:name="_Toc137412736"/>
      <w:r w:rsidRPr="00FD0569">
        <w:rPr>
          <w:rFonts w:asciiTheme="majorHAnsi" w:hAnsiTheme="majorHAnsi" w:cstheme="majorHAnsi"/>
          <w:b/>
          <w:bCs/>
          <w:color w:val="000000" w:themeColor="text1"/>
          <w:sz w:val="26"/>
          <w:szCs w:val="26"/>
          <w:lang w:val="en-GB"/>
        </w:rPr>
        <w:t>Về hệ thống</w:t>
      </w:r>
      <w:bookmarkEnd w:id="327"/>
      <w:bookmarkEnd w:id="328"/>
    </w:p>
    <w:p w14:paraId="58342D0B" w14:textId="584A8FB7" w:rsidR="00D637FD" w:rsidRPr="00FD0569" w:rsidRDefault="00D637FD" w:rsidP="007F66A0">
      <w:pPr>
        <w:pStyle w:val="ListParagraph"/>
        <w:spacing w:after="0" w:line="360" w:lineRule="auto"/>
        <w:jc w:val="both"/>
        <w:rPr>
          <w:rFonts w:asciiTheme="majorHAnsi" w:hAnsiTheme="majorHAnsi" w:cstheme="majorHAnsi"/>
          <w:sz w:val="26"/>
          <w:szCs w:val="26"/>
          <w:lang w:val="en-GB"/>
        </w:rPr>
      </w:pPr>
      <w:bookmarkStart w:id="329" w:name="_Toc136692828"/>
      <w:r w:rsidRPr="00FD0569">
        <w:rPr>
          <w:rFonts w:asciiTheme="majorHAnsi" w:hAnsiTheme="majorHAnsi" w:cstheme="majorHAnsi"/>
          <w:sz w:val="26"/>
          <w:szCs w:val="26"/>
          <w:lang w:val="en-GB"/>
        </w:rPr>
        <w:t>Lưu cơ sở dữ liệu trên hệ thống dữ liệu lớn, đảm bảo dữ liệu được mở cho các kết nối liên tục. Thiết kế giao diện đẹp hơn, gần gũi với người dùng hơn.</w:t>
      </w:r>
      <w:bookmarkEnd w:id="329"/>
    </w:p>
    <w:p w14:paraId="5485FC56" w14:textId="18051C37" w:rsidR="001E193E" w:rsidRPr="00FD0569" w:rsidRDefault="001414C7" w:rsidP="00CE275E">
      <w:pPr>
        <w:pStyle w:val="ListParagraph"/>
        <w:numPr>
          <w:ilvl w:val="2"/>
          <w:numId w:val="11"/>
        </w:numPr>
        <w:spacing w:after="0" w:line="360" w:lineRule="auto"/>
        <w:ind w:left="1008"/>
        <w:jc w:val="both"/>
        <w:outlineLvl w:val="2"/>
        <w:rPr>
          <w:rFonts w:asciiTheme="majorHAnsi" w:hAnsiTheme="majorHAnsi" w:cstheme="majorHAnsi"/>
          <w:b/>
          <w:bCs/>
          <w:color w:val="000000" w:themeColor="text1"/>
          <w:sz w:val="26"/>
          <w:szCs w:val="26"/>
          <w:lang w:val="en-GB"/>
        </w:rPr>
      </w:pPr>
      <w:bookmarkStart w:id="330" w:name="_Toc136692829"/>
      <w:bookmarkStart w:id="331" w:name="_Toc137412737"/>
      <w:r w:rsidRPr="00FD0569">
        <w:rPr>
          <w:rFonts w:asciiTheme="majorHAnsi" w:hAnsiTheme="majorHAnsi" w:cstheme="majorHAnsi"/>
          <w:b/>
          <w:bCs/>
          <w:color w:val="000000" w:themeColor="text1"/>
          <w:sz w:val="26"/>
          <w:szCs w:val="26"/>
          <w:lang w:val="en-GB"/>
        </w:rPr>
        <w:t>Về con người</w:t>
      </w:r>
      <w:bookmarkEnd w:id="330"/>
      <w:bookmarkEnd w:id="331"/>
    </w:p>
    <w:p w14:paraId="15CED255" w14:textId="77777777" w:rsidR="00D637FD" w:rsidRPr="00FD0569" w:rsidRDefault="00D637FD" w:rsidP="00D637FD">
      <w:pPr>
        <w:spacing w:after="0" w:line="360" w:lineRule="auto"/>
        <w:ind w:left="720"/>
        <w:jc w:val="both"/>
        <w:rPr>
          <w:rFonts w:asciiTheme="majorHAnsi" w:hAnsiTheme="majorHAnsi" w:cstheme="majorHAnsi"/>
          <w:sz w:val="26"/>
          <w:szCs w:val="26"/>
          <w:lang w:val="en-US"/>
        </w:rPr>
      </w:pPr>
      <w:r w:rsidRPr="00FD0569">
        <w:rPr>
          <w:rFonts w:asciiTheme="majorHAnsi" w:hAnsiTheme="majorHAnsi" w:cstheme="majorHAnsi"/>
          <w:sz w:val="26"/>
          <w:szCs w:val="26"/>
          <w:lang w:val="en-US"/>
        </w:rPr>
        <w:t xml:space="preserve">Xây dựng hệ thống thư viện mở rộng cho nhiều đôi tượng hơn(trẻ em dưới 16 tuổi, thành viên đa dạng hơn), </w:t>
      </w:r>
    </w:p>
    <w:p w14:paraId="0EAA42B3" w14:textId="21500BE4" w:rsidR="00D637FD" w:rsidRPr="00FD0569" w:rsidRDefault="00D637FD" w:rsidP="00D637FD">
      <w:pPr>
        <w:spacing w:after="0" w:line="360" w:lineRule="auto"/>
        <w:ind w:left="720"/>
        <w:jc w:val="both"/>
        <w:rPr>
          <w:rFonts w:asciiTheme="majorHAnsi" w:hAnsiTheme="majorHAnsi" w:cstheme="majorHAnsi"/>
          <w:sz w:val="26"/>
          <w:szCs w:val="26"/>
          <w:lang w:val="en-US"/>
        </w:rPr>
        <w:sectPr w:rsidR="00D637FD" w:rsidRPr="00FD0569" w:rsidSect="00836736">
          <w:pgSz w:w="11906" w:h="16838" w:code="9"/>
          <w:pgMar w:top="1170" w:right="926" w:bottom="1260" w:left="1170" w:header="720" w:footer="0" w:gutter="0"/>
          <w:cols w:space="720"/>
          <w:docGrid w:linePitch="326"/>
        </w:sectPr>
      </w:pPr>
      <w:r w:rsidRPr="00FD0569">
        <w:rPr>
          <w:rFonts w:asciiTheme="majorHAnsi" w:hAnsiTheme="majorHAnsi" w:cstheme="majorHAnsi"/>
          <w:sz w:val="26"/>
          <w:szCs w:val="26"/>
          <w:lang w:val="en-US"/>
        </w:rPr>
        <w:t>Đáp ứng được các yêu cầu của người dùng cần, liên tục cập nhật đổi mới</w:t>
      </w:r>
    </w:p>
    <w:p w14:paraId="29AE0801" w14:textId="03D86792" w:rsidR="00D637FD" w:rsidRPr="00FD0569" w:rsidRDefault="00D637FD" w:rsidP="007F66A0">
      <w:pPr>
        <w:pStyle w:val="Heading1"/>
        <w:jc w:val="center"/>
        <w:rPr>
          <w:rFonts w:asciiTheme="majorHAnsi" w:hAnsiTheme="majorHAnsi" w:cstheme="majorHAnsi"/>
          <w:b w:val="0"/>
          <w:color w:val="000000" w:themeColor="text1"/>
          <w:sz w:val="26"/>
          <w:szCs w:val="26"/>
          <w:lang w:val="en-GB"/>
        </w:rPr>
      </w:pPr>
      <w:bookmarkStart w:id="332" w:name="_Toc136692830"/>
      <w:bookmarkStart w:id="333" w:name="_Toc137412738"/>
      <w:r w:rsidRPr="00FD0569">
        <w:rPr>
          <w:rFonts w:asciiTheme="majorHAnsi" w:hAnsiTheme="majorHAnsi" w:cstheme="majorHAnsi"/>
          <w:color w:val="000000" w:themeColor="text1"/>
          <w:sz w:val="26"/>
          <w:szCs w:val="26"/>
          <w:lang w:val="en-GB"/>
        </w:rPr>
        <w:lastRenderedPageBreak/>
        <w:t>DANH MỤC TÀI LIỆU THAM KHẢO</w:t>
      </w:r>
      <w:bookmarkEnd w:id="332"/>
      <w:bookmarkEnd w:id="333"/>
    </w:p>
    <w:p w14:paraId="1475CCB5" w14:textId="77777777" w:rsidR="00D637FD" w:rsidRPr="00FD0569" w:rsidRDefault="00D637FD" w:rsidP="00D637FD">
      <w:pPr>
        <w:pStyle w:val="Bibliography"/>
        <w:spacing w:after="0"/>
        <w:rPr>
          <w:rFonts w:asciiTheme="majorHAnsi" w:hAnsiTheme="majorHAnsi" w:cstheme="majorHAnsi"/>
          <w:noProof/>
          <w:color w:val="000000" w:themeColor="text1"/>
          <w:sz w:val="26"/>
          <w:szCs w:val="26"/>
          <w:lang w:val="en-GB"/>
        </w:rPr>
      </w:pPr>
      <w:r w:rsidRPr="00FD0569">
        <w:rPr>
          <w:rFonts w:asciiTheme="majorHAnsi" w:hAnsiTheme="majorHAnsi" w:cstheme="majorHAnsi"/>
          <w:color w:val="000000" w:themeColor="text1"/>
          <w:sz w:val="26"/>
          <w:szCs w:val="26"/>
          <w:lang w:val="en-US"/>
        </w:rPr>
        <w:t xml:space="preserve">[1] </w:t>
      </w:r>
      <w:r w:rsidRPr="00FD0569">
        <w:rPr>
          <w:rFonts w:asciiTheme="majorHAnsi" w:hAnsiTheme="majorHAnsi" w:cstheme="majorHAnsi"/>
          <w:noProof/>
          <w:color w:val="000000" w:themeColor="text1"/>
          <w:sz w:val="26"/>
          <w:szCs w:val="26"/>
          <w:lang w:val="en-GB"/>
        </w:rPr>
        <w:t>https://docs.oracle.com/en/database/oracle/oracle-database/19/dbseg/part_1.html</w:t>
      </w:r>
    </w:p>
    <w:p w14:paraId="063AF407" w14:textId="77777777" w:rsidR="00D637FD" w:rsidRPr="00FD0569" w:rsidRDefault="00D637FD" w:rsidP="00D637FD">
      <w:pPr>
        <w:pStyle w:val="Bibliography"/>
        <w:spacing w:after="0"/>
        <w:rPr>
          <w:rFonts w:asciiTheme="majorHAnsi" w:hAnsiTheme="majorHAnsi" w:cstheme="majorHAnsi"/>
          <w:noProof/>
          <w:color w:val="000000" w:themeColor="text1"/>
          <w:sz w:val="26"/>
          <w:szCs w:val="26"/>
          <w:lang w:val="en-GB"/>
        </w:rPr>
      </w:pPr>
      <w:r w:rsidRPr="00FD0569">
        <w:rPr>
          <w:rFonts w:asciiTheme="majorHAnsi" w:hAnsiTheme="majorHAnsi" w:cstheme="majorHAnsi"/>
          <w:color w:val="000000" w:themeColor="text1"/>
          <w:sz w:val="26"/>
          <w:szCs w:val="26"/>
          <w:lang w:val="en-US"/>
        </w:rPr>
        <w:t xml:space="preserve">[2] </w:t>
      </w:r>
      <w:hyperlink r:id="rId81" w:history="1">
        <w:r w:rsidRPr="00FD0569">
          <w:rPr>
            <w:rStyle w:val="Hyperlink"/>
            <w:rFonts w:asciiTheme="majorHAnsi" w:hAnsiTheme="majorHAnsi" w:cstheme="majorHAnsi"/>
            <w:noProof/>
            <w:color w:val="000000" w:themeColor="text1"/>
            <w:sz w:val="26"/>
            <w:szCs w:val="26"/>
            <w:lang w:val="en-GB"/>
          </w:rPr>
          <w:t>https://youtu.be/xfOp0izFnu0</w:t>
        </w:r>
      </w:hyperlink>
    </w:p>
    <w:p w14:paraId="1EB073D5" w14:textId="77777777" w:rsidR="00D637FD" w:rsidRPr="00FD0569" w:rsidRDefault="00D637FD" w:rsidP="00D637FD">
      <w:pPr>
        <w:spacing w:after="0"/>
        <w:rPr>
          <w:rFonts w:asciiTheme="majorHAnsi" w:hAnsiTheme="majorHAnsi" w:cstheme="majorHAnsi"/>
          <w:color w:val="000000" w:themeColor="text1"/>
          <w:sz w:val="26"/>
          <w:szCs w:val="26"/>
        </w:rPr>
      </w:pPr>
      <w:r w:rsidRPr="00FD0569">
        <w:rPr>
          <w:rFonts w:asciiTheme="majorHAnsi" w:hAnsiTheme="majorHAnsi" w:cstheme="majorHAnsi"/>
          <w:color w:val="000000" w:themeColor="text1"/>
          <w:sz w:val="26"/>
          <w:szCs w:val="26"/>
          <w:lang w:val="en-US"/>
        </w:rPr>
        <w:t xml:space="preserve">[3] </w:t>
      </w:r>
      <w:r w:rsidRPr="00FD0569">
        <w:rPr>
          <w:rFonts w:asciiTheme="majorHAnsi" w:hAnsiTheme="majorHAnsi" w:cstheme="majorHAnsi"/>
          <w:color w:val="000000" w:themeColor="text1"/>
          <w:sz w:val="26"/>
          <w:szCs w:val="26"/>
        </w:rPr>
        <w:t>https://youtu.be/S0Olv_m65ow</w:t>
      </w:r>
    </w:p>
    <w:p w14:paraId="72586A33" w14:textId="77777777" w:rsidR="00D637FD" w:rsidRPr="00FD0569" w:rsidRDefault="00D637FD" w:rsidP="00D637FD">
      <w:pPr>
        <w:pStyle w:val="Bibliography"/>
        <w:spacing w:after="0"/>
        <w:rPr>
          <w:rFonts w:asciiTheme="majorHAnsi" w:hAnsiTheme="majorHAnsi" w:cstheme="majorHAnsi"/>
          <w:noProof/>
          <w:color w:val="000000" w:themeColor="text1"/>
          <w:sz w:val="26"/>
          <w:szCs w:val="26"/>
          <w:lang w:val="en-GB"/>
        </w:rPr>
      </w:pPr>
      <w:r w:rsidRPr="00FD0569">
        <w:rPr>
          <w:rFonts w:asciiTheme="majorHAnsi" w:hAnsiTheme="majorHAnsi" w:cstheme="majorHAnsi"/>
          <w:color w:val="000000" w:themeColor="text1"/>
          <w:sz w:val="26"/>
          <w:szCs w:val="26"/>
          <w:lang w:val="en-US"/>
        </w:rPr>
        <w:t>[4] Chat GPT: hỗ trợ trả lời các thắc mắc</w:t>
      </w:r>
    </w:p>
    <w:p w14:paraId="44EF0CBB" w14:textId="77777777" w:rsidR="00D637FD" w:rsidRPr="00FD0569" w:rsidRDefault="00D637FD" w:rsidP="00D637FD">
      <w:pPr>
        <w:pStyle w:val="Bibliography"/>
        <w:spacing w:after="0"/>
        <w:rPr>
          <w:rFonts w:asciiTheme="majorHAnsi" w:hAnsiTheme="majorHAnsi" w:cstheme="majorHAnsi"/>
          <w:color w:val="000000" w:themeColor="text1"/>
          <w:sz w:val="26"/>
          <w:szCs w:val="26"/>
          <w:lang w:val="en-US"/>
        </w:rPr>
      </w:pPr>
      <w:r w:rsidRPr="00FD0569">
        <w:rPr>
          <w:rFonts w:asciiTheme="majorHAnsi" w:hAnsiTheme="majorHAnsi" w:cstheme="majorHAnsi"/>
          <w:color w:val="000000" w:themeColor="text1"/>
          <w:sz w:val="26"/>
          <w:szCs w:val="26"/>
          <w:lang w:val="en-US"/>
        </w:rPr>
        <w:t>[5] Sách Lập trình JAVA: Trường Đại học Công nghệ thông tin</w:t>
      </w:r>
    </w:p>
    <w:p w14:paraId="21C8327C" w14:textId="77777777" w:rsidR="00D637FD" w:rsidRPr="00FD0569" w:rsidRDefault="00D637FD" w:rsidP="00D637FD">
      <w:pPr>
        <w:pStyle w:val="Bibliography"/>
        <w:spacing w:after="0"/>
        <w:rPr>
          <w:rFonts w:asciiTheme="majorHAnsi" w:hAnsiTheme="majorHAnsi" w:cstheme="majorHAnsi"/>
          <w:color w:val="000000" w:themeColor="text1"/>
          <w:sz w:val="26"/>
          <w:szCs w:val="26"/>
          <w:lang w:val="en-US"/>
        </w:rPr>
      </w:pPr>
      <w:r w:rsidRPr="00FD0569">
        <w:rPr>
          <w:rFonts w:asciiTheme="majorHAnsi" w:hAnsiTheme="majorHAnsi" w:cstheme="majorHAnsi"/>
          <w:color w:val="000000" w:themeColor="text1"/>
          <w:sz w:val="26"/>
          <w:szCs w:val="26"/>
          <w:lang w:val="en-US"/>
        </w:rPr>
        <w:t>[6] Sách Phân tích thiết kế Hệ thống thông tin: Trường Đại học Công nghệ thông tin</w:t>
      </w:r>
    </w:p>
    <w:p w14:paraId="18457CA4" w14:textId="77777777" w:rsidR="00D637FD" w:rsidRPr="00FD0569" w:rsidRDefault="00D637FD" w:rsidP="00D637FD">
      <w:pPr>
        <w:pStyle w:val="Bibliography"/>
        <w:spacing w:after="0"/>
        <w:rPr>
          <w:rFonts w:asciiTheme="majorHAnsi" w:hAnsiTheme="majorHAnsi" w:cstheme="majorHAnsi"/>
          <w:color w:val="000000" w:themeColor="text1"/>
          <w:sz w:val="26"/>
          <w:szCs w:val="26"/>
          <w:lang w:val="en-US"/>
        </w:rPr>
      </w:pPr>
      <w:r w:rsidRPr="00FD0569">
        <w:rPr>
          <w:rFonts w:asciiTheme="majorHAnsi" w:hAnsiTheme="majorHAnsi" w:cstheme="majorHAnsi"/>
          <w:color w:val="000000" w:themeColor="text1"/>
          <w:sz w:val="26"/>
          <w:szCs w:val="26"/>
          <w:lang w:val="en-US"/>
        </w:rPr>
        <w:t>[7] Sách Hệ quản trị CSDL Oracle: Trường Đại học Công nghệ thông tin</w:t>
      </w:r>
    </w:p>
    <w:p w14:paraId="7C0703A4" w14:textId="3C210447" w:rsidR="005F2CCB" w:rsidRPr="00FD0569" w:rsidRDefault="005F2CCB" w:rsidP="00226DC3">
      <w:pPr>
        <w:spacing w:after="0"/>
        <w:rPr>
          <w:rFonts w:asciiTheme="majorHAnsi" w:hAnsiTheme="majorHAnsi" w:cstheme="majorHAnsi"/>
          <w:color w:val="000000" w:themeColor="text1"/>
          <w:sz w:val="26"/>
          <w:szCs w:val="26"/>
          <w:lang w:val="en-US"/>
        </w:rPr>
      </w:pPr>
    </w:p>
    <w:sectPr w:rsidR="005F2CCB" w:rsidRPr="00FD0569"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108F" w14:textId="77777777" w:rsidR="00B64067" w:rsidRDefault="00B64067" w:rsidP="005304C1">
      <w:pPr>
        <w:spacing w:after="0" w:line="240" w:lineRule="auto"/>
      </w:pPr>
      <w:r>
        <w:separator/>
      </w:r>
    </w:p>
  </w:endnote>
  <w:endnote w:type="continuationSeparator" w:id="0">
    <w:p w14:paraId="2CC6DDD3" w14:textId="77777777" w:rsidR="00B64067" w:rsidRDefault="00B64067" w:rsidP="005304C1">
      <w:pPr>
        <w:spacing w:after="0" w:line="240" w:lineRule="auto"/>
      </w:pPr>
      <w:r>
        <w:continuationSeparator/>
      </w:r>
    </w:p>
  </w:endnote>
  <w:endnote w:type="continuationNotice" w:id="1">
    <w:p w14:paraId="6F080017" w14:textId="77777777" w:rsidR="00B64067" w:rsidRDefault="00B6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M Loko">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6ACC" w14:textId="77777777" w:rsidR="00F71D91" w:rsidRDefault="00F7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E30CAB" w:rsidRDefault="00E30CA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C914" w14:textId="77777777" w:rsidR="00F71D91" w:rsidRDefault="00F71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2A61CE9A" w:rsidR="00E30CAB" w:rsidRPr="00F44591" w:rsidRDefault="00E30CAB"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arto="http://schemas.microsoft.com/office/word/2006/arto">
              <w:pict w14:anchorId="773C2CFB">
                <v:line id="Straight Connector 30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75pt,-19.3pt" to="483.75pt,-19.3pt" w14:anchorId="76CA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v:stroke joinstyle="miter"/>
                </v:line>
              </w:pict>
            </mc:Fallback>
          </mc:AlternateContent>
        </w:r>
        <w:r>
          <w:t xml:space="preserve">Trang </w:t>
        </w:r>
        <w:r w:rsidRPr="00F44591">
          <w:rPr>
            <w:sz w:val="26"/>
            <w:szCs w:val="26"/>
          </w:rPr>
          <w:fldChar w:fldCharType="begin"/>
        </w:r>
        <w:r w:rsidRPr="00F44591">
          <w:rPr>
            <w:sz w:val="26"/>
            <w:szCs w:val="26"/>
          </w:rPr>
          <w:instrText xml:space="preserve"> PAGE   \* MERGEFORMAT </w:instrText>
        </w:r>
        <w:r w:rsidRPr="00F44591">
          <w:rPr>
            <w:sz w:val="26"/>
            <w:szCs w:val="26"/>
          </w:rPr>
          <w:fldChar w:fldCharType="separate"/>
        </w:r>
        <w:r w:rsidR="00611386">
          <w:rPr>
            <w:noProof/>
            <w:sz w:val="26"/>
            <w:szCs w:val="26"/>
          </w:rPr>
          <w:t>7</w:t>
        </w:r>
        <w:r w:rsidRPr="00F44591">
          <w:rPr>
            <w:noProof/>
            <w:sz w:val="26"/>
            <w:szCs w:val="26"/>
          </w:rPr>
          <w:fldChar w:fldCharType="end"/>
        </w:r>
      </w:p>
    </w:sdtContent>
  </w:sdt>
  <w:p w14:paraId="70309D7F" w14:textId="77777777" w:rsidR="00E30CAB" w:rsidRPr="005304C1" w:rsidRDefault="00E30CAB">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6F5F" w14:textId="77777777" w:rsidR="00B64067" w:rsidRDefault="00B64067" w:rsidP="005304C1">
      <w:pPr>
        <w:spacing w:after="0" w:line="240" w:lineRule="auto"/>
      </w:pPr>
      <w:r>
        <w:separator/>
      </w:r>
    </w:p>
  </w:footnote>
  <w:footnote w:type="continuationSeparator" w:id="0">
    <w:p w14:paraId="5AEB3221" w14:textId="77777777" w:rsidR="00B64067" w:rsidRDefault="00B64067" w:rsidP="005304C1">
      <w:pPr>
        <w:spacing w:after="0" w:line="240" w:lineRule="auto"/>
      </w:pPr>
      <w:r>
        <w:continuationSeparator/>
      </w:r>
    </w:p>
  </w:footnote>
  <w:footnote w:type="continuationNotice" w:id="1">
    <w:p w14:paraId="6B8CFE56" w14:textId="77777777" w:rsidR="00B64067" w:rsidRDefault="00B64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8472" w14:textId="2D32CD93" w:rsidR="00E30CAB" w:rsidRDefault="00B64067">
    <w:pPr>
      <w:pStyle w:val="Header"/>
    </w:pPr>
    <w:r>
      <w:rPr>
        <w:noProof/>
      </w:rPr>
      <w:pict w14:anchorId="1105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29" o:spid="_x0000_s2060" type="#_x0000_t75" style="position:absolute;margin-left:0;margin-top:0;width:463.2pt;height:374.45pt;z-index:-251656190;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068" w14:textId="126CF057" w:rsidR="00E30CAB" w:rsidRDefault="00B64067">
    <w:pPr>
      <w:pStyle w:val="Header"/>
    </w:pPr>
    <w:r>
      <w:rPr>
        <w:noProof/>
      </w:rPr>
      <w:pict w14:anchorId="784CF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30" o:spid="_x0000_s2061" type="#_x0000_t75" style="position:absolute;margin-left:0;margin-top:0;width:463.2pt;height:374.45pt;z-index:-251655166;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4AD" w14:textId="03FC5D44" w:rsidR="00E30CAB" w:rsidRDefault="00B64067">
    <w:pPr>
      <w:pStyle w:val="Header"/>
    </w:pPr>
    <w:r>
      <w:rPr>
        <w:noProof/>
      </w:rPr>
      <w:pict w14:anchorId="0392A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28" o:spid="_x0000_s2059" type="#_x0000_t75" style="position:absolute;margin-left:0;margin-top:0;width:463.2pt;height:374.45pt;z-index:-251657214;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8450919" w:rsidR="00E30CAB" w:rsidRDefault="00B64067">
    <w:pPr>
      <w:pStyle w:val="Header"/>
    </w:pPr>
    <w:r>
      <w:rPr>
        <w:noProof/>
      </w:rPr>
      <w:pict w14:anchorId="0B7B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32" o:spid="_x0000_s2063" type="#_x0000_t75" style="position:absolute;margin-left:0;margin-top:0;width:463.2pt;height:374.45pt;z-index:-251653118;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500C3636" w:rsidR="00E30CAB" w:rsidRPr="00612133" w:rsidRDefault="00B64067" w:rsidP="00C92440">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3A8E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33" o:spid="_x0000_s2064" type="#_x0000_t75" style="position:absolute;margin-left:0;margin-top:0;width:463.2pt;height:374.45pt;z-index:-251652094;mso-position-horizontal:center;mso-position-horizontal-relative:margin;mso-position-vertical:center;mso-position-vertical-relative:margin" o:allowincell="f">
          <v:imagedata r:id="rId1" o:title="logouit" gain="19661f" blacklevel="22938f"/>
          <w10:wrap anchorx="margin" anchory="margin"/>
        </v:shape>
      </w:pict>
    </w:r>
    <w:r w:rsidR="00E30CAB" w:rsidRPr="00C92440">
      <w:rPr>
        <w:rFonts w:ascii="Times New Roman" w:hAnsi="Times New Roman" w:cs="Times New Roman"/>
        <w:sz w:val="24"/>
        <w:szCs w:val="24"/>
        <w:lang w:val="en-US"/>
      </w:rPr>
      <w:t>I</w:t>
    </w:r>
    <w:r w:rsidR="00E30CAB">
      <w:rPr>
        <w:rFonts w:ascii="Times New Roman" w:hAnsi="Times New Roman" w:cs="Times New Roman"/>
        <w:sz w:val="24"/>
        <w:szCs w:val="24"/>
        <w:lang w:val="en-US"/>
      </w:rPr>
      <w:t>S201</w:t>
    </w:r>
    <w:r w:rsidR="00E30CAB" w:rsidRPr="00C92440">
      <w:rPr>
        <w:rFonts w:ascii="Times New Roman" w:hAnsi="Times New Roman" w:cs="Times New Roman"/>
        <w:sz w:val="24"/>
        <w:szCs w:val="24"/>
        <w:lang w:val="en-US"/>
      </w:rPr>
      <w:t xml:space="preserve"> – </w:t>
    </w:r>
    <w:r w:rsidR="00E30CAB">
      <w:rPr>
        <w:rFonts w:ascii="Times New Roman" w:hAnsi="Times New Roman" w:cs="Times New Roman"/>
        <w:sz w:val="24"/>
        <w:szCs w:val="24"/>
        <w:lang w:val="en-US"/>
      </w:rPr>
      <w:t>Phân tích thiết kế Hệ thống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3C2FB948" w:rsidR="00E30CAB" w:rsidRDefault="00B64067">
    <w:pPr>
      <w:pStyle w:val="Header"/>
    </w:pPr>
    <w:r>
      <w:rPr>
        <w:noProof/>
      </w:rPr>
      <w:pict w14:anchorId="0DE3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56331" o:spid="_x0000_s2062" type="#_x0000_t75" style="position:absolute;margin-left:0;margin-top:0;width:463.2pt;height:374.45pt;z-index:-251654142;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11.25pt;height:11.25pt" o:bullet="t">
        <v:imagedata r:id="rId1" o:title="msoE740"/>
      </v:shape>
    </w:pict>
  </w:numPicBullet>
  <w:abstractNum w:abstractNumId="0" w15:restartNumberingAfterBreak="0">
    <w:nsid w:val="00590ED1"/>
    <w:multiLevelType w:val="multilevel"/>
    <w:tmpl w:val="0F1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6FE0"/>
    <w:multiLevelType w:val="multilevel"/>
    <w:tmpl w:val="85A6B68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1E54AB2"/>
    <w:multiLevelType w:val="hybridMultilevel"/>
    <w:tmpl w:val="A2FE8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F42415"/>
    <w:multiLevelType w:val="hybridMultilevel"/>
    <w:tmpl w:val="CFA44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B1D00"/>
    <w:multiLevelType w:val="multilevel"/>
    <w:tmpl w:val="8D6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975E3"/>
    <w:multiLevelType w:val="hybridMultilevel"/>
    <w:tmpl w:val="9E3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B59FA"/>
    <w:multiLevelType w:val="multilevel"/>
    <w:tmpl w:val="40D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03EEC"/>
    <w:multiLevelType w:val="multilevel"/>
    <w:tmpl w:val="6846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E666DD"/>
    <w:multiLevelType w:val="multilevel"/>
    <w:tmpl w:val="103E7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C95433"/>
    <w:multiLevelType w:val="multilevel"/>
    <w:tmpl w:val="DB9E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3826AE"/>
    <w:multiLevelType w:val="hybridMultilevel"/>
    <w:tmpl w:val="2E5CC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81AA6"/>
    <w:multiLevelType w:val="multilevel"/>
    <w:tmpl w:val="24C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C52DF"/>
    <w:multiLevelType w:val="multilevel"/>
    <w:tmpl w:val="EB58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1504F"/>
    <w:multiLevelType w:val="multilevel"/>
    <w:tmpl w:val="7708F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7548D"/>
    <w:multiLevelType w:val="multilevel"/>
    <w:tmpl w:val="DDC2F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1D1DD7"/>
    <w:multiLevelType w:val="hybridMultilevel"/>
    <w:tmpl w:val="04FA2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561DE"/>
    <w:multiLevelType w:val="multilevel"/>
    <w:tmpl w:val="870A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C97714"/>
    <w:multiLevelType w:val="hybridMultilevel"/>
    <w:tmpl w:val="2FCABA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F241C3A"/>
    <w:multiLevelType w:val="multilevel"/>
    <w:tmpl w:val="035C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392930"/>
    <w:multiLevelType w:val="hybridMultilevel"/>
    <w:tmpl w:val="8DCEB68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139449B0"/>
    <w:multiLevelType w:val="multilevel"/>
    <w:tmpl w:val="6024D5E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2" w15:restartNumberingAfterBreak="0">
    <w:nsid w:val="13A555ED"/>
    <w:multiLevelType w:val="multilevel"/>
    <w:tmpl w:val="6EC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C2BD5"/>
    <w:multiLevelType w:val="multilevel"/>
    <w:tmpl w:val="A51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46B5D"/>
    <w:multiLevelType w:val="hybridMultilevel"/>
    <w:tmpl w:val="306E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B37B27"/>
    <w:multiLevelType w:val="multilevel"/>
    <w:tmpl w:val="95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60D47"/>
    <w:multiLevelType w:val="multilevel"/>
    <w:tmpl w:val="18FE2F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197976EE"/>
    <w:multiLevelType w:val="hybridMultilevel"/>
    <w:tmpl w:val="3AE82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74322"/>
    <w:multiLevelType w:val="multilevel"/>
    <w:tmpl w:val="77C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305E0"/>
    <w:multiLevelType w:val="multilevel"/>
    <w:tmpl w:val="2D6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63E98"/>
    <w:multiLevelType w:val="hybridMultilevel"/>
    <w:tmpl w:val="25AE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586603"/>
    <w:multiLevelType w:val="multilevel"/>
    <w:tmpl w:val="A1FCE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86434E"/>
    <w:multiLevelType w:val="hybridMultilevel"/>
    <w:tmpl w:val="78223E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17F48EA"/>
    <w:multiLevelType w:val="multilevel"/>
    <w:tmpl w:val="125E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8B4D1B"/>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C13A34"/>
    <w:multiLevelType w:val="multilevel"/>
    <w:tmpl w:val="26F29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AC194C"/>
    <w:multiLevelType w:val="hybridMultilevel"/>
    <w:tmpl w:val="39C6E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52ACC"/>
    <w:multiLevelType w:val="multilevel"/>
    <w:tmpl w:val="FAF07F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2AF3582F"/>
    <w:multiLevelType w:val="multilevel"/>
    <w:tmpl w:val="1638AB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A917CF"/>
    <w:multiLevelType w:val="multilevel"/>
    <w:tmpl w:val="3D46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BD0F59"/>
    <w:multiLevelType w:val="hybridMultilevel"/>
    <w:tmpl w:val="E88A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60B0F"/>
    <w:multiLevelType w:val="multilevel"/>
    <w:tmpl w:val="C060C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2A52AE"/>
    <w:multiLevelType w:val="multilevel"/>
    <w:tmpl w:val="58C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7098B"/>
    <w:multiLevelType w:val="multilevel"/>
    <w:tmpl w:val="4606D64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380E42"/>
    <w:multiLevelType w:val="hybridMultilevel"/>
    <w:tmpl w:val="5770F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4E400E"/>
    <w:multiLevelType w:val="multilevel"/>
    <w:tmpl w:val="134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67CF5"/>
    <w:multiLevelType w:val="hybridMultilevel"/>
    <w:tmpl w:val="ABFEC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331562A2"/>
    <w:multiLevelType w:val="multilevel"/>
    <w:tmpl w:val="7D2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53478"/>
    <w:multiLevelType w:val="hybridMultilevel"/>
    <w:tmpl w:val="30D0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75436F"/>
    <w:multiLevelType w:val="multilevel"/>
    <w:tmpl w:val="8966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9505EC"/>
    <w:multiLevelType w:val="multilevel"/>
    <w:tmpl w:val="B66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C8389B"/>
    <w:multiLevelType w:val="multilevel"/>
    <w:tmpl w:val="B4603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DD333B"/>
    <w:multiLevelType w:val="hybridMultilevel"/>
    <w:tmpl w:val="21B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E51C7"/>
    <w:multiLevelType w:val="multilevel"/>
    <w:tmpl w:val="FCE4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56057D2"/>
    <w:multiLevelType w:val="hybridMultilevel"/>
    <w:tmpl w:val="CF0E0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7164D9"/>
    <w:multiLevelType w:val="hybridMultilevel"/>
    <w:tmpl w:val="62EEA6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14320"/>
    <w:multiLevelType w:val="multilevel"/>
    <w:tmpl w:val="A7C6C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8" w15:restartNumberingAfterBreak="0">
    <w:nsid w:val="39244CFE"/>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652629"/>
    <w:multiLevelType w:val="multilevel"/>
    <w:tmpl w:val="61989BA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39814819"/>
    <w:multiLevelType w:val="multilevel"/>
    <w:tmpl w:val="5264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783059"/>
    <w:multiLevelType w:val="multilevel"/>
    <w:tmpl w:val="1638AB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BAD2C22"/>
    <w:multiLevelType w:val="hybridMultilevel"/>
    <w:tmpl w:val="8D94E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F90CB7"/>
    <w:multiLevelType w:val="hybridMultilevel"/>
    <w:tmpl w:val="067C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CD14C7"/>
    <w:multiLevelType w:val="multilevel"/>
    <w:tmpl w:val="BBC4F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DED74AA"/>
    <w:multiLevelType w:val="hybridMultilevel"/>
    <w:tmpl w:val="D3FE5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0F1241B"/>
    <w:multiLevelType w:val="multilevel"/>
    <w:tmpl w:val="B552A27C"/>
    <w:lvl w:ilvl="0">
      <w:start w:val="1"/>
      <w:numFmt w:val="bullet"/>
      <w:lvlText w:val="o"/>
      <w:lvlJc w:val="left"/>
      <w:pPr>
        <w:ind w:left="990" w:hanging="360"/>
      </w:pPr>
      <w:rPr>
        <w:rFonts w:ascii="Courier New" w:hAnsi="Courier New" w:cs="Courier New" w:hint="default"/>
        <w:strike w:val="0"/>
        <w:dstrike w:val="0"/>
        <w:u w:val="none"/>
        <w:effect w:val="none"/>
      </w:rPr>
    </w:lvl>
    <w:lvl w:ilvl="1">
      <w:start w:val="1"/>
      <w:numFmt w:val="bullet"/>
      <w:lvlText w:val="+"/>
      <w:lvlJc w:val="left"/>
      <w:pPr>
        <w:ind w:left="1710" w:hanging="360"/>
      </w:pPr>
      <w:rPr>
        <w:strike w:val="0"/>
        <w:dstrike w:val="0"/>
        <w:u w:val="none"/>
        <w:effect w:val="none"/>
      </w:rPr>
    </w:lvl>
    <w:lvl w:ilvl="2">
      <w:start w:val="1"/>
      <w:numFmt w:val="bullet"/>
      <w:lvlText w:val="+"/>
      <w:lvlJc w:val="left"/>
      <w:pPr>
        <w:ind w:left="2430" w:hanging="360"/>
      </w:pPr>
      <w:rPr>
        <w:strike w:val="0"/>
        <w:dstrike w:val="0"/>
        <w:u w:val="none"/>
        <w:effect w:val="none"/>
      </w:rPr>
    </w:lvl>
    <w:lvl w:ilvl="3">
      <w:start w:val="1"/>
      <w:numFmt w:val="bullet"/>
      <w:lvlText w:val="+"/>
      <w:lvlJc w:val="left"/>
      <w:pPr>
        <w:ind w:left="3150" w:hanging="360"/>
      </w:pPr>
      <w:rPr>
        <w:strike w:val="0"/>
        <w:dstrike w:val="0"/>
        <w:u w:val="none"/>
        <w:effect w:val="none"/>
      </w:rPr>
    </w:lvl>
    <w:lvl w:ilvl="4">
      <w:start w:val="1"/>
      <w:numFmt w:val="bullet"/>
      <w:lvlText w:val="+"/>
      <w:lvlJc w:val="left"/>
      <w:pPr>
        <w:ind w:left="3870" w:hanging="360"/>
      </w:pPr>
      <w:rPr>
        <w:strike w:val="0"/>
        <w:dstrike w:val="0"/>
        <w:u w:val="none"/>
        <w:effect w:val="none"/>
      </w:rPr>
    </w:lvl>
    <w:lvl w:ilvl="5">
      <w:start w:val="1"/>
      <w:numFmt w:val="bullet"/>
      <w:lvlText w:val="+"/>
      <w:lvlJc w:val="left"/>
      <w:pPr>
        <w:ind w:left="4590" w:hanging="360"/>
      </w:pPr>
      <w:rPr>
        <w:strike w:val="0"/>
        <w:dstrike w:val="0"/>
        <w:u w:val="none"/>
        <w:effect w:val="none"/>
      </w:rPr>
    </w:lvl>
    <w:lvl w:ilvl="6">
      <w:start w:val="1"/>
      <w:numFmt w:val="bullet"/>
      <w:lvlText w:val="+"/>
      <w:lvlJc w:val="left"/>
      <w:pPr>
        <w:ind w:left="5310" w:hanging="360"/>
      </w:pPr>
      <w:rPr>
        <w:strike w:val="0"/>
        <w:dstrike w:val="0"/>
        <w:u w:val="none"/>
        <w:effect w:val="none"/>
      </w:rPr>
    </w:lvl>
    <w:lvl w:ilvl="7">
      <w:start w:val="1"/>
      <w:numFmt w:val="bullet"/>
      <w:lvlText w:val="+"/>
      <w:lvlJc w:val="left"/>
      <w:pPr>
        <w:ind w:left="6030" w:hanging="360"/>
      </w:pPr>
      <w:rPr>
        <w:strike w:val="0"/>
        <w:dstrike w:val="0"/>
        <w:u w:val="none"/>
        <w:effect w:val="none"/>
      </w:rPr>
    </w:lvl>
    <w:lvl w:ilvl="8">
      <w:start w:val="1"/>
      <w:numFmt w:val="bullet"/>
      <w:lvlText w:val="+"/>
      <w:lvlJc w:val="left"/>
      <w:pPr>
        <w:ind w:left="6750" w:hanging="360"/>
      </w:pPr>
      <w:rPr>
        <w:strike w:val="0"/>
        <w:dstrike w:val="0"/>
        <w:u w:val="none"/>
        <w:effect w:val="none"/>
      </w:rPr>
    </w:lvl>
  </w:abstractNum>
  <w:abstractNum w:abstractNumId="68" w15:restartNumberingAfterBreak="0">
    <w:nsid w:val="411749B4"/>
    <w:multiLevelType w:val="hybridMultilevel"/>
    <w:tmpl w:val="71F8D824"/>
    <w:lvl w:ilvl="0" w:tplc="4D30991E">
      <w:start w:val="1"/>
      <w:numFmt w:val="decimal"/>
      <w:lvlText w:val="3.3.%1"/>
      <w:lvlJc w:val="left"/>
      <w:pPr>
        <w:ind w:left="3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9C39FF"/>
    <w:multiLevelType w:val="multilevel"/>
    <w:tmpl w:val="6F7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4E3CC2"/>
    <w:multiLevelType w:val="hybridMultilevel"/>
    <w:tmpl w:val="2E0A8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4263B"/>
    <w:multiLevelType w:val="multilevel"/>
    <w:tmpl w:val="A82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5114C"/>
    <w:multiLevelType w:val="hybridMultilevel"/>
    <w:tmpl w:val="97F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C703C"/>
    <w:multiLevelType w:val="hybridMultilevel"/>
    <w:tmpl w:val="4AE6B980"/>
    <w:lvl w:ilvl="0" w:tplc="9FAAE73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723423"/>
    <w:multiLevelType w:val="hybridMultilevel"/>
    <w:tmpl w:val="DB249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0F2BF6"/>
    <w:multiLevelType w:val="multilevel"/>
    <w:tmpl w:val="8C26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91F5E30"/>
    <w:multiLevelType w:val="hybridMultilevel"/>
    <w:tmpl w:val="45D8C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A75CAC"/>
    <w:multiLevelType w:val="multilevel"/>
    <w:tmpl w:val="F5D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CE4381"/>
    <w:multiLevelType w:val="multilevel"/>
    <w:tmpl w:val="CB2A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D310ECC"/>
    <w:multiLevelType w:val="multilevel"/>
    <w:tmpl w:val="CE9A6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402985"/>
    <w:multiLevelType w:val="multilevel"/>
    <w:tmpl w:val="0EAE9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FF77DA7"/>
    <w:multiLevelType w:val="multilevel"/>
    <w:tmpl w:val="90907F4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50C83D52"/>
    <w:multiLevelType w:val="hybridMultilevel"/>
    <w:tmpl w:val="8402E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57118DF"/>
    <w:multiLevelType w:val="hybridMultilevel"/>
    <w:tmpl w:val="CB44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68D166B"/>
    <w:multiLevelType w:val="hybridMultilevel"/>
    <w:tmpl w:val="7ABA9DE6"/>
    <w:lvl w:ilvl="0" w:tplc="F79E07DA">
      <w:start w:val="1"/>
      <w:numFmt w:val="decimal"/>
      <w:lvlText w:val="3.4.%1"/>
      <w:lvlJc w:val="center"/>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E81FE9"/>
    <w:multiLevelType w:val="multilevel"/>
    <w:tmpl w:val="A7EA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89F1F2C"/>
    <w:multiLevelType w:val="multilevel"/>
    <w:tmpl w:val="20A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C770CA"/>
    <w:multiLevelType w:val="multilevel"/>
    <w:tmpl w:val="6A048B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510EFB"/>
    <w:multiLevelType w:val="hybridMultilevel"/>
    <w:tmpl w:val="CC3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6F114C"/>
    <w:multiLevelType w:val="hybridMultilevel"/>
    <w:tmpl w:val="97F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B71B6A"/>
    <w:multiLevelType w:val="multilevel"/>
    <w:tmpl w:val="E12C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D097AC8"/>
    <w:multiLevelType w:val="multilevel"/>
    <w:tmpl w:val="5E683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DA12DC9"/>
    <w:multiLevelType w:val="multilevel"/>
    <w:tmpl w:val="59B0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DEA21CF"/>
    <w:multiLevelType w:val="multilevel"/>
    <w:tmpl w:val="6B0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0057901"/>
    <w:multiLevelType w:val="multilevel"/>
    <w:tmpl w:val="C2A0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5F5A71"/>
    <w:multiLevelType w:val="hybridMultilevel"/>
    <w:tmpl w:val="EB9A1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25768CC"/>
    <w:multiLevelType w:val="hybridMultilevel"/>
    <w:tmpl w:val="2DB6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3B30716"/>
    <w:multiLevelType w:val="multilevel"/>
    <w:tmpl w:val="294C9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476423C"/>
    <w:multiLevelType w:val="hybridMultilevel"/>
    <w:tmpl w:val="0FE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1E64FF"/>
    <w:multiLevelType w:val="hybridMultilevel"/>
    <w:tmpl w:val="B83A1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256EFD"/>
    <w:multiLevelType w:val="multilevel"/>
    <w:tmpl w:val="3AA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7E2B5A"/>
    <w:multiLevelType w:val="multilevel"/>
    <w:tmpl w:val="B2E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D259CC"/>
    <w:multiLevelType w:val="multilevel"/>
    <w:tmpl w:val="611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295F02"/>
    <w:multiLevelType w:val="hybridMultilevel"/>
    <w:tmpl w:val="4586A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CE43C34"/>
    <w:multiLevelType w:val="hybridMultilevel"/>
    <w:tmpl w:val="AFD879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703D32"/>
    <w:multiLevelType w:val="hybridMultilevel"/>
    <w:tmpl w:val="C38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6123B5"/>
    <w:multiLevelType w:val="multilevel"/>
    <w:tmpl w:val="26EEF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0571216"/>
    <w:multiLevelType w:val="multilevel"/>
    <w:tmpl w:val="087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A65B66"/>
    <w:multiLevelType w:val="multilevel"/>
    <w:tmpl w:val="33FA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30C58B8"/>
    <w:multiLevelType w:val="hybridMultilevel"/>
    <w:tmpl w:val="CC66E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315374"/>
    <w:multiLevelType w:val="multilevel"/>
    <w:tmpl w:val="B3F6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934B57"/>
    <w:multiLevelType w:val="multilevel"/>
    <w:tmpl w:val="1F88002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5" w15:restartNumberingAfterBreak="0">
    <w:nsid w:val="7A8A5D2F"/>
    <w:multiLevelType w:val="hybridMultilevel"/>
    <w:tmpl w:val="58DC8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FC26D0"/>
    <w:multiLevelType w:val="multilevel"/>
    <w:tmpl w:val="6F963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F2E591A"/>
    <w:multiLevelType w:val="multilevel"/>
    <w:tmpl w:val="0A3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3"/>
  </w:num>
  <w:num w:numId="3">
    <w:abstractNumId w:val="94"/>
  </w:num>
  <w:num w:numId="4">
    <w:abstractNumId w:val="63"/>
  </w:num>
  <w:num w:numId="5">
    <w:abstractNumId w:val="98"/>
  </w:num>
  <w:num w:numId="6">
    <w:abstractNumId w:val="44"/>
  </w:num>
  <w:num w:numId="7">
    <w:abstractNumId w:val="107"/>
  </w:num>
  <w:num w:numId="8">
    <w:abstractNumId w:val="10"/>
  </w:num>
  <w:num w:numId="9">
    <w:abstractNumId w:val="39"/>
  </w:num>
  <w:num w:numId="10">
    <w:abstractNumId w:val="35"/>
  </w:num>
  <w:num w:numId="11">
    <w:abstractNumId w:val="61"/>
  </w:num>
  <w:num w:numId="12">
    <w:abstractNumId w:val="33"/>
  </w:num>
  <w:num w:numId="13">
    <w:abstractNumId w:val="7"/>
  </w:num>
  <w:num w:numId="14">
    <w:abstractNumId w:val="53"/>
  </w:num>
  <w:num w:numId="15">
    <w:abstractNumId w:val="5"/>
  </w:num>
  <w:num w:numId="16">
    <w:abstractNumId w:val="27"/>
  </w:num>
  <w:num w:numId="17">
    <w:abstractNumId w:val="108"/>
  </w:num>
  <w:num w:numId="18">
    <w:abstractNumId w:val="37"/>
  </w:num>
  <w:num w:numId="19">
    <w:abstractNumId w:val="83"/>
  </w:num>
  <w:num w:numId="20">
    <w:abstractNumId w:val="112"/>
  </w:num>
  <w:num w:numId="21">
    <w:abstractNumId w:val="100"/>
  </w:num>
  <w:num w:numId="22">
    <w:abstractNumId w:val="20"/>
  </w:num>
  <w:num w:numId="23">
    <w:abstractNumId w:val="55"/>
  </w:num>
  <w:num w:numId="24">
    <w:abstractNumId w:val="11"/>
  </w:num>
  <w:num w:numId="25">
    <w:abstractNumId w:val="74"/>
  </w:num>
  <w:num w:numId="26">
    <w:abstractNumId w:val="115"/>
  </w:num>
  <w:num w:numId="27">
    <w:abstractNumId w:val="70"/>
  </w:num>
  <w:num w:numId="28">
    <w:abstractNumId w:val="64"/>
  </w:num>
  <w:num w:numId="29">
    <w:abstractNumId w:val="105"/>
  </w:num>
  <w:num w:numId="30">
    <w:abstractNumId w:val="96"/>
  </w:num>
  <w:num w:numId="31">
    <w:abstractNumId w:val="16"/>
  </w:num>
  <w:num w:numId="32">
    <w:abstractNumId w:val="106"/>
  </w:num>
  <w:num w:numId="33">
    <w:abstractNumId w:val="56"/>
  </w:num>
  <w:num w:numId="34">
    <w:abstractNumId w:val="76"/>
  </w:num>
  <w:num w:numId="35">
    <w:abstractNumId w:val="62"/>
  </w:num>
  <w:num w:numId="36">
    <w:abstractNumId w:val="110"/>
  </w:num>
  <w:num w:numId="37">
    <w:abstractNumId w:val="6"/>
  </w:num>
  <w:num w:numId="38">
    <w:abstractNumId w:val="102"/>
  </w:num>
  <w:num w:numId="39">
    <w:abstractNumId w:val="117"/>
  </w:num>
  <w:num w:numId="40">
    <w:abstractNumId w:val="95"/>
  </w:num>
  <w:num w:numId="41">
    <w:abstractNumId w:val="4"/>
  </w:num>
  <w:num w:numId="42">
    <w:abstractNumId w:val="71"/>
  </w:num>
  <w:num w:numId="43">
    <w:abstractNumId w:val="43"/>
  </w:num>
  <w:num w:numId="44">
    <w:abstractNumId w:val="51"/>
  </w:num>
  <w:num w:numId="45">
    <w:abstractNumId w:val="29"/>
  </w:num>
  <w:num w:numId="46">
    <w:abstractNumId w:val="86"/>
  </w:num>
  <w:num w:numId="47">
    <w:abstractNumId w:val="28"/>
  </w:num>
  <w:num w:numId="48">
    <w:abstractNumId w:val="103"/>
  </w:num>
  <w:num w:numId="49">
    <w:abstractNumId w:val="50"/>
  </w:num>
  <w:num w:numId="50">
    <w:abstractNumId w:val="93"/>
  </w:num>
  <w:num w:numId="51">
    <w:abstractNumId w:val="13"/>
  </w:num>
  <w:num w:numId="52">
    <w:abstractNumId w:val="22"/>
  </w:num>
  <w:num w:numId="53">
    <w:abstractNumId w:val="12"/>
  </w:num>
  <w:num w:numId="54">
    <w:abstractNumId w:val="69"/>
  </w:num>
  <w:num w:numId="55">
    <w:abstractNumId w:val="77"/>
  </w:num>
  <w:num w:numId="56">
    <w:abstractNumId w:val="48"/>
  </w:num>
  <w:num w:numId="57">
    <w:abstractNumId w:val="0"/>
  </w:num>
  <w:num w:numId="58">
    <w:abstractNumId w:val="104"/>
  </w:num>
  <w:num w:numId="59">
    <w:abstractNumId w:val="46"/>
  </w:num>
  <w:num w:numId="60">
    <w:abstractNumId w:val="23"/>
  </w:num>
  <w:num w:numId="61">
    <w:abstractNumId w:val="25"/>
  </w:num>
  <w:num w:numId="62">
    <w:abstractNumId w:val="3"/>
  </w:num>
  <w:num w:numId="63">
    <w:abstractNumId w:val="101"/>
  </w:num>
  <w:num w:numId="64">
    <w:abstractNumId w:val="87"/>
  </w:num>
  <w:num w:numId="65">
    <w:abstractNumId w:val="116"/>
  </w:num>
  <w:num w:numId="66">
    <w:abstractNumId w:val="32"/>
  </w:num>
  <w:num w:numId="67">
    <w:abstractNumId w:val="109"/>
  </w:num>
  <w:num w:numId="68">
    <w:abstractNumId w:val="114"/>
  </w:num>
  <w:num w:numId="69">
    <w:abstractNumId w:val="21"/>
  </w:num>
  <w:num w:numId="70">
    <w:abstractNumId w:val="38"/>
  </w:num>
  <w:num w:numId="71">
    <w:abstractNumId w:val="26"/>
  </w:num>
  <w:num w:numId="72">
    <w:abstractNumId w:val="57"/>
  </w:num>
  <w:num w:numId="73">
    <w:abstractNumId w:val="52"/>
  </w:num>
  <w:num w:numId="74">
    <w:abstractNumId w:val="79"/>
  </w:num>
  <w:num w:numId="75">
    <w:abstractNumId w:val="17"/>
  </w:num>
  <w:num w:numId="76">
    <w:abstractNumId w:val="65"/>
  </w:num>
  <w:num w:numId="77">
    <w:abstractNumId w:val="80"/>
  </w:num>
  <w:num w:numId="78">
    <w:abstractNumId w:val="24"/>
  </w:num>
  <w:num w:numId="79">
    <w:abstractNumId w:val="66"/>
  </w:num>
  <w:num w:numId="80">
    <w:abstractNumId w:val="97"/>
  </w:num>
  <w:num w:numId="81">
    <w:abstractNumId w:val="82"/>
  </w:num>
  <w:num w:numId="82">
    <w:abstractNumId w:val="47"/>
  </w:num>
  <w:num w:numId="83">
    <w:abstractNumId w:val="45"/>
  </w:num>
  <w:num w:numId="84">
    <w:abstractNumId w:val="81"/>
  </w:num>
  <w:num w:numId="85">
    <w:abstractNumId w:val="67"/>
  </w:num>
  <w:num w:numId="86">
    <w:abstractNumId w:val="1"/>
  </w:num>
  <w:num w:numId="87">
    <w:abstractNumId w:val="59"/>
  </w:num>
  <w:num w:numId="88">
    <w:abstractNumId w:val="49"/>
  </w:num>
  <w:num w:numId="89">
    <w:abstractNumId w:val="58"/>
  </w:num>
  <w:num w:numId="90">
    <w:abstractNumId w:val="60"/>
  </w:num>
  <w:num w:numId="91">
    <w:abstractNumId w:val="75"/>
  </w:num>
  <w:num w:numId="92">
    <w:abstractNumId w:val="19"/>
  </w:num>
  <w:num w:numId="93">
    <w:abstractNumId w:val="54"/>
  </w:num>
  <w:num w:numId="94">
    <w:abstractNumId w:val="36"/>
  </w:num>
  <w:num w:numId="95">
    <w:abstractNumId w:val="90"/>
  </w:num>
  <w:num w:numId="96">
    <w:abstractNumId w:val="42"/>
  </w:num>
  <w:num w:numId="97">
    <w:abstractNumId w:val="91"/>
  </w:num>
  <w:num w:numId="98">
    <w:abstractNumId w:val="99"/>
  </w:num>
  <w:num w:numId="99">
    <w:abstractNumId w:val="14"/>
  </w:num>
  <w:num w:numId="100">
    <w:abstractNumId w:val="40"/>
  </w:num>
  <w:num w:numId="101">
    <w:abstractNumId w:val="113"/>
  </w:num>
  <w:num w:numId="102">
    <w:abstractNumId w:val="92"/>
  </w:num>
  <w:num w:numId="103">
    <w:abstractNumId w:val="111"/>
  </w:num>
  <w:num w:numId="104">
    <w:abstractNumId w:val="8"/>
  </w:num>
  <w:num w:numId="105">
    <w:abstractNumId w:val="9"/>
  </w:num>
  <w:num w:numId="106">
    <w:abstractNumId w:val="78"/>
  </w:num>
  <w:num w:numId="107">
    <w:abstractNumId w:val="31"/>
  </w:num>
  <w:num w:numId="108">
    <w:abstractNumId w:val="15"/>
  </w:num>
  <w:num w:numId="109">
    <w:abstractNumId w:val="85"/>
  </w:num>
  <w:num w:numId="110">
    <w:abstractNumId w:val="72"/>
  </w:num>
  <w:num w:numId="111">
    <w:abstractNumId w:val="88"/>
  </w:num>
  <w:num w:numId="112">
    <w:abstractNumId w:val="89"/>
  </w:num>
  <w:num w:numId="113">
    <w:abstractNumId w:val="30"/>
  </w:num>
  <w:num w:numId="114">
    <w:abstractNumId w:val="41"/>
  </w:num>
  <w:num w:numId="115">
    <w:abstractNumId w:val="68"/>
  </w:num>
  <w:num w:numId="116">
    <w:abstractNumId w:val="84"/>
  </w:num>
  <w:num w:numId="117">
    <w:abstractNumId w:val="2"/>
  </w:num>
  <w:num w:numId="118">
    <w:abstractNumId w:val="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5A74"/>
    <w:rsid w:val="00025B0F"/>
    <w:rsid w:val="00025BE9"/>
    <w:rsid w:val="00026332"/>
    <w:rsid w:val="00026F1E"/>
    <w:rsid w:val="00027D07"/>
    <w:rsid w:val="00027F52"/>
    <w:rsid w:val="000301B0"/>
    <w:rsid w:val="0003027D"/>
    <w:rsid w:val="00030A8C"/>
    <w:rsid w:val="0003108B"/>
    <w:rsid w:val="000311F2"/>
    <w:rsid w:val="00031890"/>
    <w:rsid w:val="00032E38"/>
    <w:rsid w:val="0003381C"/>
    <w:rsid w:val="00034C14"/>
    <w:rsid w:val="000351A5"/>
    <w:rsid w:val="00035355"/>
    <w:rsid w:val="000358DB"/>
    <w:rsid w:val="00035FC6"/>
    <w:rsid w:val="00036B46"/>
    <w:rsid w:val="00037482"/>
    <w:rsid w:val="000375DE"/>
    <w:rsid w:val="00040EE8"/>
    <w:rsid w:val="0004146F"/>
    <w:rsid w:val="00041B23"/>
    <w:rsid w:val="00041C8D"/>
    <w:rsid w:val="00042879"/>
    <w:rsid w:val="00042A4C"/>
    <w:rsid w:val="00042B3E"/>
    <w:rsid w:val="000435C3"/>
    <w:rsid w:val="00043FA8"/>
    <w:rsid w:val="000445E9"/>
    <w:rsid w:val="00044D66"/>
    <w:rsid w:val="00044EAC"/>
    <w:rsid w:val="0004515F"/>
    <w:rsid w:val="00045DA8"/>
    <w:rsid w:val="00046B54"/>
    <w:rsid w:val="00046DE8"/>
    <w:rsid w:val="00047807"/>
    <w:rsid w:val="000516FB"/>
    <w:rsid w:val="000518B5"/>
    <w:rsid w:val="00051C76"/>
    <w:rsid w:val="0005257B"/>
    <w:rsid w:val="0005343F"/>
    <w:rsid w:val="00053519"/>
    <w:rsid w:val="00053B4E"/>
    <w:rsid w:val="00054773"/>
    <w:rsid w:val="000551CC"/>
    <w:rsid w:val="00055663"/>
    <w:rsid w:val="000559DB"/>
    <w:rsid w:val="00055BBD"/>
    <w:rsid w:val="00055F45"/>
    <w:rsid w:val="0005628A"/>
    <w:rsid w:val="00056B22"/>
    <w:rsid w:val="00056CCC"/>
    <w:rsid w:val="00057046"/>
    <w:rsid w:val="000578BB"/>
    <w:rsid w:val="0005794D"/>
    <w:rsid w:val="00057DAF"/>
    <w:rsid w:val="0006134A"/>
    <w:rsid w:val="00061562"/>
    <w:rsid w:val="000617FE"/>
    <w:rsid w:val="00061803"/>
    <w:rsid w:val="00061EA4"/>
    <w:rsid w:val="00061F39"/>
    <w:rsid w:val="000621C7"/>
    <w:rsid w:val="0006222D"/>
    <w:rsid w:val="00062487"/>
    <w:rsid w:val="0006497E"/>
    <w:rsid w:val="00064C70"/>
    <w:rsid w:val="00065188"/>
    <w:rsid w:val="000652CB"/>
    <w:rsid w:val="0006575A"/>
    <w:rsid w:val="00065C70"/>
    <w:rsid w:val="00065EDE"/>
    <w:rsid w:val="000661E1"/>
    <w:rsid w:val="00067062"/>
    <w:rsid w:val="0006730E"/>
    <w:rsid w:val="00067D18"/>
    <w:rsid w:val="00067D42"/>
    <w:rsid w:val="000701D0"/>
    <w:rsid w:val="000709F3"/>
    <w:rsid w:val="00070FC7"/>
    <w:rsid w:val="000712F9"/>
    <w:rsid w:val="0007134C"/>
    <w:rsid w:val="00071567"/>
    <w:rsid w:val="00071E5C"/>
    <w:rsid w:val="00072BA9"/>
    <w:rsid w:val="000737A9"/>
    <w:rsid w:val="00073CB4"/>
    <w:rsid w:val="00073E41"/>
    <w:rsid w:val="00074238"/>
    <w:rsid w:val="000746CC"/>
    <w:rsid w:val="00074C8C"/>
    <w:rsid w:val="000750D5"/>
    <w:rsid w:val="00075ADF"/>
    <w:rsid w:val="00075B96"/>
    <w:rsid w:val="00075D0E"/>
    <w:rsid w:val="00075EB4"/>
    <w:rsid w:val="00076064"/>
    <w:rsid w:val="000766A0"/>
    <w:rsid w:val="00076A04"/>
    <w:rsid w:val="00077324"/>
    <w:rsid w:val="00077656"/>
    <w:rsid w:val="0007768F"/>
    <w:rsid w:val="00077A9B"/>
    <w:rsid w:val="00077B4A"/>
    <w:rsid w:val="00080023"/>
    <w:rsid w:val="0008056F"/>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C54"/>
    <w:rsid w:val="00090241"/>
    <w:rsid w:val="0009093A"/>
    <w:rsid w:val="00090979"/>
    <w:rsid w:val="00090CFE"/>
    <w:rsid w:val="00091EE7"/>
    <w:rsid w:val="00092092"/>
    <w:rsid w:val="0009283D"/>
    <w:rsid w:val="00092BC1"/>
    <w:rsid w:val="00093117"/>
    <w:rsid w:val="000939F6"/>
    <w:rsid w:val="00093B24"/>
    <w:rsid w:val="00093B8A"/>
    <w:rsid w:val="000942BC"/>
    <w:rsid w:val="0009434D"/>
    <w:rsid w:val="0009498E"/>
    <w:rsid w:val="00094F5C"/>
    <w:rsid w:val="00095E16"/>
    <w:rsid w:val="0009602A"/>
    <w:rsid w:val="00096526"/>
    <w:rsid w:val="00096CAA"/>
    <w:rsid w:val="00096D24"/>
    <w:rsid w:val="000A04D3"/>
    <w:rsid w:val="000A0DB6"/>
    <w:rsid w:val="000A1337"/>
    <w:rsid w:val="000A1739"/>
    <w:rsid w:val="000A1817"/>
    <w:rsid w:val="000A1F2E"/>
    <w:rsid w:val="000A237C"/>
    <w:rsid w:val="000A29B4"/>
    <w:rsid w:val="000A43D0"/>
    <w:rsid w:val="000A4934"/>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E45"/>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E3F"/>
    <w:rsid w:val="000C4219"/>
    <w:rsid w:val="000C44FA"/>
    <w:rsid w:val="000C48FD"/>
    <w:rsid w:val="000C4B64"/>
    <w:rsid w:val="000C551C"/>
    <w:rsid w:val="000C6059"/>
    <w:rsid w:val="000C63E3"/>
    <w:rsid w:val="000C68FC"/>
    <w:rsid w:val="000C6BD4"/>
    <w:rsid w:val="000C6C13"/>
    <w:rsid w:val="000D079D"/>
    <w:rsid w:val="000D097C"/>
    <w:rsid w:val="000D0E91"/>
    <w:rsid w:val="000D119F"/>
    <w:rsid w:val="000D16EE"/>
    <w:rsid w:val="000D239E"/>
    <w:rsid w:val="000D23D9"/>
    <w:rsid w:val="000D2D8A"/>
    <w:rsid w:val="000D3694"/>
    <w:rsid w:val="000D38EC"/>
    <w:rsid w:val="000D3A90"/>
    <w:rsid w:val="000D3C56"/>
    <w:rsid w:val="000D42BE"/>
    <w:rsid w:val="000D43A3"/>
    <w:rsid w:val="000D4A90"/>
    <w:rsid w:val="000D4AB8"/>
    <w:rsid w:val="000D4F25"/>
    <w:rsid w:val="000D5301"/>
    <w:rsid w:val="000D6262"/>
    <w:rsid w:val="000D62BB"/>
    <w:rsid w:val="000D68D9"/>
    <w:rsid w:val="000E085F"/>
    <w:rsid w:val="000E0F2C"/>
    <w:rsid w:val="000E11F3"/>
    <w:rsid w:val="000E14FB"/>
    <w:rsid w:val="000E1C7F"/>
    <w:rsid w:val="000E1E4C"/>
    <w:rsid w:val="000E1EF4"/>
    <w:rsid w:val="000E2631"/>
    <w:rsid w:val="000E2925"/>
    <w:rsid w:val="000E395D"/>
    <w:rsid w:val="000E3D21"/>
    <w:rsid w:val="000E3D34"/>
    <w:rsid w:val="000E3E97"/>
    <w:rsid w:val="000E4186"/>
    <w:rsid w:val="000E49E5"/>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EA2"/>
    <w:rsid w:val="0010046B"/>
    <w:rsid w:val="001007BF"/>
    <w:rsid w:val="0010153F"/>
    <w:rsid w:val="00101B1A"/>
    <w:rsid w:val="00101FA3"/>
    <w:rsid w:val="00101FEB"/>
    <w:rsid w:val="00102738"/>
    <w:rsid w:val="001028C7"/>
    <w:rsid w:val="00102EC2"/>
    <w:rsid w:val="0010368E"/>
    <w:rsid w:val="00103B5C"/>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A2D"/>
    <w:rsid w:val="00121D44"/>
    <w:rsid w:val="00121F99"/>
    <w:rsid w:val="00122219"/>
    <w:rsid w:val="00123647"/>
    <w:rsid w:val="001239D8"/>
    <w:rsid w:val="00124D65"/>
    <w:rsid w:val="0012522E"/>
    <w:rsid w:val="00125BC8"/>
    <w:rsid w:val="00126070"/>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9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30DD"/>
    <w:rsid w:val="00143334"/>
    <w:rsid w:val="001439D6"/>
    <w:rsid w:val="00143D93"/>
    <w:rsid w:val="0014487A"/>
    <w:rsid w:val="00144AED"/>
    <w:rsid w:val="00144F1C"/>
    <w:rsid w:val="00145723"/>
    <w:rsid w:val="001458B3"/>
    <w:rsid w:val="00145AF2"/>
    <w:rsid w:val="00147236"/>
    <w:rsid w:val="0014735D"/>
    <w:rsid w:val="00147510"/>
    <w:rsid w:val="001507FE"/>
    <w:rsid w:val="00150AD9"/>
    <w:rsid w:val="00151661"/>
    <w:rsid w:val="0015169D"/>
    <w:rsid w:val="00152560"/>
    <w:rsid w:val="00152EED"/>
    <w:rsid w:val="00153030"/>
    <w:rsid w:val="001531B3"/>
    <w:rsid w:val="00153418"/>
    <w:rsid w:val="0015380B"/>
    <w:rsid w:val="00153A85"/>
    <w:rsid w:val="0015408C"/>
    <w:rsid w:val="001553B7"/>
    <w:rsid w:val="001554A9"/>
    <w:rsid w:val="0015557B"/>
    <w:rsid w:val="00155BEA"/>
    <w:rsid w:val="00155FA6"/>
    <w:rsid w:val="001562B4"/>
    <w:rsid w:val="00156820"/>
    <w:rsid w:val="00156B94"/>
    <w:rsid w:val="00156E51"/>
    <w:rsid w:val="00157514"/>
    <w:rsid w:val="00157978"/>
    <w:rsid w:val="00157B9E"/>
    <w:rsid w:val="0016051F"/>
    <w:rsid w:val="00160E16"/>
    <w:rsid w:val="001620BD"/>
    <w:rsid w:val="001620DF"/>
    <w:rsid w:val="001622C7"/>
    <w:rsid w:val="00162445"/>
    <w:rsid w:val="00163285"/>
    <w:rsid w:val="00163A65"/>
    <w:rsid w:val="00163EE1"/>
    <w:rsid w:val="001646BD"/>
    <w:rsid w:val="001646FA"/>
    <w:rsid w:val="001649CC"/>
    <w:rsid w:val="00164DB6"/>
    <w:rsid w:val="001653B4"/>
    <w:rsid w:val="001653C5"/>
    <w:rsid w:val="0016554A"/>
    <w:rsid w:val="00165B0E"/>
    <w:rsid w:val="00166041"/>
    <w:rsid w:val="001663F0"/>
    <w:rsid w:val="0016645E"/>
    <w:rsid w:val="001666DC"/>
    <w:rsid w:val="0016692E"/>
    <w:rsid w:val="0016755C"/>
    <w:rsid w:val="001675C7"/>
    <w:rsid w:val="00167720"/>
    <w:rsid w:val="00170C47"/>
    <w:rsid w:val="001710FF"/>
    <w:rsid w:val="0017128A"/>
    <w:rsid w:val="001712C6"/>
    <w:rsid w:val="0017171E"/>
    <w:rsid w:val="001717AC"/>
    <w:rsid w:val="00172491"/>
    <w:rsid w:val="001741F5"/>
    <w:rsid w:val="0017439C"/>
    <w:rsid w:val="00174692"/>
    <w:rsid w:val="00174936"/>
    <w:rsid w:val="001756D3"/>
    <w:rsid w:val="001757DE"/>
    <w:rsid w:val="00175E8D"/>
    <w:rsid w:val="001779CD"/>
    <w:rsid w:val="00177F9D"/>
    <w:rsid w:val="001802A7"/>
    <w:rsid w:val="001810B6"/>
    <w:rsid w:val="00181778"/>
    <w:rsid w:val="00181FB0"/>
    <w:rsid w:val="00182355"/>
    <w:rsid w:val="00182568"/>
    <w:rsid w:val="00182677"/>
    <w:rsid w:val="00182AFA"/>
    <w:rsid w:val="00182CB3"/>
    <w:rsid w:val="00183099"/>
    <w:rsid w:val="001830CA"/>
    <w:rsid w:val="001838BE"/>
    <w:rsid w:val="00183A34"/>
    <w:rsid w:val="00183C1B"/>
    <w:rsid w:val="00184026"/>
    <w:rsid w:val="00184BA6"/>
    <w:rsid w:val="00184BD1"/>
    <w:rsid w:val="001853FF"/>
    <w:rsid w:val="0018577C"/>
    <w:rsid w:val="00185BE6"/>
    <w:rsid w:val="00186D9F"/>
    <w:rsid w:val="00186FBC"/>
    <w:rsid w:val="001871AA"/>
    <w:rsid w:val="00187AAB"/>
    <w:rsid w:val="00190CFF"/>
    <w:rsid w:val="00190F5D"/>
    <w:rsid w:val="001911DD"/>
    <w:rsid w:val="001915E8"/>
    <w:rsid w:val="0019193C"/>
    <w:rsid w:val="001919DD"/>
    <w:rsid w:val="00191A14"/>
    <w:rsid w:val="0019228F"/>
    <w:rsid w:val="001923C1"/>
    <w:rsid w:val="001929F7"/>
    <w:rsid w:val="0019308D"/>
    <w:rsid w:val="001930C4"/>
    <w:rsid w:val="00193343"/>
    <w:rsid w:val="001933D2"/>
    <w:rsid w:val="00193F78"/>
    <w:rsid w:val="00194203"/>
    <w:rsid w:val="0019420C"/>
    <w:rsid w:val="001947B4"/>
    <w:rsid w:val="00194826"/>
    <w:rsid w:val="00194914"/>
    <w:rsid w:val="00195D47"/>
    <w:rsid w:val="001963D4"/>
    <w:rsid w:val="00196A0B"/>
    <w:rsid w:val="00196BE0"/>
    <w:rsid w:val="00196FED"/>
    <w:rsid w:val="00197C71"/>
    <w:rsid w:val="00197E87"/>
    <w:rsid w:val="001A038C"/>
    <w:rsid w:val="001A089C"/>
    <w:rsid w:val="001A0A1F"/>
    <w:rsid w:val="001A0BCC"/>
    <w:rsid w:val="001A0E21"/>
    <w:rsid w:val="001A21D0"/>
    <w:rsid w:val="001A2303"/>
    <w:rsid w:val="001A2888"/>
    <w:rsid w:val="001A338A"/>
    <w:rsid w:val="001A352A"/>
    <w:rsid w:val="001A4E55"/>
    <w:rsid w:val="001A5423"/>
    <w:rsid w:val="001A5A0F"/>
    <w:rsid w:val="001A5E14"/>
    <w:rsid w:val="001A60D9"/>
    <w:rsid w:val="001A62BF"/>
    <w:rsid w:val="001A6359"/>
    <w:rsid w:val="001A70AD"/>
    <w:rsid w:val="001A7E43"/>
    <w:rsid w:val="001B00A3"/>
    <w:rsid w:val="001B03C5"/>
    <w:rsid w:val="001B1034"/>
    <w:rsid w:val="001B1439"/>
    <w:rsid w:val="001B150D"/>
    <w:rsid w:val="001B1628"/>
    <w:rsid w:val="001B1B4B"/>
    <w:rsid w:val="001B1DE4"/>
    <w:rsid w:val="001B1E9A"/>
    <w:rsid w:val="001B21DC"/>
    <w:rsid w:val="001B243A"/>
    <w:rsid w:val="001B28FF"/>
    <w:rsid w:val="001B47B6"/>
    <w:rsid w:val="001B4F56"/>
    <w:rsid w:val="001B5208"/>
    <w:rsid w:val="001B636C"/>
    <w:rsid w:val="001B63F5"/>
    <w:rsid w:val="001B692B"/>
    <w:rsid w:val="001B6F80"/>
    <w:rsid w:val="001B711D"/>
    <w:rsid w:val="001B794E"/>
    <w:rsid w:val="001B7DE2"/>
    <w:rsid w:val="001C07DE"/>
    <w:rsid w:val="001C0887"/>
    <w:rsid w:val="001C0C2E"/>
    <w:rsid w:val="001C0EAA"/>
    <w:rsid w:val="001C1203"/>
    <w:rsid w:val="001C1638"/>
    <w:rsid w:val="001C1FBF"/>
    <w:rsid w:val="001C2628"/>
    <w:rsid w:val="001C27DC"/>
    <w:rsid w:val="001C2955"/>
    <w:rsid w:val="001C2962"/>
    <w:rsid w:val="001C2E0E"/>
    <w:rsid w:val="001C322A"/>
    <w:rsid w:val="001C34AF"/>
    <w:rsid w:val="001C4138"/>
    <w:rsid w:val="001C4198"/>
    <w:rsid w:val="001C4A8C"/>
    <w:rsid w:val="001C52FB"/>
    <w:rsid w:val="001C5950"/>
    <w:rsid w:val="001C666E"/>
    <w:rsid w:val="001C6A06"/>
    <w:rsid w:val="001C6B0B"/>
    <w:rsid w:val="001C6CBB"/>
    <w:rsid w:val="001C72E8"/>
    <w:rsid w:val="001C7966"/>
    <w:rsid w:val="001C7A52"/>
    <w:rsid w:val="001D00EB"/>
    <w:rsid w:val="001D03C9"/>
    <w:rsid w:val="001D0FB1"/>
    <w:rsid w:val="001D157B"/>
    <w:rsid w:val="001D1595"/>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E9E"/>
    <w:rsid w:val="001E10E8"/>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24A9"/>
    <w:rsid w:val="001F26A6"/>
    <w:rsid w:val="001F2CE6"/>
    <w:rsid w:val="001F337D"/>
    <w:rsid w:val="001F33F4"/>
    <w:rsid w:val="001F35A5"/>
    <w:rsid w:val="001F3B8A"/>
    <w:rsid w:val="001F3CC5"/>
    <w:rsid w:val="001F5B1A"/>
    <w:rsid w:val="001F5C27"/>
    <w:rsid w:val="001F5CF2"/>
    <w:rsid w:val="001F6BBB"/>
    <w:rsid w:val="001F76C4"/>
    <w:rsid w:val="001F7F66"/>
    <w:rsid w:val="0020035A"/>
    <w:rsid w:val="0020048D"/>
    <w:rsid w:val="002008B2"/>
    <w:rsid w:val="00200972"/>
    <w:rsid w:val="002013A7"/>
    <w:rsid w:val="00201DC5"/>
    <w:rsid w:val="002024B6"/>
    <w:rsid w:val="00202628"/>
    <w:rsid w:val="00202875"/>
    <w:rsid w:val="002039E9"/>
    <w:rsid w:val="00204470"/>
    <w:rsid w:val="00204948"/>
    <w:rsid w:val="00204B9C"/>
    <w:rsid w:val="00204D4E"/>
    <w:rsid w:val="00205238"/>
    <w:rsid w:val="002056E3"/>
    <w:rsid w:val="00206007"/>
    <w:rsid w:val="002065F7"/>
    <w:rsid w:val="002068C3"/>
    <w:rsid w:val="00206CAC"/>
    <w:rsid w:val="0020769A"/>
    <w:rsid w:val="00210479"/>
    <w:rsid w:val="00210A05"/>
    <w:rsid w:val="00210CDB"/>
    <w:rsid w:val="00210F55"/>
    <w:rsid w:val="002113C6"/>
    <w:rsid w:val="002114C5"/>
    <w:rsid w:val="00211751"/>
    <w:rsid w:val="00211863"/>
    <w:rsid w:val="00211C9C"/>
    <w:rsid w:val="00211FC7"/>
    <w:rsid w:val="00212916"/>
    <w:rsid w:val="002129C5"/>
    <w:rsid w:val="00212BDE"/>
    <w:rsid w:val="00212FBA"/>
    <w:rsid w:val="00213356"/>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FFF"/>
    <w:rsid w:val="0022168B"/>
    <w:rsid w:val="002223A5"/>
    <w:rsid w:val="00222594"/>
    <w:rsid w:val="0022271F"/>
    <w:rsid w:val="00222996"/>
    <w:rsid w:val="00222B7B"/>
    <w:rsid w:val="002235CD"/>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5257"/>
    <w:rsid w:val="0023566C"/>
    <w:rsid w:val="00235976"/>
    <w:rsid w:val="00235A6C"/>
    <w:rsid w:val="00236152"/>
    <w:rsid w:val="002375F4"/>
    <w:rsid w:val="0023784B"/>
    <w:rsid w:val="0023788D"/>
    <w:rsid w:val="002406DA"/>
    <w:rsid w:val="00240967"/>
    <w:rsid w:val="00240BF6"/>
    <w:rsid w:val="0024144F"/>
    <w:rsid w:val="00241968"/>
    <w:rsid w:val="002423C9"/>
    <w:rsid w:val="00242FA1"/>
    <w:rsid w:val="002433A5"/>
    <w:rsid w:val="00243AB1"/>
    <w:rsid w:val="002441BB"/>
    <w:rsid w:val="0024483E"/>
    <w:rsid w:val="002455E8"/>
    <w:rsid w:val="00245D46"/>
    <w:rsid w:val="00245DB1"/>
    <w:rsid w:val="002464F5"/>
    <w:rsid w:val="00246751"/>
    <w:rsid w:val="002471DE"/>
    <w:rsid w:val="00247462"/>
    <w:rsid w:val="002474EF"/>
    <w:rsid w:val="002477B7"/>
    <w:rsid w:val="002508BB"/>
    <w:rsid w:val="0025098D"/>
    <w:rsid w:val="00250EBF"/>
    <w:rsid w:val="0025110F"/>
    <w:rsid w:val="002518BC"/>
    <w:rsid w:val="00251A4D"/>
    <w:rsid w:val="00251DB3"/>
    <w:rsid w:val="00251FDD"/>
    <w:rsid w:val="0025234F"/>
    <w:rsid w:val="002524C9"/>
    <w:rsid w:val="002529D9"/>
    <w:rsid w:val="00253607"/>
    <w:rsid w:val="00253BDC"/>
    <w:rsid w:val="00253C9A"/>
    <w:rsid w:val="00254B07"/>
    <w:rsid w:val="00254C2D"/>
    <w:rsid w:val="00254F61"/>
    <w:rsid w:val="0025527A"/>
    <w:rsid w:val="00255499"/>
    <w:rsid w:val="00255CF7"/>
    <w:rsid w:val="00256161"/>
    <w:rsid w:val="002564D8"/>
    <w:rsid w:val="00256512"/>
    <w:rsid w:val="00256C4D"/>
    <w:rsid w:val="00256D2B"/>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1D8B"/>
    <w:rsid w:val="002722CC"/>
    <w:rsid w:val="00272D58"/>
    <w:rsid w:val="0027310F"/>
    <w:rsid w:val="00273EEF"/>
    <w:rsid w:val="00273FA8"/>
    <w:rsid w:val="00273FB0"/>
    <w:rsid w:val="0027404C"/>
    <w:rsid w:val="00274137"/>
    <w:rsid w:val="0027414C"/>
    <w:rsid w:val="002742B6"/>
    <w:rsid w:val="00274663"/>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43"/>
    <w:rsid w:val="0028504D"/>
    <w:rsid w:val="002854B6"/>
    <w:rsid w:val="00285658"/>
    <w:rsid w:val="00286719"/>
    <w:rsid w:val="00286F47"/>
    <w:rsid w:val="002872A2"/>
    <w:rsid w:val="00287683"/>
    <w:rsid w:val="002877A2"/>
    <w:rsid w:val="002901D2"/>
    <w:rsid w:val="00290313"/>
    <w:rsid w:val="00290DA9"/>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630"/>
    <w:rsid w:val="002A0876"/>
    <w:rsid w:val="002A13D6"/>
    <w:rsid w:val="002A15DD"/>
    <w:rsid w:val="002A17EB"/>
    <w:rsid w:val="002A1873"/>
    <w:rsid w:val="002A1E1A"/>
    <w:rsid w:val="002A21C1"/>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1188"/>
    <w:rsid w:val="002B1331"/>
    <w:rsid w:val="002B1632"/>
    <w:rsid w:val="002B29F7"/>
    <w:rsid w:val="002B3B18"/>
    <w:rsid w:val="002B3E92"/>
    <w:rsid w:val="002B457B"/>
    <w:rsid w:val="002B55F4"/>
    <w:rsid w:val="002B56F2"/>
    <w:rsid w:val="002B588E"/>
    <w:rsid w:val="002B79C2"/>
    <w:rsid w:val="002B7CDF"/>
    <w:rsid w:val="002C0597"/>
    <w:rsid w:val="002C0BE2"/>
    <w:rsid w:val="002C10A9"/>
    <w:rsid w:val="002C1100"/>
    <w:rsid w:val="002C29BC"/>
    <w:rsid w:val="002C3A6C"/>
    <w:rsid w:val="002C4537"/>
    <w:rsid w:val="002C5517"/>
    <w:rsid w:val="002C5619"/>
    <w:rsid w:val="002C56DA"/>
    <w:rsid w:val="002C5DCF"/>
    <w:rsid w:val="002C64E5"/>
    <w:rsid w:val="002C6698"/>
    <w:rsid w:val="002C68CF"/>
    <w:rsid w:val="002C6BC4"/>
    <w:rsid w:val="002C6F67"/>
    <w:rsid w:val="002C7193"/>
    <w:rsid w:val="002C77D6"/>
    <w:rsid w:val="002C7A80"/>
    <w:rsid w:val="002C7CFF"/>
    <w:rsid w:val="002D0500"/>
    <w:rsid w:val="002D1453"/>
    <w:rsid w:val="002D1A32"/>
    <w:rsid w:val="002D20CA"/>
    <w:rsid w:val="002D22F5"/>
    <w:rsid w:val="002D2492"/>
    <w:rsid w:val="002D32A2"/>
    <w:rsid w:val="002D379A"/>
    <w:rsid w:val="002D395C"/>
    <w:rsid w:val="002D4E6A"/>
    <w:rsid w:val="002D5133"/>
    <w:rsid w:val="002D5764"/>
    <w:rsid w:val="002D5E45"/>
    <w:rsid w:val="002D653A"/>
    <w:rsid w:val="002D6A8B"/>
    <w:rsid w:val="002D6A9D"/>
    <w:rsid w:val="002D6E31"/>
    <w:rsid w:val="002D6F6D"/>
    <w:rsid w:val="002D7DB0"/>
    <w:rsid w:val="002E2161"/>
    <w:rsid w:val="002E27D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0BA"/>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1F52"/>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C02"/>
    <w:rsid w:val="00310155"/>
    <w:rsid w:val="00310AAE"/>
    <w:rsid w:val="00310D5D"/>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1F1"/>
    <w:rsid w:val="003358F1"/>
    <w:rsid w:val="00336587"/>
    <w:rsid w:val="0033674B"/>
    <w:rsid w:val="003367B0"/>
    <w:rsid w:val="00337720"/>
    <w:rsid w:val="00337A3F"/>
    <w:rsid w:val="00340AEC"/>
    <w:rsid w:val="00340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7433"/>
    <w:rsid w:val="00350274"/>
    <w:rsid w:val="0035096B"/>
    <w:rsid w:val="00350EFA"/>
    <w:rsid w:val="00350FFC"/>
    <w:rsid w:val="003510DD"/>
    <w:rsid w:val="00351CB7"/>
    <w:rsid w:val="003527C2"/>
    <w:rsid w:val="00353026"/>
    <w:rsid w:val="00353F45"/>
    <w:rsid w:val="0035490A"/>
    <w:rsid w:val="00354BEB"/>
    <w:rsid w:val="0035540E"/>
    <w:rsid w:val="00355F24"/>
    <w:rsid w:val="003563BB"/>
    <w:rsid w:val="0035657F"/>
    <w:rsid w:val="00356B7C"/>
    <w:rsid w:val="0035703D"/>
    <w:rsid w:val="00357998"/>
    <w:rsid w:val="00357E62"/>
    <w:rsid w:val="00357E99"/>
    <w:rsid w:val="003605A5"/>
    <w:rsid w:val="00360AD5"/>
    <w:rsid w:val="0036110D"/>
    <w:rsid w:val="003616C1"/>
    <w:rsid w:val="00362024"/>
    <w:rsid w:val="00362985"/>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2552"/>
    <w:rsid w:val="0039381A"/>
    <w:rsid w:val="00393AC1"/>
    <w:rsid w:val="00393C72"/>
    <w:rsid w:val="003940D4"/>
    <w:rsid w:val="00394E68"/>
    <w:rsid w:val="00394ECE"/>
    <w:rsid w:val="003952B1"/>
    <w:rsid w:val="00395EBD"/>
    <w:rsid w:val="00397245"/>
    <w:rsid w:val="003975D3"/>
    <w:rsid w:val="00397776"/>
    <w:rsid w:val="003977C3"/>
    <w:rsid w:val="003979BE"/>
    <w:rsid w:val="003A01D0"/>
    <w:rsid w:val="003A0254"/>
    <w:rsid w:val="003A13F1"/>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108"/>
    <w:rsid w:val="003B077D"/>
    <w:rsid w:val="003B0CC2"/>
    <w:rsid w:val="003B0D40"/>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6A04"/>
    <w:rsid w:val="003C6F98"/>
    <w:rsid w:val="003C7024"/>
    <w:rsid w:val="003C7968"/>
    <w:rsid w:val="003C7F66"/>
    <w:rsid w:val="003D00F5"/>
    <w:rsid w:val="003D08D1"/>
    <w:rsid w:val="003D09B0"/>
    <w:rsid w:val="003D0A7D"/>
    <w:rsid w:val="003D0D38"/>
    <w:rsid w:val="003D161B"/>
    <w:rsid w:val="003D18CB"/>
    <w:rsid w:val="003D196E"/>
    <w:rsid w:val="003D2A04"/>
    <w:rsid w:val="003D2DBE"/>
    <w:rsid w:val="003D3DB8"/>
    <w:rsid w:val="003D3F6C"/>
    <w:rsid w:val="003D60AC"/>
    <w:rsid w:val="003D654C"/>
    <w:rsid w:val="003D66BB"/>
    <w:rsid w:val="003D69B5"/>
    <w:rsid w:val="003D74FA"/>
    <w:rsid w:val="003D7A26"/>
    <w:rsid w:val="003D7BA2"/>
    <w:rsid w:val="003E0431"/>
    <w:rsid w:val="003E0698"/>
    <w:rsid w:val="003E0732"/>
    <w:rsid w:val="003E160C"/>
    <w:rsid w:val="003E16A6"/>
    <w:rsid w:val="003E2B81"/>
    <w:rsid w:val="003E3200"/>
    <w:rsid w:val="003E4055"/>
    <w:rsid w:val="003E5E47"/>
    <w:rsid w:val="003E6113"/>
    <w:rsid w:val="003E68BB"/>
    <w:rsid w:val="003E722F"/>
    <w:rsid w:val="003E7480"/>
    <w:rsid w:val="003E7A1E"/>
    <w:rsid w:val="003F0343"/>
    <w:rsid w:val="003F03A4"/>
    <w:rsid w:val="003F0A79"/>
    <w:rsid w:val="003F146A"/>
    <w:rsid w:val="003F1481"/>
    <w:rsid w:val="003F1AAE"/>
    <w:rsid w:val="003F1EA6"/>
    <w:rsid w:val="003F1F36"/>
    <w:rsid w:val="003F2568"/>
    <w:rsid w:val="003F2FEF"/>
    <w:rsid w:val="003F3034"/>
    <w:rsid w:val="003F371F"/>
    <w:rsid w:val="003F3E98"/>
    <w:rsid w:val="003F4131"/>
    <w:rsid w:val="003F4222"/>
    <w:rsid w:val="003F470C"/>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3115"/>
    <w:rsid w:val="00403189"/>
    <w:rsid w:val="00403A18"/>
    <w:rsid w:val="00404997"/>
    <w:rsid w:val="004049D8"/>
    <w:rsid w:val="004054FF"/>
    <w:rsid w:val="004059DB"/>
    <w:rsid w:val="004059F6"/>
    <w:rsid w:val="00406527"/>
    <w:rsid w:val="00406EB4"/>
    <w:rsid w:val="00407E21"/>
    <w:rsid w:val="00410590"/>
    <w:rsid w:val="00410735"/>
    <w:rsid w:val="004113DE"/>
    <w:rsid w:val="00411696"/>
    <w:rsid w:val="0041175D"/>
    <w:rsid w:val="00411DD8"/>
    <w:rsid w:val="0041263D"/>
    <w:rsid w:val="00412F7C"/>
    <w:rsid w:val="00413551"/>
    <w:rsid w:val="00413CF7"/>
    <w:rsid w:val="00413EE4"/>
    <w:rsid w:val="004147C4"/>
    <w:rsid w:val="0041505D"/>
    <w:rsid w:val="004151A9"/>
    <w:rsid w:val="00415FDE"/>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596"/>
    <w:rsid w:val="00425B4E"/>
    <w:rsid w:val="00425F47"/>
    <w:rsid w:val="00426258"/>
    <w:rsid w:val="00426B01"/>
    <w:rsid w:val="0042763F"/>
    <w:rsid w:val="004306AE"/>
    <w:rsid w:val="004306BA"/>
    <w:rsid w:val="0043072D"/>
    <w:rsid w:val="00430C24"/>
    <w:rsid w:val="00431043"/>
    <w:rsid w:val="004316B9"/>
    <w:rsid w:val="00431756"/>
    <w:rsid w:val="00431E1D"/>
    <w:rsid w:val="00431EDC"/>
    <w:rsid w:val="00432022"/>
    <w:rsid w:val="0043267D"/>
    <w:rsid w:val="004327B3"/>
    <w:rsid w:val="00433754"/>
    <w:rsid w:val="00433CE8"/>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D93"/>
    <w:rsid w:val="004463AE"/>
    <w:rsid w:val="004472FC"/>
    <w:rsid w:val="0044779D"/>
    <w:rsid w:val="004508A7"/>
    <w:rsid w:val="00450D30"/>
    <w:rsid w:val="00451E0C"/>
    <w:rsid w:val="00451F4F"/>
    <w:rsid w:val="00452008"/>
    <w:rsid w:val="00452934"/>
    <w:rsid w:val="00452AA0"/>
    <w:rsid w:val="00452C50"/>
    <w:rsid w:val="004531DD"/>
    <w:rsid w:val="00453E60"/>
    <w:rsid w:val="00453F59"/>
    <w:rsid w:val="004552B4"/>
    <w:rsid w:val="00455476"/>
    <w:rsid w:val="00455A53"/>
    <w:rsid w:val="00456756"/>
    <w:rsid w:val="00456992"/>
    <w:rsid w:val="0045710B"/>
    <w:rsid w:val="004571D6"/>
    <w:rsid w:val="00457CD9"/>
    <w:rsid w:val="00457FFE"/>
    <w:rsid w:val="004601F7"/>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74E"/>
    <w:rsid w:val="00465D19"/>
    <w:rsid w:val="004662F2"/>
    <w:rsid w:val="00466BC1"/>
    <w:rsid w:val="00467752"/>
    <w:rsid w:val="00470151"/>
    <w:rsid w:val="00470209"/>
    <w:rsid w:val="00470FDD"/>
    <w:rsid w:val="0047131E"/>
    <w:rsid w:val="0047193B"/>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3EEA"/>
    <w:rsid w:val="004840A2"/>
    <w:rsid w:val="00484E85"/>
    <w:rsid w:val="00485CDE"/>
    <w:rsid w:val="004863AF"/>
    <w:rsid w:val="004875F9"/>
    <w:rsid w:val="00487C0B"/>
    <w:rsid w:val="00487F75"/>
    <w:rsid w:val="00490634"/>
    <w:rsid w:val="004906DB"/>
    <w:rsid w:val="00491737"/>
    <w:rsid w:val="004924E2"/>
    <w:rsid w:val="00492C75"/>
    <w:rsid w:val="00492F0C"/>
    <w:rsid w:val="004935E7"/>
    <w:rsid w:val="00493BF8"/>
    <w:rsid w:val="00493EE5"/>
    <w:rsid w:val="004942C4"/>
    <w:rsid w:val="00494421"/>
    <w:rsid w:val="00494547"/>
    <w:rsid w:val="00494E07"/>
    <w:rsid w:val="00494FDC"/>
    <w:rsid w:val="00495CCD"/>
    <w:rsid w:val="00495F65"/>
    <w:rsid w:val="0049622E"/>
    <w:rsid w:val="00496492"/>
    <w:rsid w:val="00496A2A"/>
    <w:rsid w:val="00496A72"/>
    <w:rsid w:val="004971B3"/>
    <w:rsid w:val="004977A3"/>
    <w:rsid w:val="004A03B1"/>
    <w:rsid w:val="004A03BD"/>
    <w:rsid w:val="004A07F9"/>
    <w:rsid w:val="004A0B30"/>
    <w:rsid w:val="004A185C"/>
    <w:rsid w:val="004A2757"/>
    <w:rsid w:val="004A2CDF"/>
    <w:rsid w:val="004A2F0C"/>
    <w:rsid w:val="004A2FB3"/>
    <w:rsid w:val="004A35E5"/>
    <w:rsid w:val="004A37C0"/>
    <w:rsid w:val="004A404C"/>
    <w:rsid w:val="004A42B6"/>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438C"/>
    <w:rsid w:val="004B48C8"/>
    <w:rsid w:val="004B4CBB"/>
    <w:rsid w:val="004B4F44"/>
    <w:rsid w:val="004B513A"/>
    <w:rsid w:val="004B5CB3"/>
    <w:rsid w:val="004B5E98"/>
    <w:rsid w:val="004B616D"/>
    <w:rsid w:val="004B6FF2"/>
    <w:rsid w:val="004B7241"/>
    <w:rsid w:val="004B7247"/>
    <w:rsid w:val="004B7754"/>
    <w:rsid w:val="004B7C47"/>
    <w:rsid w:val="004B7DA0"/>
    <w:rsid w:val="004B7F13"/>
    <w:rsid w:val="004C0965"/>
    <w:rsid w:val="004C0E4C"/>
    <w:rsid w:val="004C194C"/>
    <w:rsid w:val="004C1C12"/>
    <w:rsid w:val="004C20C7"/>
    <w:rsid w:val="004C22D9"/>
    <w:rsid w:val="004C24F9"/>
    <w:rsid w:val="004C289E"/>
    <w:rsid w:val="004C2AE7"/>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B02"/>
    <w:rsid w:val="004D1453"/>
    <w:rsid w:val="004D1935"/>
    <w:rsid w:val="004D1ED4"/>
    <w:rsid w:val="004D202F"/>
    <w:rsid w:val="004D3805"/>
    <w:rsid w:val="004D3DA9"/>
    <w:rsid w:val="004D48D2"/>
    <w:rsid w:val="004D5577"/>
    <w:rsid w:val="004D569F"/>
    <w:rsid w:val="004D6402"/>
    <w:rsid w:val="004D64C3"/>
    <w:rsid w:val="004D6AF4"/>
    <w:rsid w:val="004D7A9B"/>
    <w:rsid w:val="004D7FEB"/>
    <w:rsid w:val="004D7FFC"/>
    <w:rsid w:val="004E0582"/>
    <w:rsid w:val="004E0C0B"/>
    <w:rsid w:val="004E109E"/>
    <w:rsid w:val="004E1DA4"/>
    <w:rsid w:val="004E27E9"/>
    <w:rsid w:val="004E2AB4"/>
    <w:rsid w:val="004E2D4B"/>
    <w:rsid w:val="004E3022"/>
    <w:rsid w:val="004E37DF"/>
    <w:rsid w:val="004E3B00"/>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6C2"/>
    <w:rsid w:val="004F577A"/>
    <w:rsid w:val="004F6284"/>
    <w:rsid w:val="004F6D9A"/>
    <w:rsid w:val="004F79A5"/>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CC5"/>
    <w:rsid w:val="00506D69"/>
    <w:rsid w:val="00507559"/>
    <w:rsid w:val="005077A1"/>
    <w:rsid w:val="0050782C"/>
    <w:rsid w:val="00510373"/>
    <w:rsid w:val="0051058D"/>
    <w:rsid w:val="005108CE"/>
    <w:rsid w:val="0051133E"/>
    <w:rsid w:val="00511944"/>
    <w:rsid w:val="00511F67"/>
    <w:rsid w:val="0051264C"/>
    <w:rsid w:val="0051276F"/>
    <w:rsid w:val="00512E39"/>
    <w:rsid w:val="00513003"/>
    <w:rsid w:val="00514A1F"/>
    <w:rsid w:val="00514CEB"/>
    <w:rsid w:val="0051513A"/>
    <w:rsid w:val="00515A12"/>
    <w:rsid w:val="00515B74"/>
    <w:rsid w:val="00515C44"/>
    <w:rsid w:val="00516188"/>
    <w:rsid w:val="0051623A"/>
    <w:rsid w:val="0051713C"/>
    <w:rsid w:val="005174F8"/>
    <w:rsid w:val="005201DB"/>
    <w:rsid w:val="00520928"/>
    <w:rsid w:val="00521360"/>
    <w:rsid w:val="005214FF"/>
    <w:rsid w:val="00521DFC"/>
    <w:rsid w:val="00523431"/>
    <w:rsid w:val="0052357B"/>
    <w:rsid w:val="005236B3"/>
    <w:rsid w:val="005236B4"/>
    <w:rsid w:val="00523877"/>
    <w:rsid w:val="005245C9"/>
    <w:rsid w:val="00524EAE"/>
    <w:rsid w:val="00524F35"/>
    <w:rsid w:val="0052636D"/>
    <w:rsid w:val="0052690E"/>
    <w:rsid w:val="005275B5"/>
    <w:rsid w:val="00527D60"/>
    <w:rsid w:val="005304C1"/>
    <w:rsid w:val="00530DDD"/>
    <w:rsid w:val="00531A8E"/>
    <w:rsid w:val="00531BD4"/>
    <w:rsid w:val="005326E7"/>
    <w:rsid w:val="00532A9D"/>
    <w:rsid w:val="00533341"/>
    <w:rsid w:val="00533922"/>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4F4"/>
    <w:rsid w:val="00554AC9"/>
    <w:rsid w:val="00554C2F"/>
    <w:rsid w:val="00554D29"/>
    <w:rsid w:val="0055580F"/>
    <w:rsid w:val="0055627F"/>
    <w:rsid w:val="00556282"/>
    <w:rsid w:val="00556818"/>
    <w:rsid w:val="00557089"/>
    <w:rsid w:val="005573BA"/>
    <w:rsid w:val="00557AD3"/>
    <w:rsid w:val="00560685"/>
    <w:rsid w:val="005608EB"/>
    <w:rsid w:val="00560F74"/>
    <w:rsid w:val="00561203"/>
    <w:rsid w:val="00561212"/>
    <w:rsid w:val="00561336"/>
    <w:rsid w:val="00561740"/>
    <w:rsid w:val="005617F3"/>
    <w:rsid w:val="00561E60"/>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733"/>
    <w:rsid w:val="00574CFC"/>
    <w:rsid w:val="00575183"/>
    <w:rsid w:val="0057545E"/>
    <w:rsid w:val="00575961"/>
    <w:rsid w:val="0057645D"/>
    <w:rsid w:val="00576ED8"/>
    <w:rsid w:val="005772EB"/>
    <w:rsid w:val="00577B3F"/>
    <w:rsid w:val="00580812"/>
    <w:rsid w:val="00580948"/>
    <w:rsid w:val="00580A61"/>
    <w:rsid w:val="00580F9E"/>
    <w:rsid w:val="0058108F"/>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2C78"/>
    <w:rsid w:val="005930BB"/>
    <w:rsid w:val="0059348B"/>
    <w:rsid w:val="0059360E"/>
    <w:rsid w:val="00594ED1"/>
    <w:rsid w:val="005951A1"/>
    <w:rsid w:val="00595560"/>
    <w:rsid w:val="00595AC4"/>
    <w:rsid w:val="00595FBF"/>
    <w:rsid w:val="005962CB"/>
    <w:rsid w:val="005967EB"/>
    <w:rsid w:val="005968B4"/>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B5B"/>
    <w:rsid w:val="005A5CBF"/>
    <w:rsid w:val="005A6233"/>
    <w:rsid w:val="005A644B"/>
    <w:rsid w:val="005A6DD7"/>
    <w:rsid w:val="005A6E21"/>
    <w:rsid w:val="005A76D6"/>
    <w:rsid w:val="005B0023"/>
    <w:rsid w:val="005B059F"/>
    <w:rsid w:val="005B1219"/>
    <w:rsid w:val="005B187B"/>
    <w:rsid w:val="005B1A14"/>
    <w:rsid w:val="005B1F13"/>
    <w:rsid w:val="005B31B5"/>
    <w:rsid w:val="005B3531"/>
    <w:rsid w:val="005B3897"/>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70DC"/>
    <w:rsid w:val="005C7500"/>
    <w:rsid w:val="005C7955"/>
    <w:rsid w:val="005C7ED9"/>
    <w:rsid w:val="005D2EA8"/>
    <w:rsid w:val="005D3A6C"/>
    <w:rsid w:val="005D3F30"/>
    <w:rsid w:val="005D4141"/>
    <w:rsid w:val="005D4DA9"/>
    <w:rsid w:val="005D6013"/>
    <w:rsid w:val="005D6038"/>
    <w:rsid w:val="005D613F"/>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8BC"/>
    <w:rsid w:val="005E5770"/>
    <w:rsid w:val="005E5D14"/>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64A"/>
    <w:rsid w:val="005F2CCB"/>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32D9"/>
    <w:rsid w:val="00603608"/>
    <w:rsid w:val="006037C4"/>
    <w:rsid w:val="00604046"/>
    <w:rsid w:val="006047C4"/>
    <w:rsid w:val="00604862"/>
    <w:rsid w:val="00604D09"/>
    <w:rsid w:val="00604F22"/>
    <w:rsid w:val="00605428"/>
    <w:rsid w:val="006057B4"/>
    <w:rsid w:val="006064D3"/>
    <w:rsid w:val="0060655E"/>
    <w:rsid w:val="006069B8"/>
    <w:rsid w:val="00607EE9"/>
    <w:rsid w:val="00607F73"/>
    <w:rsid w:val="006103CC"/>
    <w:rsid w:val="00611247"/>
    <w:rsid w:val="00611386"/>
    <w:rsid w:val="00611595"/>
    <w:rsid w:val="00611C5E"/>
    <w:rsid w:val="00611EAA"/>
    <w:rsid w:val="00611ED0"/>
    <w:rsid w:val="00612133"/>
    <w:rsid w:val="0061235D"/>
    <w:rsid w:val="00612458"/>
    <w:rsid w:val="00612BA1"/>
    <w:rsid w:val="00612C47"/>
    <w:rsid w:val="00613996"/>
    <w:rsid w:val="00614EB4"/>
    <w:rsid w:val="00615003"/>
    <w:rsid w:val="006157B1"/>
    <w:rsid w:val="00615E20"/>
    <w:rsid w:val="00616314"/>
    <w:rsid w:val="006168C1"/>
    <w:rsid w:val="00617EA1"/>
    <w:rsid w:val="00621275"/>
    <w:rsid w:val="006213AD"/>
    <w:rsid w:val="006221AE"/>
    <w:rsid w:val="00622462"/>
    <w:rsid w:val="006229A5"/>
    <w:rsid w:val="0062307A"/>
    <w:rsid w:val="00623CEB"/>
    <w:rsid w:val="0062428E"/>
    <w:rsid w:val="00624583"/>
    <w:rsid w:val="006249F6"/>
    <w:rsid w:val="00624C6A"/>
    <w:rsid w:val="00625081"/>
    <w:rsid w:val="00625C34"/>
    <w:rsid w:val="00625C79"/>
    <w:rsid w:val="00627515"/>
    <w:rsid w:val="0062799D"/>
    <w:rsid w:val="00627AA6"/>
    <w:rsid w:val="00627B2B"/>
    <w:rsid w:val="00627E51"/>
    <w:rsid w:val="00630104"/>
    <w:rsid w:val="006318DD"/>
    <w:rsid w:val="006329BB"/>
    <w:rsid w:val="00633735"/>
    <w:rsid w:val="00634A5F"/>
    <w:rsid w:val="00634E19"/>
    <w:rsid w:val="0063516F"/>
    <w:rsid w:val="00635236"/>
    <w:rsid w:val="00635556"/>
    <w:rsid w:val="006355BB"/>
    <w:rsid w:val="00635E4A"/>
    <w:rsid w:val="00635F1B"/>
    <w:rsid w:val="00635F23"/>
    <w:rsid w:val="006363E2"/>
    <w:rsid w:val="00636617"/>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A75"/>
    <w:rsid w:val="00657CF9"/>
    <w:rsid w:val="00657F6F"/>
    <w:rsid w:val="00660115"/>
    <w:rsid w:val="00660464"/>
    <w:rsid w:val="006608CD"/>
    <w:rsid w:val="00660ED9"/>
    <w:rsid w:val="006612B7"/>
    <w:rsid w:val="00661BF1"/>
    <w:rsid w:val="00661FEE"/>
    <w:rsid w:val="0066229B"/>
    <w:rsid w:val="0066319C"/>
    <w:rsid w:val="00663D9E"/>
    <w:rsid w:val="00663FA2"/>
    <w:rsid w:val="0066467B"/>
    <w:rsid w:val="0066530C"/>
    <w:rsid w:val="006659CB"/>
    <w:rsid w:val="00665B9C"/>
    <w:rsid w:val="00665C48"/>
    <w:rsid w:val="00665EE7"/>
    <w:rsid w:val="0066751A"/>
    <w:rsid w:val="0066753F"/>
    <w:rsid w:val="00667642"/>
    <w:rsid w:val="00667894"/>
    <w:rsid w:val="00667A07"/>
    <w:rsid w:val="00670256"/>
    <w:rsid w:val="006705EC"/>
    <w:rsid w:val="006706FD"/>
    <w:rsid w:val="0067090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FF9"/>
    <w:rsid w:val="006821A3"/>
    <w:rsid w:val="0068257C"/>
    <w:rsid w:val="00682AF5"/>
    <w:rsid w:val="00682B1A"/>
    <w:rsid w:val="00682BA3"/>
    <w:rsid w:val="0068378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5C4"/>
    <w:rsid w:val="00692A40"/>
    <w:rsid w:val="006965B9"/>
    <w:rsid w:val="00696AC2"/>
    <w:rsid w:val="00696D64"/>
    <w:rsid w:val="00696D95"/>
    <w:rsid w:val="00696F23"/>
    <w:rsid w:val="006970A5"/>
    <w:rsid w:val="006975CD"/>
    <w:rsid w:val="0069787A"/>
    <w:rsid w:val="00697A4C"/>
    <w:rsid w:val="006A01A0"/>
    <w:rsid w:val="006A02D7"/>
    <w:rsid w:val="006A03B5"/>
    <w:rsid w:val="006A10AF"/>
    <w:rsid w:val="006A1B2F"/>
    <w:rsid w:val="006A1D2F"/>
    <w:rsid w:val="006A2671"/>
    <w:rsid w:val="006A36C9"/>
    <w:rsid w:val="006A57D4"/>
    <w:rsid w:val="006A66AA"/>
    <w:rsid w:val="006A743D"/>
    <w:rsid w:val="006A7C4B"/>
    <w:rsid w:val="006B00F6"/>
    <w:rsid w:val="006B015A"/>
    <w:rsid w:val="006B053A"/>
    <w:rsid w:val="006B05C4"/>
    <w:rsid w:val="006B0B2A"/>
    <w:rsid w:val="006B0B51"/>
    <w:rsid w:val="006B16A2"/>
    <w:rsid w:val="006B1A83"/>
    <w:rsid w:val="006B1D39"/>
    <w:rsid w:val="006B2E03"/>
    <w:rsid w:val="006B3CCA"/>
    <w:rsid w:val="006B3D5C"/>
    <w:rsid w:val="006B3E83"/>
    <w:rsid w:val="006B408E"/>
    <w:rsid w:val="006B421D"/>
    <w:rsid w:val="006B4353"/>
    <w:rsid w:val="006B4DBD"/>
    <w:rsid w:val="006B53A9"/>
    <w:rsid w:val="006B55C6"/>
    <w:rsid w:val="006B57AB"/>
    <w:rsid w:val="006B65A6"/>
    <w:rsid w:val="006B73E3"/>
    <w:rsid w:val="006B785A"/>
    <w:rsid w:val="006B7E72"/>
    <w:rsid w:val="006C01CD"/>
    <w:rsid w:val="006C04E5"/>
    <w:rsid w:val="006C0ED5"/>
    <w:rsid w:val="006C15FE"/>
    <w:rsid w:val="006C168F"/>
    <w:rsid w:val="006C1E56"/>
    <w:rsid w:val="006C23CC"/>
    <w:rsid w:val="006C2AB3"/>
    <w:rsid w:val="006C2B40"/>
    <w:rsid w:val="006C2CE0"/>
    <w:rsid w:val="006C2ED3"/>
    <w:rsid w:val="006C3FDF"/>
    <w:rsid w:val="006C4917"/>
    <w:rsid w:val="006C5B6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6DE"/>
    <w:rsid w:val="006D2718"/>
    <w:rsid w:val="006D2FBD"/>
    <w:rsid w:val="006D3496"/>
    <w:rsid w:val="006D360D"/>
    <w:rsid w:val="006D3682"/>
    <w:rsid w:val="006D3A98"/>
    <w:rsid w:val="006D4532"/>
    <w:rsid w:val="006D4C6E"/>
    <w:rsid w:val="006D535C"/>
    <w:rsid w:val="006D5871"/>
    <w:rsid w:val="006D5AC3"/>
    <w:rsid w:val="006D5BFF"/>
    <w:rsid w:val="006D5E2F"/>
    <w:rsid w:val="006D6178"/>
    <w:rsid w:val="006D6183"/>
    <w:rsid w:val="006D6425"/>
    <w:rsid w:val="006D660D"/>
    <w:rsid w:val="006D678C"/>
    <w:rsid w:val="006D6B0F"/>
    <w:rsid w:val="006D7256"/>
    <w:rsid w:val="006D72DC"/>
    <w:rsid w:val="006D7AB6"/>
    <w:rsid w:val="006E08FF"/>
    <w:rsid w:val="006E0BD6"/>
    <w:rsid w:val="006E0F99"/>
    <w:rsid w:val="006E25E3"/>
    <w:rsid w:val="006E2865"/>
    <w:rsid w:val="006E3170"/>
    <w:rsid w:val="006E3366"/>
    <w:rsid w:val="006E33D7"/>
    <w:rsid w:val="006E3C77"/>
    <w:rsid w:val="006E4238"/>
    <w:rsid w:val="006E4676"/>
    <w:rsid w:val="006E486A"/>
    <w:rsid w:val="006E4C3D"/>
    <w:rsid w:val="006E5053"/>
    <w:rsid w:val="006E63F5"/>
    <w:rsid w:val="006E6432"/>
    <w:rsid w:val="006E65E3"/>
    <w:rsid w:val="006F0C03"/>
    <w:rsid w:val="006F1918"/>
    <w:rsid w:val="006F1938"/>
    <w:rsid w:val="006F2F09"/>
    <w:rsid w:val="006F321F"/>
    <w:rsid w:val="006F3D5B"/>
    <w:rsid w:val="006F3D9D"/>
    <w:rsid w:val="006F4138"/>
    <w:rsid w:val="006F43C4"/>
    <w:rsid w:val="006F4859"/>
    <w:rsid w:val="006F4BF0"/>
    <w:rsid w:val="006F5016"/>
    <w:rsid w:val="006F5EDA"/>
    <w:rsid w:val="006F7014"/>
    <w:rsid w:val="006F71CF"/>
    <w:rsid w:val="006F759C"/>
    <w:rsid w:val="006F764F"/>
    <w:rsid w:val="006F7E28"/>
    <w:rsid w:val="006F7E67"/>
    <w:rsid w:val="00700022"/>
    <w:rsid w:val="0070043E"/>
    <w:rsid w:val="00700529"/>
    <w:rsid w:val="00701D7B"/>
    <w:rsid w:val="00701DF2"/>
    <w:rsid w:val="00701DF3"/>
    <w:rsid w:val="007021FE"/>
    <w:rsid w:val="00702456"/>
    <w:rsid w:val="00702621"/>
    <w:rsid w:val="00702850"/>
    <w:rsid w:val="007036F4"/>
    <w:rsid w:val="00703843"/>
    <w:rsid w:val="0070423A"/>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38B"/>
    <w:rsid w:val="007146F6"/>
    <w:rsid w:val="00714AC4"/>
    <w:rsid w:val="007152E4"/>
    <w:rsid w:val="007166C0"/>
    <w:rsid w:val="00716FBF"/>
    <w:rsid w:val="00717CE8"/>
    <w:rsid w:val="00717F03"/>
    <w:rsid w:val="0072029B"/>
    <w:rsid w:val="00720476"/>
    <w:rsid w:val="007206E8"/>
    <w:rsid w:val="00720D59"/>
    <w:rsid w:val="00720D74"/>
    <w:rsid w:val="00721CB8"/>
    <w:rsid w:val="0072224F"/>
    <w:rsid w:val="00722D4D"/>
    <w:rsid w:val="00723285"/>
    <w:rsid w:val="007232B2"/>
    <w:rsid w:val="0072566D"/>
    <w:rsid w:val="007256A6"/>
    <w:rsid w:val="007257D5"/>
    <w:rsid w:val="00725DD2"/>
    <w:rsid w:val="007260CE"/>
    <w:rsid w:val="00726F7C"/>
    <w:rsid w:val="007275EE"/>
    <w:rsid w:val="007278D8"/>
    <w:rsid w:val="00727F1B"/>
    <w:rsid w:val="007302E4"/>
    <w:rsid w:val="0073196C"/>
    <w:rsid w:val="00732526"/>
    <w:rsid w:val="0073265A"/>
    <w:rsid w:val="00732B35"/>
    <w:rsid w:val="00732D33"/>
    <w:rsid w:val="00732FAA"/>
    <w:rsid w:val="0073330A"/>
    <w:rsid w:val="0073365C"/>
    <w:rsid w:val="007339DA"/>
    <w:rsid w:val="00733BB9"/>
    <w:rsid w:val="00734B93"/>
    <w:rsid w:val="00734F38"/>
    <w:rsid w:val="007354B7"/>
    <w:rsid w:val="007358C5"/>
    <w:rsid w:val="00735910"/>
    <w:rsid w:val="007361D1"/>
    <w:rsid w:val="0073706A"/>
    <w:rsid w:val="00737805"/>
    <w:rsid w:val="0073793C"/>
    <w:rsid w:val="00737C1E"/>
    <w:rsid w:val="00737C2A"/>
    <w:rsid w:val="00737F43"/>
    <w:rsid w:val="0074006A"/>
    <w:rsid w:val="00740387"/>
    <w:rsid w:val="00740ECD"/>
    <w:rsid w:val="00741015"/>
    <w:rsid w:val="007426F0"/>
    <w:rsid w:val="00742B35"/>
    <w:rsid w:val="00742DBF"/>
    <w:rsid w:val="007430A3"/>
    <w:rsid w:val="00743314"/>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211"/>
    <w:rsid w:val="0075561A"/>
    <w:rsid w:val="00755BEF"/>
    <w:rsid w:val="00755F18"/>
    <w:rsid w:val="00756B7B"/>
    <w:rsid w:val="00757386"/>
    <w:rsid w:val="00757960"/>
    <w:rsid w:val="00757E92"/>
    <w:rsid w:val="007609AD"/>
    <w:rsid w:val="00761CF3"/>
    <w:rsid w:val="00761EEB"/>
    <w:rsid w:val="007621EC"/>
    <w:rsid w:val="007623AA"/>
    <w:rsid w:val="007625B9"/>
    <w:rsid w:val="00762667"/>
    <w:rsid w:val="0076268C"/>
    <w:rsid w:val="00762D75"/>
    <w:rsid w:val="00763133"/>
    <w:rsid w:val="00763EB1"/>
    <w:rsid w:val="007648EA"/>
    <w:rsid w:val="00764D8B"/>
    <w:rsid w:val="00766089"/>
    <w:rsid w:val="007665E6"/>
    <w:rsid w:val="00767315"/>
    <w:rsid w:val="00767989"/>
    <w:rsid w:val="00767AFC"/>
    <w:rsid w:val="007707BF"/>
    <w:rsid w:val="007708B4"/>
    <w:rsid w:val="007709B0"/>
    <w:rsid w:val="00771C89"/>
    <w:rsid w:val="00771E20"/>
    <w:rsid w:val="0077246C"/>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171F"/>
    <w:rsid w:val="007919EB"/>
    <w:rsid w:val="007923F0"/>
    <w:rsid w:val="00792DCA"/>
    <w:rsid w:val="00792FF3"/>
    <w:rsid w:val="00793554"/>
    <w:rsid w:val="007935EF"/>
    <w:rsid w:val="00793C26"/>
    <w:rsid w:val="0079435C"/>
    <w:rsid w:val="007946B3"/>
    <w:rsid w:val="007946CB"/>
    <w:rsid w:val="00794CAF"/>
    <w:rsid w:val="00795B20"/>
    <w:rsid w:val="0079706C"/>
    <w:rsid w:val="007977CE"/>
    <w:rsid w:val="007978E3"/>
    <w:rsid w:val="00797CA8"/>
    <w:rsid w:val="00797CE5"/>
    <w:rsid w:val="00797D6A"/>
    <w:rsid w:val="007A0246"/>
    <w:rsid w:val="007A08AD"/>
    <w:rsid w:val="007A1E5C"/>
    <w:rsid w:val="007A2682"/>
    <w:rsid w:val="007A2846"/>
    <w:rsid w:val="007A3776"/>
    <w:rsid w:val="007A40DA"/>
    <w:rsid w:val="007A57EE"/>
    <w:rsid w:val="007A5B1C"/>
    <w:rsid w:val="007A5B9C"/>
    <w:rsid w:val="007A5D5F"/>
    <w:rsid w:val="007A5D7F"/>
    <w:rsid w:val="007A6330"/>
    <w:rsid w:val="007A7020"/>
    <w:rsid w:val="007A7345"/>
    <w:rsid w:val="007A75E1"/>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85B"/>
    <w:rsid w:val="007C191A"/>
    <w:rsid w:val="007C1A1D"/>
    <w:rsid w:val="007C2257"/>
    <w:rsid w:val="007C247D"/>
    <w:rsid w:val="007C36E6"/>
    <w:rsid w:val="007C39B1"/>
    <w:rsid w:val="007C3F4E"/>
    <w:rsid w:val="007C491D"/>
    <w:rsid w:val="007C4FBC"/>
    <w:rsid w:val="007C59D5"/>
    <w:rsid w:val="007C5C81"/>
    <w:rsid w:val="007C5D65"/>
    <w:rsid w:val="007C6144"/>
    <w:rsid w:val="007C618C"/>
    <w:rsid w:val="007C6226"/>
    <w:rsid w:val="007C6B64"/>
    <w:rsid w:val="007C6DE5"/>
    <w:rsid w:val="007C74F3"/>
    <w:rsid w:val="007C7B40"/>
    <w:rsid w:val="007D027A"/>
    <w:rsid w:val="007D105A"/>
    <w:rsid w:val="007D1C04"/>
    <w:rsid w:val="007D24ED"/>
    <w:rsid w:val="007D258C"/>
    <w:rsid w:val="007D271B"/>
    <w:rsid w:val="007D2BF9"/>
    <w:rsid w:val="007D2C45"/>
    <w:rsid w:val="007D2F45"/>
    <w:rsid w:val="007D3ADF"/>
    <w:rsid w:val="007D3C84"/>
    <w:rsid w:val="007D4309"/>
    <w:rsid w:val="007D4AFD"/>
    <w:rsid w:val="007D4D04"/>
    <w:rsid w:val="007D6D98"/>
    <w:rsid w:val="007D7845"/>
    <w:rsid w:val="007D7D4F"/>
    <w:rsid w:val="007E0620"/>
    <w:rsid w:val="007E0EA3"/>
    <w:rsid w:val="007E0F1D"/>
    <w:rsid w:val="007E0FAA"/>
    <w:rsid w:val="007E13BF"/>
    <w:rsid w:val="007E17CB"/>
    <w:rsid w:val="007E1CA9"/>
    <w:rsid w:val="007E2D71"/>
    <w:rsid w:val="007E335C"/>
    <w:rsid w:val="007E3582"/>
    <w:rsid w:val="007E374F"/>
    <w:rsid w:val="007E387C"/>
    <w:rsid w:val="007E3995"/>
    <w:rsid w:val="007E43D2"/>
    <w:rsid w:val="007E4715"/>
    <w:rsid w:val="007E4C9B"/>
    <w:rsid w:val="007E4D9A"/>
    <w:rsid w:val="007E52CD"/>
    <w:rsid w:val="007E5A43"/>
    <w:rsid w:val="007E6254"/>
    <w:rsid w:val="007E65D0"/>
    <w:rsid w:val="007E68A0"/>
    <w:rsid w:val="007E6F41"/>
    <w:rsid w:val="007E734A"/>
    <w:rsid w:val="007E778D"/>
    <w:rsid w:val="007E7A7B"/>
    <w:rsid w:val="007F0046"/>
    <w:rsid w:val="007F0C10"/>
    <w:rsid w:val="007F0D5C"/>
    <w:rsid w:val="007F0F3B"/>
    <w:rsid w:val="007F1547"/>
    <w:rsid w:val="007F1C58"/>
    <w:rsid w:val="007F1CB5"/>
    <w:rsid w:val="007F1F24"/>
    <w:rsid w:val="007F21DC"/>
    <w:rsid w:val="007F2647"/>
    <w:rsid w:val="007F2AF3"/>
    <w:rsid w:val="007F3414"/>
    <w:rsid w:val="007F35C0"/>
    <w:rsid w:val="007F3623"/>
    <w:rsid w:val="007F379D"/>
    <w:rsid w:val="007F3E4F"/>
    <w:rsid w:val="007F459D"/>
    <w:rsid w:val="007F4AC0"/>
    <w:rsid w:val="007F5173"/>
    <w:rsid w:val="007F5FBB"/>
    <w:rsid w:val="007F66A0"/>
    <w:rsid w:val="007F759B"/>
    <w:rsid w:val="007F79FD"/>
    <w:rsid w:val="00800F63"/>
    <w:rsid w:val="00801E6E"/>
    <w:rsid w:val="00802A74"/>
    <w:rsid w:val="00802BA2"/>
    <w:rsid w:val="00802C01"/>
    <w:rsid w:val="008040D0"/>
    <w:rsid w:val="00804495"/>
    <w:rsid w:val="008047F0"/>
    <w:rsid w:val="008055D9"/>
    <w:rsid w:val="00805F61"/>
    <w:rsid w:val="0080603E"/>
    <w:rsid w:val="00806325"/>
    <w:rsid w:val="00806356"/>
    <w:rsid w:val="00807263"/>
    <w:rsid w:val="00807307"/>
    <w:rsid w:val="00807A24"/>
    <w:rsid w:val="00807CDA"/>
    <w:rsid w:val="00810618"/>
    <w:rsid w:val="00810D1F"/>
    <w:rsid w:val="008110F1"/>
    <w:rsid w:val="00811271"/>
    <w:rsid w:val="00811D6B"/>
    <w:rsid w:val="00812852"/>
    <w:rsid w:val="00812B22"/>
    <w:rsid w:val="00812B37"/>
    <w:rsid w:val="0081341F"/>
    <w:rsid w:val="008141B0"/>
    <w:rsid w:val="00814E39"/>
    <w:rsid w:val="008153E0"/>
    <w:rsid w:val="00815A3B"/>
    <w:rsid w:val="0081614D"/>
    <w:rsid w:val="008161D9"/>
    <w:rsid w:val="00816392"/>
    <w:rsid w:val="00816726"/>
    <w:rsid w:val="008171C7"/>
    <w:rsid w:val="008172B7"/>
    <w:rsid w:val="00817B38"/>
    <w:rsid w:val="00820087"/>
    <w:rsid w:val="008207D6"/>
    <w:rsid w:val="00820908"/>
    <w:rsid w:val="008225F3"/>
    <w:rsid w:val="00822FA3"/>
    <w:rsid w:val="00823A35"/>
    <w:rsid w:val="00823A40"/>
    <w:rsid w:val="00823AA9"/>
    <w:rsid w:val="00823FB1"/>
    <w:rsid w:val="00824061"/>
    <w:rsid w:val="00824DD4"/>
    <w:rsid w:val="0082525F"/>
    <w:rsid w:val="00825733"/>
    <w:rsid w:val="00825826"/>
    <w:rsid w:val="0082645A"/>
    <w:rsid w:val="0082645D"/>
    <w:rsid w:val="00827275"/>
    <w:rsid w:val="00827313"/>
    <w:rsid w:val="008275E3"/>
    <w:rsid w:val="00827A40"/>
    <w:rsid w:val="00827A95"/>
    <w:rsid w:val="00827B5F"/>
    <w:rsid w:val="008309B0"/>
    <w:rsid w:val="00830E68"/>
    <w:rsid w:val="0083177C"/>
    <w:rsid w:val="0083287E"/>
    <w:rsid w:val="0083305D"/>
    <w:rsid w:val="0083359D"/>
    <w:rsid w:val="00833682"/>
    <w:rsid w:val="00833F7B"/>
    <w:rsid w:val="00834898"/>
    <w:rsid w:val="008350EF"/>
    <w:rsid w:val="0083521E"/>
    <w:rsid w:val="008360A5"/>
    <w:rsid w:val="00836622"/>
    <w:rsid w:val="00836736"/>
    <w:rsid w:val="0083678D"/>
    <w:rsid w:val="00836AB3"/>
    <w:rsid w:val="00836B20"/>
    <w:rsid w:val="00836BA0"/>
    <w:rsid w:val="00836D9A"/>
    <w:rsid w:val="00837283"/>
    <w:rsid w:val="00837743"/>
    <w:rsid w:val="008402E0"/>
    <w:rsid w:val="0084057C"/>
    <w:rsid w:val="0084060C"/>
    <w:rsid w:val="008408C5"/>
    <w:rsid w:val="00840F7F"/>
    <w:rsid w:val="00841C1E"/>
    <w:rsid w:val="0084272C"/>
    <w:rsid w:val="008427CE"/>
    <w:rsid w:val="0084355E"/>
    <w:rsid w:val="00843734"/>
    <w:rsid w:val="00843E7F"/>
    <w:rsid w:val="0084454E"/>
    <w:rsid w:val="00844893"/>
    <w:rsid w:val="00844E1A"/>
    <w:rsid w:val="00844F4F"/>
    <w:rsid w:val="0084514C"/>
    <w:rsid w:val="00845228"/>
    <w:rsid w:val="00845248"/>
    <w:rsid w:val="008458A4"/>
    <w:rsid w:val="00845D5D"/>
    <w:rsid w:val="00845F78"/>
    <w:rsid w:val="00846015"/>
    <w:rsid w:val="0084616B"/>
    <w:rsid w:val="008463AA"/>
    <w:rsid w:val="008469F1"/>
    <w:rsid w:val="00846F1A"/>
    <w:rsid w:val="008474FD"/>
    <w:rsid w:val="008475A5"/>
    <w:rsid w:val="00847A17"/>
    <w:rsid w:val="00850840"/>
    <w:rsid w:val="00851A9A"/>
    <w:rsid w:val="008524E5"/>
    <w:rsid w:val="008528B6"/>
    <w:rsid w:val="00852EC5"/>
    <w:rsid w:val="00853287"/>
    <w:rsid w:val="00853A45"/>
    <w:rsid w:val="00854C2D"/>
    <w:rsid w:val="0085503B"/>
    <w:rsid w:val="008559BC"/>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77A"/>
    <w:rsid w:val="00862F79"/>
    <w:rsid w:val="008632CE"/>
    <w:rsid w:val="008636FF"/>
    <w:rsid w:val="00864E47"/>
    <w:rsid w:val="00865446"/>
    <w:rsid w:val="0086583A"/>
    <w:rsid w:val="0086596F"/>
    <w:rsid w:val="00865E08"/>
    <w:rsid w:val="008671D3"/>
    <w:rsid w:val="0086738D"/>
    <w:rsid w:val="00867530"/>
    <w:rsid w:val="0086799C"/>
    <w:rsid w:val="00867DB1"/>
    <w:rsid w:val="00870422"/>
    <w:rsid w:val="008704AE"/>
    <w:rsid w:val="008706A8"/>
    <w:rsid w:val="0087234D"/>
    <w:rsid w:val="00873127"/>
    <w:rsid w:val="008736E7"/>
    <w:rsid w:val="00873970"/>
    <w:rsid w:val="00874432"/>
    <w:rsid w:val="00874562"/>
    <w:rsid w:val="008747C7"/>
    <w:rsid w:val="008747E9"/>
    <w:rsid w:val="008751F2"/>
    <w:rsid w:val="008754CC"/>
    <w:rsid w:val="0087562B"/>
    <w:rsid w:val="00875660"/>
    <w:rsid w:val="00875D82"/>
    <w:rsid w:val="00876CF1"/>
    <w:rsid w:val="008779E6"/>
    <w:rsid w:val="00877A3E"/>
    <w:rsid w:val="00880315"/>
    <w:rsid w:val="00880388"/>
    <w:rsid w:val="00880455"/>
    <w:rsid w:val="00880686"/>
    <w:rsid w:val="00880A83"/>
    <w:rsid w:val="00880C38"/>
    <w:rsid w:val="0088105E"/>
    <w:rsid w:val="00882424"/>
    <w:rsid w:val="00882546"/>
    <w:rsid w:val="00883399"/>
    <w:rsid w:val="00884004"/>
    <w:rsid w:val="00884728"/>
    <w:rsid w:val="00884F01"/>
    <w:rsid w:val="00884F31"/>
    <w:rsid w:val="008850CB"/>
    <w:rsid w:val="00885B9C"/>
    <w:rsid w:val="00885CE6"/>
    <w:rsid w:val="00885DAE"/>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63B"/>
    <w:rsid w:val="008957FF"/>
    <w:rsid w:val="00895B03"/>
    <w:rsid w:val="00896FCC"/>
    <w:rsid w:val="0089739B"/>
    <w:rsid w:val="008974A4"/>
    <w:rsid w:val="0089799E"/>
    <w:rsid w:val="008A01C1"/>
    <w:rsid w:val="008A0F3C"/>
    <w:rsid w:val="008A1438"/>
    <w:rsid w:val="008A1686"/>
    <w:rsid w:val="008A1FE6"/>
    <w:rsid w:val="008A2014"/>
    <w:rsid w:val="008A38CF"/>
    <w:rsid w:val="008A3A95"/>
    <w:rsid w:val="008A4266"/>
    <w:rsid w:val="008A4EEC"/>
    <w:rsid w:val="008A5A7D"/>
    <w:rsid w:val="008A5DE8"/>
    <w:rsid w:val="008A5FE7"/>
    <w:rsid w:val="008A61A2"/>
    <w:rsid w:val="008A7034"/>
    <w:rsid w:val="008A71C3"/>
    <w:rsid w:val="008A7576"/>
    <w:rsid w:val="008A760C"/>
    <w:rsid w:val="008A79D2"/>
    <w:rsid w:val="008A7F23"/>
    <w:rsid w:val="008A7FCA"/>
    <w:rsid w:val="008B0FA8"/>
    <w:rsid w:val="008B1643"/>
    <w:rsid w:val="008B2254"/>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8CE"/>
    <w:rsid w:val="008B5F81"/>
    <w:rsid w:val="008B6718"/>
    <w:rsid w:val="008B68B8"/>
    <w:rsid w:val="008B6A79"/>
    <w:rsid w:val="008B6C0E"/>
    <w:rsid w:val="008B7452"/>
    <w:rsid w:val="008B7ED8"/>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D02D9"/>
    <w:rsid w:val="008D0A66"/>
    <w:rsid w:val="008D0B8A"/>
    <w:rsid w:val="008D0F28"/>
    <w:rsid w:val="008D23E2"/>
    <w:rsid w:val="008D260E"/>
    <w:rsid w:val="008D4390"/>
    <w:rsid w:val="008D47A4"/>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167D"/>
    <w:rsid w:val="008E1F24"/>
    <w:rsid w:val="008E2588"/>
    <w:rsid w:val="008E2ABC"/>
    <w:rsid w:val="008E2FB6"/>
    <w:rsid w:val="008E36A8"/>
    <w:rsid w:val="008E377E"/>
    <w:rsid w:val="008E39CE"/>
    <w:rsid w:val="008E4043"/>
    <w:rsid w:val="008E47BC"/>
    <w:rsid w:val="008E4B5F"/>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DFE"/>
    <w:rsid w:val="008F3247"/>
    <w:rsid w:val="008F4400"/>
    <w:rsid w:val="008F5060"/>
    <w:rsid w:val="008F5082"/>
    <w:rsid w:val="008F5484"/>
    <w:rsid w:val="008F5CAB"/>
    <w:rsid w:val="008F5E07"/>
    <w:rsid w:val="008F6500"/>
    <w:rsid w:val="008F698A"/>
    <w:rsid w:val="008F77B0"/>
    <w:rsid w:val="008F7CCE"/>
    <w:rsid w:val="0090036F"/>
    <w:rsid w:val="00900B4E"/>
    <w:rsid w:val="00900D2D"/>
    <w:rsid w:val="00900DF0"/>
    <w:rsid w:val="0090119F"/>
    <w:rsid w:val="0090124C"/>
    <w:rsid w:val="00902374"/>
    <w:rsid w:val="0090245F"/>
    <w:rsid w:val="0090272A"/>
    <w:rsid w:val="009027DC"/>
    <w:rsid w:val="00902FCF"/>
    <w:rsid w:val="00903335"/>
    <w:rsid w:val="009039E7"/>
    <w:rsid w:val="00903D05"/>
    <w:rsid w:val="00904ACC"/>
    <w:rsid w:val="00904E0C"/>
    <w:rsid w:val="0090528E"/>
    <w:rsid w:val="00905778"/>
    <w:rsid w:val="00905E63"/>
    <w:rsid w:val="00906E5B"/>
    <w:rsid w:val="00906F87"/>
    <w:rsid w:val="00907836"/>
    <w:rsid w:val="00907A33"/>
    <w:rsid w:val="00910D6A"/>
    <w:rsid w:val="009116DE"/>
    <w:rsid w:val="00911711"/>
    <w:rsid w:val="0091178F"/>
    <w:rsid w:val="00911EFC"/>
    <w:rsid w:val="00911F67"/>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995"/>
    <w:rsid w:val="00924A5B"/>
    <w:rsid w:val="00924BD6"/>
    <w:rsid w:val="00924BEF"/>
    <w:rsid w:val="009250FC"/>
    <w:rsid w:val="0092541E"/>
    <w:rsid w:val="009256A4"/>
    <w:rsid w:val="00925A54"/>
    <w:rsid w:val="00925B52"/>
    <w:rsid w:val="00926931"/>
    <w:rsid w:val="00926EBA"/>
    <w:rsid w:val="0092701C"/>
    <w:rsid w:val="0092735B"/>
    <w:rsid w:val="00927458"/>
    <w:rsid w:val="009278E8"/>
    <w:rsid w:val="00930DDF"/>
    <w:rsid w:val="00930E88"/>
    <w:rsid w:val="00931525"/>
    <w:rsid w:val="009316E2"/>
    <w:rsid w:val="009317A1"/>
    <w:rsid w:val="009319A4"/>
    <w:rsid w:val="00931BB5"/>
    <w:rsid w:val="00932088"/>
    <w:rsid w:val="00932266"/>
    <w:rsid w:val="00932469"/>
    <w:rsid w:val="00932D04"/>
    <w:rsid w:val="009340BB"/>
    <w:rsid w:val="009340FF"/>
    <w:rsid w:val="009342AF"/>
    <w:rsid w:val="0093517C"/>
    <w:rsid w:val="00935E6B"/>
    <w:rsid w:val="00936020"/>
    <w:rsid w:val="0093669B"/>
    <w:rsid w:val="00936810"/>
    <w:rsid w:val="00936F61"/>
    <w:rsid w:val="009375F5"/>
    <w:rsid w:val="00937D6C"/>
    <w:rsid w:val="00937D7B"/>
    <w:rsid w:val="0094005D"/>
    <w:rsid w:val="00940940"/>
    <w:rsid w:val="00940A33"/>
    <w:rsid w:val="0094147C"/>
    <w:rsid w:val="00941AAC"/>
    <w:rsid w:val="00941B4C"/>
    <w:rsid w:val="00941C79"/>
    <w:rsid w:val="0094369C"/>
    <w:rsid w:val="00943A6A"/>
    <w:rsid w:val="00943E07"/>
    <w:rsid w:val="00944361"/>
    <w:rsid w:val="009445F9"/>
    <w:rsid w:val="00945695"/>
    <w:rsid w:val="009467FD"/>
    <w:rsid w:val="0094761D"/>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F2D"/>
    <w:rsid w:val="009654A8"/>
    <w:rsid w:val="00965684"/>
    <w:rsid w:val="0096580A"/>
    <w:rsid w:val="00965906"/>
    <w:rsid w:val="00965EDA"/>
    <w:rsid w:val="009660B6"/>
    <w:rsid w:val="0096616D"/>
    <w:rsid w:val="009662B9"/>
    <w:rsid w:val="00966CC0"/>
    <w:rsid w:val="00966EA6"/>
    <w:rsid w:val="009676F9"/>
    <w:rsid w:val="00967CC7"/>
    <w:rsid w:val="00970C52"/>
    <w:rsid w:val="00970DCA"/>
    <w:rsid w:val="009710E1"/>
    <w:rsid w:val="009712CA"/>
    <w:rsid w:val="009713A1"/>
    <w:rsid w:val="00971750"/>
    <w:rsid w:val="009725D3"/>
    <w:rsid w:val="00972A1C"/>
    <w:rsid w:val="00973D41"/>
    <w:rsid w:val="009743E5"/>
    <w:rsid w:val="0097594B"/>
    <w:rsid w:val="00975B37"/>
    <w:rsid w:val="00976B56"/>
    <w:rsid w:val="00977830"/>
    <w:rsid w:val="009778FF"/>
    <w:rsid w:val="00977C89"/>
    <w:rsid w:val="009807BD"/>
    <w:rsid w:val="00981065"/>
    <w:rsid w:val="00981AA4"/>
    <w:rsid w:val="00981D0F"/>
    <w:rsid w:val="0098212E"/>
    <w:rsid w:val="009826EF"/>
    <w:rsid w:val="00982A38"/>
    <w:rsid w:val="00982D38"/>
    <w:rsid w:val="0098331E"/>
    <w:rsid w:val="00983BE6"/>
    <w:rsid w:val="00983CB0"/>
    <w:rsid w:val="009853A5"/>
    <w:rsid w:val="00985579"/>
    <w:rsid w:val="00985FEA"/>
    <w:rsid w:val="0098646A"/>
    <w:rsid w:val="00986750"/>
    <w:rsid w:val="00986DC0"/>
    <w:rsid w:val="00986F46"/>
    <w:rsid w:val="009879FA"/>
    <w:rsid w:val="00990496"/>
    <w:rsid w:val="00990794"/>
    <w:rsid w:val="00991690"/>
    <w:rsid w:val="009917D7"/>
    <w:rsid w:val="00992310"/>
    <w:rsid w:val="0099258E"/>
    <w:rsid w:val="00992EC0"/>
    <w:rsid w:val="009937BC"/>
    <w:rsid w:val="0099405B"/>
    <w:rsid w:val="009951E6"/>
    <w:rsid w:val="00995312"/>
    <w:rsid w:val="009958E9"/>
    <w:rsid w:val="009963B4"/>
    <w:rsid w:val="00997A9D"/>
    <w:rsid w:val="00997BF6"/>
    <w:rsid w:val="00997F7B"/>
    <w:rsid w:val="009A0D07"/>
    <w:rsid w:val="009A0E08"/>
    <w:rsid w:val="009A0EC2"/>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B80"/>
    <w:rsid w:val="009C1C14"/>
    <w:rsid w:val="009C1CC8"/>
    <w:rsid w:val="009C239D"/>
    <w:rsid w:val="009C23CE"/>
    <w:rsid w:val="009C3344"/>
    <w:rsid w:val="009C38D6"/>
    <w:rsid w:val="009C3E7E"/>
    <w:rsid w:val="009C41C0"/>
    <w:rsid w:val="009C535C"/>
    <w:rsid w:val="009C5997"/>
    <w:rsid w:val="009C5C20"/>
    <w:rsid w:val="009C6445"/>
    <w:rsid w:val="009C67EE"/>
    <w:rsid w:val="009C68DF"/>
    <w:rsid w:val="009C7706"/>
    <w:rsid w:val="009C7AD4"/>
    <w:rsid w:val="009D014C"/>
    <w:rsid w:val="009D0D95"/>
    <w:rsid w:val="009D1533"/>
    <w:rsid w:val="009D15E6"/>
    <w:rsid w:val="009D201C"/>
    <w:rsid w:val="009D221A"/>
    <w:rsid w:val="009D2476"/>
    <w:rsid w:val="009D48D4"/>
    <w:rsid w:val="009D4A76"/>
    <w:rsid w:val="009D4CDD"/>
    <w:rsid w:val="009D4CF6"/>
    <w:rsid w:val="009D53F2"/>
    <w:rsid w:val="009D5610"/>
    <w:rsid w:val="009D585A"/>
    <w:rsid w:val="009D5CDF"/>
    <w:rsid w:val="009D66BB"/>
    <w:rsid w:val="009D6813"/>
    <w:rsid w:val="009D7C76"/>
    <w:rsid w:val="009D7F42"/>
    <w:rsid w:val="009E016C"/>
    <w:rsid w:val="009E06B3"/>
    <w:rsid w:val="009E0A75"/>
    <w:rsid w:val="009E1420"/>
    <w:rsid w:val="009E1A64"/>
    <w:rsid w:val="009E1C07"/>
    <w:rsid w:val="009E20A0"/>
    <w:rsid w:val="009E2174"/>
    <w:rsid w:val="009E245C"/>
    <w:rsid w:val="009E2A52"/>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1A2"/>
    <w:rsid w:val="009E675E"/>
    <w:rsid w:val="009E6809"/>
    <w:rsid w:val="009F0262"/>
    <w:rsid w:val="009F1FA9"/>
    <w:rsid w:val="009F284D"/>
    <w:rsid w:val="009F33F9"/>
    <w:rsid w:val="009F3E03"/>
    <w:rsid w:val="009F44ED"/>
    <w:rsid w:val="009F5A18"/>
    <w:rsid w:val="009F5C4E"/>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CE4"/>
    <w:rsid w:val="00A06E89"/>
    <w:rsid w:val="00A07864"/>
    <w:rsid w:val="00A07AC4"/>
    <w:rsid w:val="00A07BC9"/>
    <w:rsid w:val="00A07FE3"/>
    <w:rsid w:val="00A1006E"/>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74BD"/>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E0E"/>
    <w:rsid w:val="00A2339D"/>
    <w:rsid w:val="00A251FB"/>
    <w:rsid w:val="00A25589"/>
    <w:rsid w:val="00A25A33"/>
    <w:rsid w:val="00A26391"/>
    <w:rsid w:val="00A26405"/>
    <w:rsid w:val="00A270AE"/>
    <w:rsid w:val="00A278E8"/>
    <w:rsid w:val="00A3053D"/>
    <w:rsid w:val="00A30ACB"/>
    <w:rsid w:val="00A30C46"/>
    <w:rsid w:val="00A312E1"/>
    <w:rsid w:val="00A31371"/>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37C5C"/>
    <w:rsid w:val="00A400E1"/>
    <w:rsid w:val="00A40169"/>
    <w:rsid w:val="00A4071F"/>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876"/>
    <w:rsid w:val="00A4639F"/>
    <w:rsid w:val="00A4648E"/>
    <w:rsid w:val="00A472A5"/>
    <w:rsid w:val="00A47C22"/>
    <w:rsid w:val="00A47CD3"/>
    <w:rsid w:val="00A47F20"/>
    <w:rsid w:val="00A500F6"/>
    <w:rsid w:val="00A515A4"/>
    <w:rsid w:val="00A516F3"/>
    <w:rsid w:val="00A52469"/>
    <w:rsid w:val="00A5305B"/>
    <w:rsid w:val="00A53442"/>
    <w:rsid w:val="00A536DF"/>
    <w:rsid w:val="00A539B9"/>
    <w:rsid w:val="00A5443F"/>
    <w:rsid w:val="00A54468"/>
    <w:rsid w:val="00A5573C"/>
    <w:rsid w:val="00A55FEC"/>
    <w:rsid w:val="00A565ED"/>
    <w:rsid w:val="00A5662E"/>
    <w:rsid w:val="00A56B0F"/>
    <w:rsid w:val="00A574B6"/>
    <w:rsid w:val="00A57723"/>
    <w:rsid w:val="00A57D7C"/>
    <w:rsid w:val="00A57FBE"/>
    <w:rsid w:val="00A607E9"/>
    <w:rsid w:val="00A60C2A"/>
    <w:rsid w:val="00A60CF0"/>
    <w:rsid w:val="00A61E64"/>
    <w:rsid w:val="00A623BE"/>
    <w:rsid w:val="00A6249A"/>
    <w:rsid w:val="00A62EE7"/>
    <w:rsid w:val="00A6438E"/>
    <w:rsid w:val="00A646F1"/>
    <w:rsid w:val="00A647FF"/>
    <w:rsid w:val="00A64AD6"/>
    <w:rsid w:val="00A6550B"/>
    <w:rsid w:val="00A65DE3"/>
    <w:rsid w:val="00A6634C"/>
    <w:rsid w:val="00A6673E"/>
    <w:rsid w:val="00A67200"/>
    <w:rsid w:val="00A673E3"/>
    <w:rsid w:val="00A67457"/>
    <w:rsid w:val="00A7065D"/>
    <w:rsid w:val="00A70DF0"/>
    <w:rsid w:val="00A7120B"/>
    <w:rsid w:val="00A7121F"/>
    <w:rsid w:val="00A71304"/>
    <w:rsid w:val="00A71415"/>
    <w:rsid w:val="00A714C7"/>
    <w:rsid w:val="00A71D1C"/>
    <w:rsid w:val="00A723D1"/>
    <w:rsid w:val="00A734F6"/>
    <w:rsid w:val="00A73519"/>
    <w:rsid w:val="00A735BB"/>
    <w:rsid w:val="00A737D6"/>
    <w:rsid w:val="00A73B68"/>
    <w:rsid w:val="00A73C01"/>
    <w:rsid w:val="00A74336"/>
    <w:rsid w:val="00A748D0"/>
    <w:rsid w:val="00A74A66"/>
    <w:rsid w:val="00A74A97"/>
    <w:rsid w:val="00A74BE2"/>
    <w:rsid w:val="00A754FE"/>
    <w:rsid w:val="00A75B6E"/>
    <w:rsid w:val="00A75D0E"/>
    <w:rsid w:val="00A76F2A"/>
    <w:rsid w:val="00A76F3A"/>
    <w:rsid w:val="00A7730F"/>
    <w:rsid w:val="00A77802"/>
    <w:rsid w:val="00A813B3"/>
    <w:rsid w:val="00A815CA"/>
    <w:rsid w:val="00A81BB0"/>
    <w:rsid w:val="00A8234F"/>
    <w:rsid w:val="00A82941"/>
    <w:rsid w:val="00A82944"/>
    <w:rsid w:val="00A82DEA"/>
    <w:rsid w:val="00A832AB"/>
    <w:rsid w:val="00A83DA2"/>
    <w:rsid w:val="00A84189"/>
    <w:rsid w:val="00A848FA"/>
    <w:rsid w:val="00A84AB7"/>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7F"/>
    <w:rsid w:val="00A94ADF"/>
    <w:rsid w:val="00A951B1"/>
    <w:rsid w:val="00A956A2"/>
    <w:rsid w:val="00A95955"/>
    <w:rsid w:val="00A95A93"/>
    <w:rsid w:val="00A95B2E"/>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C83"/>
    <w:rsid w:val="00AB6FBA"/>
    <w:rsid w:val="00AB72B3"/>
    <w:rsid w:val="00AB72B6"/>
    <w:rsid w:val="00AB76AA"/>
    <w:rsid w:val="00AC004D"/>
    <w:rsid w:val="00AC1DD6"/>
    <w:rsid w:val="00AC21A6"/>
    <w:rsid w:val="00AC2D92"/>
    <w:rsid w:val="00AC2ED1"/>
    <w:rsid w:val="00AC3408"/>
    <w:rsid w:val="00AC34AA"/>
    <w:rsid w:val="00AC3DC6"/>
    <w:rsid w:val="00AC42A2"/>
    <w:rsid w:val="00AC4927"/>
    <w:rsid w:val="00AC5234"/>
    <w:rsid w:val="00AC59CB"/>
    <w:rsid w:val="00AC5E14"/>
    <w:rsid w:val="00AC5E58"/>
    <w:rsid w:val="00AC640A"/>
    <w:rsid w:val="00AC6438"/>
    <w:rsid w:val="00AC68A3"/>
    <w:rsid w:val="00AC7FD0"/>
    <w:rsid w:val="00AD0613"/>
    <w:rsid w:val="00AD07B0"/>
    <w:rsid w:val="00AD08B3"/>
    <w:rsid w:val="00AD0B2C"/>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11A1"/>
    <w:rsid w:val="00AE1AB6"/>
    <w:rsid w:val="00AE1DFB"/>
    <w:rsid w:val="00AE27FB"/>
    <w:rsid w:val="00AE2D7C"/>
    <w:rsid w:val="00AE30B3"/>
    <w:rsid w:val="00AE35D8"/>
    <w:rsid w:val="00AE3F2A"/>
    <w:rsid w:val="00AE50D3"/>
    <w:rsid w:val="00AE5B68"/>
    <w:rsid w:val="00AE5D7E"/>
    <w:rsid w:val="00AE5F82"/>
    <w:rsid w:val="00AE744A"/>
    <w:rsid w:val="00AE7452"/>
    <w:rsid w:val="00AE74AF"/>
    <w:rsid w:val="00AE7546"/>
    <w:rsid w:val="00AE7619"/>
    <w:rsid w:val="00AE7B4A"/>
    <w:rsid w:val="00AF0567"/>
    <w:rsid w:val="00AF0F23"/>
    <w:rsid w:val="00AF1E47"/>
    <w:rsid w:val="00AF220E"/>
    <w:rsid w:val="00AF2B45"/>
    <w:rsid w:val="00AF2F8D"/>
    <w:rsid w:val="00AF30EB"/>
    <w:rsid w:val="00AF3F24"/>
    <w:rsid w:val="00AF4278"/>
    <w:rsid w:val="00AF476C"/>
    <w:rsid w:val="00AF4BCE"/>
    <w:rsid w:val="00AF5A29"/>
    <w:rsid w:val="00AF5B87"/>
    <w:rsid w:val="00AF63FA"/>
    <w:rsid w:val="00AF7EC6"/>
    <w:rsid w:val="00AF7F81"/>
    <w:rsid w:val="00B0008D"/>
    <w:rsid w:val="00B00D28"/>
    <w:rsid w:val="00B0117C"/>
    <w:rsid w:val="00B0156D"/>
    <w:rsid w:val="00B01B09"/>
    <w:rsid w:val="00B01CD7"/>
    <w:rsid w:val="00B02424"/>
    <w:rsid w:val="00B026C0"/>
    <w:rsid w:val="00B02C5B"/>
    <w:rsid w:val="00B02DB3"/>
    <w:rsid w:val="00B02E21"/>
    <w:rsid w:val="00B031AB"/>
    <w:rsid w:val="00B03617"/>
    <w:rsid w:val="00B0376E"/>
    <w:rsid w:val="00B042D2"/>
    <w:rsid w:val="00B04A31"/>
    <w:rsid w:val="00B0576A"/>
    <w:rsid w:val="00B05A4B"/>
    <w:rsid w:val="00B05EB0"/>
    <w:rsid w:val="00B06462"/>
    <w:rsid w:val="00B06EB8"/>
    <w:rsid w:val="00B07032"/>
    <w:rsid w:val="00B078A3"/>
    <w:rsid w:val="00B1076E"/>
    <w:rsid w:val="00B11650"/>
    <w:rsid w:val="00B11904"/>
    <w:rsid w:val="00B11D78"/>
    <w:rsid w:val="00B126AA"/>
    <w:rsid w:val="00B12936"/>
    <w:rsid w:val="00B12D28"/>
    <w:rsid w:val="00B12F65"/>
    <w:rsid w:val="00B13661"/>
    <w:rsid w:val="00B13EB0"/>
    <w:rsid w:val="00B1464F"/>
    <w:rsid w:val="00B147D9"/>
    <w:rsid w:val="00B14888"/>
    <w:rsid w:val="00B1505E"/>
    <w:rsid w:val="00B153F0"/>
    <w:rsid w:val="00B15963"/>
    <w:rsid w:val="00B15D26"/>
    <w:rsid w:val="00B15DC2"/>
    <w:rsid w:val="00B170F7"/>
    <w:rsid w:val="00B171CB"/>
    <w:rsid w:val="00B17CA9"/>
    <w:rsid w:val="00B2050F"/>
    <w:rsid w:val="00B207CF"/>
    <w:rsid w:val="00B20ECB"/>
    <w:rsid w:val="00B21533"/>
    <w:rsid w:val="00B21839"/>
    <w:rsid w:val="00B22126"/>
    <w:rsid w:val="00B22918"/>
    <w:rsid w:val="00B2293A"/>
    <w:rsid w:val="00B2296B"/>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11D7"/>
    <w:rsid w:val="00B311EA"/>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A85"/>
    <w:rsid w:val="00B41BDF"/>
    <w:rsid w:val="00B41CAA"/>
    <w:rsid w:val="00B41E46"/>
    <w:rsid w:val="00B420EE"/>
    <w:rsid w:val="00B4245A"/>
    <w:rsid w:val="00B425DF"/>
    <w:rsid w:val="00B42B2C"/>
    <w:rsid w:val="00B42DAE"/>
    <w:rsid w:val="00B43147"/>
    <w:rsid w:val="00B434E6"/>
    <w:rsid w:val="00B436FB"/>
    <w:rsid w:val="00B43944"/>
    <w:rsid w:val="00B43F85"/>
    <w:rsid w:val="00B44384"/>
    <w:rsid w:val="00B4574F"/>
    <w:rsid w:val="00B46756"/>
    <w:rsid w:val="00B4752D"/>
    <w:rsid w:val="00B475F9"/>
    <w:rsid w:val="00B47AF7"/>
    <w:rsid w:val="00B47CB3"/>
    <w:rsid w:val="00B514BE"/>
    <w:rsid w:val="00B52156"/>
    <w:rsid w:val="00B52923"/>
    <w:rsid w:val="00B52F1D"/>
    <w:rsid w:val="00B531B8"/>
    <w:rsid w:val="00B53422"/>
    <w:rsid w:val="00B541A2"/>
    <w:rsid w:val="00B544C5"/>
    <w:rsid w:val="00B5495A"/>
    <w:rsid w:val="00B54DFD"/>
    <w:rsid w:val="00B5535D"/>
    <w:rsid w:val="00B55BEA"/>
    <w:rsid w:val="00B55C36"/>
    <w:rsid w:val="00B55F0A"/>
    <w:rsid w:val="00B569A7"/>
    <w:rsid w:val="00B56E0F"/>
    <w:rsid w:val="00B570AB"/>
    <w:rsid w:val="00B57781"/>
    <w:rsid w:val="00B60382"/>
    <w:rsid w:val="00B60B20"/>
    <w:rsid w:val="00B6191B"/>
    <w:rsid w:val="00B62027"/>
    <w:rsid w:val="00B62B61"/>
    <w:rsid w:val="00B62B95"/>
    <w:rsid w:val="00B62F82"/>
    <w:rsid w:val="00B63486"/>
    <w:rsid w:val="00B63D33"/>
    <w:rsid w:val="00B64067"/>
    <w:rsid w:val="00B649CA"/>
    <w:rsid w:val="00B64D33"/>
    <w:rsid w:val="00B651F3"/>
    <w:rsid w:val="00B653A4"/>
    <w:rsid w:val="00B654B0"/>
    <w:rsid w:val="00B661F7"/>
    <w:rsid w:val="00B66475"/>
    <w:rsid w:val="00B667F9"/>
    <w:rsid w:val="00B66958"/>
    <w:rsid w:val="00B66CCD"/>
    <w:rsid w:val="00B6793A"/>
    <w:rsid w:val="00B67B12"/>
    <w:rsid w:val="00B67B7D"/>
    <w:rsid w:val="00B67C03"/>
    <w:rsid w:val="00B70053"/>
    <w:rsid w:val="00B7018D"/>
    <w:rsid w:val="00B70551"/>
    <w:rsid w:val="00B7066F"/>
    <w:rsid w:val="00B70AAE"/>
    <w:rsid w:val="00B711EE"/>
    <w:rsid w:val="00B714B4"/>
    <w:rsid w:val="00B715AA"/>
    <w:rsid w:val="00B71614"/>
    <w:rsid w:val="00B717C3"/>
    <w:rsid w:val="00B72A97"/>
    <w:rsid w:val="00B736E6"/>
    <w:rsid w:val="00B74072"/>
    <w:rsid w:val="00B74522"/>
    <w:rsid w:val="00B7477A"/>
    <w:rsid w:val="00B76135"/>
    <w:rsid w:val="00B7618A"/>
    <w:rsid w:val="00B76240"/>
    <w:rsid w:val="00B766E0"/>
    <w:rsid w:val="00B768C9"/>
    <w:rsid w:val="00B768E0"/>
    <w:rsid w:val="00B76F02"/>
    <w:rsid w:val="00B80424"/>
    <w:rsid w:val="00B80788"/>
    <w:rsid w:val="00B80B10"/>
    <w:rsid w:val="00B82D45"/>
    <w:rsid w:val="00B8325F"/>
    <w:rsid w:val="00B835AD"/>
    <w:rsid w:val="00B83BCC"/>
    <w:rsid w:val="00B83D1B"/>
    <w:rsid w:val="00B83D7B"/>
    <w:rsid w:val="00B8436F"/>
    <w:rsid w:val="00B8477A"/>
    <w:rsid w:val="00B84BF0"/>
    <w:rsid w:val="00B864A1"/>
    <w:rsid w:val="00B864AB"/>
    <w:rsid w:val="00B874B0"/>
    <w:rsid w:val="00B87EB1"/>
    <w:rsid w:val="00B90118"/>
    <w:rsid w:val="00B9098C"/>
    <w:rsid w:val="00B90F9C"/>
    <w:rsid w:val="00B938CF"/>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F92"/>
    <w:rsid w:val="00BB475C"/>
    <w:rsid w:val="00BB4896"/>
    <w:rsid w:val="00BB56E4"/>
    <w:rsid w:val="00BB57A1"/>
    <w:rsid w:val="00BB58B7"/>
    <w:rsid w:val="00BB5D06"/>
    <w:rsid w:val="00BB65CB"/>
    <w:rsid w:val="00BB6741"/>
    <w:rsid w:val="00BB6A19"/>
    <w:rsid w:val="00BB6ED9"/>
    <w:rsid w:val="00BC09C2"/>
    <w:rsid w:val="00BC12FD"/>
    <w:rsid w:val="00BC17E2"/>
    <w:rsid w:val="00BC1991"/>
    <w:rsid w:val="00BC1FEC"/>
    <w:rsid w:val="00BC21B9"/>
    <w:rsid w:val="00BC23E1"/>
    <w:rsid w:val="00BC2487"/>
    <w:rsid w:val="00BC2B49"/>
    <w:rsid w:val="00BC2BE2"/>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FA9"/>
    <w:rsid w:val="00BD705D"/>
    <w:rsid w:val="00BD746E"/>
    <w:rsid w:val="00BD7886"/>
    <w:rsid w:val="00BE06B5"/>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2F5B"/>
    <w:rsid w:val="00BF32AD"/>
    <w:rsid w:val="00BF330C"/>
    <w:rsid w:val="00BF4122"/>
    <w:rsid w:val="00BF433E"/>
    <w:rsid w:val="00BF481A"/>
    <w:rsid w:val="00BF519E"/>
    <w:rsid w:val="00BF5246"/>
    <w:rsid w:val="00BF551B"/>
    <w:rsid w:val="00BF5B49"/>
    <w:rsid w:val="00BF5EE7"/>
    <w:rsid w:val="00BF606B"/>
    <w:rsid w:val="00BF62C2"/>
    <w:rsid w:val="00BF66C6"/>
    <w:rsid w:val="00BF6F01"/>
    <w:rsid w:val="00BF6FC3"/>
    <w:rsid w:val="00BF715A"/>
    <w:rsid w:val="00BF7BEF"/>
    <w:rsid w:val="00BF7F30"/>
    <w:rsid w:val="00C00D24"/>
    <w:rsid w:val="00C01001"/>
    <w:rsid w:val="00C0118D"/>
    <w:rsid w:val="00C012F0"/>
    <w:rsid w:val="00C013A2"/>
    <w:rsid w:val="00C0202D"/>
    <w:rsid w:val="00C027DD"/>
    <w:rsid w:val="00C02C62"/>
    <w:rsid w:val="00C034A7"/>
    <w:rsid w:val="00C0384D"/>
    <w:rsid w:val="00C04517"/>
    <w:rsid w:val="00C04D0A"/>
    <w:rsid w:val="00C050D7"/>
    <w:rsid w:val="00C055DA"/>
    <w:rsid w:val="00C05842"/>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5D0E"/>
    <w:rsid w:val="00C163DC"/>
    <w:rsid w:val="00C16695"/>
    <w:rsid w:val="00C167CA"/>
    <w:rsid w:val="00C173CE"/>
    <w:rsid w:val="00C174B3"/>
    <w:rsid w:val="00C176C1"/>
    <w:rsid w:val="00C17BA4"/>
    <w:rsid w:val="00C2117F"/>
    <w:rsid w:val="00C222E3"/>
    <w:rsid w:val="00C22333"/>
    <w:rsid w:val="00C224F1"/>
    <w:rsid w:val="00C23082"/>
    <w:rsid w:val="00C2375C"/>
    <w:rsid w:val="00C237A7"/>
    <w:rsid w:val="00C239E0"/>
    <w:rsid w:val="00C241A8"/>
    <w:rsid w:val="00C244BB"/>
    <w:rsid w:val="00C2517B"/>
    <w:rsid w:val="00C25437"/>
    <w:rsid w:val="00C25695"/>
    <w:rsid w:val="00C25DD1"/>
    <w:rsid w:val="00C25FDE"/>
    <w:rsid w:val="00C2612B"/>
    <w:rsid w:val="00C27352"/>
    <w:rsid w:val="00C274FD"/>
    <w:rsid w:val="00C302B3"/>
    <w:rsid w:val="00C31678"/>
    <w:rsid w:val="00C317B1"/>
    <w:rsid w:val="00C32CFA"/>
    <w:rsid w:val="00C3320A"/>
    <w:rsid w:val="00C33457"/>
    <w:rsid w:val="00C33702"/>
    <w:rsid w:val="00C33A35"/>
    <w:rsid w:val="00C34568"/>
    <w:rsid w:val="00C346EA"/>
    <w:rsid w:val="00C347C8"/>
    <w:rsid w:val="00C35188"/>
    <w:rsid w:val="00C353F1"/>
    <w:rsid w:val="00C3574D"/>
    <w:rsid w:val="00C35ED8"/>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72F"/>
    <w:rsid w:val="00C43CCD"/>
    <w:rsid w:val="00C43DCB"/>
    <w:rsid w:val="00C44AF8"/>
    <w:rsid w:val="00C452A7"/>
    <w:rsid w:val="00C46CC3"/>
    <w:rsid w:val="00C472A5"/>
    <w:rsid w:val="00C50318"/>
    <w:rsid w:val="00C50D06"/>
    <w:rsid w:val="00C50ED1"/>
    <w:rsid w:val="00C5103C"/>
    <w:rsid w:val="00C51BE6"/>
    <w:rsid w:val="00C51E8E"/>
    <w:rsid w:val="00C524BE"/>
    <w:rsid w:val="00C53044"/>
    <w:rsid w:val="00C53226"/>
    <w:rsid w:val="00C53669"/>
    <w:rsid w:val="00C5390E"/>
    <w:rsid w:val="00C539A4"/>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E1D"/>
    <w:rsid w:val="00C64413"/>
    <w:rsid w:val="00C64A11"/>
    <w:rsid w:val="00C64A7D"/>
    <w:rsid w:val="00C64ED7"/>
    <w:rsid w:val="00C652B4"/>
    <w:rsid w:val="00C65659"/>
    <w:rsid w:val="00C6571C"/>
    <w:rsid w:val="00C662F3"/>
    <w:rsid w:val="00C66432"/>
    <w:rsid w:val="00C67FE8"/>
    <w:rsid w:val="00C703F2"/>
    <w:rsid w:val="00C71008"/>
    <w:rsid w:val="00C71442"/>
    <w:rsid w:val="00C7170A"/>
    <w:rsid w:val="00C71BF2"/>
    <w:rsid w:val="00C71D9F"/>
    <w:rsid w:val="00C71DF6"/>
    <w:rsid w:val="00C72222"/>
    <w:rsid w:val="00C7230C"/>
    <w:rsid w:val="00C72507"/>
    <w:rsid w:val="00C72C9C"/>
    <w:rsid w:val="00C7313C"/>
    <w:rsid w:val="00C732E1"/>
    <w:rsid w:val="00C732E4"/>
    <w:rsid w:val="00C73CFA"/>
    <w:rsid w:val="00C74282"/>
    <w:rsid w:val="00C74496"/>
    <w:rsid w:val="00C7526B"/>
    <w:rsid w:val="00C75490"/>
    <w:rsid w:val="00C76444"/>
    <w:rsid w:val="00C76CF0"/>
    <w:rsid w:val="00C77F58"/>
    <w:rsid w:val="00C802CE"/>
    <w:rsid w:val="00C80367"/>
    <w:rsid w:val="00C806BF"/>
    <w:rsid w:val="00C8132D"/>
    <w:rsid w:val="00C81880"/>
    <w:rsid w:val="00C81C15"/>
    <w:rsid w:val="00C81E39"/>
    <w:rsid w:val="00C826A0"/>
    <w:rsid w:val="00C82E02"/>
    <w:rsid w:val="00C83312"/>
    <w:rsid w:val="00C83E5F"/>
    <w:rsid w:val="00C84BF2"/>
    <w:rsid w:val="00C84EBA"/>
    <w:rsid w:val="00C8536E"/>
    <w:rsid w:val="00C858E5"/>
    <w:rsid w:val="00C858ED"/>
    <w:rsid w:val="00C90040"/>
    <w:rsid w:val="00C90081"/>
    <w:rsid w:val="00C90604"/>
    <w:rsid w:val="00C90AF1"/>
    <w:rsid w:val="00C90FE1"/>
    <w:rsid w:val="00C9140D"/>
    <w:rsid w:val="00C91546"/>
    <w:rsid w:val="00C9163C"/>
    <w:rsid w:val="00C91D46"/>
    <w:rsid w:val="00C91FE7"/>
    <w:rsid w:val="00C92187"/>
    <w:rsid w:val="00C92440"/>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AEA"/>
    <w:rsid w:val="00CA0C30"/>
    <w:rsid w:val="00CA0F8E"/>
    <w:rsid w:val="00CA1720"/>
    <w:rsid w:val="00CA1BE7"/>
    <w:rsid w:val="00CA3089"/>
    <w:rsid w:val="00CA3419"/>
    <w:rsid w:val="00CA35F0"/>
    <w:rsid w:val="00CA3CFA"/>
    <w:rsid w:val="00CA3F56"/>
    <w:rsid w:val="00CA4049"/>
    <w:rsid w:val="00CA4E7E"/>
    <w:rsid w:val="00CA527A"/>
    <w:rsid w:val="00CA5561"/>
    <w:rsid w:val="00CA57D5"/>
    <w:rsid w:val="00CA5840"/>
    <w:rsid w:val="00CA6332"/>
    <w:rsid w:val="00CA6CFE"/>
    <w:rsid w:val="00CA740C"/>
    <w:rsid w:val="00CA7B10"/>
    <w:rsid w:val="00CA7D49"/>
    <w:rsid w:val="00CB044F"/>
    <w:rsid w:val="00CB06A9"/>
    <w:rsid w:val="00CB098E"/>
    <w:rsid w:val="00CB14B9"/>
    <w:rsid w:val="00CB15B7"/>
    <w:rsid w:val="00CB1D54"/>
    <w:rsid w:val="00CB201A"/>
    <w:rsid w:val="00CB28DD"/>
    <w:rsid w:val="00CB2D02"/>
    <w:rsid w:val="00CB3C1E"/>
    <w:rsid w:val="00CB40D5"/>
    <w:rsid w:val="00CB4182"/>
    <w:rsid w:val="00CB513D"/>
    <w:rsid w:val="00CB5396"/>
    <w:rsid w:val="00CB5801"/>
    <w:rsid w:val="00CB597A"/>
    <w:rsid w:val="00CB6198"/>
    <w:rsid w:val="00CB6DDC"/>
    <w:rsid w:val="00CB737A"/>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72B0"/>
    <w:rsid w:val="00CC756C"/>
    <w:rsid w:val="00CC76F9"/>
    <w:rsid w:val="00CC7FCE"/>
    <w:rsid w:val="00CD03C1"/>
    <w:rsid w:val="00CD0575"/>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1649"/>
    <w:rsid w:val="00CE275E"/>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C7D"/>
    <w:rsid w:val="00CF1E44"/>
    <w:rsid w:val="00CF21B5"/>
    <w:rsid w:val="00CF238A"/>
    <w:rsid w:val="00CF2E55"/>
    <w:rsid w:val="00CF374D"/>
    <w:rsid w:val="00CF3D28"/>
    <w:rsid w:val="00CF40B1"/>
    <w:rsid w:val="00CF5534"/>
    <w:rsid w:val="00CF5604"/>
    <w:rsid w:val="00CF6029"/>
    <w:rsid w:val="00CF655D"/>
    <w:rsid w:val="00CF6682"/>
    <w:rsid w:val="00CF6A15"/>
    <w:rsid w:val="00CF7B15"/>
    <w:rsid w:val="00CF7B9E"/>
    <w:rsid w:val="00D00443"/>
    <w:rsid w:val="00D00721"/>
    <w:rsid w:val="00D00A1A"/>
    <w:rsid w:val="00D00A36"/>
    <w:rsid w:val="00D019ED"/>
    <w:rsid w:val="00D01E2F"/>
    <w:rsid w:val="00D020B9"/>
    <w:rsid w:val="00D020F9"/>
    <w:rsid w:val="00D02336"/>
    <w:rsid w:val="00D0238B"/>
    <w:rsid w:val="00D02695"/>
    <w:rsid w:val="00D02BAA"/>
    <w:rsid w:val="00D02E5E"/>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08E0"/>
    <w:rsid w:val="00D11696"/>
    <w:rsid w:val="00D11D75"/>
    <w:rsid w:val="00D12F30"/>
    <w:rsid w:val="00D1439B"/>
    <w:rsid w:val="00D14CC4"/>
    <w:rsid w:val="00D15093"/>
    <w:rsid w:val="00D15133"/>
    <w:rsid w:val="00D15D87"/>
    <w:rsid w:val="00D160EF"/>
    <w:rsid w:val="00D161C5"/>
    <w:rsid w:val="00D163F9"/>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B06"/>
    <w:rsid w:val="00D23FC2"/>
    <w:rsid w:val="00D24C42"/>
    <w:rsid w:val="00D25B2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B54"/>
    <w:rsid w:val="00D34E42"/>
    <w:rsid w:val="00D3510D"/>
    <w:rsid w:val="00D35722"/>
    <w:rsid w:val="00D367E0"/>
    <w:rsid w:val="00D368FF"/>
    <w:rsid w:val="00D36B0F"/>
    <w:rsid w:val="00D36F9A"/>
    <w:rsid w:val="00D400D6"/>
    <w:rsid w:val="00D42554"/>
    <w:rsid w:val="00D42CD2"/>
    <w:rsid w:val="00D42ECF"/>
    <w:rsid w:val="00D43575"/>
    <w:rsid w:val="00D4469B"/>
    <w:rsid w:val="00D453E3"/>
    <w:rsid w:val="00D45A48"/>
    <w:rsid w:val="00D45F5F"/>
    <w:rsid w:val="00D46125"/>
    <w:rsid w:val="00D4615C"/>
    <w:rsid w:val="00D470A8"/>
    <w:rsid w:val="00D47492"/>
    <w:rsid w:val="00D47F2D"/>
    <w:rsid w:val="00D5054F"/>
    <w:rsid w:val="00D5134E"/>
    <w:rsid w:val="00D517EF"/>
    <w:rsid w:val="00D517F2"/>
    <w:rsid w:val="00D51AA0"/>
    <w:rsid w:val="00D52113"/>
    <w:rsid w:val="00D531B1"/>
    <w:rsid w:val="00D53C67"/>
    <w:rsid w:val="00D53D82"/>
    <w:rsid w:val="00D54236"/>
    <w:rsid w:val="00D546FF"/>
    <w:rsid w:val="00D55776"/>
    <w:rsid w:val="00D5593B"/>
    <w:rsid w:val="00D55EB2"/>
    <w:rsid w:val="00D606F6"/>
    <w:rsid w:val="00D61443"/>
    <w:rsid w:val="00D614C3"/>
    <w:rsid w:val="00D617A3"/>
    <w:rsid w:val="00D61875"/>
    <w:rsid w:val="00D62964"/>
    <w:rsid w:val="00D6336D"/>
    <w:rsid w:val="00D635E8"/>
    <w:rsid w:val="00D637FD"/>
    <w:rsid w:val="00D64324"/>
    <w:rsid w:val="00D645D1"/>
    <w:rsid w:val="00D647AC"/>
    <w:rsid w:val="00D649CB"/>
    <w:rsid w:val="00D6513F"/>
    <w:rsid w:val="00D65EB7"/>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569C"/>
    <w:rsid w:val="00D756D2"/>
    <w:rsid w:val="00D7607C"/>
    <w:rsid w:val="00D760F8"/>
    <w:rsid w:val="00D763CA"/>
    <w:rsid w:val="00D77136"/>
    <w:rsid w:val="00D7764C"/>
    <w:rsid w:val="00D77A91"/>
    <w:rsid w:val="00D805F5"/>
    <w:rsid w:val="00D810F5"/>
    <w:rsid w:val="00D811E9"/>
    <w:rsid w:val="00D8192C"/>
    <w:rsid w:val="00D81BAB"/>
    <w:rsid w:val="00D81D5A"/>
    <w:rsid w:val="00D82EC8"/>
    <w:rsid w:val="00D832BD"/>
    <w:rsid w:val="00D83AB9"/>
    <w:rsid w:val="00D83C5F"/>
    <w:rsid w:val="00D83CE4"/>
    <w:rsid w:val="00D83DF5"/>
    <w:rsid w:val="00D84061"/>
    <w:rsid w:val="00D84BCF"/>
    <w:rsid w:val="00D85B1F"/>
    <w:rsid w:val="00D863A0"/>
    <w:rsid w:val="00D86A69"/>
    <w:rsid w:val="00D86D5E"/>
    <w:rsid w:val="00D87850"/>
    <w:rsid w:val="00D87B41"/>
    <w:rsid w:val="00D90BCE"/>
    <w:rsid w:val="00D91163"/>
    <w:rsid w:val="00D916CF"/>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7369"/>
    <w:rsid w:val="00D97920"/>
    <w:rsid w:val="00D97B53"/>
    <w:rsid w:val="00D97C48"/>
    <w:rsid w:val="00DA0130"/>
    <w:rsid w:val="00DA0930"/>
    <w:rsid w:val="00DA0A3A"/>
    <w:rsid w:val="00DA0F38"/>
    <w:rsid w:val="00DA31EE"/>
    <w:rsid w:val="00DA405C"/>
    <w:rsid w:val="00DA4215"/>
    <w:rsid w:val="00DA5A86"/>
    <w:rsid w:val="00DA65EA"/>
    <w:rsid w:val="00DA6755"/>
    <w:rsid w:val="00DA6979"/>
    <w:rsid w:val="00DA6C7A"/>
    <w:rsid w:val="00DA6FE8"/>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B49"/>
    <w:rsid w:val="00DC0335"/>
    <w:rsid w:val="00DC05AF"/>
    <w:rsid w:val="00DC2272"/>
    <w:rsid w:val="00DC2F94"/>
    <w:rsid w:val="00DC3019"/>
    <w:rsid w:val="00DC333A"/>
    <w:rsid w:val="00DC38AA"/>
    <w:rsid w:val="00DC3A41"/>
    <w:rsid w:val="00DC4AC1"/>
    <w:rsid w:val="00DC5A14"/>
    <w:rsid w:val="00DC617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3CE"/>
    <w:rsid w:val="00DD47CD"/>
    <w:rsid w:val="00DD48AE"/>
    <w:rsid w:val="00DD49D9"/>
    <w:rsid w:val="00DD49FC"/>
    <w:rsid w:val="00DD4E98"/>
    <w:rsid w:val="00DD5661"/>
    <w:rsid w:val="00DD56D4"/>
    <w:rsid w:val="00DD5CD1"/>
    <w:rsid w:val="00DD5CF1"/>
    <w:rsid w:val="00DD6164"/>
    <w:rsid w:val="00DD65C2"/>
    <w:rsid w:val="00DD68A9"/>
    <w:rsid w:val="00DD6A2A"/>
    <w:rsid w:val="00DD6E03"/>
    <w:rsid w:val="00DD6EA1"/>
    <w:rsid w:val="00DD7126"/>
    <w:rsid w:val="00DD714D"/>
    <w:rsid w:val="00DD7817"/>
    <w:rsid w:val="00DD79C8"/>
    <w:rsid w:val="00DD79E9"/>
    <w:rsid w:val="00DE012A"/>
    <w:rsid w:val="00DE0257"/>
    <w:rsid w:val="00DE041C"/>
    <w:rsid w:val="00DE04E4"/>
    <w:rsid w:val="00DE0990"/>
    <w:rsid w:val="00DE16A2"/>
    <w:rsid w:val="00DE1CF1"/>
    <w:rsid w:val="00DE1F5A"/>
    <w:rsid w:val="00DE2EAB"/>
    <w:rsid w:val="00DE3B06"/>
    <w:rsid w:val="00DE513D"/>
    <w:rsid w:val="00DE5EAC"/>
    <w:rsid w:val="00DE6914"/>
    <w:rsid w:val="00DE6DFF"/>
    <w:rsid w:val="00DE6EC3"/>
    <w:rsid w:val="00DE7615"/>
    <w:rsid w:val="00DE76B0"/>
    <w:rsid w:val="00DF01F6"/>
    <w:rsid w:val="00DF0E41"/>
    <w:rsid w:val="00DF109F"/>
    <w:rsid w:val="00DF10A5"/>
    <w:rsid w:val="00DF19B5"/>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D71"/>
    <w:rsid w:val="00E04680"/>
    <w:rsid w:val="00E04E9E"/>
    <w:rsid w:val="00E05033"/>
    <w:rsid w:val="00E053A7"/>
    <w:rsid w:val="00E05FE1"/>
    <w:rsid w:val="00E06788"/>
    <w:rsid w:val="00E06ED9"/>
    <w:rsid w:val="00E0712B"/>
    <w:rsid w:val="00E073E4"/>
    <w:rsid w:val="00E075D7"/>
    <w:rsid w:val="00E0BDA6"/>
    <w:rsid w:val="00E109E2"/>
    <w:rsid w:val="00E10BB1"/>
    <w:rsid w:val="00E112C4"/>
    <w:rsid w:val="00E11682"/>
    <w:rsid w:val="00E11A28"/>
    <w:rsid w:val="00E11CB5"/>
    <w:rsid w:val="00E11D06"/>
    <w:rsid w:val="00E1248A"/>
    <w:rsid w:val="00E12F43"/>
    <w:rsid w:val="00E12F77"/>
    <w:rsid w:val="00E1317A"/>
    <w:rsid w:val="00E13334"/>
    <w:rsid w:val="00E13889"/>
    <w:rsid w:val="00E13C90"/>
    <w:rsid w:val="00E13E5F"/>
    <w:rsid w:val="00E13F77"/>
    <w:rsid w:val="00E140AC"/>
    <w:rsid w:val="00E142C3"/>
    <w:rsid w:val="00E14606"/>
    <w:rsid w:val="00E146E4"/>
    <w:rsid w:val="00E14FDB"/>
    <w:rsid w:val="00E15534"/>
    <w:rsid w:val="00E155E2"/>
    <w:rsid w:val="00E16494"/>
    <w:rsid w:val="00E17405"/>
    <w:rsid w:val="00E1787B"/>
    <w:rsid w:val="00E20205"/>
    <w:rsid w:val="00E20847"/>
    <w:rsid w:val="00E21C0F"/>
    <w:rsid w:val="00E223F4"/>
    <w:rsid w:val="00E2258D"/>
    <w:rsid w:val="00E232A1"/>
    <w:rsid w:val="00E23772"/>
    <w:rsid w:val="00E23AEA"/>
    <w:rsid w:val="00E23C79"/>
    <w:rsid w:val="00E23F0C"/>
    <w:rsid w:val="00E248CF"/>
    <w:rsid w:val="00E24F0D"/>
    <w:rsid w:val="00E24FC2"/>
    <w:rsid w:val="00E2540A"/>
    <w:rsid w:val="00E26F44"/>
    <w:rsid w:val="00E270E6"/>
    <w:rsid w:val="00E273BE"/>
    <w:rsid w:val="00E30CAB"/>
    <w:rsid w:val="00E31008"/>
    <w:rsid w:val="00E318A4"/>
    <w:rsid w:val="00E346C1"/>
    <w:rsid w:val="00E34847"/>
    <w:rsid w:val="00E349A4"/>
    <w:rsid w:val="00E35515"/>
    <w:rsid w:val="00E35745"/>
    <w:rsid w:val="00E35E2C"/>
    <w:rsid w:val="00E35EC2"/>
    <w:rsid w:val="00E36BEC"/>
    <w:rsid w:val="00E36FEE"/>
    <w:rsid w:val="00E375E9"/>
    <w:rsid w:val="00E37DC1"/>
    <w:rsid w:val="00E403B1"/>
    <w:rsid w:val="00E41295"/>
    <w:rsid w:val="00E41543"/>
    <w:rsid w:val="00E41825"/>
    <w:rsid w:val="00E424C4"/>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2F85"/>
    <w:rsid w:val="00E55EA3"/>
    <w:rsid w:val="00E562BF"/>
    <w:rsid w:val="00E56D5A"/>
    <w:rsid w:val="00E56F66"/>
    <w:rsid w:val="00E57751"/>
    <w:rsid w:val="00E606E2"/>
    <w:rsid w:val="00E607F9"/>
    <w:rsid w:val="00E608BA"/>
    <w:rsid w:val="00E60949"/>
    <w:rsid w:val="00E610F4"/>
    <w:rsid w:val="00E61AA3"/>
    <w:rsid w:val="00E62546"/>
    <w:rsid w:val="00E63127"/>
    <w:rsid w:val="00E6327C"/>
    <w:rsid w:val="00E63658"/>
    <w:rsid w:val="00E638B8"/>
    <w:rsid w:val="00E641AF"/>
    <w:rsid w:val="00E647B8"/>
    <w:rsid w:val="00E64A60"/>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8AB"/>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180D"/>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CBB"/>
    <w:rsid w:val="00EA2573"/>
    <w:rsid w:val="00EA2779"/>
    <w:rsid w:val="00EA379A"/>
    <w:rsid w:val="00EA3B07"/>
    <w:rsid w:val="00EA3C97"/>
    <w:rsid w:val="00EA4478"/>
    <w:rsid w:val="00EA4781"/>
    <w:rsid w:val="00EA4AB1"/>
    <w:rsid w:val="00EA551A"/>
    <w:rsid w:val="00EA5677"/>
    <w:rsid w:val="00EA58CF"/>
    <w:rsid w:val="00EA5B2B"/>
    <w:rsid w:val="00EA5FCB"/>
    <w:rsid w:val="00EA63BD"/>
    <w:rsid w:val="00EA69AB"/>
    <w:rsid w:val="00EA6A2E"/>
    <w:rsid w:val="00EA6B7E"/>
    <w:rsid w:val="00EA717F"/>
    <w:rsid w:val="00EA7AAF"/>
    <w:rsid w:val="00EA7ECB"/>
    <w:rsid w:val="00EB05A1"/>
    <w:rsid w:val="00EB1A31"/>
    <w:rsid w:val="00EB20A9"/>
    <w:rsid w:val="00EB2B56"/>
    <w:rsid w:val="00EB2EF0"/>
    <w:rsid w:val="00EB3710"/>
    <w:rsid w:val="00EB3EEC"/>
    <w:rsid w:val="00EB40B5"/>
    <w:rsid w:val="00EB4EB2"/>
    <w:rsid w:val="00EB5298"/>
    <w:rsid w:val="00EB5583"/>
    <w:rsid w:val="00EB55A3"/>
    <w:rsid w:val="00EB55F2"/>
    <w:rsid w:val="00EB6469"/>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160B"/>
    <w:rsid w:val="00ED1649"/>
    <w:rsid w:val="00ED21CB"/>
    <w:rsid w:val="00ED24E0"/>
    <w:rsid w:val="00ED2F6F"/>
    <w:rsid w:val="00ED2FE4"/>
    <w:rsid w:val="00ED37DE"/>
    <w:rsid w:val="00ED38F5"/>
    <w:rsid w:val="00ED3E53"/>
    <w:rsid w:val="00ED43FC"/>
    <w:rsid w:val="00ED52C6"/>
    <w:rsid w:val="00ED62D7"/>
    <w:rsid w:val="00ED6582"/>
    <w:rsid w:val="00ED6AC9"/>
    <w:rsid w:val="00ED6B08"/>
    <w:rsid w:val="00ED6F4F"/>
    <w:rsid w:val="00ED74FC"/>
    <w:rsid w:val="00ED7CB6"/>
    <w:rsid w:val="00EE0141"/>
    <w:rsid w:val="00EE0B9A"/>
    <w:rsid w:val="00EE0DF7"/>
    <w:rsid w:val="00EE175A"/>
    <w:rsid w:val="00EE240B"/>
    <w:rsid w:val="00EE28F9"/>
    <w:rsid w:val="00EE340E"/>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F31"/>
    <w:rsid w:val="00EF3950"/>
    <w:rsid w:val="00EF3F3A"/>
    <w:rsid w:val="00EF4369"/>
    <w:rsid w:val="00EF46C8"/>
    <w:rsid w:val="00EF493B"/>
    <w:rsid w:val="00EF4982"/>
    <w:rsid w:val="00EF5265"/>
    <w:rsid w:val="00EF56D5"/>
    <w:rsid w:val="00EF5BE2"/>
    <w:rsid w:val="00EF5E11"/>
    <w:rsid w:val="00EF5E7E"/>
    <w:rsid w:val="00EF78C8"/>
    <w:rsid w:val="00EF78E2"/>
    <w:rsid w:val="00EF7E64"/>
    <w:rsid w:val="00EF7E80"/>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6C21"/>
    <w:rsid w:val="00F0740B"/>
    <w:rsid w:val="00F1057E"/>
    <w:rsid w:val="00F109BB"/>
    <w:rsid w:val="00F10B08"/>
    <w:rsid w:val="00F10E9E"/>
    <w:rsid w:val="00F10F21"/>
    <w:rsid w:val="00F11230"/>
    <w:rsid w:val="00F11573"/>
    <w:rsid w:val="00F11805"/>
    <w:rsid w:val="00F121F4"/>
    <w:rsid w:val="00F12662"/>
    <w:rsid w:val="00F1306F"/>
    <w:rsid w:val="00F13519"/>
    <w:rsid w:val="00F13A20"/>
    <w:rsid w:val="00F13E9F"/>
    <w:rsid w:val="00F145C5"/>
    <w:rsid w:val="00F1501D"/>
    <w:rsid w:val="00F15ECF"/>
    <w:rsid w:val="00F16D53"/>
    <w:rsid w:val="00F16FD2"/>
    <w:rsid w:val="00F202C9"/>
    <w:rsid w:val="00F203B5"/>
    <w:rsid w:val="00F203CD"/>
    <w:rsid w:val="00F20844"/>
    <w:rsid w:val="00F20E89"/>
    <w:rsid w:val="00F21356"/>
    <w:rsid w:val="00F21364"/>
    <w:rsid w:val="00F21A3C"/>
    <w:rsid w:val="00F227FF"/>
    <w:rsid w:val="00F22E15"/>
    <w:rsid w:val="00F22F0E"/>
    <w:rsid w:val="00F23748"/>
    <w:rsid w:val="00F23E56"/>
    <w:rsid w:val="00F2426D"/>
    <w:rsid w:val="00F24BAC"/>
    <w:rsid w:val="00F24BCB"/>
    <w:rsid w:val="00F25636"/>
    <w:rsid w:val="00F2598B"/>
    <w:rsid w:val="00F25BCF"/>
    <w:rsid w:val="00F25FEF"/>
    <w:rsid w:val="00F26565"/>
    <w:rsid w:val="00F265A0"/>
    <w:rsid w:val="00F27167"/>
    <w:rsid w:val="00F275DB"/>
    <w:rsid w:val="00F27FA9"/>
    <w:rsid w:val="00F3081F"/>
    <w:rsid w:val="00F3100D"/>
    <w:rsid w:val="00F3145E"/>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ADA"/>
    <w:rsid w:val="00F37EB6"/>
    <w:rsid w:val="00F400F6"/>
    <w:rsid w:val="00F40151"/>
    <w:rsid w:val="00F40D88"/>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4FBE"/>
    <w:rsid w:val="00F46063"/>
    <w:rsid w:val="00F461FE"/>
    <w:rsid w:val="00F4655B"/>
    <w:rsid w:val="00F46E33"/>
    <w:rsid w:val="00F47A3D"/>
    <w:rsid w:val="00F50AF3"/>
    <w:rsid w:val="00F50DF4"/>
    <w:rsid w:val="00F517AF"/>
    <w:rsid w:val="00F51B9E"/>
    <w:rsid w:val="00F52225"/>
    <w:rsid w:val="00F52B6E"/>
    <w:rsid w:val="00F533F0"/>
    <w:rsid w:val="00F53BD6"/>
    <w:rsid w:val="00F53E00"/>
    <w:rsid w:val="00F54789"/>
    <w:rsid w:val="00F55F1C"/>
    <w:rsid w:val="00F55F65"/>
    <w:rsid w:val="00F5618E"/>
    <w:rsid w:val="00F56222"/>
    <w:rsid w:val="00F56819"/>
    <w:rsid w:val="00F56F66"/>
    <w:rsid w:val="00F5718F"/>
    <w:rsid w:val="00F5731F"/>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62F"/>
    <w:rsid w:val="00F64730"/>
    <w:rsid w:val="00F6481B"/>
    <w:rsid w:val="00F64A19"/>
    <w:rsid w:val="00F64A2B"/>
    <w:rsid w:val="00F6537E"/>
    <w:rsid w:val="00F65AF7"/>
    <w:rsid w:val="00F65EA0"/>
    <w:rsid w:val="00F6699C"/>
    <w:rsid w:val="00F66A34"/>
    <w:rsid w:val="00F66B69"/>
    <w:rsid w:val="00F66EE3"/>
    <w:rsid w:val="00F67A0E"/>
    <w:rsid w:val="00F704A6"/>
    <w:rsid w:val="00F70686"/>
    <w:rsid w:val="00F70757"/>
    <w:rsid w:val="00F70DC3"/>
    <w:rsid w:val="00F71D91"/>
    <w:rsid w:val="00F72A77"/>
    <w:rsid w:val="00F733C6"/>
    <w:rsid w:val="00F73DBF"/>
    <w:rsid w:val="00F7450A"/>
    <w:rsid w:val="00F74555"/>
    <w:rsid w:val="00F751A0"/>
    <w:rsid w:val="00F7525B"/>
    <w:rsid w:val="00F7532F"/>
    <w:rsid w:val="00F7547C"/>
    <w:rsid w:val="00F75496"/>
    <w:rsid w:val="00F75573"/>
    <w:rsid w:val="00F756B3"/>
    <w:rsid w:val="00F7602A"/>
    <w:rsid w:val="00F76F00"/>
    <w:rsid w:val="00F80342"/>
    <w:rsid w:val="00F80365"/>
    <w:rsid w:val="00F80615"/>
    <w:rsid w:val="00F80FA6"/>
    <w:rsid w:val="00F81634"/>
    <w:rsid w:val="00F81AAE"/>
    <w:rsid w:val="00F81C47"/>
    <w:rsid w:val="00F81F26"/>
    <w:rsid w:val="00F81FD4"/>
    <w:rsid w:val="00F82920"/>
    <w:rsid w:val="00F82B6D"/>
    <w:rsid w:val="00F83167"/>
    <w:rsid w:val="00F83318"/>
    <w:rsid w:val="00F83A0C"/>
    <w:rsid w:val="00F844A4"/>
    <w:rsid w:val="00F84B8A"/>
    <w:rsid w:val="00F87440"/>
    <w:rsid w:val="00F87554"/>
    <w:rsid w:val="00F90562"/>
    <w:rsid w:val="00F9111E"/>
    <w:rsid w:val="00F917C1"/>
    <w:rsid w:val="00F91B7B"/>
    <w:rsid w:val="00F92C06"/>
    <w:rsid w:val="00F9314A"/>
    <w:rsid w:val="00F932FB"/>
    <w:rsid w:val="00F93448"/>
    <w:rsid w:val="00F93744"/>
    <w:rsid w:val="00F93FEC"/>
    <w:rsid w:val="00F94069"/>
    <w:rsid w:val="00F94127"/>
    <w:rsid w:val="00F95608"/>
    <w:rsid w:val="00F95677"/>
    <w:rsid w:val="00F958A2"/>
    <w:rsid w:val="00F96463"/>
    <w:rsid w:val="00F9647D"/>
    <w:rsid w:val="00F96C1E"/>
    <w:rsid w:val="00F96CDA"/>
    <w:rsid w:val="00F97FE5"/>
    <w:rsid w:val="00FA075E"/>
    <w:rsid w:val="00FA14A8"/>
    <w:rsid w:val="00FA17C2"/>
    <w:rsid w:val="00FA1A75"/>
    <w:rsid w:val="00FA29E8"/>
    <w:rsid w:val="00FA2B8E"/>
    <w:rsid w:val="00FA2E57"/>
    <w:rsid w:val="00FA2EB8"/>
    <w:rsid w:val="00FA2FD1"/>
    <w:rsid w:val="00FA4233"/>
    <w:rsid w:val="00FA4931"/>
    <w:rsid w:val="00FA5E10"/>
    <w:rsid w:val="00FA66E5"/>
    <w:rsid w:val="00FA6EB9"/>
    <w:rsid w:val="00FA708C"/>
    <w:rsid w:val="00FA7678"/>
    <w:rsid w:val="00FA7943"/>
    <w:rsid w:val="00FB0127"/>
    <w:rsid w:val="00FB09AA"/>
    <w:rsid w:val="00FB0D7D"/>
    <w:rsid w:val="00FB0FAA"/>
    <w:rsid w:val="00FB1235"/>
    <w:rsid w:val="00FB12FD"/>
    <w:rsid w:val="00FB154A"/>
    <w:rsid w:val="00FB18AF"/>
    <w:rsid w:val="00FB233C"/>
    <w:rsid w:val="00FB2574"/>
    <w:rsid w:val="00FB2D9B"/>
    <w:rsid w:val="00FB37AD"/>
    <w:rsid w:val="00FB3C75"/>
    <w:rsid w:val="00FB41D4"/>
    <w:rsid w:val="00FB47E1"/>
    <w:rsid w:val="00FB519D"/>
    <w:rsid w:val="00FB57D6"/>
    <w:rsid w:val="00FB5A91"/>
    <w:rsid w:val="00FB7AF3"/>
    <w:rsid w:val="00FC033C"/>
    <w:rsid w:val="00FC0641"/>
    <w:rsid w:val="00FC0E02"/>
    <w:rsid w:val="00FC105A"/>
    <w:rsid w:val="00FC19A5"/>
    <w:rsid w:val="00FC21DC"/>
    <w:rsid w:val="00FC228C"/>
    <w:rsid w:val="00FC2777"/>
    <w:rsid w:val="00FC29EC"/>
    <w:rsid w:val="00FC2B08"/>
    <w:rsid w:val="00FC3A6A"/>
    <w:rsid w:val="00FC45D5"/>
    <w:rsid w:val="00FC4913"/>
    <w:rsid w:val="00FC50F9"/>
    <w:rsid w:val="00FC511B"/>
    <w:rsid w:val="00FC5178"/>
    <w:rsid w:val="00FC53CF"/>
    <w:rsid w:val="00FC5489"/>
    <w:rsid w:val="00FC555C"/>
    <w:rsid w:val="00FC5C7B"/>
    <w:rsid w:val="00FC6078"/>
    <w:rsid w:val="00FC6281"/>
    <w:rsid w:val="00FC6BB7"/>
    <w:rsid w:val="00FC76BC"/>
    <w:rsid w:val="00FC79C8"/>
    <w:rsid w:val="00FC7A8C"/>
    <w:rsid w:val="00FC7DA3"/>
    <w:rsid w:val="00FC7ED8"/>
    <w:rsid w:val="00FD0569"/>
    <w:rsid w:val="00FD0CBF"/>
    <w:rsid w:val="00FD0D52"/>
    <w:rsid w:val="00FD0EA7"/>
    <w:rsid w:val="00FD13FF"/>
    <w:rsid w:val="00FD19C5"/>
    <w:rsid w:val="00FD2233"/>
    <w:rsid w:val="00FD296A"/>
    <w:rsid w:val="00FD32C7"/>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920"/>
    <w:rsid w:val="00FE1E22"/>
    <w:rsid w:val="00FE2412"/>
    <w:rsid w:val="00FE2484"/>
    <w:rsid w:val="00FE38A3"/>
    <w:rsid w:val="00FE3AA0"/>
    <w:rsid w:val="00FE3C7D"/>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28"/>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D606F6"/>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612BA1"/>
    <w:pPr>
      <w:tabs>
        <w:tab w:val="left" w:pos="720"/>
        <w:tab w:val="right" w:leader="dot" w:pos="8926"/>
      </w:tabs>
      <w:spacing w:after="0" w:line="360" w:lineRule="auto"/>
      <w:jc w:val="both"/>
    </w:pPr>
    <w:rPr>
      <w:rFonts w:asciiTheme="majorHAnsi" w:eastAsia="Calibri" w:hAnsiTheme="majorHAnsi" w:cstheme="majorHAnsi"/>
      <w:b/>
      <w:noProof/>
      <w:sz w:val="26"/>
      <w:szCs w:val="26"/>
      <w:lang w:val="en-GB"/>
    </w:rPr>
  </w:style>
  <w:style w:type="paragraph" w:styleId="TOC3">
    <w:name w:val="toc 3"/>
    <w:basedOn w:val="Normal"/>
    <w:next w:val="Normal"/>
    <w:autoRedefine/>
    <w:uiPriority w:val="39"/>
    <w:unhideWhenUsed/>
    <w:rsid w:val="00D163F9"/>
    <w:pPr>
      <w:tabs>
        <w:tab w:val="left" w:pos="1540"/>
        <w:tab w:val="right" w:leader="dot" w:pos="8926"/>
      </w:tabs>
      <w:spacing w:after="100"/>
      <w:ind w:left="432"/>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8">
    <w:name w:val="Table Grid8"/>
    <w:basedOn w:val="TableNormal"/>
    <w:next w:val="TableGrid"/>
    <w:uiPriority w:val="39"/>
    <w:rsid w:val="00C64A11"/>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4A11"/>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BA1"/>
    <w:rPr>
      <w:color w:val="605E5C"/>
      <w:shd w:val="clear" w:color="auto" w:fill="E1DFDD"/>
    </w:rPr>
  </w:style>
  <w:style w:type="paragraph" w:styleId="EndnoteText">
    <w:name w:val="endnote text"/>
    <w:basedOn w:val="Normal"/>
    <w:link w:val="EndnoteTextChar"/>
    <w:uiPriority w:val="99"/>
    <w:semiHidden/>
    <w:unhideWhenUsed/>
    <w:rsid w:val="00C65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659"/>
    <w:rPr>
      <w:sz w:val="20"/>
      <w:szCs w:val="20"/>
    </w:rPr>
  </w:style>
  <w:style w:type="character" w:styleId="EndnoteReference">
    <w:name w:val="endnote reference"/>
    <w:basedOn w:val="DefaultParagraphFont"/>
    <w:uiPriority w:val="99"/>
    <w:semiHidden/>
    <w:unhideWhenUsed/>
    <w:rsid w:val="00C65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834062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1639023">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youtu.be/xfOp0izFnu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4F38C499-2CD0-4EE4-9670-13E1F6B3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3885</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rần Hoàng Phúc</cp:lastModifiedBy>
  <cp:revision>80</cp:revision>
  <cp:lastPrinted>2023-06-11T15:31:00Z</cp:lastPrinted>
  <dcterms:created xsi:type="dcterms:W3CDTF">2023-06-03T06:52:00Z</dcterms:created>
  <dcterms:modified xsi:type="dcterms:W3CDTF">2023-06-11T15:31:00Z</dcterms:modified>
</cp:coreProperties>
</file>